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6764" w14:textId="54D14A3C" w:rsidR="00807F18" w:rsidRDefault="00807F18">
      <w:pPr>
        <w:ind w:left="0" w:hanging="2"/>
      </w:pPr>
    </w:p>
    <w:p w14:paraId="7C19B0A4" w14:textId="009A8369" w:rsidR="00807F18" w:rsidRDefault="00807F18">
      <w:pPr>
        <w:ind w:left="0" w:hanging="2"/>
      </w:pPr>
    </w:p>
    <w:p w14:paraId="42B00220" w14:textId="754E5B31" w:rsidR="00807F18" w:rsidRDefault="00807F18">
      <w:pPr>
        <w:ind w:left="0" w:hanging="2"/>
      </w:pPr>
    </w:p>
    <w:p w14:paraId="5A0D5CBD" w14:textId="4DAB94E7" w:rsidR="00807F18" w:rsidRDefault="00807F18">
      <w:pPr>
        <w:ind w:left="0" w:hanging="2"/>
      </w:pPr>
    </w:p>
    <w:p w14:paraId="4A7C3E61" w14:textId="1B71EEA0" w:rsidR="00807F18" w:rsidRDefault="00807F18">
      <w:pPr>
        <w:ind w:left="0" w:hanging="2"/>
      </w:pPr>
    </w:p>
    <w:p w14:paraId="7CDC2C5D" w14:textId="259EED7D" w:rsidR="00807F18" w:rsidRDefault="00807F18">
      <w:pPr>
        <w:ind w:left="0" w:hanging="2"/>
      </w:pPr>
    </w:p>
    <w:p w14:paraId="5D099812" w14:textId="541BC534" w:rsidR="00807F18" w:rsidRDefault="00807F18">
      <w:pPr>
        <w:ind w:left="0" w:hanging="2"/>
      </w:pPr>
    </w:p>
    <w:p w14:paraId="48692D7D" w14:textId="0602E6D6" w:rsidR="00807F18" w:rsidRDefault="00807F18">
      <w:pPr>
        <w:ind w:left="0" w:hanging="2"/>
      </w:pPr>
    </w:p>
    <w:p w14:paraId="385E4BBA" w14:textId="148BE9F3" w:rsidR="00807F18" w:rsidRDefault="00807F18">
      <w:pPr>
        <w:ind w:left="0" w:hanging="2"/>
      </w:pPr>
    </w:p>
    <w:p w14:paraId="569ADEC6" w14:textId="0E61476C" w:rsidR="00807F18" w:rsidRDefault="00807F18">
      <w:pPr>
        <w:ind w:left="0" w:hanging="2"/>
      </w:pPr>
    </w:p>
    <w:p w14:paraId="44FDA684" w14:textId="51E9FD34" w:rsidR="00807F18" w:rsidRDefault="00807F18">
      <w:pPr>
        <w:ind w:left="0" w:hanging="2"/>
      </w:pPr>
    </w:p>
    <w:p w14:paraId="18A39945" w14:textId="573BBCB0" w:rsidR="00807F18" w:rsidRDefault="00807F18">
      <w:pPr>
        <w:ind w:left="0" w:hanging="2"/>
      </w:pPr>
    </w:p>
    <w:p w14:paraId="29C296DD" w14:textId="2922577B" w:rsidR="00807F18" w:rsidRDefault="00807F18">
      <w:pPr>
        <w:ind w:left="0" w:hanging="2"/>
      </w:pPr>
    </w:p>
    <w:p w14:paraId="2582D031" w14:textId="2679BEB8" w:rsidR="00807F18" w:rsidRDefault="00807F18">
      <w:pPr>
        <w:ind w:left="0" w:hanging="2"/>
      </w:pPr>
    </w:p>
    <w:p w14:paraId="2796674C" w14:textId="500588E7" w:rsidR="00807F18" w:rsidRDefault="00807F18">
      <w:pPr>
        <w:ind w:left="0" w:hanging="2"/>
      </w:pPr>
    </w:p>
    <w:p w14:paraId="7F61EBE4" w14:textId="6AA39232" w:rsidR="00807F18" w:rsidRDefault="00807F18">
      <w:pPr>
        <w:ind w:left="0" w:hanging="2"/>
      </w:pPr>
    </w:p>
    <w:p w14:paraId="202C787C" w14:textId="6516EB3C" w:rsidR="00807F18" w:rsidRDefault="00807F18">
      <w:pPr>
        <w:ind w:left="0" w:hanging="2"/>
      </w:pPr>
    </w:p>
    <w:p w14:paraId="3B4B53DC" w14:textId="53DCEA73" w:rsidR="00807F18" w:rsidRDefault="00807F18">
      <w:pPr>
        <w:ind w:left="0" w:hanging="2"/>
      </w:pPr>
    </w:p>
    <w:p w14:paraId="5D1B1B36" w14:textId="73EFD3DC" w:rsidR="00807F18" w:rsidRDefault="00807F18">
      <w:pPr>
        <w:ind w:left="0" w:hanging="2"/>
      </w:pPr>
    </w:p>
    <w:p w14:paraId="529F98AE" w14:textId="4FB12B7E" w:rsidR="00807F18" w:rsidRDefault="00807F18">
      <w:pPr>
        <w:ind w:left="0" w:hanging="2"/>
      </w:pPr>
    </w:p>
    <w:p w14:paraId="5ADE6A45" w14:textId="219FCFAE" w:rsidR="00807F18" w:rsidRDefault="00807F18">
      <w:pPr>
        <w:ind w:left="0" w:hanging="2"/>
      </w:pPr>
    </w:p>
    <w:p w14:paraId="0AEF0E4C" w14:textId="1004230C" w:rsidR="00807F18" w:rsidRDefault="00807F18">
      <w:pPr>
        <w:ind w:left="0" w:hanging="2"/>
      </w:pPr>
    </w:p>
    <w:p w14:paraId="09C147FF" w14:textId="56F3C3CC" w:rsidR="00807F18" w:rsidRDefault="00807F18">
      <w:pPr>
        <w:ind w:left="0" w:hanging="2"/>
      </w:pPr>
    </w:p>
    <w:p w14:paraId="60AB51DC" w14:textId="27703C37" w:rsidR="00807F18" w:rsidRDefault="00807F18">
      <w:pPr>
        <w:ind w:left="0" w:hanging="2"/>
      </w:pPr>
    </w:p>
    <w:p w14:paraId="7B3BEDD6" w14:textId="79FAC2C5" w:rsidR="00807F18" w:rsidRDefault="00807F18">
      <w:pPr>
        <w:ind w:left="0" w:hanging="2"/>
      </w:pPr>
    </w:p>
    <w:p w14:paraId="7D618023" w14:textId="207DCBBB" w:rsidR="00807F18" w:rsidRDefault="00807F18">
      <w:pPr>
        <w:ind w:left="0" w:hanging="2"/>
      </w:pPr>
    </w:p>
    <w:p w14:paraId="14FD9915" w14:textId="5FE66D6E" w:rsidR="00807F18" w:rsidRDefault="00807F18">
      <w:pPr>
        <w:ind w:left="0" w:hanging="2"/>
      </w:pPr>
    </w:p>
    <w:p w14:paraId="2600F4A5" w14:textId="15F68991" w:rsidR="00807F18" w:rsidRDefault="00807F18">
      <w:pPr>
        <w:ind w:left="0" w:hanging="2"/>
      </w:pPr>
    </w:p>
    <w:p w14:paraId="2E0843DD" w14:textId="0E203401" w:rsidR="001B3273" w:rsidRDefault="001B3273">
      <w:pPr>
        <w:ind w:left="0" w:hanging="2"/>
      </w:pPr>
    </w:p>
    <w:p w14:paraId="0477BF1E" w14:textId="00EB9095" w:rsidR="001B3273" w:rsidRDefault="001B3273">
      <w:pPr>
        <w:ind w:left="0" w:hanging="2"/>
      </w:pPr>
    </w:p>
    <w:p w14:paraId="68165DD2" w14:textId="77777777" w:rsidR="001B3273" w:rsidRDefault="001B3273">
      <w:pPr>
        <w:ind w:left="0" w:hanging="2"/>
      </w:pPr>
    </w:p>
    <w:p w14:paraId="6D1E09D4" w14:textId="0C21EC5D" w:rsidR="00807F18" w:rsidRPr="001B3273" w:rsidRDefault="00034936">
      <w:pPr>
        <w:ind w:left="2" w:hanging="4"/>
        <w:rPr>
          <w:sz w:val="40"/>
          <w:szCs w:val="40"/>
        </w:rPr>
      </w:pPr>
      <w:r w:rsidRPr="001B3273">
        <w:rPr>
          <w:sz w:val="40"/>
          <w:szCs w:val="40"/>
        </w:rPr>
        <w:t>INDEX</w:t>
      </w:r>
    </w:p>
    <w:p w14:paraId="0C755DB1" w14:textId="1B1DC953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SEM I</w:t>
      </w:r>
    </w:p>
    <w:p w14:paraId="60C13092" w14:textId="3110EC08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Digital Systems &amp;amp; Architecture</w:t>
      </w:r>
    </w:p>
    <w:p w14:paraId="713BB08A" w14:textId="109EB957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Introduction to Programming with Python</w:t>
      </w:r>
    </w:p>
    <w:p w14:paraId="3438F741" w14:textId="74F4886D" w:rsidR="00034936" w:rsidRPr="001B3273" w:rsidRDefault="00034936">
      <w:pPr>
        <w:ind w:left="0" w:hanging="2"/>
        <w:rPr>
          <w:b/>
          <w:bCs/>
        </w:rPr>
      </w:pPr>
      <w:r w:rsidRPr="001B3273">
        <w:rPr>
          <w:b/>
          <w:bCs/>
        </w:rPr>
        <w:t>LINUX Operating System</w:t>
      </w:r>
    </w:p>
    <w:p w14:paraId="6422AA18" w14:textId="63F17C17" w:rsidR="00034936" w:rsidRPr="001B3273" w:rsidRDefault="00034936">
      <w:pPr>
        <w:ind w:left="0" w:hanging="2"/>
        <w:rPr>
          <w:b/>
          <w:bCs/>
        </w:rPr>
      </w:pPr>
      <w:proofErr w:type="gramStart"/>
      <w:r w:rsidRPr="001B3273">
        <w:rPr>
          <w:b/>
          <w:bCs/>
        </w:rPr>
        <w:t>Open Source</w:t>
      </w:r>
      <w:proofErr w:type="gramEnd"/>
      <w:r w:rsidRPr="001B3273">
        <w:rPr>
          <w:b/>
          <w:bCs/>
        </w:rPr>
        <w:t xml:space="preserve"> Technologies</w:t>
      </w:r>
    </w:p>
    <w:p w14:paraId="42325B44" w14:textId="2B01CE9F" w:rsidR="00034936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iscrete Mathematics</w:t>
      </w:r>
    </w:p>
    <w:p w14:paraId="7F608565" w14:textId="1EF3BA10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escriptive Statistics</w:t>
      </w:r>
    </w:p>
    <w:p w14:paraId="0735C8BD" w14:textId="463A8C21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oft Skills</w:t>
      </w:r>
    </w:p>
    <w:p w14:paraId="4F1E96BE" w14:textId="255A5592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EM II</w:t>
      </w:r>
    </w:p>
    <w:p w14:paraId="159176A4" w14:textId="3CDBD897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esign &amp; Analysis of Algorithms</w:t>
      </w:r>
    </w:p>
    <w:p w14:paraId="5910E1D6" w14:textId="34B2C5FF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Advanced Python Programming</w:t>
      </w:r>
    </w:p>
    <w:p w14:paraId="49628DD8" w14:textId="4C75CE9F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Introduction to OOPs using C++</w:t>
      </w:r>
    </w:p>
    <w:p w14:paraId="5E849176" w14:textId="15F258B1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Database Systems</w:t>
      </w:r>
    </w:p>
    <w:p w14:paraId="0D413C45" w14:textId="11EACAD3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Calculus</w:t>
      </w:r>
    </w:p>
    <w:p w14:paraId="7773C522" w14:textId="2EC9074B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tatistical Methods</w:t>
      </w:r>
    </w:p>
    <w:p w14:paraId="71299785" w14:textId="41394C6D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E-Commerce &amp;amp; Digital Marketing</w:t>
      </w:r>
    </w:p>
    <w:p w14:paraId="7DE3E411" w14:textId="22F59846" w:rsidR="001B58F8" w:rsidRPr="001B3273" w:rsidRDefault="001B58F8">
      <w:pPr>
        <w:ind w:left="0" w:hanging="2"/>
        <w:rPr>
          <w:b/>
          <w:bCs/>
        </w:rPr>
      </w:pPr>
      <w:r w:rsidRPr="001B3273">
        <w:rPr>
          <w:b/>
          <w:bCs/>
        </w:rPr>
        <w:t>SEM III</w:t>
      </w:r>
    </w:p>
    <w:p w14:paraId="42DF787E" w14:textId="4EB8495D" w:rsidR="001B58F8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Theory of Computation</w:t>
      </w:r>
    </w:p>
    <w:p w14:paraId="0EE341BD" w14:textId="6CAC18A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Operating System</w:t>
      </w:r>
    </w:p>
    <w:p w14:paraId="213A5D17" w14:textId="26959DF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Database Management Systems</w:t>
      </w:r>
    </w:p>
    <w:p w14:paraId="54D986CF" w14:textId="23A8BBF9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Combinatorics and Graph Theory</w:t>
      </w:r>
    </w:p>
    <w:p w14:paraId="1B3FF688" w14:textId="3919FDFB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Physical Computing and IoT Programming</w:t>
      </w:r>
    </w:p>
    <w:p w14:paraId="35315FA6" w14:textId="69B39046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Web Programming</w:t>
      </w:r>
    </w:p>
    <w:p w14:paraId="28B2B1AF" w14:textId="19B9FF74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EM IV</w:t>
      </w:r>
    </w:p>
    <w:p w14:paraId="0F89B912" w14:textId="5110447D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Fundamentals of Algorithms</w:t>
      </w:r>
    </w:p>
    <w:p w14:paraId="78205828" w14:textId="3DFEA727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Computer Networks</w:t>
      </w:r>
    </w:p>
    <w:p w14:paraId="6D5F4720" w14:textId="2BB9EA48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oftware Engineering</w:t>
      </w:r>
    </w:p>
    <w:p w14:paraId="165D93B7" w14:textId="3AAA794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lastRenderedPageBreak/>
        <w:t>Linear Algebra using Python</w:t>
      </w:r>
    </w:p>
    <w:p w14:paraId="38FB1379" w14:textId="1BA9F521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.NET Technologies</w:t>
      </w:r>
    </w:p>
    <w:p w14:paraId="622DB8F8" w14:textId="4C0F4175" w:rsidR="00001A44" w:rsidRPr="001B3273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ndroid Developer Fundamentals</w:t>
      </w:r>
    </w:p>
    <w:p w14:paraId="004F0770" w14:textId="72DD16AC" w:rsidR="00001A44" w:rsidRPr="001B3273" w:rsidRDefault="00001A44">
      <w:pPr>
        <w:ind w:left="0" w:hanging="2"/>
        <w:rPr>
          <w:b/>
          <w:bCs/>
          <w:sz w:val="24"/>
          <w:szCs w:val="24"/>
        </w:rPr>
      </w:pPr>
    </w:p>
    <w:p w14:paraId="26BBAD2A" w14:textId="110CFDE1" w:rsidR="00001A44" w:rsidRPr="001B3273" w:rsidRDefault="00001A44">
      <w:pPr>
        <w:ind w:left="0" w:hanging="2"/>
        <w:rPr>
          <w:b/>
          <w:bCs/>
          <w:sz w:val="24"/>
          <w:szCs w:val="24"/>
        </w:rPr>
      </w:pPr>
      <w:r w:rsidRPr="001B3273">
        <w:rPr>
          <w:b/>
          <w:bCs/>
          <w:sz w:val="24"/>
          <w:szCs w:val="24"/>
        </w:rPr>
        <w:t>SEM V</w:t>
      </w:r>
    </w:p>
    <w:p w14:paraId="3A7463CD" w14:textId="454F4B74" w:rsidR="00001A44" w:rsidRDefault="00001A44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rtificial Intelligence</w:t>
      </w:r>
    </w:p>
    <w:p w14:paraId="0E0E6FAB" w14:textId="65C48C2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Linux Server Administration</w:t>
      </w:r>
    </w:p>
    <w:p w14:paraId="4041191F" w14:textId="52F1875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oftware Testing and Quality Assurance</w:t>
      </w:r>
    </w:p>
    <w:p w14:paraId="16E160AF" w14:textId="1BE4AE16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Information and Network Security</w:t>
      </w:r>
    </w:p>
    <w:p w14:paraId="2EF740A2" w14:textId="3100588B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Architecting of IoT</w:t>
      </w:r>
    </w:p>
    <w:p w14:paraId="7551AA3A" w14:textId="5A48F813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Web Services</w:t>
      </w:r>
    </w:p>
    <w:p w14:paraId="3C61C652" w14:textId="61A574C8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Game Programming</w:t>
      </w:r>
    </w:p>
    <w:p w14:paraId="1CB5E9B8" w14:textId="4AE975EA" w:rsidR="001B3273" w:rsidRDefault="001B3273">
      <w:pPr>
        <w:ind w:left="0" w:hanging="2"/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</w:pPr>
      <w:r>
        <w:rPr>
          <w:rStyle w:val="Strong"/>
          <w:rFonts w:ascii="Source Sans Pro" w:hAnsi="Source Sans Pro"/>
          <w:color w:val="000000"/>
          <w:bdr w:val="none" w:sz="0" w:space="0" w:color="auto" w:frame="1"/>
          <w:shd w:val="clear" w:color="auto" w:fill="FFFFFF"/>
        </w:rPr>
        <w:t>SEM VI</w:t>
      </w:r>
    </w:p>
    <w:p w14:paraId="795D7FD9" w14:textId="0EE18D91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Wireless Sensor Networks and Mobile Communication</w:t>
      </w:r>
    </w:p>
    <w:p w14:paraId="7E00B755" w14:textId="14665008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Cloud Computing</w:t>
      </w:r>
    </w:p>
    <w:p w14:paraId="34190B70" w14:textId="0FE42B2F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Cyber Forensics</w:t>
      </w:r>
    </w:p>
    <w:p w14:paraId="3F596B90" w14:textId="24BD4B98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Information Retrieval</w:t>
      </w:r>
    </w:p>
    <w:p w14:paraId="0D09BCD8" w14:textId="1A46CD7C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Digital Image Processing</w:t>
      </w:r>
    </w:p>
    <w:p w14:paraId="2945BB7F" w14:textId="0DB16CE7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Data Science</w:t>
      </w:r>
    </w:p>
    <w:p w14:paraId="6AAB80CE" w14:textId="27DB769D" w:rsidR="001B3273" w:rsidRPr="001B3273" w:rsidRDefault="001B3273">
      <w:pPr>
        <w:ind w:left="0" w:hanging="2"/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</w:pPr>
      <w:r w:rsidRPr="001B3273">
        <w:rPr>
          <w:rStyle w:val="Strong"/>
          <w:rFonts w:ascii="Source Sans Pro" w:hAnsi="Source Sans Pro"/>
          <w:color w:val="0D0D0D" w:themeColor="text1" w:themeTint="F2"/>
          <w:bdr w:val="none" w:sz="0" w:space="0" w:color="auto" w:frame="1"/>
          <w:shd w:val="clear" w:color="auto" w:fill="FFFFFF"/>
        </w:rPr>
        <w:t>Ethical Hacking</w:t>
      </w:r>
    </w:p>
    <w:p w14:paraId="08401409" w14:textId="77777777" w:rsidR="00001A44" w:rsidRDefault="00001A44">
      <w:pPr>
        <w:ind w:left="0" w:hanging="2"/>
      </w:pPr>
    </w:p>
    <w:p w14:paraId="49089BCE" w14:textId="77777777" w:rsidR="001B58F8" w:rsidRDefault="001B58F8">
      <w:pPr>
        <w:ind w:left="0" w:hanging="2"/>
      </w:pPr>
    </w:p>
    <w:p w14:paraId="3029F428" w14:textId="54887D32" w:rsidR="00807F18" w:rsidRDefault="00807F18">
      <w:pPr>
        <w:ind w:left="0" w:hanging="2"/>
      </w:pPr>
    </w:p>
    <w:p w14:paraId="1337B8C4" w14:textId="5BB7E342" w:rsidR="00807F18" w:rsidRDefault="00807F18">
      <w:pPr>
        <w:ind w:left="0" w:hanging="2"/>
      </w:pPr>
    </w:p>
    <w:p w14:paraId="389653B0" w14:textId="7A155250" w:rsidR="00807F18" w:rsidRDefault="00807F18">
      <w:pPr>
        <w:ind w:left="0" w:hanging="2"/>
      </w:pPr>
    </w:p>
    <w:p w14:paraId="1F03BCED" w14:textId="6D739F4B" w:rsidR="00807F18" w:rsidRDefault="00807F18">
      <w:pPr>
        <w:ind w:left="0" w:hanging="2"/>
      </w:pPr>
    </w:p>
    <w:p w14:paraId="07B3003A" w14:textId="791C6DD6" w:rsidR="00807F18" w:rsidRDefault="00807F18">
      <w:pPr>
        <w:ind w:left="0" w:hanging="2"/>
      </w:pPr>
    </w:p>
    <w:p w14:paraId="52AE907E" w14:textId="0DEA2564" w:rsidR="00807F18" w:rsidRDefault="00807F18">
      <w:pPr>
        <w:ind w:left="0" w:hanging="2"/>
      </w:pPr>
    </w:p>
    <w:p w14:paraId="4BFAD691" w14:textId="33E2BF63" w:rsidR="00807F18" w:rsidRDefault="00807F18" w:rsidP="00215C85">
      <w:pPr>
        <w:ind w:leftChars="0" w:left="0" w:firstLineChars="0" w:firstLine="0"/>
      </w:pPr>
    </w:p>
    <w:p w14:paraId="1CD513B5" w14:textId="3561B8F5" w:rsidR="006739F7" w:rsidRDefault="006739F7" w:rsidP="00215C85">
      <w:pPr>
        <w:ind w:leftChars="0" w:left="0" w:firstLineChars="0" w:firstLine="0"/>
      </w:pPr>
    </w:p>
    <w:p w14:paraId="01015D4F" w14:textId="77777777" w:rsidR="006739F7" w:rsidRDefault="006739F7" w:rsidP="00215C85">
      <w:pPr>
        <w:ind w:leftChars="0" w:left="0" w:firstLineChars="0" w:firstLine="0"/>
      </w:pPr>
    </w:p>
    <w:p w14:paraId="04235FA4" w14:textId="3FA7778A" w:rsidR="00807F18" w:rsidRPr="00215C85" w:rsidRDefault="00807F18" w:rsidP="00807F18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YBSc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/CS                                  Course: Digital System &amp; Architecture-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I(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1st Sem)</w:t>
      </w:r>
    </w:p>
    <w:p w14:paraId="6266FCCA" w14:textId="77777777" w:rsidR="00E94364" w:rsidRDefault="00E94364" w:rsidP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23FCC466" w14:textId="77777777" w:rsidR="00E94364" w:rsidRDefault="00E94364" w:rsidP="00E9436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 </w:t>
      </w:r>
      <w:r>
        <w:t xml:space="preserve"> Ability to understand concept Boolean laws.</w:t>
      </w:r>
    </w:p>
    <w:p w14:paraId="33074FED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 </w:t>
      </w:r>
      <w:r>
        <w:rPr>
          <w:color w:val="000000"/>
        </w:rPr>
        <w:t xml:space="preserve"> To identify the elements of modern instructions sets and their impact on processor design.</w:t>
      </w:r>
    </w:p>
    <w:p w14:paraId="3A920CE4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To identify and compare different methods for computer I/O.</w:t>
      </w:r>
    </w:p>
    <w:p w14:paraId="10055FD9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3AB337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4 = </w:t>
      </w:r>
      <w:r>
        <w:rPr>
          <w:color w:val="000000"/>
        </w:rPr>
        <w:t>An ability to understand computer buses and input/output peripherals.</w:t>
      </w:r>
    </w:p>
    <w:p w14:paraId="1BFA2557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</w:p>
    <w:p w14:paraId="28292758" w14:textId="74D1E045" w:rsidR="00E94364" w:rsidRPr="00215C85" w:rsidRDefault="00E94364" w:rsidP="00215C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color w:val="000000"/>
        </w:rPr>
        <w:t xml:space="preserve"> Co5 = An ability to understand theory of Digital Design and Computer Organization to provide an insight of how basic computer components are specified.</w:t>
      </w:r>
    </w:p>
    <w:p w14:paraId="4DD7273F" w14:textId="77777777" w:rsidR="00E94364" w:rsidRDefault="00E94364" w:rsidP="00E94364">
      <w:pPr>
        <w:ind w:left="0" w:hanging="2"/>
      </w:pPr>
      <w:r>
        <w:t xml:space="preserve">Mapping of Programme Outcomes and Course outcome </w:t>
      </w:r>
    </w:p>
    <w:tbl>
      <w:tblPr>
        <w:tblW w:w="7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"/>
        <w:gridCol w:w="1194"/>
        <w:gridCol w:w="1094"/>
        <w:gridCol w:w="725"/>
        <w:gridCol w:w="784"/>
        <w:gridCol w:w="743"/>
        <w:gridCol w:w="699"/>
        <w:gridCol w:w="440"/>
        <w:gridCol w:w="495"/>
      </w:tblGrid>
      <w:tr w:rsidR="00E94364" w14:paraId="16E066C1" w14:textId="77777777" w:rsidTr="00EF01AB">
        <w:tc>
          <w:tcPr>
            <w:tcW w:w="561" w:type="dxa"/>
          </w:tcPr>
          <w:p w14:paraId="52097247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4F71F831" w14:textId="77777777" w:rsidR="00E94364" w:rsidRDefault="00E94364" w:rsidP="00EF01AB">
            <w:pPr>
              <w:spacing w:after="0" w:line="240" w:lineRule="auto"/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94" w:type="dxa"/>
          </w:tcPr>
          <w:p w14:paraId="624B46F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Basic knowledge</w:t>
            </w:r>
          </w:p>
        </w:tc>
        <w:tc>
          <w:tcPr>
            <w:tcW w:w="1094" w:type="dxa"/>
          </w:tcPr>
          <w:p w14:paraId="7CED6EE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Solve the prob/ Face Challenge</w:t>
            </w:r>
          </w:p>
        </w:tc>
        <w:tc>
          <w:tcPr>
            <w:tcW w:w="725" w:type="dxa"/>
          </w:tcPr>
          <w:p w14:paraId="3BC48E9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4" w:type="dxa"/>
          </w:tcPr>
          <w:p w14:paraId="7E9E849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Team leader</w:t>
            </w:r>
          </w:p>
        </w:tc>
        <w:tc>
          <w:tcPr>
            <w:tcW w:w="743" w:type="dxa"/>
          </w:tcPr>
          <w:p w14:paraId="2251002D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Ethics &amp; Social</w:t>
            </w:r>
          </w:p>
        </w:tc>
        <w:tc>
          <w:tcPr>
            <w:tcW w:w="699" w:type="dxa"/>
          </w:tcPr>
          <w:p w14:paraId="18809318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Entre</w:t>
            </w:r>
          </w:p>
        </w:tc>
        <w:tc>
          <w:tcPr>
            <w:tcW w:w="440" w:type="dxa"/>
          </w:tcPr>
          <w:p w14:paraId="1797C3E8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344359FF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</w:tr>
      <w:tr w:rsidR="00E94364" w14:paraId="44A49261" w14:textId="77777777" w:rsidTr="00EF01AB">
        <w:tc>
          <w:tcPr>
            <w:tcW w:w="561" w:type="dxa"/>
          </w:tcPr>
          <w:p w14:paraId="39D2A8C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61A253CD" w14:textId="4B124492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194" w:type="dxa"/>
          </w:tcPr>
          <w:p w14:paraId="2B75DA6E" w14:textId="479A636B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094" w:type="dxa"/>
          </w:tcPr>
          <w:p w14:paraId="63498A92" w14:textId="505577B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1</w:t>
            </w:r>
          </w:p>
        </w:tc>
        <w:tc>
          <w:tcPr>
            <w:tcW w:w="725" w:type="dxa"/>
          </w:tcPr>
          <w:p w14:paraId="1755F05D" w14:textId="5F54BD34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1</w:t>
            </w:r>
          </w:p>
        </w:tc>
        <w:tc>
          <w:tcPr>
            <w:tcW w:w="784" w:type="dxa"/>
          </w:tcPr>
          <w:p w14:paraId="56F2D3C9" w14:textId="71EEA41D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3" w:type="dxa"/>
          </w:tcPr>
          <w:p w14:paraId="3CB3A21B" w14:textId="032C9E1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1</w:t>
            </w:r>
          </w:p>
        </w:tc>
        <w:tc>
          <w:tcPr>
            <w:tcW w:w="699" w:type="dxa"/>
          </w:tcPr>
          <w:p w14:paraId="525EC8B7" w14:textId="1C1570B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440" w:type="dxa"/>
          </w:tcPr>
          <w:p w14:paraId="1946E55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4FD8A0FB" w14:textId="77777777" w:rsidR="00E94364" w:rsidRDefault="00E94364" w:rsidP="00EF01A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E94364" w14:paraId="59E96D58" w14:textId="77777777" w:rsidTr="00EF01AB">
        <w:tc>
          <w:tcPr>
            <w:tcW w:w="561" w:type="dxa"/>
          </w:tcPr>
          <w:p w14:paraId="78905ADE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54FAE95D" w14:textId="552A4029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194" w:type="dxa"/>
          </w:tcPr>
          <w:p w14:paraId="38D77239" w14:textId="14D025B6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094" w:type="dxa"/>
          </w:tcPr>
          <w:p w14:paraId="3C45BB97" w14:textId="0482A4B9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25" w:type="dxa"/>
          </w:tcPr>
          <w:p w14:paraId="5A3A6340" w14:textId="53654128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1</w:t>
            </w:r>
          </w:p>
        </w:tc>
        <w:tc>
          <w:tcPr>
            <w:tcW w:w="784" w:type="dxa"/>
          </w:tcPr>
          <w:p w14:paraId="0CFE6E76" w14:textId="7B0166D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3" w:type="dxa"/>
          </w:tcPr>
          <w:p w14:paraId="17E0610A" w14:textId="58BB3D89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1</w:t>
            </w:r>
          </w:p>
        </w:tc>
        <w:tc>
          <w:tcPr>
            <w:tcW w:w="699" w:type="dxa"/>
          </w:tcPr>
          <w:p w14:paraId="15F76AA4" w14:textId="547CD6EE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440" w:type="dxa"/>
          </w:tcPr>
          <w:p w14:paraId="4FC2DD4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01B00CD8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.4</w:t>
            </w:r>
          </w:p>
        </w:tc>
      </w:tr>
      <w:tr w:rsidR="00E94364" w14:paraId="0EFC0C86" w14:textId="77777777" w:rsidTr="00EF01AB">
        <w:tc>
          <w:tcPr>
            <w:tcW w:w="561" w:type="dxa"/>
          </w:tcPr>
          <w:p w14:paraId="6B14AF9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13A251C3" w14:textId="5A1B8C97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194" w:type="dxa"/>
          </w:tcPr>
          <w:p w14:paraId="55276800" w14:textId="47D59D4C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094" w:type="dxa"/>
          </w:tcPr>
          <w:p w14:paraId="63CDB0BF" w14:textId="4BD1ED7B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65028D0A" w14:textId="733349BE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84" w:type="dxa"/>
          </w:tcPr>
          <w:p w14:paraId="2DE9A9ED" w14:textId="66A7DB70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3" w:type="dxa"/>
          </w:tcPr>
          <w:p w14:paraId="7828B526" w14:textId="4A16CF6D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 2</w:t>
            </w:r>
          </w:p>
        </w:tc>
        <w:tc>
          <w:tcPr>
            <w:tcW w:w="699" w:type="dxa"/>
          </w:tcPr>
          <w:p w14:paraId="4CBA5AA8" w14:textId="3CA11D8B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440" w:type="dxa"/>
          </w:tcPr>
          <w:p w14:paraId="2434AF9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95" w:type="dxa"/>
          </w:tcPr>
          <w:p w14:paraId="1440A4B9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.7</w:t>
            </w:r>
          </w:p>
        </w:tc>
      </w:tr>
      <w:tr w:rsidR="00E94364" w14:paraId="3AB38F92" w14:textId="77777777" w:rsidTr="00EF01AB">
        <w:tc>
          <w:tcPr>
            <w:tcW w:w="561" w:type="dxa"/>
          </w:tcPr>
          <w:p w14:paraId="767936CF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2338A401" w14:textId="23DC696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194" w:type="dxa"/>
          </w:tcPr>
          <w:p w14:paraId="4EF87721" w14:textId="4F64C856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094" w:type="dxa"/>
          </w:tcPr>
          <w:p w14:paraId="2CFF12BE" w14:textId="399FDB0E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507ED020" w14:textId="4D3B2F9C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84" w:type="dxa"/>
          </w:tcPr>
          <w:p w14:paraId="2C0331F2" w14:textId="3DBD1003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43" w:type="dxa"/>
          </w:tcPr>
          <w:p w14:paraId="119FCDFC" w14:textId="6729E126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9" w:type="dxa"/>
          </w:tcPr>
          <w:p w14:paraId="3AADF172" w14:textId="7C96A732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440" w:type="dxa"/>
          </w:tcPr>
          <w:p w14:paraId="3E148565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 xml:space="preserve">16 </w:t>
            </w:r>
          </w:p>
        </w:tc>
        <w:tc>
          <w:tcPr>
            <w:tcW w:w="495" w:type="dxa"/>
          </w:tcPr>
          <w:p w14:paraId="344E4B82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E94364" w14:paraId="0C0F5DC6" w14:textId="77777777" w:rsidTr="00EF01AB">
        <w:tc>
          <w:tcPr>
            <w:tcW w:w="561" w:type="dxa"/>
          </w:tcPr>
          <w:p w14:paraId="1597A99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765289C7" w14:textId="1EF7A25E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194" w:type="dxa"/>
          </w:tcPr>
          <w:p w14:paraId="577C9BC4" w14:textId="6EC0E2AA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1094" w:type="dxa"/>
          </w:tcPr>
          <w:p w14:paraId="62708D6F" w14:textId="27BDBE14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12EED65C" w14:textId="54BEE6B0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84" w:type="dxa"/>
          </w:tcPr>
          <w:p w14:paraId="6FA244A3" w14:textId="5F65A565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43" w:type="dxa"/>
          </w:tcPr>
          <w:p w14:paraId="3F300A6A" w14:textId="288CC97E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9" w:type="dxa"/>
          </w:tcPr>
          <w:p w14:paraId="310C5F3F" w14:textId="6870634F" w:rsidR="00E94364" w:rsidRDefault="008B398D" w:rsidP="00EF01AB">
            <w:pPr>
              <w:spacing w:after="0" w:line="240" w:lineRule="auto"/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440" w:type="dxa"/>
          </w:tcPr>
          <w:p w14:paraId="42AECC74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495" w:type="dxa"/>
          </w:tcPr>
          <w:p w14:paraId="46E64C7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E94364" w14:paraId="45E2AB75" w14:textId="77777777" w:rsidTr="00EF01AB">
        <w:tc>
          <w:tcPr>
            <w:tcW w:w="561" w:type="dxa"/>
          </w:tcPr>
          <w:p w14:paraId="448D3CC9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7961CC46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1194" w:type="dxa"/>
          </w:tcPr>
          <w:p w14:paraId="37E690C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1094" w:type="dxa"/>
          </w:tcPr>
          <w:p w14:paraId="234D7CDC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25" w:type="dxa"/>
          </w:tcPr>
          <w:p w14:paraId="6EBBD7D7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784" w:type="dxa"/>
          </w:tcPr>
          <w:p w14:paraId="37543DBB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43" w:type="dxa"/>
          </w:tcPr>
          <w:p w14:paraId="35D0F4B1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99" w:type="dxa"/>
          </w:tcPr>
          <w:p w14:paraId="2C480843" w14:textId="77777777" w:rsidR="00E94364" w:rsidRDefault="00E94364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40" w:type="dxa"/>
          </w:tcPr>
          <w:p w14:paraId="6271C3A3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416B2120" w14:textId="77777777" w:rsidR="00E94364" w:rsidRDefault="00E94364" w:rsidP="00EF01AB">
            <w:pPr>
              <w:spacing w:after="0" w:line="240" w:lineRule="auto"/>
              <w:ind w:left="0" w:hanging="2"/>
            </w:pPr>
          </w:p>
        </w:tc>
      </w:tr>
    </w:tbl>
    <w:p w14:paraId="23D87163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2.2</w:t>
      </w:r>
      <w:r>
        <w:tab/>
        <w:t>3</w:t>
      </w:r>
      <w:r>
        <w:tab/>
        <w:t xml:space="preserve">2.4                  2.2         2.4            </w:t>
      </w:r>
      <w:proofErr w:type="gramStart"/>
      <w:r>
        <w:t xml:space="preserve">2  </w:t>
      </w:r>
      <w:r>
        <w:tab/>
      </w:r>
      <w:proofErr w:type="gramEnd"/>
      <w:r>
        <w:t xml:space="preserve"> 2.4</w:t>
      </w:r>
      <w:r>
        <w:tab/>
        <w:t xml:space="preserve">   = 16.6</w:t>
      </w:r>
    </w:p>
    <w:p w14:paraId="4A61F842" w14:textId="79FFEA58" w:rsidR="00E94364" w:rsidRDefault="00E94364" w:rsidP="000F1985">
      <w:pPr>
        <w:ind w:left="0" w:hanging="2"/>
      </w:pPr>
      <w:r>
        <w:t>16.6/7 = 2.4</w:t>
      </w:r>
    </w:p>
    <w:p w14:paraId="2B7DC722" w14:textId="77777777" w:rsidR="00E94364" w:rsidRDefault="00E94364" w:rsidP="00E94364">
      <w:pPr>
        <w:ind w:left="0" w:hanging="2"/>
      </w:pPr>
      <w:r>
        <w:t>Attainment and measuring outcomes</w:t>
      </w:r>
    </w:p>
    <w:p w14:paraId="134D1DF3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1082A868" w14:textId="77777777" w:rsidR="00E94364" w:rsidRDefault="00E94364" w:rsidP="00E94364">
      <w:pPr>
        <w:ind w:left="0" w:hanging="2"/>
      </w:pPr>
      <w:r>
        <w:t>For ex:     3832/58 =66.06</w:t>
      </w:r>
    </w:p>
    <w:p w14:paraId="7F8348F0" w14:textId="77777777" w:rsidR="00E94364" w:rsidRDefault="00E94364" w:rsidP="00E94364">
      <w:pPr>
        <w:ind w:left="0" w:hanging="2"/>
      </w:pPr>
      <w:r>
        <w:t>Passing percentage</w:t>
      </w:r>
    </w:p>
    <w:p w14:paraId="6A921100" w14:textId="77777777" w:rsidR="00E94364" w:rsidRDefault="00E94364" w:rsidP="00E94364">
      <w:pPr>
        <w:ind w:left="0" w:hanging="2"/>
      </w:pPr>
      <w:r>
        <w:t xml:space="preserve">Attainment </w:t>
      </w:r>
    </w:p>
    <w:p w14:paraId="00A329E9" w14:textId="77777777" w:rsidR="00E94364" w:rsidRDefault="00E94364" w:rsidP="00E94364">
      <w:pPr>
        <w:ind w:left="0" w:hanging="2"/>
      </w:pPr>
      <w:r>
        <w:t>Attainment Percentage</w:t>
      </w:r>
    </w:p>
    <w:p w14:paraId="0E8B7B42" w14:textId="77777777" w:rsidR="00E94364" w:rsidRDefault="00E94364" w:rsidP="00E94364">
      <w:pPr>
        <w:ind w:left="0" w:hanging="2"/>
      </w:pPr>
      <w:r>
        <w:t>0-39 unacceptable</w:t>
      </w:r>
    </w:p>
    <w:p w14:paraId="18043B84" w14:textId="77777777" w:rsidR="00E94364" w:rsidRDefault="00E94364" w:rsidP="00E94364">
      <w:pPr>
        <w:ind w:left="0" w:hanging="2"/>
      </w:pPr>
      <w:r>
        <w:t>40-50 poor</w:t>
      </w:r>
    </w:p>
    <w:p w14:paraId="756C0031" w14:textId="77777777" w:rsidR="00E94364" w:rsidRDefault="00E94364" w:rsidP="00E94364">
      <w:pPr>
        <w:ind w:left="0" w:hanging="2"/>
      </w:pPr>
      <w:r>
        <w:t>51-60 acceptable</w:t>
      </w:r>
    </w:p>
    <w:p w14:paraId="4B505A10" w14:textId="77777777" w:rsidR="00E94364" w:rsidRDefault="00E94364" w:rsidP="00E94364">
      <w:pPr>
        <w:ind w:left="0" w:hanging="2"/>
        <w:rPr>
          <w:b/>
        </w:rPr>
      </w:pPr>
      <w:r>
        <w:rPr>
          <w:b/>
        </w:rPr>
        <w:t>61-70 good</w:t>
      </w:r>
    </w:p>
    <w:p w14:paraId="7DC141A2" w14:textId="77777777" w:rsidR="000F1985" w:rsidRDefault="00E94364" w:rsidP="000F1985">
      <w:pPr>
        <w:ind w:left="0" w:hanging="2"/>
      </w:pPr>
      <w:r>
        <w:lastRenderedPageBreak/>
        <w:t>71-</w:t>
      </w:r>
      <w:proofErr w:type="gramStart"/>
      <w:r>
        <w:t>80  very</w:t>
      </w:r>
      <w:proofErr w:type="gramEnd"/>
      <w:r>
        <w:t xml:space="preserve"> good</w:t>
      </w:r>
    </w:p>
    <w:p w14:paraId="7CEDF527" w14:textId="73578048" w:rsidR="000F1985" w:rsidRDefault="00E94364" w:rsidP="000F1985">
      <w:pPr>
        <w:ind w:left="0" w:hanging="2"/>
      </w:pPr>
      <w:r>
        <w:t>81-and above        excellent</w:t>
      </w:r>
    </w:p>
    <w:p w14:paraId="7EE12E08" w14:textId="1FAFEE0E" w:rsidR="001B3273" w:rsidRDefault="001B3273" w:rsidP="000F1985">
      <w:pPr>
        <w:ind w:left="0" w:hanging="2"/>
      </w:pPr>
    </w:p>
    <w:p w14:paraId="3B4C6062" w14:textId="7C1A6C82" w:rsidR="001B3273" w:rsidRDefault="001B3273" w:rsidP="000F1985">
      <w:pPr>
        <w:ind w:left="0" w:hanging="2"/>
      </w:pPr>
    </w:p>
    <w:p w14:paraId="1CC1C06C" w14:textId="4FFFB930" w:rsidR="001B3273" w:rsidRDefault="001B3273" w:rsidP="000F1985">
      <w:pPr>
        <w:ind w:left="0" w:hanging="2"/>
      </w:pPr>
    </w:p>
    <w:p w14:paraId="20704AFE" w14:textId="0EF9C2F9" w:rsidR="001B3273" w:rsidRDefault="001B3273" w:rsidP="000F1985">
      <w:pPr>
        <w:ind w:left="0" w:hanging="2"/>
      </w:pPr>
    </w:p>
    <w:p w14:paraId="1EB995FD" w14:textId="50BBC1FB" w:rsidR="001B3273" w:rsidRDefault="001B3273" w:rsidP="000F1985">
      <w:pPr>
        <w:ind w:left="0" w:hanging="2"/>
      </w:pPr>
    </w:p>
    <w:p w14:paraId="4E0DA76E" w14:textId="7CDCFA5A" w:rsidR="001B3273" w:rsidRDefault="001B3273" w:rsidP="000F1985">
      <w:pPr>
        <w:ind w:left="0" w:hanging="2"/>
      </w:pPr>
    </w:p>
    <w:p w14:paraId="447D5544" w14:textId="173CF43D" w:rsidR="001B3273" w:rsidRDefault="001B3273" w:rsidP="000F1985">
      <w:pPr>
        <w:ind w:left="0" w:hanging="2"/>
      </w:pPr>
    </w:p>
    <w:p w14:paraId="1872762B" w14:textId="7A2C1753" w:rsidR="001B3273" w:rsidRDefault="001B3273" w:rsidP="000F1985">
      <w:pPr>
        <w:ind w:left="0" w:hanging="2"/>
      </w:pPr>
    </w:p>
    <w:p w14:paraId="0887C4D7" w14:textId="5B971EFB" w:rsidR="001B3273" w:rsidRDefault="001B3273" w:rsidP="000F1985">
      <w:pPr>
        <w:ind w:left="0" w:hanging="2"/>
      </w:pPr>
    </w:p>
    <w:p w14:paraId="4F8C69D6" w14:textId="58C50ABC" w:rsidR="001B3273" w:rsidRDefault="001B3273" w:rsidP="000F1985">
      <w:pPr>
        <w:ind w:left="0" w:hanging="2"/>
      </w:pPr>
    </w:p>
    <w:p w14:paraId="1A39BFE4" w14:textId="34834F64" w:rsidR="001B3273" w:rsidRDefault="001B3273" w:rsidP="000F1985">
      <w:pPr>
        <w:ind w:left="0" w:hanging="2"/>
      </w:pPr>
    </w:p>
    <w:p w14:paraId="2C8986B2" w14:textId="33012C90" w:rsidR="001B3273" w:rsidRDefault="001B3273" w:rsidP="000F1985">
      <w:pPr>
        <w:ind w:left="0" w:hanging="2"/>
      </w:pPr>
    </w:p>
    <w:p w14:paraId="4F17583E" w14:textId="4DA12AC0" w:rsidR="001B3273" w:rsidRDefault="001B3273" w:rsidP="000F1985">
      <w:pPr>
        <w:ind w:left="0" w:hanging="2"/>
      </w:pPr>
    </w:p>
    <w:p w14:paraId="3AF1D4A1" w14:textId="6A76E5E6" w:rsidR="001B3273" w:rsidRDefault="001B3273" w:rsidP="000F1985">
      <w:pPr>
        <w:ind w:left="0" w:hanging="2"/>
      </w:pPr>
    </w:p>
    <w:p w14:paraId="6E5E9858" w14:textId="3E076879" w:rsidR="001B3273" w:rsidRDefault="001B3273" w:rsidP="000F1985">
      <w:pPr>
        <w:ind w:left="0" w:hanging="2"/>
      </w:pPr>
    </w:p>
    <w:p w14:paraId="3D3FB137" w14:textId="4F7E5ADA" w:rsidR="001B3273" w:rsidRDefault="001B3273" w:rsidP="000F1985">
      <w:pPr>
        <w:ind w:left="0" w:hanging="2"/>
      </w:pPr>
    </w:p>
    <w:p w14:paraId="3D704F29" w14:textId="1899BC4D" w:rsidR="001B3273" w:rsidRDefault="001B3273" w:rsidP="000F1985">
      <w:pPr>
        <w:ind w:left="0" w:hanging="2"/>
      </w:pPr>
    </w:p>
    <w:p w14:paraId="5CD998BB" w14:textId="22C53812" w:rsidR="001B3273" w:rsidRDefault="001B3273" w:rsidP="000F1985">
      <w:pPr>
        <w:ind w:left="0" w:hanging="2"/>
      </w:pPr>
    </w:p>
    <w:p w14:paraId="0304C0DE" w14:textId="6867AC35" w:rsidR="001B3273" w:rsidRDefault="001B3273" w:rsidP="000F1985">
      <w:pPr>
        <w:ind w:left="0" w:hanging="2"/>
      </w:pPr>
    </w:p>
    <w:p w14:paraId="6C4669DC" w14:textId="64581062" w:rsidR="001B3273" w:rsidRDefault="001B3273" w:rsidP="000F1985">
      <w:pPr>
        <w:ind w:left="0" w:hanging="2"/>
      </w:pPr>
    </w:p>
    <w:p w14:paraId="21797C5C" w14:textId="4CA49975" w:rsidR="001B3273" w:rsidRDefault="001B3273" w:rsidP="000F1985">
      <w:pPr>
        <w:ind w:left="0" w:hanging="2"/>
      </w:pPr>
    </w:p>
    <w:p w14:paraId="619FF4A5" w14:textId="5079414C" w:rsidR="001B3273" w:rsidRDefault="001B3273" w:rsidP="000F1985">
      <w:pPr>
        <w:ind w:left="0" w:hanging="2"/>
      </w:pPr>
    </w:p>
    <w:p w14:paraId="56CAD4E7" w14:textId="3E568905" w:rsidR="001B3273" w:rsidRDefault="001B3273" w:rsidP="000F1985">
      <w:pPr>
        <w:ind w:left="0" w:hanging="2"/>
      </w:pPr>
    </w:p>
    <w:p w14:paraId="18D35C43" w14:textId="7F8728D7" w:rsidR="001B3273" w:rsidRDefault="001B3273" w:rsidP="000F1985">
      <w:pPr>
        <w:ind w:left="0" w:hanging="2"/>
      </w:pPr>
    </w:p>
    <w:p w14:paraId="7F36AA46" w14:textId="6F2F4E77" w:rsidR="001B3273" w:rsidRDefault="001B3273" w:rsidP="000F1985">
      <w:pPr>
        <w:ind w:left="0" w:hanging="2"/>
      </w:pPr>
    </w:p>
    <w:p w14:paraId="04E221FF" w14:textId="723EE35D" w:rsidR="001B3273" w:rsidRDefault="001B3273" w:rsidP="000F1985">
      <w:pPr>
        <w:ind w:left="0" w:hanging="2"/>
      </w:pPr>
    </w:p>
    <w:p w14:paraId="71A55BAC" w14:textId="6FBABD1C" w:rsidR="001B3273" w:rsidRDefault="001B3273" w:rsidP="000F1985">
      <w:pPr>
        <w:ind w:left="0" w:hanging="2"/>
      </w:pPr>
    </w:p>
    <w:p w14:paraId="10576F4B" w14:textId="77777777" w:rsidR="001B3273" w:rsidRDefault="001B3273" w:rsidP="000F1985">
      <w:pPr>
        <w:ind w:left="0" w:hanging="2"/>
      </w:pPr>
    </w:p>
    <w:p w14:paraId="4FE4DB5B" w14:textId="5437D4DD" w:rsidR="00807F18" w:rsidRPr="000F1985" w:rsidRDefault="00E01424" w:rsidP="000F1985">
      <w:pPr>
        <w:ind w:left="0" w:hanging="2"/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.Y.B.Sc.C.S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Sem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                                            Course: Descriptive Statistics                             </w:t>
      </w:r>
    </w:p>
    <w:p w14:paraId="3BF87183" w14:textId="36A0BFA5" w:rsidR="00807F18" w:rsidRDefault="00807F18" w:rsidP="00807F1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52794B8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 New Roman" w:eastAsia="Times New Roman" w:hAnsi="Times New Roman" w:cs="Times New Roman"/>
          <w:sz w:val="24"/>
          <w:szCs w:val="24"/>
        </w:rPr>
        <w:t>descriptive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s li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types, Data presentation,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81206D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theorie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Types and Data Presentation: Data types, Data presentation, </w:t>
      </w:r>
      <w:r>
        <w:rPr>
          <w:sz w:val="24"/>
          <w:szCs w:val="24"/>
        </w:rPr>
        <w:t xml:space="preserve">Correlation and </w:t>
      </w:r>
      <w:proofErr w:type="spellStart"/>
      <w:r>
        <w:rPr>
          <w:sz w:val="24"/>
          <w:szCs w:val="24"/>
        </w:rPr>
        <w:t>regression</w:t>
      </w:r>
      <w:r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.</w:t>
      </w:r>
    </w:p>
    <w:p w14:paraId="66C5B74F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and apply descriptive statistics concepts like Data types, Data presentation,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.</w:t>
      </w:r>
    </w:p>
    <w:p w14:paraId="4A163701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 based on methods of Measures of Central tendency , Measures dispersion, Moments, Skewness and Kurtosis, </w:t>
      </w:r>
      <w:r>
        <w:rPr>
          <w:sz w:val="24"/>
          <w:szCs w:val="24"/>
        </w:rPr>
        <w:t>Correlation and regression.</w:t>
      </w:r>
    </w:p>
    <w:p w14:paraId="5148EB04" w14:textId="77777777" w:rsidR="00807F18" w:rsidRDefault="00807F18" w:rsidP="00807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developing the skills of measure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.</w:t>
      </w:r>
    </w:p>
    <w:p w14:paraId="429E4E87" w14:textId="4366CC61" w:rsidR="00807F18" w:rsidRPr="00E01424" w:rsidRDefault="00807F18" w:rsidP="00E014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6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le to create the data and demonstrate the application of the methods of Measures of Cent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ndency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asures dispersion, Moments, Skewness and Kurtosis, </w:t>
      </w:r>
      <w:r>
        <w:rPr>
          <w:sz w:val="24"/>
          <w:szCs w:val="24"/>
        </w:rPr>
        <w:t>Correlation and regression by using various statistical tools.</w:t>
      </w:r>
    </w:p>
    <w:p w14:paraId="7E9655C6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313584EF" w14:textId="77777777" w:rsidTr="00EF01AB">
        <w:tc>
          <w:tcPr>
            <w:tcW w:w="555" w:type="dxa"/>
          </w:tcPr>
          <w:p w14:paraId="686599D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CCCE40B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B554047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690" w:type="dxa"/>
          </w:tcPr>
          <w:p w14:paraId="108FCC2C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77986882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2CEE29BB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47C3B0FE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3969D3BF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2BED0734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3F3A0DF0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66A74ABA" w14:textId="77777777" w:rsidTr="00EF01AB">
        <w:trPr>
          <w:trHeight w:val="253"/>
        </w:trPr>
        <w:tc>
          <w:tcPr>
            <w:tcW w:w="555" w:type="dxa"/>
          </w:tcPr>
          <w:p w14:paraId="6D398902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349F6CE" w14:textId="7822F60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578E1806" w14:textId="3E88241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013C7A32" w14:textId="6056535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082885BE" w14:textId="77777777" w:rsidR="00E01424" w:rsidRDefault="00E01424" w:rsidP="00EF01AB">
            <w:pPr>
              <w:ind w:left="0" w:hanging="2"/>
            </w:pPr>
            <w:r>
              <w:t>No</w:t>
            </w:r>
          </w:p>
        </w:tc>
        <w:tc>
          <w:tcPr>
            <w:tcW w:w="780" w:type="dxa"/>
          </w:tcPr>
          <w:p w14:paraId="159F78A2" w14:textId="289041E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21E39D15" w14:textId="7F4CB7D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340DEFA1" w14:textId="397874F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825" w:type="dxa"/>
          </w:tcPr>
          <w:p w14:paraId="15AED024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6E73AC56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</w:tr>
      <w:tr w:rsidR="00E01424" w14:paraId="45F6B529" w14:textId="77777777" w:rsidTr="00EF01AB">
        <w:trPr>
          <w:trHeight w:val="253"/>
        </w:trPr>
        <w:tc>
          <w:tcPr>
            <w:tcW w:w="555" w:type="dxa"/>
          </w:tcPr>
          <w:p w14:paraId="3AEA9DF5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5BA986B" w14:textId="5BF1640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72762798" w14:textId="155F5BB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39D9F38C" w14:textId="5D72318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7961091D" w14:textId="18BEA6C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80" w:type="dxa"/>
          </w:tcPr>
          <w:p w14:paraId="1AA793C6" w14:textId="496F47C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29DCDEAF" w14:textId="7DD4712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1957AB8E" w14:textId="5F09F8A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825" w:type="dxa"/>
          </w:tcPr>
          <w:p w14:paraId="535D211B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36CBDD54" w14:textId="77777777" w:rsidR="00E01424" w:rsidRDefault="00E01424" w:rsidP="00EF01AB">
            <w:pPr>
              <w:ind w:left="0" w:hanging="2"/>
            </w:pPr>
            <w:r>
              <w:t>2</w:t>
            </w:r>
          </w:p>
        </w:tc>
      </w:tr>
      <w:tr w:rsidR="00E01424" w14:paraId="63EA6A8C" w14:textId="77777777" w:rsidTr="00EF01AB">
        <w:tc>
          <w:tcPr>
            <w:tcW w:w="555" w:type="dxa"/>
          </w:tcPr>
          <w:p w14:paraId="2490B0FA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5DE21A72" w14:textId="7A6AAF00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461D6706" w14:textId="4BB0671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71062253" w14:textId="448D4DF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135FBF7E" w14:textId="62ABA726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5B4209A2" w14:textId="7F21D7C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0F7862EC" w14:textId="751970E0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1877ADC3" w14:textId="2E1432E4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4251C3E4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55D4E88E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3D868B09" w14:textId="77777777" w:rsidTr="00EF01AB">
        <w:tc>
          <w:tcPr>
            <w:tcW w:w="555" w:type="dxa"/>
          </w:tcPr>
          <w:p w14:paraId="33066A55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82A00D2" w14:textId="568D5659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1E6E25C6" w14:textId="51F8F3F1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02ABDA3A" w14:textId="3955A6FF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15DF8684" w14:textId="28949A1E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3B382636" w14:textId="7A191B05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741EAF32" w14:textId="063438ED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5833F93D" w14:textId="5B0B8AD6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5CED7E89" w14:textId="77777777" w:rsidR="00E01424" w:rsidRDefault="00E01424" w:rsidP="00EF01AB">
            <w:pPr>
              <w:ind w:left="0" w:hanging="2"/>
            </w:pPr>
            <w:r>
              <w:t xml:space="preserve">16 </w:t>
            </w:r>
          </w:p>
        </w:tc>
        <w:tc>
          <w:tcPr>
            <w:tcW w:w="825" w:type="dxa"/>
          </w:tcPr>
          <w:p w14:paraId="1E1C44C2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1118E4A9" w14:textId="77777777" w:rsidTr="00EF01AB">
        <w:tc>
          <w:tcPr>
            <w:tcW w:w="555" w:type="dxa"/>
          </w:tcPr>
          <w:p w14:paraId="6D90B9D3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6435C085" w14:textId="1E786596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7D27ABAB" w14:textId="59FBFF0C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75F1BAE6" w14:textId="135EEAB4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559C0C74" w14:textId="77777777" w:rsidR="00E01424" w:rsidRDefault="00E01424" w:rsidP="00EF01AB">
            <w:pPr>
              <w:ind w:left="0" w:hanging="2"/>
            </w:pPr>
            <w:r>
              <w:t>No</w:t>
            </w:r>
          </w:p>
        </w:tc>
        <w:tc>
          <w:tcPr>
            <w:tcW w:w="780" w:type="dxa"/>
          </w:tcPr>
          <w:p w14:paraId="5E96A491" w14:textId="3E74FDA2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54343421" w14:textId="273B2F2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71C0AD94" w14:textId="2D8739C1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07CFED92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4ED9B59B" w14:textId="77777777" w:rsidR="00E01424" w:rsidRDefault="00E01424" w:rsidP="00EF01AB">
            <w:pPr>
              <w:ind w:left="0" w:hanging="2"/>
            </w:pPr>
            <w:r>
              <w:t>1.8</w:t>
            </w:r>
          </w:p>
        </w:tc>
      </w:tr>
      <w:tr w:rsidR="00E01424" w14:paraId="12F04FE9" w14:textId="77777777" w:rsidTr="00EF01AB">
        <w:tc>
          <w:tcPr>
            <w:tcW w:w="555" w:type="dxa"/>
          </w:tcPr>
          <w:p w14:paraId="0308E9B6" w14:textId="77777777" w:rsidR="00E01424" w:rsidRDefault="00E01424" w:rsidP="00EF01AB">
            <w:pPr>
              <w:ind w:left="0" w:hanging="2"/>
            </w:pPr>
            <w:r>
              <w:t>Co6</w:t>
            </w:r>
          </w:p>
        </w:tc>
        <w:tc>
          <w:tcPr>
            <w:tcW w:w="885" w:type="dxa"/>
          </w:tcPr>
          <w:p w14:paraId="07FA9515" w14:textId="46C5E0DB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3335EF52" w14:textId="0C2ADEB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372AD919" w14:textId="2F049EF9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01D76725" w14:textId="20A609E2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3F9CA426" w14:textId="54D1C3B3" w:rsidR="00E01424" w:rsidRDefault="008B398D" w:rsidP="00EF01AB">
            <w:pPr>
              <w:ind w:left="0" w:hanging="2"/>
            </w:pPr>
            <w:r>
              <w:t xml:space="preserve">  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77521800" w14:textId="0CCB9DA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236FB2CF" w14:textId="7B53A6A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0F2B7DF4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825" w:type="dxa"/>
          </w:tcPr>
          <w:p w14:paraId="128BA973" w14:textId="77777777" w:rsidR="00E01424" w:rsidRDefault="00E01424" w:rsidP="00EF01AB">
            <w:pPr>
              <w:ind w:left="0" w:hanging="2"/>
            </w:pPr>
            <w:r>
              <w:t>1.9</w:t>
            </w:r>
          </w:p>
        </w:tc>
      </w:tr>
      <w:tr w:rsidR="00E01424" w14:paraId="04CB77C1" w14:textId="77777777" w:rsidTr="00EF01AB">
        <w:tc>
          <w:tcPr>
            <w:tcW w:w="555" w:type="dxa"/>
          </w:tcPr>
          <w:p w14:paraId="28365AC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4845B340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1035" w:type="dxa"/>
          </w:tcPr>
          <w:p w14:paraId="34FA7D1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90" w:type="dxa"/>
          </w:tcPr>
          <w:p w14:paraId="089E735E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720" w:type="dxa"/>
          </w:tcPr>
          <w:p w14:paraId="41BC889B" w14:textId="77777777" w:rsidR="00E01424" w:rsidRDefault="00E01424" w:rsidP="00EF01AB">
            <w:pPr>
              <w:ind w:left="0" w:hanging="2"/>
            </w:pPr>
            <w:r>
              <w:t>10</w:t>
            </w:r>
          </w:p>
        </w:tc>
        <w:tc>
          <w:tcPr>
            <w:tcW w:w="780" w:type="dxa"/>
          </w:tcPr>
          <w:p w14:paraId="78D189A2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50" w:type="dxa"/>
          </w:tcPr>
          <w:p w14:paraId="1999F833" w14:textId="77777777" w:rsidR="00E01424" w:rsidRDefault="00E01424" w:rsidP="00EF01AB">
            <w:pPr>
              <w:ind w:left="0" w:hanging="2"/>
            </w:pPr>
            <w:r>
              <w:t>10</w:t>
            </w:r>
          </w:p>
        </w:tc>
        <w:tc>
          <w:tcPr>
            <w:tcW w:w="705" w:type="dxa"/>
          </w:tcPr>
          <w:p w14:paraId="42D3892E" w14:textId="77777777" w:rsidR="00E01424" w:rsidRDefault="00E01424" w:rsidP="00EF01AB">
            <w:pPr>
              <w:ind w:left="0" w:hanging="2"/>
            </w:pPr>
            <w:r>
              <w:t>11</w:t>
            </w:r>
          </w:p>
        </w:tc>
        <w:tc>
          <w:tcPr>
            <w:tcW w:w="825" w:type="dxa"/>
          </w:tcPr>
          <w:p w14:paraId="48427C95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39B235EC" w14:textId="77777777" w:rsidR="00E01424" w:rsidRDefault="00E01424" w:rsidP="00EF01AB">
            <w:pPr>
              <w:ind w:left="0" w:hanging="2"/>
            </w:pPr>
          </w:p>
        </w:tc>
      </w:tr>
    </w:tbl>
    <w:p w14:paraId="0CBDD280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3     1.7        2             1.7</w:t>
      </w:r>
      <w:r>
        <w:tab/>
        <w:t>1.8</w:t>
      </w:r>
      <w:r>
        <w:tab/>
        <w:t>14.5</w:t>
      </w:r>
    </w:p>
    <w:p w14:paraId="6941327E" w14:textId="77777777" w:rsidR="00E01424" w:rsidRDefault="00E01424" w:rsidP="00E01424">
      <w:pPr>
        <w:ind w:left="0" w:hanging="2"/>
      </w:pPr>
    </w:p>
    <w:p w14:paraId="7423FCE6" w14:textId="2761FA73" w:rsidR="00E01424" w:rsidRDefault="00E01424" w:rsidP="00215C85">
      <w:pPr>
        <w:ind w:left="0" w:hanging="2"/>
      </w:pPr>
      <w:r>
        <w:t xml:space="preserve">  14.5/7 = 2.1</w:t>
      </w:r>
    </w:p>
    <w:p w14:paraId="23AA0050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Attainment and measuring outcomes</w:t>
      </w:r>
    </w:p>
    <w:p w14:paraId="4BDAC12C" w14:textId="77777777" w:rsidR="00E01424" w:rsidRDefault="00E01424" w:rsidP="00E01424">
      <w:pPr>
        <w:ind w:left="0" w:hanging="2"/>
        <w:rPr>
          <w:b/>
        </w:rPr>
      </w:pPr>
    </w:p>
    <w:p w14:paraId="22319319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62E4DEF3" w14:textId="77777777" w:rsidR="00E01424" w:rsidRDefault="00E01424" w:rsidP="00E01424">
      <w:pPr>
        <w:ind w:left="0" w:hanging="2"/>
      </w:pPr>
      <w:r>
        <w:t xml:space="preserve">                    = 3272/55 = 59.5</w:t>
      </w:r>
    </w:p>
    <w:p w14:paraId="014A0B50" w14:textId="77777777" w:rsidR="00E01424" w:rsidRDefault="00E01424" w:rsidP="00E01424">
      <w:pPr>
        <w:ind w:left="0" w:hanging="2"/>
      </w:pPr>
      <w:r>
        <w:t>Passing percentage</w:t>
      </w:r>
    </w:p>
    <w:p w14:paraId="10A0B948" w14:textId="77777777" w:rsidR="00E01424" w:rsidRDefault="00E01424" w:rsidP="00E01424">
      <w:pPr>
        <w:ind w:left="0" w:hanging="2"/>
      </w:pPr>
      <w:r>
        <w:t>Attainment</w:t>
      </w:r>
    </w:p>
    <w:p w14:paraId="00F0C1FF" w14:textId="77777777" w:rsidR="00E01424" w:rsidRDefault="00E01424" w:rsidP="00E01424">
      <w:pPr>
        <w:ind w:left="0" w:hanging="2"/>
      </w:pPr>
      <w:r>
        <w:t>Attainment Percentage</w:t>
      </w:r>
    </w:p>
    <w:p w14:paraId="2F4F1384" w14:textId="77777777" w:rsidR="00E01424" w:rsidRDefault="00E01424" w:rsidP="00E01424">
      <w:pPr>
        <w:ind w:left="0" w:hanging="2"/>
      </w:pPr>
      <w:r>
        <w:t>0-39 unacceptable</w:t>
      </w:r>
    </w:p>
    <w:p w14:paraId="07AC6FCF" w14:textId="77777777" w:rsidR="00E01424" w:rsidRDefault="00E01424" w:rsidP="00E01424">
      <w:pPr>
        <w:ind w:left="0" w:hanging="2"/>
      </w:pPr>
      <w:r>
        <w:t>40-50 poor</w:t>
      </w:r>
    </w:p>
    <w:p w14:paraId="7D4A0C0C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51-60 acceptable</w:t>
      </w:r>
    </w:p>
    <w:p w14:paraId="1CBD1CE0" w14:textId="77777777" w:rsidR="00E01424" w:rsidRDefault="00E01424" w:rsidP="00E01424">
      <w:pPr>
        <w:ind w:left="0" w:hanging="2"/>
      </w:pPr>
      <w:r>
        <w:t>61-70 good</w:t>
      </w:r>
    </w:p>
    <w:p w14:paraId="1E09823D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DD60EDC" w14:textId="77777777" w:rsidR="00E01424" w:rsidRDefault="00E01424" w:rsidP="00E01424">
      <w:pPr>
        <w:ind w:left="0" w:hanging="2"/>
      </w:pPr>
      <w:r>
        <w:t>81-and above        excellent</w:t>
      </w:r>
    </w:p>
    <w:p w14:paraId="3D6B6487" w14:textId="5BFC582C" w:rsidR="00807F18" w:rsidRDefault="00807F18">
      <w:pPr>
        <w:ind w:left="0" w:hanging="2"/>
      </w:pPr>
    </w:p>
    <w:p w14:paraId="7ACF749C" w14:textId="03B982B5" w:rsidR="00807F18" w:rsidRDefault="00807F18">
      <w:pPr>
        <w:ind w:left="0" w:hanging="2"/>
      </w:pPr>
    </w:p>
    <w:p w14:paraId="7ED7FAF2" w14:textId="3EC301A9" w:rsidR="00807F18" w:rsidRDefault="00807F18">
      <w:pPr>
        <w:ind w:left="0" w:hanging="2"/>
      </w:pPr>
    </w:p>
    <w:p w14:paraId="5A239206" w14:textId="21A5E405" w:rsidR="00807F18" w:rsidRDefault="00807F18">
      <w:pPr>
        <w:ind w:left="0" w:hanging="2"/>
      </w:pPr>
    </w:p>
    <w:p w14:paraId="7429669C" w14:textId="735263DB" w:rsidR="00807F18" w:rsidRDefault="00807F18">
      <w:pPr>
        <w:ind w:left="0" w:hanging="2"/>
      </w:pPr>
    </w:p>
    <w:p w14:paraId="3ACDCC0F" w14:textId="041A2CE6" w:rsidR="00807F18" w:rsidRDefault="00807F18">
      <w:pPr>
        <w:ind w:left="0" w:hanging="2"/>
      </w:pPr>
    </w:p>
    <w:p w14:paraId="7B393809" w14:textId="5D27B238" w:rsidR="00807F18" w:rsidRDefault="00807F18">
      <w:pPr>
        <w:ind w:left="0" w:hanging="2"/>
      </w:pPr>
    </w:p>
    <w:p w14:paraId="56ECFF69" w14:textId="4FE2D553" w:rsidR="00807F18" w:rsidRDefault="00807F18">
      <w:pPr>
        <w:ind w:left="0" w:hanging="2"/>
      </w:pPr>
    </w:p>
    <w:p w14:paraId="4C1EAA3E" w14:textId="4F75E53D" w:rsidR="000F1985" w:rsidRDefault="000F1985">
      <w:pPr>
        <w:ind w:left="0" w:hanging="2"/>
      </w:pPr>
    </w:p>
    <w:p w14:paraId="78E83165" w14:textId="2C654C0F" w:rsidR="000F1985" w:rsidRDefault="000F1985">
      <w:pPr>
        <w:ind w:left="0" w:hanging="2"/>
      </w:pPr>
    </w:p>
    <w:p w14:paraId="4523A34E" w14:textId="033CD419" w:rsidR="006739F7" w:rsidRDefault="006739F7">
      <w:pPr>
        <w:ind w:left="0" w:hanging="2"/>
      </w:pPr>
    </w:p>
    <w:p w14:paraId="4FA17C54" w14:textId="77777777" w:rsidR="006739F7" w:rsidRDefault="006739F7">
      <w:pPr>
        <w:ind w:left="0" w:hanging="2"/>
      </w:pPr>
    </w:p>
    <w:p w14:paraId="08A1B087" w14:textId="77777777" w:rsidR="000F1985" w:rsidRDefault="000F1985">
      <w:pPr>
        <w:ind w:left="0" w:hanging="2"/>
      </w:pPr>
    </w:p>
    <w:p w14:paraId="4A83B043" w14:textId="77777777" w:rsidR="00E01424" w:rsidRDefault="00E01424" w:rsidP="00E01424">
      <w:pPr>
        <w:ind w:left="1" w:hanging="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E7CAFE" w14:textId="0A883B92" w:rsidR="00E01424" w:rsidRPr="00215C85" w:rsidRDefault="00E01424" w:rsidP="00E0142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:  FYCS Semester:   I                    Course </w:t>
      </w:r>
      <w:proofErr w:type="spellStart"/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215C85">
        <w:rPr>
          <w:b/>
          <w:bCs/>
        </w:rPr>
        <w:t>Introduction</w:t>
      </w:r>
      <w:proofErr w:type="spellEnd"/>
      <w:proofErr w:type="gramEnd"/>
      <w:r w:rsidRPr="00215C85">
        <w:rPr>
          <w:b/>
          <w:bCs/>
        </w:rPr>
        <w:t xml:space="preserve"> to python programming I</w:t>
      </w:r>
    </w:p>
    <w:p w14:paraId="16DE8992" w14:textId="390DDD19" w:rsidR="00E01424" w:rsidRDefault="00E01424" w:rsidP="00E01424">
      <w:pPr>
        <w:ind w:left="1" w:hanging="3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 Outcomes:</w:t>
      </w:r>
    </w:p>
    <w:p w14:paraId="7250716A" w14:textId="009F6BE4" w:rsidR="00E01424" w:rsidRDefault="00E01424" w:rsidP="00E01424">
      <w:pPr>
        <w:spacing w:after="0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 CO</w:t>
      </w:r>
      <w:proofErr w:type="gramStart"/>
      <w:r>
        <w:rPr>
          <w:sz w:val="26"/>
          <w:szCs w:val="26"/>
        </w:rPr>
        <w:t>1 :</w:t>
      </w:r>
      <w:proofErr w:type="gramEnd"/>
      <w:r>
        <w:rPr>
          <w:sz w:val="26"/>
          <w:szCs w:val="26"/>
        </w:rPr>
        <w:t xml:space="preserve"> To understand why Python is a useful scripting language , data types, </w:t>
      </w:r>
    </w:p>
    <w:p w14:paraId="131BE560" w14:textId="77777777" w:rsidR="00E01424" w:rsidRDefault="00E01424" w:rsidP="00E01424">
      <w:pPr>
        <w:spacing w:after="0"/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 getting </w:t>
      </w:r>
      <w:proofErr w:type="gramStart"/>
      <w:r>
        <w:rPr>
          <w:sz w:val="26"/>
          <w:szCs w:val="26"/>
        </w:rPr>
        <w:t>help ,</w:t>
      </w:r>
      <w:proofErr w:type="gramEnd"/>
      <w:r>
        <w:rPr>
          <w:sz w:val="26"/>
          <w:szCs w:val="26"/>
        </w:rPr>
        <w:t xml:space="preserve"> python flavours.</w:t>
      </w:r>
    </w:p>
    <w:p w14:paraId="303B3CB6" w14:textId="77777777" w:rsidR="00E01424" w:rsidRDefault="00E01424" w:rsidP="00E01424">
      <w:pPr>
        <w:spacing w:after="0"/>
        <w:ind w:left="1" w:hanging="3"/>
        <w:rPr>
          <w:sz w:val="26"/>
          <w:szCs w:val="26"/>
        </w:rPr>
      </w:pPr>
    </w:p>
    <w:p w14:paraId="6B94EBBB" w14:textId="4228A218" w:rsidR="00E01424" w:rsidRDefault="00E01424" w:rsidP="00E01424">
      <w:pPr>
        <w:spacing w:after="0"/>
        <w:ind w:left="1" w:hanging="3"/>
        <w:rPr>
          <w:sz w:val="26"/>
          <w:szCs w:val="26"/>
        </w:rPr>
      </w:pPr>
      <w:proofErr w:type="gramStart"/>
      <w:r>
        <w:rPr>
          <w:sz w:val="26"/>
          <w:szCs w:val="26"/>
        </w:rPr>
        <w:t>CO2 :</w:t>
      </w:r>
      <w:proofErr w:type="gramEnd"/>
      <w:r>
        <w:rPr>
          <w:sz w:val="26"/>
          <w:szCs w:val="26"/>
        </w:rPr>
        <w:t xml:space="preserve"> To learn and implement different types of control statements and loops.</w:t>
      </w:r>
    </w:p>
    <w:p w14:paraId="4B244810" w14:textId="77777777" w:rsidR="00E01424" w:rsidRDefault="00E01424" w:rsidP="00E01424">
      <w:pPr>
        <w:ind w:left="1" w:hanging="3"/>
        <w:rPr>
          <w:sz w:val="26"/>
          <w:szCs w:val="26"/>
        </w:rPr>
      </w:pPr>
    </w:p>
    <w:p w14:paraId="49ED73A4" w14:textId="69ACD5B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3 :</w:t>
      </w:r>
      <w:proofErr w:type="gramEnd"/>
      <w:r>
        <w:rPr>
          <w:sz w:val="26"/>
          <w:szCs w:val="26"/>
        </w:rPr>
        <w:t xml:space="preserve"> To learn how to use lists , tuples , arrays , functions , modules , sets and </w:t>
      </w:r>
    </w:p>
    <w:p w14:paraId="357A2EA6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their operations in Python</w:t>
      </w:r>
    </w:p>
    <w:p w14:paraId="2B5C6881" w14:textId="243B590B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4 :</w:t>
      </w:r>
      <w:proofErr w:type="gramEnd"/>
      <w:r>
        <w:rPr>
          <w:sz w:val="26"/>
          <w:szCs w:val="26"/>
        </w:rPr>
        <w:t xml:space="preserve"> To learn functions and it’s types and implement functions using</w:t>
      </w:r>
    </w:p>
    <w:p w14:paraId="1321DA4F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 xml:space="preserve"> programs.</w:t>
      </w:r>
    </w:p>
    <w:p w14:paraId="14C0BA14" w14:textId="493CE374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CO</w:t>
      </w:r>
      <w:proofErr w:type="gramStart"/>
      <w:r>
        <w:rPr>
          <w:sz w:val="26"/>
          <w:szCs w:val="26"/>
        </w:rPr>
        <w:t>5 :</w:t>
      </w:r>
      <w:proofErr w:type="gramEnd"/>
      <w:r>
        <w:rPr>
          <w:sz w:val="26"/>
          <w:szCs w:val="26"/>
        </w:rPr>
        <w:t xml:space="preserve"> To understand string concept and operations on string concept and</w:t>
      </w:r>
    </w:p>
    <w:p w14:paraId="40AF5FA4" w14:textId="77777777" w:rsidR="00E01424" w:rsidRDefault="00E01424" w:rsidP="00E01424">
      <w:pPr>
        <w:ind w:left="1" w:hanging="3"/>
        <w:rPr>
          <w:sz w:val="26"/>
          <w:szCs w:val="26"/>
        </w:rPr>
      </w:pPr>
      <w:r>
        <w:rPr>
          <w:sz w:val="26"/>
          <w:szCs w:val="26"/>
        </w:rPr>
        <w:t>operations on string and Dictionaries.</w:t>
      </w:r>
    </w:p>
    <w:p w14:paraId="22F4F045" w14:textId="77777777" w:rsidR="00E01424" w:rsidRDefault="00E01424" w:rsidP="00E01424">
      <w:pPr>
        <w:ind w:left="1" w:hanging="3"/>
        <w:rPr>
          <w:b/>
          <w:sz w:val="30"/>
          <w:szCs w:val="30"/>
        </w:rPr>
      </w:pPr>
    </w:p>
    <w:p w14:paraId="29B24ACE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8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1390"/>
        <w:gridCol w:w="780"/>
        <w:gridCol w:w="750"/>
        <w:gridCol w:w="705"/>
        <w:gridCol w:w="825"/>
        <w:gridCol w:w="825"/>
      </w:tblGrid>
      <w:tr w:rsidR="00E01424" w14:paraId="6B631849" w14:textId="77777777" w:rsidTr="008B398D">
        <w:tc>
          <w:tcPr>
            <w:tcW w:w="555" w:type="dxa"/>
          </w:tcPr>
          <w:p w14:paraId="37EC7C1B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0661E54A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4A5F450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1D9A9641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1390" w:type="dxa"/>
          </w:tcPr>
          <w:p w14:paraId="4E82F263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10999157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6E69741E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5E98A7F8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2170C5B7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7E5DB12D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6AF650F5" w14:textId="77777777" w:rsidTr="008B398D">
        <w:tc>
          <w:tcPr>
            <w:tcW w:w="555" w:type="dxa"/>
          </w:tcPr>
          <w:p w14:paraId="53A79BFC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6017E8F0" w14:textId="2461B4C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10502997" w14:textId="681AA9F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6E5836A2" w14:textId="7987A8F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390" w:type="dxa"/>
          </w:tcPr>
          <w:p w14:paraId="4934C835" w14:textId="524D4DA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08F16DB4" w14:textId="5962E03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310A3AB4" w14:textId="3FDCC59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707ADA96" w14:textId="4395E7A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3420AC79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64855AB9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E01424" w14:paraId="61F969E5" w14:textId="77777777" w:rsidTr="008B398D">
        <w:tc>
          <w:tcPr>
            <w:tcW w:w="555" w:type="dxa"/>
          </w:tcPr>
          <w:p w14:paraId="068CBA79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FDA63FC" w14:textId="4CC7D6A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583AA4F2" w14:textId="2418EE5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5CD6AF0E" w14:textId="03D2185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390" w:type="dxa"/>
          </w:tcPr>
          <w:p w14:paraId="33068F71" w14:textId="55396D2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80" w:type="dxa"/>
          </w:tcPr>
          <w:p w14:paraId="1DB9B659" w14:textId="50A40730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78953511" w14:textId="0D26FCC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0F21CAFC" w14:textId="6D2A146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1E74D820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03940E68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72103537" w14:textId="77777777" w:rsidTr="008B398D">
        <w:tc>
          <w:tcPr>
            <w:tcW w:w="555" w:type="dxa"/>
          </w:tcPr>
          <w:p w14:paraId="38606649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6540CE2B" w14:textId="4466678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023224B0" w14:textId="227E48A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58B617FA" w14:textId="2B132EE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390" w:type="dxa"/>
          </w:tcPr>
          <w:p w14:paraId="5CC2B9D2" w14:textId="695B883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355FA2A1" w14:textId="4954106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30EEBF33" w14:textId="60F48A2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 1</w:t>
            </w:r>
          </w:p>
        </w:tc>
        <w:tc>
          <w:tcPr>
            <w:tcW w:w="705" w:type="dxa"/>
          </w:tcPr>
          <w:p w14:paraId="5229D0A8" w14:textId="4E3BC91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2936A1A9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2FE4A810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5A69C56A" w14:textId="77777777" w:rsidTr="008B398D">
        <w:tc>
          <w:tcPr>
            <w:tcW w:w="555" w:type="dxa"/>
          </w:tcPr>
          <w:p w14:paraId="72D68327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2A7258E5" w14:textId="58BC2EA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7FC9080D" w14:textId="74962F2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5E46EA22" w14:textId="2403DAB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1390" w:type="dxa"/>
          </w:tcPr>
          <w:p w14:paraId="61910DAA" w14:textId="235F421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80" w:type="dxa"/>
          </w:tcPr>
          <w:p w14:paraId="14C62181" w14:textId="11599F1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1000172D" w14:textId="51855E8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6E85CD7F" w14:textId="0554170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1E296B2A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3600DEA2" w14:textId="77777777" w:rsidR="00E01424" w:rsidRDefault="00E01424" w:rsidP="00EF01AB">
            <w:pPr>
              <w:ind w:left="0" w:hanging="2"/>
            </w:pPr>
            <w:r>
              <w:t>2.0</w:t>
            </w:r>
          </w:p>
        </w:tc>
      </w:tr>
      <w:tr w:rsidR="00E01424" w14:paraId="5076D769" w14:textId="77777777" w:rsidTr="008B398D">
        <w:tc>
          <w:tcPr>
            <w:tcW w:w="555" w:type="dxa"/>
          </w:tcPr>
          <w:p w14:paraId="26C7682C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4AF432B4" w14:textId="4DF91B9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154A119D" w14:textId="76F2DED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55926EEE" w14:textId="02FC8A9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1390" w:type="dxa"/>
          </w:tcPr>
          <w:p w14:paraId="6DB67175" w14:textId="2ED2C9D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0B2B7CE9" w14:textId="108311A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1E639D3C" w14:textId="74FBCB9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6E93CF2D" w14:textId="1D121D8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377FDD05" w14:textId="77777777" w:rsidR="00E01424" w:rsidRDefault="00E01424" w:rsidP="00EF01AB">
            <w:pPr>
              <w:ind w:left="0" w:hanging="2"/>
            </w:pPr>
            <w:r>
              <w:t>16</w:t>
            </w:r>
          </w:p>
        </w:tc>
        <w:tc>
          <w:tcPr>
            <w:tcW w:w="825" w:type="dxa"/>
          </w:tcPr>
          <w:p w14:paraId="3F4EE368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7DA32230" w14:textId="77777777" w:rsidTr="008B398D">
        <w:tc>
          <w:tcPr>
            <w:tcW w:w="555" w:type="dxa"/>
          </w:tcPr>
          <w:p w14:paraId="7A32ADA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053E0AEA" w14:textId="77777777" w:rsidR="00E01424" w:rsidRDefault="00E01424" w:rsidP="00EF01AB">
            <w:pPr>
              <w:ind w:left="0" w:hanging="2"/>
            </w:pPr>
            <w:r>
              <w:t>05</w:t>
            </w:r>
          </w:p>
        </w:tc>
        <w:tc>
          <w:tcPr>
            <w:tcW w:w="1035" w:type="dxa"/>
          </w:tcPr>
          <w:p w14:paraId="38355BB2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690" w:type="dxa"/>
          </w:tcPr>
          <w:p w14:paraId="720B8757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1390" w:type="dxa"/>
          </w:tcPr>
          <w:p w14:paraId="3F53FFFA" w14:textId="77777777" w:rsidR="00E01424" w:rsidRDefault="00E01424" w:rsidP="00EF01AB">
            <w:pPr>
              <w:ind w:left="0" w:hanging="2"/>
            </w:pPr>
            <w:r>
              <w:t xml:space="preserve"> 13</w:t>
            </w:r>
          </w:p>
        </w:tc>
        <w:tc>
          <w:tcPr>
            <w:tcW w:w="780" w:type="dxa"/>
          </w:tcPr>
          <w:p w14:paraId="148FFEE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50" w:type="dxa"/>
          </w:tcPr>
          <w:p w14:paraId="733298AA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05" w:type="dxa"/>
          </w:tcPr>
          <w:p w14:paraId="7717AD29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625B0464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58C44BF7" w14:textId="77777777" w:rsidR="00E01424" w:rsidRDefault="00E01424" w:rsidP="00EF01AB">
            <w:pPr>
              <w:ind w:left="0" w:hanging="2"/>
            </w:pPr>
            <w:r>
              <w:t>2.08</w:t>
            </w:r>
          </w:p>
        </w:tc>
      </w:tr>
    </w:tbl>
    <w:p w14:paraId="76637502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0           2.4</w:t>
      </w:r>
      <w:r>
        <w:tab/>
        <w:t xml:space="preserve">            2.4        2.6         3.0           1.2</w:t>
      </w:r>
      <w:r>
        <w:tab/>
        <w:t>2.4</w:t>
      </w:r>
      <w:r>
        <w:tab/>
      </w:r>
      <w:r>
        <w:tab/>
      </w:r>
      <w:r>
        <w:tab/>
        <w:t xml:space="preserve">   </w:t>
      </w:r>
    </w:p>
    <w:p w14:paraId="608CCB61" w14:textId="77777777" w:rsidR="00E01424" w:rsidRDefault="00E01424" w:rsidP="00E01424">
      <w:pPr>
        <w:ind w:left="0" w:hanging="2"/>
      </w:pPr>
      <w:r>
        <w:t xml:space="preserve">  </w:t>
      </w:r>
    </w:p>
    <w:p w14:paraId="1463399C" w14:textId="77777777" w:rsidR="00E01424" w:rsidRDefault="00E01424" w:rsidP="00E01424">
      <w:pPr>
        <w:ind w:left="0" w:hanging="2"/>
      </w:pPr>
      <w:r>
        <w:t>15.0/7= 2.14</w:t>
      </w:r>
    </w:p>
    <w:p w14:paraId="6CD03EE6" w14:textId="7CAE8479" w:rsidR="00E01424" w:rsidRDefault="00E01424" w:rsidP="00E01424">
      <w:pPr>
        <w:ind w:left="0" w:hanging="2"/>
      </w:pPr>
      <w:r>
        <w:t>9.0/5= 2.08</w:t>
      </w:r>
    </w:p>
    <w:p w14:paraId="7436A5CB" w14:textId="3DFDECE8" w:rsidR="00E01424" w:rsidRPr="000F1985" w:rsidRDefault="00E01424" w:rsidP="000F1985">
      <w:pPr>
        <w:ind w:left="1" w:hanging="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ttainment and measuring outcomes</w:t>
      </w:r>
    </w:p>
    <w:p w14:paraId="6F834CD6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ttainment = Total of marks of all students in the course/total number of students </w:t>
      </w:r>
    </w:p>
    <w:p w14:paraId="1B27A3C2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 3846/56</w:t>
      </w:r>
    </w:p>
    <w:p w14:paraId="5AC2003F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b/>
          <w:sz w:val="24"/>
          <w:szCs w:val="24"/>
        </w:rPr>
        <w:t>68.68</w:t>
      </w:r>
    </w:p>
    <w:p w14:paraId="5F90689F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Passing percentage</w:t>
      </w:r>
    </w:p>
    <w:p w14:paraId="420A7FA4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Attainment </w:t>
      </w:r>
    </w:p>
    <w:p w14:paraId="27CF954A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Attainment Percentage</w:t>
      </w:r>
    </w:p>
    <w:p w14:paraId="619F0223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0-39 unacceptable</w:t>
      </w:r>
    </w:p>
    <w:p w14:paraId="2C21D2C8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40-50 poor</w:t>
      </w:r>
    </w:p>
    <w:p w14:paraId="28A002DF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51-60 acceptable</w:t>
      </w:r>
    </w:p>
    <w:p w14:paraId="1D9AF20A" w14:textId="77777777" w:rsidR="00E01424" w:rsidRDefault="00E01424" w:rsidP="00E01424">
      <w:pPr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61-70 good</w:t>
      </w:r>
    </w:p>
    <w:p w14:paraId="5C4438FB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71-</w:t>
      </w:r>
      <w:proofErr w:type="gramStart"/>
      <w:r>
        <w:rPr>
          <w:sz w:val="24"/>
          <w:szCs w:val="24"/>
        </w:rPr>
        <w:t>80  very</w:t>
      </w:r>
      <w:proofErr w:type="gramEnd"/>
      <w:r>
        <w:rPr>
          <w:sz w:val="24"/>
          <w:szCs w:val="24"/>
        </w:rPr>
        <w:t xml:space="preserve"> good</w:t>
      </w:r>
    </w:p>
    <w:p w14:paraId="404ADCBC" w14:textId="77777777" w:rsidR="00E01424" w:rsidRDefault="00E01424" w:rsidP="00E01424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81-and above        excellent</w:t>
      </w:r>
    </w:p>
    <w:p w14:paraId="1302F330" w14:textId="77777777" w:rsidR="00E01424" w:rsidRDefault="00E01424" w:rsidP="00E01424">
      <w:pPr>
        <w:ind w:left="0" w:hanging="2"/>
      </w:pPr>
    </w:p>
    <w:p w14:paraId="2C96C6E2" w14:textId="2F589B61" w:rsidR="00807F18" w:rsidRDefault="00807F18">
      <w:pPr>
        <w:ind w:left="0" w:hanging="2"/>
      </w:pPr>
    </w:p>
    <w:p w14:paraId="754D9274" w14:textId="3FEEADA9" w:rsidR="00807F18" w:rsidRDefault="00807F18">
      <w:pPr>
        <w:ind w:left="0" w:hanging="2"/>
      </w:pPr>
    </w:p>
    <w:p w14:paraId="4289020A" w14:textId="1D2004B7" w:rsidR="00E01424" w:rsidRDefault="00E01424">
      <w:pPr>
        <w:ind w:left="0" w:hanging="2"/>
      </w:pPr>
    </w:p>
    <w:p w14:paraId="7061941A" w14:textId="6A7BAF6A" w:rsidR="00E01424" w:rsidRDefault="00E01424">
      <w:pPr>
        <w:ind w:left="0" w:hanging="2"/>
      </w:pPr>
    </w:p>
    <w:p w14:paraId="26056D05" w14:textId="393427CB" w:rsidR="00E01424" w:rsidRDefault="00E01424">
      <w:pPr>
        <w:ind w:left="0" w:hanging="2"/>
      </w:pPr>
    </w:p>
    <w:p w14:paraId="20E75B75" w14:textId="66AC60A2" w:rsidR="00E01424" w:rsidRDefault="00E01424">
      <w:pPr>
        <w:ind w:left="0" w:hanging="2"/>
      </w:pPr>
    </w:p>
    <w:p w14:paraId="6EF5FEB6" w14:textId="51764D28" w:rsidR="00E01424" w:rsidRDefault="00E01424">
      <w:pPr>
        <w:ind w:left="0" w:hanging="2"/>
      </w:pPr>
    </w:p>
    <w:p w14:paraId="427ADF4F" w14:textId="012B73AB" w:rsidR="000F1985" w:rsidRDefault="000F1985">
      <w:pPr>
        <w:ind w:left="0" w:hanging="2"/>
      </w:pPr>
    </w:p>
    <w:p w14:paraId="7B0126BB" w14:textId="7637DC4D" w:rsidR="006739F7" w:rsidRDefault="006739F7">
      <w:pPr>
        <w:ind w:left="0" w:hanging="2"/>
      </w:pPr>
    </w:p>
    <w:p w14:paraId="580B71D4" w14:textId="77777777" w:rsidR="006739F7" w:rsidRDefault="006739F7">
      <w:pPr>
        <w:ind w:left="0" w:hanging="2"/>
      </w:pPr>
    </w:p>
    <w:p w14:paraId="5FD3C06D" w14:textId="79272811" w:rsidR="00E01424" w:rsidRPr="00215C85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Year:  FYCS Semester:   I                              Course name:</w:t>
      </w:r>
      <w:r w:rsidRPr="00215C85">
        <w:rPr>
          <w:b/>
          <w:bCs/>
        </w:rPr>
        <w:t xml:space="preserve"> Discrete Mathematics</w:t>
      </w:r>
    </w:p>
    <w:p w14:paraId="6D72CA4D" w14:textId="2B90748B" w:rsidR="00E01424" w:rsidRDefault="00E01424" w:rsidP="00E01424">
      <w:pPr>
        <w:spacing w:line="240" w:lineRule="auto"/>
        <w:ind w:left="1" w:hanging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2F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urse Outcomes:</w:t>
      </w:r>
    </w:p>
    <w:p w14:paraId="67C7F0E5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C51">
        <w:rPr>
          <w:rFonts w:ascii="Times New Roman" w:eastAsia="Times New Roman" w:hAnsi="Times New Roman" w:cs="Times New Roman"/>
          <w:b/>
          <w:bCs/>
          <w:sz w:val="24"/>
          <w:szCs w:val="24"/>
        </w:rPr>
        <w:t>Co1:</w:t>
      </w:r>
      <w:r w:rsidRPr="00682C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 To understand why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7C716405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1" w:hanging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AD4">
        <w:rPr>
          <w:b/>
          <w:bCs/>
          <w:color w:val="000000"/>
          <w:sz w:val="26"/>
          <w:szCs w:val="26"/>
        </w:rPr>
        <w:t>Co</w:t>
      </w:r>
      <w:proofErr w:type="gramStart"/>
      <w:r w:rsidRPr="00913AD4"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To</w:t>
      </w:r>
      <w:proofErr w:type="gramEnd"/>
      <w:r>
        <w:rPr>
          <w:color w:val="000000"/>
          <w:sz w:val="26"/>
          <w:szCs w:val="26"/>
        </w:rPr>
        <w:t xml:space="preserve"> learn and implement </w:t>
      </w:r>
      <w:r>
        <w:t>Functions ,Relations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25170410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3:</w:t>
      </w:r>
      <w:r w:rsidRPr="00913AD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earn how to use</w:t>
      </w:r>
      <w:r w:rsidRPr="00913AD4">
        <w:rPr>
          <w:color w:val="000000"/>
          <w:sz w:val="26"/>
          <w:szCs w:val="26"/>
        </w:rPr>
        <w:t xml:space="preserve">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7F03912E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4: </w:t>
      </w:r>
      <w:r>
        <w:rPr>
          <w:color w:val="000000"/>
        </w:rPr>
        <w:t xml:space="preserve">Competent to analyses </w:t>
      </w:r>
      <w:proofErr w:type="gramStart"/>
      <w:r>
        <w:t>Functions ,Relations</w:t>
      </w:r>
      <w:proofErr w:type="gramEnd"/>
      <w:r>
        <w:t>, 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>Permutations and Combinations ,Languages, Grammars and Machines ,Graphs,</w:t>
      </w:r>
      <w:r w:rsidRPr="00682C51">
        <w:t xml:space="preserve"> </w:t>
      </w:r>
      <w:r>
        <w:t>Trees.</w:t>
      </w:r>
    </w:p>
    <w:p w14:paraId="46E59AD4" w14:textId="77777777" w:rsidR="00E01424" w:rsidRPr="00913AD4" w:rsidRDefault="00E01424" w:rsidP="00E01424">
      <w:pPr>
        <w:pStyle w:val="ListParagraph"/>
        <w:numPr>
          <w:ilvl w:val="0"/>
          <w:numId w:val="3"/>
        </w:num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5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aluate the concept of </w:t>
      </w:r>
      <w:r>
        <w:t>Recurrence Relations,</w:t>
      </w:r>
      <w:r w:rsidRPr="00682C51">
        <w:t xml:space="preserve"> </w:t>
      </w:r>
      <w:r>
        <w:t>Counting Principles:</w:t>
      </w:r>
      <w:r w:rsidRPr="00682C51">
        <w:t xml:space="preserve"> </w:t>
      </w:r>
      <w:r>
        <w:t xml:space="preserve">Permutations and </w:t>
      </w:r>
      <w:proofErr w:type="gramStart"/>
      <w:r>
        <w:t>Combinations ,Languages</w:t>
      </w:r>
      <w:proofErr w:type="gramEnd"/>
      <w:r>
        <w:t>, Grammars and Machines ,Graphs,</w:t>
      </w:r>
      <w:r w:rsidRPr="00682C51">
        <w:t xml:space="preserve"> </w:t>
      </w:r>
      <w:r>
        <w:t>Trees.</w:t>
      </w:r>
    </w:p>
    <w:p w14:paraId="7171A070" w14:textId="77777777" w:rsidR="00E01424" w:rsidRPr="00682C51" w:rsidRDefault="00E01424" w:rsidP="00E01424">
      <w:pPr>
        <w:pStyle w:val="ListParagraph"/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4D855" w14:textId="77777777" w:rsidR="00E01424" w:rsidRDefault="00E01424" w:rsidP="00E01424">
      <w:pPr>
        <w:ind w:left="0" w:hanging="2"/>
      </w:pPr>
    </w:p>
    <w:p w14:paraId="338C013B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570AEEE9" w14:textId="77777777" w:rsidTr="00EF01AB">
        <w:tc>
          <w:tcPr>
            <w:tcW w:w="555" w:type="dxa"/>
          </w:tcPr>
          <w:p w14:paraId="1D1811CC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F6F7F06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3368E0B2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5980EC7F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41FDAA30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3B76DC6A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59F29457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4A31B289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6F9AFEF1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28336734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4432A96B" w14:textId="77777777" w:rsidTr="00EF01AB">
        <w:tc>
          <w:tcPr>
            <w:tcW w:w="555" w:type="dxa"/>
          </w:tcPr>
          <w:p w14:paraId="597C4340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0F2CC997" w14:textId="5B83FAD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443E6971" w14:textId="15B61C2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295FE7BF" w14:textId="1A983CA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5F4A601A" w14:textId="0D15EDC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4355BDDB" w14:textId="4140A33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4B61506D" w14:textId="4D3B88F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6F574594" w14:textId="654FD82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021532C2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0248F6DA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01424" w14:paraId="10CD98F1" w14:textId="77777777" w:rsidTr="00EF01AB">
        <w:tc>
          <w:tcPr>
            <w:tcW w:w="555" w:type="dxa"/>
          </w:tcPr>
          <w:p w14:paraId="669A3C64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460BA850" w14:textId="01B10C8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4844D2B0" w14:textId="6C18125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13538AAC" w14:textId="6BFA61B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06FBAF12" w14:textId="24353F7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0077FD11" w14:textId="2D2238C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16341925" w14:textId="7773D62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05" w:type="dxa"/>
          </w:tcPr>
          <w:p w14:paraId="67B55B1C" w14:textId="14564F7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33752F21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319DE10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4EC1DE1C" w14:textId="77777777" w:rsidTr="00EF01AB">
        <w:tc>
          <w:tcPr>
            <w:tcW w:w="555" w:type="dxa"/>
          </w:tcPr>
          <w:p w14:paraId="3A710428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1CB94BA0" w14:textId="1D52CE4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1035" w:type="dxa"/>
          </w:tcPr>
          <w:p w14:paraId="0B96EB7B" w14:textId="351C487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37D4838F" w14:textId="29EB309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6EC7CF6D" w14:textId="0B83A77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026D7792" w14:textId="713E7D2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3C90CFF7" w14:textId="37D3D6B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 2</w:t>
            </w:r>
          </w:p>
        </w:tc>
        <w:tc>
          <w:tcPr>
            <w:tcW w:w="705" w:type="dxa"/>
          </w:tcPr>
          <w:p w14:paraId="1A870BDB" w14:textId="54AF4F2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49DE81D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7828C2B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713F499E" w14:textId="77777777" w:rsidTr="00EF01AB">
        <w:tc>
          <w:tcPr>
            <w:tcW w:w="555" w:type="dxa"/>
          </w:tcPr>
          <w:p w14:paraId="7E72C1E4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3855359" w14:textId="097F9F8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7CDB3932" w14:textId="28B724D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012E3864" w14:textId="35BA659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6536064E" w14:textId="7E48B85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649CBE18" w14:textId="6A5E73C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6C358944" w14:textId="5CF2BC7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05" w:type="dxa"/>
          </w:tcPr>
          <w:p w14:paraId="5CDFDAC8" w14:textId="7049DB80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12D905D9" w14:textId="77777777" w:rsidR="00E01424" w:rsidRDefault="00E01424" w:rsidP="00EF01AB">
            <w:pPr>
              <w:ind w:left="0" w:hanging="2"/>
            </w:pPr>
            <w:r>
              <w:t>19</w:t>
            </w:r>
          </w:p>
        </w:tc>
        <w:tc>
          <w:tcPr>
            <w:tcW w:w="825" w:type="dxa"/>
          </w:tcPr>
          <w:p w14:paraId="2AC20B7B" w14:textId="77777777" w:rsidR="00E01424" w:rsidRDefault="00E01424" w:rsidP="00EF01AB">
            <w:pPr>
              <w:ind w:left="0" w:hanging="2"/>
            </w:pPr>
            <w:r>
              <w:t>2.7</w:t>
            </w:r>
          </w:p>
        </w:tc>
      </w:tr>
      <w:tr w:rsidR="00E01424" w14:paraId="4478A8F8" w14:textId="77777777" w:rsidTr="00EF01AB">
        <w:trPr>
          <w:trHeight w:val="612"/>
        </w:trPr>
        <w:tc>
          <w:tcPr>
            <w:tcW w:w="555" w:type="dxa"/>
          </w:tcPr>
          <w:p w14:paraId="23F82DBC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02FF382D" w14:textId="528F11C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141AD6A4" w14:textId="4F4657C0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64A8FF36" w14:textId="3BCA6A9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42539CD9" w14:textId="4A8B9F0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1CB50FB2" w14:textId="3081CE3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6927D17D" w14:textId="12DDD56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379CA099" w14:textId="2F06EDE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0EC9CE8C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6F0596D7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2122684E" w14:textId="77777777" w:rsidTr="00EF01AB">
        <w:tc>
          <w:tcPr>
            <w:tcW w:w="555" w:type="dxa"/>
          </w:tcPr>
          <w:p w14:paraId="63F71D77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A32433D" w14:textId="77777777" w:rsidR="00E01424" w:rsidRDefault="00E01424" w:rsidP="00EF01AB">
            <w:pPr>
              <w:ind w:left="0" w:hanging="2"/>
            </w:pPr>
            <w:r>
              <w:t>11</w:t>
            </w:r>
          </w:p>
        </w:tc>
        <w:tc>
          <w:tcPr>
            <w:tcW w:w="1035" w:type="dxa"/>
          </w:tcPr>
          <w:p w14:paraId="154A28F2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690" w:type="dxa"/>
          </w:tcPr>
          <w:p w14:paraId="59117EB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20" w:type="dxa"/>
          </w:tcPr>
          <w:p w14:paraId="0F37122B" w14:textId="77777777" w:rsidR="00E01424" w:rsidRDefault="00E01424" w:rsidP="00EF01AB">
            <w:pPr>
              <w:ind w:left="0" w:hanging="2"/>
            </w:pPr>
            <w:r>
              <w:t xml:space="preserve"> 15</w:t>
            </w:r>
          </w:p>
        </w:tc>
        <w:tc>
          <w:tcPr>
            <w:tcW w:w="780" w:type="dxa"/>
          </w:tcPr>
          <w:p w14:paraId="4EC0AD5F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50" w:type="dxa"/>
          </w:tcPr>
          <w:p w14:paraId="50C806BA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05" w:type="dxa"/>
          </w:tcPr>
          <w:p w14:paraId="24B6F905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1A7BFA6D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2142F7A0" w14:textId="77777777" w:rsidR="00E01424" w:rsidRDefault="00E01424" w:rsidP="00EF01AB">
            <w:pPr>
              <w:ind w:left="0" w:hanging="2"/>
            </w:pPr>
          </w:p>
        </w:tc>
      </w:tr>
    </w:tbl>
    <w:p w14:paraId="40082E23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.2           2.6</w:t>
      </w:r>
      <w:r>
        <w:tab/>
        <w:t xml:space="preserve">            3.0         3.0         2.4         2.4</w:t>
      </w:r>
      <w:r>
        <w:tab/>
        <w:t>2.6</w:t>
      </w:r>
      <w:r>
        <w:tab/>
      </w:r>
      <w:r>
        <w:tab/>
      </w:r>
      <w:r>
        <w:tab/>
        <w:t xml:space="preserve">   </w:t>
      </w:r>
    </w:p>
    <w:p w14:paraId="14DEB83A" w14:textId="77777777" w:rsidR="00E01424" w:rsidRDefault="00E01424" w:rsidP="00E01424">
      <w:pPr>
        <w:ind w:left="0" w:hanging="2"/>
      </w:pPr>
      <w:r>
        <w:t xml:space="preserve">  </w:t>
      </w:r>
    </w:p>
    <w:p w14:paraId="3F4E55CC" w14:textId="77777777" w:rsidR="00E01424" w:rsidRDefault="00E01424" w:rsidP="00E01424">
      <w:pPr>
        <w:ind w:left="0" w:hanging="2"/>
      </w:pPr>
      <w:r>
        <w:t>18.2/7= 2.6</w:t>
      </w:r>
    </w:p>
    <w:p w14:paraId="3B3E4CF3" w14:textId="77777777" w:rsidR="00E01424" w:rsidRDefault="00E01424" w:rsidP="00E01424">
      <w:pPr>
        <w:ind w:left="0" w:hanging="2"/>
      </w:pPr>
      <w:r>
        <w:t>12.7/5= 2.5</w:t>
      </w:r>
    </w:p>
    <w:p w14:paraId="601AD7F3" w14:textId="77777777" w:rsidR="00E01424" w:rsidRDefault="00E01424" w:rsidP="00E01424">
      <w:pPr>
        <w:ind w:left="0" w:hanging="2"/>
      </w:pPr>
    </w:p>
    <w:p w14:paraId="00DB5EAC" w14:textId="77777777" w:rsidR="00E01424" w:rsidRPr="00C5172B" w:rsidRDefault="00E01424" w:rsidP="00E0142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CB9458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and measuring outcomes</w:t>
      </w:r>
    </w:p>
    <w:p w14:paraId="6F06E615" w14:textId="77777777" w:rsidR="00E01424" w:rsidRPr="00C5172B" w:rsidRDefault="00E01424" w:rsidP="00E0142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6B5B195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= Total of marks of all students in the course/total number of students </w:t>
      </w:r>
    </w:p>
    <w:p w14:paraId="336A8802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 xml:space="preserve">For ex:     </w:t>
      </w:r>
      <w:r>
        <w:rPr>
          <w:rFonts w:eastAsia="Times New Roman"/>
          <w:color w:val="000000"/>
        </w:rPr>
        <w:t>2527/55</w:t>
      </w:r>
      <w:r w:rsidRPr="00C5172B">
        <w:rPr>
          <w:rFonts w:eastAsia="Times New Roman"/>
          <w:color w:val="000000"/>
        </w:rPr>
        <w:t xml:space="preserve"> = </w:t>
      </w:r>
      <w:r>
        <w:rPr>
          <w:rFonts w:eastAsia="Times New Roman"/>
          <w:color w:val="000000"/>
        </w:rPr>
        <w:t>45.94</w:t>
      </w:r>
    </w:p>
    <w:p w14:paraId="18F07757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Passing percentage</w:t>
      </w:r>
    </w:p>
    <w:p w14:paraId="5C1F0A70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 </w:t>
      </w:r>
    </w:p>
    <w:p w14:paraId="2DE04F9E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Attainment Percentage</w:t>
      </w:r>
    </w:p>
    <w:p w14:paraId="115B2D94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0-39 unacceptable</w:t>
      </w:r>
    </w:p>
    <w:p w14:paraId="71F03DAF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72B">
        <w:rPr>
          <w:rFonts w:eastAsia="Times New Roman"/>
          <w:b/>
          <w:bCs/>
          <w:color w:val="000000"/>
          <w:sz w:val="24"/>
          <w:szCs w:val="24"/>
        </w:rPr>
        <w:t>40-50 poor</w:t>
      </w:r>
    </w:p>
    <w:p w14:paraId="287B6840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51-60 acceptable</w:t>
      </w:r>
    </w:p>
    <w:p w14:paraId="215B1487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61-70 good</w:t>
      </w:r>
    </w:p>
    <w:p w14:paraId="3E2F3824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71-</w:t>
      </w:r>
      <w:proofErr w:type="gramStart"/>
      <w:r w:rsidRPr="00C5172B">
        <w:rPr>
          <w:rFonts w:eastAsia="Times New Roman"/>
          <w:color w:val="000000"/>
        </w:rPr>
        <w:t>80  very</w:t>
      </w:r>
      <w:proofErr w:type="gramEnd"/>
      <w:r w:rsidRPr="00C5172B">
        <w:rPr>
          <w:rFonts w:eastAsia="Times New Roman"/>
          <w:color w:val="000000"/>
        </w:rPr>
        <w:t xml:space="preserve"> good</w:t>
      </w:r>
    </w:p>
    <w:p w14:paraId="3489804A" w14:textId="77777777" w:rsidR="00E01424" w:rsidRPr="00C5172B" w:rsidRDefault="00E01424" w:rsidP="00E0142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C5172B">
        <w:rPr>
          <w:rFonts w:eastAsia="Times New Roman"/>
          <w:color w:val="000000"/>
        </w:rPr>
        <w:t>81-and above        excellent</w:t>
      </w:r>
    </w:p>
    <w:p w14:paraId="2E7E91EB" w14:textId="6E390EFB" w:rsidR="00E01424" w:rsidRDefault="00E01424">
      <w:pPr>
        <w:ind w:left="0" w:hanging="2"/>
      </w:pPr>
    </w:p>
    <w:p w14:paraId="1E00A84D" w14:textId="1A4541DB" w:rsidR="00E01424" w:rsidRDefault="00E01424">
      <w:pPr>
        <w:ind w:left="0" w:hanging="2"/>
      </w:pPr>
    </w:p>
    <w:p w14:paraId="6DFC24A8" w14:textId="7D172069" w:rsidR="00E01424" w:rsidRDefault="00E01424">
      <w:pPr>
        <w:ind w:left="0" w:hanging="2"/>
      </w:pPr>
    </w:p>
    <w:p w14:paraId="7B43652F" w14:textId="638DC4D1" w:rsidR="00E01424" w:rsidRDefault="00E01424">
      <w:pPr>
        <w:ind w:left="0" w:hanging="2"/>
      </w:pPr>
    </w:p>
    <w:p w14:paraId="50C472CC" w14:textId="1B74D307" w:rsidR="00E01424" w:rsidRDefault="00E01424">
      <w:pPr>
        <w:ind w:left="0" w:hanging="2"/>
      </w:pPr>
    </w:p>
    <w:p w14:paraId="6BD081FE" w14:textId="3917CDEF" w:rsidR="00E01424" w:rsidRDefault="00E01424">
      <w:pPr>
        <w:ind w:left="0" w:hanging="2"/>
      </w:pPr>
    </w:p>
    <w:p w14:paraId="61440996" w14:textId="0A30AF70" w:rsidR="00E01424" w:rsidRDefault="00E01424">
      <w:pPr>
        <w:ind w:left="0" w:hanging="2"/>
      </w:pPr>
    </w:p>
    <w:p w14:paraId="08C71D67" w14:textId="59BFB75B" w:rsidR="00E01424" w:rsidRDefault="00E01424">
      <w:pPr>
        <w:ind w:left="0" w:hanging="2"/>
      </w:pPr>
    </w:p>
    <w:p w14:paraId="2AEA0E14" w14:textId="702ADDF2" w:rsidR="00E01424" w:rsidRDefault="00E01424">
      <w:pPr>
        <w:ind w:left="0" w:hanging="2"/>
      </w:pPr>
    </w:p>
    <w:p w14:paraId="37916E19" w14:textId="61397F2F" w:rsidR="00E01424" w:rsidRDefault="00E01424">
      <w:pPr>
        <w:ind w:left="0" w:hanging="2"/>
      </w:pPr>
    </w:p>
    <w:p w14:paraId="75D12090" w14:textId="72DB2321" w:rsidR="00E01424" w:rsidRDefault="00E01424">
      <w:pPr>
        <w:ind w:left="0" w:hanging="2"/>
      </w:pPr>
    </w:p>
    <w:p w14:paraId="5BDF9BB4" w14:textId="2C6525D4" w:rsidR="00E01424" w:rsidRDefault="00E01424">
      <w:pPr>
        <w:ind w:left="0" w:hanging="2"/>
      </w:pPr>
    </w:p>
    <w:p w14:paraId="3F68FCE6" w14:textId="39BAD6F3" w:rsidR="00E01424" w:rsidRDefault="00E01424">
      <w:pPr>
        <w:ind w:left="0" w:hanging="2"/>
      </w:pPr>
    </w:p>
    <w:p w14:paraId="4FD5087C" w14:textId="3AB35F94" w:rsidR="00E01424" w:rsidRDefault="00E01424">
      <w:pPr>
        <w:ind w:left="0" w:hanging="2"/>
      </w:pPr>
    </w:p>
    <w:p w14:paraId="0E668523" w14:textId="0E0E576D" w:rsidR="00E01424" w:rsidRDefault="00E01424">
      <w:pPr>
        <w:ind w:left="0" w:hanging="2"/>
      </w:pPr>
    </w:p>
    <w:p w14:paraId="05A6E3F7" w14:textId="6E843C97" w:rsidR="00E01424" w:rsidRDefault="00E01424">
      <w:pPr>
        <w:ind w:left="0" w:hanging="2"/>
      </w:pPr>
    </w:p>
    <w:p w14:paraId="6112FF10" w14:textId="47437FAA" w:rsidR="00E01424" w:rsidRDefault="00E01424" w:rsidP="00E01424">
      <w:pPr>
        <w:ind w:left="0" w:hanging="2"/>
        <w:rPr>
          <w:b/>
        </w:rPr>
      </w:pPr>
      <w:proofErr w:type="gramStart"/>
      <w:r>
        <w:rPr>
          <w:b/>
        </w:rPr>
        <w:lastRenderedPageBreak/>
        <w:t>Class :</w:t>
      </w:r>
      <w:proofErr w:type="gramEnd"/>
      <w:r>
        <w:rPr>
          <w:b/>
        </w:rPr>
        <w:t xml:space="preserve"> FYCS                             Sem : 1                                                                           Course: Linux</w:t>
      </w:r>
    </w:p>
    <w:p w14:paraId="0385874F" w14:textId="34A4A06A" w:rsidR="00E01424" w:rsidRDefault="00E01424" w:rsidP="00E01424">
      <w:pPr>
        <w:ind w:left="0" w:hanging="2"/>
        <w:rPr>
          <w:b/>
        </w:rPr>
      </w:pPr>
    </w:p>
    <w:p w14:paraId="645511C2" w14:textId="77777777" w:rsidR="00E01424" w:rsidRDefault="00E01424" w:rsidP="00E01424">
      <w:pPr>
        <w:ind w:left="0" w:hanging="2"/>
      </w:pPr>
      <w:r>
        <w:t>Course Outcomes:</w:t>
      </w:r>
    </w:p>
    <w:p w14:paraId="2E971FFC" w14:textId="77777777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>Co1 = Able to Define and describe the macroeconomic concepts like circular flow of income, National Income, Trade cycles, Money supply, Demand for money, stagflation and Inflation.</w:t>
      </w:r>
    </w:p>
    <w:p w14:paraId="76B2DE96" w14:textId="77777777" w:rsidR="00E01424" w:rsidRDefault="00E01424" w:rsidP="00E01424">
      <w:pPr>
        <w:ind w:left="0" w:hanging="2"/>
      </w:pPr>
    </w:p>
    <w:p w14:paraId="47120ABE" w14:textId="77777777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 xml:space="preserve">Co2 = Proficient to explain and discuss the theories of circular flow of income and expenditure, trade cycle, effective demand, demand for money and quantity theory of money and inflation </w:t>
      </w:r>
    </w:p>
    <w:p w14:paraId="2EBC6B5A" w14:textId="746CB130" w:rsidR="00E01424" w:rsidRDefault="00E01424" w:rsidP="00E01424">
      <w:pPr>
        <w:numPr>
          <w:ilvl w:val="0"/>
          <w:numId w:val="4"/>
        </w:numPr>
        <w:suppressAutoHyphens w:val="0"/>
        <w:ind w:leftChars="0" w:left="0" w:firstLineChars="0" w:hanging="2"/>
        <w:textDirection w:val="lrTb"/>
        <w:textAlignment w:val="auto"/>
        <w:outlineLvl w:val="9"/>
      </w:pPr>
      <w:r>
        <w:t>Co3 = Capable to illustrate the macroeconomic variables like consumption function, investment function, multiplier, Philips curve and inflation theories.</w:t>
      </w:r>
    </w:p>
    <w:p w14:paraId="0D6F17A4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975"/>
        <w:gridCol w:w="795"/>
        <w:gridCol w:w="810"/>
        <w:gridCol w:w="795"/>
        <w:gridCol w:w="705"/>
        <w:gridCol w:w="570"/>
        <w:gridCol w:w="660"/>
      </w:tblGrid>
      <w:tr w:rsidR="00E01424" w14:paraId="00D4902A" w14:textId="77777777" w:rsidTr="00EF01AB">
        <w:tc>
          <w:tcPr>
            <w:tcW w:w="555" w:type="dxa"/>
          </w:tcPr>
          <w:p w14:paraId="79EAAE0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B23B011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63264E85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975" w:type="dxa"/>
          </w:tcPr>
          <w:p w14:paraId="4F9F360F" w14:textId="77777777" w:rsidR="00E01424" w:rsidRDefault="00E01424" w:rsidP="00EF01AB">
            <w:pPr>
              <w:ind w:left="0" w:hanging="2"/>
            </w:pPr>
            <w:r>
              <w:t>Solve the prob/phase challenge</w:t>
            </w:r>
          </w:p>
        </w:tc>
        <w:tc>
          <w:tcPr>
            <w:tcW w:w="795" w:type="dxa"/>
          </w:tcPr>
          <w:p w14:paraId="29E9ACF3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10" w:type="dxa"/>
          </w:tcPr>
          <w:p w14:paraId="049CB568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95" w:type="dxa"/>
          </w:tcPr>
          <w:p w14:paraId="0AE80311" w14:textId="77777777" w:rsidR="00E01424" w:rsidRDefault="00E01424" w:rsidP="00EF01AB">
            <w:pPr>
              <w:ind w:left="0" w:hanging="2"/>
            </w:pPr>
            <w:r>
              <w:t>ethics/social</w:t>
            </w:r>
          </w:p>
        </w:tc>
        <w:tc>
          <w:tcPr>
            <w:tcW w:w="705" w:type="dxa"/>
          </w:tcPr>
          <w:p w14:paraId="01CA6411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570" w:type="dxa"/>
          </w:tcPr>
          <w:p w14:paraId="4C6D9F31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2480EB6E" w14:textId="77777777" w:rsidR="00E01424" w:rsidRDefault="00E01424" w:rsidP="00EF01AB">
            <w:pPr>
              <w:ind w:left="0" w:hanging="2"/>
            </w:pPr>
          </w:p>
        </w:tc>
      </w:tr>
      <w:tr w:rsidR="00E01424" w14:paraId="0DEF47B0" w14:textId="77777777" w:rsidTr="00EF01AB">
        <w:tc>
          <w:tcPr>
            <w:tcW w:w="555" w:type="dxa"/>
          </w:tcPr>
          <w:p w14:paraId="75AB4D62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47C4964C" w14:textId="1014B27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5BC6C3FD" w14:textId="3A9F04C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7359ADB4" w14:textId="37FF88F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95" w:type="dxa"/>
          </w:tcPr>
          <w:p w14:paraId="5269C8B4" w14:textId="1D53F95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3F457409" w14:textId="27710D0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66816485" w14:textId="7E8E6D0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05" w:type="dxa"/>
          </w:tcPr>
          <w:p w14:paraId="0CFA27B3" w14:textId="636870B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570" w:type="dxa"/>
          </w:tcPr>
          <w:p w14:paraId="73D1A849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4D31E371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4F59C44D" w14:textId="77777777" w:rsidTr="00EF01AB">
        <w:tc>
          <w:tcPr>
            <w:tcW w:w="555" w:type="dxa"/>
          </w:tcPr>
          <w:p w14:paraId="2F9DD20D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54900F84" w14:textId="2778BFD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35B03024" w14:textId="7C470EF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4333B237" w14:textId="749497D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3148B95B" w14:textId="277CE5E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4DFB9593" w14:textId="1783940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95" w:type="dxa"/>
          </w:tcPr>
          <w:p w14:paraId="47A6071D" w14:textId="147DDAE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476BADCA" w14:textId="1D4D078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570" w:type="dxa"/>
          </w:tcPr>
          <w:p w14:paraId="08F6F873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05A613FF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01A1514F" w14:textId="77777777" w:rsidTr="00EF01AB">
        <w:tc>
          <w:tcPr>
            <w:tcW w:w="555" w:type="dxa"/>
          </w:tcPr>
          <w:p w14:paraId="41CC8D52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5F566A57" w14:textId="6737F1E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113A667F" w14:textId="4385DF5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087AD647" w14:textId="70BDA98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6B7B27D9" w14:textId="69F1C39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6EB4A9AA" w14:textId="74910BC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95" w:type="dxa"/>
          </w:tcPr>
          <w:p w14:paraId="23DDC616" w14:textId="46C3C05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 3</w:t>
            </w:r>
          </w:p>
        </w:tc>
        <w:tc>
          <w:tcPr>
            <w:tcW w:w="705" w:type="dxa"/>
          </w:tcPr>
          <w:p w14:paraId="0E05000E" w14:textId="0185F93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570" w:type="dxa"/>
          </w:tcPr>
          <w:p w14:paraId="70DFC631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660" w:type="dxa"/>
          </w:tcPr>
          <w:p w14:paraId="53C32CFA" w14:textId="77777777" w:rsidR="00E01424" w:rsidRDefault="00E01424" w:rsidP="00EF01AB">
            <w:pPr>
              <w:ind w:left="0" w:hanging="2"/>
            </w:pPr>
            <w:r>
              <w:t>2.4</w:t>
            </w:r>
          </w:p>
        </w:tc>
      </w:tr>
      <w:tr w:rsidR="00E01424" w14:paraId="044C9691" w14:textId="77777777" w:rsidTr="00EF01AB">
        <w:tc>
          <w:tcPr>
            <w:tcW w:w="555" w:type="dxa"/>
          </w:tcPr>
          <w:p w14:paraId="24B8F90D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673727C9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1035" w:type="dxa"/>
          </w:tcPr>
          <w:p w14:paraId="49FE3AF9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975" w:type="dxa"/>
          </w:tcPr>
          <w:p w14:paraId="392948A9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95" w:type="dxa"/>
          </w:tcPr>
          <w:p w14:paraId="7FD54BF0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810" w:type="dxa"/>
          </w:tcPr>
          <w:p w14:paraId="34CF4082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95" w:type="dxa"/>
          </w:tcPr>
          <w:p w14:paraId="0DEA7AB2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05" w:type="dxa"/>
          </w:tcPr>
          <w:p w14:paraId="7771AC5E" w14:textId="77777777" w:rsidR="00E01424" w:rsidRDefault="00E01424" w:rsidP="00EF01AB">
            <w:pPr>
              <w:ind w:left="0" w:hanging="2"/>
            </w:pPr>
            <w:r>
              <w:t>07</w:t>
            </w:r>
          </w:p>
        </w:tc>
        <w:tc>
          <w:tcPr>
            <w:tcW w:w="570" w:type="dxa"/>
          </w:tcPr>
          <w:p w14:paraId="5EEE8AB5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004C25A3" w14:textId="77777777" w:rsidR="00E01424" w:rsidRDefault="00E01424" w:rsidP="00EF01AB">
            <w:pPr>
              <w:ind w:left="0" w:hanging="2"/>
            </w:pPr>
          </w:p>
        </w:tc>
      </w:tr>
    </w:tbl>
    <w:p w14:paraId="0938DC92" w14:textId="03F83F86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             3</w:t>
      </w:r>
      <w:r>
        <w:tab/>
        <w:t xml:space="preserve">         </w:t>
      </w:r>
      <w:r w:rsidR="00215C85">
        <w:t xml:space="preserve">  </w:t>
      </w:r>
      <w:r>
        <w:t xml:space="preserve"> 2.6                  3              2             2.6</w:t>
      </w:r>
      <w:r>
        <w:tab/>
        <w:t xml:space="preserve">     2.3</w:t>
      </w:r>
      <w:r>
        <w:tab/>
        <w:t xml:space="preserve">     = 17.5</w:t>
      </w:r>
      <w:r>
        <w:tab/>
      </w:r>
    </w:p>
    <w:p w14:paraId="65728F1C" w14:textId="77777777" w:rsidR="00E01424" w:rsidRDefault="00E01424" w:rsidP="00E01424">
      <w:pPr>
        <w:ind w:left="0" w:hanging="2"/>
      </w:pPr>
      <w:r>
        <w:t xml:space="preserve">  </w:t>
      </w:r>
    </w:p>
    <w:p w14:paraId="76E9166C" w14:textId="77777777" w:rsidR="00E01424" w:rsidRDefault="00E01424" w:rsidP="00E01424">
      <w:pPr>
        <w:ind w:left="0" w:hanging="2"/>
      </w:pPr>
    </w:p>
    <w:p w14:paraId="2639D021" w14:textId="1E7C71D0" w:rsidR="00E01424" w:rsidRDefault="00E01424" w:rsidP="009977AF">
      <w:pPr>
        <w:ind w:left="0" w:hanging="2"/>
      </w:pPr>
      <w:r>
        <w:t>17.5/7 = 2.5</w:t>
      </w:r>
    </w:p>
    <w:p w14:paraId="72B773DB" w14:textId="1E4A2BBB" w:rsidR="00E01424" w:rsidRDefault="00E01424" w:rsidP="009977AF">
      <w:pPr>
        <w:ind w:left="0" w:hanging="2"/>
      </w:pPr>
      <w:r>
        <w:t>Attainment and measuring outcomes</w:t>
      </w:r>
    </w:p>
    <w:p w14:paraId="02E47F5D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12F6CE5B" w14:textId="77777777" w:rsidR="00E01424" w:rsidRDefault="00E01424" w:rsidP="00E01424">
      <w:pPr>
        <w:ind w:left="0" w:hanging="2"/>
      </w:pPr>
      <w:r>
        <w:t>For ex:     3919/56 = 69.9</w:t>
      </w:r>
    </w:p>
    <w:p w14:paraId="21573C0D" w14:textId="77777777" w:rsidR="00E01424" w:rsidRDefault="00E01424" w:rsidP="00E01424">
      <w:pPr>
        <w:ind w:left="0" w:hanging="2"/>
      </w:pPr>
      <w:r>
        <w:t>Passing percentage</w:t>
      </w:r>
    </w:p>
    <w:p w14:paraId="2AA771AD" w14:textId="77777777" w:rsidR="00E01424" w:rsidRDefault="00E01424" w:rsidP="00E01424">
      <w:pPr>
        <w:ind w:left="0" w:hanging="2"/>
      </w:pPr>
      <w:r>
        <w:t xml:space="preserve">Attainment </w:t>
      </w:r>
    </w:p>
    <w:p w14:paraId="74C0C11A" w14:textId="77777777" w:rsidR="00E01424" w:rsidRDefault="00E01424" w:rsidP="00E01424">
      <w:pPr>
        <w:ind w:left="0" w:hanging="2"/>
      </w:pPr>
      <w:r>
        <w:lastRenderedPageBreak/>
        <w:t>Attainment Percentage</w:t>
      </w:r>
    </w:p>
    <w:p w14:paraId="21BCF8AF" w14:textId="77777777" w:rsidR="00E01424" w:rsidRDefault="00E01424" w:rsidP="00E01424">
      <w:pPr>
        <w:ind w:left="0" w:hanging="2"/>
      </w:pPr>
      <w:r>
        <w:t>0-39 unacceptable</w:t>
      </w:r>
    </w:p>
    <w:p w14:paraId="699D1D53" w14:textId="77777777" w:rsidR="00E01424" w:rsidRDefault="00E01424" w:rsidP="00E01424">
      <w:pPr>
        <w:ind w:left="0" w:hanging="2"/>
      </w:pPr>
      <w:r>
        <w:t>40-50 poor</w:t>
      </w:r>
    </w:p>
    <w:p w14:paraId="4B7AEB7E" w14:textId="77777777" w:rsidR="00E01424" w:rsidRDefault="00E01424" w:rsidP="00E01424">
      <w:pPr>
        <w:ind w:left="0" w:hanging="2"/>
      </w:pPr>
      <w:r>
        <w:t>51-60 acceptable</w:t>
      </w:r>
    </w:p>
    <w:p w14:paraId="45A921A8" w14:textId="77777777" w:rsidR="00E01424" w:rsidRPr="00215C85" w:rsidRDefault="00E01424" w:rsidP="00E01424">
      <w:pPr>
        <w:ind w:left="0" w:hanging="2"/>
        <w:rPr>
          <w:b/>
          <w:bCs/>
        </w:rPr>
      </w:pPr>
      <w:r w:rsidRPr="00215C85">
        <w:rPr>
          <w:b/>
          <w:bCs/>
        </w:rPr>
        <w:t>61-70 good</w:t>
      </w:r>
    </w:p>
    <w:p w14:paraId="047CFE8E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A3E3CDE" w14:textId="77777777" w:rsidR="00E01424" w:rsidRDefault="00E01424" w:rsidP="00E01424">
      <w:pPr>
        <w:ind w:left="0" w:hanging="2"/>
      </w:pPr>
      <w:r>
        <w:t>81-and above        excellent</w:t>
      </w:r>
    </w:p>
    <w:p w14:paraId="2AAADD9F" w14:textId="77777777" w:rsidR="00E01424" w:rsidRDefault="00E01424" w:rsidP="00E01424">
      <w:pPr>
        <w:ind w:left="0" w:hanging="2"/>
        <w:rPr>
          <w:b/>
        </w:rPr>
      </w:pPr>
    </w:p>
    <w:p w14:paraId="62156018" w14:textId="08D6732E" w:rsidR="00E01424" w:rsidRDefault="00E01424">
      <w:pPr>
        <w:ind w:left="0" w:hanging="2"/>
      </w:pPr>
    </w:p>
    <w:p w14:paraId="260D5F30" w14:textId="6A09861B" w:rsidR="00E01424" w:rsidRDefault="00E01424">
      <w:pPr>
        <w:ind w:left="0" w:hanging="2"/>
      </w:pPr>
    </w:p>
    <w:p w14:paraId="0A6AB991" w14:textId="3B5D978A" w:rsidR="00E01424" w:rsidRDefault="00E01424">
      <w:pPr>
        <w:ind w:left="0" w:hanging="2"/>
      </w:pPr>
    </w:p>
    <w:p w14:paraId="108B54E3" w14:textId="4C445471" w:rsidR="00E01424" w:rsidRDefault="00E01424">
      <w:pPr>
        <w:ind w:left="0" w:hanging="2"/>
      </w:pPr>
    </w:p>
    <w:p w14:paraId="746853EE" w14:textId="6168CC57" w:rsidR="00E01424" w:rsidRDefault="00E01424">
      <w:pPr>
        <w:ind w:left="0" w:hanging="2"/>
      </w:pPr>
    </w:p>
    <w:p w14:paraId="0C74219E" w14:textId="5E3A4F1D" w:rsidR="00E01424" w:rsidRDefault="00E01424">
      <w:pPr>
        <w:ind w:left="0" w:hanging="2"/>
      </w:pPr>
    </w:p>
    <w:p w14:paraId="7DF9E585" w14:textId="76E72549" w:rsidR="00E01424" w:rsidRDefault="00E01424">
      <w:pPr>
        <w:ind w:left="0" w:hanging="2"/>
      </w:pPr>
    </w:p>
    <w:p w14:paraId="1C8E5908" w14:textId="1BFA56F5" w:rsidR="00E01424" w:rsidRDefault="00E01424">
      <w:pPr>
        <w:ind w:left="0" w:hanging="2"/>
      </w:pPr>
    </w:p>
    <w:p w14:paraId="6DE6C0AE" w14:textId="487ABE95" w:rsidR="00E01424" w:rsidRDefault="00E01424">
      <w:pPr>
        <w:ind w:left="0" w:hanging="2"/>
      </w:pPr>
    </w:p>
    <w:p w14:paraId="27EE3F35" w14:textId="79FBAF5D" w:rsidR="00E01424" w:rsidRDefault="00E01424">
      <w:pPr>
        <w:ind w:left="0" w:hanging="2"/>
      </w:pPr>
    </w:p>
    <w:p w14:paraId="47837E31" w14:textId="1A8CFDF0" w:rsidR="00E01424" w:rsidRDefault="00E01424">
      <w:pPr>
        <w:ind w:left="0" w:hanging="2"/>
      </w:pPr>
    </w:p>
    <w:p w14:paraId="2DF69563" w14:textId="67CDCF74" w:rsidR="00E01424" w:rsidRDefault="00E01424">
      <w:pPr>
        <w:ind w:left="0" w:hanging="2"/>
      </w:pPr>
    </w:p>
    <w:p w14:paraId="5D9C82D6" w14:textId="58542295" w:rsidR="00E01424" w:rsidRDefault="00E01424">
      <w:pPr>
        <w:ind w:left="0" w:hanging="2"/>
      </w:pPr>
    </w:p>
    <w:p w14:paraId="2EBF9BFA" w14:textId="07CF843D" w:rsidR="00E01424" w:rsidRDefault="00E01424">
      <w:pPr>
        <w:ind w:left="0" w:hanging="2"/>
      </w:pPr>
    </w:p>
    <w:p w14:paraId="3F10D766" w14:textId="2726F9FA" w:rsidR="00E01424" w:rsidRDefault="00E01424">
      <w:pPr>
        <w:ind w:left="0" w:hanging="2"/>
      </w:pPr>
    </w:p>
    <w:p w14:paraId="1D50B541" w14:textId="3C463264" w:rsidR="009977AF" w:rsidRDefault="009977AF">
      <w:pPr>
        <w:ind w:left="0" w:hanging="2"/>
      </w:pPr>
    </w:p>
    <w:p w14:paraId="6C07ED82" w14:textId="77777777" w:rsidR="009977AF" w:rsidRDefault="009977AF">
      <w:pPr>
        <w:ind w:left="0" w:hanging="2"/>
      </w:pPr>
    </w:p>
    <w:p w14:paraId="7F27B7AF" w14:textId="31BEBD9F" w:rsidR="00E01424" w:rsidRDefault="00E01424">
      <w:pPr>
        <w:ind w:left="0" w:hanging="2"/>
      </w:pPr>
    </w:p>
    <w:p w14:paraId="7D7D38C7" w14:textId="4A1AB598" w:rsidR="00E01424" w:rsidRDefault="00E01424">
      <w:pPr>
        <w:ind w:left="0" w:hanging="2"/>
      </w:pPr>
    </w:p>
    <w:p w14:paraId="7DB5716A" w14:textId="77777777" w:rsidR="006739F7" w:rsidRDefault="006739F7">
      <w:pPr>
        <w:ind w:left="0" w:hanging="2"/>
      </w:pPr>
    </w:p>
    <w:p w14:paraId="139A9D4F" w14:textId="2D918BE9" w:rsidR="00E01424" w:rsidRDefault="00E01424">
      <w:pPr>
        <w:ind w:left="0" w:hanging="2"/>
      </w:pPr>
    </w:p>
    <w:p w14:paraId="43B12390" w14:textId="7DAE34CF" w:rsidR="00E01424" w:rsidRDefault="00E01424">
      <w:pPr>
        <w:ind w:left="0" w:hanging="2"/>
      </w:pPr>
    </w:p>
    <w:p w14:paraId="20301E25" w14:textId="1204A983" w:rsidR="00E01424" w:rsidRPr="00215C85" w:rsidRDefault="00E0142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F.Y.B.Sc.C.S</w:t>
      </w:r>
      <w:proofErr w:type="spell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</w:t>
      </w: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Sem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                         Course: Open Source Technologies</w:t>
      </w:r>
    </w:p>
    <w:p w14:paraId="59436CBB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0AAF2DC2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Able to Define and describe the concepts like </w:t>
      </w:r>
      <w:r>
        <w:rPr>
          <w:b/>
          <w:sz w:val="24"/>
          <w:szCs w:val="24"/>
        </w:rPr>
        <w:t xml:space="preserve">Open Source Technologies introduction and principles, Project, collaboration, social impact, Open-Source Ecosystem, various real world case </w:t>
      </w:r>
      <w:proofErr w:type="gramStart"/>
      <w:r>
        <w:rPr>
          <w:b/>
          <w:sz w:val="24"/>
          <w:szCs w:val="24"/>
        </w:rPr>
        <w:t>studies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D7B2D8F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Proficient to explain and discuss the concepts like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introduction and principles, Project, collaboration, social impact, Open-Source Ecosystem, various real world case stud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FCF17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Capable to use and apply concepts like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, Project, various real world case studies</w:t>
      </w:r>
      <w:r>
        <w:rPr>
          <w:sz w:val="24"/>
          <w:szCs w:val="24"/>
        </w:rPr>
        <w:t>.</w:t>
      </w:r>
    </w:p>
    <w:p w14:paraId="1D08A735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nalyse the </w:t>
      </w:r>
      <w:r>
        <w:rPr>
          <w:b/>
          <w:sz w:val="24"/>
          <w:szCs w:val="24"/>
        </w:rPr>
        <w:t>Open Source Technologies principles, Project, collaboration, social impact, Open-Source Ecosystem and  various real world case studies</w:t>
      </w:r>
      <w:r>
        <w:rPr>
          <w:sz w:val="24"/>
          <w:szCs w:val="24"/>
        </w:rPr>
        <w:t>.</w:t>
      </w:r>
    </w:p>
    <w:p w14:paraId="70036DD9" w14:textId="77777777" w:rsidR="00E01424" w:rsidRDefault="00E01424" w:rsidP="00E01424">
      <w:pPr>
        <w:numPr>
          <w:ilvl w:val="0"/>
          <w:numId w:val="5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he skills of evaluating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principles, Project, social impact, Open-Source Ecosystem and various real world case studies</w:t>
      </w:r>
      <w:r>
        <w:rPr>
          <w:sz w:val="24"/>
          <w:szCs w:val="24"/>
        </w:rPr>
        <w:t>.</w:t>
      </w:r>
    </w:p>
    <w:p w14:paraId="2D8ED5B4" w14:textId="522848EF" w:rsidR="00E01424" w:rsidRPr="00215C85" w:rsidRDefault="00E01424" w:rsidP="00215C85">
      <w:pPr>
        <w:numPr>
          <w:ilvl w:val="0"/>
          <w:numId w:val="5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= Able to demonstrate the use and application of </w:t>
      </w:r>
      <w:proofErr w:type="gramStart"/>
      <w:r>
        <w:rPr>
          <w:b/>
          <w:sz w:val="24"/>
          <w:szCs w:val="24"/>
        </w:rPr>
        <w:t>Open Source</w:t>
      </w:r>
      <w:proofErr w:type="gramEnd"/>
      <w:r>
        <w:rPr>
          <w:b/>
          <w:sz w:val="24"/>
          <w:szCs w:val="24"/>
        </w:rPr>
        <w:t xml:space="preserve"> Technologies principles, Open-Source Ecosystem and various real world case studies</w:t>
      </w:r>
      <w:r>
        <w:rPr>
          <w:sz w:val="24"/>
          <w:szCs w:val="24"/>
        </w:rPr>
        <w:t>.</w:t>
      </w:r>
    </w:p>
    <w:p w14:paraId="5BA92983" w14:textId="77777777" w:rsidR="00E01424" w:rsidRDefault="00E01424" w:rsidP="00E01424">
      <w:pPr>
        <w:ind w:left="1" w:hanging="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apping of Programme Outcomes and Course outcome </w:t>
      </w:r>
    </w:p>
    <w:tbl>
      <w:tblPr>
        <w:tblW w:w="7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825"/>
      </w:tblGrid>
      <w:tr w:rsidR="00E01424" w14:paraId="55381233" w14:textId="77777777" w:rsidTr="00EF01AB">
        <w:tc>
          <w:tcPr>
            <w:tcW w:w="555" w:type="dxa"/>
          </w:tcPr>
          <w:p w14:paraId="03AA7F9A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3EEDF7D5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4A498BC2" w14:textId="77777777" w:rsidR="00E01424" w:rsidRDefault="00E0142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0" w:type="dxa"/>
          </w:tcPr>
          <w:p w14:paraId="0283621A" w14:textId="77777777" w:rsidR="00E01424" w:rsidRDefault="00E01424" w:rsidP="00EF01A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05574402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7FD8BBEB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38AE2A3C" w14:textId="77777777" w:rsidR="00E01424" w:rsidRDefault="00E01424" w:rsidP="00EF01A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0C9724E1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1D6E807E" w14:textId="77777777" w:rsidR="00E01424" w:rsidRDefault="00E01424" w:rsidP="00EF01AB">
            <w:pPr>
              <w:ind w:left="0" w:hanging="2"/>
            </w:pPr>
            <w:r>
              <w:t>Total Points</w:t>
            </w:r>
          </w:p>
        </w:tc>
        <w:tc>
          <w:tcPr>
            <w:tcW w:w="825" w:type="dxa"/>
          </w:tcPr>
          <w:p w14:paraId="33441074" w14:textId="77777777" w:rsidR="00E01424" w:rsidRDefault="00E01424" w:rsidP="00EF01AB">
            <w:pPr>
              <w:ind w:left="0" w:hanging="2"/>
            </w:pPr>
            <w:r>
              <w:t>Average Point</w:t>
            </w:r>
          </w:p>
        </w:tc>
      </w:tr>
      <w:tr w:rsidR="00E01424" w14:paraId="29A4602E" w14:textId="77777777" w:rsidTr="00EF01AB">
        <w:tc>
          <w:tcPr>
            <w:tcW w:w="555" w:type="dxa"/>
          </w:tcPr>
          <w:p w14:paraId="631F031F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37C798E0" w14:textId="5A4C9C9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7F409054" w14:textId="2788C0D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6AEDE73D" w14:textId="6F68123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20" w:type="dxa"/>
          </w:tcPr>
          <w:p w14:paraId="43CD11C3" w14:textId="53EB913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2D2F3065" w14:textId="2FC632F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06606245" w14:textId="66B48CD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3AA6A0CC" w14:textId="363601C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257380A3" w14:textId="77777777" w:rsidR="00E01424" w:rsidRDefault="00E01424" w:rsidP="00EF01AB">
            <w:pPr>
              <w:ind w:left="0" w:hanging="2"/>
            </w:pPr>
            <w:r>
              <w:t>13</w:t>
            </w:r>
          </w:p>
        </w:tc>
        <w:tc>
          <w:tcPr>
            <w:tcW w:w="825" w:type="dxa"/>
          </w:tcPr>
          <w:p w14:paraId="5B1AAE7A" w14:textId="77777777" w:rsidR="00E01424" w:rsidRDefault="00E0142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E01424" w14:paraId="37040581" w14:textId="77777777" w:rsidTr="00EF01AB">
        <w:tc>
          <w:tcPr>
            <w:tcW w:w="555" w:type="dxa"/>
          </w:tcPr>
          <w:p w14:paraId="220A80BB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7F94C5F" w14:textId="1B6433C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01F3821A" w14:textId="606629B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75D2CBA6" w14:textId="0506FD2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20" w:type="dxa"/>
          </w:tcPr>
          <w:p w14:paraId="32DBA5F4" w14:textId="0B1265E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80" w:type="dxa"/>
          </w:tcPr>
          <w:p w14:paraId="2F7A5BC8" w14:textId="50F3956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041FCED8" w14:textId="364BF97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534ED703" w14:textId="79FF7C0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129B5DD1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6D6AD897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77DFE3D0" w14:textId="77777777" w:rsidTr="00EF01AB">
        <w:tc>
          <w:tcPr>
            <w:tcW w:w="555" w:type="dxa"/>
          </w:tcPr>
          <w:p w14:paraId="3053E807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1DF916EF" w14:textId="0D76237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77F17FC0" w14:textId="103137C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06BEDA0C" w14:textId="72B60F9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20" w:type="dxa"/>
          </w:tcPr>
          <w:p w14:paraId="62BFA40C" w14:textId="0C16C29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6D054835" w14:textId="56C8ECD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7EB01003" w14:textId="1A3B51D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 1</w:t>
            </w:r>
          </w:p>
        </w:tc>
        <w:tc>
          <w:tcPr>
            <w:tcW w:w="705" w:type="dxa"/>
          </w:tcPr>
          <w:p w14:paraId="43633F8C" w14:textId="03A8943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5189AC75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825" w:type="dxa"/>
          </w:tcPr>
          <w:p w14:paraId="29A9F31A" w14:textId="77777777" w:rsidR="00E01424" w:rsidRDefault="00E01424" w:rsidP="00EF01AB">
            <w:pPr>
              <w:ind w:left="0" w:hanging="2"/>
            </w:pPr>
            <w:r>
              <w:t>2.1</w:t>
            </w:r>
          </w:p>
        </w:tc>
      </w:tr>
      <w:tr w:rsidR="00E01424" w14:paraId="514711E8" w14:textId="77777777" w:rsidTr="00EF01AB">
        <w:tc>
          <w:tcPr>
            <w:tcW w:w="555" w:type="dxa"/>
          </w:tcPr>
          <w:p w14:paraId="6333ABAE" w14:textId="77777777" w:rsidR="00E01424" w:rsidRDefault="00E01424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504E1BA2" w14:textId="3B2075F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5F87057E" w14:textId="3D78D78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690" w:type="dxa"/>
          </w:tcPr>
          <w:p w14:paraId="59EAA556" w14:textId="5E04490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19D5CA08" w14:textId="73C1C6E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80" w:type="dxa"/>
          </w:tcPr>
          <w:p w14:paraId="39B45D10" w14:textId="55814C5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50" w:type="dxa"/>
          </w:tcPr>
          <w:p w14:paraId="57630594" w14:textId="0A55DA2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0CD9E5A5" w14:textId="6063C6F1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25" w:type="dxa"/>
          </w:tcPr>
          <w:p w14:paraId="1E4BAD7B" w14:textId="77777777" w:rsidR="00E01424" w:rsidRDefault="00E01424" w:rsidP="00EF01AB">
            <w:pPr>
              <w:ind w:left="0" w:hanging="2"/>
            </w:pPr>
            <w:r>
              <w:t>14</w:t>
            </w:r>
          </w:p>
        </w:tc>
        <w:tc>
          <w:tcPr>
            <w:tcW w:w="825" w:type="dxa"/>
          </w:tcPr>
          <w:p w14:paraId="584B068C" w14:textId="77777777" w:rsidR="00E01424" w:rsidRDefault="00E01424" w:rsidP="00EF01AB">
            <w:pPr>
              <w:ind w:left="0" w:hanging="2"/>
            </w:pPr>
            <w:r>
              <w:t>2.0</w:t>
            </w:r>
          </w:p>
        </w:tc>
      </w:tr>
      <w:tr w:rsidR="00E01424" w14:paraId="5B8145DF" w14:textId="77777777" w:rsidTr="00EF01AB">
        <w:tc>
          <w:tcPr>
            <w:tcW w:w="555" w:type="dxa"/>
          </w:tcPr>
          <w:p w14:paraId="2E86E473" w14:textId="77777777" w:rsidR="00E01424" w:rsidRDefault="00E01424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07F6CA3A" w14:textId="573883C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1035" w:type="dxa"/>
          </w:tcPr>
          <w:p w14:paraId="21B8BA43" w14:textId="337A536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690" w:type="dxa"/>
          </w:tcPr>
          <w:p w14:paraId="46CE4FBE" w14:textId="68E875B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20" w:type="dxa"/>
          </w:tcPr>
          <w:p w14:paraId="73D5F6B9" w14:textId="55273964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80" w:type="dxa"/>
          </w:tcPr>
          <w:p w14:paraId="72671B14" w14:textId="6D50883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50" w:type="dxa"/>
          </w:tcPr>
          <w:p w14:paraId="7886C27A" w14:textId="7BB9222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05" w:type="dxa"/>
          </w:tcPr>
          <w:p w14:paraId="64DFB808" w14:textId="1BADC42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825" w:type="dxa"/>
          </w:tcPr>
          <w:p w14:paraId="75A3F287" w14:textId="77777777" w:rsidR="00E01424" w:rsidRDefault="00E01424" w:rsidP="00EF01AB">
            <w:pPr>
              <w:ind w:left="0" w:hanging="2"/>
            </w:pPr>
            <w:r>
              <w:t>16</w:t>
            </w:r>
          </w:p>
        </w:tc>
        <w:tc>
          <w:tcPr>
            <w:tcW w:w="825" w:type="dxa"/>
          </w:tcPr>
          <w:p w14:paraId="2D9C2D44" w14:textId="77777777" w:rsidR="00E01424" w:rsidRDefault="00E01424" w:rsidP="00EF01AB">
            <w:pPr>
              <w:ind w:left="0" w:hanging="2"/>
            </w:pPr>
            <w:r>
              <w:t>2.3</w:t>
            </w:r>
          </w:p>
        </w:tc>
      </w:tr>
      <w:tr w:rsidR="00E01424" w14:paraId="2F420DCE" w14:textId="77777777" w:rsidTr="00EF01AB">
        <w:tc>
          <w:tcPr>
            <w:tcW w:w="555" w:type="dxa"/>
          </w:tcPr>
          <w:p w14:paraId="09625062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1BB2874F" w14:textId="77777777" w:rsidR="00E01424" w:rsidRDefault="00E01424" w:rsidP="00EF01AB">
            <w:pPr>
              <w:ind w:left="0" w:hanging="2"/>
            </w:pPr>
            <w:r>
              <w:t>05</w:t>
            </w:r>
          </w:p>
        </w:tc>
        <w:tc>
          <w:tcPr>
            <w:tcW w:w="1035" w:type="dxa"/>
          </w:tcPr>
          <w:p w14:paraId="2AFDB505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690" w:type="dxa"/>
          </w:tcPr>
          <w:p w14:paraId="62165A0E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720" w:type="dxa"/>
          </w:tcPr>
          <w:p w14:paraId="0E89B1BE" w14:textId="77777777" w:rsidR="00E01424" w:rsidRDefault="00E01424" w:rsidP="00EF01AB">
            <w:pPr>
              <w:ind w:left="0" w:hanging="2"/>
            </w:pPr>
            <w:r>
              <w:t xml:space="preserve"> 13</w:t>
            </w:r>
          </w:p>
        </w:tc>
        <w:tc>
          <w:tcPr>
            <w:tcW w:w="780" w:type="dxa"/>
          </w:tcPr>
          <w:p w14:paraId="537473A7" w14:textId="77777777" w:rsidR="00E01424" w:rsidRDefault="00E01424" w:rsidP="00EF01AB">
            <w:pPr>
              <w:ind w:left="0" w:hanging="2"/>
            </w:pPr>
            <w:r>
              <w:t>15</w:t>
            </w:r>
          </w:p>
        </w:tc>
        <w:tc>
          <w:tcPr>
            <w:tcW w:w="750" w:type="dxa"/>
          </w:tcPr>
          <w:p w14:paraId="3585BF43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05" w:type="dxa"/>
          </w:tcPr>
          <w:p w14:paraId="67072EE6" w14:textId="77777777" w:rsidR="00E01424" w:rsidRDefault="00E01424" w:rsidP="00EF01AB">
            <w:pPr>
              <w:ind w:left="0" w:hanging="2"/>
            </w:pPr>
            <w:r>
              <w:t>12</w:t>
            </w:r>
          </w:p>
        </w:tc>
        <w:tc>
          <w:tcPr>
            <w:tcW w:w="825" w:type="dxa"/>
          </w:tcPr>
          <w:p w14:paraId="199F2B49" w14:textId="77777777" w:rsidR="00E01424" w:rsidRDefault="00E01424" w:rsidP="00EF01AB">
            <w:pPr>
              <w:ind w:left="0" w:hanging="2"/>
            </w:pPr>
          </w:p>
        </w:tc>
        <w:tc>
          <w:tcPr>
            <w:tcW w:w="825" w:type="dxa"/>
          </w:tcPr>
          <w:p w14:paraId="0A4C616B" w14:textId="77777777" w:rsidR="00E01424" w:rsidRDefault="00E01424" w:rsidP="00EF01AB">
            <w:pPr>
              <w:ind w:left="0" w:hanging="2"/>
            </w:pPr>
            <w:r>
              <w:t>2.08</w:t>
            </w:r>
          </w:p>
        </w:tc>
      </w:tr>
    </w:tbl>
    <w:p w14:paraId="141859B3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0           2.4</w:t>
      </w:r>
      <w:r>
        <w:tab/>
        <w:t xml:space="preserve">            2.4        2.6         3.0           1.2</w:t>
      </w:r>
      <w:r>
        <w:tab/>
        <w:t>2.4</w:t>
      </w:r>
      <w:r>
        <w:tab/>
      </w:r>
      <w:r>
        <w:tab/>
      </w:r>
      <w:r>
        <w:tab/>
        <w:t xml:space="preserve">   </w:t>
      </w:r>
    </w:p>
    <w:p w14:paraId="0535F4E8" w14:textId="77777777" w:rsidR="00E01424" w:rsidRDefault="00E01424" w:rsidP="00E01424">
      <w:pPr>
        <w:ind w:left="0" w:hanging="2"/>
      </w:pPr>
      <w:r>
        <w:t xml:space="preserve">  </w:t>
      </w:r>
    </w:p>
    <w:p w14:paraId="020129B3" w14:textId="77777777" w:rsidR="00E01424" w:rsidRDefault="00E01424" w:rsidP="00E01424">
      <w:pPr>
        <w:ind w:left="0" w:hanging="2"/>
      </w:pPr>
      <w:r>
        <w:lastRenderedPageBreak/>
        <w:t>15.0/7= 2.14</w:t>
      </w:r>
    </w:p>
    <w:p w14:paraId="591881DC" w14:textId="763AC77B" w:rsidR="00E01424" w:rsidRPr="00E01424" w:rsidRDefault="00E01424" w:rsidP="00E01424">
      <w:pPr>
        <w:ind w:left="0" w:hanging="2"/>
      </w:pPr>
      <w:r>
        <w:t>10.4/5= 2.08</w:t>
      </w:r>
    </w:p>
    <w:p w14:paraId="12F5BF8B" w14:textId="0B02671F" w:rsidR="00E01424" w:rsidRPr="00E01424" w:rsidRDefault="00E01424" w:rsidP="00E01424">
      <w:pPr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Attainment and measuring outcomes-</w:t>
      </w:r>
    </w:p>
    <w:p w14:paraId="78C1FBD4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44E6E708" w14:textId="77777777" w:rsidR="00E01424" w:rsidRDefault="00E01424" w:rsidP="00E01424">
      <w:pPr>
        <w:ind w:left="0" w:hanging="2"/>
      </w:pPr>
      <w:r>
        <w:tab/>
        <w:t>= 3758/55</w:t>
      </w:r>
    </w:p>
    <w:p w14:paraId="6939F0DA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tab/>
        <w:t xml:space="preserve">= </w:t>
      </w:r>
      <w:r>
        <w:rPr>
          <w:b/>
          <w:sz w:val="24"/>
          <w:szCs w:val="24"/>
        </w:rPr>
        <w:t>63.33</w:t>
      </w:r>
    </w:p>
    <w:p w14:paraId="6ED9B7F4" w14:textId="77777777" w:rsidR="00E01424" w:rsidRDefault="00E01424" w:rsidP="00E01424">
      <w:pPr>
        <w:ind w:left="0" w:hanging="2"/>
      </w:pPr>
      <w:r>
        <w:t>For ex:     620/10 = 62</w:t>
      </w:r>
    </w:p>
    <w:p w14:paraId="317306E6" w14:textId="77777777" w:rsidR="00E01424" w:rsidRDefault="00E01424" w:rsidP="00E01424">
      <w:pPr>
        <w:ind w:left="0" w:hanging="2"/>
      </w:pPr>
      <w:r>
        <w:t>Passing percentage</w:t>
      </w:r>
    </w:p>
    <w:p w14:paraId="24DC77C1" w14:textId="77777777" w:rsidR="00E01424" w:rsidRDefault="00E01424" w:rsidP="00E01424">
      <w:pPr>
        <w:ind w:left="0" w:hanging="2"/>
      </w:pPr>
      <w:r>
        <w:t xml:space="preserve">Attainment </w:t>
      </w:r>
    </w:p>
    <w:p w14:paraId="38EAE48E" w14:textId="77777777" w:rsidR="00E01424" w:rsidRDefault="00E01424" w:rsidP="00E01424">
      <w:pPr>
        <w:ind w:left="0" w:hanging="2"/>
      </w:pPr>
      <w:r>
        <w:t>Attainment Percentage</w:t>
      </w:r>
    </w:p>
    <w:p w14:paraId="264EF354" w14:textId="77777777" w:rsidR="00E01424" w:rsidRDefault="00E01424" w:rsidP="00E01424">
      <w:pPr>
        <w:ind w:left="0" w:hanging="2"/>
      </w:pPr>
      <w:r>
        <w:t>0-39 unacceptable</w:t>
      </w:r>
    </w:p>
    <w:p w14:paraId="3DD9ABE4" w14:textId="77777777" w:rsidR="00E01424" w:rsidRDefault="00E01424" w:rsidP="00E01424">
      <w:pPr>
        <w:ind w:left="0" w:hanging="2"/>
      </w:pPr>
      <w:r>
        <w:t>40-50 poor</w:t>
      </w:r>
    </w:p>
    <w:p w14:paraId="62A42384" w14:textId="77777777" w:rsidR="00E01424" w:rsidRDefault="00E01424" w:rsidP="00E01424">
      <w:pPr>
        <w:ind w:left="0" w:hanging="2"/>
      </w:pPr>
      <w:r>
        <w:t>51-60 acceptable</w:t>
      </w:r>
    </w:p>
    <w:p w14:paraId="4DF3690D" w14:textId="77777777" w:rsidR="00E01424" w:rsidRDefault="00E01424" w:rsidP="00E01424">
      <w:pPr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61-70 good</w:t>
      </w:r>
    </w:p>
    <w:p w14:paraId="0E11F95C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297E588" w14:textId="77777777" w:rsidR="00E01424" w:rsidRDefault="00E01424" w:rsidP="00E01424">
      <w:pPr>
        <w:ind w:left="0" w:hanging="2"/>
      </w:pPr>
      <w:r>
        <w:t>81-and above        excellent</w:t>
      </w:r>
    </w:p>
    <w:p w14:paraId="513E73C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24993773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DD83D6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01382F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CC3C89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57A21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113DBF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25DBEF8" w14:textId="7ED5A320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E00320" w14:textId="00E4D040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15D0C2" w14:textId="10F69472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EA9A2EB" w14:textId="77777777" w:rsidR="000F1985" w:rsidRDefault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5D96A0" w14:textId="34CCF09C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376950" w14:textId="5CDF8875" w:rsidR="006739F7" w:rsidRDefault="006739F7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9D7D90" w14:textId="77777777" w:rsidR="00866D89" w:rsidRDefault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7507D8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F4CFE6C" w14:textId="77777777" w:rsidR="00E01424" w:rsidRPr="00215C85" w:rsidRDefault="00E01424" w:rsidP="00E01424">
      <w:pPr>
        <w:ind w:left="0" w:hanging="2"/>
        <w:rPr>
          <w:b/>
          <w:sz w:val="24"/>
          <w:szCs w:val="24"/>
        </w:rPr>
      </w:pPr>
      <w:r w:rsidRPr="00215C85">
        <w:rPr>
          <w:b/>
          <w:sz w:val="24"/>
          <w:szCs w:val="24"/>
        </w:rPr>
        <w:t>F.Y.C.S                                                                                                                  Course: Soft Skill</w:t>
      </w:r>
    </w:p>
    <w:p w14:paraId="42FBB5D4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D7B634D" w14:textId="77777777" w:rsidR="00E01424" w:rsidRDefault="00E01424" w:rsidP="00E0142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Ability of Knowing Yourself, Positive Thinking, </w:t>
      </w:r>
      <w:proofErr w:type="spellStart"/>
      <w:r>
        <w:rPr>
          <w:rFonts w:ascii="Times New Roman" w:eastAsia="Times New Roman" w:hAnsi="Times New Roman" w:cs="Times New Roman"/>
        </w:rPr>
        <w:t>Johari‟s</w:t>
      </w:r>
      <w:proofErr w:type="spellEnd"/>
      <w:r>
        <w:rPr>
          <w:rFonts w:ascii="Times New Roman" w:eastAsia="Times New Roman" w:hAnsi="Times New Roman" w:cs="Times New Roman"/>
        </w:rPr>
        <w:t xml:space="preserve"> Window, Physical Fitness</w:t>
      </w:r>
    </w:p>
    <w:p w14:paraId="119D6049" w14:textId="77777777" w:rsidR="00E01424" w:rsidRDefault="00E01424" w:rsidP="00E01424">
      <w:pPr>
        <w:spacing w:before="280" w:after="28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</w:rPr>
        <w:t>Able</w:t>
      </w:r>
      <w:proofErr w:type="gramEnd"/>
      <w:r>
        <w:rPr>
          <w:rFonts w:ascii="Times New Roman" w:eastAsia="Times New Roman" w:hAnsi="Times New Roman" w:cs="Times New Roman"/>
        </w:rPr>
        <w:t xml:space="preserve"> to develop Ethics in Society, Theories of Ethics, Correlation  between Values and </w:t>
      </w:r>
      <w:proofErr w:type="spellStart"/>
      <w:r>
        <w:rPr>
          <w:rFonts w:ascii="Times New Roman" w:eastAsia="Times New Roman" w:hAnsi="Times New Roman" w:cs="Times New Roman"/>
        </w:rPr>
        <w:t>Behavior</w:t>
      </w:r>
      <w:proofErr w:type="spellEnd"/>
    </w:p>
    <w:p w14:paraId="27656077" w14:textId="2869836C" w:rsidR="00E01424" w:rsidRPr="00E94364" w:rsidRDefault="00E01424" w:rsidP="00E94364">
      <w:pPr>
        <w:spacing w:after="0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</w:t>
      </w:r>
      <w:r>
        <w:rPr>
          <w:rFonts w:ascii="Times New Roman" w:eastAsia="Times New Roman" w:hAnsi="Times New Roman" w:cs="Times New Roman"/>
        </w:rPr>
        <w:t>Developing Positive Thinking and Attitude.</w:t>
      </w:r>
    </w:p>
    <w:p w14:paraId="77328C72" w14:textId="77777777" w:rsidR="00E01424" w:rsidRDefault="00E01424" w:rsidP="00E01424">
      <w:pPr>
        <w:ind w:left="0" w:hanging="2"/>
      </w:pPr>
      <w:r>
        <w:t xml:space="preserve">Mapping of Programme Outcomes and Course outcome </w:t>
      </w:r>
    </w:p>
    <w:tbl>
      <w:tblPr>
        <w:tblW w:w="7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975"/>
        <w:gridCol w:w="795"/>
        <w:gridCol w:w="810"/>
        <w:gridCol w:w="795"/>
        <w:gridCol w:w="705"/>
        <w:gridCol w:w="570"/>
        <w:gridCol w:w="660"/>
      </w:tblGrid>
      <w:tr w:rsidR="00E01424" w14:paraId="64A0657A" w14:textId="77777777" w:rsidTr="00EF01AB">
        <w:tc>
          <w:tcPr>
            <w:tcW w:w="555" w:type="dxa"/>
          </w:tcPr>
          <w:p w14:paraId="6942DBBC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44F4B1E9" w14:textId="77777777" w:rsidR="00E01424" w:rsidRDefault="00E0142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7A59FFB9" w14:textId="77777777" w:rsidR="00E01424" w:rsidRDefault="00E01424" w:rsidP="00EF01AB">
            <w:pPr>
              <w:ind w:left="0" w:hanging="2"/>
            </w:pPr>
            <w:r>
              <w:t>Basic knowledge</w:t>
            </w:r>
          </w:p>
        </w:tc>
        <w:tc>
          <w:tcPr>
            <w:tcW w:w="975" w:type="dxa"/>
          </w:tcPr>
          <w:p w14:paraId="69B4525E" w14:textId="77777777" w:rsidR="00E01424" w:rsidRDefault="00E01424" w:rsidP="00EF01AB">
            <w:pPr>
              <w:ind w:left="0" w:hanging="2"/>
            </w:pPr>
            <w:r>
              <w:t>Solve the prob/phase challenge</w:t>
            </w:r>
          </w:p>
        </w:tc>
        <w:tc>
          <w:tcPr>
            <w:tcW w:w="795" w:type="dxa"/>
          </w:tcPr>
          <w:p w14:paraId="45C8CB39" w14:textId="77777777" w:rsidR="00E01424" w:rsidRDefault="00E0142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10" w:type="dxa"/>
          </w:tcPr>
          <w:p w14:paraId="432912D6" w14:textId="77777777" w:rsidR="00E01424" w:rsidRDefault="00E01424" w:rsidP="00EF01AB">
            <w:pPr>
              <w:ind w:left="0" w:hanging="2"/>
            </w:pPr>
            <w:r>
              <w:t>Team leader</w:t>
            </w:r>
          </w:p>
        </w:tc>
        <w:tc>
          <w:tcPr>
            <w:tcW w:w="795" w:type="dxa"/>
          </w:tcPr>
          <w:p w14:paraId="19C48060" w14:textId="77777777" w:rsidR="00E01424" w:rsidRDefault="00E01424" w:rsidP="00EF01AB">
            <w:pPr>
              <w:ind w:left="0" w:hanging="2"/>
            </w:pPr>
            <w:r>
              <w:t>ethics/social</w:t>
            </w:r>
          </w:p>
        </w:tc>
        <w:tc>
          <w:tcPr>
            <w:tcW w:w="705" w:type="dxa"/>
          </w:tcPr>
          <w:p w14:paraId="227D942E" w14:textId="77777777" w:rsidR="00E01424" w:rsidRDefault="00E01424" w:rsidP="00EF01AB">
            <w:pPr>
              <w:ind w:left="0" w:hanging="2"/>
            </w:pPr>
            <w:r>
              <w:t>entre</w:t>
            </w:r>
          </w:p>
        </w:tc>
        <w:tc>
          <w:tcPr>
            <w:tcW w:w="570" w:type="dxa"/>
          </w:tcPr>
          <w:p w14:paraId="46AA701E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139C0CB6" w14:textId="77777777" w:rsidR="00E01424" w:rsidRDefault="00E01424" w:rsidP="00EF01AB">
            <w:pPr>
              <w:ind w:left="0" w:hanging="2"/>
            </w:pPr>
          </w:p>
        </w:tc>
      </w:tr>
      <w:tr w:rsidR="00E01424" w14:paraId="0C72E61F" w14:textId="77777777" w:rsidTr="00EF01AB">
        <w:tc>
          <w:tcPr>
            <w:tcW w:w="555" w:type="dxa"/>
          </w:tcPr>
          <w:p w14:paraId="7861DE78" w14:textId="77777777" w:rsidR="00E01424" w:rsidRDefault="00E01424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DA0AA09" w14:textId="7FEF759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77A812A1" w14:textId="700461A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05DF91E5" w14:textId="1494752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95" w:type="dxa"/>
          </w:tcPr>
          <w:p w14:paraId="6CECA4C7" w14:textId="612FE31E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4D7A5509" w14:textId="0B6583F0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691D2617" w14:textId="55C2F0B5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05" w:type="dxa"/>
          </w:tcPr>
          <w:p w14:paraId="1E4B28CF" w14:textId="381446F2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570" w:type="dxa"/>
          </w:tcPr>
          <w:p w14:paraId="4469489E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1613B0D0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5006B397" w14:textId="77777777" w:rsidTr="00EF01AB">
        <w:tc>
          <w:tcPr>
            <w:tcW w:w="555" w:type="dxa"/>
          </w:tcPr>
          <w:p w14:paraId="2EF2DC79" w14:textId="77777777" w:rsidR="00E01424" w:rsidRDefault="00E01424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3600E40D" w14:textId="7D13DD5F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5B39953F" w14:textId="41128B1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4B1F7983" w14:textId="56EF206C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11857873" w14:textId="73C767B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486A8FCB" w14:textId="1267DF80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95" w:type="dxa"/>
          </w:tcPr>
          <w:p w14:paraId="3B1B4B8B" w14:textId="387A58AB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705" w:type="dxa"/>
          </w:tcPr>
          <w:p w14:paraId="212DE372" w14:textId="027ECCA7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570" w:type="dxa"/>
          </w:tcPr>
          <w:p w14:paraId="787B5EFB" w14:textId="77777777" w:rsidR="00E01424" w:rsidRDefault="00E01424" w:rsidP="00EF01AB">
            <w:pPr>
              <w:ind w:left="0" w:hanging="2"/>
            </w:pPr>
            <w:r>
              <w:t>18</w:t>
            </w:r>
          </w:p>
        </w:tc>
        <w:tc>
          <w:tcPr>
            <w:tcW w:w="660" w:type="dxa"/>
          </w:tcPr>
          <w:p w14:paraId="2FF7C9D5" w14:textId="77777777" w:rsidR="00E01424" w:rsidRDefault="00E01424" w:rsidP="00EF01AB">
            <w:pPr>
              <w:ind w:left="0" w:hanging="2"/>
            </w:pPr>
            <w:r>
              <w:t>2.5</w:t>
            </w:r>
          </w:p>
        </w:tc>
      </w:tr>
      <w:tr w:rsidR="00E01424" w14:paraId="7891DE1C" w14:textId="77777777" w:rsidTr="00EF01AB">
        <w:tc>
          <w:tcPr>
            <w:tcW w:w="555" w:type="dxa"/>
          </w:tcPr>
          <w:p w14:paraId="2C247F13" w14:textId="77777777" w:rsidR="00E01424" w:rsidRDefault="00E01424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0F2BBFDE" w14:textId="58BAED8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1035" w:type="dxa"/>
          </w:tcPr>
          <w:p w14:paraId="1C6C5176" w14:textId="6B2DAFE8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975" w:type="dxa"/>
          </w:tcPr>
          <w:p w14:paraId="027DDCFC" w14:textId="04BA00C3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795" w:type="dxa"/>
          </w:tcPr>
          <w:p w14:paraId="31935D1B" w14:textId="3C2EBC89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3</w:t>
            </w:r>
          </w:p>
        </w:tc>
        <w:tc>
          <w:tcPr>
            <w:tcW w:w="810" w:type="dxa"/>
          </w:tcPr>
          <w:p w14:paraId="7D679911" w14:textId="6FA3D14A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1</w:t>
            </w:r>
          </w:p>
        </w:tc>
        <w:tc>
          <w:tcPr>
            <w:tcW w:w="795" w:type="dxa"/>
          </w:tcPr>
          <w:p w14:paraId="0A68243B" w14:textId="0DBF1666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 3</w:t>
            </w:r>
          </w:p>
        </w:tc>
        <w:tc>
          <w:tcPr>
            <w:tcW w:w="705" w:type="dxa"/>
          </w:tcPr>
          <w:p w14:paraId="58429312" w14:textId="6433827D" w:rsidR="00E01424" w:rsidRDefault="008B398D" w:rsidP="00EF01AB">
            <w:pPr>
              <w:ind w:left="0" w:hanging="2"/>
            </w:pPr>
            <w:r>
              <w:t xml:space="preserve">   </w:t>
            </w:r>
            <w:r w:rsidR="00E01424">
              <w:t xml:space="preserve"> 2</w:t>
            </w:r>
          </w:p>
        </w:tc>
        <w:tc>
          <w:tcPr>
            <w:tcW w:w="570" w:type="dxa"/>
          </w:tcPr>
          <w:p w14:paraId="0D10F6C1" w14:textId="77777777" w:rsidR="00E01424" w:rsidRDefault="00E01424" w:rsidP="00EF01AB">
            <w:pPr>
              <w:ind w:left="0" w:hanging="2"/>
            </w:pPr>
            <w:r>
              <w:t>17</w:t>
            </w:r>
          </w:p>
        </w:tc>
        <w:tc>
          <w:tcPr>
            <w:tcW w:w="660" w:type="dxa"/>
          </w:tcPr>
          <w:p w14:paraId="5ED6FC17" w14:textId="77777777" w:rsidR="00E01424" w:rsidRDefault="00E01424" w:rsidP="00EF01AB">
            <w:pPr>
              <w:ind w:left="0" w:hanging="2"/>
            </w:pPr>
            <w:r>
              <w:t>2.4</w:t>
            </w:r>
          </w:p>
        </w:tc>
      </w:tr>
      <w:tr w:rsidR="00E01424" w14:paraId="2D174D1E" w14:textId="77777777" w:rsidTr="00EF01AB">
        <w:tc>
          <w:tcPr>
            <w:tcW w:w="555" w:type="dxa"/>
          </w:tcPr>
          <w:p w14:paraId="0F02DD9F" w14:textId="77777777" w:rsidR="00E01424" w:rsidRDefault="00E01424" w:rsidP="00EF01AB">
            <w:pPr>
              <w:ind w:left="0" w:hanging="2"/>
            </w:pPr>
          </w:p>
        </w:tc>
        <w:tc>
          <w:tcPr>
            <w:tcW w:w="885" w:type="dxa"/>
          </w:tcPr>
          <w:p w14:paraId="7BFCE391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1035" w:type="dxa"/>
          </w:tcPr>
          <w:p w14:paraId="2FB32478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975" w:type="dxa"/>
          </w:tcPr>
          <w:p w14:paraId="068ACD90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95" w:type="dxa"/>
          </w:tcPr>
          <w:p w14:paraId="15FCC91C" w14:textId="77777777" w:rsidR="00E01424" w:rsidRDefault="00E01424" w:rsidP="00EF01AB">
            <w:pPr>
              <w:ind w:left="0" w:hanging="2"/>
            </w:pPr>
            <w:r>
              <w:t>09</w:t>
            </w:r>
          </w:p>
        </w:tc>
        <w:tc>
          <w:tcPr>
            <w:tcW w:w="810" w:type="dxa"/>
          </w:tcPr>
          <w:p w14:paraId="1DBBE8B4" w14:textId="77777777" w:rsidR="00E01424" w:rsidRDefault="00E01424" w:rsidP="00EF01AB">
            <w:pPr>
              <w:ind w:left="0" w:hanging="2"/>
            </w:pPr>
            <w:r>
              <w:t>06</w:t>
            </w:r>
          </w:p>
        </w:tc>
        <w:tc>
          <w:tcPr>
            <w:tcW w:w="795" w:type="dxa"/>
          </w:tcPr>
          <w:p w14:paraId="4CDAF757" w14:textId="77777777" w:rsidR="00E01424" w:rsidRDefault="00E01424" w:rsidP="00EF01AB">
            <w:pPr>
              <w:ind w:left="0" w:hanging="2"/>
            </w:pPr>
            <w:r>
              <w:t>08</w:t>
            </w:r>
          </w:p>
        </w:tc>
        <w:tc>
          <w:tcPr>
            <w:tcW w:w="705" w:type="dxa"/>
          </w:tcPr>
          <w:p w14:paraId="074F960E" w14:textId="77777777" w:rsidR="00E01424" w:rsidRDefault="00E01424" w:rsidP="00EF01AB">
            <w:pPr>
              <w:ind w:left="0" w:hanging="2"/>
            </w:pPr>
            <w:r>
              <w:t>07</w:t>
            </w:r>
          </w:p>
        </w:tc>
        <w:tc>
          <w:tcPr>
            <w:tcW w:w="570" w:type="dxa"/>
          </w:tcPr>
          <w:p w14:paraId="133C5B93" w14:textId="77777777" w:rsidR="00E01424" w:rsidRDefault="00E01424" w:rsidP="00EF01AB">
            <w:pPr>
              <w:ind w:left="0" w:hanging="2"/>
            </w:pPr>
          </w:p>
        </w:tc>
        <w:tc>
          <w:tcPr>
            <w:tcW w:w="660" w:type="dxa"/>
          </w:tcPr>
          <w:p w14:paraId="0D91CAA1" w14:textId="77777777" w:rsidR="00E01424" w:rsidRDefault="00E01424" w:rsidP="00EF01AB">
            <w:pPr>
              <w:ind w:left="0" w:hanging="2"/>
            </w:pPr>
          </w:p>
        </w:tc>
      </w:tr>
    </w:tbl>
    <w:p w14:paraId="71F64E70" w14:textId="77777777" w:rsidR="00E01424" w:rsidRDefault="00E01424" w:rsidP="00E0142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2             3</w:t>
      </w:r>
      <w:r>
        <w:tab/>
        <w:t xml:space="preserve">          2.6                  3              2             2.6</w:t>
      </w:r>
      <w:r>
        <w:tab/>
        <w:t xml:space="preserve">     2.3</w:t>
      </w:r>
      <w:r>
        <w:tab/>
        <w:t xml:space="preserve">     = 17.5</w:t>
      </w:r>
      <w:r>
        <w:tab/>
      </w:r>
    </w:p>
    <w:p w14:paraId="112C1707" w14:textId="77777777" w:rsidR="00E01424" w:rsidRDefault="00E01424" w:rsidP="00E01424">
      <w:pPr>
        <w:ind w:left="0" w:hanging="2"/>
      </w:pPr>
      <w:r>
        <w:t xml:space="preserve">  </w:t>
      </w:r>
    </w:p>
    <w:p w14:paraId="637C103A" w14:textId="77777777" w:rsidR="00E01424" w:rsidRDefault="00E01424" w:rsidP="00E01424">
      <w:pPr>
        <w:ind w:left="0" w:hanging="2"/>
      </w:pPr>
      <w:r>
        <w:t>17.5/7 = 2.5</w:t>
      </w:r>
    </w:p>
    <w:p w14:paraId="2987731D" w14:textId="77777777" w:rsidR="00E01424" w:rsidRDefault="00E01424" w:rsidP="00E01424">
      <w:pPr>
        <w:ind w:left="0" w:hanging="2"/>
      </w:pPr>
    </w:p>
    <w:p w14:paraId="4C57E48B" w14:textId="77777777" w:rsidR="00E01424" w:rsidRDefault="00E01424" w:rsidP="00E01424">
      <w:pPr>
        <w:ind w:left="0" w:hanging="2"/>
      </w:pPr>
      <w:r>
        <w:t>Attainment and measuring outcomes</w:t>
      </w:r>
    </w:p>
    <w:p w14:paraId="62E78D7F" w14:textId="77777777" w:rsidR="00E01424" w:rsidRDefault="00E01424" w:rsidP="00E01424">
      <w:pPr>
        <w:ind w:left="0" w:hanging="2"/>
      </w:pPr>
      <w:r>
        <w:t xml:space="preserve">Attainment = Total of marks of all students in the course/total number of students </w:t>
      </w:r>
    </w:p>
    <w:p w14:paraId="682C3BA4" w14:textId="77777777" w:rsidR="00E01424" w:rsidRDefault="00E01424" w:rsidP="00E01424">
      <w:pPr>
        <w:ind w:left="0" w:hanging="2"/>
      </w:pPr>
      <w:r>
        <w:t>For ex:     3481/56 =62.16</w:t>
      </w:r>
    </w:p>
    <w:p w14:paraId="03F9021C" w14:textId="77777777" w:rsidR="00E01424" w:rsidRDefault="00E01424" w:rsidP="00E01424">
      <w:pPr>
        <w:ind w:left="0" w:hanging="2"/>
      </w:pPr>
      <w:r>
        <w:t>Passing percentage</w:t>
      </w:r>
    </w:p>
    <w:p w14:paraId="02D2A57F" w14:textId="77777777" w:rsidR="00E01424" w:rsidRDefault="00E01424" w:rsidP="00E01424">
      <w:pPr>
        <w:ind w:left="0" w:hanging="2"/>
      </w:pPr>
      <w:r>
        <w:t xml:space="preserve">Attainment </w:t>
      </w:r>
    </w:p>
    <w:p w14:paraId="6623AAE3" w14:textId="77777777" w:rsidR="00E01424" w:rsidRDefault="00E01424" w:rsidP="00E01424">
      <w:pPr>
        <w:ind w:left="0" w:hanging="2"/>
      </w:pPr>
      <w:r>
        <w:t>Attainment Percentage</w:t>
      </w:r>
    </w:p>
    <w:p w14:paraId="015FB7B0" w14:textId="77777777" w:rsidR="00E01424" w:rsidRDefault="00E01424" w:rsidP="00E01424">
      <w:pPr>
        <w:ind w:left="0" w:hanging="2"/>
      </w:pPr>
      <w:r>
        <w:t>0-39 unacceptable</w:t>
      </w:r>
    </w:p>
    <w:p w14:paraId="501690A9" w14:textId="77777777" w:rsidR="00E01424" w:rsidRDefault="00E01424" w:rsidP="00E01424">
      <w:pPr>
        <w:ind w:left="0" w:hanging="2"/>
      </w:pPr>
      <w:r>
        <w:lastRenderedPageBreak/>
        <w:t>40-50 poor</w:t>
      </w:r>
    </w:p>
    <w:p w14:paraId="0CB8864E" w14:textId="77777777" w:rsidR="00E01424" w:rsidRDefault="00E01424" w:rsidP="00E01424">
      <w:pPr>
        <w:ind w:left="0" w:hanging="2"/>
      </w:pPr>
      <w:r>
        <w:t>51-60 acceptable</w:t>
      </w:r>
    </w:p>
    <w:p w14:paraId="1E051449" w14:textId="77777777" w:rsidR="00E01424" w:rsidRDefault="00E01424" w:rsidP="00E01424">
      <w:pPr>
        <w:ind w:left="0" w:hanging="2"/>
        <w:rPr>
          <w:b/>
        </w:rPr>
      </w:pPr>
      <w:r>
        <w:rPr>
          <w:b/>
        </w:rPr>
        <w:t>61-70 good</w:t>
      </w:r>
    </w:p>
    <w:p w14:paraId="43E805F7" w14:textId="77777777" w:rsidR="00E01424" w:rsidRDefault="00E01424" w:rsidP="00E0142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739BF94" w14:textId="77777777" w:rsidR="00E01424" w:rsidRDefault="00E01424" w:rsidP="00E01424">
      <w:pPr>
        <w:ind w:left="0" w:hanging="2"/>
        <w:rPr>
          <w:rFonts w:ascii="Times New Roman" w:eastAsia="Times New Roman" w:hAnsi="Times New Roman" w:cs="Times New Roman"/>
          <w:sz w:val="40"/>
          <w:szCs w:val="40"/>
        </w:rPr>
      </w:pPr>
      <w:r>
        <w:t>81-and above        excellent</w:t>
      </w:r>
    </w:p>
    <w:p w14:paraId="3D776B5B" w14:textId="77777777" w:rsidR="00E01424" w:rsidRDefault="00E01424" w:rsidP="00E01424">
      <w:pPr>
        <w:ind w:left="2" w:hanging="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ADA9010" w14:textId="27C96315" w:rsidR="00E01424" w:rsidRDefault="00E01424" w:rsidP="00E01424">
      <w:pPr>
        <w:ind w:left="0" w:hanging="2"/>
        <w:rPr>
          <w:b/>
          <w:sz w:val="24"/>
          <w:szCs w:val="24"/>
        </w:rPr>
      </w:pPr>
    </w:p>
    <w:p w14:paraId="55CA175D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4688ACB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FF517E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872261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1A72411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875265" w14:textId="77777777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F2CDFD0" w14:textId="5C2D0C4E" w:rsidR="00E01424" w:rsidRDefault="00E0142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473DF5E9" w14:textId="2F0FC2DD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B35C40" w14:textId="1DE6AD1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89FFED" w14:textId="0A2BFB05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49B313" w14:textId="2A67CBF3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B080044" w14:textId="2CFF2C7C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5A6D95" w14:textId="2C2AD37C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1FFF42C" w14:textId="5346F155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3A5304E" w14:textId="533B1CCA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CC6646" w14:textId="457C4CB1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970428" w14:textId="588754E9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D15B70" w14:textId="2CADCE0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C4A893" w14:textId="6D83C952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3CF3849" w14:textId="6FAF3F21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15C382" w14:textId="2AFA2912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A065F05" w14:textId="41782798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993D7D2" w14:textId="77CB78D0" w:rsidR="00E94364" w:rsidRDefault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F9ED1E3" w14:textId="58BA442E" w:rsidR="00E94364" w:rsidRPr="00215C85" w:rsidRDefault="00E94364" w:rsidP="00E94364">
      <w:pPr>
        <w:spacing w:before="240" w:after="240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\FYBSC.CS  Semester:   II                           Course name:  Advance Python Prog</w:t>
      </w:r>
    </w:p>
    <w:p w14:paraId="73F3FF67" w14:textId="77777777" w:rsidR="00E94364" w:rsidRDefault="00E94364" w:rsidP="00E94364">
      <w:pPr>
        <w:spacing w:before="240" w:after="24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729A0CC6" w14:textId="77777777" w:rsidR="00E94364" w:rsidRDefault="00E94364" w:rsidP="00E94364">
      <w:pPr>
        <w:spacing w:before="240" w:after="240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1 = Able to Def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  t</w:t>
      </w:r>
      <w:r>
        <w:t>o</w:t>
      </w:r>
      <w:proofErr w:type="gramEnd"/>
      <w:r>
        <w:t xml:space="preserve"> learn about reading ,writing and implementing  operation files in </w:t>
      </w:r>
      <w:proofErr w:type="spellStart"/>
      <w:r>
        <w:t>Python,to</w:t>
      </w:r>
      <w:proofErr w:type="spellEnd"/>
      <w:r>
        <w:t xml:space="preserve"> implement various file </w:t>
      </w:r>
      <w:proofErr w:type="spellStart"/>
      <w:r>
        <w:t>operations.Ability</w:t>
      </w:r>
      <w:proofErr w:type="spellEnd"/>
      <w:r>
        <w:t xml:space="preserve"> to implement regular expression Ability to write a Python program.</w:t>
      </w:r>
    </w:p>
    <w:p w14:paraId="1AE8F999" w14:textId="77777777" w:rsidR="00E94364" w:rsidRDefault="00E94364" w:rsidP="00E94364">
      <w:pPr>
        <w:spacing w:before="240" w:after="240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t>Demonstrate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 xml:space="preserve">multithreading in </w:t>
      </w:r>
      <w:proofErr w:type="spellStart"/>
      <w:proofErr w:type="gramStart"/>
      <w:r>
        <w:t>Python,exchange</w:t>
      </w:r>
      <w:proofErr w:type="spellEnd"/>
      <w:proofErr w:type="gramEnd"/>
      <w:r>
        <w:t xml:space="preserve"> basic Demonstrate the use of built-in,</w:t>
      </w:r>
    </w:p>
    <w:p w14:paraId="76BC2B2F" w14:textId="77777777" w:rsidR="00E94364" w:rsidRDefault="00E94364" w:rsidP="00E94364">
      <w:pPr>
        <w:spacing w:after="0" w:line="240" w:lineRule="auto"/>
        <w:ind w:left="0" w:hanging="2"/>
      </w:pPr>
      <w: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>Co3 = Capable to illustrate a program</w:t>
      </w:r>
      <w:r>
        <w:t xml:space="preserve"> to implement various file </w:t>
      </w:r>
      <w:proofErr w:type="spellStart"/>
      <w:proofErr w:type="gramStart"/>
      <w:r>
        <w:t>operations.Program</w:t>
      </w:r>
      <w:proofErr w:type="spellEnd"/>
      <w:proofErr w:type="gramEnd"/>
      <w:r>
        <w:t xml:space="preserve"> to create an application which uses date.</w:t>
      </w:r>
    </w:p>
    <w:p w14:paraId="2BD1AAA7" w14:textId="77777777" w:rsidR="00E94364" w:rsidRDefault="00E94364" w:rsidP="00E94364">
      <w:pPr>
        <w:spacing w:after="0" w:line="240" w:lineRule="auto"/>
        <w:ind w:left="0" w:hanging="2"/>
      </w:pPr>
    </w:p>
    <w:p w14:paraId="258C96D2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nalyse and demonstrate</w:t>
      </w:r>
      <w:r>
        <w:t xml:space="preserve"> different types of exception </w:t>
      </w:r>
      <w:proofErr w:type="spellStart"/>
      <w:r>
        <w:t>handling.functions</w:t>
      </w:r>
      <w:proofErr w:type="spellEnd"/>
      <w:r>
        <w:t xml:space="preserve"> to navigate the file system </w:t>
      </w:r>
      <w:proofErr w:type="spellStart"/>
      <w:r>
        <w:t>information,Storing</w:t>
      </w:r>
      <w:proofErr w:type="spellEnd"/>
      <w:r>
        <w:t xml:space="preserve"> and retrieving data from MySQL database</w:t>
      </w:r>
    </w:p>
    <w:p w14:paraId="1D82BB13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B4F9800" w14:textId="77777777" w:rsidR="00E94364" w:rsidRDefault="00E94364" w:rsidP="00E94364">
      <w:pPr>
        <w:spacing w:after="0" w:line="240" w:lineRule="auto"/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he skills of measurement of </w:t>
      </w:r>
      <w:r>
        <w:t>Look and Feel Customization: Enhancing Look and Feel of GUI</w:t>
      </w:r>
    </w:p>
    <w:p w14:paraId="77871881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4C40B45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6= practiced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ve</w:t>
      </w:r>
      <w:r>
        <w:t>Write</w:t>
      </w:r>
      <w:proofErr w:type="spellEnd"/>
      <w:r>
        <w:t xml:space="preserve"> a Python program to print a specified list after removing the 0th, 2nd, 4th </w:t>
      </w:r>
      <w:r>
        <w:br/>
      </w:r>
    </w:p>
    <w:p w14:paraId="3FF11A07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of Programme Outcomes and Course outcome</w:t>
      </w: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900"/>
        <w:gridCol w:w="975"/>
        <w:gridCol w:w="690"/>
        <w:gridCol w:w="735"/>
        <w:gridCol w:w="720"/>
        <w:gridCol w:w="705"/>
        <w:gridCol w:w="540"/>
        <w:gridCol w:w="705"/>
        <w:gridCol w:w="960"/>
        <w:gridCol w:w="630"/>
        <w:gridCol w:w="660"/>
        <w:gridCol w:w="810"/>
      </w:tblGrid>
      <w:tr w:rsidR="00E94364" w14:paraId="0BA62099" w14:textId="77777777" w:rsidTr="00EF01AB">
        <w:trPr>
          <w:trHeight w:val="1025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4EB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A9F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.Sk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EFE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dge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1B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the prob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5E1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08C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838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ics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68C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8B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21A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e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F630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re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7185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int 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CC3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point</w:t>
            </w:r>
          </w:p>
        </w:tc>
      </w:tr>
      <w:tr w:rsidR="00E94364" w14:paraId="6614236A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384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5D40" w14:textId="5BF2640D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4F84" w14:textId="66479F7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7109" w14:textId="35ECBAD7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70AA" w14:textId="091EBC7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01E" w14:textId="7757944D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7E0" w14:textId="5D36807A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C96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60DE" w14:textId="01374AE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1AC" w14:textId="5C60375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B20E" w14:textId="4CC07D0F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69E5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79D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E94364" w14:paraId="2E24D419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927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D955" w14:textId="4F1FA947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7B60" w14:textId="09294C8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087C" w14:textId="1BCB546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6B9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7072" w14:textId="1E52937A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85ED" w14:textId="04245A17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BDF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C4DE" w14:textId="1479018D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3B69" w14:textId="255D698C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EEB" w14:textId="1A4434A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33B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019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94364" w14:paraId="62B05660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9F8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76E0" w14:textId="438DC6DB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7859" w14:textId="327C854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A34E" w14:textId="15994B05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D14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136" w14:textId="05ECEBBB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60B3" w14:textId="6A0F43BF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851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FC6" w14:textId="2A2180A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088D" w14:textId="4FA6791F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EDD8" w14:textId="400DE99A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3FD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5381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94364" w14:paraId="77F3CCF8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96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406E" w14:textId="3373B966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A337" w14:textId="7D66438D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33FF" w14:textId="778CD1F7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8E43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64E7" w14:textId="29970A9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AD1D" w14:textId="3FAE6669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80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94E9" w14:textId="0B372B85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A376" w14:textId="6BE47E7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03C" w14:textId="22E44A82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0AB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8E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94364" w14:paraId="01B43A4D" w14:textId="77777777" w:rsidTr="00EF01AB">
        <w:trPr>
          <w:trHeight w:val="75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4D7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96F1" w14:textId="5A7C9604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FEC" w14:textId="61C45793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7871" w14:textId="66B14B57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5A5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C7C0" w14:textId="47CCC9F0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F767" w14:textId="409D0C1F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FE6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F3BC" w14:textId="2B9858CC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5B38" w14:textId="46FE17FE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7112" w14:textId="09CCCF71" w:rsidR="00E94364" w:rsidRDefault="008B398D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B7F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BB3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94364" w14:paraId="6E363C09" w14:textId="77777777" w:rsidTr="00EF01AB">
        <w:trPr>
          <w:trHeight w:val="48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4AA6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8BB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733E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EC0A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FF4C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BAE9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E3F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72F2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8044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5B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4357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5618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A95D" w14:textId="77777777" w:rsidR="00E94364" w:rsidRDefault="00E94364" w:rsidP="00EF01AB">
            <w:pPr>
              <w:spacing w:before="240" w:after="0" w:line="276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</w:t>
            </w:r>
          </w:p>
        </w:tc>
      </w:tr>
    </w:tbl>
    <w:p w14:paraId="31AA0AC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6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ero        1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2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5.8</w:t>
      </w:r>
    </w:p>
    <w:p w14:paraId="636D12BE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4ECA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8/10= 1.58</w:t>
      </w:r>
    </w:p>
    <w:p w14:paraId="550F4EB3" w14:textId="0BE07079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5/7 = 2.5</w:t>
      </w:r>
    </w:p>
    <w:p w14:paraId="253DDEDD" w14:textId="1D16592C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and measuring outcomes</w:t>
      </w:r>
    </w:p>
    <w:p w14:paraId="519B8A6B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= Total of marks of all students in the course/total number of students</w:t>
      </w:r>
    </w:p>
    <w:p w14:paraId="571A054F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x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67/55 = 63</w:t>
      </w:r>
    </w:p>
    <w:p w14:paraId="1C4A8AC2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ing percentage</w:t>
      </w:r>
    </w:p>
    <w:p w14:paraId="72B9ECE5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</w:t>
      </w:r>
    </w:p>
    <w:p w14:paraId="61C204C6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inment Percentage</w:t>
      </w:r>
    </w:p>
    <w:p w14:paraId="6B3E1C3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-39 unacceptable</w:t>
      </w:r>
    </w:p>
    <w:p w14:paraId="48CE10C0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-50 poor</w:t>
      </w:r>
    </w:p>
    <w:p w14:paraId="24655F68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-60 acceptable</w:t>
      </w:r>
    </w:p>
    <w:p w14:paraId="6009E176" w14:textId="77777777" w:rsidR="00E94364" w:rsidRPr="00215C85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>61-70 good</w:t>
      </w:r>
    </w:p>
    <w:p w14:paraId="761B4D0C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0  ve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od</w:t>
      </w:r>
    </w:p>
    <w:p w14:paraId="1067B5C1" w14:textId="77777777" w:rsidR="00E94364" w:rsidRDefault="00E94364" w:rsidP="00E94364">
      <w:pP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-and above        excellent</w:t>
      </w:r>
    </w:p>
    <w:p w14:paraId="53E6C87C" w14:textId="7D67BD14" w:rsidR="00E94364" w:rsidRDefault="00E94364">
      <w:pPr>
        <w:ind w:left="0" w:hanging="2"/>
      </w:pPr>
    </w:p>
    <w:p w14:paraId="0FCDAF24" w14:textId="60C4A9C1" w:rsidR="00E94364" w:rsidRDefault="00E94364">
      <w:pPr>
        <w:ind w:left="0" w:hanging="2"/>
      </w:pPr>
    </w:p>
    <w:p w14:paraId="73B13B5C" w14:textId="713F27FD" w:rsidR="00E94364" w:rsidRDefault="00E94364">
      <w:pPr>
        <w:ind w:left="0" w:hanging="2"/>
      </w:pPr>
    </w:p>
    <w:p w14:paraId="1EEE0096" w14:textId="2B992EB8" w:rsidR="00E94364" w:rsidRDefault="00E94364">
      <w:pPr>
        <w:ind w:left="0" w:hanging="2"/>
      </w:pPr>
    </w:p>
    <w:p w14:paraId="2EA21379" w14:textId="0F0C141F" w:rsidR="00E94364" w:rsidRDefault="00E94364">
      <w:pPr>
        <w:ind w:left="0" w:hanging="2"/>
      </w:pPr>
    </w:p>
    <w:p w14:paraId="5D6CA5E1" w14:textId="77777777" w:rsidR="00866D89" w:rsidRDefault="00866D89">
      <w:pPr>
        <w:ind w:left="0" w:hanging="2"/>
      </w:pPr>
    </w:p>
    <w:p w14:paraId="5706782A" w14:textId="2E3CD586" w:rsidR="00E94364" w:rsidRDefault="00E94364">
      <w:pPr>
        <w:ind w:left="0" w:hanging="2"/>
      </w:pPr>
    </w:p>
    <w:p w14:paraId="15ABF662" w14:textId="77777777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FYCS   Semester:   II                                        Course name: </w:t>
      </w:r>
      <w:proofErr w:type="spell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Ops</w:t>
      </w:r>
      <w:proofErr w:type="spellEnd"/>
    </w:p>
    <w:p w14:paraId="2A9801B3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2485F2B7" w14:textId="77777777" w:rsidR="00E94364" w:rsidRDefault="00E94364" w:rsidP="00E94364">
      <w:pPr>
        <w:numPr>
          <w:ilvl w:val="0"/>
          <w:numId w:val="6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</w:t>
      </w:r>
      <w:r>
        <w:rPr>
          <w:color w:val="000000"/>
        </w:rPr>
        <w:t>Able to Define and describe the Programmes and Basics Diagrams</w:t>
      </w:r>
    </w:p>
    <w:p w14:paraId="41BD2348" w14:textId="77777777" w:rsidR="00E94364" w:rsidRDefault="00E94364" w:rsidP="00E94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</w:t>
      </w:r>
      <w:r>
        <w:rPr>
          <w:color w:val="000000"/>
        </w:rPr>
        <w:t>Proficient to explain and discuss the theories with diagrams. Syntax and Evolution.</w:t>
      </w:r>
    </w:p>
    <w:p w14:paraId="0FFF61F8" w14:textId="77777777" w:rsidR="00E94364" w:rsidRDefault="00E94364" w:rsidP="00E943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Capable to illustrate the Examples variables like Programs and Solutions.</w:t>
      </w:r>
    </w:p>
    <w:p w14:paraId="535E0E48" w14:textId="77777777" w:rsidR="00E94364" w:rsidRDefault="00E94364" w:rsidP="00E94364">
      <w:pPr>
        <w:spacing w:line="240" w:lineRule="auto"/>
        <w:ind w:left="0" w:hanging="2"/>
        <w:rPr>
          <w:color w:val="000000"/>
        </w:rPr>
      </w:pPr>
      <w:bookmarkStart w:id="0" w:name="_gjdgxs" w:colFirst="0" w:colLast="0"/>
      <w:bookmarkEnd w:id="0"/>
    </w:p>
    <w:p w14:paraId="5A56B9EB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: </w:t>
      </w:r>
      <w:r>
        <w:rPr>
          <w:b/>
          <w:color w:val="000000"/>
        </w:rPr>
        <w:t>FY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                             Course: </w:t>
      </w:r>
      <w:r>
        <w:rPr>
          <w:b/>
          <w:color w:val="000000"/>
        </w:rPr>
        <w:t>OOPs</w:t>
      </w:r>
    </w:p>
    <w:p w14:paraId="4C275D70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E94364" w14:paraId="40D49382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6F3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C56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98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Basic </w:t>
            </w:r>
            <w:proofErr w:type="spellStart"/>
            <w:r>
              <w:rPr>
                <w:color w:val="000000"/>
              </w:rP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272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A1F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Apply </w:t>
            </w:r>
            <w:proofErr w:type="spellStart"/>
            <w:r>
              <w:rPr>
                <w:color w:val="000000"/>
              </w:rP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736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FFF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C1B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86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20E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E94364" w14:paraId="6E23F39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C369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5D2C" w14:textId="33CBBF9F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4C83" w14:textId="7CFC0556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E3CE" w14:textId="35A343CA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21BE" w14:textId="002BDAF9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2992" w14:textId="11841F9F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C50B" w14:textId="50D34E85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0C57" w14:textId="7D9F6563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3B2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F17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E94364" w14:paraId="3B38806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AD4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04D0" w14:textId="40CDCCD1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63D3" w14:textId="0D19A3C4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5B56" w14:textId="0EAFA610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C93C" w14:textId="3E17642A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D838" w14:textId="6AE2582C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9284" w14:textId="06C50688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B84F" w14:textId="2158B21C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366D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620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E94364" w14:paraId="2E41169A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BB0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B951" w14:textId="6C3A6F1E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18DD" w14:textId="7725AC42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C3B8" w14:textId="05D2D8CF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2482" w14:textId="5A53BA6B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80C" w14:textId="3F838453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D1E8" w14:textId="276205C6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168" w14:textId="4C3B69AC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D40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C91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21E60B22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E1F9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C0A3" w14:textId="41D25569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E303" w14:textId="1561AA2B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D3F6" w14:textId="05655CB8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7788" w14:textId="29D077C1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7D37" w14:textId="2FD9FCB2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7489" w14:textId="5B02F700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5F2D" w14:textId="47CDB5FB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E5B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6E7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17B2D721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EF4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193" w14:textId="4578C11C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1151" w14:textId="27D7BAD6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10CE6" w14:textId="734105E4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7712" w14:textId="33E0A135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CB20" w14:textId="3885B7B2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5F71" w14:textId="74F98BC1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6391" w14:textId="77737C00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2A3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2C5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E94364" w14:paraId="0A2572C4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D87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3D85" w14:textId="6E7E87C5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E252" w14:textId="2938F71C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36CF" w14:textId="2D0D3069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86EE" w14:textId="1BC2E5A6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293B" w14:textId="1643F820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B54A" w14:textId="39C45D3D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D790" w14:textId="6DE18DAB" w:rsidR="00E94364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E94364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769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8EEB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4364" w14:paraId="37B4FDAD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6ED1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28C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61B8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A57E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777D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D067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C420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EF1F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3686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B0B5" w14:textId="77777777" w:rsidR="00E94364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49B4F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5576E7C9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17B0F2E3" w14:textId="2CDBF27B" w:rsidR="00E94364" w:rsidRDefault="00E94364" w:rsidP="000F1985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7A62B904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3860C464" w14:textId="77777777" w:rsidR="00E94364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35B0691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0617EB81" w14:textId="77777777" w:rsidR="00E94364" w:rsidRDefault="00E94364" w:rsidP="00E94364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For ex:     2628/57</w:t>
      </w:r>
    </w:p>
    <w:p w14:paraId="5EB26D08" w14:textId="77777777" w:rsidR="00E94364" w:rsidRDefault="00E94364" w:rsidP="00E94364">
      <w:pPr>
        <w:spacing w:line="240" w:lineRule="auto"/>
        <w:ind w:left="0" w:hanging="2"/>
      </w:pPr>
      <w:r>
        <w:t xml:space="preserve">              =46.10%</w:t>
      </w:r>
    </w:p>
    <w:p w14:paraId="7E0DBC72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70035ADF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4BC207C9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6DB17DB6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4D30AB33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>40-50 poor</w:t>
      </w:r>
    </w:p>
    <w:p w14:paraId="5F249592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198AFE46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04497D0E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71-</w:t>
      </w:r>
      <w:proofErr w:type="gramStart"/>
      <w:r>
        <w:rPr>
          <w:color w:val="000000"/>
        </w:rPr>
        <w:t>80  very</w:t>
      </w:r>
      <w:proofErr w:type="gramEnd"/>
      <w:r>
        <w:rPr>
          <w:color w:val="000000"/>
        </w:rPr>
        <w:t xml:space="preserve"> good</w:t>
      </w:r>
    </w:p>
    <w:p w14:paraId="124F295A" w14:textId="77777777" w:rsidR="00E94364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81-and above        excellent</w:t>
      </w:r>
    </w:p>
    <w:p w14:paraId="01F21C12" w14:textId="77777777" w:rsidR="00E94364" w:rsidRDefault="00E94364" w:rsidP="00E94364">
      <w:pPr>
        <w:ind w:left="0" w:hanging="2"/>
      </w:pPr>
    </w:p>
    <w:p w14:paraId="7763F5E9" w14:textId="77777777" w:rsidR="00E94364" w:rsidRPr="00215C85" w:rsidRDefault="00E94364" w:rsidP="00E94364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FYBSC   Semester:   II                                  Course name: calculus                                                             </w:t>
      </w:r>
    </w:p>
    <w:p w14:paraId="09FB9AB1" w14:textId="77777777" w:rsidR="00E94364" w:rsidRDefault="00E94364" w:rsidP="00E9436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46A2A6E" w14:textId="77777777" w:rsidR="00E94364" w:rsidRDefault="00E94364" w:rsidP="00E94364">
      <w:pPr>
        <w:ind w:left="0" w:hanging="2"/>
      </w:pPr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</w:t>
      </w:r>
      <w:r>
        <w:t>and simulation.</w:t>
      </w:r>
      <w:r w:rsidRPr="009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</w:t>
      </w:r>
    </w:p>
    <w:p w14:paraId="47EA854B" w14:textId="77777777" w:rsidR="00E94364" w:rsidRPr="008A07E8" w:rsidRDefault="00E94364" w:rsidP="00E94364">
      <w:pPr>
        <w:ind w:left="0" w:hanging="2"/>
      </w:pP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theories of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0B086517" w14:textId="77777777" w:rsidR="00E94364" w:rsidRDefault="00E94364" w:rsidP="00E94364">
      <w:pPr>
        <w:ind w:left="0" w:hanging="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ories of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5C1AEAD6" w14:textId="77777777" w:rsidR="00E94364" w:rsidRDefault="00E94364" w:rsidP="00E94364">
      <w:pPr>
        <w:ind w:left="0" w:hanging="2"/>
      </w:pPr>
    </w:p>
    <w:p w14:paraId="0FAFF886" w14:textId="77777777" w:rsidR="00E94364" w:rsidRDefault="00E94364" w:rsidP="00E94364">
      <w:pPr>
        <w:ind w:left="0" w:hanging="2"/>
      </w:pPr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 w:rsidRPr="008A0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</w:t>
      </w:r>
      <w:r>
        <w:t>mathematical skills and enhance thinking power of learners and</w:t>
      </w:r>
      <w:r w:rsidRPr="008A07E8">
        <w:t xml:space="preserve"> </w:t>
      </w:r>
      <w:r>
        <w:t>Understand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 and simulation.</w:t>
      </w:r>
    </w:p>
    <w:p w14:paraId="1E92E62E" w14:textId="0CF21BBF" w:rsidR="00E94364" w:rsidRDefault="00E94364" w:rsidP="000F1985">
      <w:pPr>
        <w:ind w:left="0" w:hanging="2"/>
      </w:pPr>
      <w:r>
        <w:t>CO5-</w:t>
      </w:r>
      <w:r w:rsidRPr="009F2CC4">
        <w:t>A</w:t>
      </w:r>
      <w:r>
        <w:t xml:space="preserve">ble to evaluate </w:t>
      </w:r>
      <w:r w:rsidRPr="00D86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t>Develop mathematical skills and enhance thinking power of learners and</w:t>
      </w:r>
      <w:r w:rsidRPr="008A07E8">
        <w:t xml:space="preserve"> </w:t>
      </w:r>
      <w:proofErr w:type="gramStart"/>
      <w:r>
        <w:t>Understand</w:t>
      </w:r>
      <w:proofErr w:type="gramEnd"/>
      <w:r>
        <w:t xml:space="preserve"> mathematical concepts like limit, continuity, derivative, integration of functions, partial derivatives,</w:t>
      </w:r>
      <w:r w:rsidRPr="008A07E8">
        <w:t xml:space="preserve"> </w:t>
      </w:r>
      <w:r>
        <w:t>Skill to formulate a problem through Mathematical modelling</w:t>
      </w:r>
      <w:r w:rsidR="00215C85">
        <w:t>.</w:t>
      </w:r>
    </w:p>
    <w:p w14:paraId="049532A1" w14:textId="77777777" w:rsidR="00E94364" w:rsidRDefault="00E94364" w:rsidP="00E94364">
      <w:pPr>
        <w:ind w:left="0" w:hanging="2"/>
      </w:pPr>
      <w:r>
        <w:t xml:space="preserve">Mapping of Programme Outcomes and Course outcome 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034"/>
        <w:gridCol w:w="693"/>
        <w:gridCol w:w="725"/>
        <w:gridCol w:w="784"/>
        <w:gridCol w:w="745"/>
        <w:gridCol w:w="701"/>
        <w:gridCol w:w="674"/>
        <w:gridCol w:w="851"/>
      </w:tblGrid>
      <w:tr w:rsidR="00E94364" w14:paraId="2B6B9FD0" w14:textId="77777777" w:rsidTr="00EF01AB">
        <w:tc>
          <w:tcPr>
            <w:tcW w:w="561" w:type="dxa"/>
          </w:tcPr>
          <w:p w14:paraId="6AC3FBA4" w14:textId="77777777" w:rsidR="00E94364" w:rsidRDefault="00E94364" w:rsidP="00EF01AB">
            <w:pPr>
              <w:ind w:left="0" w:hanging="2"/>
            </w:pPr>
          </w:p>
        </w:tc>
        <w:tc>
          <w:tcPr>
            <w:tcW w:w="882" w:type="dxa"/>
          </w:tcPr>
          <w:p w14:paraId="7B99A268" w14:textId="77777777" w:rsidR="00E94364" w:rsidRDefault="00E94364" w:rsidP="00EF01A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4" w:type="dxa"/>
          </w:tcPr>
          <w:p w14:paraId="4FF87C32" w14:textId="77777777" w:rsidR="00E94364" w:rsidRDefault="00E9436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693" w:type="dxa"/>
          </w:tcPr>
          <w:p w14:paraId="0AC1734B" w14:textId="77777777" w:rsidR="00E94364" w:rsidRDefault="00E94364" w:rsidP="00EF01AB">
            <w:pPr>
              <w:ind w:left="0" w:hanging="2"/>
            </w:pPr>
            <w:r>
              <w:t>Solve the prob</w:t>
            </w:r>
          </w:p>
        </w:tc>
        <w:tc>
          <w:tcPr>
            <w:tcW w:w="725" w:type="dxa"/>
          </w:tcPr>
          <w:p w14:paraId="3A70B1A7" w14:textId="77777777" w:rsidR="00E94364" w:rsidRDefault="00E9436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4" w:type="dxa"/>
          </w:tcPr>
          <w:p w14:paraId="105C305C" w14:textId="77777777" w:rsidR="00E94364" w:rsidRDefault="00E94364" w:rsidP="00EF01AB">
            <w:pPr>
              <w:ind w:left="0" w:hanging="2"/>
            </w:pPr>
            <w:r>
              <w:t>Team leader</w:t>
            </w:r>
          </w:p>
        </w:tc>
        <w:tc>
          <w:tcPr>
            <w:tcW w:w="745" w:type="dxa"/>
          </w:tcPr>
          <w:p w14:paraId="3BB7E0FC" w14:textId="77777777" w:rsidR="00E94364" w:rsidRDefault="00E94364" w:rsidP="00EF01AB">
            <w:pPr>
              <w:ind w:left="0" w:hanging="2"/>
            </w:pPr>
            <w:r>
              <w:t>Ethics&amp; social</w:t>
            </w:r>
          </w:p>
        </w:tc>
        <w:tc>
          <w:tcPr>
            <w:tcW w:w="701" w:type="dxa"/>
          </w:tcPr>
          <w:p w14:paraId="183EF9CB" w14:textId="77777777" w:rsidR="00E94364" w:rsidRDefault="00E94364" w:rsidP="00EF01AB">
            <w:pPr>
              <w:ind w:left="0" w:hanging="2"/>
            </w:pPr>
            <w:r>
              <w:t>entre</w:t>
            </w:r>
          </w:p>
        </w:tc>
        <w:tc>
          <w:tcPr>
            <w:tcW w:w="674" w:type="dxa"/>
          </w:tcPr>
          <w:p w14:paraId="430196D8" w14:textId="77777777" w:rsidR="00E94364" w:rsidRDefault="00E94364" w:rsidP="00EF01AB">
            <w:pPr>
              <w:ind w:left="0" w:hanging="2"/>
            </w:pPr>
            <w:r>
              <w:t>Total</w:t>
            </w:r>
          </w:p>
          <w:p w14:paraId="2F04BBDB" w14:textId="77777777" w:rsidR="00E94364" w:rsidRDefault="00E94364" w:rsidP="00EF01AB">
            <w:pPr>
              <w:ind w:left="0" w:hanging="2"/>
            </w:pPr>
            <w:r>
              <w:t>point</w:t>
            </w:r>
          </w:p>
        </w:tc>
        <w:tc>
          <w:tcPr>
            <w:tcW w:w="851" w:type="dxa"/>
          </w:tcPr>
          <w:p w14:paraId="63A77CCD" w14:textId="77777777" w:rsidR="00E94364" w:rsidRDefault="00E94364" w:rsidP="00EF01AB">
            <w:pPr>
              <w:ind w:left="0" w:hanging="2"/>
            </w:pPr>
            <w:proofErr w:type="spellStart"/>
            <w:r>
              <w:t>Avg</w:t>
            </w:r>
            <w:proofErr w:type="spellEnd"/>
            <w:r>
              <w:t xml:space="preserve"> point</w:t>
            </w:r>
          </w:p>
        </w:tc>
      </w:tr>
      <w:tr w:rsidR="00E94364" w14:paraId="2C19694D" w14:textId="77777777" w:rsidTr="00EF01AB">
        <w:tc>
          <w:tcPr>
            <w:tcW w:w="561" w:type="dxa"/>
          </w:tcPr>
          <w:p w14:paraId="5ADEB226" w14:textId="77777777" w:rsidR="00E94364" w:rsidRDefault="00E94364" w:rsidP="00EF01AB">
            <w:pPr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2C652F80" w14:textId="2F5A7633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034" w:type="dxa"/>
          </w:tcPr>
          <w:p w14:paraId="40DC1738" w14:textId="7899F68A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3" w:type="dxa"/>
          </w:tcPr>
          <w:p w14:paraId="56739164" w14:textId="5D0BA128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2A9D7F33" w14:textId="00CE060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84" w:type="dxa"/>
          </w:tcPr>
          <w:p w14:paraId="77258125" w14:textId="0F525CDB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45" w:type="dxa"/>
          </w:tcPr>
          <w:p w14:paraId="74D85C6D" w14:textId="3852DC44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1" w:type="dxa"/>
          </w:tcPr>
          <w:p w14:paraId="2B5EC8B2" w14:textId="6777042A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674" w:type="dxa"/>
          </w:tcPr>
          <w:p w14:paraId="6E461B52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1" w:type="dxa"/>
          </w:tcPr>
          <w:p w14:paraId="1292FDA5" w14:textId="77777777" w:rsidR="00E94364" w:rsidRDefault="00E9436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</w:tr>
      <w:tr w:rsidR="00E94364" w14:paraId="328BE071" w14:textId="77777777" w:rsidTr="00EF01AB">
        <w:tc>
          <w:tcPr>
            <w:tcW w:w="561" w:type="dxa"/>
          </w:tcPr>
          <w:p w14:paraId="65E977F3" w14:textId="77777777" w:rsidR="00E94364" w:rsidRDefault="00E94364" w:rsidP="00EF01AB">
            <w:pPr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48ABA255" w14:textId="6497A45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034" w:type="dxa"/>
          </w:tcPr>
          <w:p w14:paraId="7B7F76C9" w14:textId="71C047AF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3" w:type="dxa"/>
          </w:tcPr>
          <w:p w14:paraId="63FCEA0A" w14:textId="09514BE3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78AB668F" w14:textId="34F3884F" w:rsidR="00E94364" w:rsidRDefault="008B398D" w:rsidP="00EF01AB">
            <w:pPr>
              <w:ind w:left="0" w:hanging="2"/>
            </w:pPr>
            <w:r>
              <w:t xml:space="preserve">   </w:t>
            </w:r>
            <w:r w:rsidR="00E94364" w:rsidRPr="00B15491">
              <w:t xml:space="preserve"> </w:t>
            </w:r>
            <w:r w:rsidR="00E94364">
              <w:t>3</w:t>
            </w:r>
          </w:p>
        </w:tc>
        <w:tc>
          <w:tcPr>
            <w:tcW w:w="784" w:type="dxa"/>
          </w:tcPr>
          <w:p w14:paraId="628A6F7D" w14:textId="734D3E0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5" w:type="dxa"/>
          </w:tcPr>
          <w:p w14:paraId="73E3EBD8" w14:textId="39933C6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1" w:type="dxa"/>
          </w:tcPr>
          <w:p w14:paraId="09DBAAB8" w14:textId="30A6636C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674" w:type="dxa"/>
          </w:tcPr>
          <w:p w14:paraId="4B310206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32278E53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2744AEA1" w14:textId="77777777" w:rsidTr="00EF01AB">
        <w:tc>
          <w:tcPr>
            <w:tcW w:w="561" w:type="dxa"/>
          </w:tcPr>
          <w:p w14:paraId="3B2E242C" w14:textId="77777777" w:rsidR="00E94364" w:rsidRDefault="00E94364" w:rsidP="00EF01AB">
            <w:pPr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742E6CA5" w14:textId="282307CE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034" w:type="dxa"/>
          </w:tcPr>
          <w:p w14:paraId="340AECC7" w14:textId="0BCB4626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3" w:type="dxa"/>
          </w:tcPr>
          <w:p w14:paraId="222A6B6E" w14:textId="3D39E9BD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50682C55" w14:textId="40F46358" w:rsidR="00E94364" w:rsidRDefault="008B398D" w:rsidP="00EF01AB">
            <w:pPr>
              <w:ind w:left="0" w:hanging="2"/>
            </w:pPr>
            <w:r>
              <w:t xml:space="preserve">   </w:t>
            </w:r>
            <w:r w:rsidR="00E94364" w:rsidRPr="00B15491">
              <w:t xml:space="preserve"> 2</w:t>
            </w:r>
          </w:p>
        </w:tc>
        <w:tc>
          <w:tcPr>
            <w:tcW w:w="784" w:type="dxa"/>
          </w:tcPr>
          <w:p w14:paraId="47799CC2" w14:textId="19F2E24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45" w:type="dxa"/>
          </w:tcPr>
          <w:p w14:paraId="1F7F9D30" w14:textId="181A258B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 3</w:t>
            </w:r>
          </w:p>
        </w:tc>
        <w:tc>
          <w:tcPr>
            <w:tcW w:w="701" w:type="dxa"/>
          </w:tcPr>
          <w:p w14:paraId="7DBE04B0" w14:textId="481C5948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74" w:type="dxa"/>
          </w:tcPr>
          <w:p w14:paraId="7DC6D45C" w14:textId="77777777" w:rsidR="00E94364" w:rsidRDefault="00E94364" w:rsidP="00EF01AB">
            <w:pPr>
              <w:ind w:left="0" w:hanging="2"/>
            </w:pPr>
            <w:r>
              <w:t>19</w:t>
            </w:r>
          </w:p>
        </w:tc>
        <w:tc>
          <w:tcPr>
            <w:tcW w:w="851" w:type="dxa"/>
          </w:tcPr>
          <w:p w14:paraId="4FCDDA83" w14:textId="77777777" w:rsidR="00E94364" w:rsidRDefault="00E94364" w:rsidP="00EF01AB">
            <w:pPr>
              <w:ind w:left="0" w:hanging="2"/>
            </w:pPr>
            <w:r>
              <w:t>2.71</w:t>
            </w:r>
          </w:p>
        </w:tc>
      </w:tr>
      <w:tr w:rsidR="00E94364" w14:paraId="4A32A082" w14:textId="77777777" w:rsidTr="00EF01AB">
        <w:tc>
          <w:tcPr>
            <w:tcW w:w="561" w:type="dxa"/>
          </w:tcPr>
          <w:p w14:paraId="10EC2491" w14:textId="77777777" w:rsidR="00E94364" w:rsidRDefault="00E94364" w:rsidP="00EF01AB">
            <w:pPr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4E438C7E" w14:textId="663D33F7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034" w:type="dxa"/>
          </w:tcPr>
          <w:p w14:paraId="107191FF" w14:textId="6693C8C3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3" w:type="dxa"/>
          </w:tcPr>
          <w:p w14:paraId="6FFA9D67" w14:textId="16CDFFBC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7C757A57" w14:textId="4C7BE54B" w:rsidR="00E94364" w:rsidRDefault="008B398D" w:rsidP="00EF01AB">
            <w:pPr>
              <w:ind w:left="0" w:hanging="2"/>
            </w:pPr>
            <w:r>
              <w:t xml:space="preserve">   </w:t>
            </w:r>
            <w:r w:rsidR="00E94364" w:rsidRPr="00B15491">
              <w:t xml:space="preserve"> </w:t>
            </w:r>
            <w:r w:rsidR="00E94364">
              <w:t>3</w:t>
            </w:r>
          </w:p>
        </w:tc>
        <w:tc>
          <w:tcPr>
            <w:tcW w:w="784" w:type="dxa"/>
          </w:tcPr>
          <w:p w14:paraId="41E35A9C" w14:textId="67BD3836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5" w:type="dxa"/>
          </w:tcPr>
          <w:p w14:paraId="4A17E804" w14:textId="001A691F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1" w:type="dxa"/>
          </w:tcPr>
          <w:p w14:paraId="122CB706" w14:textId="6F4607A4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674" w:type="dxa"/>
          </w:tcPr>
          <w:p w14:paraId="5876254A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478165FE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522C348A" w14:textId="77777777" w:rsidTr="00EF01AB">
        <w:tc>
          <w:tcPr>
            <w:tcW w:w="561" w:type="dxa"/>
          </w:tcPr>
          <w:p w14:paraId="13446FE6" w14:textId="77777777" w:rsidR="00E94364" w:rsidRDefault="00E94364" w:rsidP="00EF01AB">
            <w:pPr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438587C5" w14:textId="53B2506F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1034" w:type="dxa"/>
          </w:tcPr>
          <w:p w14:paraId="74B679C3" w14:textId="61813615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693" w:type="dxa"/>
          </w:tcPr>
          <w:p w14:paraId="176A2EF2" w14:textId="10B1ACE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25" w:type="dxa"/>
          </w:tcPr>
          <w:p w14:paraId="5F97AC30" w14:textId="03964FD5" w:rsidR="00E94364" w:rsidRDefault="008B398D" w:rsidP="00EF01AB">
            <w:pPr>
              <w:ind w:left="0" w:hanging="2"/>
            </w:pPr>
            <w:r>
              <w:t xml:space="preserve">   </w:t>
            </w:r>
            <w:r w:rsidR="00E94364" w:rsidRPr="00B15491">
              <w:t xml:space="preserve"> </w:t>
            </w:r>
            <w:r w:rsidR="00E94364">
              <w:t>3</w:t>
            </w:r>
          </w:p>
        </w:tc>
        <w:tc>
          <w:tcPr>
            <w:tcW w:w="784" w:type="dxa"/>
          </w:tcPr>
          <w:p w14:paraId="58B5A911" w14:textId="55A97F29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45" w:type="dxa"/>
          </w:tcPr>
          <w:p w14:paraId="4C23E623" w14:textId="678147A4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1" w:type="dxa"/>
          </w:tcPr>
          <w:p w14:paraId="1840BB50" w14:textId="37C61067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674" w:type="dxa"/>
          </w:tcPr>
          <w:p w14:paraId="065EA370" w14:textId="77777777" w:rsidR="00E94364" w:rsidRDefault="00E94364" w:rsidP="00EF01AB">
            <w:pPr>
              <w:ind w:left="0" w:hanging="2"/>
            </w:pPr>
            <w:r>
              <w:t>17</w:t>
            </w:r>
          </w:p>
        </w:tc>
        <w:tc>
          <w:tcPr>
            <w:tcW w:w="851" w:type="dxa"/>
          </w:tcPr>
          <w:p w14:paraId="77B0BC14" w14:textId="77777777" w:rsidR="00E94364" w:rsidRDefault="00E94364" w:rsidP="00EF01AB">
            <w:pPr>
              <w:ind w:left="0" w:hanging="2"/>
            </w:pPr>
            <w:r>
              <w:t>2.42</w:t>
            </w:r>
          </w:p>
        </w:tc>
      </w:tr>
      <w:tr w:rsidR="00E94364" w14:paraId="311F7D45" w14:textId="77777777" w:rsidTr="00EF01AB">
        <w:tc>
          <w:tcPr>
            <w:tcW w:w="561" w:type="dxa"/>
          </w:tcPr>
          <w:p w14:paraId="04E873EB" w14:textId="77777777" w:rsidR="00E94364" w:rsidRDefault="00E94364" w:rsidP="00EF01AB">
            <w:pPr>
              <w:ind w:left="0" w:hanging="2"/>
            </w:pPr>
          </w:p>
        </w:tc>
        <w:tc>
          <w:tcPr>
            <w:tcW w:w="882" w:type="dxa"/>
          </w:tcPr>
          <w:p w14:paraId="64B3B36B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1034" w:type="dxa"/>
          </w:tcPr>
          <w:p w14:paraId="5CF700C9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693" w:type="dxa"/>
          </w:tcPr>
          <w:p w14:paraId="0AE614F6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25" w:type="dxa"/>
          </w:tcPr>
          <w:p w14:paraId="37BED119" w14:textId="77777777" w:rsidR="00E94364" w:rsidRDefault="00E94364" w:rsidP="00EF01AB">
            <w:pPr>
              <w:ind w:left="0" w:hanging="2"/>
            </w:pPr>
            <w:r>
              <w:t>12</w:t>
            </w:r>
          </w:p>
        </w:tc>
        <w:tc>
          <w:tcPr>
            <w:tcW w:w="784" w:type="dxa"/>
          </w:tcPr>
          <w:p w14:paraId="2E687A9C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45" w:type="dxa"/>
          </w:tcPr>
          <w:p w14:paraId="793473EE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01" w:type="dxa"/>
          </w:tcPr>
          <w:p w14:paraId="6C5079AE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674" w:type="dxa"/>
          </w:tcPr>
          <w:p w14:paraId="6658EABD" w14:textId="77777777" w:rsidR="00E94364" w:rsidRDefault="00E94364" w:rsidP="00EF01AB">
            <w:pPr>
              <w:ind w:left="0" w:hanging="2"/>
            </w:pPr>
          </w:p>
        </w:tc>
        <w:tc>
          <w:tcPr>
            <w:tcW w:w="851" w:type="dxa"/>
          </w:tcPr>
          <w:p w14:paraId="7C324F77" w14:textId="77777777" w:rsidR="00E94364" w:rsidRDefault="00E94364" w:rsidP="00EF01AB">
            <w:pPr>
              <w:ind w:left="0" w:hanging="2"/>
            </w:pPr>
          </w:p>
        </w:tc>
      </w:tr>
    </w:tbl>
    <w:p w14:paraId="20158F6B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    2</w:t>
      </w:r>
      <w:r>
        <w:tab/>
        <w:t>3</w:t>
      </w:r>
      <w:r>
        <w:tab/>
        <w:t>3        2.4         2.2              2.4</w:t>
      </w:r>
      <w:r>
        <w:tab/>
        <w:t>2.2</w:t>
      </w:r>
      <w:r>
        <w:tab/>
        <w:t>17.2</w:t>
      </w:r>
    </w:p>
    <w:p w14:paraId="762BBD0E" w14:textId="77777777" w:rsidR="00E94364" w:rsidRDefault="00E94364" w:rsidP="00E94364">
      <w:pPr>
        <w:ind w:left="0" w:hanging="2"/>
      </w:pPr>
      <w:r>
        <w:t xml:space="preserve">  </w:t>
      </w:r>
    </w:p>
    <w:p w14:paraId="0700C357" w14:textId="77777777" w:rsidR="00E94364" w:rsidRDefault="00E94364" w:rsidP="00E94364">
      <w:pPr>
        <w:ind w:left="0" w:hanging="2"/>
      </w:pPr>
      <w:r>
        <w:t>17.2/7= 2.45</w:t>
      </w:r>
    </w:p>
    <w:p w14:paraId="486BA3C6" w14:textId="3F1F37AB" w:rsidR="00E94364" w:rsidRDefault="00E94364" w:rsidP="000F1985">
      <w:pPr>
        <w:ind w:left="0" w:hanging="2"/>
      </w:pPr>
      <w:r>
        <w:lastRenderedPageBreak/>
        <w:t>12.5/5= 2.5</w:t>
      </w:r>
    </w:p>
    <w:p w14:paraId="6476CA7B" w14:textId="77777777" w:rsidR="00E94364" w:rsidRPr="00C10D91" w:rsidRDefault="00E94364" w:rsidP="00E94364">
      <w:pPr>
        <w:ind w:left="0" w:hanging="2"/>
        <w:rPr>
          <w:b/>
          <w:bCs/>
          <w:u w:val="single"/>
        </w:rPr>
      </w:pPr>
      <w:r w:rsidRPr="00C10D91">
        <w:rPr>
          <w:b/>
          <w:bCs/>
          <w:u w:val="single"/>
        </w:rPr>
        <w:t>Attainment and measuring outcomes</w:t>
      </w:r>
    </w:p>
    <w:p w14:paraId="3C42AB92" w14:textId="77777777" w:rsidR="00E94364" w:rsidRDefault="00E94364" w:rsidP="00E94364">
      <w:pPr>
        <w:ind w:left="0" w:hanging="2"/>
      </w:pPr>
    </w:p>
    <w:p w14:paraId="64BCE68A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3DE5288E" w14:textId="77777777" w:rsidR="00E94364" w:rsidRDefault="00E94364" w:rsidP="00E94364">
      <w:pPr>
        <w:ind w:left="0" w:hanging="2"/>
      </w:pPr>
      <w:r>
        <w:t>For ex:     3271/55= 59.47</w:t>
      </w:r>
    </w:p>
    <w:p w14:paraId="1B51A30F" w14:textId="77777777" w:rsidR="00E94364" w:rsidRDefault="00E94364" w:rsidP="00E94364">
      <w:pPr>
        <w:ind w:left="0" w:hanging="2"/>
      </w:pPr>
      <w:r>
        <w:t>Passing percentage</w:t>
      </w:r>
    </w:p>
    <w:p w14:paraId="25E93744" w14:textId="77777777" w:rsidR="00E94364" w:rsidRDefault="00E94364" w:rsidP="00E94364">
      <w:pPr>
        <w:ind w:left="0" w:hanging="2"/>
      </w:pPr>
      <w:r>
        <w:t xml:space="preserve">Attainment </w:t>
      </w:r>
    </w:p>
    <w:p w14:paraId="7EF9E3BF" w14:textId="77777777" w:rsidR="00E94364" w:rsidRDefault="00E94364" w:rsidP="00E94364">
      <w:pPr>
        <w:ind w:left="0" w:hanging="2"/>
      </w:pPr>
      <w:r>
        <w:t>Attainment Percentage</w:t>
      </w:r>
    </w:p>
    <w:p w14:paraId="53A3117E" w14:textId="77777777" w:rsidR="00E94364" w:rsidRDefault="00E94364" w:rsidP="00E94364">
      <w:pPr>
        <w:ind w:left="0" w:hanging="2"/>
      </w:pPr>
      <w:r>
        <w:t>0-39 unacceptable</w:t>
      </w:r>
    </w:p>
    <w:p w14:paraId="31E2F966" w14:textId="77777777" w:rsidR="00E94364" w:rsidRDefault="00E94364" w:rsidP="00E94364">
      <w:pPr>
        <w:ind w:left="0" w:hanging="2"/>
      </w:pPr>
      <w:r>
        <w:t>40-50 poor</w:t>
      </w:r>
    </w:p>
    <w:p w14:paraId="6B8683BC" w14:textId="77777777" w:rsidR="00E94364" w:rsidRPr="00C10D91" w:rsidRDefault="00E94364" w:rsidP="00E94364">
      <w:pPr>
        <w:ind w:left="1" w:hanging="3"/>
        <w:rPr>
          <w:b/>
          <w:bCs/>
          <w:sz w:val="28"/>
          <w:szCs w:val="28"/>
        </w:rPr>
      </w:pPr>
      <w:r w:rsidRPr="00C10D91">
        <w:rPr>
          <w:b/>
          <w:bCs/>
          <w:sz w:val="28"/>
          <w:szCs w:val="28"/>
        </w:rPr>
        <w:t>51-60 acceptable</w:t>
      </w:r>
    </w:p>
    <w:p w14:paraId="2278C0A7" w14:textId="77777777" w:rsidR="00E94364" w:rsidRDefault="00E94364" w:rsidP="00E94364">
      <w:pPr>
        <w:ind w:left="0" w:hanging="2"/>
      </w:pPr>
      <w:r>
        <w:t>61-70 good</w:t>
      </w:r>
    </w:p>
    <w:p w14:paraId="0D839C2A" w14:textId="77777777" w:rsidR="00E94364" w:rsidRDefault="00E94364" w:rsidP="00E9436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0D0AB467" w14:textId="77777777" w:rsidR="00E94364" w:rsidRDefault="00E94364" w:rsidP="00E94364">
      <w:pPr>
        <w:ind w:left="0" w:hanging="2"/>
      </w:pPr>
      <w:r>
        <w:t>81-and above        excellent</w:t>
      </w:r>
    </w:p>
    <w:p w14:paraId="6ED84F97" w14:textId="1D3FA736" w:rsidR="00E94364" w:rsidRDefault="00E94364">
      <w:pPr>
        <w:ind w:left="0" w:hanging="2"/>
      </w:pPr>
    </w:p>
    <w:p w14:paraId="2DFE8395" w14:textId="180AB11D" w:rsidR="00E94364" w:rsidRDefault="00E94364">
      <w:pPr>
        <w:ind w:left="0" w:hanging="2"/>
      </w:pPr>
    </w:p>
    <w:p w14:paraId="6D397209" w14:textId="4FD8AE91" w:rsidR="00E94364" w:rsidRDefault="00E94364">
      <w:pPr>
        <w:ind w:left="0" w:hanging="2"/>
      </w:pPr>
    </w:p>
    <w:p w14:paraId="46ADCEB6" w14:textId="14DFF463" w:rsidR="00E94364" w:rsidRDefault="00E94364">
      <w:pPr>
        <w:ind w:left="0" w:hanging="2"/>
      </w:pPr>
    </w:p>
    <w:p w14:paraId="6EAF2C64" w14:textId="5146DB88" w:rsidR="00E94364" w:rsidRDefault="00E94364">
      <w:pPr>
        <w:ind w:left="0" w:hanging="2"/>
      </w:pPr>
    </w:p>
    <w:p w14:paraId="2660DD21" w14:textId="6D1003F7" w:rsidR="00E94364" w:rsidRDefault="00E94364">
      <w:pPr>
        <w:ind w:left="0" w:hanging="2"/>
      </w:pPr>
    </w:p>
    <w:p w14:paraId="1A7517CA" w14:textId="2BA76753" w:rsidR="00E94364" w:rsidRDefault="00E94364">
      <w:pPr>
        <w:ind w:left="0" w:hanging="2"/>
      </w:pPr>
    </w:p>
    <w:p w14:paraId="5033AA93" w14:textId="6923B7EB" w:rsidR="000F1985" w:rsidRDefault="000F1985">
      <w:pPr>
        <w:ind w:left="0" w:hanging="2"/>
      </w:pPr>
    </w:p>
    <w:p w14:paraId="1A53AF81" w14:textId="1780A861" w:rsidR="000F1985" w:rsidRDefault="000F1985">
      <w:pPr>
        <w:ind w:left="0" w:hanging="2"/>
      </w:pPr>
    </w:p>
    <w:p w14:paraId="3DC853C6" w14:textId="4942B828" w:rsidR="000F1985" w:rsidRDefault="000F1985">
      <w:pPr>
        <w:ind w:left="0" w:hanging="2"/>
      </w:pPr>
    </w:p>
    <w:p w14:paraId="1F9FBF95" w14:textId="4E8583EE" w:rsidR="000F1985" w:rsidRDefault="000F1985">
      <w:pPr>
        <w:ind w:left="0" w:hanging="2"/>
      </w:pPr>
    </w:p>
    <w:p w14:paraId="73232244" w14:textId="25E67E9E" w:rsidR="000F1985" w:rsidRDefault="000F1985">
      <w:pPr>
        <w:ind w:left="0" w:hanging="2"/>
      </w:pPr>
    </w:p>
    <w:p w14:paraId="16944D3E" w14:textId="5263EED5" w:rsidR="000F1985" w:rsidRDefault="000F1985">
      <w:pPr>
        <w:ind w:left="0" w:hanging="2"/>
      </w:pPr>
    </w:p>
    <w:p w14:paraId="5ECE3AC4" w14:textId="77777777" w:rsidR="000F1985" w:rsidRDefault="000F1985">
      <w:pPr>
        <w:ind w:left="0" w:hanging="2"/>
      </w:pPr>
    </w:p>
    <w:p w14:paraId="3C6FA5FD" w14:textId="223FBBA5" w:rsidR="00E94364" w:rsidRDefault="00E94364">
      <w:pPr>
        <w:ind w:left="0" w:hanging="2"/>
      </w:pPr>
    </w:p>
    <w:p w14:paraId="020E6F87" w14:textId="7ED94590" w:rsidR="00E94364" w:rsidRDefault="00E94364">
      <w:pPr>
        <w:ind w:left="0" w:hanging="2"/>
      </w:pPr>
    </w:p>
    <w:p w14:paraId="11BD3100" w14:textId="3BB76257" w:rsidR="00E94364" w:rsidRPr="00215C85" w:rsidRDefault="00E94364" w:rsidP="00215C85">
      <w:pPr>
        <w:ind w:left="0" w:hanging="2"/>
        <w:rPr>
          <w:b/>
          <w:bCs/>
          <w:sz w:val="24"/>
          <w:szCs w:val="24"/>
        </w:rPr>
      </w:pPr>
      <w:proofErr w:type="gramStart"/>
      <w:r w:rsidRPr="00215C85">
        <w:rPr>
          <w:b/>
          <w:bCs/>
          <w:sz w:val="24"/>
          <w:szCs w:val="24"/>
        </w:rPr>
        <w:lastRenderedPageBreak/>
        <w:t>Year :</w:t>
      </w:r>
      <w:proofErr w:type="gramEnd"/>
      <w:r w:rsidRPr="00215C85">
        <w:rPr>
          <w:b/>
          <w:bCs/>
          <w:sz w:val="24"/>
          <w:szCs w:val="24"/>
        </w:rPr>
        <w:t xml:space="preserve">  FYCS  Semester:   II                                                        Course name: </w:t>
      </w:r>
      <w:r w:rsidRPr="00215C85">
        <w:rPr>
          <w:b/>
          <w:bCs/>
          <w:color w:val="000000"/>
          <w:sz w:val="24"/>
          <w:szCs w:val="24"/>
          <w:u w:val="single"/>
        </w:rPr>
        <w:t>Database systems</w:t>
      </w:r>
    </w:p>
    <w:p w14:paraId="220D7AA2" w14:textId="77777777" w:rsidR="00E94364" w:rsidRDefault="00E94364" w:rsidP="00E94364">
      <w:pPr>
        <w:ind w:left="0" w:hanging="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rse Outcomes:</w:t>
      </w:r>
    </w:p>
    <w:p w14:paraId="7A266414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1 = Able to </w:t>
      </w:r>
      <w:r>
        <w:rPr>
          <w:color w:val="000000"/>
        </w:rPr>
        <w:t xml:space="preserve">Describe and define </w:t>
      </w:r>
      <w:proofErr w:type="spellStart"/>
      <w:r>
        <w:rPr>
          <w:color w:val="000000"/>
        </w:rPr>
        <w:t>dbms</w:t>
      </w:r>
      <w:proofErr w:type="spellEnd"/>
      <w:r>
        <w:rPr>
          <w:color w:val="000000"/>
        </w:rPr>
        <w:t xml:space="preserve">, data models, entity relationship model, er </w:t>
      </w:r>
      <w:proofErr w:type="gramStart"/>
      <w:r>
        <w:rPr>
          <w:color w:val="000000"/>
        </w:rPr>
        <w:t>table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dl</w:t>
      </w:r>
      <w:proofErr w:type="spellEnd"/>
      <w:r>
        <w:rPr>
          <w:color w:val="000000"/>
        </w:rPr>
        <w:t xml:space="preserve"> statements, </w:t>
      </w:r>
      <w:proofErr w:type="spellStart"/>
      <w:r>
        <w:rPr>
          <w:color w:val="000000"/>
        </w:rPr>
        <w:t>dml</w:t>
      </w:r>
      <w:proofErr w:type="spellEnd"/>
      <w:r>
        <w:rPr>
          <w:color w:val="000000"/>
        </w:rPr>
        <w:t xml:space="preserve"> statements.</w:t>
      </w:r>
    </w:p>
    <w:p w14:paraId="2DDA3B31" w14:textId="77777777" w:rsidR="00E94364" w:rsidRDefault="00E94364" w:rsidP="00E94364">
      <w:pPr>
        <w:spacing w:after="0" w:line="240" w:lineRule="auto"/>
        <w:ind w:left="0" w:hanging="2"/>
        <w:rPr>
          <w:color w:val="000000"/>
          <w:sz w:val="24"/>
          <w:szCs w:val="24"/>
        </w:rPr>
      </w:pPr>
    </w:p>
    <w:p w14:paraId="281D9E3E" w14:textId="77777777" w:rsidR="00E94364" w:rsidRDefault="00E94364" w:rsidP="00E94364">
      <w:pPr>
        <w:numPr>
          <w:ilvl w:val="0"/>
          <w:numId w:val="7"/>
        </w:numP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2 = </w:t>
      </w:r>
      <w:r>
        <w:rPr>
          <w:color w:val="000000"/>
        </w:rPr>
        <w:t xml:space="preserve">Discuss, explain table DML and </w:t>
      </w:r>
      <w:proofErr w:type="gramStart"/>
      <w:r>
        <w:rPr>
          <w:color w:val="000000"/>
        </w:rPr>
        <w:t xml:space="preserve">Joins </w:t>
      </w:r>
      <w:r>
        <w:t xml:space="preserve"> (</w:t>
      </w:r>
      <w:proofErr w:type="gramEnd"/>
      <w:r>
        <w:t>left outer, right outer, full outer)</w:t>
      </w:r>
      <w:r>
        <w:rPr>
          <w:color w:val="000000"/>
        </w:rPr>
        <w:t xml:space="preserve"> and subqueries.</w:t>
      </w:r>
    </w:p>
    <w:p w14:paraId="134C8964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7A3F8523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o3 =</w:t>
      </w:r>
      <w:r>
        <w:rPr>
          <w:color w:val="000000"/>
        </w:rPr>
        <w:t xml:space="preserve"> Write and Solve Program or Queries and Practice and solve the program problems.</w:t>
      </w:r>
    </w:p>
    <w:p w14:paraId="71E37850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3E8B84C8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>Co4 =</w:t>
      </w:r>
      <w:r>
        <w:rPr>
          <w:color w:val="000000"/>
        </w:rPr>
        <w:t>Differentiate and compare the theory and practical’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Creating Databases and table Altering Tables, Renaming Tables etc</w:t>
      </w:r>
      <w:r>
        <w:rPr>
          <w:color w:val="000000"/>
          <w:sz w:val="24"/>
          <w:szCs w:val="24"/>
        </w:rPr>
        <w:t>.</w:t>
      </w:r>
    </w:p>
    <w:p w14:paraId="0971BFE8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6BDBD330" w14:textId="77777777" w:rsidR="00E94364" w:rsidRDefault="00E94364" w:rsidP="00E9436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 xml:space="preserve">Co5 = Developing queries for the </w:t>
      </w:r>
      <w:r>
        <w:rPr>
          <w:color w:val="000000"/>
        </w:rPr>
        <w:t xml:space="preserve">Creating Databases, Using Databases, datatypes, Creating Tables (with integrity constraints – primary key, default, check, not null) and Altering Tables, Renaming Tables, Dropping Tables and Truncating Tables and </w:t>
      </w:r>
      <w:proofErr w:type="gramStart"/>
      <w:r>
        <w:rPr>
          <w:color w:val="000000"/>
          <w:sz w:val="24"/>
          <w:szCs w:val="24"/>
        </w:rPr>
        <w:t>Indexing .</w:t>
      </w:r>
      <w:proofErr w:type="gramEnd"/>
    </w:p>
    <w:p w14:paraId="6B41C335" w14:textId="77777777" w:rsidR="00E94364" w:rsidRDefault="00E94364" w:rsidP="00E9436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  <w:sz w:val="24"/>
          <w:szCs w:val="24"/>
        </w:rPr>
      </w:pPr>
    </w:p>
    <w:p w14:paraId="762F21A7" w14:textId="6CC7850E" w:rsidR="00E94364" w:rsidRPr="00127EA9" w:rsidRDefault="00E94364" w:rsidP="00127E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left="0" w:firstLineChars="0" w:hanging="2"/>
        <w:textDirection w:val="lrTb"/>
        <w:textAlignment w:val="auto"/>
        <w:outlineLvl w:val="9"/>
        <w:rPr>
          <w:color w:val="000000"/>
        </w:rPr>
      </w:pPr>
      <w:r>
        <w:rPr>
          <w:color w:val="000000"/>
          <w:sz w:val="24"/>
          <w:szCs w:val="24"/>
        </w:rPr>
        <w:t xml:space="preserve">Co6= </w:t>
      </w:r>
      <w:r>
        <w:rPr>
          <w:color w:val="000000"/>
        </w:rPr>
        <w:t>Revise and judge the theory and practical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</w:rPr>
        <w:t>Revise and judge the theory and practical Creating Databases</w:t>
      </w:r>
      <w:r>
        <w:rPr>
          <w:color w:val="000000"/>
          <w:sz w:val="24"/>
          <w:szCs w:val="24"/>
        </w:rPr>
        <w:t xml:space="preserve"> and table </w:t>
      </w:r>
      <w:r>
        <w:rPr>
          <w:color w:val="000000"/>
        </w:rPr>
        <w:t>Altering Tables, Renaming Table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insert, update, delete, select all </w:t>
      </w:r>
      <w:proofErr w:type="gramStart"/>
      <w:r>
        <w:rPr>
          <w:color w:val="000000"/>
        </w:rPr>
        <w:t>column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 subqueries</w:t>
      </w:r>
      <w:proofErr w:type="gramEnd"/>
      <w:r>
        <w:rPr>
          <w:color w:val="000000"/>
        </w:rPr>
        <w:t xml:space="preserve"> with IN, EXISTS, subqueries restrictions, Nested subqueries, ANY/ALL clause, correlated subqueries</w:t>
      </w:r>
      <w:r>
        <w:rPr>
          <w:color w:val="000000"/>
          <w:sz w:val="24"/>
          <w:szCs w:val="24"/>
        </w:rPr>
        <w:t xml:space="preserve"> .</w:t>
      </w:r>
      <w:r>
        <w:rPr>
          <w:color w:val="000000"/>
        </w:rPr>
        <w:t>inner join, outer join (left outer, right outer, full outer)</w:t>
      </w:r>
      <w:r w:rsidR="00127EA9">
        <w:rPr>
          <w:color w:val="000000"/>
        </w:rPr>
        <w:t>.</w:t>
      </w:r>
    </w:p>
    <w:p w14:paraId="092AEA40" w14:textId="77777777" w:rsidR="00E94364" w:rsidRDefault="00E94364" w:rsidP="00E94364">
      <w:pPr>
        <w:ind w:left="0" w:hanging="2"/>
        <w:rPr>
          <w:b/>
          <w:u w:val="single"/>
        </w:rPr>
      </w:pPr>
      <w:r>
        <w:rPr>
          <w:b/>
          <w:u w:val="single"/>
        </w:rPr>
        <w:t xml:space="preserve">Mapping of Programme Outcomes and Course outcome 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136"/>
        <w:gridCol w:w="777"/>
        <w:gridCol w:w="924"/>
        <w:gridCol w:w="709"/>
        <w:gridCol w:w="709"/>
        <w:gridCol w:w="850"/>
        <w:gridCol w:w="709"/>
        <w:gridCol w:w="851"/>
        <w:gridCol w:w="850"/>
      </w:tblGrid>
      <w:tr w:rsidR="00E94364" w14:paraId="30AD40C7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FFD" w14:textId="77777777" w:rsidR="00E94364" w:rsidRDefault="00E94364" w:rsidP="00EF01AB">
            <w:pPr>
              <w:ind w:left="0" w:hanging="2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A33A" w14:textId="77777777" w:rsidR="00E94364" w:rsidRDefault="00E94364" w:rsidP="00EF01AB">
            <w:pPr>
              <w:ind w:left="0" w:hanging="2"/>
            </w:pPr>
            <w:r>
              <w:rPr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CB80" w14:textId="77777777" w:rsidR="00E94364" w:rsidRDefault="00E94364" w:rsidP="00EF01A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C8C3" w14:textId="77777777" w:rsidR="00E94364" w:rsidRDefault="00E94364" w:rsidP="00EF01AB">
            <w:pPr>
              <w:ind w:left="0" w:hanging="2"/>
            </w:pPr>
            <w:r>
              <w:t>Solve the prob</w:t>
            </w:r>
          </w:p>
          <w:p w14:paraId="7F9BC3D1" w14:textId="77777777" w:rsidR="00E94364" w:rsidRDefault="00E94364" w:rsidP="00EF01AB">
            <w:pPr>
              <w:ind w:left="0" w:hanging="2"/>
            </w:pPr>
            <w:r>
              <w:t>&amp; Compe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271C" w14:textId="77777777" w:rsidR="00E94364" w:rsidRDefault="00E94364" w:rsidP="00EF01A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C27" w14:textId="77777777" w:rsidR="00E94364" w:rsidRDefault="00E94364" w:rsidP="00EF01AB">
            <w:pPr>
              <w:ind w:left="0" w:hanging="2"/>
            </w:pPr>
            <w:r>
              <w:t>Team lead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9BD" w14:textId="77777777" w:rsidR="00E94364" w:rsidRDefault="00E94364" w:rsidP="00EF01AB">
            <w:pPr>
              <w:ind w:left="0" w:hanging="2"/>
            </w:pPr>
            <w:r>
              <w:t>Ethics</w:t>
            </w:r>
          </w:p>
          <w:p w14:paraId="1BFA5BC6" w14:textId="77777777" w:rsidR="00E94364" w:rsidRDefault="00E94364" w:rsidP="00EF01AB">
            <w:pPr>
              <w:ind w:left="0" w:hanging="2"/>
            </w:pPr>
            <w:r>
              <w:t>&amp;</w:t>
            </w:r>
          </w:p>
          <w:p w14:paraId="6E9F72AC" w14:textId="77777777" w:rsidR="00E94364" w:rsidRDefault="00E94364" w:rsidP="00EF01AB">
            <w:pPr>
              <w:ind w:left="0" w:hanging="2"/>
            </w:pPr>
            <w:r>
              <w:t>soci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614" w14:textId="77777777" w:rsidR="00E94364" w:rsidRDefault="00E94364" w:rsidP="00EF01AB">
            <w:pPr>
              <w:ind w:left="0" w:hanging="2"/>
            </w:pPr>
            <w:r>
              <w:rPr>
                <w:color w:val="000000"/>
                <w:sz w:val="24"/>
                <w:szCs w:val="24"/>
              </w:rPr>
              <w:t>Entrepreneurial and professional skill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85F" w14:textId="77777777" w:rsidR="00E94364" w:rsidRDefault="00E94364" w:rsidP="00EF01AB">
            <w:pPr>
              <w:ind w:left="0" w:hanging="2"/>
            </w:pPr>
            <w:r>
              <w:t>Total</w:t>
            </w:r>
          </w:p>
          <w:p w14:paraId="29445F23" w14:textId="77777777" w:rsidR="00E94364" w:rsidRDefault="00E94364" w:rsidP="00EF01AB">
            <w:pPr>
              <w:ind w:left="0" w:hanging="2"/>
            </w:pPr>
            <w:r>
              <w:t>Poi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8766" w14:textId="77777777" w:rsidR="00E94364" w:rsidRDefault="00E94364" w:rsidP="00EF01AB">
            <w:pPr>
              <w:ind w:left="0" w:hanging="2"/>
            </w:pPr>
            <w:r>
              <w:t>AVG</w:t>
            </w:r>
          </w:p>
          <w:p w14:paraId="5F112B0B" w14:textId="77777777" w:rsidR="00E94364" w:rsidRDefault="00E94364" w:rsidP="00EF01AB">
            <w:pPr>
              <w:ind w:left="0" w:hanging="2"/>
            </w:pPr>
            <w:r>
              <w:t>Points</w:t>
            </w:r>
          </w:p>
        </w:tc>
      </w:tr>
      <w:tr w:rsidR="00E94364" w14:paraId="23B795FE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ED5" w14:textId="77777777" w:rsidR="00E94364" w:rsidRDefault="00E94364" w:rsidP="00EF01AB">
            <w:pPr>
              <w:ind w:left="0" w:hanging="2"/>
            </w:pPr>
            <w:r>
              <w:t>Co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15E" w14:textId="1963A339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F1A2" w14:textId="36DBC35D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BB11" w14:textId="3CA626E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49D9" w14:textId="0C4B466F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FF66" w14:textId="440E1793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9F61" w14:textId="236C659C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657" w14:textId="08ABDC9D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62E0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8D9" w14:textId="77777777" w:rsidR="00E94364" w:rsidRDefault="00E94364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94364" w14:paraId="23F59DD6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02C" w14:textId="77777777" w:rsidR="00E94364" w:rsidRDefault="00E94364" w:rsidP="00EF01AB">
            <w:pPr>
              <w:ind w:left="0" w:hanging="2"/>
            </w:pPr>
            <w:r>
              <w:t>Co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7C17" w14:textId="29DA1CF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4B9C" w14:textId="019948C5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D90" w14:textId="62F4E24E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3880" w14:textId="32CCE1B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283" w14:textId="54EA3C2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787" w14:textId="72E372B8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6B03" w14:textId="2B7C513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2B2F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5C6D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6264846E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E539" w14:textId="77777777" w:rsidR="00E94364" w:rsidRDefault="00E94364" w:rsidP="00EF01AB">
            <w:pPr>
              <w:ind w:left="0" w:hanging="2"/>
            </w:pPr>
            <w:r>
              <w:t>Co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8450" w14:textId="4F5186E9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CB47" w14:textId="025F7DC9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30F1" w14:textId="732DB38B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78B3" w14:textId="321814A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B21" w14:textId="736E347B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1B23" w14:textId="699C430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BF64" w14:textId="20B3718F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994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C1E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75382056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61C7" w14:textId="77777777" w:rsidR="00E94364" w:rsidRDefault="00E94364" w:rsidP="00EF01AB">
            <w:pPr>
              <w:ind w:left="0" w:hanging="2"/>
            </w:pPr>
            <w:r>
              <w:t>Co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E5C3" w14:textId="010F96DD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4D7" w14:textId="094B57F5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157E" w14:textId="24486758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024" w14:textId="168B2C89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75DA" w14:textId="2D0AEDC8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0A29" w14:textId="15BAC09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71D4" w14:textId="4A8740EA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EEE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9CED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0A9D4B65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8758" w14:textId="77777777" w:rsidR="00E94364" w:rsidRDefault="00E94364" w:rsidP="00EF01AB">
            <w:pPr>
              <w:ind w:left="0" w:hanging="2"/>
            </w:pPr>
            <w:r>
              <w:t>Co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770" w14:textId="37918F31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D92" w14:textId="3B13287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9143" w14:textId="39A5CD2A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8C28" w14:textId="654F4AAB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C0C" w14:textId="7C129ADC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952" w14:textId="588E6EA2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03E9" w14:textId="3A8E2010" w:rsidR="00E94364" w:rsidRDefault="008B398D" w:rsidP="00EF01AB">
            <w:pPr>
              <w:ind w:left="0" w:hanging="2"/>
            </w:pPr>
            <w:r>
              <w:t xml:space="preserve">   </w:t>
            </w:r>
            <w:r w:rsidR="00E94364"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987" w14:textId="77777777" w:rsidR="00E94364" w:rsidRDefault="00E94364" w:rsidP="00EF01AB">
            <w:pPr>
              <w:ind w:left="0" w:hanging="2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A1DC" w14:textId="77777777" w:rsidR="00E94364" w:rsidRDefault="00E94364" w:rsidP="00EF01AB">
            <w:pPr>
              <w:ind w:left="0" w:hanging="2"/>
            </w:pPr>
            <w:r>
              <w:t>2.5</w:t>
            </w:r>
          </w:p>
        </w:tc>
      </w:tr>
      <w:tr w:rsidR="00E94364" w14:paraId="1151A33F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655" w14:textId="77777777" w:rsidR="00E94364" w:rsidRDefault="00E94364" w:rsidP="00EF01AB">
            <w:pPr>
              <w:ind w:left="0" w:hanging="2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DE5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448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355D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0B1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AC2D" w14:textId="77777777" w:rsidR="00E94364" w:rsidRDefault="00E94364" w:rsidP="00EF01AB">
            <w:pPr>
              <w:ind w:left="0" w:hanging="2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04D4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01A0" w14:textId="77777777" w:rsidR="00E94364" w:rsidRDefault="00E94364" w:rsidP="00EF01AB">
            <w:pPr>
              <w:ind w:left="0" w:hanging="2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0AFA" w14:textId="77777777" w:rsidR="00E94364" w:rsidRDefault="00E94364" w:rsidP="00EF01AB">
            <w:pPr>
              <w:ind w:left="0" w:hanging="2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E6F9" w14:textId="77777777" w:rsidR="00E94364" w:rsidRDefault="00E94364" w:rsidP="00EF01AB">
            <w:pPr>
              <w:ind w:left="0" w:hanging="2"/>
            </w:pPr>
          </w:p>
        </w:tc>
      </w:tr>
    </w:tbl>
    <w:p w14:paraId="03F051A0" w14:textId="77777777" w:rsidR="00E94364" w:rsidRDefault="00E94364" w:rsidP="00E94364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  2                 3                  3            3              3             2</w:t>
      </w:r>
      <w:r>
        <w:tab/>
        <w:t xml:space="preserve">   2               18</w:t>
      </w:r>
    </w:p>
    <w:p w14:paraId="35782145" w14:textId="77777777" w:rsidR="00E94364" w:rsidRDefault="00E94364" w:rsidP="00E94364">
      <w:pPr>
        <w:ind w:left="0" w:hanging="2"/>
      </w:pPr>
      <w:r>
        <w:lastRenderedPageBreak/>
        <w:t xml:space="preserve">  </w:t>
      </w:r>
    </w:p>
    <w:p w14:paraId="5CA12C1B" w14:textId="77777777" w:rsidR="00E94364" w:rsidRDefault="00E94364" w:rsidP="00E94364">
      <w:pPr>
        <w:ind w:left="0" w:hanging="2"/>
      </w:pPr>
      <w:r>
        <w:t>18/7=2.5</w:t>
      </w:r>
    </w:p>
    <w:p w14:paraId="4E639AA5" w14:textId="10B3FE61" w:rsidR="00E94364" w:rsidRDefault="00E94364" w:rsidP="00E94364">
      <w:pPr>
        <w:ind w:left="0" w:hanging="2"/>
      </w:pPr>
      <w:r>
        <w:t>12.5/5=2.5</w:t>
      </w:r>
    </w:p>
    <w:p w14:paraId="07805036" w14:textId="0E56D17F" w:rsidR="00E94364" w:rsidRPr="00E94364" w:rsidRDefault="00E94364" w:rsidP="00E94364">
      <w:pPr>
        <w:ind w:left="0" w:hanging="2"/>
        <w:rPr>
          <w:b/>
          <w:u w:val="single"/>
        </w:rPr>
      </w:pPr>
      <w:r>
        <w:rPr>
          <w:b/>
          <w:u w:val="single"/>
        </w:rPr>
        <w:t>Attainment and measuring outcomes</w:t>
      </w:r>
    </w:p>
    <w:p w14:paraId="6091D180" w14:textId="77777777" w:rsidR="00E94364" w:rsidRDefault="00E94364" w:rsidP="00E94364">
      <w:pPr>
        <w:ind w:left="0" w:hanging="2"/>
      </w:pPr>
      <w:r>
        <w:t xml:space="preserve">Attainment = Total of marks of all students in the course/total number of students </w:t>
      </w:r>
    </w:p>
    <w:p w14:paraId="551F09F1" w14:textId="77777777" w:rsidR="00E94364" w:rsidRDefault="00E94364" w:rsidP="00E94364">
      <w:pPr>
        <w:ind w:left="0" w:hanging="2"/>
      </w:pPr>
      <w:r>
        <w:t>For ex:     2873/56 = 51.30</w:t>
      </w:r>
    </w:p>
    <w:p w14:paraId="22CD58B7" w14:textId="77777777" w:rsidR="00E94364" w:rsidRDefault="00E94364" w:rsidP="00E94364">
      <w:pPr>
        <w:ind w:left="0" w:hanging="2"/>
      </w:pPr>
      <w:r>
        <w:t>Passing percentage</w:t>
      </w:r>
    </w:p>
    <w:p w14:paraId="3AD1291E" w14:textId="77777777" w:rsidR="00E94364" w:rsidRDefault="00E94364" w:rsidP="00E94364">
      <w:pPr>
        <w:ind w:left="0" w:hanging="2"/>
      </w:pPr>
      <w:r>
        <w:t xml:space="preserve">Attainment </w:t>
      </w:r>
    </w:p>
    <w:p w14:paraId="05232610" w14:textId="77777777" w:rsidR="00E94364" w:rsidRDefault="00E94364" w:rsidP="00E94364">
      <w:pPr>
        <w:ind w:left="0" w:hanging="2"/>
      </w:pPr>
      <w:r>
        <w:t>Attainment Percentage</w:t>
      </w:r>
    </w:p>
    <w:p w14:paraId="3077F633" w14:textId="77777777" w:rsidR="00E94364" w:rsidRDefault="00E94364" w:rsidP="00E94364">
      <w:pPr>
        <w:ind w:left="0" w:hanging="2"/>
      </w:pPr>
      <w:r>
        <w:t>0-39 unacceptable</w:t>
      </w:r>
    </w:p>
    <w:p w14:paraId="052CD9D3" w14:textId="77777777" w:rsidR="00E94364" w:rsidRDefault="00E94364" w:rsidP="00E94364">
      <w:pPr>
        <w:ind w:left="0" w:hanging="2"/>
      </w:pPr>
      <w:r>
        <w:t>40-50 poor</w:t>
      </w:r>
    </w:p>
    <w:p w14:paraId="24AD1838" w14:textId="77777777" w:rsidR="00E94364" w:rsidRPr="00215C85" w:rsidRDefault="00E94364" w:rsidP="00E94364">
      <w:pPr>
        <w:ind w:left="1" w:hanging="3"/>
        <w:rPr>
          <w:b/>
          <w:bCs/>
          <w:sz w:val="28"/>
          <w:szCs w:val="28"/>
        </w:rPr>
      </w:pPr>
      <w:r w:rsidRPr="00215C85">
        <w:rPr>
          <w:b/>
          <w:bCs/>
          <w:sz w:val="28"/>
          <w:szCs w:val="28"/>
        </w:rPr>
        <w:t>51-60 acceptable</w:t>
      </w:r>
    </w:p>
    <w:p w14:paraId="1F86E866" w14:textId="77777777" w:rsidR="00E94364" w:rsidRDefault="00E94364" w:rsidP="00E94364">
      <w:pPr>
        <w:ind w:left="0" w:hanging="2"/>
      </w:pPr>
      <w:r>
        <w:t>61-70 good</w:t>
      </w:r>
    </w:p>
    <w:p w14:paraId="158E528C" w14:textId="77777777" w:rsidR="00E94364" w:rsidRDefault="00E94364" w:rsidP="00E94364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10016EE6" w14:textId="77777777" w:rsidR="00E94364" w:rsidRDefault="00E94364" w:rsidP="00E94364">
      <w:pPr>
        <w:ind w:left="0" w:hanging="2"/>
      </w:pPr>
      <w:r>
        <w:t>81-and above        excellent</w:t>
      </w:r>
    </w:p>
    <w:p w14:paraId="7DC8AE63" w14:textId="643291B3" w:rsidR="00E94364" w:rsidRDefault="00E94364">
      <w:pPr>
        <w:ind w:left="0" w:hanging="2"/>
      </w:pPr>
    </w:p>
    <w:p w14:paraId="030C5E4B" w14:textId="0C8A03B2" w:rsidR="00E94364" w:rsidRDefault="00E94364">
      <w:pPr>
        <w:ind w:left="0" w:hanging="2"/>
      </w:pPr>
    </w:p>
    <w:p w14:paraId="25BC69BB" w14:textId="4830FFE5" w:rsidR="00E94364" w:rsidRDefault="00E94364">
      <w:pPr>
        <w:ind w:left="0" w:hanging="2"/>
      </w:pPr>
    </w:p>
    <w:p w14:paraId="1AD5BE09" w14:textId="65A9B81E" w:rsidR="00E94364" w:rsidRDefault="00E94364">
      <w:pPr>
        <w:ind w:left="0" w:hanging="2"/>
      </w:pPr>
    </w:p>
    <w:p w14:paraId="3B0938D5" w14:textId="6BD6065D" w:rsidR="00215C85" w:rsidRDefault="00215C85">
      <w:pPr>
        <w:ind w:left="0" w:hanging="2"/>
      </w:pPr>
    </w:p>
    <w:p w14:paraId="0CBF0677" w14:textId="1767AD45" w:rsidR="00215C85" w:rsidRDefault="00215C85">
      <w:pPr>
        <w:ind w:left="0" w:hanging="2"/>
      </w:pPr>
    </w:p>
    <w:p w14:paraId="7F6EDFB8" w14:textId="5B8983C3" w:rsidR="00215C85" w:rsidRDefault="00215C85">
      <w:pPr>
        <w:ind w:left="0" w:hanging="2"/>
      </w:pPr>
    </w:p>
    <w:p w14:paraId="4590BBA9" w14:textId="28B165CB" w:rsidR="00215C85" w:rsidRDefault="00215C85">
      <w:pPr>
        <w:ind w:left="0" w:hanging="2"/>
      </w:pPr>
    </w:p>
    <w:p w14:paraId="389AE880" w14:textId="29D6427B" w:rsidR="000F1985" w:rsidRDefault="000F1985">
      <w:pPr>
        <w:ind w:left="0" w:hanging="2"/>
      </w:pPr>
    </w:p>
    <w:p w14:paraId="1BC12335" w14:textId="77777777" w:rsidR="000F1985" w:rsidRDefault="000F1985">
      <w:pPr>
        <w:ind w:left="0" w:hanging="2"/>
      </w:pPr>
    </w:p>
    <w:p w14:paraId="33AB1F4F" w14:textId="46DCE839" w:rsidR="00215C85" w:rsidRDefault="00215C85">
      <w:pPr>
        <w:ind w:left="0" w:hanging="2"/>
      </w:pPr>
    </w:p>
    <w:p w14:paraId="23C5BA56" w14:textId="77777777" w:rsidR="00215C85" w:rsidRDefault="00215C85">
      <w:pPr>
        <w:ind w:left="0" w:hanging="2"/>
      </w:pPr>
    </w:p>
    <w:p w14:paraId="290C7991" w14:textId="2C24808E" w:rsidR="00E94364" w:rsidRDefault="00E94364">
      <w:pPr>
        <w:ind w:left="0" w:hanging="2"/>
      </w:pPr>
    </w:p>
    <w:p w14:paraId="0F649CEF" w14:textId="21E52C08" w:rsidR="00866D89" w:rsidRDefault="00866D89">
      <w:pPr>
        <w:ind w:left="0" w:hanging="2"/>
      </w:pPr>
    </w:p>
    <w:p w14:paraId="6FD6F303" w14:textId="712FC487" w:rsidR="00866D89" w:rsidRDefault="00866D89">
      <w:pPr>
        <w:ind w:left="0" w:hanging="2"/>
      </w:pPr>
    </w:p>
    <w:p w14:paraId="5093529F" w14:textId="77777777" w:rsidR="00866D89" w:rsidRDefault="00866D89">
      <w:pPr>
        <w:ind w:left="0" w:hanging="2"/>
      </w:pPr>
    </w:p>
    <w:p w14:paraId="481E420D" w14:textId="4923752B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bookmarkStart w:id="1" w:name="_Hlk111640348"/>
      <w:proofErr w:type="gramStart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Year :</w:t>
      </w:r>
      <w:proofErr w:type="gramEnd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 FYCS   Semester:   II  </w:t>
      </w:r>
      <w:bookmarkEnd w:id="1"/>
      <w:r w:rsidRPr="00215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                Course name: Design &amp; Analysis of Algorithms</w:t>
      </w:r>
    </w:p>
    <w:p w14:paraId="6D7230F1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rse Outcomes:</w:t>
      </w:r>
    </w:p>
    <w:p w14:paraId="50CC8B48" w14:textId="77777777" w:rsidR="00E94364" w:rsidRPr="003B5A38" w:rsidRDefault="00E94364" w:rsidP="00E94364">
      <w:pPr>
        <w:numPr>
          <w:ilvl w:val="0"/>
          <w:numId w:val="8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1 = Able to Define and describe the macroeconomic concepts like circular flow of income, National Income, Trade cycles, Money supply, Demand for money, stagflation and Inflation.</w:t>
      </w:r>
    </w:p>
    <w:p w14:paraId="52081B34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 theories of circular flow of income and expenditure, trade cycle, effective demand, demand for money and quantity theory of money and inflation </w:t>
      </w:r>
    </w:p>
    <w:p w14:paraId="1C086FC3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3 = Capable to illustrate the macroeconomic variables like consumption function, investment function, multiplier, Philips curve and inflation theories</w:t>
      </w:r>
    </w:p>
    <w:p w14:paraId="0AB44577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=  Competent</w:t>
      </w:r>
      <w:proofErr w:type="gramEnd"/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law of markets, effective demand, liquidity theory of interest and determinants of money supply</w:t>
      </w:r>
    </w:p>
    <w:p w14:paraId="40D98D7E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GNP, NNP, Green GNP &amp; NNP and consumption function, </w:t>
      </w:r>
    </w:p>
    <w:p w14:paraId="7515FB81" w14:textId="77777777" w:rsidR="00E94364" w:rsidRPr="00F943A2" w:rsidRDefault="00E94364" w:rsidP="00E94364">
      <w:pPr>
        <w:pStyle w:val="ListParagraph"/>
        <w:numPr>
          <w:ilvl w:val="0"/>
          <w:numId w:val="8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F943A2">
        <w:rPr>
          <w:rFonts w:ascii="Times New Roman" w:eastAsia="Times New Roman" w:hAnsi="Times New Roman" w:cs="Times New Roman"/>
          <w:color w:val="000000"/>
          <w:sz w:val="24"/>
          <w:szCs w:val="24"/>
        </w:rPr>
        <w:t>Co6= practiced to Derive IS, LM curves and Philips curve</w:t>
      </w:r>
    </w:p>
    <w:p w14:paraId="675E70CF" w14:textId="77777777" w:rsidR="00E94364" w:rsidRPr="003B5A38" w:rsidRDefault="00E94364" w:rsidP="00E94364">
      <w:pPr>
        <w:spacing w:after="24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D1A933C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08"/>
        <w:gridCol w:w="1177"/>
        <w:gridCol w:w="1692"/>
        <w:gridCol w:w="880"/>
        <w:gridCol w:w="937"/>
        <w:gridCol w:w="981"/>
        <w:gridCol w:w="727"/>
        <w:gridCol w:w="466"/>
        <w:gridCol w:w="662"/>
      </w:tblGrid>
      <w:tr w:rsidR="00E94364" w:rsidRPr="003B5A38" w14:paraId="762D9057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3D0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679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623B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Basic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186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Solve the prob</w:t>
            </w:r>
            <w:r>
              <w:rPr>
                <w:rFonts w:eastAsia="Times New Roman"/>
                <w:color w:val="000000"/>
                <w:lang w:eastAsia="en-IN"/>
              </w:rPr>
              <w:t>/Phas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EC5E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Apply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7926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38A2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thics</w:t>
            </w:r>
            <w:r>
              <w:rPr>
                <w:rFonts w:eastAsia="Times New Roman"/>
                <w:color w:val="000000"/>
                <w:lang w:eastAsia="en-IN"/>
              </w:rPr>
              <w:t>/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1B31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7E78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709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E94364" w:rsidRPr="003B5A38" w14:paraId="3B355475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4AB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B6604" w14:textId="769D853D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57F1F" w14:textId="62314FFB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8FAC" w14:textId="6D0E0338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70EE" w14:textId="4F4D9133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442F" w14:textId="36790130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A43A" w14:textId="43338F50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2728" w14:textId="26F38102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D417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56C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8</w:t>
            </w:r>
          </w:p>
        </w:tc>
      </w:tr>
      <w:tr w:rsidR="00E94364" w:rsidRPr="003B5A38" w14:paraId="5E1DEC7A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D4A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C2E28" w14:textId="78F591A5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C1C6" w14:textId="2C4631AE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8B8B" w14:textId="6165B084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1955" w14:textId="2DA6BCE6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9071" w14:textId="314AF3F1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3298" w14:textId="12E70102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A823" w14:textId="524C64D7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4C62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4D9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130AAD84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F4D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9562" w14:textId="4CFE4E67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94F0" w14:textId="0BE1DF3F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87D8" w14:textId="3527ED8D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15FA" w14:textId="070D68C1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D9D" w14:textId="2BC978F2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790D" w14:textId="6BB7CE8F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B979" w14:textId="0BD957B6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10F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E2ABF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482AAFAC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F696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BAD6C" w14:textId="13937BFD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DEA0" w14:textId="06C313FE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8A86" w14:textId="06AEFA13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0DD3" w14:textId="2FC30056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14A5" w14:textId="3D19D13A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D23C" w14:textId="1A5C0AFA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2EE6" w14:textId="0C04FC55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050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838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57370EE9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4229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EF37" w14:textId="5F4C59EE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60665" w14:textId="4B583E35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1C72" w14:textId="1858D130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0D65" w14:textId="03539ACE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9635" w14:textId="2E3C33BC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E94364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6A22" w14:textId="5C8320FB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E9436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965C" w14:textId="4BA9B277" w:rsidR="00E94364" w:rsidRPr="003B5A38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E94364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129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725C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E94364" w:rsidRPr="003B5A38" w14:paraId="3D94E9D0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D22A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871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4BA71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7963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99DD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976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5A494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A605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E90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A760" w14:textId="77777777" w:rsidR="00E94364" w:rsidRPr="003B5A38" w:rsidRDefault="00E94364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30D2B80" w14:textId="6F2BE6EC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              </w:t>
      </w:r>
      <w:r>
        <w:rPr>
          <w:rFonts w:eastAsia="Times New Roman"/>
          <w:color w:val="000000"/>
          <w:lang w:eastAsia="en-IN"/>
        </w:rPr>
        <w:t>2.4</w:t>
      </w:r>
      <w:proofErr w:type="gramStart"/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3</w:t>
      </w:r>
      <w:proofErr w:type="gramEnd"/>
      <w:r>
        <w:rPr>
          <w:rFonts w:eastAsia="Times New Roman"/>
          <w:color w:val="000000"/>
          <w:lang w:eastAsia="en-IN"/>
        </w:rPr>
        <w:t xml:space="preserve">                       2.8</w:t>
      </w:r>
      <w:r w:rsidRPr="003B5A38">
        <w:rPr>
          <w:rFonts w:eastAsia="Times New Roman"/>
          <w:color w:val="000000"/>
          <w:lang w:eastAsia="en-IN"/>
        </w:rPr>
        <w:t xml:space="preserve">                    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3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   1.8</w:t>
      </w:r>
      <w:r w:rsidRPr="003B5A38">
        <w:rPr>
          <w:rFonts w:eastAsia="Times New Roman"/>
          <w:color w:val="000000"/>
          <w:lang w:eastAsia="en-IN"/>
        </w:rPr>
        <w:t xml:space="preserve">  </w:t>
      </w:r>
      <w:r>
        <w:rPr>
          <w:rFonts w:eastAsia="Times New Roman"/>
          <w:color w:val="000000"/>
          <w:lang w:eastAsia="en-IN"/>
        </w:rPr>
        <w:t xml:space="preserve">            1.8               2           </w:t>
      </w:r>
      <w:r w:rsidRPr="003B5A38">
        <w:rPr>
          <w:rFonts w:eastAsia="Times New Roman"/>
          <w:color w:val="000000"/>
          <w:lang w:eastAsia="en-IN"/>
        </w:rPr>
        <w:t xml:space="preserve">= </w:t>
      </w:r>
      <w:r>
        <w:rPr>
          <w:rFonts w:eastAsia="Times New Roman"/>
          <w:color w:val="000000"/>
          <w:lang w:eastAsia="en-IN"/>
        </w:rPr>
        <w:t>16.8</w:t>
      </w:r>
    </w:p>
    <w:p w14:paraId="0417AA70" w14:textId="0142032B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1</w:t>
      </w:r>
      <w:r>
        <w:rPr>
          <w:rFonts w:eastAsia="Times New Roman"/>
          <w:color w:val="000000"/>
          <w:lang w:eastAsia="en-IN"/>
        </w:rPr>
        <w:t>6</w:t>
      </w:r>
      <w:r w:rsidRPr="003B5A38">
        <w:rPr>
          <w:rFonts w:eastAsia="Times New Roman"/>
          <w:color w:val="000000"/>
          <w:lang w:eastAsia="en-IN"/>
        </w:rPr>
        <w:t>.</w:t>
      </w:r>
      <w:r>
        <w:rPr>
          <w:rFonts w:eastAsia="Times New Roman"/>
          <w:color w:val="000000"/>
          <w:lang w:eastAsia="en-IN"/>
        </w:rPr>
        <w:t>8</w:t>
      </w:r>
      <w:r w:rsidRPr="003B5A38">
        <w:rPr>
          <w:rFonts w:eastAsia="Times New Roman"/>
          <w:color w:val="000000"/>
          <w:lang w:eastAsia="en-IN"/>
        </w:rPr>
        <w:t>/7 = 2.</w:t>
      </w:r>
      <w:r>
        <w:rPr>
          <w:rFonts w:eastAsia="Times New Roman"/>
          <w:color w:val="000000"/>
          <w:lang w:eastAsia="en-IN"/>
        </w:rPr>
        <w:t>4</w:t>
      </w:r>
    </w:p>
    <w:p w14:paraId="1AF22ECE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and measuring outcomes</w:t>
      </w:r>
    </w:p>
    <w:p w14:paraId="57FA5D71" w14:textId="77777777" w:rsidR="00E94364" w:rsidRPr="003B5A38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F9244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= Total of marks of all students in the course/total number of students </w:t>
      </w:r>
    </w:p>
    <w:p w14:paraId="2DFB08DB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For ex:   </w:t>
      </w:r>
      <w:r>
        <w:rPr>
          <w:rFonts w:eastAsia="Times New Roman"/>
          <w:color w:val="000000"/>
          <w:lang w:eastAsia="en-IN"/>
        </w:rPr>
        <w:t>3106</w:t>
      </w:r>
      <w:r w:rsidRPr="003B5A38">
        <w:rPr>
          <w:rFonts w:eastAsia="Times New Roman"/>
          <w:color w:val="000000"/>
          <w:lang w:eastAsia="en-IN"/>
        </w:rPr>
        <w:t>/</w:t>
      </w:r>
      <w:r>
        <w:rPr>
          <w:rFonts w:eastAsia="Times New Roman"/>
          <w:color w:val="000000"/>
          <w:lang w:eastAsia="en-IN"/>
        </w:rPr>
        <w:t>54</w:t>
      </w:r>
      <w:r w:rsidRPr="003B5A38">
        <w:rPr>
          <w:rFonts w:eastAsia="Times New Roman"/>
          <w:color w:val="000000"/>
          <w:lang w:eastAsia="en-IN"/>
        </w:rPr>
        <w:t xml:space="preserve"> = </w:t>
      </w:r>
      <w:r>
        <w:rPr>
          <w:rFonts w:eastAsia="Times New Roman"/>
          <w:color w:val="000000"/>
          <w:lang w:eastAsia="en-IN"/>
        </w:rPr>
        <w:t>57.51</w:t>
      </w:r>
    </w:p>
    <w:p w14:paraId="128F7E59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Passing percentage</w:t>
      </w:r>
    </w:p>
    <w:p w14:paraId="25EEC612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 </w:t>
      </w:r>
    </w:p>
    <w:p w14:paraId="54315AAF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Percentage</w:t>
      </w:r>
    </w:p>
    <w:p w14:paraId="0470C39E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0-39 unacceptable</w:t>
      </w:r>
    </w:p>
    <w:p w14:paraId="750D4848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40-50 poor</w:t>
      </w:r>
    </w:p>
    <w:p w14:paraId="199AE1BA" w14:textId="77777777" w:rsidR="00E94364" w:rsidRPr="00215C85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5C85">
        <w:rPr>
          <w:rFonts w:eastAsia="Times New Roman"/>
          <w:b/>
          <w:bCs/>
          <w:color w:val="000000"/>
          <w:lang w:eastAsia="en-IN"/>
        </w:rPr>
        <w:t>51-60 acceptable</w:t>
      </w:r>
    </w:p>
    <w:p w14:paraId="65D261E1" w14:textId="77777777" w:rsidR="00E94364" w:rsidRPr="007F5379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5379">
        <w:rPr>
          <w:rFonts w:eastAsia="Times New Roman"/>
          <w:color w:val="000000"/>
          <w:lang w:eastAsia="en-IN"/>
        </w:rPr>
        <w:lastRenderedPageBreak/>
        <w:t>61-70 good</w:t>
      </w:r>
    </w:p>
    <w:p w14:paraId="5301CF40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71-</w:t>
      </w:r>
      <w:proofErr w:type="gramStart"/>
      <w:r w:rsidRPr="003B5A38">
        <w:rPr>
          <w:rFonts w:eastAsia="Times New Roman"/>
          <w:color w:val="000000"/>
          <w:lang w:eastAsia="en-IN"/>
        </w:rPr>
        <w:t>80  very</w:t>
      </w:r>
      <w:proofErr w:type="gramEnd"/>
      <w:r w:rsidRPr="003B5A38">
        <w:rPr>
          <w:rFonts w:eastAsia="Times New Roman"/>
          <w:color w:val="000000"/>
          <w:lang w:eastAsia="en-IN"/>
        </w:rPr>
        <w:t xml:space="preserve"> good</w:t>
      </w:r>
    </w:p>
    <w:p w14:paraId="0778B447" w14:textId="77777777" w:rsidR="00E94364" w:rsidRPr="003B5A38" w:rsidRDefault="00E94364" w:rsidP="00E94364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81-and above        excellent</w:t>
      </w:r>
    </w:p>
    <w:p w14:paraId="3CA8BC18" w14:textId="77777777" w:rsidR="00E94364" w:rsidRPr="003B5A38" w:rsidRDefault="00E94364" w:rsidP="00E9436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81DCF4" w14:textId="0246E4BF" w:rsidR="00E94364" w:rsidRDefault="00E94364">
      <w:pPr>
        <w:ind w:left="0" w:hanging="2"/>
      </w:pPr>
    </w:p>
    <w:p w14:paraId="74C23459" w14:textId="595F26AE" w:rsidR="00E94364" w:rsidRDefault="00E94364">
      <w:pPr>
        <w:ind w:left="0" w:hanging="2"/>
      </w:pPr>
    </w:p>
    <w:p w14:paraId="325BC4CB" w14:textId="05996296" w:rsidR="00E94364" w:rsidRDefault="00E94364">
      <w:pPr>
        <w:ind w:left="0" w:hanging="2"/>
      </w:pPr>
    </w:p>
    <w:p w14:paraId="6867C8DD" w14:textId="7091C536" w:rsidR="00E94364" w:rsidRDefault="00E94364">
      <w:pPr>
        <w:ind w:left="0" w:hanging="2"/>
      </w:pPr>
    </w:p>
    <w:p w14:paraId="23479D48" w14:textId="0D69A5F5" w:rsidR="00E94364" w:rsidRDefault="00E94364">
      <w:pPr>
        <w:ind w:left="0" w:hanging="2"/>
      </w:pPr>
    </w:p>
    <w:p w14:paraId="29105078" w14:textId="71EBC25D" w:rsidR="00E94364" w:rsidRDefault="00E94364">
      <w:pPr>
        <w:ind w:left="0" w:hanging="2"/>
      </w:pPr>
    </w:p>
    <w:p w14:paraId="7C8C6184" w14:textId="30860F59" w:rsidR="00E94364" w:rsidRDefault="00E94364">
      <w:pPr>
        <w:ind w:left="0" w:hanging="2"/>
      </w:pPr>
    </w:p>
    <w:p w14:paraId="22078FB1" w14:textId="17204249" w:rsidR="00E94364" w:rsidRDefault="00E94364">
      <w:pPr>
        <w:ind w:left="0" w:hanging="2"/>
      </w:pPr>
    </w:p>
    <w:p w14:paraId="4B9B9AD9" w14:textId="2B9056BE" w:rsidR="00E94364" w:rsidRDefault="00E94364">
      <w:pPr>
        <w:ind w:left="0" w:hanging="2"/>
      </w:pPr>
    </w:p>
    <w:p w14:paraId="5B5C7DAE" w14:textId="064E6111" w:rsidR="00E94364" w:rsidRDefault="00E94364">
      <w:pPr>
        <w:ind w:left="0" w:hanging="2"/>
      </w:pPr>
    </w:p>
    <w:p w14:paraId="07EE8F63" w14:textId="65FF8402" w:rsidR="00E94364" w:rsidRDefault="00E94364">
      <w:pPr>
        <w:ind w:left="0" w:hanging="2"/>
      </w:pPr>
    </w:p>
    <w:p w14:paraId="16781FAA" w14:textId="1963758E" w:rsidR="00E94364" w:rsidRDefault="00E94364">
      <w:pPr>
        <w:ind w:left="0" w:hanging="2"/>
      </w:pPr>
    </w:p>
    <w:p w14:paraId="17A1964A" w14:textId="2D0F5639" w:rsidR="00E94364" w:rsidRDefault="00E94364">
      <w:pPr>
        <w:ind w:left="0" w:hanging="2"/>
      </w:pPr>
    </w:p>
    <w:p w14:paraId="406B8B2B" w14:textId="78C6CEE1" w:rsidR="00E94364" w:rsidRDefault="00E94364">
      <w:pPr>
        <w:ind w:left="0" w:hanging="2"/>
      </w:pPr>
    </w:p>
    <w:p w14:paraId="7DFB7AE8" w14:textId="33A70926" w:rsidR="00E94364" w:rsidRDefault="00E94364">
      <w:pPr>
        <w:ind w:left="0" w:hanging="2"/>
      </w:pPr>
    </w:p>
    <w:p w14:paraId="2A16BBD1" w14:textId="452FFF91" w:rsidR="00E94364" w:rsidRDefault="00E94364">
      <w:pPr>
        <w:ind w:left="0" w:hanging="2"/>
      </w:pPr>
    </w:p>
    <w:p w14:paraId="5D6C31D2" w14:textId="1AC01E75" w:rsidR="00E94364" w:rsidRDefault="00E94364">
      <w:pPr>
        <w:ind w:left="0" w:hanging="2"/>
      </w:pPr>
    </w:p>
    <w:p w14:paraId="575D27D3" w14:textId="2BCDA1C5" w:rsidR="00E94364" w:rsidRDefault="00E94364">
      <w:pPr>
        <w:ind w:left="0" w:hanging="2"/>
      </w:pPr>
    </w:p>
    <w:p w14:paraId="0AC3CD6C" w14:textId="14AC6D52" w:rsidR="00E94364" w:rsidRDefault="00E94364">
      <w:pPr>
        <w:ind w:left="0" w:hanging="2"/>
      </w:pPr>
    </w:p>
    <w:p w14:paraId="35EAA866" w14:textId="064B2115" w:rsidR="00E94364" w:rsidRDefault="00E94364">
      <w:pPr>
        <w:ind w:left="0" w:hanging="2"/>
      </w:pPr>
    </w:p>
    <w:p w14:paraId="0B40D5CF" w14:textId="51571BFF" w:rsidR="00E94364" w:rsidRDefault="00E94364">
      <w:pPr>
        <w:ind w:left="0" w:hanging="2"/>
      </w:pPr>
    </w:p>
    <w:p w14:paraId="15D9EF83" w14:textId="64C64151" w:rsidR="00E94364" w:rsidRDefault="00E94364">
      <w:pPr>
        <w:ind w:left="0" w:hanging="2"/>
      </w:pPr>
    </w:p>
    <w:p w14:paraId="24C49A44" w14:textId="255EF460" w:rsidR="00E94364" w:rsidRDefault="00E94364">
      <w:pPr>
        <w:ind w:left="0" w:hanging="2"/>
      </w:pPr>
    </w:p>
    <w:p w14:paraId="46D1E044" w14:textId="7C955EED" w:rsidR="00E94364" w:rsidRDefault="00E94364">
      <w:pPr>
        <w:ind w:left="0" w:hanging="2"/>
      </w:pPr>
    </w:p>
    <w:p w14:paraId="09679C38" w14:textId="66E0B608" w:rsidR="00E94364" w:rsidRDefault="00E94364">
      <w:pPr>
        <w:ind w:left="0" w:hanging="2"/>
      </w:pPr>
    </w:p>
    <w:p w14:paraId="50C97964" w14:textId="5C42DF3F" w:rsidR="00E94364" w:rsidRDefault="00E94364">
      <w:pPr>
        <w:ind w:left="0" w:hanging="2"/>
      </w:pPr>
    </w:p>
    <w:p w14:paraId="26FE7C6C" w14:textId="37F8EAE4" w:rsidR="00E94364" w:rsidRDefault="00E94364" w:rsidP="00E94364">
      <w:pPr>
        <w:spacing w:line="240" w:lineRule="auto"/>
        <w:ind w:left="0" w:hanging="2"/>
      </w:pPr>
      <w:proofErr w:type="gramStart"/>
      <w:r>
        <w:rPr>
          <w:b/>
          <w:sz w:val="24"/>
          <w:szCs w:val="24"/>
        </w:rPr>
        <w:lastRenderedPageBreak/>
        <w:t>Year  F</w:t>
      </w:r>
      <w:proofErr w:type="gramEnd"/>
      <w:r>
        <w:rPr>
          <w:b/>
          <w:sz w:val="24"/>
          <w:szCs w:val="24"/>
        </w:rPr>
        <w:t>.Y.B</w:t>
      </w:r>
      <w:r>
        <w:rPr>
          <w:b/>
          <w:sz w:val="26"/>
          <w:szCs w:val="26"/>
        </w:rPr>
        <w:t xml:space="preserve">.Cs </w:t>
      </w:r>
      <w:r>
        <w:rPr>
          <w:b/>
          <w:sz w:val="24"/>
          <w:szCs w:val="24"/>
        </w:rPr>
        <w:t>.SEM  II                                                 Course: E-Commerce &amp; Digital Marketing</w:t>
      </w:r>
      <w:r>
        <w:t xml:space="preserve"> </w:t>
      </w:r>
    </w:p>
    <w:p w14:paraId="736FA1E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1CA3F8E9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1 = Able to Define and describe the </w:t>
      </w:r>
      <w:r w:rsidRPr="00127EA9">
        <w:rPr>
          <w:position w:val="0"/>
          <w:sz w:val="24"/>
          <w:szCs w:val="24"/>
          <w:lang w:eastAsia="en-IN"/>
        </w:rPr>
        <w:t>Explain Different E-Commerce Models (B2B, B2C, C2B, C2C, B2E), e-Commerce Applications: e-Trading, e-Learning</w:t>
      </w:r>
    </w:p>
    <w:p w14:paraId="5990C734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2 = Proficient to explain and discuss </w:t>
      </w:r>
      <w:r w:rsidRPr="00127EA9">
        <w:rPr>
          <w:position w:val="0"/>
          <w:sz w:val="24"/>
          <w:szCs w:val="24"/>
          <w:lang w:eastAsia="en-IN"/>
        </w:rPr>
        <w:t xml:space="preserve">to Social Media Marketing and Meaning, Purpose, types of social media websites e-Shopping, Virtual Reality &amp; Consumer Experience, Legal and Ethical issues in e-Commerce 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 xml:space="preserve">Use the </w:t>
      </w:r>
      <w:r w:rsidRPr="00127EA9">
        <w:rPr>
          <w:position w:val="0"/>
          <w:sz w:val="24"/>
          <w:szCs w:val="24"/>
          <w:lang w:eastAsia="en-IN"/>
        </w:rPr>
        <w:t>Basics of Google Analytics, Installing Google Analytics in website</w:t>
      </w:r>
      <w:r w:rsidRPr="00127EA9">
        <w:rPr>
          <w:position w:val="0"/>
          <w:lang w:eastAsia="en-IN"/>
        </w:rPr>
        <w:t xml:space="preserve">, </w:t>
      </w:r>
    </w:p>
    <w:p w14:paraId="2236F773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 Co3 = </w:t>
      </w:r>
      <w:r w:rsidRPr="00127EA9">
        <w:rPr>
          <w:position w:val="0"/>
          <w:sz w:val="24"/>
          <w:szCs w:val="24"/>
          <w:lang w:eastAsia="en-IN"/>
        </w:rPr>
        <w:t>Differentiate and compare the theory and Practical to online mode to tell E-Commerce or E-business</w:t>
      </w:r>
    </w:p>
    <w:p w14:paraId="31BFBD49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Co4 </w:t>
      </w:r>
      <w:proofErr w:type="gramStart"/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=  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>Use</w:t>
      </w:r>
      <w:proofErr w:type="gramEnd"/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 xml:space="preserve"> the </w:t>
      </w:r>
      <w:r w:rsidRPr="00127EA9">
        <w:rPr>
          <w:position w:val="0"/>
          <w:sz w:val="24"/>
          <w:szCs w:val="24"/>
          <w:lang w:eastAsia="en-IN"/>
        </w:rPr>
        <w:t>Basics of Google Analytics, Installing Google Analytics in website, Parameters of Google Analytics, and compare the theory and practical</w:t>
      </w:r>
    </w:p>
    <w:p w14:paraId="23CD7070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  <w:r w:rsidRPr="00127EA9">
        <w:rPr>
          <w:position w:val="0"/>
          <w:sz w:val="24"/>
          <w:szCs w:val="24"/>
          <w:lang w:eastAsia="en-IN"/>
        </w:rPr>
        <w:t xml:space="preserve">Co5 = Reporting and Analysis </w:t>
      </w:r>
      <w:proofErr w:type="gramStart"/>
      <w:r w:rsidRPr="00127EA9">
        <w:rPr>
          <w:position w:val="0"/>
          <w:sz w:val="24"/>
          <w:szCs w:val="24"/>
          <w:lang w:eastAsia="en-IN"/>
        </w:rPr>
        <w:t>Differentiate  the</w:t>
      </w:r>
      <w:proofErr w:type="gramEnd"/>
      <w:r w:rsidRPr="00127EA9">
        <w:rPr>
          <w:position w:val="0"/>
          <w:sz w:val="24"/>
          <w:szCs w:val="24"/>
          <w:lang w:eastAsia="en-IN"/>
        </w:rPr>
        <w:t xml:space="preserve"> theory and practical</w:t>
      </w:r>
    </w:p>
    <w:p w14:paraId="1B5F4724" w14:textId="77777777" w:rsidR="00127EA9" w:rsidRPr="00127EA9" w:rsidRDefault="00127EA9" w:rsidP="00127E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>Co</w:t>
      </w:r>
      <w:r w:rsidRPr="00127EA9">
        <w:rPr>
          <w:rFonts w:ascii="Times New Roman" w:eastAsia="Times New Roman" w:hAnsi="Times New Roman" w:cs="Times New Roman"/>
          <w:position w:val="0"/>
          <w:sz w:val="26"/>
          <w:szCs w:val="26"/>
          <w:lang w:eastAsia="en-IN"/>
        </w:rPr>
        <w:t>6</w:t>
      </w:r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 </w:t>
      </w:r>
      <w:proofErr w:type="gramStart"/>
      <w:r w:rsidRPr="00127EA9">
        <w:rPr>
          <w:rFonts w:ascii="Times New Roman" w:eastAsia="Times New Roman" w:hAnsi="Times New Roman" w:cs="Times New Roman"/>
          <w:color w:val="000000"/>
          <w:position w:val="0"/>
          <w:sz w:val="26"/>
          <w:szCs w:val="26"/>
          <w:lang w:eastAsia="en-IN"/>
        </w:rPr>
        <w:t xml:space="preserve">=  </w:t>
      </w:r>
      <w:r w:rsidRPr="00127EA9">
        <w:rPr>
          <w:position w:val="0"/>
          <w:sz w:val="24"/>
          <w:szCs w:val="24"/>
          <w:lang w:eastAsia="en-IN"/>
        </w:rPr>
        <w:t>Revise</w:t>
      </w:r>
      <w:proofErr w:type="gramEnd"/>
      <w:r w:rsidRPr="00127EA9">
        <w:rPr>
          <w:position w:val="0"/>
          <w:sz w:val="24"/>
          <w:szCs w:val="24"/>
          <w:lang w:eastAsia="en-IN"/>
        </w:rPr>
        <w:t xml:space="preserve"> and judge the theory and practical</w:t>
      </w:r>
    </w:p>
    <w:p w14:paraId="3138EA6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6F84247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Mapping of Programme Outcomes and Course outcome </w:t>
      </w:r>
    </w:p>
    <w:tbl>
      <w:tblPr>
        <w:tblW w:w="7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034"/>
        <w:gridCol w:w="693"/>
        <w:gridCol w:w="725"/>
        <w:gridCol w:w="784"/>
        <w:gridCol w:w="745"/>
        <w:gridCol w:w="701"/>
        <w:gridCol w:w="440"/>
        <w:gridCol w:w="495"/>
      </w:tblGrid>
      <w:tr w:rsidR="00127EA9" w:rsidRPr="00127EA9" w14:paraId="22A78366" w14:textId="77777777" w:rsidTr="00EF01AB">
        <w:tc>
          <w:tcPr>
            <w:tcW w:w="561" w:type="dxa"/>
          </w:tcPr>
          <w:p w14:paraId="3B78B16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2" w:type="dxa"/>
          </w:tcPr>
          <w:p w14:paraId="203B1FD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spellStart"/>
            <w:r w:rsidRPr="00127EA9">
              <w:rPr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1034" w:type="dxa"/>
          </w:tcPr>
          <w:p w14:paraId="1740C63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Basic </w:t>
            </w:r>
            <w:proofErr w:type="spellStart"/>
            <w:r w:rsidRPr="00127EA9">
              <w:rPr>
                <w:position w:val="0"/>
                <w:lang w:eastAsia="en-IN"/>
              </w:rPr>
              <w:t>knowdge</w:t>
            </w:r>
            <w:proofErr w:type="spellEnd"/>
          </w:p>
        </w:tc>
        <w:tc>
          <w:tcPr>
            <w:tcW w:w="693" w:type="dxa"/>
          </w:tcPr>
          <w:p w14:paraId="2B00AFF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Solve the prob&amp; face </w:t>
            </w:r>
            <w:proofErr w:type="spellStart"/>
            <w:r w:rsidRPr="00127EA9">
              <w:rPr>
                <w:position w:val="0"/>
                <w:lang w:eastAsia="en-IN"/>
              </w:rPr>
              <w:t>challange</w:t>
            </w:r>
            <w:proofErr w:type="spellEnd"/>
          </w:p>
        </w:tc>
        <w:tc>
          <w:tcPr>
            <w:tcW w:w="725" w:type="dxa"/>
          </w:tcPr>
          <w:p w14:paraId="546AEF2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Apply </w:t>
            </w:r>
            <w:proofErr w:type="spellStart"/>
            <w:r w:rsidRPr="00127EA9">
              <w:rPr>
                <w:position w:val="0"/>
                <w:lang w:eastAsia="en-IN"/>
              </w:rPr>
              <w:t>technich</w:t>
            </w:r>
            <w:proofErr w:type="spellEnd"/>
          </w:p>
        </w:tc>
        <w:tc>
          <w:tcPr>
            <w:tcW w:w="784" w:type="dxa"/>
          </w:tcPr>
          <w:p w14:paraId="2566220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Team leader</w:t>
            </w:r>
          </w:p>
        </w:tc>
        <w:tc>
          <w:tcPr>
            <w:tcW w:w="745" w:type="dxa"/>
          </w:tcPr>
          <w:p w14:paraId="5A356055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ethics</w:t>
            </w:r>
          </w:p>
          <w:p w14:paraId="4CBD704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&amp;</w:t>
            </w:r>
          </w:p>
          <w:p w14:paraId="1A890DA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social</w:t>
            </w:r>
          </w:p>
        </w:tc>
        <w:tc>
          <w:tcPr>
            <w:tcW w:w="701" w:type="dxa"/>
          </w:tcPr>
          <w:p w14:paraId="16DD08C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entre</w:t>
            </w:r>
          </w:p>
        </w:tc>
        <w:tc>
          <w:tcPr>
            <w:tcW w:w="440" w:type="dxa"/>
          </w:tcPr>
          <w:p w14:paraId="38A55BC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Total</w:t>
            </w:r>
          </w:p>
        </w:tc>
        <w:tc>
          <w:tcPr>
            <w:tcW w:w="495" w:type="dxa"/>
          </w:tcPr>
          <w:p w14:paraId="3ABDE92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Avg.</w:t>
            </w:r>
          </w:p>
        </w:tc>
      </w:tr>
      <w:tr w:rsidR="00127EA9" w:rsidRPr="00127EA9" w14:paraId="0D036DC6" w14:textId="77777777" w:rsidTr="00EF01AB">
        <w:tc>
          <w:tcPr>
            <w:tcW w:w="561" w:type="dxa"/>
          </w:tcPr>
          <w:p w14:paraId="0F6892E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1</w:t>
            </w:r>
          </w:p>
        </w:tc>
        <w:tc>
          <w:tcPr>
            <w:tcW w:w="882" w:type="dxa"/>
          </w:tcPr>
          <w:p w14:paraId="39D99B1D" w14:textId="010C8CFF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4" w:type="dxa"/>
          </w:tcPr>
          <w:p w14:paraId="6C207B87" w14:textId="13153425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352FDBA3" w14:textId="17DFE296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0809BDC8" w14:textId="566F2515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78C252A8" w14:textId="59C48D15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51E9EF4A" w14:textId="1B5F2348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1" w:type="dxa"/>
          </w:tcPr>
          <w:p w14:paraId="168DD841" w14:textId="4A42F44E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5AADFE7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6007242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127EA9">
              <w:rPr>
                <w:position w:val="0"/>
                <w:sz w:val="20"/>
                <w:szCs w:val="20"/>
                <w:lang w:eastAsia="en-IN"/>
              </w:rPr>
              <w:t>2.6</w:t>
            </w:r>
          </w:p>
        </w:tc>
      </w:tr>
      <w:tr w:rsidR="00127EA9" w:rsidRPr="00127EA9" w14:paraId="18716D02" w14:textId="77777777" w:rsidTr="00EF01AB">
        <w:trPr>
          <w:trHeight w:val="283"/>
        </w:trPr>
        <w:tc>
          <w:tcPr>
            <w:tcW w:w="561" w:type="dxa"/>
          </w:tcPr>
          <w:p w14:paraId="57970AD6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2</w:t>
            </w:r>
          </w:p>
        </w:tc>
        <w:tc>
          <w:tcPr>
            <w:tcW w:w="882" w:type="dxa"/>
          </w:tcPr>
          <w:p w14:paraId="58879FA3" w14:textId="5DC541D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4" w:type="dxa"/>
          </w:tcPr>
          <w:p w14:paraId="66041FA2" w14:textId="546FEEE2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473E6783" w14:textId="6D0D6FA6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4015E861" w14:textId="7034EFE8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23809846" w14:textId="0DF98B6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175E7067" w14:textId="730D53B6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1" w:type="dxa"/>
          </w:tcPr>
          <w:p w14:paraId="1D0AD106" w14:textId="0C8B0C9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4301901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2E01DC6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585B73BD" w14:textId="77777777" w:rsidTr="00EF01AB">
        <w:tc>
          <w:tcPr>
            <w:tcW w:w="561" w:type="dxa"/>
          </w:tcPr>
          <w:p w14:paraId="526F966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3</w:t>
            </w:r>
          </w:p>
        </w:tc>
        <w:tc>
          <w:tcPr>
            <w:tcW w:w="882" w:type="dxa"/>
          </w:tcPr>
          <w:p w14:paraId="1DEAD65A" w14:textId="15F18A9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4" w:type="dxa"/>
          </w:tcPr>
          <w:p w14:paraId="552DECBF" w14:textId="22205337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5DE0421D" w14:textId="24198750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7F552D7F" w14:textId="0C7B6EEC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01BF4E9C" w14:textId="1CBD9075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233778B0" w14:textId="69D602A9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 2</w:t>
            </w:r>
          </w:p>
        </w:tc>
        <w:tc>
          <w:tcPr>
            <w:tcW w:w="701" w:type="dxa"/>
          </w:tcPr>
          <w:p w14:paraId="221DAC64" w14:textId="39C4B33A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676B488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19C93DFB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1C456B96" w14:textId="77777777" w:rsidTr="00EF01AB">
        <w:trPr>
          <w:trHeight w:val="283"/>
        </w:trPr>
        <w:tc>
          <w:tcPr>
            <w:tcW w:w="561" w:type="dxa"/>
          </w:tcPr>
          <w:p w14:paraId="47740448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4</w:t>
            </w:r>
          </w:p>
        </w:tc>
        <w:tc>
          <w:tcPr>
            <w:tcW w:w="882" w:type="dxa"/>
          </w:tcPr>
          <w:p w14:paraId="48D52A34" w14:textId="44EE2B21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4" w:type="dxa"/>
          </w:tcPr>
          <w:p w14:paraId="34C0E3E2" w14:textId="1B98BA51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66F32A85" w14:textId="54C23CC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19B30CDB" w14:textId="708C3800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0500ED8D" w14:textId="043E42AE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0FA5F259" w14:textId="459B7652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1" w:type="dxa"/>
          </w:tcPr>
          <w:p w14:paraId="6C4EF5AE" w14:textId="278099D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2C33FAA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 xml:space="preserve">18 </w:t>
            </w:r>
          </w:p>
        </w:tc>
        <w:tc>
          <w:tcPr>
            <w:tcW w:w="495" w:type="dxa"/>
          </w:tcPr>
          <w:p w14:paraId="612324B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1EF7B835" w14:textId="77777777" w:rsidTr="00EF01AB">
        <w:tc>
          <w:tcPr>
            <w:tcW w:w="561" w:type="dxa"/>
          </w:tcPr>
          <w:p w14:paraId="2E3D15D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5</w:t>
            </w:r>
          </w:p>
        </w:tc>
        <w:tc>
          <w:tcPr>
            <w:tcW w:w="882" w:type="dxa"/>
          </w:tcPr>
          <w:p w14:paraId="787A8881" w14:textId="2BCB9D1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4" w:type="dxa"/>
          </w:tcPr>
          <w:p w14:paraId="0FD3A2B2" w14:textId="197E22D3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45153472" w14:textId="1054B5D6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5989D294" w14:textId="05B72FA9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17605774" w14:textId="666F6871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6607AEE4" w14:textId="2B15D145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 2</w:t>
            </w:r>
          </w:p>
        </w:tc>
        <w:tc>
          <w:tcPr>
            <w:tcW w:w="701" w:type="dxa"/>
          </w:tcPr>
          <w:p w14:paraId="4FCD520B" w14:textId="40F3ACEC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12D15B7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95" w:type="dxa"/>
          </w:tcPr>
          <w:p w14:paraId="04ADEA0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6</w:t>
            </w:r>
          </w:p>
        </w:tc>
      </w:tr>
      <w:tr w:rsidR="00127EA9" w:rsidRPr="00127EA9" w14:paraId="4F33577F" w14:textId="77777777" w:rsidTr="00EF01AB">
        <w:tc>
          <w:tcPr>
            <w:tcW w:w="561" w:type="dxa"/>
          </w:tcPr>
          <w:p w14:paraId="20627C6F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Co6</w:t>
            </w:r>
          </w:p>
        </w:tc>
        <w:tc>
          <w:tcPr>
            <w:tcW w:w="882" w:type="dxa"/>
          </w:tcPr>
          <w:p w14:paraId="7D4C641F" w14:textId="5AC8FAF9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034" w:type="dxa"/>
          </w:tcPr>
          <w:p w14:paraId="76A9E322" w14:textId="1ED46B4C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3" w:type="dxa"/>
          </w:tcPr>
          <w:p w14:paraId="6E7B8284" w14:textId="672ECB8E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5" w:type="dxa"/>
          </w:tcPr>
          <w:p w14:paraId="134AE2D7" w14:textId="0C2DC576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84" w:type="dxa"/>
          </w:tcPr>
          <w:p w14:paraId="3AED0056" w14:textId="4FD92891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45" w:type="dxa"/>
          </w:tcPr>
          <w:p w14:paraId="3132BFDB" w14:textId="76B06E9A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1" w:type="dxa"/>
          </w:tcPr>
          <w:p w14:paraId="02F6FB85" w14:textId="551EAE58" w:rsidR="00127EA9" w:rsidRPr="00127EA9" w:rsidRDefault="008B398D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440" w:type="dxa"/>
          </w:tcPr>
          <w:p w14:paraId="581BD151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9</w:t>
            </w:r>
          </w:p>
        </w:tc>
        <w:tc>
          <w:tcPr>
            <w:tcW w:w="495" w:type="dxa"/>
          </w:tcPr>
          <w:p w14:paraId="3E39EC84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2.7</w:t>
            </w:r>
          </w:p>
        </w:tc>
      </w:tr>
      <w:tr w:rsidR="00127EA9" w:rsidRPr="00127EA9" w14:paraId="0EF0E8D5" w14:textId="77777777" w:rsidTr="00EF01AB">
        <w:trPr>
          <w:trHeight w:val="253"/>
        </w:trPr>
        <w:tc>
          <w:tcPr>
            <w:tcW w:w="561" w:type="dxa"/>
          </w:tcPr>
          <w:p w14:paraId="7FB09147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2" w:type="dxa"/>
          </w:tcPr>
          <w:p w14:paraId="33C25172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3</w:t>
            </w:r>
          </w:p>
        </w:tc>
        <w:tc>
          <w:tcPr>
            <w:tcW w:w="1034" w:type="dxa"/>
          </w:tcPr>
          <w:p w14:paraId="40BB579C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693" w:type="dxa"/>
          </w:tcPr>
          <w:p w14:paraId="6E1CC34D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725" w:type="dxa"/>
          </w:tcPr>
          <w:p w14:paraId="607D53B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784" w:type="dxa"/>
          </w:tcPr>
          <w:p w14:paraId="43006460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2</w:t>
            </w:r>
          </w:p>
        </w:tc>
        <w:tc>
          <w:tcPr>
            <w:tcW w:w="745" w:type="dxa"/>
          </w:tcPr>
          <w:p w14:paraId="01177DC3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2</w:t>
            </w:r>
          </w:p>
        </w:tc>
        <w:tc>
          <w:tcPr>
            <w:tcW w:w="701" w:type="dxa"/>
          </w:tcPr>
          <w:p w14:paraId="7D404EDE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127EA9">
              <w:rPr>
                <w:position w:val="0"/>
                <w:lang w:eastAsia="en-IN"/>
              </w:rPr>
              <w:t>18</w:t>
            </w:r>
          </w:p>
        </w:tc>
        <w:tc>
          <w:tcPr>
            <w:tcW w:w="440" w:type="dxa"/>
          </w:tcPr>
          <w:p w14:paraId="271EA13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495" w:type="dxa"/>
          </w:tcPr>
          <w:p w14:paraId="5D1BCF69" w14:textId="77777777" w:rsidR="00127EA9" w:rsidRPr="00127EA9" w:rsidRDefault="00127EA9" w:rsidP="00127EA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4B20E641" w14:textId="77777777" w:rsidR="00127EA9" w:rsidRPr="00127EA9" w:rsidRDefault="00127EA9" w:rsidP="00127EA9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2.2</w:t>
      </w:r>
      <w:r w:rsidRPr="00127EA9">
        <w:rPr>
          <w:position w:val="0"/>
          <w:lang w:eastAsia="en-IN"/>
        </w:rPr>
        <w:tab/>
        <w:t>3             3          3             2              2</w:t>
      </w:r>
      <w:r w:rsidRPr="00127EA9">
        <w:rPr>
          <w:position w:val="0"/>
          <w:lang w:eastAsia="en-IN"/>
        </w:rPr>
        <w:tab/>
        <w:t>3        18.2     2.6</w:t>
      </w:r>
      <w:r w:rsidRPr="00127EA9">
        <w:rPr>
          <w:position w:val="0"/>
          <w:lang w:eastAsia="en-IN"/>
        </w:rPr>
        <w:tab/>
      </w:r>
    </w:p>
    <w:p w14:paraId="482E324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</w:t>
      </w:r>
    </w:p>
    <w:p w14:paraId="2F4B2EB3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18.2/7 = 2.6</w:t>
      </w:r>
    </w:p>
    <w:p w14:paraId="724B544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4EEC298A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55026A93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and measuring outcomes</w:t>
      </w:r>
    </w:p>
    <w:p w14:paraId="58BF624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4129B4E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= Total of marks of all students in the course/total number of students </w:t>
      </w:r>
    </w:p>
    <w:p w14:paraId="780CDDF9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     </w:t>
      </w:r>
      <w:proofErr w:type="gramStart"/>
      <w:r w:rsidRPr="00127EA9">
        <w:rPr>
          <w:position w:val="0"/>
          <w:lang w:eastAsia="en-IN"/>
        </w:rPr>
        <w:t>=  3328</w:t>
      </w:r>
      <w:proofErr w:type="gramEnd"/>
      <w:r w:rsidRPr="00127EA9">
        <w:rPr>
          <w:position w:val="0"/>
          <w:lang w:eastAsia="en-IN"/>
        </w:rPr>
        <w:t>/55</w:t>
      </w:r>
    </w:p>
    <w:p w14:paraId="20AC892D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                    = 60.51</w:t>
      </w:r>
    </w:p>
    <w:p w14:paraId="16175699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Passing percentage</w:t>
      </w:r>
    </w:p>
    <w:p w14:paraId="1861D77E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</w:t>
      </w:r>
    </w:p>
    <w:p w14:paraId="7C94C12E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Percentage</w:t>
      </w:r>
    </w:p>
    <w:p w14:paraId="71C3FBB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0-39 unacceptable</w:t>
      </w:r>
    </w:p>
    <w:p w14:paraId="069BAA6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40-50 poor</w:t>
      </w:r>
    </w:p>
    <w:p w14:paraId="1CE57AC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51-60 acceptable</w:t>
      </w:r>
    </w:p>
    <w:p w14:paraId="2AA2F437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lang w:eastAsia="en-IN"/>
        </w:rPr>
      </w:pPr>
      <w:r w:rsidRPr="00127EA9">
        <w:rPr>
          <w:b/>
          <w:position w:val="0"/>
          <w:lang w:eastAsia="en-IN"/>
        </w:rPr>
        <w:t>61-70 good</w:t>
      </w:r>
    </w:p>
    <w:p w14:paraId="487F9B0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71-</w:t>
      </w:r>
      <w:proofErr w:type="gramStart"/>
      <w:r w:rsidRPr="00127EA9">
        <w:rPr>
          <w:position w:val="0"/>
          <w:lang w:eastAsia="en-IN"/>
        </w:rPr>
        <w:t>80  very</w:t>
      </w:r>
      <w:proofErr w:type="gramEnd"/>
      <w:r w:rsidRPr="00127EA9">
        <w:rPr>
          <w:position w:val="0"/>
          <w:lang w:eastAsia="en-IN"/>
        </w:rPr>
        <w:t xml:space="preserve"> good</w:t>
      </w:r>
    </w:p>
    <w:p w14:paraId="626A319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81-and above        excellent</w:t>
      </w:r>
    </w:p>
    <w:p w14:paraId="0C7B5FA3" w14:textId="6AFF72A0" w:rsidR="00E94364" w:rsidRDefault="00E94364">
      <w:pPr>
        <w:ind w:left="0" w:hanging="2"/>
      </w:pPr>
    </w:p>
    <w:p w14:paraId="64DD465B" w14:textId="17E0EFFF" w:rsidR="00127EA9" w:rsidRDefault="00127EA9">
      <w:pPr>
        <w:ind w:left="0" w:hanging="2"/>
      </w:pPr>
    </w:p>
    <w:p w14:paraId="2B63C26F" w14:textId="2D26EA07" w:rsidR="00127EA9" w:rsidRDefault="00127EA9">
      <w:pPr>
        <w:ind w:left="0" w:hanging="2"/>
      </w:pPr>
    </w:p>
    <w:p w14:paraId="48ECCFE1" w14:textId="3FEFD390" w:rsidR="00127EA9" w:rsidRDefault="00127EA9">
      <w:pPr>
        <w:ind w:left="0" w:hanging="2"/>
      </w:pPr>
    </w:p>
    <w:p w14:paraId="6E941992" w14:textId="42A5E336" w:rsidR="00127EA9" w:rsidRDefault="00127EA9">
      <w:pPr>
        <w:ind w:left="0" w:hanging="2"/>
      </w:pPr>
    </w:p>
    <w:p w14:paraId="710A5B1E" w14:textId="35567932" w:rsidR="00127EA9" w:rsidRDefault="00127EA9">
      <w:pPr>
        <w:ind w:left="0" w:hanging="2"/>
      </w:pPr>
    </w:p>
    <w:p w14:paraId="51745133" w14:textId="765BE9CA" w:rsidR="00127EA9" w:rsidRDefault="00127EA9">
      <w:pPr>
        <w:ind w:left="0" w:hanging="2"/>
      </w:pPr>
    </w:p>
    <w:p w14:paraId="3F24E989" w14:textId="0620100E" w:rsidR="00127EA9" w:rsidRDefault="00127EA9">
      <w:pPr>
        <w:ind w:left="0" w:hanging="2"/>
      </w:pPr>
    </w:p>
    <w:p w14:paraId="1714900D" w14:textId="0AE70796" w:rsidR="00127EA9" w:rsidRDefault="00127EA9">
      <w:pPr>
        <w:ind w:left="0" w:hanging="2"/>
      </w:pPr>
    </w:p>
    <w:p w14:paraId="5C1AB632" w14:textId="07CC788E" w:rsidR="00127EA9" w:rsidRDefault="00127EA9">
      <w:pPr>
        <w:ind w:left="0" w:hanging="2"/>
      </w:pPr>
    </w:p>
    <w:p w14:paraId="4A3991A3" w14:textId="1D9500F2" w:rsidR="00127EA9" w:rsidRDefault="00127EA9">
      <w:pPr>
        <w:ind w:left="0" w:hanging="2"/>
      </w:pPr>
    </w:p>
    <w:p w14:paraId="7851F883" w14:textId="7BB7A70F" w:rsidR="00127EA9" w:rsidRDefault="00127EA9">
      <w:pPr>
        <w:ind w:left="0" w:hanging="2"/>
      </w:pPr>
    </w:p>
    <w:p w14:paraId="4F90D2D3" w14:textId="3F4B5C44" w:rsidR="00127EA9" w:rsidRDefault="00127EA9">
      <w:pPr>
        <w:ind w:left="0" w:hanging="2"/>
      </w:pPr>
    </w:p>
    <w:p w14:paraId="491F6B61" w14:textId="258D761B" w:rsidR="00866D89" w:rsidRDefault="00866D89">
      <w:pPr>
        <w:ind w:left="0" w:hanging="2"/>
      </w:pPr>
    </w:p>
    <w:p w14:paraId="3EF8A946" w14:textId="77777777" w:rsidR="00866D89" w:rsidRDefault="00866D89">
      <w:pPr>
        <w:ind w:left="0" w:hanging="2"/>
      </w:pPr>
    </w:p>
    <w:p w14:paraId="25FE6BA3" w14:textId="2C741247" w:rsidR="00127EA9" w:rsidRDefault="00127EA9">
      <w:pPr>
        <w:ind w:left="0" w:hanging="2"/>
      </w:pPr>
    </w:p>
    <w:p w14:paraId="7BEDF1E6" w14:textId="72660906" w:rsidR="00127EA9" w:rsidRDefault="00127EA9">
      <w:pPr>
        <w:ind w:left="0" w:hanging="2"/>
      </w:pPr>
    </w:p>
    <w:p w14:paraId="4F7530C7" w14:textId="5DDD1709" w:rsidR="00127EA9" w:rsidRDefault="00127EA9">
      <w:pPr>
        <w:ind w:left="0" w:hanging="2"/>
      </w:pPr>
    </w:p>
    <w:p w14:paraId="05C99ED2" w14:textId="7E95A54A" w:rsidR="00127EA9" w:rsidRPr="000F1985" w:rsidRDefault="00127EA9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FYBSc</w:t>
      </w:r>
      <w:proofErr w:type="spell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mester:   II                                  Course name: Statistical Method             </w:t>
      </w:r>
    </w:p>
    <w:p w14:paraId="1F83465A" w14:textId="77777777" w:rsidR="00127EA9" w:rsidRPr="00127EA9" w:rsidRDefault="00127EA9" w:rsidP="00127EA9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</w:pPr>
      <w:r w:rsidRPr="00127EA9"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  <w:t>Course Outcomes:</w:t>
      </w:r>
    </w:p>
    <w:p w14:paraId="0A2E9F99" w14:textId="77777777" w:rsidR="00127EA9" w:rsidRPr="00127EA9" w:rsidRDefault="00127EA9" w:rsidP="00127EA9">
      <w:pPr>
        <w:suppressAutoHyphens w:val="0"/>
        <w:spacing w:after="0" w:line="276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u w:val="single"/>
          <w:lang w:eastAsia="en-IN"/>
        </w:rPr>
      </w:pPr>
    </w:p>
    <w:p w14:paraId="39AD6D33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1 = Able to Define and describe the various concepts of probability, sample space, random variable, </w:t>
      </w:r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MF,  PDF</w:t>
      </w:r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, CDF</w:t>
      </w:r>
    </w:p>
    <w:p w14:paraId="4D431558" w14:textId="213E3A72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2 = Proficient to explain and discuss the theorem of probability. Ba</w:t>
      </w:r>
      <w:r w:rsidR="008B398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    </w:t>
      </w: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</w:t>
      </w:r>
      <w:proofErr w:type="spell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theorem,Expectation</w:t>
      </w:r>
      <w:proofErr w:type="spell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of a function, One sided, Two sided hypothesis, critical region</w:t>
      </w:r>
    </w:p>
    <w:p w14:paraId="2196A650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3 = Capable to apply probability Conditional</w:t>
      </w:r>
    </w:p>
    <w:p w14:paraId="2B7720A2" w14:textId="367453EB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bability, Ba</w:t>
      </w:r>
      <w:r w:rsidR="008B398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    </w:t>
      </w: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heorem , CDF, Variance and S.D of a random variable, </w:t>
      </w:r>
      <w:proofErr w:type="spell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perties.One</w:t>
      </w:r>
      <w:proofErr w:type="spell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sided, Two sided hypothesis, critical region, p-value,</w:t>
      </w:r>
    </w:p>
    <w:p w14:paraId="142BAAF7" w14:textId="77777777" w:rsidR="00127EA9" w:rsidRPr="00127EA9" w:rsidRDefault="00127EA9" w:rsidP="00127EA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4 = Analyse working PMF, CDF, function, variance, Normal distribution, F distribution</w:t>
      </w:r>
    </w:p>
    <w:p w14:paraId="6A4A7D7A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5 = evaluate working with </w:t>
      </w:r>
      <w:proofErr w:type="spellStart"/>
      <w:proofErr w:type="gram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ilicoxon,s</w:t>
      </w:r>
      <w:proofErr w:type="spellEnd"/>
      <w:proofErr w:type="gram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signed rank test, run test, Kruskal-</w:t>
      </w:r>
      <w:proofErr w:type="spellStart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alis</w:t>
      </w:r>
      <w:proofErr w:type="spellEnd"/>
      <w:r w:rsidRPr="00127EA9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s, Chi square test.</w:t>
      </w:r>
    </w:p>
    <w:p w14:paraId="46BC908E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color w:val="000000"/>
          <w:position w:val="0"/>
          <w:lang w:eastAsia="en-IN"/>
        </w:rPr>
      </w:pPr>
    </w:p>
    <w:p w14:paraId="4B026C41" w14:textId="77777777" w:rsidR="00127EA9" w:rsidRPr="00127EA9" w:rsidRDefault="00127EA9" w:rsidP="00127EA9">
      <w:pP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color w:val="000000"/>
          <w:position w:val="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127EA9" w:rsidRPr="00127EA9" w14:paraId="1864D486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DD3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8A0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FCB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Basic </w:t>
            </w: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B73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0FA8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Apply </w:t>
            </w:r>
            <w:proofErr w:type="spellStart"/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A0F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567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ethics,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C25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00D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CFE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Average Point</w:t>
            </w:r>
          </w:p>
        </w:tc>
      </w:tr>
      <w:tr w:rsidR="00127EA9" w:rsidRPr="00127EA9" w14:paraId="3007C2EC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E43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A2B1" w14:textId="29D06DC7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742" w14:textId="56E2BEE7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E956" w14:textId="6895BF2E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8AB1" w14:textId="0E51164B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8B47" w14:textId="03C51381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20F9" w14:textId="5B505004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C5CD" w14:textId="1A512FC0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1F0B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AD1B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6B302B0D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DA79C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3D746" w14:textId="4C6D94A8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7CD6" w14:textId="6EF0B88C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E082" w14:textId="1979C17B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88A2" w14:textId="7883AE0E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8B8A" w14:textId="52DC4164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FB0E" w14:textId="42F96699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44B0" w14:textId="18B98B68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16C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166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1</w:t>
            </w:r>
          </w:p>
        </w:tc>
      </w:tr>
      <w:tr w:rsidR="00127EA9" w:rsidRPr="00127EA9" w14:paraId="46B1F907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8B2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5A05" w14:textId="433549FE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6AC0" w14:textId="1C1353B6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282F" w14:textId="27FA8BE3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6426" w14:textId="7F24A521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CDD0" w14:textId="154FB53E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6D65" w14:textId="57023D01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> 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8472" w14:textId="597E4BB5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F191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0D9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21EBEACF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4A9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AD3E" w14:textId="5D329BE2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7FF4F" w14:textId="192D7556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6718" w14:textId="614DA28B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E50E" w14:textId="10105F5C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FBB1" w14:textId="7564F589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7237" w14:textId="6EF75C91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9BAC" w14:textId="7E3B5D8F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DA5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390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4</w:t>
            </w:r>
          </w:p>
        </w:tc>
      </w:tr>
      <w:tr w:rsidR="00127EA9" w:rsidRPr="00127EA9" w14:paraId="6A8AB75A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C72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5AEC" w14:textId="64535A54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EB85" w14:textId="2F4BE9B0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3AB6" w14:textId="4E5A1728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63972" w14:textId="6D6A18CD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6C8BE" w14:textId="1B5D6E99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0475" w14:textId="4A7200DF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B168" w14:textId="74882888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9F6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E3D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127EA9" w:rsidRPr="00127EA9" w14:paraId="42053010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F3A0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Co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2B98" w14:textId="45118EE7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6AB2" w14:textId="2882CABB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E789" w14:textId="19BA2B1A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4770" w14:textId="2241B86F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7744" w14:textId="02363F66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54FB" w14:textId="65135E7C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DC86" w14:textId="6DCFF45F" w:rsidR="00127EA9" w:rsidRPr="00127EA9" w:rsidRDefault="008B398D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>
              <w:rPr>
                <w:rFonts w:eastAsia="Times New Roman"/>
                <w:color w:val="000000"/>
                <w:position w:val="0"/>
                <w:lang w:eastAsia="en-IN"/>
              </w:rPr>
              <w:t xml:space="preserve">     </w:t>
            </w:r>
            <w:r w:rsidR="00127EA9" w:rsidRPr="00127EA9">
              <w:rPr>
                <w:rFonts w:eastAsia="Times New Roman"/>
                <w:color w:val="000000"/>
                <w:position w:val="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FB7D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928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2.2</w:t>
            </w:r>
          </w:p>
        </w:tc>
      </w:tr>
      <w:tr w:rsidR="00127EA9" w:rsidRPr="00127EA9" w14:paraId="028C62FE" w14:textId="77777777" w:rsidTr="00EF01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AB74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7295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981E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9682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CA5F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93D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D6E7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4B6A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eastAsia="Times New Roman"/>
                <w:color w:val="000000"/>
                <w:position w:val="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DFC6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8699" w14:textId="77777777" w:rsidR="00127EA9" w:rsidRPr="00127EA9" w:rsidRDefault="00127EA9" w:rsidP="00127EA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</w:pPr>
            <w:r w:rsidRPr="00127EA9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en-IN"/>
              </w:rPr>
              <w:t>13.3</w:t>
            </w:r>
          </w:p>
        </w:tc>
      </w:tr>
    </w:tbl>
    <w:p w14:paraId="5EBE61B8" w14:textId="77777777" w:rsidR="00127EA9" w:rsidRPr="00127EA9" w:rsidRDefault="00127EA9" w:rsidP="00127EA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position w:val="0"/>
          <w:lang w:eastAsia="en-IN"/>
        </w:rPr>
        <w:t>              2</w:t>
      </w:r>
      <w:r w:rsidRPr="00127EA9">
        <w:rPr>
          <w:rFonts w:eastAsia="Times New Roman"/>
          <w:position w:val="0"/>
          <w:lang w:eastAsia="en-IN"/>
        </w:rPr>
        <w:tab/>
        <w:t xml:space="preserve"> 2.8</w:t>
      </w:r>
      <w:r w:rsidRPr="00127EA9">
        <w:rPr>
          <w:rFonts w:eastAsia="Times New Roman"/>
          <w:position w:val="0"/>
          <w:lang w:eastAsia="en-IN"/>
        </w:rPr>
        <w:tab/>
        <w:t xml:space="preserve">        3                            3            1</w:t>
      </w:r>
      <w:r w:rsidRPr="00127EA9">
        <w:rPr>
          <w:rFonts w:eastAsia="Times New Roman"/>
          <w:position w:val="0"/>
          <w:lang w:eastAsia="en-IN"/>
        </w:rPr>
        <w:tab/>
        <w:t xml:space="preserve"> </w:t>
      </w:r>
      <w:r w:rsidRPr="00127EA9">
        <w:rPr>
          <w:rFonts w:eastAsia="Times New Roman"/>
          <w:position w:val="0"/>
          <w:lang w:eastAsia="en-IN"/>
        </w:rPr>
        <w:tab/>
        <w:t>1.3</w:t>
      </w:r>
      <w:r w:rsidRPr="00127EA9">
        <w:rPr>
          <w:rFonts w:eastAsia="Times New Roman"/>
          <w:position w:val="0"/>
          <w:lang w:eastAsia="en-IN"/>
        </w:rPr>
        <w:tab/>
        <w:t>2.8</w:t>
      </w:r>
      <w:r w:rsidRPr="00127EA9">
        <w:rPr>
          <w:rFonts w:eastAsia="Times New Roman"/>
          <w:position w:val="0"/>
          <w:lang w:eastAsia="en-IN"/>
        </w:rPr>
        <w:tab/>
        <w:t xml:space="preserve">   = 16.1</w:t>
      </w:r>
    </w:p>
    <w:p w14:paraId="48B7B992" w14:textId="77777777" w:rsidR="00127EA9" w:rsidRPr="00127EA9" w:rsidRDefault="00127EA9" w:rsidP="00127EA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127EA9">
        <w:rPr>
          <w:rFonts w:eastAsia="Times New Roman"/>
          <w:color w:val="000000"/>
          <w:position w:val="0"/>
          <w:lang w:eastAsia="en-IN"/>
        </w:rPr>
        <w:t>  </w:t>
      </w:r>
    </w:p>
    <w:p w14:paraId="4B56EBD5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13.3/7 = 1.9</w:t>
      </w:r>
    </w:p>
    <w:p w14:paraId="60A22364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127EA9">
        <w:rPr>
          <w:b/>
          <w:bCs/>
          <w:position w:val="0"/>
          <w:lang w:eastAsia="en-IN"/>
        </w:rPr>
        <w:t xml:space="preserve">  16.1/6 = 2.6</w:t>
      </w:r>
    </w:p>
    <w:p w14:paraId="4734AB70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and measuring outcomes</w:t>
      </w:r>
    </w:p>
    <w:p w14:paraId="4AA1C80C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 xml:space="preserve">Attainment = Total of marks of all students in the course/total number of students </w:t>
      </w:r>
    </w:p>
    <w:p w14:paraId="3B843E77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For ex:     2813/55 = 51.14</w:t>
      </w:r>
    </w:p>
    <w:p w14:paraId="5B5D275B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Passing percentage</w:t>
      </w:r>
    </w:p>
    <w:p w14:paraId="1FBBBCE1" w14:textId="77777777" w:rsidR="00127EA9" w:rsidRPr="00127EA9" w:rsidRDefault="00127EA9" w:rsidP="00127EA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Attainment Percentage</w:t>
      </w:r>
    </w:p>
    <w:p w14:paraId="0049D005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0-39 unacceptable</w:t>
      </w:r>
    </w:p>
    <w:p w14:paraId="2ABDFFD9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lastRenderedPageBreak/>
        <w:t>40-50 poor</w:t>
      </w:r>
    </w:p>
    <w:p w14:paraId="560CEBDE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127EA9">
        <w:rPr>
          <w:b/>
          <w:bCs/>
          <w:position w:val="0"/>
          <w:lang w:eastAsia="en-IN"/>
        </w:rPr>
        <w:t>51-60 acceptable</w:t>
      </w:r>
    </w:p>
    <w:p w14:paraId="48C1892D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61-70 good</w:t>
      </w:r>
    </w:p>
    <w:p w14:paraId="43B861E8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71-</w:t>
      </w:r>
      <w:proofErr w:type="gramStart"/>
      <w:r w:rsidRPr="00127EA9">
        <w:rPr>
          <w:position w:val="0"/>
          <w:lang w:eastAsia="en-IN"/>
        </w:rPr>
        <w:t>80  very</w:t>
      </w:r>
      <w:proofErr w:type="gramEnd"/>
      <w:r w:rsidRPr="00127EA9">
        <w:rPr>
          <w:position w:val="0"/>
          <w:lang w:eastAsia="en-IN"/>
        </w:rPr>
        <w:t xml:space="preserve"> good</w:t>
      </w:r>
    </w:p>
    <w:p w14:paraId="1390E3F7" w14:textId="77777777" w:rsidR="00127EA9" w:rsidRPr="00127EA9" w:rsidRDefault="00127EA9" w:rsidP="00127EA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127EA9">
        <w:rPr>
          <w:position w:val="0"/>
          <w:lang w:eastAsia="en-IN"/>
        </w:rPr>
        <w:t>81-and above        excellent</w:t>
      </w:r>
    </w:p>
    <w:p w14:paraId="4DF2F9EC" w14:textId="738A30BC" w:rsidR="00127EA9" w:rsidRDefault="00127EA9">
      <w:pPr>
        <w:ind w:left="0" w:hanging="2"/>
      </w:pPr>
    </w:p>
    <w:p w14:paraId="177C7EAE" w14:textId="1E149FB9" w:rsidR="00215C85" w:rsidRDefault="00215C85">
      <w:pPr>
        <w:ind w:left="0" w:hanging="2"/>
      </w:pPr>
    </w:p>
    <w:p w14:paraId="18402CC3" w14:textId="71020349" w:rsidR="00215C85" w:rsidRDefault="00215C85">
      <w:pPr>
        <w:ind w:left="0" w:hanging="2"/>
      </w:pPr>
    </w:p>
    <w:p w14:paraId="75450E8A" w14:textId="754BAA42" w:rsidR="00215C85" w:rsidRDefault="00215C85">
      <w:pPr>
        <w:ind w:left="0" w:hanging="2"/>
      </w:pPr>
    </w:p>
    <w:p w14:paraId="72CF95FE" w14:textId="20BA2065" w:rsidR="00215C85" w:rsidRDefault="00215C85">
      <w:pPr>
        <w:ind w:left="0" w:hanging="2"/>
      </w:pPr>
    </w:p>
    <w:p w14:paraId="1F79848E" w14:textId="13DF0877" w:rsidR="00215C85" w:rsidRDefault="00215C85">
      <w:pPr>
        <w:ind w:left="0" w:hanging="2"/>
      </w:pPr>
    </w:p>
    <w:p w14:paraId="6E547EA4" w14:textId="3A8B495F" w:rsidR="00215C85" w:rsidRDefault="00215C85">
      <w:pPr>
        <w:ind w:left="0" w:hanging="2"/>
      </w:pPr>
    </w:p>
    <w:p w14:paraId="0C8A9BA7" w14:textId="3C821CDA" w:rsidR="00215C85" w:rsidRDefault="00215C85">
      <w:pPr>
        <w:ind w:left="0" w:hanging="2"/>
      </w:pPr>
    </w:p>
    <w:p w14:paraId="6699A019" w14:textId="2E9FD52C" w:rsidR="00215C85" w:rsidRDefault="00215C85">
      <w:pPr>
        <w:ind w:left="0" w:hanging="2"/>
      </w:pPr>
    </w:p>
    <w:p w14:paraId="44C1B6A7" w14:textId="5688EAF3" w:rsidR="00215C85" w:rsidRDefault="00215C85">
      <w:pPr>
        <w:ind w:left="0" w:hanging="2"/>
      </w:pPr>
    </w:p>
    <w:p w14:paraId="5DAA54A7" w14:textId="6A7E657B" w:rsidR="00215C85" w:rsidRDefault="00215C85">
      <w:pPr>
        <w:ind w:left="0" w:hanging="2"/>
      </w:pPr>
    </w:p>
    <w:p w14:paraId="0E07FF38" w14:textId="63D6D185" w:rsidR="00215C85" w:rsidRDefault="00215C85">
      <w:pPr>
        <w:ind w:left="0" w:hanging="2"/>
      </w:pPr>
    </w:p>
    <w:p w14:paraId="4330D4C6" w14:textId="435F9AA1" w:rsidR="00215C85" w:rsidRDefault="00215C85">
      <w:pPr>
        <w:ind w:left="0" w:hanging="2"/>
      </w:pPr>
    </w:p>
    <w:p w14:paraId="45BBDF24" w14:textId="536C3AF3" w:rsidR="00215C85" w:rsidRDefault="00215C85">
      <w:pPr>
        <w:ind w:left="0" w:hanging="2"/>
      </w:pPr>
    </w:p>
    <w:p w14:paraId="7A1E5211" w14:textId="783F558D" w:rsidR="00215C85" w:rsidRDefault="00215C85">
      <w:pPr>
        <w:ind w:left="0" w:hanging="2"/>
      </w:pPr>
    </w:p>
    <w:p w14:paraId="30C1FA55" w14:textId="1CAD6F50" w:rsidR="00215C85" w:rsidRDefault="00215C85">
      <w:pPr>
        <w:ind w:left="0" w:hanging="2"/>
      </w:pPr>
    </w:p>
    <w:p w14:paraId="44942123" w14:textId="01C803BA" w:rsidR="00215C85" w:rsidRDefault="00215C85">
      <w:pPr>
        <w:ind w:left="0" w:hanging="2"/>
      </w:pPr>
    </w:p>
    <w:p w14:paraId="71439909" w14:textId="4952DD64" w:rsidR="00215C85" w:rsidRDefault="00215C85">
      <w:pPr>
        <w:ind w:left="0" w:hanging="2"/>
      </w:pPr>
    </w:p>
    <w:p w14:paraId="0B041E1F" w14:textId="3804481B" w:rsidR="00215C85" w:rsidRDefault="00215C85">
      <w:pPr>
        <w:ind w:left="0" w:hanging="2"/>
      </w:pPr>
    </w:p>
    <w:p w14:paraId="174EFA2B" w14:textId="4BE00C9A" w:rsidR="00215C85" w:rsidRDefault="00215C85">
      <w:pPr>
        <w:ind w:left="0" w:hanging="2"/>
      </w:pPr>
    </w:p>
    <w:p w14:paraId="6D5046A3" w14:textId="3BB2BB20" w:rsidR="00215C85" w:rsidRDefault="00215C85">
      <w:pPr>
        <w:ind w:left="0" w:hanging="2"/>
      </w:pPr>
    </w:p>
    <w:p w14:paraId="52C18148" w14:textId="64898C02" w:rsidR="00215C85" w:rsidRDefault="00215C85">
      <w:pPr>
        <w:ind w:left="0" w:hanging="2"/>
      </w:pPr>
    </w:p>
    <w:p w14:paraId="0BCD154D" w14:textId="55B6E604" w:rsidR="00215C85" w:rsidRDefault="00215C85">
      <w:pPr>
        <w:ind w:left="0" w:hanging="2"/>
      </w:pPr>
    </w:p>
    <w:p w14:paraId="64A30663" w14:textId="5D38E31F" w:rsidR="00215C85" w:rsidRDefault="00215C85">
      <w:pPr>
        <w:ind w:left="0" w:hanging="2"/>
      </w:pPr>
    </w:p>
    <w:p w14:paraId="6A6E1053" w14:textId="1B7527DB" w:rsidR="00215C85" w:rsidRDefault="00215C85">
      <w:pPr>
        <w:ind w:left="0" w:hanging="2"/>
      </w:pPr>
    </w:p>
    <w:p w14:paraId="7886BF04" w14:textId="645B0113" w:rsidR="00215C85" w:rsidRDefault="00215C85">
      <w:pPr>
        <w:ind w:left="0" w:hanging="2"/>
      </w:pPr>
    </w:p>
    <w:p w14:paraId="00118FD2" w14:textId="77777777" w:rsidR="000F1985" w:rsidRDefault="000F1985" w:rsidP="000F1985">
      <w:pPr>
        <w:ind w:left="0" w:hanging="2"/>
      </w:pPr>
    </w:p>
    <w:p w14:paraId="25734F25" w14:textId="645810DF" w:rsidR="00215C85" w:rsidRPr="000F1985" w:rsidRDefault="000F1985" w:rsidP="000F1985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YBCS   Semester:   III            Course name: Combinatorics and Graph Theory     </w:t>
      </w:r>
    </w:p>
    <w:p w14:paraId="27AC3C1F" w14:textId="77777777" w:rsidR="000F1985" w:rsidRDefault="000F1985" w:rsidP="000F198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58B397F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combinatorics and graph theory, binomial, multinomial coefficient, multigraph, loops, multiple edges, flow and cuts, augmenting path.</w:t>
      </w:r>
    </w:p>
    <w:p w14:paraId="19297483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781FB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the Mathematical Induction, Eulerian, Hamiltonian Graph, planar grap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graph, Label tree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he Ford-Fulkerson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Labeli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Algorithm.</w:t>
      </w:r>
    </w:p>
    <w:p w14:paraId="2BF26376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E6137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roblems on strings, sets and binomial coefficients, Combinatorial Problems Recursively, induction, Chromatic number and </w:t>
      </w:r>
      <w:proofErr w:type="spellStart"/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oloring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,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Eulerian and Hamiltonian graphs. Integer Solutions of Linea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Programming  Problems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4A442910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8197D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 </w:t>
      </w:r>
      <w:r>
        <w:rPr>
          <w:rFonts w:ascii="Times" w:eastAsia="Times" w:hAnsi="Times" w:cs="Times"/>
          <w:color w:val="000000"/>
          <w:sz w:val="24"/>
          <w:szCs w:val="24"/>
        </w:rPr>
        <w:t>Combinatorial Applications of Network Flows, Matching in Bipartite Graphs, Chain partitioning.</w:t>
      </w:r>
    </w:p>
    <w:p w14:paraId="6A269F9B" w14:textId="77777777" w:rsid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66C5FD49" w14:textId="77777777" w:rsidR="000F1985" w:rsidRDefault="000F1985" w:rsidP="000F198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Network Flow</w:t>
      </w:r>
    </w:p>
    <w:p w14:paraId="5492BCA6" w14:textId="77777777" w:rsidR="000F1985" w:rsidRDefault="000F1985" w:rsidP="000F1985">
      <w:pPr>
        <w:ind w:left="0" w:hanging="2"/>
      </w:pPr>
    </w:p>
    <w:p w14:paraId="1C5C120F" w14:textId="77777777" w:rsidR="000F1985" w:rsidRDefault="000F1985" w:rsidP="000F1985">
      <w:pPr>
        <w:ind w:left="0" w:hanging="2"/>
      </w:pPr>
      <w:r>
        <w:t xml:space="preserve">Mapping of Programme Outcomes and Course outcome 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1072"/>
        <w:gridCol w:w="708"/>
        <w:gridCol w:w="709"/>
        <w:gridCol w:w="851"/>
        <w:gridCol w:w="708"/>
      </w:tblGrid>
      <w:tr w:rsidR="000F1985" w14:paraId="0D90149F" w14:textId="77777777" w:rsidTr="00EF01AB">
        <w:tc>
          <w:tcPr>
            <w:tcW w:w="555" w:type="dxa"/>
          </w:tcPr>
          <w:p w14:paraId="132D968E" w14:textId="77777777" w:rsidR="000F1985" w:rsidRDefault="000F1985" w:rsidP="00EF01AB">
            <w:pPr>
              <w:ind w:left="0" w:hanging="2"/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758A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1AB1291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F993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3CBA5F62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0A6B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19E8037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938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0C8E4C56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36F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5E316724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CB1D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71D2D4C0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B2F3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A35EF04" w14:textId="77777777" w:rsidR="000F1985" w:rsidRDefault="000F1985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51" w:type="dxa"/>
          </w:tcPr>
          <w:p w14:paraId="621F4504" w14:textId="77777777" w:rsidR="000F1985" w:rsidRDefault="000F1985" w:rsidP="00EF01AB">
            <w:pPr>
              <w:ind w:left="0" w:hanging="2"/>
            </w:pPr>
            <w:r>
              <w:t>Total Points</w:t>
            </w:r>
          </w:p>
        </w:tc>
        <w:tc>
          <w:tcPr>
            <w:tcW w:w="708" w:type="dxa"/>
          </w:tcPr>
          <w:p w14:paraId="64A79F1D" w14:textId="77777777" w:rsidR="000F1985" w:rsidRDefault="000F1985" w:rsidP="00EF01AB">
            <w:pPr>
              <w:ind w:left="0" w:hanging="2"/>
            </w:pPr>
            <w:r>
              <w:t>Average Point</w:t>
            </w:r>
          </w:p>
        </w:tc>
      </w:tr>
      <w:tr w:rsidR="000F1985" w14:paraId="7AD93B52" w14:textId="77777777" w:rsidTr="00EF01AB">
        <w:tc>
          <w:tcPr>
            <w:tcW w:w="555" w:type="dxa"/>
          </w:tcPr>
          <w:p w14:paraId="6B73DF9E" w14:textId="77777777" w:rsidR="000F1985" w:rsidRDefault="000F1985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575691A7" w14:textId="4831F75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35" w:type="dxa"/>
          </w:tcPr>
          <w:p w14:paraId="2F1EAB2E" w14:textId="045D39BB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690" w:type="dxa"/>
          </w:tcPr>
          <w:p w14:paraId="4699D2AF" w14:textId="4E3C85F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20" w:type="dxa"/>
          </w:tcPr>
          <w:p w14:paraId="16346EA6" w14:textId="1844CA7E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>2</w:t>
            </w:r>
          </w:p>
        </w:tc>
        <w:tc>
          <w:tcPr>
            <w:tcW w:w="1072" w:type="dxa"/>
          </w:tcPr>
          <w:p w14:paraId="74859F6F" w14:textId="3547BE9A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8" w:type="dxa"/>
          </w:tcPr>
          <w:p w14:paraId="454249F4" w14:textId="5C4DA8B0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2</w:t>
            </w:r>
          </w:p>
        </w:tc>
        <w:tc>
          <w:tcPr>
            <w:tcW w:w="709" w:type="dxa"/>
          </w:tcPr>
          <w:p w14:paraId="1B1BED62" w14:textId="73E95E0B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2</w:t>
            </w:r>
          </w:p>
        </w:tc>
        <w:tc>
          <w:tcPr>
            <w:tcW w:w="851" w:type="dxa"/>
          </w:tcPr>
          <w:p w14:paraId="196E96FB" w14:textId="77777777" w:rsidR="000F1985" w:rsidRDefault="000F1985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42A2CE82" w14:textId="77777777" w:rsidR="000F1985" w:rsidRDefault="000F1985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0F1985" w14:paraId="583222C1" w14:textId="77777777" w:rsidTr="00EF01AB">
        <w:tc>
          <w:tcPr>
            <w:tcW w:w="555" w:type="dxa"/>
          </w:tcPr>
          <w:p w14:paraId="7AC5C0C8" w14:textId="77777777" w:rsidR="000F1985" w:rsidRDefault="000F1985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F81AC93" w14:textId="0A949350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35" w:type="dxa"/>
          </w:tcPr>
          <w:p w14:paraId="7CC636E0" w14:textId="4992F8DD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690" w:type="dxa"/>
          </w:tcPr>
          <w:p w14:paraId="5B342769" w14:textId="1D3C3FCE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20" w:type="dxa"/>
          </w:tcPr>
          <w:p w14:paraId="7AD8C0AE" w14:textId="61AE4CA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>2</w:t>
            </w:r>
          </w:p>
        </w:tc>
        <w:tc>
          <w:tcPr>
            <w:tcW w:w="1072" w:type="dxa"/>
          </w:tcPr>
          <w:p w14:paraId="6864D5BC" w14:textId="0AF58B08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8" w:type="dxa"/>
          </w:tcPr>
          <w:p w14:paraId="7F687751" w14:textId="192D95D3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2</w:t>
            </w:r>
          </w:p>
        </w:tc>
        <w:tc>
          <w:tcPr>
            <w:tcW w:w="709" w:type="dxa"/>
          </w:tcPr>
          <w:p w14:paraId="65B65F73" w14:textId="272DB320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2</w:t>
            </w:r>
          </w:p>
        </w:tc>
        <w:tc>
          <w:tcPr>
            <w:tcW w:w="851" w:type="dxa"/>
          </w:tcPr>
          <w:p w14:paraId="2078B6E4" w14:textId="77777777" w:rsidR="000F1985" w:rsidRDefault="000F1985" w:rsidP="00EF01AB">
            <w:pPr>
              <w:ind w:left="0" w:hanging="2"/>
            </w:pPr>
            <w:r>
              <w:t>19</w:t>
            </w:r>
          </w:p>
        </w:tc>
        <w:tc>
          <w:tcPr>
            <w:tcW w:w="708" w:type="dxa"/>
          </w:tcPr>
          <w:p w14:paraId="520D02D2" w14:textId="77777777" w:rsidR="000F1985" w:rsidRDefault="000F1985" w:rsidP="00EF01AB">
            <w:pPr>
              <w:ind w:left="0" w:hanging="2"/>
            </w:pPr>
            <w:r>
              <w:t>2.5</w:t>
            </w:r>
          </w:p>
        </w:tc>
      </w:tr>
      <w:tr w:rsidR="000F1985" w14:paraId="6574CED3" w14:textId="77777777" w:rsidTr="00EF01AB">
        <w:tc>
          <w:tcPr>
            <w:tcW w:w="555" w:type="dxa"/>
          </w:tcPr>
          <w:p w14:paraId="166C389B" w14:textId="77777777" w:rsidR="000F1985" w:rsidRDefault="000F1985" w:rsidP="00EF01AB">
            <w:pPr>
              <w:ind w:left="0" w:hanging="2"/>
            </w:pPr>
            <w:r>
              <w:lastRenderedPageBreak/>
              <w:t>Co3</w:t>
            </w:r>
          </w:p>
        </w:tc>
        <w:tc>
          <w:tcPr>
            <w:tcW w:w="885" w:type="dxa"/>
          </w:tcPr>
          <w:p w14:paraId="50C45AC3" w14:textId="18D24827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35" w:type="dxa"/>
          </w:tcPr>
          <w:p w14:paraId="17DADD7C" w14:textId="25595788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690" w:type="dxa"/>
          </w:tcPr>
          <w:p w14:paraId="426F8E13" w14:textId="10F2BE1F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20" w:type="dxa"/>
          </w:tcPr>
          <w:p w14:paraId="4CAA594D" w14:textId="4B1B420E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72" w:type="dxa"/>
          </w:tcPr>
          <w:p w14:paraId="3E30B61D" w14:textId="7E51CA44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8" w:type="dxa"/>
          </w:tcPr>
          <w:p w14:paraId="6DC759E3" w14:textId="28B1301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9" w:type="dxa"/>
          </w:tcPr>
          <w:p w14:paraId="13D05420" w14:textId="4969EAE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851" w:type="dxa"/>
          </w:tcPr>
          <w:p w14:paraId="3A381070" w14:textId="77777777" w:rsidR="000F1985" w:rsidRDefault="000F1985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13DB771A" w14:textId="77777777" w:rsidR="000F1985" w:rsidRDefault="000F1985" w:rsidP="00EF01AB">
            <w:pPr>
              <w:ind w:left="0" w:hanging="2"/>
            </w:pPr>
            <w:r>
              <w:t>2.6</w:t>
            </w:r>
          </w:p>
        </w:tc>
      </w:tr>
      <w:tr w:rsidR="000F1985" w14:paraId="2BBE1923" w14:textId="77777777" w:rsidTr="00EF01AB">
        <w:tc>
          <w:tcPr>
            <w:tcW w:w="555" w:type="dxa"/>
          </w:tcPr>
          <w:p w14:paraId="4D2F5F33" w14:textId="77777777" w:rsidR="000F1985" w:rsidRDefault="000F1985" w:rsidP="00EF01A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2D640C9B" w14:textId="50A3C4C1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35" w:type="dxa"/>
          </w:tcPr>
          <w:p w14:paraId="7244716B" w14:textId="244EB000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690" w:type="dxa"/>
          </w:tcPr>
          <w:p w14:paraId="46C01147" w14:textId="3CEEFB02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20" w:type="dxa"/>
          </w:tcPr>
          <w:p w14:paraId="5163B0ED" w14:textId="6CECFF73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72" w:type="dxa"/>
          </w:tcPr>
          <w:p w14:paraId="78874FA8" w14:textId="316F531F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8" w:type="dxa"/>
          </w:tcPr>
          <w:p w14:paraId="7A07DEE2" w14:textId="75097B3B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9" w:type="dxa"/>
          </w:tcPr>
          <w:p w14:paraId="1AFE71E0" w14:textId="558D3795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851" w:type="dxa"/>
          </w:tcPr>
          <w:p w14:paraId="2E6355E6" w14:textId="77777777" w:rsidR="000F1985" w:rsidRDefault="000F1985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33E322E2" w14:textId="77777777" w:rsidR="000F1985" w:rsidRDefault="000F1985" w:rsidP="00EF01AB">
            <w:pPr>
              <w:ind w:left="0" w:hanging="2"/>
            </w:pPr>
            <w:r>
              <w:t>2.8</w:t>
            </w:r>
          </w:p>
        </w:tc>
      </w:tr>
      <w:tr w:rsidR="000F1985" w14:paraId="5216FDB4" w14:textId="77777777" w:rsidTr="00EF01AB">
        <w:tc>
          <w:tcPr>
            <w:tcW w:w="555" w:type="dxa"/>
          </w:tcPr>
          <w:p w14:paraId="36D70FCF" w14:textId="77777777" w:rsidR="000F1985" w:rsidRDefault="000F1985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73864599" w14:textId="2A1EF5DB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35" w:type="dxa"/>
          </w:tcPr>
          <w:p w14:paraId="0128F0C7" w14:textId="796D006C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690" w:type="dxa"/>
          </w:tcPr>
          <w:p w14:paraId="1AA9AEE1" w14:textId="1988D5ED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20" w:type="dxa"/>
          </w:tcPr>
          <w:p w14:paraId="7AA6A422" w14:textId="2352909E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1072" w:type="dxa"/>
          </w:tcPr>
          <w:p w14:paraId="65F3B31C" w14:textId="7DEDB15D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8" w:type="dxa"/>
          </w:tcPr>
          <w:p w14:paraId="512B1A0E" w14:textId="5B69C2C2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709" w:type="dxa"/>
          </w:tcPr>
          <w:p w14:paraId="7D935F9A" w14:textId="4F3C6DF2" w:rsidR="000F1985" w:rsidRDefault="008B398D" w:rsidP="00EF01AB">
            <w:pPr>
              <w:ind w:left="0" w:hanging="2"/>
            </w:pPr>
            <w:r>
              <w:t xml:space="preserve">     </w:t>
            </w:r>
            <w:r w:rsidR="000F1985">
              <w:t xml:space="preserve"> 3</w:t>
            </w:r>
          </w:p>
        </w:tc>
        <w:tc>
          <w:tcPr>
            <w:tcW w:w="851" w:type="dxa"/>
          </w:tcPr>
          <w:p w14:paraId="19C792F4" w14:textId="77777777" w:rsidR="000F1985" w:rsidRDefault="000F1985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185D65CC" w14:textId="77777777" w:rsidR="000F1985" w:rsidRDefault="000F1985" w:rsidP="00EF01AB">
            <w:pPr>
              <w:ind w:left="0" w:hanging="2"/>
            </w:pPr>
            <w:r>
              <w:t>2.8</w:t>
            </w:r>
          </w:p>
        </w:tc>
      </w:tr>
      <w:tr w:rsidR="000F1985" w14:paraId="5035262C" w14:textId="77777777" w:rsidTr="00EF01AB">
        <w:tc>
          <w:tcPr>
            <w:tcW w:w="555" w:type="dxa"/>
          </w:tcPr>
          <w:p w14:paraId="570FBDE1" w14:textId="77777777" w:rsidR="000F1985" w:rsidRDefault="000F1985" w:rsidP="00EF01AB">
            <w:pPr>
              <w:ind w:left="0" w:hanging="2"/>
            </w:pPr>
          </w:p>
        </w:tc>
        <w:tc>
          <w:tcPr>
            <w:tcW w:w="885" w:type="dxa"/>
          </w:tcPr>
          <w:p w14:paraId="11F43243" w14:textId="77777777" w:rsidR="000F1985" w:rsidRDefault="000F1985" w:rsidP="00EF01AB">
            <w:pPr>
              <w:ind w:left="0" w:hanging="2"/>
            </w:pPr>
          </w:p>
        </w:tc>
        <w:tc>
          <w:tcPr>
            <w:tcW w:w="1035" w:type="dxa"/>
          </w:tcPr>
          <w:p w14:paraId="6038FFCA" w14:textId="77777777" w:rsidR="000F1985" w:rsidRDefault="000F1985" w:rsidP="00EF01AB">
            <w:pPr>
              <w:ind w:left="0" w:hanging="2"/>
            </w:pPr>
          </w:p>
        </w:tc>
        <w:tc>
          <w:tcPr>
            <w:tcW w:w="690" w:type="dxa"/>
          </w:tcPr>
          <w:p w14:paraId="05B9E538" w14:textId="77777777" w:rsidR="000F1985" w:rsidRDefault="000F1985" w:rsidP="00EF01AB">
            <w:pPr>
              <w:ind w:left="0" w:hanging="2"/>
            </w:pPr>
          </w:p>
        </w:tc>
        <w:tc>
          <w:tcPr>
            <w:tcW w:w="720" w:type="dxa"/>
          </w:tcPr>
          <w:p w14:paraId="479B39FC" w14:textId="77777777" w:rsidR="000F1985" w:rsidRDefault="000F1985" w:rsidP="00EF01AB">
            <w:pPr>
              <w:ind w:left="0" w:hanging="2"/>
            </w:pPr>
          </w:p>
        </w:tc>
        <w:tc>
          <w:tcPr>
            <w:tcW w:w="1072" w:type="dxa"/>
          </w:tcPr>
          <w:p w14:paraId="290C4B92" w14:textId="77777777" w:rsidR="000F1985" w:rsidRDefault="000F1985" w:rsidP="00EF01AB">
            <w:pPr>
              <w:ind w:left="0" w:hanging="2"/>
            </w:pPr>
          </w:p>
        </w:tc>
        <w:tc>
          <w:tcPr>
            <w:tcW w:w="708" w:type="dxa"/>
          </w:tcPr>
          <w:p w14:paraId="57BBDD67" w14:textId="77777777" w:rsidR="000F1985" w:rsidRDefault="000F1985" w:rsidP="00EF01AB">
            <w:pPr>
              <w:ind w:left="0" w:hanging="2"/>
            </w:pPr>
          </w:p>
        </w:tc>
        <w:tc>
          <w:tcPr>
            <w:tcW w:w="709" w:type="dxa"/>
          </w:tcPr>
          <w:p w14:paraId="5D29AF8D" w14:textId="77777777" w:rsidR="000F1985" w:rsidRDefault="000F1985" w:rsidP="00EF01AB">
            <w:pPr>
              <w:ind w:left="0" w:hanging="2"/>
            </w:pPr>
          </w:p>
        </w:tc>
        <w:tc>
          <w:tcPr>
            <w:tcW w:w="851" w:type="dxa"/>
          </w:tcPr>
          <w:p w14:paraId="2340AD16" w14:textId="77777777" w:rsidR="000F1985" w:rsidRDefault="000F1985" w:rsidP="00EF01AB">
            <w:pPr>
              <w:ind w:left="0" w:hanging="2"/>
            </w:pPr>
          </w:p>
        </w:tc>
        <w:tc>
          <w:tcPr>
            <w:tcW w:w="708" w:type="dxa"/>
          </w:tcPr>
          <w:p w14:paraId="033CD7F3" w14:textId="77777777" w:rsidR="000F1985" w:rsidRDefault="000F1985" w:rsidP="00EF01AB">
            <w:pPr>
              <w:ind w:left="0" w:hanging="2"/>
            </w:pPr>
          </w:p>
        </w:tc>
      </w:tr>
    </w:tbl>
    <w:p w14:paraId="220635DD" w14:textId="77777777" w:rsidR="000F1985" w:rsidRDefault="000F1985" w:rsidP="000F1985">
      <w:pPr>
        <w:ind w:left="0" w:hanging="2"/>
      </w:pPr>
    </w:p>
    <w:p w14:paraId="634D1B87" w14:textId="77777777" w:rsidR="000F1985" w:rsidRDefault="000F1985" w:rsidP="000F1985">
      <w:pPr>
        <w:ind w:left="0" w:hanging="2"/>
      </w:pPr>
      <w:r>
        <w:t xml:space="preserve">  18.6/7=2.6</w:t>
      </w:r>
    </w:p>
    <w:p w14:paraId="68DDA42F" w14:textId="7E7E9D9A" w:rsidR="000F1985" w:rsidRDefault="000F1985" w:rsidP="000F1985">
      <w:pPr>
        <w:ind w:left="0" w:hanging="2"/>
      </w:pPr>
      <w:r>
        <w:t>13.3/5=2.6</w:t>
      </w:r>
    </w:p>
    <w:p w14:paraId="19F09923" w14:textId="77777777" w:rsidR="000F1985" w:rsidRDefault="000F1985" w:rsidP="000F1985">
      <w:pPr>
        <w:ind w:left="0" w:hanging="2"/>
      </w:pPr>
      <w:r>
        <w:t>Attainment and measuring outcomes</w:t>
      </w:r>
    </w:p>
    <w:p w14:paraId="3E2F8312" w14:textId="77777777" w:rsidR="000F1985" w:rsidRDefault="000F1985" w:rsidP="000F1985">
      <w:pPr>
        <w:ind w:left="0" w:hanging="2"/>
      </w:pPr>
      <w:r>
        <w:t xml:space="preserve">Attainment = Total of marks of all students in the course/total number of students </w:t>
      </w:r>
    </w:p>
    <w:p w14:paraId="3FC41B96" w14:textId="77777777" w:rsidR="000F1985" w:rsidRDefault="000F1985" w:rsidP="000F1985">
      <w:pPr>
        <w:ind w:left="0" w:hanging="2"/>
      </w:pPr>
      <w:r>
        <w:t>For ex:     2197/43 = 51.09</w:t>
      </w:r>
    </w:p>
    <w:p w14:paraId="61631F5C" w14:textId="77777777" w:rsidR="000F1985" w:rsidRDefault="000F1985" w:rsidP="000F1985">
      <w:pPr>
        <w:ind w:left="0" w:hanging="2"/>
      </w:pPr>
      <w:bookmarkStart w:id="2" w:name="_heading=h.gjdgxs" w:colFirst="0" w:colLast="0"/>
      <w:bookmarkEnd w:id="2"/>
      <w:r>
        <w:t>Passing percentage</w:t>
      </w:r>
    </w:p>
    <w:p w14:paraId="32B6EC68" w14:textId="77777777" w:rsidR="000F1985" w:rsidRDefault="000F1985" w:rsidP="000F1985">
      <w:pPr>
        <w:ind w:left="0" w:hanging="2"/>
      </w:pPr>
      <w:r>
        <w:t xml:space="preserve">Attainment </w:t>
      </w:r>
    </w:p>
    <w:p w14:paraId="2E981F69" w14:textId="77777777" w:rsidR="000F1985" w:rsidRDefault="000F1985" w:rsidP="000F1985">
      <w:pPr>
        <w:ind w:left="0" w:hanging="2"/>
      </w:pPr>
      <w:r>
        <w:t>Attainment Percentage</w:t>
      </w:r>
    </w:p>
    <w:p w14:paraId="1CF9B984" w14:textId="77777777" w:rsidR="000F1985" w:rsidRDefault="000F1985" w:rsidP="000F1985">
      <w:pPr>
        <w:ind w:left="0" w:hanging="2"/>
      </w:pPr>
      <w:r>
        <w:t>0-39 unacceptable</w:t>
      </w:r>
    </w:p>
    <w:p w14:paraId="334EC389" w14:textId="77777777" w:rsidR="000F1985" w:rsidRDefault="000F1985" w:rsidP="000F1985">
      <w:pPr>
        <w:ind w:left="0" w:hanging="2"/>
      </w:pPr>
      <w:r>
        <w:t>40-50 poor</w:t>
      </w:r>
    </w:p>
    <w:p w14:paraId="6FB03CA7" w14:textId="77777777" w:rsidR="000F1985" w:rsidRPr="000F1985" w:rsidRDefault="000F1985" w:rsidP="000F1985">
      <w:pPr>
        <w:ind w:left="0" w:hanging="2"/>
        <w:rPr>
          <w:b/>
          <w:bCs/>
        </w:rPr>
      </w:pPr>
      <w:r w:rsidRPr="000F1985">
        <w:rPr>
          <w:b/>
          <w:bCs/>
        </w:rPr>
        <w:t>51-60 acceptable</w:t>
      </w:r>
    </w:p>
    <w:p w14:paraId="5713C35C" w14:textId="77777777" w:rsidR="000F1985" w:rsidRDefault="000F1985" w:rsidP="000F1985">
      <w:pPr>
        <w:ind w:left="0" w:hanging="2"/>
      </w:pPr>
      <w:r>
        <w:t>61-70 good</w:t>
      </w:r>
    </w:p>
    <w:p w14:paraId="2C3A8175" w14:textId="77777777" w:rsidR="000F1985" w:rsidRDefault="000F1985" w:rsidP="000F1985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B852198" w14:textId="77777777" w:rsidR="000F1985" w:rsidRDefault="000F1985" w:rsidP="000F1985">
      <w:pPr>
        <w:ind w:left="0" w:hanging="2"/>
      </w:pPr>
      <w:r>
        <w:t>81-and above        excellent</w:t>
      </w:r>
    </w:p>
    <w:p w14:paraId="30BAF789" w14:textId="77777777" w:rsidR="000F1985" w:rsidRDefault="000F1985" w:rsidP="000F1985">
      <w:pPr>
        <w:ind w:left="0" w:hanging="2"/>
      </w:pPr>
    </w:p>
    <w:p w14:paraId="1FE0960C" w14:textId="218C1501" w:rsidR="00215C85" w:rsidRDefault="00215C85">
      <w:pPr>
        <w:ind w:left="0" w:hanging="2"/>
      </w:pPr>
    </w:p>
    <w:p w14:paraId="160E809D" w14:textId="4568B1D2" w:rsidR="000F1985" w:rsidRDefault="000F1985">
      <w:pPr>
        <w:ind w:left="0" w:hanging="2"/>
      </w:pPr>
    </w:p>
    <w:p w14:paraId="5C7A9443" w14:textId="6596B969" w:rsidR="000F1985" w:rsidRDefault="000F1985">
      <w:pPr>
        <w:ind w:left="0" w:hanging="2"/>
      </w:pPr>
    </w:p>
    <w:p w14:paraId="6253E0A3" w14:textId="46DDB1D8" w:rsidR="000F1985" w:rsidRDefault="000F1985">
      <w:pPr>
        <w:ind w:left="0" w:hanging="2"/>
      </w:pPr>
    </w:p>
    <w:p w14:paraId="41FC8323" w14:textId="0F3F9D20" w:rsidR="000F1985" w:rsidRDefault="000F1985">
      <w:pPr>
        <w:ind w:left="0" w:hanging="2"/>
      </w:pPr>
    </w:p>
    <w:p w14:paraId="167B8C13" w14:textId="5CAB04F1" w:rsidR="000F1985" w:rsidRDefault="000F1985">
      <w:pPr>
        <w:ind w:left="0" w:hanging="2"/>
      </w:pPr>
    </w:p>
    <w:p w14:paraId="27E96FBD" w14:textId="41706580" w:rsidR="003974A0" w:rsidRDefault="003974A0">
      <w:pPr>
        <w:ind w:left="0" w:hanging="2"/>
      </w:pPr>
    </w:p>
    <w:p w14:paraId="0FF2B00D" w14:textId="77777777" w:rsidR="003974A0" w:rsidRDefault="003974A0">
      <w:pPr>
        <w:ind w:left="0" w:hanging="2"/>
      </w:pPr>
    </w:p>
    <w:p w14:paraId="75B26E50" w14:textId="1D48DB79" w:rsidR="000F1985" w:rsidRDefault="000F1985" w:rsidP="000F1985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proofErr w:type="gramStart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>Year :</w:t>
      </w:r>
      <w:proofErr w:type="gramEnd"/>
      <w:r w:rsidRPr="000F19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YBCS   Semester:   III</w:t>
      </w:r>
      <w:r>
        <w:rPr>
          <w:b/>
          <w:sz w:val="28"/>
          <w:szCs w:val="28"/>
        </w:rPr>
        <w:t xml:space="preserve">                                              Course: Core Java                                                                     </w:t>
      </w:r>
    </w:p>
    <w:p w14:paraId="1247877F" w14:textId="5D25CEDA" w:rsidR="000F1985" w:rsidRDefault="000F1985">
      <w:pPr>
        <w:ind w:left="0" w:hanging="2"/>
      </w:pPr>
    </w:p>
    <w:p w14:paraId="20DCE165" w14:textId="77777777" w:rsidR="00500FBA" w:rsidRDefault="00500FBA" w:rsidP="00500FB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4BF957D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Java Concept, OOPs Concept, Networking, Exception, Package</w:t>
      </w:r>
    </w:p>
    <w:p w14:paraId="54D6C648" w14:textId="77777777" w:rsid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1AB3F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user define package,</w:t>
      </w:r>
    </w:p>
    <w:p w14:paraId="5F9369B9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Programming using Net bean </w:t>
      </w:r>
    </w:p>
    <w:p w14:paraId="354BD63E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analyse the user define package and different types of exception </w:t>
      </w:r>
    </w:p>
    <w:p w14:paraId="3966E1EA" w14:textId="77777777" w:rsidR="00500FBA" w:rsidRDefault="00500FBA" w:rsidP="00500F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Inner class, Package</w:t>
      </w:r>
    </w:p>
    <w:p w14:paraId="3AF59C3C" w14:textId="77777777" w:rsid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7758C" w14:textId="77777777" w:rsidR="00500FBA" w:rsidRDefault="00500FBA" w:rsidP="00500FBA">
      <w:pPr>
        <w:ind w:left="0" w:hanging="2"/>
      </w:pPr>
      <w:r>
        <w:t xml:space="preserve">Mapping of Programme Outcomes and Course outcome </w:t>
      </w: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500FBA" w14:paraId="2392D0AA" w14:textId="77777777" w:rsidTr="00EF01AB">
        <w:tc>
          <w:tcPr>
            <w:tcW w:w="567" w:type="dxa"/>
          </w:tcPr>
          <w:p w14:paraId="30E56E34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7B8F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55ADFF67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65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26FBC4A5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8A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40BF6F74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82FF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6C65198C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F070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62C1FE22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4B86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6241201B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9022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D9B70E0" w14:textId="77777777" w:rsidR="00500FBA" w:rsidRDefault="00500FBA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992" w:type="dxa"/>
          </w:tcPr>
          <w:p w14:paraId="1F45F30E" w14:textId="77777777" w:rsidR="00500FBA" w:rsidRDefault="00500FBA" w:rsidP="00EF01AB">
            <w:pPr>
              <w:ind w:left="0" w:hanging="2"/>
            </w:pPr>
            <w:r>
              <w:t>Total Points</w:t>
            </w:r>
          </w:p>
        </w:tc>
        <w:tc>
          <w:tcPr>
            <w:tcW w:w="687" w:type="dxa"/>
          </w:tcPr>
          <w:p w14:paraId="598A23F8" w14:textId="77777777" w:rsidR="00500FBA" w:rsidRDefault="00500FBA" w:rsidP="00EF01AB">
            <w:pPr>
              <w:ind w:left="0" w:hanging="2"/>
            </w:pPr>
            <w:r>
              <w:t>Average Point</w:t>
            </w:r>
          </w:p>
        </w:tc>
      </w:tr>
      <w:tr w:rsidR="00500FBA" w14:paraId="430D42E7" w14:textId="77777777" w:rsidTr="00EF01AB">
        <w:tc>
          <w:tcPr>
            <w:tcW w:w="567" w:type="dxa"/>
          </w:tcPr>
          <w:p w14:paraId="525BCEFE" w14:textId="77777777" w:rsidR="00500FBA" w:rsidRDefault="00500FBA" w:rsidP="00EF01AB">
            <w:pPr>
              <w:ind w:left="0" w:hanging="2"/>
            </w:pPr>
            <w:r>
              <w:t>Co1</w:t>
            </w:r>
          </w:p>
        </w:tc>
        <w:tc>
          <w:tcPr>
            <w:tcW w:w="993" w:type="dxa"/>
          </w:tcPr>
          <w:p w14:paraId="2720B9D2" w14:textId="6B4B4684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2D857512" w14:textId="5DE694B0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1134" w:type="dxa"/>
          </w:tcPr>
          <w:p w14:paraId="73E90DD3" w14:textId="2FB8043A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4EC45322" w14:textId="73CE383A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0" w:type="dxa"/>
          </w:tcPr>
          <w:p w14:paraId="5CB62660" w14:textId="1C41AE0B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52EB27B6" w14:textId="1355DB4F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709" w:type="dxa"/>
          </w:tcPr>
          <w:p w14:paraId="225F4E1B" w14:textId="0D9484E5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992" w:type="dxa"/>
          </w:tcPr>
          <w:p w14:paraId="3D44253F" w14:textId="77777777" w:rsidR="00500FBA" w:rsidRDefault="00500FBA" w:rsidP="00EF01A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7A55A7A4" w14:textId="77777777" w:rsidR="00500FBA" w:rsidRDefault="00500FBA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500FBA" w14:paraId="582D6F2D" w14:textId="77777777" w:rsidTr="00EF01AB">
        <w:tc>
          <w:tcPr>
            <w:tcW w:w="567" w:type="dxa"/>
          </w:tcPr>
          <w:p w14:paraId="6ECC695D" w14:textId="77777777" w:rsidR="00500FBA" w:rsidRDefault="00500FBA" w:rsidP="00EF01AB">
            <w:pPr>
              <w:ind w:left="0" w:hanging="2"/>
            </w:pPr>
            <w:r>
              <w:t>Co2</w:t>
            </w:r>
          </w:p>
        </w:tc>
        <w:tc>
          <w:tcPr>
            <w:tcW w:w="993" w:type="dxa"/>
          </w:tcPr>
          <w:p w14:paraId="32F2FFA2" w14:textId="403331AF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1134" w:type="dxa"/>
          </w:tcPr>
          <w:p w14:paraId="2F45C497" w14:textId="04DB9293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2293AD6C" w14:textId="78EDCE04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1670D68A" w14:textId="2ACA0412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0" w:type="dxa"/>
          </w:tcPr>
          <w:p w14:paraId="01E3187F" w14:textId="76DB4943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002F61A2" w14:textId="0B8C3F24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709" w:type="dxa"/>
          </w:tcPr>
          <w:p w14:paraId="34C13EC0" w14:textId="3DF65BF9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992" w:type="dxa"/>
          </w:tcPr>
          <w:p w14:paraId="74910D61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7BBB36AC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6781F232" w14:textId="77777777" w:rsidTr="00EF01AB">
        <w:tc>
          <w:tcPr>
            <w:tcW w:w="567" w:type="dxa"/>
          </w:tcPr>
          <w:p w14:paraId="620EF394" w14:textId="77777777" w:rsidR="00500FBA" w:rsidRDefault="00500FBA" w:rsidP="00EF01AB">
            <w:pPr>
              <w:ind w:left="0" w:hanging="2"/>
            </w:pPr>
            <w:r>
              <w:t>Co3</w:t>
            </w:r>
          </w:p>
        </w:tc>
        <w:tc>
          <w:tcPr>
            <w:tcW w:w="993" w:type="dxa"/>
          </w:tcPr>
          <w:p w14:paraId="72A3539F" w14:textId="59EAD8A3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7ECBF950" w14:textId="227DF394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72286A52" w14:textId="072CCDC1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1383BA29" w14:textId="4E065A2D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0" w:type="dxa"/>
          </w:tcPr>
          <w:p w14:paraId="3F897FCD" w14:textId="731CC603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851" w:type="dxa"/>
          </w:tcPr>
          <w:p w14:paraId="18F8AB33" w14:textId="4653FD45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 3</w:t>
            </w:r>
          </w:p>
        </w:tc>
        <w:tc>
          <w:tcPr>
            <w:tcW w:w="709" w:type="dxa"/>
          </w:tcPr>
          <w:p w14:paraId="16CC8132" w14:textId="5E62E2E0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992" w:type="dxa"/>
          </w:tcPr>
          <w:p w14:paraId="3E852172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1460FACB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52B2884F" w14:textId="77777777" w:rsidTr="00EF01AB">
        <w:tc>
          <w:tcPr>
            <w:tcW w:w="567" w:type="dxa"/>
          </w:tcPr>
          <w:p w14:paraId="7F3547B2" w14:textId="77777777" w:rsidR="00500FBA" w:rsidRDefault="00500FBA" w:rsidP="00EF01AB">
            <w:pPr>
              <w:ind w:left="0" w:hanging="2"/>
            </w:pPr>
            <w:r>
              <w:t>Co4</w:t>
            </w:r>
          </w:p>
        </w:tc>
        <w:tc>
          <w:tcPr>
            <w:tcW w:w="993" w:type="dxa"/>
          </w:tcPr>
          <w:p w14:paraId="3A0C6835" w14:textId="1E45079F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09068C81" w14:textId="5A4BF718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1134" w:type="dxa"/>
          </w:tcPr>
          <w:p w14:paraId="5B48DCC5" w14:textId="25E4EEAA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154A5C58" w14:textId="7D35F701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0" w:type="dxa"/>
          </w:tcPr>
          <w:p w14:paraId="60C54939" w14:textId="4FC64630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851" w:type="dxa"/>
          </w:tcPr>
          <w:p w14:paraId="0B9704D3" w14:textId="29090E38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709" w:type="dxa"/>
          </w:tcPr>
          <w:p w14:paraId="3BA0C275" w14:textId="6D49FC1B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992" w:type="dxa"/>
          </w:tcPr>
          <w:p w14:paraId="2150D800" w14:textId="77777777" w:rsidR="00500FBA" w:rsidRDefault="00500FBA" w:rsidP="00EF01A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357B3524" w14:textId="77777777" w:rsidR="00500FBA" w:rsidRDefault="00500FBA" w:rsidP="00EF01AB">
            <w:pPr>
              <w:ind w:left="0" w:hanging="2"/>
            </w:pPr>
            <w:r>
              <w:t>2.7</w:t>
            </w:r>
          </w:p>
        </w:tc>
      </w:tr>
      <w:tr w:rsidR="00500FBA" w14:paraId="3F1CA4ED" w14:textId="77777777" w:rsidTr="00EF01AB">
        <w:tc>
          <w:tcPr>
            <w:tcW w:w="567" w:type="dxa"/>
          </w:tcPr>
          <w:p w14:paraId="26241D8F" w14:textId="77777777" w:rsidR="00500FBA" w:rsidRDefault="00500FBA" w:rsidP="00EF01AB">
            <w:pPr>
              <w:ind w:left="0" w:hanging="2"/>
            </w:pPr>
            <w:r>
              <w:t>Co5</w:t>
            </w:r>
          </w:p>
        </w:tc>
        <w:tc>
          <w:tcPr>
            <w:tcW w:w="993" w:type="dxa"/>
          </w:tcPr>
          <w:p w14:paraId="528ECF24" w14:textId="661BCB99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1134" w:type="dxa"/>
          </w:tcPr>
          <w:p w14:paraId="4BAD69E6" w14:textId="6D18463D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1134" w:type="dxa"/>
          </w:tcPr>
          <w:p w14:paraId="56C483E1" w14:textId="0807394C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851" w:type="dxa"/>
          </w:tcPr>
          <w:p w14:paraId="4C043B16" w14:textId="32C139B9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0" w:type="dxa"/>
          </w:tcPr>
          <w:p w14:paraId="595B877E" w14:textId="0346CA1E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851" w:type="dxa"/>
          </w:tcPr>
          <w:p w14:paraId="2769D813" w14:textId="09409B45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2</w:t>
            </w:r>
          </w:p>
        </w:tc>
        <w:tc>
          <w:tcPr>
            <w:tcW w:w="709" w:type="dxa"/>
          </w:tcPr>
          <w:p w14:paraId="22930894" w14:textId="783F0583" w:rsidR="00500FBA" w:rsidRDefault="008B398D" w:rsidP="00EF01AB">
            <w:pPr>
              <w:ind w:left="0" w:hanging="2"/>
            </w:pPr>
            <w:r>
              <w:t xml:space="preserve">     </w:t>
            </w:r>
            <w:r w:rsidR="00500FBA">
              <w:t xml:space="preserve"> 3</w:t>
            </w:r>
          </w:p>
        </w:tc>
        <w:tc>
          <w:tcPr>
            <w:tcW w:w="992" w:type="dxa"/>
          </w:tcPr>
          <w:p w14:paraId="7DBCC7AA" w14:textId="77777777" w:rsidR="00500FBA" w:rsidRDefault="00500FBA" w:rsidP="00EF01A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4E44C3E9" w14:textId="77777777" w:rsidR="00500FBA" w:rsidRDefault="00500FBA" w:rsidP="00EF01AB">
            <w:pPr>
              <w:ind w:left="0" w:hanging="2"/>
            </w:pPr>
            <w:r>
              <w:t>2.5</w:t>
            </w:r>
          </w:p>
        </w:tc>
      </w:tr>
      <w:tr w:rsidR="00500FBA" w14:paraId="005782AE" w14:textId="77777777" w:rsidTr="00EF01AB">
        <w:tc>
          <w:tcPr>
            <w:tcW w:w="567" w:type="dxa"/>
          </w:tcPr>
          <w:p w14:paraId="48EFE56C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</w:tcPr>
          <w:p w14:paraId="36414B75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01F89E93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39E8236D" w14:textId="77777777" w:rsidR="00500FBA" w:rsidRDefault="00500FBA" w:rsidP="00EF01AB">
            <w:pPr>
              <w:ind w:left="0" w:hanging="2"/>
            </w:pPr>
            <w:r>
              <w:t>14</w:t>
            </w:r>
          </w:p>
        </w:tc>
        <w:tc>
          <w:tcPr>
            <w:tcW w:w="851" w:type="dxa"/>
          </w:tcPr>
          <w:p w14:paraId="19A3E505" w14:textId="77777777" w:rsidR="00500FBA" w:rsidRDefault="00500FBA" w:rsidP="00EF01AB">
            <w:pPr>
              <w:ind w:left="0" w:hanging="2"/>
            </w:pPr>
            <w:r>
              <w:t>15</w:t>
            </w:r>
          </w:p>
        </w:tc>
        <w:tc>
          <w:tcPr>
            <w:tcW w:w="850" w:type="dxa"/>
          </w:tcPr>
          <w:p w14:paraId="3F95A1D2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851" w:type="dxa"/>
          </w:tcPr>
          <w:p w14:paraId="6A6DC72F" w14:textId="77777777" w:rsidR="00500FBA" w:rsidRDefault="00500FBA" w:rsidP="00EF01AB">
            <w:pPr>
              <w:ind w:left="0" w:hanging="2"/>
            </w:pPr>
            <w:r>
              <w:t>12</w:t>
            </w:r>
          </w:p>
        </w:tc>
        <w:tc>
          <w:tcPr>
            <w:tcW w:w="709" w:type="dxa"/>
          </w:tcPr>
          <w:p w14:paraId="107F445F" w14:textId="77777777" w:rsidR="00500FBA" w:rsidRDefault="00500FBA" w:rsidP="00EF01AB">
            <w:pPr>
              <w:ind w:left="0" w:hanging="2"/>
            </w:pPr>
            <w:r>
              <w:t>13</w:t>
            </w:r>
          </w:p>
        </w:tc>
        <w:tc>
          <w:tcPr>
            <w:tcW w:w="992" w:type="dxa"/>
          </w:tcPr>
          <w:p w14:paraId="7D6EB25F" w14:textId="77777777" w:rsidR="00500FBA" w:rsidRDefault="00500FBA" w:rsidP="00EF01AB">
            <w:pPr>
              <w:ind w:left="0" w:hanging="2"/>
            </w:pPr>
          </w:p>
        </w:tc>
        <w:tc>
          <w:tcPr>
            <w:tcW w:w="687" w:type="dxa"/>
          </w:tcPr>
          <w:p w14:paraId="1ABDD9C1" w14:textId="77777777" w:rsidR="00500FBA" w:rsidRDefault="00500FBA" w:rsidP="00EF01AB">
            <w:pPr>
              <w:ind w:left="0" w:hanging="2"/>
            </w:pPr>
            <w:r>
              <w:t>13.1</w:t>
            </w:r>
          </w:p>
        </w:tc>
      </w:tr>
      <w:tr w:rsidR="00500FBA" w14:paraId="44F072B5" w14:textId="77777777" w:rsidTr="00EF01AB">
        <w:tc>
          <w:tcPr>
            <w:tcW w:w="567" w:type="dxa"/>
          </w:tcPr>
          <w:p w14:paraId="383CFE37" w14:textId="77777777" w:rsidR="00500FBA" w:rsidRDefault="00500FBA" w:rsidP="00EF01AB">
            <w:pPr>
              <w:ind w:left="0" w:hanging="2"/>
            </w:pPr>
          </w:p>
        </w:tc>
        <w:tc>
          <w:tcPr>
            <w:tcW w:w="993" w:type="dxa"/>
          </w:tcPr>
          <w:p w14:paraId="16F155E2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43786F0E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7E494F83" w14:textId="77777777" w:rsidR="00500FBA" w:rsidRDefault="00500FBA" w:rsidP="00EF01AB">
            <w:pPr>
              <w:ind w:left="0" w:hanging="2"/>
            </w:pPr>
            <w:r>
              <w:t>2.8</w:t>
            </w:r>
          </w:p>
        </w:tc>
        <w:tc>
          <w:tcPr>
            <w:tcW w:w="851" w:type="dxa"/>
          </w:tcPr>
          <w:p w14:paraId="5D7C5637" w14:textId="77777777" w:rsidR="00500FBA" w:rsidRDefault="00500FBA" w:rsidP="00EF01AB">
            <w:pPr>
              <w:ind w:left="0" w:hanging="2"/>
            </w:pPr>
            <w:r>
              <w:t>3</w:t>
            </w:r>
          </w:p>
        </w:tc>
        <w:tc>
          <w:tcPr>
            <w:tcW w:w="850" w:type="dxa"/>
          </w:tcPr>
          <w:p w14:paraId="06045F1D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851" w:type="dxa"/>
          </w:tcPr>
          <w:p w14:paraId="70C19AEC" w14:textId="77777777" w:rsidR="00500FBA" w:rsidRDefault="00500FBA" w:rsidP="00EF01AB">
            <w:pPr>
              <w:ind w:left="0" w:hanging="2"/>
            </w:pPr>
            <w:r>
              <w:t>2.4</w:t>
            </w:r>
          </w:p>
        </w:tc>
        <w:tc>
          <w:tcPr>
            <w:tcW w:w="709" w:type="dxa"/>
          </w:tcPr>
          <w:p w14:paraId="4E614333" w14:textId="77777777" w:rsidR="00500FBA" w:rsidRDefault="00500FBA" w:rsidP="00EF01AB">
            <w:pPr>
              <w:ind w:left="0" w:hanging="2"/>
            </w:pPr>
            <w:r>
              <w:t>2.6</w:t>
            </w:r>
          </w:p>
        </w:tc>
        <w:tc>
          <w:tcPr>
            <w:tcW w:w="992" w:type="dxa"/>
          </w:tcPr>
          <w:p w14:paraId="045BD1EC" w14:textId="77777777" w:rsidR="00500FBA" w:rsidRDefault="00500FBA" w:rsidP="00EF01AB">
            <w:pPr>
              <w:ind w:left="0" w:hanging="2"/>
            </w:pPr>
            <w:r>
              <w:t>18.6</w:t>
            </w:r>
          </w:p>
        </w:tc>
        <w:tc>
          <w:tcPr>
            <w:tcW w:w="687" w:type="dxa"/>
          </w:tcPr>
          <w:p w14:paraId="51910EC5" w14:textId="77777777" w:rsidR="00500FBA" w:rsidRDefault="00500FBA" w:rsidP="00EF01AB">
            <w:pPr>
              <w:ind w:left="0" w:hanging="2"/>
            </w:pPr>
          </w:p>
        </w:tc>
      </w:tr>
    </w:tbl>
    <w:p w14:paraId="576D6D1C" w14:textId="77777777" w:rsidR="00500FBA" w:rsidRDefault="00500FBA" w:rsidP="00500FBA">
      <w:pPr>
        <w:ind w:left="0" w:hanging="2"/>
      </w:pPr>
    </w:p>
    <w:p w14:paraId="1BFF9F78" w14:textId="77777777" w:rsidR="00500FBA" w:rsidRDefault="00500FBA" w:rsidP="00500FBA">
      <w:pPr>
        <w:ind w:left="0" w:hanging="2"/>
      </w:pPr>
      <w:r>
        <w:t>13.1/5=2.6</w:t>
      </w:r>
    </w:p>
    <w:p w14:paraId="38957F55" w14:textId="77777777" w:rsidR="00500FBA" w:rsidRDefault="00500FBA" w:rsidP="00500FBA">
      <w:pPr>
        <w:ind w:left="0" w:hanging="2"/>
      </w:pPr>
      <w:r>
        <w:t>18.6/7=2.6</w:t>
      </w:r>
    </w:p>
    <w:p w14:paraId="5A42B752" w14:textId="77777777" w:rsidR="00500FBA" w:rsidRDefault="00500FBA" w:rsidP="00500FBA">
      <w:pPr>
        <w:ind w:left="0" w:hanging="2"/>
      </w:pPr>
    </w:p>
    <w:p w14:paraId="4C7F9DA7" w14:textId="77777777" w:rsidR="00500FBA" w:rsidRDefault="00500FBA" w:rsidP="00500FBA">
      <w:pPr>
        <w:ind w:left="0" w:hanging="2"/>
      </w:pPr>
      <w:r>
        <w:lastRenderedPageBreak/>
        <w:t>Attainment and measuring outcomes</w:t>
      </w:r>
    </w:p>
    <w:p w14:paraId="56CFF9D7" w14:textId="77777777" w:rsidR="00500FBA" w:rsidRDefault="00500FBA" w:rsidP="00500FBA">
      <w:pPr>
        <w:ind w:left="0" w:hanging="2"/>
      </w:pPr>
      <w:r>
        <w:t xml:space="preserve">Attainment = Total of marks of all students in the course/total number of students </w:t>
      </w:r>
    </w:p>
    <w:p w14:paraId="03B095B6" w14:textId="77777777" w:rsidR="00500FBA" w:rsidRDefault="00500FBA" w:rsidP="00500FBA">
      <w:pPr>
        <w:ind w:left="0" w:hanging="2"/>
      </w:pPr>
    </w:p>
    <w:p w14:paraId="286C0A1C" w14:textId="5F9FE2E3" w:rsidR="00500FBA" w:rsidRDefault="00500FBA" w:rsidP="00500FBA">
      <w:pPr>
        <w:ind w:left="0" w:hanging="2"/>
      </w:pPr>
      <w:r>
        <w:t>2148%43=49.9</w:t>
      </w:r>
    </w:p>
    <w:p w14:paraId="2FCE3378" w14:textId="77777777" w:rsidR="00500FBA" w:rsidRDefault="00500FBA" w:rsidP="00500FBA">
      <w:pPr>
        <w:ind w:left="0" w:hanging="2"/>
      </w:pPr>
      <w:r>
        <w:t>Passing percentage</w:t>
      </w:r>
    </w:p>
    <w:p w14:paraId="14995B89" w14:textId="77777777" w:rsidR="00500FBA" w:rsidRDefault="00500FBA" w:rsidP="00500FBA">
      <w:pPr>
        <w:ind w:left="0" w:hanging="2"/>
      </w:pPr>
      <w:r>
        <w:t xml:space="preserve">Attainment </w:t>
      </w:r>
    </w:p>
    <w:p w14:paraId="5A59618C" w14:textId="77777777" w:rsidR="00500FBA" w:rsidRDefault="00500FBA" w:rsidP="00500FBA">
      <w:pPr>
        <w:ind w:left="0" w:hanging="2"/>
      </w:pPr>
      <w:r>
        <w:t>Attainment Percentage</w:t>
      </w:r>
    </w:p>
    <w:p w14:paraId="32001C57" w14:textId="77777777" w:rsidR="00500FBA" w:rsidRDefault="00500FBA" w:rsidP="00500FBA">
      <w:pPr>
        <w:ind w:left="0" w:hanging="2"/>
      </w:pPr>
      <w:r>
        <w:t>0-39 unacceptable</w:t>
      </w:r>
    </w:p>
    <w:p w14:paraId="494BFF56" w14:textId="77777777" w:rsidR="00500FBA" w:rsidRPr="00500FBA" w:rsidRDefault="00500FBA" w:rsidP="00500FBA">
      <w:pPr>
        <w:ind w:left="0" w:hanging="2"/>
        <w:rPr>
          <w:b/>
          <w:bCs/>
        </w:rPr>
      </w:pPr>
      <w:r w:rsidRPr="00500FBA">
        <w:rPr>
          <w:b/>
          <w:bCs/>
        </w:rPr>
        <w:t>40-50 poor</w:t>
      </w:r>
    </w:p>
    <w:p w14:paraId="038F55E5" w14:textId="77777777" w:rsidR="00500FBA" w:rsidRPr="00500FBA" w:rsidRDefault="00500FBA" w:rsidP="00500FBA">
      <w:pPr>
        <w:ind w:left="0" w:hanging="2"/>
      </w:pPr>
      <w:r w:rsidRPr="00500FBA">
        <w:t>51-60 acceptable</w:t>
      </w:r>
    </w:p>
    <w:p w14:paraId="2CDEE8E4" w14:textId="77777777" w:rsidR="00500FBA" w:rsidRDefault="00500FBA" w:rsidP="00500FBA">
      <w:pPr>
        <w:ind w:left="0" w:hanging="2"/>
      </w:pPr>
      <w:r>
        <w:t>61-70 good</w:t>
      </w:r>
    </w:p>
    <w:p w14:paraId="7E993D3A" w14:textId="77777777" w:rsidR="00500FBA" w:rsidRDefault="00500FBA" w:rsidP="00500FBA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7CEE86F" w14:textId="77777777" w:rsidR="00500FBA" w:rsidRDefault="00500FBA" w:rsidP="00500FBA">
      <w:pPr>
        <w:ind w:left="0" w:hanging="2"/>
      </w:pPr>
      <w:r>
        <w:t>81-and above        excellent</w:t>
      </w:r>
    </w:p>
    <w:p w14:paraId="13D00EA3" w14:textId="77777777" w:rsidR="00500FBA" w:rsidRDefault="00500FBA" w:rsidP="00500FBA">
      <w:pPr>
        <w:ind w:left="0" w:hanging="2"/>
      </w:pPr>
    </w:p>
    <w:p w14:paraId="0E7D787C" w14:textId="722194A7" w:rsidR="000F1985" w:rsidRDefault="000F1985">
      <w:pPr>
        <w:ind w:left="0" w:hanging="2"/>
      </w:pPr>
    </w:p>
    <w:p w14:paraId="0D50D1FE" w14:textId="7094B28B" w:rsidR="00500FBA" w:rsidRDefault="00500FBA">
      <w:pPr>
        <w:ind w:left="0" w:hanging="2"/>
      </w:pPr>
    </w:p>
    <w:p w14:paraId="13928452" w14:textId="76EB0126" w:rsidR="00500FBA" w:rsidRDefault="00500FBA">
      <w:pPr>
        <w:ind w:left="0" w:hanging="2"/>
      </w:pPr>
    </w:p>
    <w:p w14:paraId="3097F3F6" w14:textId="5076E03C" w:rsidR="00500FBA" w:rsidRDefault="00500FBA">
      <w:pPr>
        <w:ind w:left="0" w:hanging="2"/>
      </w:pPr>
    </w:p>
    <w:p w14:paraId="7B853CA7" w14:textId="4174D139" w:rsidR="00500FBA" w:rsidRDefault="00500FBA">
      <w:pPr>
        <w:ind w:left="0" w:hanging="2"/>
      </w:pPr>
    </w:p>
    <w:p w14:paraId="398B499B" w14:textId="2F93873E" w:rsidR="00500FBA" w:rsidRDefault="00500FBA">
      <w:pPr>
        <w:ind w:left="0" w:hanging="2"/>
      </w:pPr>
    </w:p>
    <w:p w14:paraId="49B81763" w14:textId="3665FDD8" w:rsidR="00500FBA" w:rsidRDefault="00500FBA">
      <w:pPr>
        <w:ind w:left="0" w:hanging="2"/>
      </w:pPr>
    </w:p>
    <w:p w14:paraId="01C808E3" w14:textId="72098F87" w:rsidR="00500FBA" w:rsidRDefault="00500FBA">
      <w:pPr>
        <w:ind w:left="0" w:hanging="2"/>
      </w:pPr>
    </w:p>
    <w:p w14:paraId="73D42E8B" w14:textId="2E0A8F0C" w:rsidR="00500FBA" w:rsidRDefault="00500FBA">
      <w:pPr>
        <w:ind w:left="0" w:hanging="2"/>
      </w:pPr>
    </w:p>
    <w:p w14:paraId="661E7F45" w14:textId="3B0577F2" w:rsidR="00500FBA" w:rsidRDefault="00500FBA">
      <w:pPr>
        <w:ind w:left="0" w:hanging="2"/>
      </w:pPr>
    </w:p>
    <w:p w14:paraId="5BD75EBF" w14:textId="705AAB70" w:rsidR="00500FBA" w:rsidRDefault="00500FBA">
      <w:pPr>
        <w:ind w:left="0" w:hanging="2"/>
      </w:pPr>
    </w:p>
    <w:p w14:paraId="616FD0A9" w14:textId="19A4CFAB" w:rsidR="00500FBA" w:rsidRDefault="00500FBA">
      <w:pPr>
        <w:ind w:left="0" w:hanging="2"/>
      </w:pPr>
    </w:p>
    <w:p w14:paraId="62BF98A7" w14:textId="6B502E16" w:rsidR="00500FBA" w:rsidRDefault="00500FBA">
      <w:pPr>
        <w:ind w:left="0" w:hanging="2"/>
      </w:pPr>
    </w:p>
    <w:p w14:paraId="7E04DFA6" w14:textId="6C58A050" w:rsidR="00500FBA" w:rsidRDefault="00500FBA">
      <w:pPr>
        <w:ind w:left="0" w:hanging="2"/>
      </w:pPr>
    </w:p>
    <w:p w14:paraId="1F0B02BE" w14:textId="77777777" w:rsidR="003974A0" w:rsidRDefault="003974A0">
      <w:pPr>
        <w:ind w:left="0" w:hanging="2"/>
      </w:pPr>
    </w:p>
    <w:p w14:paraId="02E9405B" w14:textId="49569CC1" w:rsidR="00500FBA" w:rsidRDefault="00500FBA">
      <w:pPr>
        <w:ind w:left="0" w:hanging="2"/>
      </w:pPr>
    </w:p>
    <w:p w14:paraId="4A5AC17C" w14:textId="77777777" w:rsidR="00500FBA" w:rsidRPr="00500FBA" w:rsidRDefault="00500FBA" w:rsidP="00500FB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  <w:proofErr w:type="gramStart"/>
      <w:r w:rsidRPr="00500FBA">
        <w:rPr>
          <w:position w:val="0"/>
          <w:sz w:val="24"/>
          <w:szCs w:val="24"/>
          <w:lang w:eastAsia="en-IN"/>
        </w:rPr>
        <w:lastRenderedPageBreak/>
        <w:t xml:space="preserve">Year </w:t>
      </w:r>
      <w:r w:rsidRPr="00500FBA">
        <w:rPr>
          <w:b/>
          <w:position w:val="0"/>
          <w:sz w:val="24"/>
          <w:szCs w:val="24"/>
          <w:lang w:eastAsia="en-IN"/>
        </w:rPr>
        <w:t>:</w:t>
      </w:r>
      <w:proofErr w:type="gramEnd"/>
      <w:r w:rsidRPr="00500FBA">
        <w:rPr>
          <w:b/>
          <w:position w:val="0"/>
          <w:sz w:val="24"/>
          <w:szCs w:val="24"/>
          <w:lang w:eastAsia="en-IN"/>
        </w:rPr>
        <w:t xml:space="preserve">  SYCS  Semester:   III</w:t>
      </w:r>
      <w:r w:rsidRPr="00500FBA">
        <w:rPr>
          <w:position w:val="0"/>
          <w:sz w:val="24"/>
          <w:szCs w:val="24"/>
          <w:lang w:eastAsia="en-IN"/>
        </w:rPr>
        <w:t xml:space="preserve">  </w:t>
      </w:r>
      <w:r w:rsidRPr="00500FBA">
        <w:rPr>
          <w:color w:val="000000"/>
          <w:position w:val="0"/>
          <w:lang w:eastAsia="en-IN"/>
        </w:rPr>
        <w:t xml:space="preserve">                                               Course</w:t>
      </w:r>
      <w:r w:rsidRPr="00500FBA">
        <w:rPr>
          <w:color w:val="000000"/>
          <w:position w:val="0"/>
          <w:u w:val="single"/>
          <w:lang w:eastAsia="en-IN"/>
        </w:rPr>
        <w:t xml:space="preserve">: </w:t>
      </w:r>
      <w:r w:rsidRPr="00500FBA">
        <w:rPr>
          <w:b/>
          <w:color w:val="000000"/>
          <w:position w:val="0"/>
          <w:sz w:val="24"/>
          <w:szCs w:val="24"/>
          <w:u w:val="single"/>
          <w:lang w:eastAsia="en-IN"/>
        </w:rPr>
        <w:t>Database Management Systems</w:t>
      </w:r>
    </w:p>
    <w:p w14:paraId="5E5F6BB5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en-IN"/>
        </w:rPr>
      </w:pPr>
    </w:p>
    <w:p w14:paraId="0DB3F6B8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4"/>
          <w:szCs w:val="24"/>
          <w:u w:val="single"/>
          <w:lang w:eastAsia="en-IN"/>
        </w:rPr>
      </w:pPr>
      <w:r w:rsidRPr="00500FBA">
        <w:rPr>
          <w:b/>
          <w:position w:val="0"/>
          <w:sz w:val="24"/>
          <w:szCs w:val="24"/>
          <w:u w:val="single"/>
          <w:lang w:eastAsia="en-IN"/>
        </w:rPr>
        <w:t>Course Outcomes:</w:t>
      </w:r>
    </w:p>
    <w:p w14:paraId="4C0C9CE7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1 = Able to </w:t>
      </w:r>
      <w:r w:rsidRPr="00500FBA">
        <w:rPr>
          <w:color w:val="000000"/>
          <w:position w:val="0"/>
          <w:lang w:eastAsia="en-IN"/>
        </w:rPr>
        <w:t>Describe and define stored procedure, functions, cursors and tiggers.</w:t>
      </w:r>
    </w:p>
    <w:p w14:paraId="1AEC1C44" w14:textId="77777777" w:rsidR="00500FBA" w:rsidRPr="00500FBA" w:rsidRDefault="00500FBA" w:rsidP="00500FBA">
      <w:pP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6F052814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2 = </w:t>
      </w:r>
      <w:r w:rsidRPr="00500FBA">
        <w:rPr>
          <w:color w:val="000000"/>
          <w:position w:val="0"/>
          <w:lang w:eastAsia="en-IN"/>
        </w:rPr>
        <w:t xml:space="preserve">Discuss, </w:t>
      </w:r>
      <w:proofErr w:type="gramStart"/>
      <w:r w:rsidRPr="00500FBA">
        <w:rPr>
          <w:color w:val="000000"/>
          <w:position w:val="0"/>
          <w:lang w:eastAsia="en-IN"/>
        </w:rPr>
        <w:t>Explain  stored</w:t>
      </w:r>
      <w:proofErr w:type="gramEnd"/>
      <w:r w:rsidRPr="00500FBA">
        <w:rPr>
          <w:color w:val="000000"/>
          <w:position w:val="0"/>
          <w:lang w:eastAsia="en-IN"/>
        </w:rPr>
        <w:t xml:space="preserve"> procedure, functions, cursors and tiggers.</w:t>
      </w:r>
    </w:p>
    <w:p w14:paraId="33DF7D21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1FD02A31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 Co3 =</w:t>
      </w:r>
      <w:r w:rsidRPr="00500FBA">
        <w:rPr>
          <w:color w:val="000000"/>
          <w:position w:val="0"/>
          <w:lang w:eastAsia="en-IN"/>
        </w:rPr>
        <w:t xml:space="preserve"> Write and Solve Program and Practice and solve the program problems.</w:t>
      </w:r>
    </w:p>
    <w:p w14:paraId="0FEF4D0E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6A6BCEDA" w14:textId="77777777" w:rsidR="00500FBA" w:rsidRPr="00500FBA" w:rsidRDefault="00500FBA" w:rsidP="00500FB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Co4 =</w:t>
      </w:r>
      <w:r w:rsidRPr="00500FBA">
        <w:rPr>
          <w:color w:val="000000"/>
          <w:position w:val="0"/>
          <w:lang w:eastAsia="en-IN"/>
        </w:rPr>
        <w:t>Differentiate and compare the theory and practical’s</w:t>
      </w:r>
      <w:r w:rsidRPr="00500FBA">
        <w:rPr>
          <w:color w:val="000000"/>
          <w:position w:val="0"/>
          <w:sz w:val="24"/>
          <w:szCs w:val="24"/>
          <w:lang w:eastAsia="en-IN"/>
        </w:rPr>
        <w:t xml:space="preserve"> Stored Procedures, Triggers</w:t>
      </w:r>
    </w:p>
    <w:p w14:paraId="44EB66F3" w14:textId="77777777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Sequences, File Organization and Indexing Statements Crash Recovery.</w:t>
      </w:r>
    </w:p>
    <w:p w14:paraId="15D94562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5 = developing the </w:t>
      </w:r>
      <w:r w:rsidRPr="00500FBA">
        <w:rPr>
          <w:color w:val="000000"/>
          <w:position w:val="0"/>
          <w:lang w:eastAsia="en-IN"/>
        </w:rPr>
        <w:t>stored procedure, functions, cursors and tiggers</w:t>
      </w:r>
      <w:r w:rsidRPr="00500FBA">
        <w:rPr>
          <w:color w:val="000000"/>
          <w:position w:val="0"/>
          <w:sz w:val="24"/>
          <w:szCs w:val="24"/>
          <w:lang w:eastAsia="en-IN"/>
        </w:rPr>
        <w:t xml:space="preserve"> &amp; Indexing Statements Crash Recovery.</w:t>
      </w:r>
    </w:p>
    <w:p w14:paraId="4B47708E" w14:textId="77777777" w:rsidR="00500FBA" w:rsidRPr="00500FBA" w:rsidRDefault="00500FBA" w:rsidP="00500FBA">
      <w:pPr>
        <w:suppressAutoHyphens w:val="0"/>
        <w:spacing w:after="0" w:line="256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</w:p>
    <w:p w14:paraId="0EB5DB05" w14:textId="77777777" w:rsidR="00500FBA" w:rsidRPr="00500FBA" w:rsidRDefault="00500FBA" w:rsidP="00500FBA">
      <w:pPr>
        <w:numPr>
          <w:ilvl w:val="0"/>
          <w:numId w:val="12"/>
        </w:numPr>
        <w:suppressAutoHyphens w:val="0"/>
        <w:spacing w:after="0" w:line="256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4"/>
          <w:szCs w:val="24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 xml:space="preserve">Co6= </w:t>
      </w:r>
      <w:r w:rsidRPr="00500FBA">
        <w:rPr>
          <w:color w:val="000000"/>
          <w:position w:val="0"/>
          <w:lang w:eastAsia="en-IN"/>
        </w:rPr>
        <w:t>Revise and judge the theory and practical</w:t>
      </w:r>
      <w:r w:rsidRPr="00500FBA">
        <w:rPr>
          <w:color w:val="000000"/>
          <w:position w:val="0"/>
          <w:sz w:val="24"/>
          <w:szCs w:val="24"/>
          <w:lang w:eastAsia="en-IN"/>
        </w:rPr>
        <w:t>, Stored Procedures, Triggers</w:t>
      </w:r>
    </w:p>
    <w:p w14:paraId="0A5694C3" w14:textId="27509910" w:rsidR="00500FBA" w:rsidRPr="00500FBA" w:rsidRDefault="00500FBA" w:rsidP="00500FBA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color w:val="000000"/>
          <w:position w:val="0"/>
          <w:lang w:eastAsia="en-IN"/>
        </w:rPr>
      </w:pPr>
      <w:r w:rsidRPr="00500FBA">
        <w:rPr>
          <w:color w:val="000000"/>
          <w:position w:val="0"/>
          <w:sz w:val="24"/>
          <w:szCs w:val="24"/>
          <w:lang w:eastAsia="en-IN"/>
        </w:rPr>
        <w:t>Sequences, File Organization and Indexing Statements Crash Recovery.</w:t>
      </w:r>
    </w:p>
    <w:p w14:paraId="3695B2CA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u w:val="single"/>
          <w:lang w:eastAsia="en-IN"/>
        </w:rPr>
      </w:pPr>
      <w:r w:rsidRPr="00500FBA">
        <w:rPr>
          <w:b/>
          <w:position w:val="0"/>
          <w:u w:val="single"/>
          <w:lang w:eastAsia="en-IN"/>
        </w:rPr>
        <w:t xml:space="preserve">Mapping of Programme Outcomes and Course outcome 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136"/>
        <w:gridCol w:w="777"/>
        <w:gridCol w:w="924"/>
        <w:gridCol w:w="709"/>
        <w:gridCol w:w="709"/>
        <w:gridCol w:w="850"/>
        <w:gridCol w:w="709"/>
        <w:gridCol w:w="851"/>
        <w:gridCol w:w="850"/>
      </w:tblGrid>
      <w:tr w:rsidR="00500FBA" w:rsidRPr="00500FBA" w14:paraId="6202BA6A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C0D5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6FDE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64724BDF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9B0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10A84BE9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D541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5425ED83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9EB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2E75DFEB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F84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7B0FFD86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0022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0FD7D4F9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05E8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5C7990FD" w14:textId="77777777" w:rsidR="00500FBA" w:rsidRPr="00500FBA" w:rsidRDefault="00500FBA" w:rsidP="00500FBA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500FBA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F7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Total</w:t>
            </w:r>
          </w:p>
          <w:p w14:paraId="4FAAA5C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Poi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AD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AVG</w:t>
            </w:r>
          </w:p>
          <w:p w14:paraId="0A89C2C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Points</w:t>
            </w:r>
          </w:p>
        </w:tc>
      </w:tr>
      <w:tr w:rsidR="00500FBA" w:rsidRPr="00500FBA" w14:paraId="6AD78837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5817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D30" w14:textId="76B0832A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8B89" w14:textId="0D797011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05C6" w14:textId="00BC1834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245" w14:textId="562BBFDF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1CFF" w14:textId="506CF0FA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4D1C" w14:textId="16E046C0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949" w14:textId="671A9422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EE6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46F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500FBA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500FBA" w:rsidRPr="00500FBA" w14:paraId="2FE5CCAD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F2D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B274" w14:textId="1DC917E2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E57" w14:textId="6912742D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0444" w14:textId="086CC660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9DCA" w14:textId="1FA81869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163E" w14:textId="0DC4C0F9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36C" w14:textId="3D47341F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0DF" w14:textId="033E51DF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5C0C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2AD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68FFE8B4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CF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D570" w14:textId="50AA451A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95F" w14:textId="70EEA446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9A1" w14:textId="23A03D31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4057" w14:textId="3791CEA9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50E" w14:textId="17EE6C1B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1FB2" w14:textId="51E5E0A3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FB0" w14:textId="255F45FB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C7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07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1F50A642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27E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Co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B456" w14:textId="221EA79D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3BE8" w14:textId="5EBFC78D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0600" w14:textId="75F69C2C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1C38" w14:textId="694A6853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719A" w14:textId="6C1D6D60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F1F1" w14:textId="718DDC5C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1F4" w14:textId="760AA6DE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0A98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3199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214F8A45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E62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lastRenderedPageBreak/>
              <w:t>Co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43A6" w14:textId="39FC5530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120B" w14:textId="26296541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890" w14:textId="2A7E61F7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A9E" w14:textId="6B0ADA0C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3BC1" w14:textId="549B1EFF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956" w14:textId="64B7A69B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323" w14:textId="569FF512" w:rsidR="00500FBA" w:rsidRPr="00500FBA" w:rsidRDefault="008B398D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500FBA" w:rsidRPr="00500FBA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C6B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B85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2.5</w:t>
            </w:r>
          </w:p>
        </w:tc>
      </w:tr>
      <w:tr w:rsidR="00500FBA" w:rsidRPr="00500FBA" w14:paraId="63B3818F" w14:textId="77777777" w:rsidTr="00EF01A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4173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9E1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8C81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1AE4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512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3096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BCEA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F5B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500FBA">
              <w:rPr>
                <w:position w:val="0"/>
                <w:lang w:eastAsia="en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816F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530" w14:textId="77777777" w:rsidR="00500FBA" w:rsidRPr="00500FBA" w:rsidRDefault="00500FBA" w:rsidP="00500FBA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787E43F5" w14:textId="4900AE0C" w:rsidR="00500FBA" w:rsidRPr="00500FBA" w:rsidRDefault="00500FBA" w:rsidP="00500FBA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                2                 3                  3            3              3             2</w:t>
      </w:r>
      <w:r w:rsidRPr="00500FBA">
        <w:rPr>
          <w:position w:val="0"/>
          <w:lang w:eastAsia="en-IN"/>
        </w:rPr>
        <w:tab/>
        <w:t xml:space="preserve">   2               18</w:t>
      </w:r>
    </w:p>
    <w:p w14:paraId="1F01F542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  </w:t>
      </w:r>
    </w:p>
    <w:p w14:paraId="292AA425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18/7=2.5</w:t>
      </w:r>
    </w:p>
    <w:p w14:paraId="72E90DCC" w14:textId="3A21E245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12.5/5=2.5</w:t>
      </w:r>
    </w:p>
    <w:p w14:paraId="6B07DB00" w14:textId="40F237B9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u w:val="single"/>
          <w:lang w:eastAsia="en-IN"/>
        </w:rPr>
      </w:pPr>
      <w:r w:rsidRPr="00500FBA">
        <w:rPr>
          <w:b/>
          <w:position w:val="0"/>
          <w:u w:val="single"/>
          <w:lang w:eastAsia="en-IN"/>
        </w:rPr>
        <w:t>Attainment and measuring outcomes</w:t>
      </w:r>
    </w:p>
    <w:p w14:paraId="27696DC9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Attainment = Total of marks of all students in the course/total number of students </w:t>
      </w:r>
    </w:p>
    <w:p w14:paraId="12A58952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For ex:     3344/62 = 53.9</w:t>
      </w:r>
    </w:p>
    <w:p w14:paraId="7391C556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Passing percentage</w:t>
      </w:r>
    </w:p>
    <w:p w14:paraId="3A4C5713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 xml:space="preserve">Attainment </w:t>
      </w:r>
    </w:p>
    <w:p w14:paraId="1DB53DDC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Attainment Percentage</w:t>
      </w:r>
    </w:p>
    <w:p w14:paraId="4D12DF1D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0-39 unacceptable</w:t>
      </w:r>
    </w:p>
    <w:p w14:paraId="68062C3B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40-50 poor</w:t>
      </w:r>
    </w:p>
    <w:p w14:paraId="4FDBC553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  <w:lang w:eastAsia="en-IN"/>
        </w:rPr>
      </w:pPr>
      <w:r w:rsidRPr="00500FBA">
        <w:rPr>
          <w:b/>
          <w:position w:val="0"/>
          <w:sz w:val="28"/>
          <w:szCs w:val="28"/>
          <w:lang w:eastAsia="en-IN"/>
        </w:rPr>
        <w:t>51-60 acceptable</w:t>
      </w:r>
    </w:p>
    <w:p w14:paraId="3D2DDE97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61-70 good</w:t>
      </w:r>
    </w:p>
    <w:p w14:paraId="23C10DBD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71-</w:t>
      </w:r>
      <w:proofErr w:type="gramStart"/>
      <w:r w:rsidRPr="00500FBA">
        <w:rPr>
          <w:position w:val="0"/>
          <w:lang w:eastAsia="en-IN"/>
        </w:rPr>
        <w:t>80  very</w:t>
      </w:r>
      <w:proofErr w:type="gramEnd"/>
      <w:r w:rsidRPr="00500FBA">
        <w:rPr>
          <w:position w:val="0"/>
          <w:lang w:eastAsia="en-IN"/>
        </w:rPr>
        <w:t xml:space="preserve"> good</w:t>
      </w:r>
    </w:p>
    <w:p w14:paraId="4038DF0E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500FBA">
        <w:rPr>
          <w:position w:val="0"/>
          <w:lang w:eastAsia="en-IN"/>
        </w:rPr>
        <w:t>81-and above        excellent</w:t>
      </w:r>
    </w:p>
    <w:p w14:paraId="60D1FC4B" w14:textId="77777777" w:rsidR="00500FBA" w:rsidRPr="00500FBA" w:rsidRDefault="00500FBA" w:rsidP="00500FBA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1AC86CB6" w14:textId="0613D7E4" w:rsidR="00500FBA" w:rsidRDefault="00500FBA">
      <w:pPr>
        <w:ind w:left="0" w:hanging="2"/>
      </w:pPr>
    </w:p>
    <w:p w14:paraId="424DF9E7" w14:textId="4478F5F9" w:rsidR="00500FBA" w:rsidRDefault="00500FBA">
      <w:pPr>
        <w:ind w:left="0" w:hanging="2"/>
      </w:pPr>
    </w:p>
    <w:p w14:paraId="6F81303D" w14:textId="4A248BBF" w:rsidR="00500FBA" w:rsidRDefault="00500FBA">
      <w:pPr>
        <w:ind w:left="0" w:hanging="2"/>
      </w:pPr>
    </w:p>
    <w:p w14:paraId="7711F454" w14:textId="06D72179" w:rsidR="00500FBA" w:rsidRDefault="00500FBA">
      <w:pPr>
        <w:ind w:left="0" w:hanging="2"/>
      </w:pPr>
    </w:p>
    <w:p w14:paraId="062BC241" w14:textId="57C7D9EE" w:rsidR="00500FBA" w:rsidRDefault="00500FBA">
      <w:pPr>
        <w:ind w:left="0" w:hanging="2"/>
      </w:pPr>
    </w:p>
    <w:p w14:paraId="290060A5" w14:textId="0E8863F9" w:rsidR="00500FBA" w:rsidRDefault="00500FBA">
      <w:pPr>
        <w:ind w:left="0" w:hanging="2"/>
      </w:pPr>
    </w:p>
    <w:p w14:paraId="21700C9E" w14:textId="62A0D5F9" w:rsidR="00500FBA" w:rsidRDefault="00500FBA">
      <w:pPr>
        <w:ind w:left="0" w:hanging="2"/>
      </w:pPr>
    </w:p>
    <w:p w14:paraId="4F3DA3B9" w14:textId="0ABECA20" w:rsidR="00500FBA" w:rsidRDefault="00500FBA">
      <w:pPr>
        <w:ind w:left="0" w:hanging="2"/>
      </w:pPr>
    </w:p>
    <w:p w14:paraId="545CDFE7" w14:textId="0A067631" w:rsidR="00500FBA" w:rsidRDefault="00500FBA">
      <w:pPr>
        <w:ind w:left="0" w:hanging="2"/>
      </w:pPr>
    </w:p>
    <w:p w14:paraId="34F0DE0A" w14:textId="6482B67F" w:rsidR="00500FBA" w:rsidRDefault="00500FBA">
      <w:pPr>
        <w:ind w:left="0" w:hanging="2"/>
      </w:pPr>
    </w:p>
    <w:p w14:paraId="05A01EB3" w14:textId="6AC67677" w:rsidR="00866D89" w:rsidRDefault="00866D89">
      <w:pPr>
        <w:ind w:left="0" w:hanging="2"/>
      </w:pPr>
    </w:p>
    <w:p w14:paraId="5ABBB155" w14:textId="6D8EFEB1" w:rsidR="00866D89" w:rsidRDefault="00866D89">
      <w:pPr>
        <w:ind w:left="0" w:hanging="2"/>
      </w:pPr>
    </w:p>
    <w:p w14:paraId="21CDACF6" w14:textId="6A711921" w:rsidR="00866D89" w:rsidRDefault="00866D89">
      <w:pPr>
        <w:ind w:left="0" w:hanging="2"/>
      </w:pPr>
    </w:p>
    <w:p w14:paraId="0FDDF6EF" w14:textId="5156F089" w:rsidR="00866D89" w:rsidRDefault="00866D89">
      <w:pPr>
        <w:ind w:left="0" w:hanging="2"/>
      </w:pPr>
    </w:p>
    <w:p w14:paraId="0F569D13" w14:textId="4592EFB4" w:rsidR="00866D89" w:rsidRDefault="00866D89">
      <w:pPr>
        <w:ind w:left="0" w:hanging="2"/>
      </w:pPr>
    </w:p>
    <w:p w14:paraId="3102960C" w14:textId="4B43130A" w:rsidR="00866D89" w:rsidRDefault="00866D89">
      <w:pPr>
        <w:ind w:left="0" w:hanging="2"/>
      </w:pPr>
    </w:p>
    <w:p w14:paraId="673E47D0" w14:textId="77777777" w:rsidR="00866D89" w:rsidRDefault="00866D89">
      <w:pPr>
        <w:ind w:left="0" w:hanging="2"/>
      </w:pPr>
    </w:p>
    <w:p w14:paraId="750ADBC4" w14:textId="2527E78E" w:rsidR="00500FBA" w:rsidRDefault="00500FBA" w:rsidP="00500FBA">
      <w:pPr>
        <w:ind w:left="0" w:hanging="2"/>
      </w:pPr>
      <w:r>
        <w:t xml:space="preserve"> </w:t>
      </w:r>
      <w:proofErr w:type="gramStart"/>
      <w:r w:rsidR="00767D99" w:rsidRPr="00500FBA">
        <w:rPr>
          <w:position w:val="0"/>
          <w:sz w:val="24"/>
          <w:szCs w:val="24"/>
          <w:lang w:eastAsia="en-IN"/>
        </w:rPr>
        <w:t xml:space="preserve">Year </w:t>
      </w:r>
      <w:r w:rsidR="00767D99" w:rsidRPr="00500FBA">
        <w:rPr>
          <w:b/>
          <w:position w:val="0"/>
          <w:sz w:val="24"/>
          <w:szCs w:val="24"/>
          <w:lang w:eastAsia="en-IN"/>
        </w:rPr>
        <w:t>:</w:t>
      </w:r>
      <w:proofErr w:type="gramEnd"/>
      <w:r w:rsidR="00767D99" w:rsidRPr="00500FBA">
        <w:rPr>
          <w:b/>
          <w:position w:val="0"/>
          <w:sz w:val="24"/>
          <w:szCs w:val="24"/>
          <w:lang w:eastAsia="en-IN"/>
        </w:rPr>
        <w:t xml:space="preserve">  SYCS  Semester:   III</w:t>
      </w:r>
      <w:r w:rsidR="00767D99">
        <w:t xml:space="preserve">                                                                         </w:t>
      </w:r>
      <w:r>
        <w:t xml:space="preserve">Course: </w:t>
      </w:r>
      <w:r>
        <w:rPr>
          <w:b/>
        </w:rPr>
        <w:t xml:space="preserve"> Operating Systems</w:t>
      </w:r>
    </w:p>
    <w:p w14:paraId="52644481" w14:textId="77777777" w:rsidR="00767D99" w:rsidRDefault="00767D99" w:rsidP="00767D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6BA4DC7B" w14:textId="77777777" w:rsidR="00767D99" w:rsidRDefault="00767D99" w:rsidP="00767D99">
      <w:pPr>
        <w:ind w:left="0" w:hanging="2"/>
      </w:pPr>
      <w:r>
        <w:t>Co1: Definition of Operating System, Operating System's role, Operating-System Operations, Functions of Operating System, Defining Process, introducing structure, Critical section problem, Semaphores, Describing CPU scheduling, threads. multilevel scheduling, Deadlocks, Background, Logical address space, Physical address space, MMU, Swapping.</w:t>
      </w:r>
    </w:p>
    <w:p w14:paraId="2EAB4FCC" w14:textId="77777777" w:rsidR="00767D99" w:rsidRDefault="00767D99" w:rsidP="00767D99">
      <w:pPr>
        <w:ind w:left="0" w:hanging="2"/>
      </w:pPr>
      <w:r>
        <w:t>Co2: System Calls, Types of System Calls, Operating-System Structure, Multithreading Models, System Calls, Types of System Calls, Operating-System Structure, Process Condition, Classic problems, Monitoring process, deadlock conditions.</w:t>
      </w:r>
    </w:p>
    <w:p w14:paraId="7D211B59" w14:textId="77777777" w:rsidR="00767D99" w:rsidRDefault="00767D99" w:rsidP="00767D99">
      <w:pPr>
        <w:ind w:left="0" w:hanging="2"/>
      </w:pPr>
      <w:r>
        <w:t>Co3: Overview, Multicore Programming, Computing Environments Operating-System Structures: Operating-System Services, examining problems, solving problems, File-System Mounting, File Sharing, File-System Structure, File-System Implementation.</w:t>
      </w:r>
    </w:p>
    <w:p w14:paraId="7A232827" w14:textId="77777777" w:rsidR="00767D99" w:rsidRDefault="00767D99" w:rsidP="00767D99">
      <w:pPr>
        <w:ind w:left="0" w:hanging="2"/>
      </w:pPr>
      <w:r>
        <w:t xml:space="preserve">Co4: Background, Demand Paging, Copy-on-Write, Page Replacement, Process Concept, Process Scheduling, Operations on Processes, Inter process Communication, Testing </w:t>
      </w:r>
      <w:proofErr w:type="gramStart"/>
      <w:r>
        <w:t>models ,</w:t>
      </w:r>
      <w:proofErr w:type="gramEnd"/>
      <w:r>
        <w:t xml:space="preserve"> handling deadlocks situations, Deadlock Detection, Directory Implementation, Allocation Methods, Free-Space Management, Inter process Communication.</w:t>
      </w:r>
    </w:p>
    <w:p w14:paraId="31C86611" w14:textId="77777777" w:rsidR="00767D99" w:rsidRDefault="00767D99" w:rsidP="00767D99">
      <w:pPr>
        <w:ind w:left="0" w:hanging="2"/>
      </w:pPr>
      <w:r>
        <w:t>Co5: Overview, Disk Structure, Disk Scheduling, Disk Management, Process Concept, Process Scheduling.</w:t>
      </w:r>
    </w:p>
    <w:p w14:paraId="59002150" w14:textId="6AE0567D" w:rsidR="00500FBA" w:rsidRDefault="00767D99" w:rsidP="00767D99">
      <w:pPr>
        <w:ind w:left="0" w:hanging="2"/>
      </w:pPr>
      <w:r>
        <w:t>Co6: User and Operating-System Interface, Demonstrating Scheduling Algorithms (FCFS, SJF, SRTF, Priority, RR, Multilevel Queue Scheduling, Multilevel Feedback Queue Scheduling), Thread Scheduling, Directory Implementation, Allocation Methods, Free-Space Management.</w:t>
      </w:r>
    </w:p>
    <w:p w14:paraId="27F3847C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p w14:paraId="442E4092" w14:textId="77777777" w:rsidR="00767D99" w:rsidRDefault="00767D99" w:rsidP="00767D99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767D99" w14:paraId="26AF675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EB5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562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6E8052B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1006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2</w:t>
            </w:r>
          </w:p>
          <w:p w14:paraId="5F42820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9AD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3</w:t>
            </w:r>
          </w:p>
          <w:p w14:paraId="44B6F83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Solving Skills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5DC8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4</w:t>
            </w:r>
          </w:p>
          <w:p w14:paraId="514093C7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chnology &amp; It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162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5</w:t>
            </w:r>
          </w:p>
          <w:p w14:paraId="74C7CBD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eadership Skill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383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6</w:t>
            </w:r>
          </w:p>
          <w:p w14:paraId="614CB373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ues &amp; Ethic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2216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O 7</w:t>
            </w:r>
          </w:p>
          <w:p w14:paraId="7F6181A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DCF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19A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767D99" w14:paraId="3FC4FECA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33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9F5C" w14:textId="250D1365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467F" w14:textId="0475074F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20DA" w14:textId="380E366D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ECD6" w14:textId="1340F447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BCF1" w14:textId="082F1147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0BF2" w14:textId="42C9B616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04B4" w14:textId="7B855134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4A4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4EC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767D99" w14:paraId="6825DAF8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7004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FAC1" w14:textId="5D11DB4B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ABE1" w14:textId="31805708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DAE9" w14:textId="07D52C8F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065F" w14:textId="64D43E4B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94D" w14:textId="24F882EA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10E" w14:textId="14AE92EA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5701" w14:textId="1F43FE88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C828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9E0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767D99" w14:paraId="77F61E25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472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05C0" w14:textId="22E7C12F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7B62" w14:textId="653C851C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0FE7" w14:textId="609BECA7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FEB1" w14:textId="25999892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83BF" w14:textId="6C3C2CD4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201C" w14:textId="597FA80A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B753" w14:textId="70186ABC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D3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47CB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62409FEE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4C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2EEE" w14:textId="323E7686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5319" w14:textId="74295543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2FD" w14:textId="7DC16CD0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D5F5" w14:textId="2670D91B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EDDF" w14:textId="56F9BC48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63FF" w14:textId="62E47AEB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FB43" w14:textId="7B5B1430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1A1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117C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4F7E152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5E27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DF34" w14:textId="715910BE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89FD" w14:textId="4D702F22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55F2" w14:textId="4A4D3172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171B" w14:textId="4B2D04C8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9C2" w14:textId="14DB3427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7DDF" w14:textId="36CF72E7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CF46" w14:textId="4345365C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5C4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5A26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767D99" w14:paraId="2ED3E3B1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7A7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6778" w14:textId="19E6D323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2A55" w14:textId="4B7B90F3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BA25" w14:textId="3A65C8EE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1148" w14:textId="67B9C26F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9F3" w14:textId="2A6C621A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6477" w14:textId="5A51015A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065D" w14:textId="52D8DFEC" w:rsidR="00767D99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767D99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1585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735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7D99" w14:paraId="554B466F" w14:textId="77777777" w:rsidTr="00EF01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C64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8ED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FABD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11AF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251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C362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6803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F3A9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798E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15C1" w14:textId="77777777" w:rsidR="00767D99" w:rsidRDefault="00767D99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D9E871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19B701E8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1CD0E65E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52269C2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64400780" w14:textId="77777777" w:rsidR="00767D99" w:rsidRDefault="00767D99" w:rsidP="00767D99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76C930B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6B51C2CB" w14:textId="77777777" w:rsidR="00767D99" w:rsidRDefault="00767D99" w:rsidP="00767D99">
      <w:pPr>
        <w:spacing w:line="240" w:lineRule="auto"/>
        <w:ind w:left="0" w:hanging="2"/>
      </w:pPr>
      <w:r>
        <w:t>2411+1170=3581</w:t>
      </w:r>
    </w:p>
    <w:p w14:paraId="3AAACF9F" w14:textId="77777777" w:rsidR="00767D99" w:rsidRDefault="00767D99" w:rsidP="00767D99">
      <w:pPr>
        <w:spacing w:line="240" w:lineRule="auto"/>
        <w:ind w:left="0" w:hanging="2"/>
      </w:pPr>
      <w:r>
        <w:t>3581/44=81.3863</w:t>
      </w:r>
    </w:p>
    <w:p w14:paraId="45EBD390" w14:textId="77777777" w:rsidR="00767D99" w:rsidRDefault="00767D99" w:rsidP="00767D99">
      <w:pPr>
        <w:spacing w:line="240" w:lineRule="auto"/>
        <w:ind w:left="0" w:hanging="2"/>
      </w:pPr>
    </w:p>
    <w:p w14:paraId="03201C20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01E39ED1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14506B55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6C325737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6248CC2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1DCD405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662A6F0C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04F2FB9A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71-</w:t>
      </w:r>
      <w:proofErr w:type="gramStart"/>
      <w:r>
        <w:rPr>
          <w:color w:val="000000"/>
        </w:rPr>
        <w:t>80  very</w:t>
      </w:r>
      <w:proofErr w:type="gramEnd"/>
      <w:r>
        <w:rPr>
          <w:color w:val="000000"/>
        </w:rPr>
        <w:t xml:space="preserve"> good</w:t>
      </w:r>
    </w:p>
    <w:p w14:paraId="78AAE70F" w14:textId="77777777" w:rsidR="00767D99" w:rsidRDefault="00767D99" w:rsidP="00767D9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67D99">
        <w:rPr>
          <w:b/>
          <w:bCs/>
          <w:color w:val="000000"/>
        </w:rPr>
        <w:t>81-and above</w:t>
      </w:r>
      <w:r>
        <w:rPr>
          <w:color w:val="000000"/>
        </w:rPr>
        <w:t>        excellent</w:t>
      </w:r>
    </w:p>
    <w:p w14:paraId="03E94B1F" w14:textId="3B62DEDD" w:rsidR="00767D99" w:rsidRDefault="00767D99">
      <w:pPr>
        <w:ind w:left="0" w:hanging="2"/>
      </w:pPr>
    </w:p>
    <w:p w14:paraId="5B0C9C06" w14:textId="0DCA86EC" w:rsidR="00767D99" w:rsidRPr="00767D99" w:rsidRDefault="00767D99" w:rsidP="00767D99">
      <w:pPr>
        <w:ind w:left="0" w:hanging="2"/>
      </w:pPr>
    </w:p>
    <w:p w14:paraId="2DA6BF10" w14:textId="70FC8C8C" w:rsidR="00767D99" w:rsidRPr="00767D99" w:rsidRDefault="00767D99" w:rsidP="00767D99">
      <w:pPr>
        <w:ind w:left="0" w:hanging="2"/>
      </w:pPr>
    </w:p>
    <w:p w14:paraId="6895F760" w14:textId="5C401E13" w:rsidR="00767D99" w:rsidRDefault="00767D99" w:rsidP="00767D99">
      <w:pPr>
        <w:ind w:left="0" w:hanging="2"/>
      </w:pPr>
    </w:p>
    <w:p w14:paraId="1FC5BBD0" w14:textId="7FC2E004" w:rsidR="00767D99" w:rsidRDefault="00767D99" w:rsidP="00767D99">
      <w:pPr>
        <w:ind w:left="0" w:hanging="2"/>
      </w:pPr>
    </w:p>
    <w:p w14:paraId="72190844" w14:textId="44CA593D" w:rsidR="00767D99" w:rsidRDefault="00767D99" w:rsidP="00767D9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S  Semester:   III                          </w:t>
      </w:r>
      <w:r>
        <w:rPr>
          <w:color w:val="000000"/>
        </w:rPr>
        <w:t xml:space="preserve">Physical computing and IOT dev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II  </w:t>
      </w:r>
    </w:p>
    <w:p w14:paraId="51FF9977" w14:textId="77777777" w:rsidR="00767D99" w:rsidRDefault="00767D99" w:rsidP="00767D9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5AF409F" w14:textId="77777777" w:rsidR="00767D99" w:rsidRDefault="00767D99" w:rsidP="00767D99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rPr>
          <w:rFonts w:ascii="SimSun" w:eastAsia="SimSun" w:hAnsi="SimSun" w:cs="SimSu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duction and preparing Raspberry Pi with hardware and installation </w:t>
      </w:r>
    </w:p>
    <w:p w14:paraId="3F4EFE29" w14:textId="77777777" w:rsidR="00767D99" w:rsidRDefault="00767D99" w:rsidP="00767D99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Learn to pro</w:t>
      </w:r>
      <w:r>
        <w:rPr>
          <w:color w:val="000000"/>
        </w:rPr>
        <w:t xml:space="preserve">gram Raspberry </w:t>
      </w:r>
      <w:proofErr w:type="spellStart"/>
      <w:proofErr w:type="gramStart"/>
      <w:r>
        <w:rPr>
          <w:color w:val="000000"/>
        </w:rPr>
        <w:t>Pi,Learn</w:t>
      </w:r>
      <w:proofErr w:type="spellEnd"/>
      <w:proofErr w:type="gramEnd"/>
      <w:r>
        <w:rPr>
          <w:color w:val="000000"/>
        </w:rPr>
        <w:t xml:space="preserve"> physical interfaces and electronics of Raspberry Pi and program them using practical</w:t>
      </w:r>
    </w:p>
    <w:p w14:paraId="54794209" w14:textId="77777777" w:rsidR="00767D99" w:rsidRDefault="00767D99" w:rsidP="00767D9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To understand specialized SoC designed for specific applications that do not fit into the above two categories.</w:t>
      </w:r>
    </w:p>
    <w:p w14:paraId="4AE736A0" w14:textId="77777777" w:rsidR="00767D99" w:rsidRDefault="00767D99" w:rsidP="00767D99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</w:t>
      </w:r>
      <w:r>
        <w:rPr>
          <w:rFonts w:ascii="SimSun" w:eastAsia="SimSun" w:hAnsi="SimSun" w:cs="SimSu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ble learners to</w:t>
      </w:r>
      <w:r>
        <w:rPr>
          <w:sz w:val="24"/>
          <w:szCs w:val="24"/>
        </w:rPr>
        <w:t xml:space="preserve"> understand System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Chip Architectures.</w:t>
      </w:r>
    </w:p>
    <w:p w14:paraId="23276C6C" w14:textId="77777777" w:rsidR="00767D99" w:rsidRDefault="00767D99" w:rsidP="00767D99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Co5 </w:t>
      </w:r>
      <w:proofErr w:type="gramStart"/>
      <w:r>
        <w:rPr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understand </w:t>
      </w:r>
      <w:r>
        <w:rPr>
          <w:color w:val="000000"/>
        </w:rPr>
        <w:t xml:space="preserve"> SoC </w:t>
      </w:r>
      <w:proofErr w:type="spellStart"/>
      <w:r>
        <w:rPr>
          <w:color w:val="000000"/>
        </w:rPr>
        <w:t>architectures,Enable</w:t>
      </w:r>
      <w:proofErr w:type="spellEnd"/>
      <w:r>
        <w:rPr>
          <w:color w:val="000000"/>
        </w:rPr>
        <w:t xml:space="preserve"> learners to understand System On Chip </w:t>
      </w:r>
      <w:proofErr w:type="spellStart"/>
      <w:r>
        <w:rPr>
          <w:color w:val="000000"/>
        </w:rPr>
        <w:t>Architectures,About</w:t>
      </w:r>
      <w:proofErr w:type="spellEnd"/>
      <w:r>
        <w:rPr>
          <w:color w:val="000000"/>
        </w:rPr>
        <w:t xml:space="preserve"> Raspbian, Linux Commands.</w:t>
      </w:r>
    </w:p>
    <w:p w14:paraId="1FE48399" w14:textId="3E7BEB7A" w:rsidR="00767D99" w:rsidRPr="00A06B7E" w:rsidRDefault="00767D99" w:rsidP="00A06B7E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</w:t>
      </w:r>
      <w:r>
        <w:t xml:space="preserve">To </w:t>
      </w:r>
      <w:proofErr w:type="spellStart"/>
      <w:r>
        <w:t>built</w:t>
      </w:r>
      <w:proofErr w:type="spellEnd"/>
      <w:r>
        <w:t xml:space="preserve"> various circuit using raspberry pi board</w:t>
      </w:r>
    </w:p>
    <w:p w14:paraId="1C994DF0" w14:textId="77777777" w:rsidR="00767D99" w:rsidRDefault="00767D99" w:rsidP="00767D99">
      <w:pPr>
        <w:ind w:left="0" w:hanging="2"/>
      </w:pPr>
      <w:r>
        <w:t xml:space="preserve">Mapping of Programme Outcomes and Course outcome </w:t>
      </w: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82"/>
        <w:gridCol w:w="1198"/>
        <w:gridCol w:w="1170"/>
        <w:gridCol w:w="780"/>
        <w:gridCol w:w="885"/>
        <w:gridCol w:w="780"/>
        <w:gridCol w:w="810"/>
        <w:gridCol w:w="480"/>
        <w:gridCol w:w="675"/>
      </w:tblGrid>
      <w:tr w:rsidR="00767D99" w14:paraId="379B2934" w14:textId="77777777" w:rsidTr="00EF01AB">
        <w:tc>
          <w:tcPr>
            <w:tcW w:w="561" w:type="dxa"/>
          </w:tcPr>
          <w:p w14:paraId="404FC35C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6BB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445F871A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C3B1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5A362F9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DECF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072FA53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CAD3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4FD1D6D2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0BC8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4E6FDB29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9620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387287C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F53E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554F6FB" w14:textId="77777777" w:rsidR="00767D99" w:rsidRDefault="00767D99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480" w:type="dxa"/>
          </w:tcPr>
          <w:p w14:paraId="3793E283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3F659894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</w:tr>
      <w:tr w:rsidR="00767D99" w14:paraId="5FA71BE3" w14:textId="77777777" w:rsidTr="00EF01AB">
        <w:trPr>
          <w:trHeight w:val="512"/>
        </w:trPr>
        <w:tc>
          <w:tcPr>
            <w:tcW w:w="561" w:type="dxa"/>
          </w:tcPr>
          <w:p w14:paraId="568875A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4C163F44" w14:textId="30F6C5D4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>2</w:t>
            </w:r>
          </w:p>
        </w:tc>
        <w:tc>
          <w:tcPr>
            <w:tcW w:w="1198" w:type="dxa"/>
          </w:tcPr>
          <w:p w14:paraId="0C85E501" w14:textId="365372DE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07AF0DEA" w14:textId="25226827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780" w:type="dxa"/>
          </w:tcPr>
          <w:p w14:paraId="61B58679" w14:textId="59B9E251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0BF4C034" w14:textId="78203F5E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780" w:type="dxa"/>
          </w:tcPr>
          <w:p w14:paraId="477E421D" w14:textId="1A6B7F0C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810" w:type="dxa"/>
          </w:tcPr>
          <w:p w14:paraId="51BB275A" w14:textId="756E7B24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480" w:type="dxa"/>
          </w:tcPr>
          <w:p w14:paraId="13E19937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75" w:type="dxa"/>
          </w:tcPr>
          <w:p w14:paraId="50BF8D93" w14:textId="77777777" w:rsidR="00767D99" w:rsidRDefault="00767D99" w:rsidP="00EF01A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767D99" w14:paraId="3CB7ACA9" w14:textId="77777777" w:rsidTr="00EF01AB">
        <w:tc>
          <w:tcPr>
            <w:tcW w:w="561" w:type="dxa"/>
          </w:tcPr>
          <w:p w14:paraId="28E5CB5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12B70727" w14:textId="32919FAA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1198" w:type="dxa"/>
          </w:tcPr>
          <w:p w14:paraId="129A1346" w14:textId="7E34F31B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3BE22F6F" w14:textId="74D24251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6F428858" w14:textId="6120119C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66757BB2" w14:textId="7751EABB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441752E0" w14:textId="4D99E7C7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810" w:type="dxa"/>
          </w:tcPr>
          <w:p w14:paraId="4DD334D7" w14:textId="342B7428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480" w:type="dxa"/>
          </w:tcPr>
          <w:p w14:paraId="3A9EF14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675" w:type="dxa"/>
          </w:tcPr>
          <w:p w14:paraId="7E9BDE9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</w:t>
            </w:r>
          </w:p>
        </w:tc>
      </w:tr>
      <w:tr w:rsidR="00767D99" w14:paraId="6852F81E" w14:textId="77777777" w:rsidTr="00EF01AB">
        <w:tc>
          <w:tcPr>
            <w:tcW w:w="561" w:type="dxa"/>
          </w:tcPr>
          <w:p w14:paraId="6D67ACD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3D5E2E43" w14:textId="5139178A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1</w:t>
            </w:r>
          </w:p>
        </w:tc>
        <w:tc>
          <w:tcPr>
            <w:tcW w:w="1198" w:type="dxa"/>
          </w:tcPr>
          <w:p w14:paraId="612193E2" w14:textId="075D5A6F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6033333F" w14:textId="2A8805A1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2741D22D" w14:textId="7AF122EF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2328DD78" w14:textId="240A16A4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71C50541" w14:textId="29978CE3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 2</w:t>
            </w:r>
          </w:p>
        </w:tc>
        <w:tc>
          <w:tcPr>
            <w:tcW w:w="810" w:type="dxa"/>
          </w:tcPr>
          <w:p w14:paraId="2E678573" w14:textId="6C528C30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480" w:type="dxa"/>
          </w:tcPr>
          <w:p w14:paraId="547769E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0427076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767D99" w14:paraId="2A2388C2" w14:textId="77777777" w:rsidTr="00EF01AB">
        <w:tc>
          <w:tcPr>
            <w:tcW w:w="561" w:type="dxa"/>
          </w:tcPr>
          <w:p w14:paraId="5205759B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367DABED" w14:textId="635D395B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1</w:t>
            </w:r>
          </w:p>
        </w:tc>
        <w:tc>
          <w:tcPr>
            <w:tcW w:w="1198" w:type="dxa"/>
          </w:tcPr>
          <w:p w14:paraId="0E397D2A" w14:textId="416BAB7E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4E837479" w14:textId="1B9FE5ED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780" w:type="dxa"/>
          </w:tcPr>
          <w:p w14:paraId="241812FC" w14:textId="3B80C02B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4A9D1CE5" w14:textId="55754FE4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086A64BF" w14:textId="1B328D71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810" w:type="dxa"/>
          </w:tcPr>
          <w:p w14:paraId="74A7A7E9" w14:textId="3DBFD8ED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480" w:type="dxa"/>
          </w:tcPr>
          <w:p w14:paraId="5EE17C25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0B6483DE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767D99" w14:paraId="3B0A5B65" w14:textId="77777777" w:rsidTr="00EF01AB">
        <w:trPr>
          <w:trHeight w:val="198"/>
        </w:trPr>
        <w:tc>
          <w:tcPr>
            <w:tcW w:w="561" w:type="dxa"/>
          </w:tcPr>
          <w:p w14:paraId="30423B4A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77E9644A" w14:textId="703323A6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1</w:t>
            </w:r>
          </w:p>
        </w:tc>
        <w:tc>
          <w:tcPr>
            <w:tcW w:w="1198" w:type="dxa"/>
          </w:tcPr>
          <w:p w14:paraId="4FB965FD" w14:textId="0C28F319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168A8589" w14:textId="77F11976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5B319E74" w14:textId="52A95E0C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19989F23" w14:textId="3284EE82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0F1DB0C6" w14:textId="1EB58890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810" w:type="dxa"/>
          </w:tcPr>
          <w:p w14:paraId="0113521B" w14:textId="28CD9666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480" w:type="dxa"/>
          </w:tcPr>
          <w:p w14:paraId="5D4195C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381C919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767D99" w14:paraId="1341C26A" w14:textId="77777777" w:rsidTr="00EF01AB">
        <w:tc>
          <w:tcPr>
            <w:tcW w:w="561" w:type="dxa"/>
          </w:tcPr>
          <w:p w14:paraId="1761101B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Co6</w:t>
            </w:r>
          </w:p>
        </w:tc>
        <w:tc>
          <w:tcPr>
            <w:tcW w:w="882" w:type="dxa"/>
          </w:tcPr>
          <w:p w14:paraId="01B38A31" w14:textId="5AA8195D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1</w:t>
            </w:r>
          </w:p>
        </w:tc>
        <w:tc>
          <w:tcPr>
            <w:tcW w:w="1198" w:type="dxa"/>
          </w:tcPr>
          <w:p w14:paraId="5FC93DFC" w14:textId="610EC4CA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1170" w:type="dxa"/>
          </w:tcPr>
          <w:p w14:paraId="465BD1A1" w14:textId="3B265B08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4B85D93E" w14:textId="295022FA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885" w:type="dxa"/>
          </w:tcPr>
          <w:p w14:paraId="68EBEB80" w14:textId="6B466795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3</w:t>
            </w:r>
          </w:p>
        </w:tc>
        <w:tc>
          <w:tcPr>
            <w:tcW w:w="780" w:type="dxa"/>
          </w:tcPr>
          <w:p w14:paraId="3DB66E62" w14:textId="3F606F18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810" w:type="dxa"/>
          </w:tcPr>
          <w:p w14:paraId="1AB57A20" w14:textId="25560045" w:rsidR="00767D99" w:rsidRDefault="008B398D" w:rsidP="00EF01A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767D99">
              <w:t xml:space="preserve"> 2</w:t>
            </w:r>
          </w:p>
        </w:tc>
        <w:tc>
          <w:tcPr>
            <w:tcW w:w="480" w:type="dxa"/>
          </w:tcPr>
          <w:p w14:paraId="3F1ACCE8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0233AB5D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767D99" w14:paraId="0C2CE87E" w14:textId="77777777" w:rsidTr="00EF01AB">
        <w:tc>
          <w:tcPr>
            <w:tcW w:w="561" w:type="dxa"/>
          </w:tcPr>
          <w:p w14:paraId="5CCC15C1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1C6B7544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198" w:type="dxa"/>
          </w:tcPr>
          <w:p w14:paraId="617E779C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8</w:t>
            </w:r>
          </w:p>
        </w:tc>
        <w:tc>
          <w:tcPr>
            <w:tcW w:w="1170" w:type="dxa"/>
          </w:tcPr>
          <w:p w14:paraId="4BBF879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780" w:type="dxa"/>
          </w:tcPr>
          <w:p w14:paraId="0DC0B519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885" w:type="dxa"/>
          </w:tcPr>
          <w:p w14:paraId="34F03761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780" w:type="dxa"/>
          </w:tcPr>
          <w:p w14:paraId="7E896006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810" w:type="dxa"/>
          </w:tcPr>
          <w:p w14:paraId="7735B392" w14:textId="77777777" w:rsidR="00767D99" w:rsidRDefault="00767D99" w:rsidP="00EF01A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480" w:type="dxa"/>
          </w:tcPr>
          <w:p w14:paraId="6236EFBC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7097D756" w14:textId="77777777" w:rsidR="00767D99" w:rsidRDefault="00767D99" w:rsidP="00EF01AB">
            <w:pPr>
              <w:spacing w:after="0" w:line="240" w:lineRule="auto"/>
              <w:ind w:left="0" w:hanging="2"/>
            </w:pPr>
          </w:p>
        </w:tc>
      </w:tr>
    </w:tbl>
    <w:p w14:paraId="31DFF321" w14:textId="41FA10AF" w:rsidR="00767D99" w:rsidRDefault="00767D99" w:rsidP="00767D99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2.1             3              2.8</w:t>
      </w:r>
      <w:r>
        <w:tab/>
        <w:t>3.1</w:t>
      </w:r>
      <w:r>
        <w:tab/>
        <w:t xml:space="preserve">    2.3       =17.6</w:t>
      </w:r>
    </w:p>
    <w:p w14:paraId="777F0C28" w14:textId="77777777" w:rsidR="00767D99" w:rsidRDefault="00767D99" w:rsidP="00767D99">
      <w:pPr>
        <w:ind w:left="0" w:hanging="2"/>
      </w:pPr>
      <w:r>
        <w:lastRenderedPageBreak/>
        <w:t xml:space="preserve">  </w:t>
      </w:r>
    </w:p>
    <w:p w14:paraId="60024C32" w14:textId="77777777" w:rsidR="00767D99" w:rsidRDefault="00767D99" w:rsidP="00767D99">
      <w:pPr>
        <w:ind w:left="0" w:hanging="2"/>
      </w:pPr>
      <w:r>
        <w:t>17.6/7 = 2.50</w:t>
      </w:r>
    </w:p>
    <w:p w14:paraId="53320922" w14:textId="77777777" w:rsidR="00767D99" w:rsidRDefault="00767D99" w:rsidP="00767D99">
      <w:pPr>
        <w:ind w:left="0" w:hanging="2"/>
      </w:pPr>
      <w:r>
        <w:t>Attainment and measuring outcomes</w:t>
      </w:r>
    </w:p>
    <w:p w14:paraId="41953791" w14:textId="77777777" w:rsidR="00767D99" w:rsidRDefault="00767D99" w:rsidP="00767D99">
      <w:pPr>
        <w:ind w:left="0" w:hanging="2"/>
      </w:pPr>
    </w:p>
    <w:p w14:paraId="148183D4" w14:textId="77777777" w:rsidR="00767D99" w:rsidRDefault="00767D99" w:rsidP="00767D99">
      <w:pPr>
        <w:ind w:left="0" w:hanging="2"/>
      </w:pPr>
      <w:r>
        <w:t xml:space="preserve">Attainment = Total of marks of all students in the course/total number of students </w:t>
      </w:r>
    </w:p>
    <w:p w14:paraId="47AB20CD" w14:textId="77777777" w:rsidR="00767D99" w:rsidRDefault="00767D99" w:rsidP="00767D99">
      <w:pPr>
        <w:ind w:left="0" w:hanging="2"/>
      </w:pPr>
      <w:r>
        <w:t>For ex:   2826/43   = 65.47</w:t>
      </w:r>
    </w:p>
    <w:p w14:paraId="0B162893" w14:textId="77777777" w:rsidR="00767D99" w:rsidRDefault="00767D99" w:rsidP="00767D99">
      <w:pPr>
        <w:ind w:left="0" w:hanging="2"/>
      </w:pPr>
      <w:r>
        <w:t>Passing percentage</w:t>
      </w:r>
    </w:p>
    <w:p w14:paraId="6C1F498B" w14:textId="77777777" w:rsidR="00767D99" w:rsidRDefault="00767D99" w:rsidP="00767D99">
      <w:pPr>
        <w:ind w:left="0" w:hanging="2"/>
      </w:pPr>
      <w:r>
        <w:t xml:space="preserve">Attainment </w:t>
      </w:r>
    </w:p>
    <w:p w14:paraId="075557E7" w14:textId="77777777" w:rsidR="00767D99" w:rsidRDefault="00767D99" w:rsidP="00767D99">
      <w:pPr>
        <w:ind w:left="0" w:hanging="2"/>
      </w:pPr>
      <w:r>
        <w:t>Attainment Percentage</w:t>
      </w:r>
    </w:p>
    <w:p w14:paraId="7019FCE0" w14:textId="77777777" w:rsidR="00767D99" w:rsidRDefault="00767D99" w:rsidP="00767D99">
      <w:pPr>
        <w:ind w:left="0" w:hanging="2"/>
      </w:pPr>
      <w:r>
        <w:t>0-39 unacceptable</w:t>
      </w:r>
    </w:p>
    <w:p w14:paraId="300713EA" w14:textId="77777777" w:rsidR="00767D99" w:rsidRDefault="00767D99" w:rsidP="00767D99">
      <w:pPr>
        <w:ind w:left="0" w:hanging="2"/>
      </w:pPr>
      <w:r>
        <w:t>40-50 poor</w:t>
      </w:r>
    </w:p>
    <w:p w14:paraId="1A93B946" w14:textId="77777777" w:rsidR="00767D99" w:rsidRDefault="00767D99" w:rsidP="00767D99">
      <w:pPr>
        <w:ind w:left="0" w:hanging="2"/>
      </w:pPr>
      <w:r>
        <w:t>51-60 acceptable</w:t>
      </w:r>
    </w:p>
    <w:p w14:paraId="30376DED" w14:textId="77777777" w:rsidR="00767D99" w:rsidRDefault="00767D99" w:rsidP="00767D99">
      <w:pPr>
        <w:ind w:left="0" w:hanging="2"/>
        <w:rPr>
          <w:b/>
        </w:rPr>
      </w:pPr>
      <w:r>
        <w:rPr>
          <w:b/>
        </w:rPr>
        <w:t>61-70 good</w:t>
      </w:r>
    </w:p>
    <w:p w14:paraId="5980D91D" w14:textId="77777777" w:rsidR="00767D99" w:rsidRDefault="00767D99" w:rsidP="00767D99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F161A55" w14:textId="77777777" w:rsidR="00767D99" w:rsidRDefault="00767D99" w:rsidP="00767D99">
      <w:pPr>
        <w:ind w:left="0" w:hanging="2"/>
      </w:pPr>
      <w:r>
        <w:t>81-and above        excellent</w:t>
      </w:r>
    </w:p>
    <w:p w14:paraId="21CE48F6" w14:textId="77777777" w:rsidR="00767D99" w:rsidRPr="00767D99" w:rsidRDefault="00767D99" w:rsidP="00767D99">
      <w:pPr>
        <w:ind w:left="0" w:hanging="2"/>
      </w:pPr>
    </w:p>
    <w:p w14:paraId="10C84C10" w14:textId="6F1AAE8B" w:rsidR="00767D99" w:rsidRPr="00767D99" w:rsidRDefault="00767D99" w:rsidP="00767D99">
      <w:pPr>
        <w:ind w:left="0" w:hanging="2"/>
      </w:pPr>
    </w:p>
    <w:p w14:paraId="6DA6F531" w14:textId="39194BD1" w:rsidR="00767D99" w:rsidRPr="00767D99" w:rsidRDefault="00767D99" w:rsidP="00767D99">
      <w:pPr>
        <w:ind w:left="0" w:hanging="2"/>
      </w:pPr>
    </w:p>
    <w:p w14:paraId="1A7E63E0" w14:textId="315EE596" w:rsidR="00767D99" w:rsidRDefault="00767D99" w:rsidP="00767D99">
      <w:pPr>
        <w:tabs>
          <w:tab w:val="left" w:pos="1412"/>
        </w:tabs>
        <w:ind w:left="0" w:hanging="2"/>
      </w:pPr>
      <w:r>
        <w:tab/>
      </w:r>
      <w:r>
        <w:tab/>
      </w:r>
    </w:p>
    <w:p w14:paraId="209A876E" w14:textId="634A5BEE" w:rsidR="00767D99" w:rsidRDefault="00767D99" w:rsidP="00767D99">
      <w:pPr>
        <w:tabs>
          <w:tab w:val="left" w:pos="1412"/>
        </w:tabs>
        <w:ind w:left="0" w:hanging="2"/>
      </w:pPr>
    </w:p>
    <w:p w14:paraId="36B5928D" w14:textId="6EC403EF" w:rsidR="00767D99" w:rsidRDefault="00767D99" w:rsidP="00767D99">
      <w:pPr>
        <w:tabs>
          <w:tab w:val="left" w:pos="1412"/>
        </w:tabs>
        <w:ind w:left="0" w:hanging="2"/>
      </w:pPr>
    </w:p>
    <w:p w14:paraId="70D7EA6C" w14:textId="26492227" w:rsidR="00767D99" w:rsidRDefault="00767D99" w:rsidP="00767D99">
      <w:pPr>
        <w:tabs>
          <w:tab w:val="left" w:pos="1412"/>
        </w:tabs>
        <w:ind w:left="0" w:hanging="2"/>
      </w:pPr>
    </w:p>
    <w:p w14:paraId="5EB001D1" w14:textId="21428BFD" w:rsidR="00767D99" w:rsidRDefault="00767D99" w:rsidP="00767D99">
      <w:pPr>
        <w:tabs>
          <w:tab w:val="left" w:pos="1412"/>
        </w:tabs>
        <w:ind w:left="0" w:hanging="2"/>
      </w:pPr>
    </w:p>
    <w:p w14:paraId="11013351" w14:textId="761A6C0F" w:rsidR="00767D99" w:rsidRDefault="00767D99" w:rsidP="00767D99">
      <w:pPr>
        <w:tabs>
          <w:tab w:val="left" w:pos="1412"/>
        </w:tabs>
        <w:ind w:left="0" w:hanging="2"/>
      </w:pPr>
    </w:p>
    <w:p w14:paraId="6EB08025" w14:textId="3305862E" w:rsidR="00767D99" w:rsidRDefault="00767D99" w:rsidP="00767D99">
      <w:pPr>
        <w:tabs>
          <w:tab w:val="left" w:pos="1412"/>
        </w:tabs>
        <w:ind w:left="0" w:hanging="2"/>
      </w:pPr>
    </w:p>
    <w:p w14:paraId="75F96AE6" w14:textId="7C86F1BC" w:rsidR="00A06B7E" w:rsidRDefault="00A06B7E" w:rsidP="00767D99">
      <w:pPr>
        <w:tabs>
          <w:tab w:val="left" w:pos="1412"/>
        </w:tabs>
        <w:ind w:left="0" w:hanging="2"/>
      </w:pPr>
    </w:p>
    <w:p w14:paraId="5FF4C6FC" w14:textId="4C829DF8" w:rsidR="00A06B7E" w:rsidRDefault="00A06B7E" w:rsidP="00767D99">
      <w:pPr>
        <w:tabs>
          <w:tab w:val="left" w:pos="1412"/>
        </w:tabs>
        <w:ind w:left="0" w:hanging="2"/>
      </w:pPr>
    </w:p>
    <w:p w14:paraId="49F30690" w14:textId="0B4FA97E" w:rsidR="00A06B7E" w:rsidRDefault="00A06B7E" w:rsidP="00767D99">
      <w:pPr>
        <w:tabs>
          <w:tab w:val="left" w:pos="1412"/>
        </w:tabs>
        <w:ind w:left="0" w:hanging="2"/>
      </w:pPr>
    </w:p>
    <w:p w14:paraId="0A25FED3" w14:textId="77777777" w:rsidR="00A06B7E" w:rsidRDefault="00A06B7E" w:rsidP="00767D99">
      <w:pPr>
        <w:tabs>
          <w:tab w:val="left" w:pos="1412"/>
        </w:tabs>
        <w:ind w:left="0" w:hanging="2"/>
      </w:pPr>
    </w:p>
    <w:p w14:paraId="095B4E29" w14:textId="77777777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EE8475" w14:textId="1AB66755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Semester:   III                                  Course name: Web Programming</w:t>
      </w:r>
    </w:p>
    <w:p w14:paraId="0ED22289" w14:textId="6EAD9308" w:rsidR="00A06B7E" w:rsidRDefault="00A06B7E" w:rsidP="00A06B7E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utcomes:</w:t>
      </w:r>
    </w:p>
    <w:p w14:paraId="2E83989E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1 = Able to Define and describe the various concepts of HTML, CSS, programming fundamentals of Java Script, Ajax working, variables and operators</w:t>
      </w:r>
    </w:p>
    <w:p w14:paraId="0982BDBE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Proficient to explain and discuss the elements, formatting attributes array, program flow, properties and methods</w:t>
      </w:r>
    </w:p>
    <w:p w14:paraId="77B5DB6A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3 = Capable to apply 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properties for positioning, browser objects, elements and attributes</w:t>
      </w:r>
    </w:p>
    <w:p w14:paraId="16AF76F5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Analyse working with multimedia, XML </w:t>
      </w:r>
      <w:r>
        <w:rPr>
          <w:color w:val="000000"/>
        </w:rPr>
        <w:t>Entity References, program flow</w:t>
      </w:r>
    </w:p>
    <w:p w14:paraId="64735BCF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5 = evaluate working with multimedia, object model, form validation</w:t>
      </w:r>
    </w:p>
    <w:p w14:paraId="389606FD" w14:textId="77777777" w:rsidR="00A06B7E" w:rsidRPr="00E43632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create </w:t>
      </w:r>
      <w:r>
        <w:rPr>
          <w:color w:val="000000"/>
        </w:rPr>
        <w:t xml:space="preserve">web application using Ajax. PHP, </w:t>
      </w:r>
      <w:proofErr w:type="spellStart"/>
      <w:proofErr w:type="gramStart"/>
      <w:r>
        <w:rPr>
          <w:color w:val="000000"/>
        </w:rPr>
        <w:t>HTML,javascript</w:t>
      </w:r>
      <w:proofErr w:type="spellEnd"/>
      <w:proofErr w:type="gramEnd"/>
    </w:p>
    <w:p w14:paraId="6E96FC3D" w14:textId="77777777" w:rsidR="00A06B7E" w:rsidRDefault="00A06B7E" w:rsidP="00A06B7E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A06B7E" w14:paraId="20039948" w14:textId="77777777" w:rsidTr="00A06B7E">
        <w:trPr>
          <w:trHeight w:val="356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925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057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7AFF907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87E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47A7FB2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483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2C91C31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4A6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79906332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6E0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639BB59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704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18CAC7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D07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2C0ADF9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23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5DC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63FA3B13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12C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6243" w14:textId="3230C6B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BDA" w14:textId="2C7A8EE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C92C" w14:textId="726F0A5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61B2" w14:textId="1FA6BAF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B2CB" w14:textId="26D894FF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FA5F" w14:textId="611D0C5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0C8B" w14:textId="7BDFEB79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F80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F67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6552D5E6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2DC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12E1" w14:textId="7BB73F5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E974" w14:textId="317F471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C4F6" w14:textId="3623AF4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BF3A" w14:textId="3C55836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CDD6" w14:textId="3D59DEF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8CAB" w14:textId="6BCD5FE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54C2" w14:textId="3281E50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921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0AE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</w:tr>
      <w:tr w:rsidR="00A06B7E" w14:paraId="16DD7627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D46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A3A7" w14:textId="49EEDA9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F98A" w14:textId="6CD78B3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DBA1" w14:textId="66A6712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87AD" w14:textId="5DC72FD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F009" w14:textId="7C2A45E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4A3C" w14:textId="48160743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> 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5C8" w14:textId="6E540223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C3C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304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225EF23C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85E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5FDC" w14:textId="494BE2E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4134" w14:textId="5DDEB73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5045" w14:textId="650F091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1B84" w14:textId="2664B91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67C" w14:textId="0BD46179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6396" w14:textId="7FBEAD4D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6B1A" w14:textId="3CA38A33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6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D54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</w:tr>
      <w:tr w:rsidR="00A06B7E" w14:paraId="70EFFAC8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B68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EF07" w14:textId="4A17388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509" w14:textId="545C634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DC6" w14:textId="40999CF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7729" w14:textId="6C5343F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3EC1" w14:textId="7D004CA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4A4D" w14:textId="0C487DA4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6429" w14:textId="6AC18CF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39D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72E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A06B7E" w14:paraId="6764E64B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5F4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2FAD" w14:textId="36656F49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D81C" w14:textId="61E26028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A953" w14:textId="5A5B9244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1B86F" w14:textId="5B3B4CAE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47A7" w14:textId="5EE5A88B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9686" w14:textId="618DA45B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901D" w14:textId="6A51C446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5EB5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2C1C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</w:tr>
      <w:tr w:rsidR="00A06B7E" w14:paraId="26C99404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A6F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EB6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C06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7A1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F7E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7B0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CB4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654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98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F84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</w:tr>
    </w:tbl>
    <w:p w14:paraId="1E402277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              2</w:t>
      </w:r>
      <w:r>
        <w:tab/>
        <w:t xml:space="preserve"> 2.8</w:t>
      </w:r>
      <w:r>
        <w:tab/>
        <w:t xml:space="preserve">        3                            3            1</w:t>
      </w:r>
      <w:r>
        <w:tab/>
        <w:t xml:space="preserve"> </w:t>
      </w:r>
      <w:r>
        <w:tab/>
        <w:t>1.3</w:t>
      </w:r>
      <w:r>
        <w:tab/>
        <w:t>2.8</w:t>
      </w:r>
      <w:r>
        <w:tab/>
        <w:t xml:space="preserve">   = 16.1</w:t>
      </w:r>
    </w:p>
    <w:p w14:paraId="1D76EDDF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 </w:t>
      </w:r>
    </w:p>
    <w:p w14:paraId="76905827" w14:textId="77777777" w:rsidR="00A06B7E" w:rsidRDefault="00A06B7E" w:rsidP="00A06B7E">
      <w:pPr>
        <w:ind w:left="0" w:hanging="2"/>
      </w:pPr>
      <w:r>
        <w:t>13.3/7 = 1.9</w:t>
      </w:r>
    </w:p>
    <w:p w14:paraId="1A92CFB3" w14:textId="77777777" w:rsidR="00A06B7E" w:rsidRDefault="00A06B7E" w:rsidP="00A06B7E">
      <w:pPr>
        <w:ind w:left="0" w:hanging="2"/>
        <w:rPr>
          <w:b/>
        </w:rPr>
      </w:pPr>
      <w:r>
        <w:rPr>
          <w:b/>
        </w:rPr>
        <w:t xml:space="preserve">  16.1/6 = 2.6</w:t>
      </w:r>
    </w:p>
    <w:p w14:paraId="0D36BF80" w14:textId="77777777" w:rsidR="00A06B7E" w:rsidRDefault="00A06B7E" w:rsidP="00A06B7E">
      <w:pPr>
        <w:ind w:left="0" w:hanging="2"/>
      </w:pPr>
      <w:r>
        <w:t>Attainment and measuring outcomes</w:t>
      </w:r>
    </w:p>
    <w:p w14:paraId="085D5131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7F008769" w14:textId="77777777" w:rsidR="00A06B7E" w:rsidRDefault="00A06B7E" w:rsidP="00A06B7E">
      <w:pPr>
        <w:ind w:left="0" w:hanging="2"/>
      </w:pPr>
      <w:r>
        <w:lastRenderedPageBreak/>
        <w:t>For ex:     2993/43 = 69.60</w:t>
      </w:r>
    </w:p>
    <w:p w14:paraId="5257B357" w14:textId="77777777" w:rsidR="00A06B7E" w:rsidRDefault="00A06B7E" w:rsidP="00A06B7E">
      <w:pPr>
        <w:ind w:left="0" w:hanging="2"/>
      </w:pPr>
      <w:r>
        <w:t>Passing percentage</w:t>
      </w:r>
    </w:p>
    <w:p w14:paraId="0987F58A" w14:textId="77777777" w:rsidR="00A06B7E" w:rsidRDefault="00A06B7E" w:rsidP="00A06B7E">
      <w:pPr>
        <w:ind w:left="0" w:hanging="2"/>
      </w:pPr>
      <w:r>
        <w:t>Attainment Percentage</w:t>
      </w:r>
    </w:p>
    <w:p w14:paraId="3FE355F2" w14:textId="77777777" w:rsidR="00A06B7E" w:rsidRDefault="00A06B7E" w:rsidP="00A06B7E">
      <w:pPr>
        <w:spacing w:after="0" w:line="240" w:lineRule="auto"/>
        <w:ind w:left="0" w:hanging="2"/>
      </w:pPr>
      <w:r>
        <w:t>0-39 unacceptable</w:t>
      </w:r>
    </w:p>
    <w:p w14:paraId="0F650234" w14:textId="77777777" w:rsidR="00A06B7E" w:rsidRDefault="00A06B7E" w:rsidP="00A06B7E">
      <w:pPr>
        <w:spacing w:after="0" w:line="240" w:lineRule="auto"/>
        <w:ind w:left="0" w:hanging="2"/>
      </w:pPr>
      <w:r>
        <w:t>40-50 poor</w:t>
      </w:r>
    </w:p>
    <w:p w14:paraId="31123DD6" w14:textId="77777777" w:rsidR="00A06B7E" w:rsidRDefault="00A06B7E" w:rsidP="00A06B7E">
      <w:pPr>
        <w:spacing w:after="0" w:line="240" w:lineRule="auto"/>
        <w:ind w:left="0" w:hanging="2"/>
      </w:pPr>
      <w:r>
        <w:t>51-60 acceptable</w:t>
      </w:r>
    </w:p>
    <w:p w14:paraId="23DB1662" w14:textId="77777777" w:rsidR="00A06B7E" w:rsidRDefault="00A06B7E" w:rsidP="00A06B7E">
      <w:pPr>
        <w:spacing w:after="0" w:line="240" w:lineRule="auto"/>
        <w:ind w:left="0" w:hanging="2"/>
        <w:rPr>
          <w:b/>
        </w:rPr>
      </w:pPr>
      <w:r>
        <w:rPr>
          <w:b/>
        </w:rPr>
        <w:t>61-70 good</w:t>
      </w:r>
    </w:p>
    <w:p w14:paraId="26F666B3" w14:textId="77777777" w:rsidR="00A06B7E" w:rsidRDefault="00A06B7E" w:rsidP="00A06B7E">
      <w:pPr>
        <w:spacing w:after="0" w:line="240" w:lineRule="auto"/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66CC9F61" w14:textId="55CEA43D" w:rsidR="00767D99" w:rsidRDefault="00A06B7E" w:rsidP="00A06B7E">
      <w:pPr>
        <w:tabs>
          <w:tab w:val="left" w:pos="1412"/>
        </w:tabs>
        <w:ind w:left="0" w:hanging="2"/>
      </w:pPr>
      <w:r>
        <w:t>81-and above        excellent</w:t>
      </w:r>
    </w:p>
    <w:p w14:paraId="6FCEA745" w14:textId="17FAE3D1" w:rsidR="00767D99" w:rsidRDefault="00767D99" w:rsidP="00767D99">
      <w:pPr>
        <w:tabs>
          <w:tab w:val="left" w:pos="1412"/>
        </w:tabs>
        <w:ind w:left="0" w:hanging="2"/>
      </w:pPr>
    </w:p>
    <w:p w14:paraId="0F02809A" w14:textId="6E0C45D8" w:rsidR="00A06B7E" w:rsidRDefault="00A06B7E" w:rsidP="00767D99">
      <w:pPr>
        <w:tabs>
          <w:tab w:val="left" w:pos="1412"/>
        </w:tabs>
        <w:ind w:left="0" w:hanging="2"/>
      </w:pPr>
    </w:p>
    <w:p w14:paraId="67E06E9F" w14:textId="2800AD0B" w:rsidR="00A06B7E" w:rsidRDefault="00A06B7E" w:rsidP="00767D99">
      <w:pPr>
        <w:tabs>
          <w:tab w:val="left" w:pos="1412"/>
        </w:tabs>
        <w:ind w:left="0" w:hanging="2"/>
      </w:pPr>
    </w:p>
    <w:p w14:paraId="3CFB4C53" w14:textId="0FABD104" w:rsidR="00A06B7E" w:rsidRDefault="00A06B7E" w:rsidP="00767D99">
      <w:pPr>
        <w:tabs>
          <w:tab w:val="left" w:pos="1412"/>
        </w:tabs>
        <w:ind w:left="0" w:hanging="2"/>
      </w:pPr>
    </w:p>
    <w:p w14:paraId="4D7E3728" w14:textId="7E16D5EA" w:rsidR="00A06B7E" w:rsidRDefault="00A06B7E" w:rsidP="00767D99">
      <w:pPr>
        <w:tabs>
          <w:tab w:val="left" w:pos="1412"/>
        </w:tabs>
        <w:ind w:left="0" w:hanging="2"/>
      </w:pPr>
    </w:p>
    <w:p w14:paraId="4D1970C9" w14:textId="6408B5BF" w:rsidR="00A06B7E" w:rsidRDefault="00A06B7E" w:rsidP="00767D99">
      <w:pPr>
        <w:tabs>
          <w:tab w:val="left" w:pos="1412"/>
        </w:tabs>
        <w:ind w:left="0" w:hanging="2"/>
      </w:pPr>
    </w:p>
    <w:p w14:paraId="3D313B5A" w14:textId="24BEB2CE" w:rsidR="00A06B7E" w:rsidRDefault="00A06B7E" w:rsidP="00767D99">
      <w:pPr>
        <w:tabs>
          <w:tab w:val="left" w:pos="1412"/>
        </w:tabs>
        <w:ind w:left="0" w:hanging="2"/>
      </w:pPr>
    </w:p>
    <w:p w14:paraId="42DE4AC6" w14:textId="64E761C6" w:rsidR="00A06B7E" w:rsidRDefault="00A06B7E" w:rsidP="00767D99">
      <w:pPr>
        <w:tabs>
          <w:tab w:val="left" w:pos="1412"/>
        </w:tabs>
        <w:ind w:left="0" w:hanging="2"/>
      </w:pPr>
    </w:p>
    <w:p w14:paraId="1B9ECC96" w14:textId="361B604C" w:rsidR="00A06B7E" w:rsidRDefault="00A06B7E" w:rsidP="00767D99">
      <w:pPr>
        <w:tabs>
          <w:tab w:val="left" w:pos="1412"/>
        </w:tabs>
        <w:ind w:left="0" w:hanging="2"/>
      </w:pPr>
    </w:p>
    <w:p w14:paraId="534A1A3A" w14:textId="5CDCFC02" w:rsidR="00A06B7E" w:rsidRDefault="00A06B7E" w:rsidP="00767D99">
      <w:pPr>
        <w:tabs>
          <w:tab w:val="left" w:pos="1412"/>
        </w:tabs>
        <w:ind w:left="0" w:hanging="2"/>
      </w:pPr>
    </w:p>
    <w:p w14:paraId="24BCC9DF" w14:textId="79992E20" w:rsidR="00A06B7E" w:rsidRDefault="00A06B7E" w:rsidP="00767D99">
      <w:pPr>
        <w:tabs>
          <w:tab w:val="left" w:pos="1412"/>
        </w:tabs>
        <w:ind w:left="0" w:hanging="2"/>
      </w:pPr>
    </w:p>
    <w:p w14:paraId="048B71B9" w14:textId="74966F7D" w:rsidR="00A06B7E" w:rsidRDefault="00A06B7E" w:rsidP="00767D99">
      <w:pPr>
        <w:tabs>
          <w:tab w:val="left" w:pos="1412"/>
        </w:tabs>
        <w:ind w:left="0" w:hanging="2"/>
      </w:pPr>
    </w:p>
    <w:p w14:paraId="4A4011D6" w14:textId="16F9094C" w:rsidR="00A06B7E" w:rsidRDefault="00A06B7E" w:rsidP="00767D99">
      <w:pPr>
        <w:tabs>
          <w:tab w:val="left" w:pos="1412"/>
        </w:tabs>
        <w:ind w:left="0" w:hanging="2"/>
      </w:pPr>
    </w:p>
    <w:p w14:paraId="6AE6782E" w14:textId="269D792B" w:rsidR="00A06B7E" w:rsidRDefault="00A06B7E" w:rsidP="00767D99">
      <w:pPr>
        <w:tabs>
          <w:tab w:val="left" w:pos="1412"/>
        </w:tabs>
        <w:ind w:left="0" w:hanging="2"/>
      </w:pPr>
    </w:p>
    <w:p w14:paraId="023E353A" w14:textId="278C93F1" w:rsidR="00A06B7E" w:rsidRDefault="00A06B7E" w:rsidP="00767D99">
      <w:pPr>
        <w:tabs>
          <w:tab w:val="left" w:pos="1412"/>
        </w:tabs>
        <w:ind w:left="0" w:hanging="2"/>
      </w:pPr>
    </w:p>
    <w:p w14:paraId="57143BED" w14:textId="3E4BC67E" w:rsidR="00A06B7E" w:rsidRDefault="00A06B7E" w:rsidP="00767D99">
      <w:pPr>
        <w:tabs>
          <w:tab w:val="left" w:pos="1412"/>
        </w:tabs>
        <w:ind w:left="0" w:hanging="2"/>
      </w:pPr>
    </w:p>
    <w:p w14:paraId="7C0AAFFA" w14:textId="410E12B7" w:rsidR="00A06B7E" w:rsidRDefault="00A06B7E" w:rsidP="00767D99">
      <w:pPr>
        <w:tabs>
          <w:tab w:val="left" w:pos="1412"/>
        </w:tabs>
        <w:ind w:left="0" w:hanging="2"/>
      </w:pPr>
    </w:p>
    <w:p w14:paraId="53F0CAEC" w14:textId="57A5B4C5" w:rsidR="00A06B7E" w:rsidRDefault="00A06B7E" w:rsidP="00767D99">
      <w:pPr>
        <w:tabs>
          <w:tab w:val="left" w:pos="1412"/>
        </w:tabs>
        <w:ind w:left="0" w:hanging="2"/>
      </w:pPr>
    </w:p>
    <w:p w14:paraId="0B14DF22" w14:textId="3AC0CE9A" w:rsidR="00A06B7E" w:rsidRDefault="00A06B7E" w:rsidP="00767D99">
      <w:pPr>
        <w:tabs>
          <w:tab w:val="left" w:pos="1412"/>
        </w:tabs>
        <w:ind w:left="0" w:hanging="2"/>
      </w:pPr>
    </w:p>
    <w:p w14:paraId="11C2CD14" w14:textId="5B55E6F4" w:rsidR="00A06B7E" w:rsidRDefault="00A06B7E" w:rsidP="00767D99">
      <w:pPr>
        <w:tabs>
          <w:tab w:val="left" w:pos="1412"/>
        </w:tabs>
        <w:ind w:left="0" w:hanging="2"/>
      </w:pPr>
    </w:p>
    <w:p w14:paraId="098A0A2B" w14:textId="0474F93C" w:rsidR="00866D89" w:rsidRDefault="00866D89" w:rsidP="00767D99">
      <w:pPr>
        <w:tabs>
          <w:tab w:val="left" w:pos="1412"/>
        </w:tabs>
        <w:ind w:left="0" w:hanging="2"/>
      </w:pPr>
    </w:p>
    <w:p w14:paraId="168A2DD8" w14:textId="77777777" w:rsidR="003974A0" w:rsidRDefault="003974A0" w:rsidP="00767D99">
      <w:pPr>
        <w:tabs>
          <w:tab w:val="left" w:pos="1412"/>
        </w:tabs>
        <w:ind w:left="0" w:hanging="2"/>
      </w:pPr>
    </w:p>
    <w:p w14:paraId="041D7868" w14:textId="79A0CE5F" w:rsidR="00A06B7E" w:rsidRDefault="00A06B7E" w:rsidP="00767D99">
      <w:pPr>
        <w:tabs>
          <w:tab w:val="left" w:pos="1412"/>
        </w:tabs>
        <w:ind w:left="0" w:hanging="2"/>
      </w:pPr>
    </w:p>
    <w:p w14:paraId="539E5C19" w14:textId="55944F72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S.Y.CS            Semester:   I</w:t>
      </w:r>
      <w:r w:rsidR="003974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  Course name: </w:t>
      </w:r>
      <w:r>
        <w:rPr>
          <w:color w:val="000000"/>
        </w:rPr>
        <w:t>Theory of Computation</w:t>
      </w:r>
    </w:p>
    <w:p w14:paraId="7D400D3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FAA59F" w14:textId="77777777" w:rsidR="00A06B7E" w:rsidRDefault="00A06B7E" w:rsidP="00A06B7E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Course Outcomes:</w:t>
      </w:r>
    </w:p>
    <w:p w14:paraId="72B0AB7C" w14:textId="77777777" w:rsidR="00A06B7E" w:rsidRDefault="00A06B7E" w:rsidP="00A06B7E">
      <w:pPr>
        <w:spacing w:after="0" w:line="240" w:lineRule="auto"/>
        <w:ind w:left="0" w:hanging="2"/>
        <w:rPr>
          <w:color w:val="000000"/>
        </w:rPr>
      </w:pPr>
      <w:r>
        <w:t>CO 1</w:t>
      </w:r>
      <w:proofErr w:type="gramStart"/>
      <w:r>
        <w:t xml:space="preserve">= </w:t>
      </w:r>
      <w:r>
        <w:rPr>
          <w:color w:val="000000"/>
        </w:rPr>
        <w:t> Able</w:t>
      </w:r>
      <w:proofErr w:type="gramEnd"/>
      <w:r>
        <w:rPr>
          <w:color w:val="000000"/>
        </w:rPr>
        <w:t xml:space="preserve"> to design Finite Automata machines for given problems; </w:t>
      </w:r>
    </w:p>
    <w:p w14:paraId="7EAFB55F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2 = Able to analyse a given Finite Automata machine and find out its </w:t>
      </w:r>
      <w:proofErr w:type="gramStart"/>
      <w:r>
        <w:rPr>
          <w:color w:val="000000"/>
        </w:rPr>
        <w:t>Language ,</w:t>
      </w:r>
      <w:proofErr w:type="gramEnd"/>
      <w:r>
        <w:rPr>
          <w:color w:val="000000"/>
        </w:rPr>
        <w:t xml:space="preserve"> </w:t>
      </w:r>
    </w:p>
    <w:p w14:paraId="35CDEB22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3= Able to generate the strings/sentences of a given context-free languages using its grammar. </w:t>
      </w:r>
    </w:p>
    <w:p w14:paraId="37C2474D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4= Learn about how to design Pushdown Automata machine for given CF language </w:t>
      </w:r>
    </w:p>
    <w:p w14:paraId="3F97DFC8" w14:textId="3D263152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o5 </w:t>
      </w:r>
      <w:proofErr w:type="gramStart"/>
      <w:r>
        <w:rPr>
          <w:color w:val="000000"/>
        </w:rPr>
        <w:t>=  Able</w:t>
      </w:r>
      <w:proofErr w:type="gramEnd"/>
      <w:r>
        <w:rPr>
          <w:color w:val="000000"/>
        </w:rPr>
        <w:t xml:space="preserve"> to design Turing machines for given any computational problem.</w:t>
      </w:r>
    </w:p>
    <w:p w14:paraId="4070BECB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1010"/>
        <w:gridCol w:w="1068"/>
        <w:gridCol w:w="710"/>
        <w:gridCol w:w="767"/>
        <w:gridCol w:w="783"/>
        <w:gridCol w:w="1048"/>
        <w:gridCol w:w="993"/>
        <w:gridCol w:w="1224"/>
      </w:tblGrid>
      <w:tr w:rsidR="00A06B7E" w14:paraId="59E897A6" w14:textId="77777777" w:rsidTr="00EF01AB">
        <w:trPr>
          <w:trHeight w:val="14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41F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9BB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4386B1A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CBA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0CE68ECD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0CB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752865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0BE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0DEE3A8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D03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0F68D98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BF3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1AF09845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492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E1894C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D16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22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1097C35C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A37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93CD" w14:textId="00C100F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E036" w14:textId="53B9D8C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4F10" w14:textId="6AC0340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CB50" w14:textId="5CD8D61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A63C" w14:textId="5FD675D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3465" w14:textId="63109E4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F669" w14:textId="5E100DF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ED6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E79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55508482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4DA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DAF5" w14:textId="5406003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E589" w14:textId="6044CCD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8E6A" w14:textId="5B21F2C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4396" w14:textId="72BD407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AB7B" w14:textId="2BB16FA6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6D4B" w14:textId="2D5E905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A766" w14:textId="51D6CC29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9CA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10D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A06B7E" w14:paraId="3A34B99A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53DC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D03A" w14:textId="4E8F3E4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087A" w14:textId="79CA8D0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0E21" w14:textId="7F3F933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F1B7" w14:textId="34B4ED7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B858" w14:textId="2AA34363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104" w14:textId="0DAA57B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> 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199D" w14:textId="69F8361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A3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F5C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7DC88BB3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3A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4D0" w14:textId="109992F6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3C7" w14:textId="32BD762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A8A5" w14:textId="11D4468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8321" w14:textId="29766B9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63E0" w14:textId="6C16B8C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6EE1" w14:textId="51381BB4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73CB" w14:textId="3AF7BF4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2C9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111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A06B7E" w14:paraId="7F3416FC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4E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CA33" w14:textId="2BDC26C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EB88" w14:textId="32D12EE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48D" w14:textId="3D510FD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BE62" w14:textId="6A4C801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BBA5" w14:textId="5530003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A77E" w14:textId="0634F14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8508" w14:textId="35352974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7234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F6C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06B7E" w14:paraId="0681C3F8" w14:textId="77777777" w:rsidTr="00EF01A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CFB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C7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3C2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B3F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874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C7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D3A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B601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419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459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B47BC36" w14:textId="77777777" w:rsidR="00A06B7E" w:rsidRDefault="00A06B7E" w:rsidP="00A06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12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            </w:t>
      </w:r>
      <w:r>
        <w:rPr>
          <w:color w:val="000000"/>
        </w:rPr>
        <w:tab/>
        <w:t xml:space="preserve">   2</w:t>
      </w:r>
      <w:r>
        <w:rPr>
          <w:color w:val="000000"/>
        </w:rPr>
        <w:tab/>
        <w:t xml:space="preserve">         3          </w:t>
      </w:r>
      <w:r>
        <w:rPr>
          <w:color w:val="000000"/>
        </w:rPr>
        <w:tab/>
        <w:t xml:space="preserve">3    </w:t>
      </w:r>
      <w:proofErr w:type="gramStart"/>
      <w:r>
        <w:rPr>
          <w:color w:val="000000"/>
        </w:rPr>
        <w:tab/>
        <w:t xml:space="preserve">  3</w:t>
      </w:r>
      <w:proofErr w:type="gramEnd"/>
      <w:r>
        <w:rPr>
          <w:color w:val="000000"/>
        </w:rPr>
        <w:tab/>
        <w:t xml:space="preserve"> 2.2           2               3</w:t>
      </w:r>
    </w:p>
    <w:p w14:paraId="4A0C4985" w14:textId="6A2C082F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6D4E5A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>13/5 = 2.6</w:t>
      </w:r>
    </w:p>
    <w:p w14:paraId="0EDB4789" w14:textId="3642F00E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/7 = 2.4</w:t>
      </w:r>
    </w:p>
    <w:p w14:paraId="6AA8E8A0" w14:textId="4100220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6CF120BD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7981E42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For ex:   </w:t>
      </w:r>
      <w:r>
        <w:rPr>
          <w:b/>
          <w:color w:val="000000"/>
        </w:rPr>
        <w:t>3119/43 = 73</w:t>
      </w:r>
    </w:p>
    <w:p w14:paraId="071B7362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432632C5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2B7683F0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Attainment Percentage</w:t>
      </w:r>
    </w:p>
    <w:p w14:paraId="7CB055E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13DC058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7ACC4BD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0A85EAA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4E887644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71-</w:t>
      </w:r>
      <w:proofErr w:type="gramStart"/>
      <w:r>
        <w:rPr>
          <w:b/>
        </w:rPr>
        <w:t>80  very</w:t>
      </w:r>
      <w:proofErr w:type="gramEnd"/>
      <w:r>
        <w:rPr>
          <w:b/>
        </w:rPr>
        <w:t xml:space="preserve"> good</w:t>
      </w:r>
    </w:p>
    <w:p w14:paraId="642DE7DE" w14:textId="77777777" w:rsidR="00A06B7E" w:rsidRDefault="00A06B7E" w:rsidP="00A06B7E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81-and above        excellent</w:t>
      </w:r>
    </w:p>
    <w:p w14:paraId="291A133E" w14:textId="7D3EFB44" w:rsidR="00A06B7E" w:rsidRDefault="00A06B7E" w:rsidP="00767D99">
      <w:pPr>
        <w:tabs>
          <w:tab w:val="left" w:pos="1412"/>
        </w:tabs>
        <w:ind w:left="0" w:hanging="2"/>
      </w:pPr>
    </w:p>
    <w:p w14:paraId="743A4FCB" w14:textId="7C1414C1" w:rsidR="00A06B7E" w:rsidRPr="00A06B7E" w:rsidRDefault="00A06B7E" w:rsidP="00A06B7E">
      <w:pPr>
        <w:ind w:left="0" w:hanging="2"/>
      </w:pPr>
    </w:p>
    <w:p w14:paraId="296D339D" w14:textId="5D61DF7B" w:rsidR="00A06B7E" w:rsidRPr="00A06B7E" w:rsidRDefault="00A06B7E" w:rsidP="00A06B7E">
      <w:pPr>
        <w:ind w:left="0" w:hanging="2"/>
      </w:pPr>
    </w:p>
    <w:p w14:paraId="0EC75C89" w14:textId="1135A7FF" w:rsidR="00A06B7E" w:rsidRPr="00A06B7E" w:rsidRDefault="00A06B7E" w:rsidP="00A06B7E">
      <w:pPr>
        <w:ind w:left="0" w:hanging="2"/>
      </w:pPr>
    </w:p>
    <w:p w14:paraId="527AAC44" w14:textId="472F833F" w:rsidR="00A06B7E" w:rsidRPr="00A06B7E" w:rsidRDefault="00A06B7E" w:rsidP="00A06B7E">
      <w:pPr>
        <w:ind w:left="0" w:hanging="2"/>
      </w:pPr>
    </w:p>
    <w:p w14:paraId="04CAD9DD" w14:textId="75149BD2" w:rsidR="00A06B7E" w:rsidRPr="00A06B7E" w:rsidRDefault="00A06B7E" w:rsidP="00A06B7E">
      <w:pPr>
        <w:ind w:left="0" w:hanging="2"/>
      </w:pPr>
    </w:p>
    <w:p w14:paraId="32AAAB65" w14:textId="587E0EF1" w:rsidR="00A06B7E" w:rsidRPr="00A06B7E" w:rsidRDefault="00A06B7E" w:rsidP="00A06B7E">
      <w:pPr>
        <w:ind w:left="0" w:hanging="2"/>
      </w:pPr>
    </w:p>
    <w:p w14:paraId="771017CD" w14:textId="3F6E1506" w:rsidR="00A06B7E" w:rsidRPr="00A06B7E" w:rsidRDefault="00A06B7E" w:rsidP="00A06B7E">
      <w:pPr>
        <w:ind w:left="0" w:hanging="2"/>
      </w:pPr>
    </w:p>
    <w:p w14:paraId="7D296343" w14:textId="37D20A9C" w:rsidR="00A06B7E" w:rsidRPr="00A06B7E" w:rsidRDefault="00A06B7E" w:rsidP="00A06B7E">
      <w:pPr>
        <w:ind w:left="0" w:hanging="2"/>
      </w:pPr>
    </w:p>
    <w:p w14:paraId="0FEDD386" w14:textId="31D86EC8" w:rsidR="00A06B7E" w:rsidRPr="00A06B7E" w:rsidRDefault="00A06B7E" w:rsidP="00A06B7E">
      <w:pPr>
        <w:ind w:left="0" w:hanging="2"/>
      </w:pPr>
    </w:p>
    <w:p w14:paraId="571EC3D9" w14:textId="524C49D3" w:rsidR="00A06B7E" w:rsidRPr="00A06B7E" w:rsidRDefault="00A06B7E" w:rsidP="00A06B7E">
      <w:pPr>
        <w:ind w:left="0" w:hanging="2"/>
      </w:pPr>
    </w:p>
    <w:p w14:paraId="53B9165E" w14:textId="7E9BF181" w:rsidR="00A06B7E" w:rsidRPr="00A06B7E" w:rsidRDefault="00A06B7E" w:rsidP="00A06B7E">
      <w:pPr>
        <w:ind w:left="0" w:hanging="2"/>
      </w:pPr>
    </w:p>
    <w:p w14:paraId="3F8CEE81" w14:textId="1CA6A275" w:rsidR="00A06B7E" w:rsidRPr="00A06B7E" w:rsidRDefault="00A06B7E" w:rsidP="00A06B7E">
      <w:pPr>
        <w:ind w:left="0" w:hanging="2"/>
      </w:pPr>
    </w:p>
    <w:p w14:paraId="3FB322F1" w14:textId="5650597B" w:rsidR="00A06B7E" w:rsidRPr="00A06B7E" w:rsidRDefault="00A06B7E" w:rsidP="00A06B7E">
      <w:pPr>
        <w:ind w:left="0" w:hanging="2"/>
      </w:pPr>
    </w:p>
    <w:p w14:paraId="6385AD08" w14:textId="1A4BF495" w:rsidR="00A06B7E" w:rsidRPr="00A06B7E" w:rsidRDefault="00A06B7E" w:rsidP="00A06B7E">
      <w:pPr>
        <w:ind w:left="0" w:hanging="2"/>
      </w:pPr>
    </w:p>
    <w:p w14:paraId="6EF2C873" w14:textId="7300D930" w:rsidR="00A06B7E" w:rsidRPr="00A06B7E" w:rsidRDefault="00A06B7E" w:rsidP="00A06B7E">
      <w:pPr>
        <w:ind w:left="0" w:hanging="2"/>
      </w:pPr>
    </w:p>
    <w:p w14:paraId="0298F88F" w14:textId="41842BA3" w:rsidR="00A06B7E" w:rsidRPr="00A06B7E" w:rsidRDefault="00A06B7E" w:rsidP="00A06B7E">
      <w:pPr>
        <w:ind w:left="0" w:hanging="2"/>
      </w:pPr>
    </w:p>
    <w:p w14:paraId="068AF412" w14:textId="67583C39" w:rsidR="00A06B7E" w:rsidRDefault="00A06B7E" w:rsidP="00A06B7E">
      <w:pPr>
        <w:tabs>
          <w:tab w:val="left" w:pos="2409"/>
        </w:tabs>
        <w:ind w:left="0" w:hanging="2"/>
      </w:pPr>
      <w:r>
        <w:tab/>
      </w:r>
      <w:r>
        <w:tab/>
      </w:r>
    </w:p>
    <w:p w14:paraId="3F0B4261" w14:textId="0FB4B9D6" w:rsidR="00A06B7E" w:rsidRDefault="00A06B7E" w:rsidP="00A06B7E">
      <w:pPr>
        <w:tabs>
          <w:tab w:val="left" w:pos="2409"/>
        </w:tabs>
        <w:ind w:left="0" w:hanging="2"/>
      </w:pPr>
    </w:p>
    <w:p w14:paraId="234A12A6" w14:textId="77777777" w:rsidR="00866D89" w:rsidRDefault="00866D89" w:rsidP="00A06B7E">
      <w:pPr>
        <w:tabs>
          <w:tab w:val="left" w:pos="2409"/>
        </w:tabs>
        <w:ind w:left="0" w:hanging="2"/>
      </w:pPr>
    </w:p>
    <w:p w14:paraId="146AA13D" w14:textId="59B866B1" w:rsidR="00A06B7E" w:rsidRDefault="00A06B7E" w:rsidP="00A06B7E">
      <w:pPr>
        <w:tabs>
          <w:tab w:val="left" w:pos="2409"/>
        </w:tabs>
        <w:ind w:left="0" w:hanging="2"/>
      </w:pPr>
    </w:p>
    <w:p w14:paraId="124883B9" w14:textId="02F20782" w:rsidR="00A06B7E" w:rsidRDefault="00A06B7E" w:rsidP="00A06B7E">
      <w:pPr>
        <w:tabs>
          <w:tab w:val="left" w:pos="2409"/>
        </w:tabs>
        <w:ind w:left="0" w:hanging="2"/>
      </w:pPr>
    </w:p>
    <w:p w14:paraId="6CE5F26B" w14:textId="4C91DE65" w:rsidR="00A06B7E" w:rsidRDefault="00A06B7E" w:rsidP="00A06B7E">
      <w:pPr>
        <w:tabs>
          <w:tab w:val="left" w:pos="2409"/>
        </w:tabs>
        <w:ind w:left="0" w:hanging="2"/>
      </w:pPr>
    </w:p>
    <w:p w14:paraId="130D9559" w14:textId="4A56017A" w:rsidR="00A06B7E" w:rsidRDefault="00A06B7E" w:rsidP="00A06B7E">
      <w:pPr>
        <w:tabs>
          <w:tab w:val="left" w:pos="2409"/>
        </w:tabs>
        <w:ind w:left="0" w:hanging="2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Course name: .NET </w:t>
      </w:r>
      <w:r>
        <w:rPr>
          <w:rFonts w:ascii="Times" w:eastAsia="Times" w:hAnsi="Times" w:cs="Times"/>
          <w:color w:val="000000"/>
          <w:sz w:val="24"/>
          <w:szCs w:val="24"/>
        </w:rPr>
        <w:t>Technologies</w:t>
      </w:r>
    </w:p>
    <w:p w14:paraId="79374CE5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98DEC7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NET Languages, ASP.NET Application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DO.NET,ASP.NE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JAX</w:t>
      </w:r>
    </w:p>
    <w:p w14:paraId="34B68EF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</w:t>
      </w:r>
      <w:r>
        <w:rPr>
          <w:rFonts w:ascii="Times" w:eastAsia="Times" w:hAnsi="Times" w:cs="Times"/>
          <w:color w:val="000000"/>
          <w:sz w:val="24"/>
          <w:szCs w:val="24"/>
        </w:rPr>
        <w:t>ASP.NET Application, Page Life Cyc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XML Classes </w:t>
      </w:r>
    </w:p>
    <w:p w14:paraId="5A986B5B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rFonts w:ascii="Times" w:eastAsia="Times" w:hAnsi="Times" w:cs="Times"/>
          <w:color w:val="000000"/>
          <w:sz w:val="24"/>
          <w:szCs w:val="24"/>
        </w:rPr>
        <w:t>Anatomy of an ASP.NET Application, HTML Control Classes, State Management, Rich Controls, Data Provider Model</w:t>
      </w:r>
    </w:p>
    <w:p w14:paraId="245B6E08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analyse </w:t>
      </w:r>
      <w:r>
        <w:rPr>
          <w:rFonts w:ascii="Times" w:eastAsia="Times" w:hAnsi="Times" w:cs="Times"/>
          <w:color w:val="000000"/>
          <w:sz w:val="24"/>
          <w:szCs w:val="24"/>
        </w:rPr>
        <w:t>Inheritance, HTML Server Controls, List Controls, Applying a Simple Theme</w:t>
      </w:r>
    </w:p>
    <w:p w14:paraId="6298F8EE" w14:textId="77777777" w:rsid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developing the </w:t>
      </w:r>
      <w:r>
        <w:rPr>
          <w:rFonts w:ascii="Times" w:eastAsia="Times" w:hAnsi="Times" w:cs="Times"/>
          <w:color w:val="000000"/>
          <w:sz w:val="24"/>
          <w:szCs w:val="24"/>
        </w:rPr>
        <w:t>Themes Work, Working with XML, ASP.NET AJAX</w:t>
      </w:r>
    </w:p>
    <w:p w14:paraId="54AF76C4" w14:textId="2AF07D2B" w:rsidR="00A06B7E" w:rsidRPr="00A06B7E" w:rsidRDefault="00A06B7E" w:rsidP="00A06B7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6= </w:t>
      </w:r>
      <w:r>
        <w:rPr>
          <w:rFonts w:ascii="Times" w:eastAsia="Times" w:hAnsi="Times" w:cs="Times"/>
          <w:color w:val="000000"/>
          <w:sz w:val="24"/>
          <w:szCs w:val="24"/>
        </w:rPr>
        <w:t>Creating ASP.NET Websites and ADO.NET application.</w:t>
      </w:r>
    </w:p>
    <w:p w14:paraId="299E3DEC" w14:textId="77777777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4"/>
        <w:gridCol w:w="1354"/>
        <w:gridCol w:w="803"/>
        <w:gridCol w:w="860"/>
        <w:gridCol w:w="877"/>
        <w:gridCol w:w="783"/>
        <w:gridCol w:w="772"/>
        <w:gridCol w:w="1020"/>
      </w:tblGrid>
      <w:tr w:rsidR="00A06B7E" w14:paraId="7FA39A1E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44B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692F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15D207F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6B0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4D7F5671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17E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68B5AD24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F1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13DA9C16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A39A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E6B19D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5792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5CEB6FA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3DE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2F7F61EC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76B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595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A06B7E" w14:paraId="2D33AEFE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05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057C" w14:textId="0DD85B8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4940" w14:textId="613044A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08F9" w14:textId="255B348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16F" w14:textId="6E74248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FC61" w14:textId="391C30B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26" w14:textId="6FF4314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7977" w14:textId="4A26AC6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88B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E76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</w:tr>
      <w:tr w:rsidR="00A06B7E" w14:paraId="06460E94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05D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799" w14:textId="5AF2369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FD04" w14:textId="52F7329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8D25" w14:textId="31DB7C26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A6AC" w14:textId="6547A7E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F358" w14:textId="11BAF7C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4F29" w14:textId="266AE7B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A9B8" w14:textId="4419C7B6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B8C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A32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06B7E" w14:paraId="4C958FB2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08B3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9910" w14:textId="65171B3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D313" w14:textId="3BD0A06F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7F0E" w14:textId="2E9271CC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1F4B" w14:textId="68DF185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69B" w14:textId="4887C974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714A" w14:textId="19877F2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> 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FA94" w14:textId="09AC1EF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B950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F8B9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B7E" w14:paraId="68F981ED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8C3D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BB35" w14:textId="5F4342E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98D4" w14:textId="3D4C7B17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B5CF" w14:textId="38A1F92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BA43" w14:textId="0046FC81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41E" w14:textId="585EBA2D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3C54" w14:textId="7584D64A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3CA7" w14:textId="0819F805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C03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C70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06B7E" w14:paraId="264FE153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33F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5549" w14:textId="7C244976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8C7D" w14:textId="3BD0D0E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6F5F" w14:textId="3068525E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9929" w14:textId="26A8DEF0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60EE" w14:textId="62CABF08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7CA6" w14:textId="4AF8ED9D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E59C" w14:textId="53B487B2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A06B7E">
              <w:rPr>
                <w:color w:val="000000"/>
              </w:rPr>
              <w:t xml:space="preserve">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94D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AF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06B7E" w14:paraId="6AA62320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E6EC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0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C74D" w14:textId="0FB4B472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871A" w14:textId="68F7A9B3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B7C8" w14:textId="36ED9116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2422" w14:textId="08333FEB" w:rsidR="00A06B7E" w:rsidRDefault="008B398D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1A32" w14:textId="5C8FCC58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D518" w14:textId="5B26EB9F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C6E5" w14:textId="0BCA9AC4" w:rsidR="00A06B7E" w:rsidRDefault="008B398D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0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1C79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53A1" w14:textId="77777777" w:rsidR="00A06B7E" w:rsidRDefault="00A06B7E" w:rsidP="00EF01A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A06B7E" w14:paraId="2F051FCF" w14:textId="77777777" w:rsidTr="00EF01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6216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A93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071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9822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3DF8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4955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0D7B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0C17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11E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FFAA" w14:textId="77777777" w:rsidR="00A06B7E" w:rsidRDefault="00A06B7E" w:rsidP="00EF01A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A21632" w14:textId="07000484" w:rsidR="00A06B7E" w:rsidRDefault="00A06B7E" w:rsidP="00A06B7E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             2</w:t>
      </w:r>
      <w:r>
        <w:rPr>
          <w:color w:val="000000"/>
        </w:rPr>
        <w:tab/>
        <w:t>2.6</w:t>
      </w:r>
      <w:r>
        <w:rPr>
          <w:color w:val="000000"/>
        </w:rPr>
        <w:tab/>
        <w:t xml:space="preserve">          3                         2.8           2.3          2.3             2.5            = 17.5</w:t>
      </w:r>
    </w:p>
    <w:p w14:paraId="4F3A7FBD" w14:textId="77777777" w:rsidR="00A06B7E" w:rsidRDefault="00A06B7E" w:rsidP="00A06B7E">
      <w:pPr>
        <w:ind w:left="0" w:hanging="2"/>
      </w:pPr>
      <w:r>
        <w:t>17.5/7=2.5</w:t>
      </w:r>
    </w:p>
    <w:p w14:paraId="12434E01" w14:textId="77777777" w:rsidR="00A06B7E" w:rsidRDefault="00A06B7E" w:rsidP="00A06B7E">
      <w:pPr>
        <w:ind w:left="0" w:hanging="2"/>
      </w:pPr>
      <w:r>
        <w:t>Attainment and measuring outcomes</w:t>
      </w:r>
    </w:p>
    <w:p w14:paraId="3B1435C2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115F3290" w14:textId="77777777" w:rsidR="00A06B7E" w:rsidRDefault="00A06B7E" w:rsidP="00A06B7E">
      <w:pPr>
        <w:ind w:left="0" w:hanging="2"/>
      </w:pPr>
      <w:r>
        <w:t>For ex:     2708/44 = 61.54</w:t>
      </w:r>
    </w:p>
    <w:p w14:paraId="0C23850C" w14:textId="77777777" w:rsidR="00A06B7E" w:rsidRDefault="00A06B7E" w:rsidP="00A06B7E">
      <w:pPr>
        <w:ind w:left="0" w:hanging="2"/>
      </w:pPr>
      <w:r>
        <w:t>Passing percentage</w:t>
      </w:r>
    </w:p>
    <w:p w14:paraId="49B3E2D1" w14:textId="77777777" w:rsidR="00A06B7E" w:rsidRDefault="00A06B7E" w:rsidP="00A06B7E">
      <w:pPr>
        <w:ind w:left="0" w:hanging="2"/>
      </w:pPr>
      <w:r>
        <w:t xml:space="preserve">Attainment </w:t>
      </w:r>
    </w:p>
    <w:p w14:paraId="15115461" w14:textId="77777777" w:rsidR="00A06B7E" w:rsidRDefault="00A06B7E" w:rsidP="00A06B7E">
      <w:pPr>
        <w:ind w:left="0" w:hanging="2"/>
      </w:pPr>
      <w:r>
        <w:t>Attainment Percentage</w:t>
      </w:r>
    </w:p>
    <w:p w14:paraId="54DEC8A8" w14:textId="77777777" w:rsidR="00A06B7E" w:rsidRDefault="00A06B7E" w:rsidP="00A06B7E">
      <w:pPr>
        <w:ind w:left="0" w:hanging="2"/>
      </w:pPr>
      <w:r>
        <w:lastRenderedPageBreak/>
        <w:t>0-39 unacceptable</w:t>
      </w:r>
    </w:p>
    <w:p w14:paraId="01C4B073" w14:textId="77777777" w:rsidR="00A06B7E" w:rsidRDefault="00A06B7E" w:rsidP="00A06B7E">
      <w:pPr>
        <w:ind w:left="0" w:hanging="2"/>
      </w:pPr>
      <w:r>
        <w:t>40-50 poor</w:t>
      </w:r>
    </w:p>
    <w:p w14:paraId="71B1CFF7" w14:textId="77777777" w:rsidR="00A06B7E" w:rsidRDefault="00A06B7E" w:rsidP="00A06B7E">
      <w:pPr>
        <w:ind w:left="0" w:hanging="2"/>
      </w:pPr>
      <w:r>
        <w:t>51-60 acceptable</w:t>
      </w:r>
    </w:p>
    <w:p w14:paraId="4D842CAB" w14:textId="77777777" w:rsidR="00A06B7E" w:rsidRPr="00A06B7E" w:rsidRDefault="00A06B7E" w:rsidP="00A06B7E">
      <w:pPr>
        <w:ind w:left="0" w:hanging="2"/>
        <w:rPr>
          <w:b/>
          <w:bCs/>
        </w:rPr>
      </w:pPr>
      <w:r w:rsidRPr="00A06B7E">
        <w:rPr>
          <w:b/>
          <w:bCs/>
        </w:rPr>
        <w:t>61-70 good</w:t>
      </w:r>
    </w:p>
    <w:p w14:paraId="62B2894A" w14:textId="77777777" w:rsidR="00A06B7E" w:rsidRDefault="00A06B7E" w:rsidP="00A06B7E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7649CEAC" w14:textId="77777777" w:rsidR="00A06B7E" w:rsidRDefault="00A06B7E" w:rsidP="00A06B7E">
      <w:pPr>
        <w:ind w:left="0" w:hanging="2"/>
      </w:pPr>
      <w:r>
        <w:t>81-and above        excellent</w:t>
      </w:r>
    </w:p>
    <w:p w14:paraId="088A80D1" w14:textId="77777777" w:rsidR="00A06B7E" w:rsidRDefault="00A06B7E" w:rsidP="00A06B7E">
      <w:pPr>
        <w:ind w:left="0" w:hanging="2"/>
      </w:pPr>
    </w:p>
    <w:p w14:paraId="60837D6F" w14:textId="66FEB2F6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4246720" w14:textId="139515B6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96EADD9" w14:textId="061049A8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39E6741E" w14:textId="590184A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A4BE2A0" w14:textId="3C41DEA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460888C9" w14:textId="50745D1D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B24F010" w14:textId="731A571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48B55C2" w14:textId="0065D603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DCFDF18" w14:textId="0AAE89CB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64E8EC16" w14:textId="56B602CC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F964126" w14:textId="624E1E01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69E1E5FA" w14:textId="1A408AF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391F7208" w14:textId="06666A03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1FDA50C" w14:textId="1AB17A6E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5B282DD" w14:textId="4C5314E7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A55B9BC" w14:textId="35C336A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D140726" w14:textId="246300EB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0526EF1F" w14:textId="41B0312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F59BA06" w14:textId="50423565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7074CE5" w14:textId="0E1DA192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21CC103E" w14:textId="6BBA1DDA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5E183332" w14:textId="617100D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73B4094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1F7F14D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YBCS   Semester:   IV                      Course name: Linear Algebra Using Python                             </w:t>
      </w:r>
    </w:p>
    <w:p w14:paraId="2C1E1E4B" w14:textId="77777777" w:rsidR="00A06B7E" w:rsidRDefault="00A06B7E" w:rsidP="00A06B7E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1A7CFB4A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the </w:t>
      </w:r>
      <w:r>
        <w:rPr>
          <w:rFonts w:ascii="Times New Roman" w:eastAsia="Times New Roman" w:hAnsi="Times New Roman" w:cs="Times New Roman"/>
          <w:color w:val="000000"/>
        </w:rPr>
        <w:t>complex numbers, complex numbers in Python</w:t>
      </w:r>
    </w:p>
    <w:p w14:paraId="47C109C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abstracting over fields, Playing with GF (2)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atrices ,Inne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roduct and outer product, Eigenvalues and eigenvectors, Properties of eigenvalues and eigenvectors.</w:t>
      </w:r>
    </w:p>
    <w:p w14:paraId="53A093C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1D82A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</w:t>
      </w:r>
      <w:r>
        <w:rPr>
          <w:color w:val="000000"/>
        </w:rPr>
        <w:t xml:space="preserve"> Vectors are functions, Vector addition, Scalar-vector multiplication, combining vector addition and scalar multiplication, Dictionary-based representations of vectors, Dot-product, Properties of eigenvalues and eigenvectors.</w:t>
      </w:r>
    </w:p>
    <w:p w14:paraId="28DE96CE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C249D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programming using Python </w:t>
      </w:r>
    </w:p>
    <w:p w14:paraId="4A259BB0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1FD28422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3D3FB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Compet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the Python Library l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8836E5" w14:textId="77777777" w:rsidR="00A06B7E" w:rsidRDefault="00A06B7E" w:rsidP="00A06B7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" w:eastAsia="Times" w:hAnsi="Times" w:cs="Times"/>
          <w:color w:val="000000"/>
          <w:sz w:val="24"/>
          <w:szCs w:val="24"/>
        </w:rPr>
      </w:pPr>
    </w:p>
    <w:p w14:paraId="33AEF2EB" w14:textId="77777777" w:rsidR="00A06B7E" w:rsidRDefault="00A06B7E" w:rsidP="00A06B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Python programme using different python libraries</w:t>
      </w:r>
    </w:p>
    <w:p w14:paraId="59A9E16F" w14:textId="77777777" w:rsidR="00A06B7E" w:rsidRDefault="00A06B7E" w:rsidP="00A06B7E">
      <w:pPr>
        <w:ind w:left="0" w:hanging="2"/>
      </w:pPr>
      <w:r>
        <w:t xml:space="preserve">Mapping of Programme Outcomes and Course outcome 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1072"/>
        <w:gridCol w:w="708"/>
        <w:gridCol w:w="709"/>
        <w:gridCol w:w="851"/>
        <w:gridCol w:w="708"/>
      </w:tblGrid>
      <w:tr w:rsidR="00A06B7E" w14:paraId="2CF72DED" w14:textId="77777777" w:rsidTr="00A06B7E">
        <w:trPr>
          <w:trHeight w:val="5148"/>
        </w:trPr>
        <w:tc>
          <w:tcPr>
            <w:tcW w:w="555" w:type="dxa"/>
          </w:tcPr>
          <w:p w14:paraId="653A44C6" w14:textId="77777777" w:rsidR="00A06B7E" w:rsidRDefault="00A06B7E" w:rsidP="00EF01AB">
            <w:pPr>
              <w:ind w:left="0" w:hanging="2"/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5DE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09B78DE8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8D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5F7F462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3B6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0D57154B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86EE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6DBD4A8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FBE0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58CE7F1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7079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4A5D80A3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CD47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6BFBCB05" w14:textId="77777777" w:rsidR="00A06B7E" w:rsidRDefault="00A06B7E" w:rsidP="00EF01AB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51" w:type="dxa"/>
          </w:tcPr>
          <w:p w14:paraId="35A881CB" w14:textId="77777777" w:rsidR="00A06B7E" w:rsidRDefault="00A06B7E" w:rsidP="00EF01AB">
            <w:pPr>
              <w:ind w:left="0" w:hanging="2"/>
            </w:pPr>
            <w:r>
              <w:t>Total Points</w:t>
            </w:r>
          </w:p>
        </w:tc>
        <w:tc>
          <w:tcPr>
            <w:tcW w:w="708" w:type="dxa"/>
          </w:tcPr>
          <w:p w14:paraId="1C881E18" w14:textId="77777777" w:rsidR="00A06B7E" w:rsidRDefault="00A06B7E" w:rsidP="00EF01AB">
            <w:pPr>
              <w:ind w:left="0" w:hanging="2"/>
            </w:pPr>
            <w:r>
              <w:t>Average Point</w:t>
            </w:r>
          </w:p>
        </w:tc>
      </w:tr>
      <w:tr w:rsidR="00A06B7E" w14:paraId="0D869FB3" w14:textId="77777777" w:rsidTr="00EF01AB">
        <w:tc>
          <w:tcPr>
            <w:tcW w:w="555" w:type="dxa"/>
          </w:tcPr>
          <w:p w14:paraId="21A9A136" w14:textId="77777777" w:rsidR="00A06B7E" w:rsidRDefault="00A06B7E" w:rsidP="00EF01A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039A4C5E" w14:textId="75954539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35" w:type="dxa"/>
          </w:tcPr>
          <w:p w14:paraId="51706B05" w14:textId="23B4A1A3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690" w:type="dxa"/>
          </w:tcPr>
          <w:p w14:paraId="60C6737C" w14:textId="00CDB60A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20" w:type="dxa"/>
          </w:tcPr>
          <w:p w14:paraId="38493FA1" w14:textId="578A9B60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>2</w:t>
            </w:r>
          </w:p>
        </w:tc>
        <w:tc>
          <w:tcPr>
            <w:tcW w:w="1072" w:type="dxa"/>
          </w:tcPr>
          <w:p w14:paraId="6D1AC652" w14:textId="36D85EE4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8" w:type="dxa"/>
          </w:tcPr>
          <w:p w14:paraId="373738E4" w14:textId="64403D9F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2</w:t>
            </w:r>
          </w:p>
        </w:tc>
        <w:tc>
          <w:tcPr>
            <w:tcW w:w="709" w:type="dxa"/>
          </w:tcPr>
          <w:p w14:paraId="5C8E5B78" w14:textId="107DD988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2</w:t>
            </w:r>
          </w:p>
        </w:tc>
        <w:tc>
          <w:tcPr>
            <w:tcW w:w="851" w:type="dxa"/>
          </w:tcPr>
          <w:p w14:paraId="5C57DFDC" w14:textId="77777777" w:rsidR="00A06B7E" w:rsidRDefault="00A06B7E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3233EFE3" w14:textId="77777777" w:rsidR="00A06B7E" w:rsidRDefault="00A06B7E" w:rsidP="00EF01A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A06B7E" w14:paraId="175BAB26" w14:textId="77777777" w:rsidTr="00EF01AB">
        <w:tc>
          <w:tcPr>
            <w:tcW w:w="555" w:type="dxa"/>
          </w:tcPr>
          <w:p w14:paraId="00A94D67" w14:textId="77777777" w:rsidR="00A06B7E" w:rsidRDefault="00A06B7E" w:rsidP="00EF01A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7A0B24CF" w14:textId="25B02C6D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35" w:type="dxa"/>
          </w:tcPr>
          <w:p w14:paraId="1890027A" w14:textId="42781C47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690" w:type="dxa"/>
          </w:tcPr>
          <w:p w14:paraId="67BBC946" w14:textId="3029FE0B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20" w:type="dxa"/>
          </w:tcPr>
          <w:p w14:paraId="2A258328" w14:textId="6670DAF3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>2</w:t>
            </w:r>
          </w:p>
        </w:tc>
        <w:tc>
          <w:tcPr>
            <w:tcW w:w="1072" w:type="dxa"/>
          </w:tcPr>
          <w:p w14:paraId="7C25719D" w14:textId="375BEC5B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8" w:type="dxa"/>
          </w:tcPr>
          <w:p w14:paraId="43849D4E" w14:textId="4A8D6201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2</w:t>
            </w:r>
          </w:p>
        </w:tc>
        <w:tc>
          <w:tcPr>
            <w:tcW w:w="709" w:type="dxa"/>
          </w:tcPr>
          <w:p w14:paraId="51938A2F" w14:textId="630D26E0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2</w:t>
            </w:r>
          </w:p>
        </w:tc>
        <w:tc>
          <w:tcPr>
            <w:tcW w:w="851" w:type="dxa"/>
          </w:tcPr>
          <w:p w14:paraId="2429068A" w14:textId="77777777" w:rsidR="00A06B7E" w:rsidRDefault="00A06B7E" w:rsidP="00EF01AB">
            <w:pPr>
              <w:ind w:left="0" w:hanging="2"/>
            </w:pPr>
            <w:r>
              <w:t>19</w:t>
            </w:r>
          </w:p>
        </w:tc>
        <w:tc>
          <w:tcPr>
            <w:tcW w:w="708" w:type="dxa"/>
          </w:tcPr>
          <w:p w14:paraId="54ECB153" w14:textId="77777777" w:rsidR="00A06B7E" w:rsidRDefault="00A06B7E" w:rsidP="00EF01AB">
            <w:pPr>
              <w:ind w:left="0" w:hanging="2"/>
            </w:pPr>
            <w:r>
              <w:t>2.5</w:t>
            </w:r>
          </w:p>
        </w:tc>
      </w:tr>
      <w:tr w:rsidR="00A06B7E" w14:paraId="452C0125" w14:textId="77777777" w:rsidTr="00EF01AB">
        <w:tc>
          <w:tcPr>
            <w:tcW w:w="555" w:type="dxa"/>
          </w:tcPr>
          <w:p w14:paraId="32C19D28" w14:textId="77777777" w:rsidR="00A06B7E" w:rsidRDefault="00A06B7E" w:rsidP="00EF01A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48B6E4E4" w14:textId="3442F87F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35" w:type="dxa"/>
          </w:tcPr>
          <w:p w14:paraId="2B77E51B" w14:textId="3238C4BC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690" w:type="dxa"/>
          </w:tcPr>
          <w:p w14:paraId="319D1453" w14:textId="2328E221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20" w:type="dxa"/>
          </w:tcPr>
          <w:p w14:paraId="722193FC" w14:textId="7B6B56B0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72" w:type="dxa"/>
          </w:tcPr>
          <w:p w14:paraId="0D37109A" w14:textId="1D3FC10A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8" w:type="dxa"/>
          </w:tcPr>
          <w:p w14:paraId="1484A6B6" w14:textId="13C4236C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9" w:type="dxa"/>
          </w:tcPr>
          <w:p w14:paraId="3FFC4186" w14:textId="300575E6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851" w:type="dxa"/>
          </w:tcPr>
          <w:p w14:paraId="4B6A8E5E" w14:textId="77777777" w:rsidR="00A06B7E" w:rsidRDefault="00A06B7E" w:rsidP="00EF01AB">
            <w:pPr>
              <w:ind w:left="0" w:hanging="2"/>
            </w:pPr>
            <w:r>
              <w:t>18</w:t>
            </w:r>
          </w:p>
        </w:tc>
        <w:tc>
          <w:tcPr>
            <w:tcW w:w="708" w:type="dxa"/>
          </w:tcPr>
          <w:p w14:paraId="51E47A13" w14:textId="77777777" w:rsidR="00A06B7E" w:rsidRDefault="00A06B7E" w:rsidP="00EF01AB">
            <w:pPr>
              <w:ind w:left="0" w:hanging="2"/>
            </w:pPr>
            <w:r>
              <w:t>2.6</w:t>
            </w:r>
          </w:p>
        </w:tc>
      </w:tr>
      <w:tr w:rsidR="00A06B7E" w14:paraId="19767DA9" w14:textId="77777777" w:rsidTr="00EF01AB">
        <w:tc>
          <w:tcPr>
            <w:tcW w:w="555" w:type="dxa"/>
          </w:tcPr>
          <w:p w14:paraId="4434C4E7" w14:textId="77777777" w:rsidR="00A06B7E" w:rsidRDefault="00A06B7E" w:rsidP="00EF01AB">
            <w:pPr>
              <w:ind w:left="0" w:hanging="2"/>
            </w:pPr>
            <w:r>
              <w:lastRenderedPageBreak/>
              <w:t>Co4</w:t>
            </w:r>
          </w:p>
        </w:tc>
        <w:tc>
          <w:tcPr>
            <w:tcW w:w="885" w:type="dxa"/>
          </w:tcPr>
          <w:p w14:paraId="3772B14D" w14:textId="07D6E00C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35" w:type="dxa"/>
          </w:tcPr>
          <w:p w14:paraId="4608B994" w14:textId="03972CF1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690" w:type="dxa"/>
          </w:tcPr>
          <w:p w14:paraId="57C43E1A" w14:textId="7AFD82B9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20" w:type="dxa"/>
          </w:tcPr>
          <w:p w14:paraId="1E8F5565" w14:textId="39CAD2B1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72" w:type="dxa"/>
          </w:tcPr>
          <w:p w14:paraId="7BCBD762" w14:textId="1AC6A5D1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8" w:type="dxa"/>
          </w:tcPr>
          <w:p w14:paraId="5612C6AF" w14:textId="4AB209D3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9" w:type="dxa"/>
          </w:tcPr>
          <w:p w14:paraId="295CF99F" w14:textId="60F882C8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851" w:type="dxa"/>
          </w:tcPr>
          <w:p w14:paraId="6EE11EA1" w14:textId="77777777" w:rsidR="00A06B7E" w:rsidRDefault="00A06B7E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4D60E679" w14:textId="77777777" w:rsidR="00A06B7E" w:rsidRDefault="00A06B7E" w:rsidP="00EF01AB">
            <w:pPr>
              <w:ind w:left="0" w:hanging="2"/>
            </w:pPr>
            <w:r>
              <w:t>2.8</w:t>
            </w:r>
          </w:p>
        </w:tc>
      </w:tr>
      <w:tr w:rsidR="00A06B7E" w14:paraId="7365726A" w14:textId="77777777" w:rsidTr="00EF01AB">
        <w:tc>
          <w:tcPr>
            <w:tcW w:w="555" w:type="dxa"/>
          </w:tcPr>
          <w:p w14:paraId="71BF7DBB" w14:textId="77777777" w:rsidR="00A06B7E" w:rsidRDefault="00A06B7E" w:rsidP="00EF01A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5A4757C2" w14:textId="6F65051F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35" w:type="dxa"/>
          </w:tcPr>
          <w:p w14:paraId="7DFE8BCF" w14:textId="55C81C63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690" w:type="dxa"/>
          </w:tcPr>
          <w:p w14:paraId="29467857" w14:textId="0BE1554B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20" w:type="dxa"/>
          </w:tcPr>
          <w:p w14:paraId="0F836A10" w14:textId="1E0D1684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1072" w:type="dxa"/>
          </w:tcPr>
          <w:p w14:paraId="3F88B417" w14:textId="7542B086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8" w:type="dxa"/>
          </w:tcPr>
          <w:p w14:paraId="7A71ACBF" w14:textId="7C3226F3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709" w:type="dxa"/>
          </w:tcPr>
          <w:p w14:paraId="75FD05C8" w14:textId="33C9C930" w:rsidR="00A06B7E" w:rsidRDefault="008B398D" w:rsidP="00EF01AB">
            <w:pPr>
              <w:ind w:left="0" w:hanging="2"/>
            </w:pPr>
            <w:r>
              <w:t xml:space="preserve">     </w:t>
            </w:r>
            <w:r w:rsidR="00A06B7E">
              <w:t xml:space="preserve"> 3</w:t>
            </w:r>
          </w:p>
        </w:tc>
        <w:tc>
          <w:tcPr>
            <w:tcW w:w="851" w:type="dxa"/>
          </w:tcPr>
          <w:p w14:paraId="06D3C72A" w14:textId="77777777" w:rsidR="00A06B7E" w:rsidRDefault="00A06B7E" w:rsidP="00EF01AB">
            <w:pPr>
              <w:ind w:left="0" w:hanging="2"/>
            </w:pPr>
            <w:r>
              <w:t>20</w:t>
            </w:r>
          </w:p>
        </w:tc>
        <w:tc>
          <w:tcPr>
            <w:tcW w:w="708" w:type="dxa"/>
          </w:tcPr>
          <w:p w14:paraId="058C5354" w14:textId="77777777" w:rsidR="00A06B7E" w:rsidRDefault="00A06B7E" w:rsidP="00EF01AB">
            <w:pPr>
              <w:ind w:left="0" w:hanging="2"/>
            </w:pPr>
            <w:r>
              <w:t>2.8</w:t>
            </w:r>
          </w:p>
        </w:tc>
      </w:tr>
      <w:tr w:rsidR="00A06B7E" w14:paraId="20844EE5" w14:textId="77777777" w:rsidTr="00EF01AB">
        <w:tc>
          <w:tcPr>
            <w:tcW w:w="555" w:type="dxa"/>
          </w:tcPr>
          <w:p w14:paraId="15E32F7E" w14:textId="77777777" w:rsidR="00A06B7E" w:rsidRDefault="00A06B7E" w:rsidP="00EF01AB">
            <w:pPr>
              <w:ind w:left="0" w:hanging="2"/>
            </w:pPr>
          </w:p>
        </w:tc>
        <w:tc>
          <w:tcPr>
            <w:tcW w:w="885" w:type="dxa"/>
          </w:tcPr>
          <w:p w14:paraId="47A1A64D" w14:textId="77777777" w:rsidR="00A06B7E" w:rsidRDefault="00A06B7E" w:rsidP="00EF01AB">
            <w:pPr>
              <w:ind w:left="0" w:hanging="2"/>
            </w:pPr>
          </w:p>
        </w:tc>
        <w:tc>
          <w:tcPr>
            <w:tcW w:w="1035" w:type="dxa"/>
          </w:tcPr>
          <w:p w14:paraId="1F75B449" w14:textId="77777777" w:rsidR="00A06B7E" w:rsidRDefault="00A06B7E" w:rsidP="00EF01AB">
            <w:pPr>
              <w:ind w:left="0" w:hanging="2"/>
            </w:pPr>
          </w:p>
        </w:tc>
        <w:tc>
          <w:tcPr>
            <w:tcW w:w="690" w:type="dxa"/>
          </w:tcPr>
          <w:p w14:paraId="019225F9" w14:textId="77777777" w:rsidR="00A06B7E" w:rsidRDefault="00A06B7E" w:rsidP="00EF01AB">
            <w:pPr>
              <w:ind w:left="0" w:hanging="2"/>
            </w:pPr>
          </w:p>
        </w:tc>
        <w:tc>
          <w:tcPr>
            <w:tcW w:w="720" w:type="dxa"/>
          </w:tcPr>
          <w:p w14:paraId="5EC75F94" w14:textId="77777777" w:rsidR="00A06B7E" w:rsidRDefault="00A06B7E" w:rsidP="00EF01AB">
            <w:pPr>
              <w:ind w:left="0" w:hanging="2"/>
            </w:pPr>
          </w:p>
        </w:tc>
        <w:tc>
          <w:tcPr>
            <w:tcW w:w="1072" w:type="dxa"/>
          </w:tcPr>
          <w:p w14:paraId="21AA8B5B" w14:textId="77777777" w:rsidR="00A06B7E" w:rsidRDefault="00A06B7E" w:rsidP="00EF01AB">
            <w:pPr>
              <w:ind w:left="0" w:hanging="2"/>
            </w:pPr>
          </w:p>
        </w:tc>
        <w:tc>
          <w:tcPr>
            <w:tcW w:w="708" w:type="dxa"/>
          </w:tcPr>
          <w:p w14:paraId="26B0F827" w14:textId="77777777" w:rsidR="00A06B7E" w:rsidRDefault="00A06B7E" w:rsidP="00EF01AB">
            <w:pPr>
              <w:ind w:left="0" w:hanging="2"/>
            </w:pPr>
          </w:p>
        </w:tc>
        <w:tc>
          <w:tcPr>
            <w:tcW w:w="709" w:type="dxa"/>
          </w:tcPr>
          <w:p w14:paraId="6E2CBEB1" w14:textId="77777777" w:rsidR="00A06B7E" w:rsidRDefault="00A06B7E" w:rsidP="00EF01AB">
            <w:pPr>
              <w:ind w:left="0" w:hanging="2"/>
            </w:pPr>
          </w:p>
        </w:tc>
        <w:tc>
          <w:tcPr>
            <w:tcW w:w="851" w:type="dxa"/>
          </w:tcPr>
          <w:p w14:paraId="459C73ED" w14:textId="77777777" w:rsidR="00A06B7E" w:rsidRDefault="00A06B7E" w:rsidP="00EF01AB">
            <w:pPr>
              <w:ind w:left="0" w:hanging="2"/>
            </w:pPr>
          </w:p>
        </w:tc>
        <w:tc>
          <w:tcPr>
            <w:tcW w:w="708" w:type="dxa"/>
          </w:tcPr>
          <w:p w14:paraId="1E182D08" w14:textId="77777777" w:rsidR="00A06B7E" w:rsidRDefault="00A06B7E" w:rsidP="00EF01AB">
            <w:pPr>
              <w:ind w:left="0" w:hanging="2"/>
            </w:pPr>
          </w:p>
        </w:tc>
      </w:tr>
    </w:tbl>
    <w:p w14:paraId="0ED36982" w14:textId="77777777" w:rsidR="00A06B7E" w:rsidRDefault="00A06B7E" w:rsidP="00A06B7E">
      <w:pPr>
        <w:ind w:left="0" w:hanging="2"/>
      </w:pPr>
    </w:p>
    <w:p w14:paraId="5F834A2F" w14:textId="77777777" w:rsidR="00A06B7E" w:rsidRDefault="00A06B7E" w:rsidP="00A06B7E">
      <w:pPr>
        <w:ind w:left="0" w:hanging="2"/>
      </w:pPr>
      <w:r>
        <w:t xml:space="preserve">  18.6/7=2.6</w:t>
      </w:r>
    </w:p>
    <w:p w14:paraId="0B1AA117" w14:textId="60397B81" w:rsidR="00A06B7E" w:rsidRDefault="00A06B7E" w:rsidP="00A06B7E">
      <w:pPr>
        <w:ind w:left="0" w:hanging="2"/>
      </w:pPr>
      <w:r>
        <w:t xml:space="preserve"> 13.3/5=2.6</w:t>
      </w:r>
    </w:p>
    <w:p w14:paraId="17A2B45E" w14:textId="77777777" w:rsidR="00A06B7E" w:rsidRDefault="00A06B7E" w:rsidP="00A06B7E">
      <w:pPr>
        <w:ind w:left="0" w:hanging="2"/>
      </w:pPr>
      <w:r>
        <w:t>Attainment and measuring outcomes</w:t>
      </w:r>
    </w:p>
    <w:p w14:paraId="57EE38CA" w14:textId="77777777" w:rsidR="00A06B7E" w:rsidRDefault="00A06B7E" w:rsidP="00A06B7E">
      <w:pPr>
        <w:ind w:left="0" w:hanging="2"/>
      </w:pPr>
      <w:r>
        <w:t xml:space="preserve">Attainment = Total of marks of all students in the course/total number of students </w:t>
      </w:r>
    </w:p>
    <w:p w14:paraId="69057186" w14:textId="77777777" w:rsidR="00A06B7E" w:rsidRDefault="00A06B7E" w:rsidP="00A06B7E">
      <w:pPr>
        <w:ind w:left="0" w:hanging="2"/>
      </w:pPr>
      <w:r>
        <w:t>For ex:     2807/44 = 63.79</w:t>
      </w:r>
    </w:p>
    <w:p w14:paraId="10E12136" w14:textId="77777777" w:rsidR="00A06B7E" w:rsidRDefault="00A06B7E" w:rsidP="00A06B7E">
      <w:pPr>
        <w:ind w:left="0" w:hanging="2"/>
      </w:pPr>
      <w:r>
        <w:t>Passing percentage</w:t>
      </w:r>
    </w:p>
    <w:p w14:paraId="27C3CDF0" w14:textId="77777777" w:rsidR="00A06B7E" w:rsidRDefault="00A06B7E" w:rsidP="00A06B7E">
      <w:pPr>
        <w:ind w:left="0" w:hanging="2"/>
      </w:pPr>
      <w:r>
        <w:t xml:space="preserve">Attainment </w:t>
      </w:r>
    </w:p>
    <w:p w14:paraId="1DC0484E" w14:textId="77777777" w:rsidR="00A06B7E" w:rsidRDefault="00A06B7E" w:rsidP="00A06B7E">
      <w:pPr>
        <w:ind w:left="0" w:hanging="2"/>
      </w:pPr>
      <w:r>
        <w:t>Attainment Percentage</w:t>
      </w:r>
    </w:p>
    <w:p w14:paraId="74A2A330" w14:textId="77777777" w:rsidR="00A06B7E" w:rsidRDefault="00A06B7E" w:rsidP="00A06B7E">
      <w:pPr>
        <w:ind w:left="0" w:hanging="2"/>
      </w:pPr>
      <w:r>
        <w:t>0-39 unacceptable</w:t>
      </w:r>
    </w:p>
    <w:p w14:paraId="1E5B53E3" w14:textId="77777777" w:rsidR="00A06B7E" w:rsidRDefault="00A06B7E" w:rsidP="00A06B7E">
      <w:pPr>
        <w:ind w:left="0" w:hanging="2"/>
      </w:pPr>
      <w:r>
        <w:t>40-50 poor</w:t>
      </w:r>
    </w:p>
    <w:p w14:paraId="30ADF139" w14:textId="77777777" w:rsidR="00A06B7E" w:rsidRDefault="00A06B7E" w:rsidP="00A06B7E">
      <w:pPr>
        <w:ind w:left="0" w:hanging="2"/>
      </w:pPr>
      <w:r>
        <w:t>51-60 acceptable</w:t>
      </w:r>
    </w:p>
    <w:p w14:paraId="1C0BF5AB" w14:textId="77777777" w:rsidR="00A06B7E" w:rsidRPr="00A06B7E" w:rsidRDefault="00A06B7E" w:rsidP="00A06B7E">
      <w:pPr>
        <w:ind w:left="0" w:hanging="2"/>
        <w:rPr>
          <w:b/>
          <w:bCs/>
        </w:rPr>
      </w:pPr>
      <w:r w:rsidRPr="00A06B7E">
        <w:rPr>
          <w:b/>
          <w:bCs/>
        </w:rPr>
        <w:t>61-70 good</w:t>
      </w:r>
    </w:p>
    <w:p w14:paraId="11DC726C" w14:textId="77777777" w:rsidR="00A06B7E" w:rsidRDefault="00A06B7E" w:rsidP="00A06B7E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511E4FC8" w14:textId="77777777" w:rsidR="00A06B7E" w:rsidRDefault="00A06B7E" w:rsidP="00A06B7E">
      <w:pPr>
        <w:ind w:left="0" w:hanging="2"/>
      </w:pPr>
      <w:r>
        <w:t>81-and above        excellent</w:t>
      </w:r>
    </w:p>
    <w:p w14:paraId="34CC6A31" w14:textId="3111DAC4" w:rsidR="00A06B7E" w:rsidRDefault="00A06B7E" w:rsidP="00A06B7E">
      <w:pPr>
        <w:tabs>
          <w:tab w:val="left" w:pos="2409"/>
        </w:tabs>
        <w:ind w:leftChars="0" w:left="0" w:firstLineChars="0" w:firstLine="0"/>
      </w:pPr>
    </w:p>
    <w:p w14:paraId="15025FF5" w14:textId="1727E9D0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1417FB1" w14:textId="78CC8CC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A429D11" w14:textId="4890741C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8C33554" w14:textId="23E1CB9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84BD478" w14:textId="0022C20F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07B7158" w14:textId="2AB82A24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63581E3" w14:textId="7DC4E75C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5ECA50B" w14:textId="62844AC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835551E" w14:textId="010F0272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73D770D" w14:textId="7866D526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 xml:space="preserve">  </w:t>
      </w:r>
      <w:proofErr w:type="spellStart"/>
      <w:r>
        <w:rPr>
          <w:color w:val="000000"/>
        </w:rPr>
        <w:t>SYBSc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C.S  SEM</w:t>
      </w:r>
      <w:proofErr w:type="gramEnd"/>
      <w:r>
        <w:rPr>
          <w:color w:val="000000"/>
        </w:rPr>
        <w:t xml:space="preserve"> I</w:t>
      </w:r>
      <w:r w:rsidR="00AE2DED">
        <w:rPr>
          <w:color w:val="000000"/>
        </w:rPr>
        <w:t>V</w:t>
      </w:r>
      <w:r>
        <w:rPr>
          <w:color w:val="000000"/>
        </w:rPr>
        <w:t xml:space="preserve">                                                                                 Course:  COMPUTER NETWORKS</w:t>
      </w:r>
    </w:p>
    <w:p w14:paraId="2C0CF1D6" w14:textId="77777777" w:rsidR="009977AF" w:rsidRDefault="009977AF" w:rsidP="009977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 Outcomes:</w:t>
      </w:r>
    </w:p>
    <w:p w14:paraId="07A6567E" w14:textId="77777777" w:rsidR="009977AF" w:rsidRDefault="009977AF" w:rsidP="009977AF">
      <w:pPr>
        <w:ind w:left="0" w:hanging="2"/>
      </w:pPr>
      <w:r>
        <w:t>Co1: Introduction: Networking standards and Administrations, networks, network types – LAN, MAN, WAN. Network Models: The OSI model, TCP/IP protocol suite, Bandwidth Utilization – Multiplexing and Spectrum spreading: Multiplexing, Spread Spectrum.</w:t>
      </w:r>
    </w:p>
    <w:p w14:paraId="1350D8A6" w14:textId="77777777" w:rsidR="009977AF" w:rsidRDefault="009977AF" w:rsidP="009977AF">
      <w:pPr>
        <w:ind w:left="0" w:hanging="2"/>
      </w:pPr>
      <w:r>
        <w:t>Co2: Bandwidth Utilization – Multiplexing and Spectrum spreading: Multiplexing, Spread Spectrum, Multiplexing and Spectrum spreading: Multiplexing, Spread Spectrum, Data Link Control: DLC services, data link layer protocols, HDLC, Point to-point protocol. Media Access.</w:t>
      </w:r>
    </w:p>
    <w:p w14:paraId="1F94069D" w14:textId="77777777" w:rsidR="009977AF" w:rsidRDefault="009977AF" w:rsidP="009977AF">
      <w:pPr>
        <w:ind w:left="0" w:hanging="2"/>
      </w:pPr>
      <w:r>
        <w:t>Co3: Wired LANs – Ethernet: Ethernet Protocol, standard Ethernet, fast Ethernet, gigabit Ethernet, 10 gigabit Ethernet Wired Network, SNMP Quality of Service: Data Flow to improve QoS, Flow control to improve QoS, Integrated service.</w:t>
      </w:r>
    </w:p>
    <w:p w14:paraId="0CCE7241" w14:textId="77777777" w:rsidR="009977AF" w:rsidRDefault="009977AF" w:rsidP="009977AF">
      <w:pPr>
        <w:ind w:left="0" w:hanging="2"/>
      </w:pPr>
      <w:r>
        <w:t xml:space="preserve">Co4: Introduction to Physical layer: Data and signals, periodic </w:t>
      </w:r>
      <w:proofErr w:type="spellStart"/>
      <w:r>
        <w:t>analog</w:t>
      </w:r>
      <w:proofErr w:type="spellEnd"/>
      <w:r>
        <w:t xml:space="preserve"> signals, digital signals, transmission impairment, data rate limits, performance. Digital transmissions, Circuit Switched Network, Packet Switching.</w:t>
      </w:r>
    </w:p>
    <w:p w14:paraId="6701EA72" w14:textId="77777777" w:rsidR="009977AF" w:rsidRDefault="009977AF" w:rsidP="009977AF">
      <w:pPr>
        <w:ind w:left="0" w:hanging="2"/>
      </w:pPr>
      <w:r>
        <w:t>Co5: Introduction to Data Link Layer: Link layer addressing, Data Link Layer Design Issues. Error detection and correction: -Block coding, cyclic codes, checksum, forward error correction, error correcting codes, error detecting codes.</w:t>
      </w:r>
    </w:p>
    <w:p w14:paraId="4F8C1884" w14:textId="77777777" w:rsidR="009977AF" w:rsidRDefault="009977AF" w:rsidP="009977AF">
      <w:pPr>
        <w:ind w:left="0" w:hanging="2"/>
      </w:pPr>
      <w:r>
        <w:t>Co6: Unicast Routing: Introduction, routing algorithms, unicast routing protocols. Next generation IP: IPv6 addressing, IPv6 protocol, ICMPv6 protocol, transition from IPv4 to IPv6. Introduction to the Transport Layer: Transport Layer Protocol, User Datagram Protocol, Transmission Control Protocol, SCTP.</w:t>
      </w:r>
    </w:p>
    <w:p w14:paraId="4C955885" w14:textId="08D92E3B" w:rsidR="009977AF" w:rsidRDefault="009977AF" w:rsidP="009977AF">
      <w:pPr>
        <w:ind w:left="0" w:hanging="2"/>
      </w:pPr>
    </w:p>
    <w:p w14:paraId="0ECF4AF4" w14:textId="417B2AFD" w:rsidR="009977AF" w:rsidRDefault="009977AF" w:rsidP="009977AF">
      <w:pPr>
        <w:ind w:left="0" w:hanging="2"/>
      </w:pPr>
    </w:p>
    <w:p w14:paraId="2D2CF62A" w14:textId="30EC8353" w:rsidR="009977AF" w:rsidRDefault="009977AF" w:rsidP="009977AF">
      <w:pPr>
        <w:ind w:left="0" w:hanging="2"/>
      </w:pPr>
    </w:p>
    <w:p w14:paraId="7C76C75D" w14:textId="73CB2E2C" w:rsidR="009977AF" w:rsidRDefault="009977AF" w:rsidP="009977AF">
      <w:pPr>
        <w:ind w:left="0" w:hanging="2"/>
      </w:pPr>
    </w:p>
    <w:p w14:paraId="54B743B2" w14:textId="15ACEB4B" w:rsidR="009977AF" w:rsidRDefault="009977AF" w:rsidP="009977AF">
      <w:pPr>
        <w:ind w:left="0" w:hanging="2"/>
      </w:pPr>
    </w:p>
    <w:p w14:paraId="25CB57BE" w14:textId="04F1D00C" w:rsidR="009977AF" w:rsidRDefault="009977AF" w:rsidP="009977AF">
      <w:pPr>
        <w:ind w:left="0" w:hanging="2"/>
      </w:pPr>
    </w:p>
    <w:p w14:paraId="4BC6FC6E" w14:textId="2BCED7E9" w:rsidR="009977AF" w:rsidRDefault="009977AF" w:rsidP="009977AF">
      <w:pPr>
        <w:ind w:left="0" w:hanging="2"/>
      </w:pPr>
    </w:p>
    <w:p w14:paraId="393DD837" w14:textId="149C9644" w:rsidR="009977AF" w:rsidRDefault="009977AF" w:rsidP="009977AF">
      <w:pPr>
        <w:ind w:left="0" w:hanging="2"/>
      </w:pPr>
    </w:p>
    <w:p w14:paraId="563D71D6" w14:textId="0E45155B" w:rsidR="009977AF" w:rsidRDefault="009977AF" w:rsidP="009977AF">
      <w:pPr>
        <w:ind w:left="0" w:hanging="2"/>
      </w:pPr>
    </w:p>
    <w:p w14:paraId="0B510C25" w14:textId="3F4B90E1" w:rsidR="009977AF" w:rsidRDefault="009977AF" w:rsidP="009977AF">
      <w:pPr>
        <w:ind w:left="0" w:hanging="2"/>
      </w:pPr>
    </w:p>
    <w:p w14:paraId="5101CC5F" w14:textId="4D0A4109" w:rsidR="009977AF" w:rsidRDefault="009977AF" w:rsidP="009977AF">
      <w:pPr>
        <w:ind w:left="0" w:hanging="2"/>
      </w:pPr>
    </w:p>
    <w:p w14:paraId="1D6DDF06" w14:textId="1B119A1C" w:rsidR="009977AF" w:rsidRDefault="009977AF" w:rsidP="009977AF">
      <w:pPr>
        <w:ind w:left="0" w:hanging="2"/>
      </w:pPr>
    </w:p>
    <w:p w14:paraId="0D51EF1B" w14:textId="77777777" w:rsidR="009977AF" w:rsidRDefault="009977AF" w:rsidP="009977AF">
      <w:pPr>
        <w:ind w:left="0" w:hanging="2"/>
      </w:pPr>
    </w:p>
    <w:p w14:paraId="1871B49F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lastRenderedPageBreak/>
        <w:t>Mapping of Programme Outcomes and Course outcome </w:t>
      </w:r>
    </w:p>
    <w:p w14:paraId="5D2AE41E" w14:textId="77777777" w:rsidR="009977AF" w:rsidRDefault="009977AF" w:rsidP="009977AF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9977AF" w14:paraId="2BA995C1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411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FD2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35C0B88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FA85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255E943D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C6C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490870EB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E5C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3FF3CB3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666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AB149F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CDC2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2BD88D8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40A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3AC05C3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BB1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61F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9977AF" w14:paraId="4EA655C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D01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37C2" w14:textId="0608D7A1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DDCD" w14:textId="1E678AAF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D086" w14:textId="0A3721B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705C" w14:textId="589CB300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3E6E" w14:textId="2A53F3D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E6F7" w14:textId="3CCF07A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65DF" w14:textId="7350DC5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1B8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5CF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9977AF" w14:paraId="44FA921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C2A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86AF" w14:textId="362FA64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CC80" w14:textId="0D3C86C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3E0B" w14:textId="63D72817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E2EA" w14:textId="714DE1D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0AE" w14:textId="1C6AFCC4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35EDA" w14:textId="076C734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8A4A" w14:textId="325CE7D2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227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B9C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9977AF" w14:paraId="7661E3A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35A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4C30" w14:textId="0686A72D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9A16" w14:textId="7614FBAD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373B" w14:textId="350414AF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881DC" w14:textId="4FC5A0F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D44C" w14:textId="5418027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5FB9" w14:textId="51FE6B5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634" w14:textId="7466429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F2F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ECC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2414465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96A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1B07" w14:textId="7DF11D65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AD84" w14:textId="296E5F0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6FDA" w14:textId="74A78784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E24D" w14:textId="503BF59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7139" w14:textId="5030FBB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7BF7" w14:textId="700F6605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678D" w14:textId="6C4531D5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8E9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F8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5FF9D9C1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178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07E25" w14:textId="4B7DE1CF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504B" w14:textId="12DF883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04" w14:textId="726928D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E643" w14:textId="03C85C2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8211" w14:textId="4DE7FE7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84F7" w14:textId="034F55C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9CF" w14:textId="759285D2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D17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627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0E8F6A9D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AFA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B09E" w14:textId="480B5E4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446" w14:textId="0F6489BF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5A55" w14:textId="24066D37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2DBF" w14:textId="69A2698D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BB12" w14:textId="33AF7516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94B4" w14:textId="3B4DB1D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9E34" w14:textId="3284A8A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81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510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77AF" w14:paraId="54BA3373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C02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98E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8B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9C1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23B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7CB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BF9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A2AE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DED6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B6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54B3EC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7A8722D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2D50CEE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6916173" w14:textId="2378279B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55A223B6" w14:textId="04329483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7B2FBEEA" w14:textId="53306F81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2886/44= 65.59</w:t>
      </w:r>
    </w:p>
    <w:p w14:paraId="71BC05A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5532A2A0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1295B9C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1505D9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1C87D98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22B11977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51-60 acceptable</w:t>
      </w:r>
    </w:p>
    <w:p w14:paraId="7F2AA2A6" w14:textId="77777777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7AF">
        <w:rPr>
          <w:b/>
          <w:bCs/>
        </w:rPr>
        <w:t>61-70 good</w:t>
      </w:r>
    </w:p>
    <w:p w14:paraId="21AEB1E4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45EB4DC5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</w:p>
    <w:p w14:paraId="5F18C35C" w14:textId="5842206A" w:rsidR="009977AF" w:rsidRPr="009977AF" w:rsidRDefault="009977AF" w:rsidP="009977AF">
      <w:pPr>
        <w:ind w:left="0" w:hanging="2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SYCS   Semester:   IV                                    Course name: </w:t>
      </w:r>
      <w:r>
        <w:rPr>
          <w:b/>
          <w:color w:val="000000"/>
        </w:rPr>
        <w:t>Fundamentals of Algorithms</w:t>
      </w:r>
    </w:p>
    <w:p w14:paraId="5256A416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rse Outcomes:</w:t>
      </w:r>
    </w:p>
    <w:p w14:paraId="60E1B15D" w14:textId="77777777" w:rsidR="009977AF" w:rsidRDefault="009977AF" w:rsidP="009977AF">
      <w:pPr>
        <w:numPr>
          <w:ilvl w:val="0"/>
          <w:numId w:val="15"/>
        </w:num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color w:val="000000"/>
        </w:rPr>
        <w:t xml:space="preserve"> Define</w:t>
      </w:r>
      <w:proofErr w:type="gramEnd"/>
      <w:r>
        <w:rPr>
          <w:color w:val="000000"/>
        </w:rPr>
        <w:t xml:space="preserve"> and describe the Programmes and Basics Diagrams</w:t>
      </w:r>
    </w:p>
    <w:p w14:paraId="4D5E20AA" w14:textId="77777777" w:rsidR="009977AF" w:rsidRDefault="009977AF" w:rsidP="009977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</w:t>
      </w:r>
      <w:r>
        <w:rPr>
          <w:color w:val="000000"/>
        </w:rPr>
        <w:t>to explain and discuss the theories with diagrams. Syntax and Evolution.</w:t>
      </w:r>
    </w:p>
    <w:p w14:paraId="2F17F878" w14:textId="77777777" w:rsidR="009977AF" w:rsidRDefault="009977AF" w:rsidP="009977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</w:t>
      </w:r>
      <w:r>
        <w:rPr>
          <w:color w:val="000000"/>
        </w:rPr>
        <w:t>Capable to illustrate the Examples variables like Programs and Solutions.</w:t>
      </w:r>
    </w:p>
    <w:p w14:paraId="240CB9B7" w14:textId="77777777" w:rsidR="009977AF" w:rsidRDefault="009977AF" w:rsidP="00A06B7E">
      <w:pPr>
        <w:tabs>
          <w:tab w:val="left" w:pos="2409"/>
        </w:tabs>
        <w:ind w:leftChars="0" w:left="0" w:firstLineChars="0" w:firstLine="0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9977AF" w14:paraId="77F725A5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73E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18B1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076E2BDA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F834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7602AA9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82E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B45B128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322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4B540912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C2D7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22FBA100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503F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327F5329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104E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52CC53F5" w14:textId="77777777" w:rsidR="009977AF" w:rsidRDefault="009977AF" w:rsidP="001A6E45">
            <w:pPr>
              <w:spacing w:before="240"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ACC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3E4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9977AF" w14:paraId="7ECCF5E0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34C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B6E" w14:textId="25D20CA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9D3" w14:textId="68EE78C2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657B" w14:textId="2FEFFDE7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F181" w14:textId="1BE9BCE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C930" w14:textId="4AFA3ABE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22C9" w14:textId="7F7AA35D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4585" w14:textId="31A38ED5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EA9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671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</w:tr>
      <w:tr w:rsidR="009977AF" w14:paraId="56243FBC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1988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1F60" w14:textId="47C68852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2F" w14:textId="15903C57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4C4B" w14:textId="77FF2E63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9C14" w14:textId="036D88FF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AC5E" w14:textId="11F6113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6AB6" w14:textId="20F8B2D5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BCC7" w14:textId="698448B3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177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8C0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9</w:t>
            </w:r>
          </w:p>
        </w:tc>
      </w:tr>
      <w:tr w:rsidR="009977AF" w14:paraId="2933935F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02E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88E5" w14:textId="17EA45E4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BABE" w14:textId="270B53F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E71C" w14:textId="607659BE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0015" w14:textId="2427DF7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D01E" w14:textId="3A6D4831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C1FF" w14:textId="334CE191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4F31" w14:textId="7F16DE2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04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42C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67E4ADD7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72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4A83" w14:textId="12B6EE5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32B9" w14:textId="2B0D3521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A05A" w14:textId="2948809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5891" w14:textId="37C7E3C2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6B2C" w14:textId="6F28BD7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4F2D" w14:textId="7C95DB3E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432C" w14:textId="186ABF5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AFF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C34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2046C0C0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FC67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D974" w14:textId="58C528E1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F68" w14:textId="00075C00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E193" w14:textId="683291D0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813F" w14:textId="5A44E0CD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143E" w14:textId="4A4381C9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7DDE" w14:textId="41C288F8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847D" w14:textId="2148BD9E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9D4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AB8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</w:tr>
      <w:tr w:rsidR="009977AF" w14:paraId="09656BC4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43A4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C5C3" w14:textId="3AB1755A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CC37" w14:textId="3F7FFC34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5EC" w14:textId="5B47AD1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4D58" w14:textId="21D56C74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DBB3" w14:textId="22F39B43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B63" w14:textId="4252FE0C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1C6" w14:textId="750545DB" w:rsidR="009977AF" w:rsidRDefault="008B398D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9977AF">
              <w:rPr>
                <w:color w:val="000000"/>
              </w:rPr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743C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EA53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77AF" w14:paraId="0BCAD098" w14:textId="77777777" w:rsidTr="001A6E45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A30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FED1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676D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8FB8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7EDB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87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F2CA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265F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CF12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C719" w14:textId="77777777" w:rsidR="009977AF" w:rsidRDefault="009977AF" w:rsidP="001A6E45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B107C5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2.2</w:t>
      </w:r>
      <w:r>
        <w:rPr>
          <w:color w:val="000000"/>
        </w:rPr>
        <w:tab/>
        <w:t xml:space="preserve">     2.8</w:t>
      </w:r>
      <w:r>
        <w:rPr>
          <w:color w:val="000000"/>
        </w:rPr>
        <w:tab/>
        <w:t>              2.4                   2.6          2.6            2.6             2.6                          2.5</w:t>
      </w:r>
    </w:p>
    <w:p w14:paraId="68840561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5/6=2.5</w:t>
      </w:r>
    </w:p>
    <w:p w14:paraId="2BCF3A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17.8/7 = 2.5</w:t>
      </w:r>
    </w:p>
    <w:p w14:paraId="1DD1B2A6" w14:textId="7EBAEC2A" w:rsidR="009977AF" w:rsidRDefault="009977AF" w:rsidP="009977A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and measuring outcomes</w:t>
      </w:r>
    </w:p>
    <w:p w14:paraId="10BF44FA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= Total of marks of all students in the course/total number of students </w:t>
      </w:r>
    </w:p>
    <w:p w14:paraId="14C5E6EA" w14:textId="77777777" w:rsidR="009977AF" w:rsidRDefault="009977AF" w:rsidP="009977AF">
      <w:pPr>
        <w:spacing w:line="240" w:lineRule="auto"/>
        <w:ind w:left="0" w:hanging="2"/>
        <w:rPr>
          <w:color w:val="000000"/>
        </w:rPr>
      </w:pPr>
      <w:r>
        <w:rPr>
          <w:color w:val="000000"/>
        </w:rPr>
        <w:t>For ex: 3079/4</w:t>
      </w:r>
      <w:r>
        <w:t>3</w:t>
      </w:r>
    </w:p>
    <w:p w14:paraId="07386C6A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=71.60%</w:t>
      </w:r>
      <w:r>
        <w:rPr>
          <w:color w:val="000000"/>
        </w:rPr>
        <w:t xml:space="preserve">    </w:t>
      </w:r>
    </w:p>
    <w:p w14:paraId="1AA3C3F9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Passing percentage</w:t>
      </w:r>
    </w:p>
    <w:p w14:paraId="17A1FA6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 </w:t>
      </w:r>
    </w:p>
    <w:p w14:paraId="3C101E2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Attainment Percentage</w:t>
      </w:r>
    </w:p>
    <w:p w14:paraId="51629F9B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0-39 unacceptable</w:t>
      </w:r>
    </w:p>
    <w:p w14:paraId="4F91CF6E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40-50 poor</w:t>
      </w:r>
    </w:p>
    <w:p w14:paraId="27CF8BCD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51-60 acceptable</w:t>
      </w:r>
    </w:p>
    <w:p w14:paraId="6032ECF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61-70 good</w:t>
      </w:r>
    </w:p>
    <w:p w14:paraId="1CB9DA76" w14:textId="77777777" w:rsidR="009977AF" w:rsidRP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7AF">
        <w:rPr>
          <w:b/>
          <w:bCs/>
          <w:color w:val="000000"/>
        </w:rPr>
        <w:lastRenderedPageBreak/>
        <w:t>71-</w:t>
      </w:r>
      <w:proofErr w:type="gramStart"/>
      <w:r w:rsidRPr="009977AF">
        <w:rPr>
          <w:b/>
          <w:bCs/>
          <w:color w:val="000000"/>
        </w:rPr>
        <w:t>80  very</w:t>
      </w:r>
      <w:proofErr w:type="gramEnd"/>
      <w:r w:rsidRPr="009977AF">
        <w:rPr>
          <w:b/>
          <w:bCs/>
          <w:color w:val="000000"/>
        </w:rPr>
        <w:t xml:space="preserve"> good</w:t>
      </w:r>
    </w:p>
    <w:p w14:paraId="20FE97B8" w14:textId="77777777" w:rsidR="009977AF" w:rsidRDefault="009977AF" w:rsidP="009977AF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81-and above        excellent</w:t>
      </w:r>
    </w:p>
    <w:p w14:paraId="315CDA1D" w14:textId="6402FBC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1819FC9" w14:textId="44DBDF7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2181B2A" w14:textId="31D6F2A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E289737" w14:textId="163DCD9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C04943C" w14:textId="36B7AA1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F0554ED" w14:textId="4A97EBC1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13C14EB" w14:textId="38FB51F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C852FDA" w14:textId="3C8988F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3589CF1" w14:textId="79896CEA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8244306" w14:textId="122BF3F5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B3AA903" w14:textId="5472BBF8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50A1F7CD" w14:textId="70AC641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088A06C" w14:textId="347F0F9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09863B8C" w14:textId="7DA730F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20E5C09" w14:textId="4BED72C0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F581367" w14:textId="20ED469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49B9BF2F" w14:textId="75E84DFB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C048334" w14:textId="042A46D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4EBB38A" w14:textId="41539963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F304627" w14:textId="3A00222E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22C1AA6" w14:textId="61072746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6A7A8184" w14:textId="4729583D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182AFA46" w14:textId="43D0084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DB46A5" w14:textId="5D31E52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E3118BB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DECA325" w14:textId="1A3B8CFF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799CE235" w14:textId="129F07B7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2B099CA4" w14:textId="2ACAFBF9" w:rsidR="009977AF" w:rsidRDefault="009977AF" w:rsidP="00A06B7E">
      <w:pPr>
        <w:tabs>
          <w:tab w:val="left" w:pos="2409"/>
        </w:tabs>
        <w:ind w:leftChars="0" w:left="0" w:firstLineChars="0" w:firstLine="0"/>
      </w:pPr>
    </w:p>
    <w:p w14:paraId="32EC7AC6" w14:textId="77777777" w:rsidR="00466F77" w:rsidRDefault="00466F77" w:rsidP="00466F77">
      <w:pPr>
        <w:ind w:left="0" w:hanging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as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CS                                               Course: Software Engineering-IV (4th Sem)</w:t>
      </w:r>
    </w:p>
    <w:p w14:paraId="5E4F6D36" w14:textId="11E3A2EA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understand concept of Software </w:t>
      </w:r>
      <w:r>
        <w:rPr>
          <w:color w:val="000000"/>
        </w:rPr>
        <w:t>Enginee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Patterns and Assessment Prescriptive Mod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1D8750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 </w:t>
      </w:r>
      <w:r>
        <w:rPr>
          <w:color w:val="000000"/>
        </w:rPr>
        <w:t xml:space="preserve"> Design of different Component based, RAD Models Evolutionary Process</w:t>
      </w:r>
    </w:p>
    <w:p w14:paraId="0FDCC19C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>
        <w:rPr>
          <w:color w:val="000000"/>
        </w:rPr>
        <w:t>Metrics, Software Measurement, Object Oriented Metrics, Software Project Estimation, Decomposition Techniques</w:t>
      </w:r>
    </w:p>
    <w:p w14:paraId="22FC4455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</w:p>
    <w:p w14:paraId="42D62F5F" w14:textId="77777777" w:rsid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 protocols of </w:t>
      </w:r>
      <w:r>
        <w:rPr>
          <w:color w:val="000000"/>
        </w:rPr>
        <w:t xml:space="preserve"> Verification and Validation, Introduction to Testing</w:t>
      </w:r>
    </w:p>
    <w:p w14:paraId="63E0DC7F" w14:textId="0B003D2C" w:rsidR="00466F77" w:rsidRPr="00466F77" w:rsidRDefault="00466F77" w:rsidP="00466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5 = </w:t>
      </w:r>
      <w:r>
        <w:rPr>
          <w:color w:val="000000"/>
        </w:rPr>
        <w:t>Estimation in Project Planning Process and SQA plan Software Configu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Management, elements of SCM, SCM Process, Change Control Capability, Software Tes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477DBD6" w14:textId="77777777" w:rsidR="00466F77" w:rsidRDefault="00466F77" w:rsidP="00466F77">
      <w:pPr>
        <w:ind w:left="0" w:hanging="2"/>
      </w:pPr>
      <w:r>
        <w:t xml:space="preserve">Mapping of Programme Outcomes and Course outcome </w:t>
      </w:r>
    </w:p>
    <w:tbl>
      <w:tblPr>
        <w:tblW w:w="7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82"/>
        <w:gridCol w:w="1194"/>
        <w:gridCol w:w="1094"/>
        <w:gridCol w:w="725"/>
        <w:gridCol w:w="784"/>
        <w:gridCol w:w="743"/>
        <w:gridCol w:w="699"/>
        <w:gridCol w:w="440"/>
        <w:gridCol w:w="495"/>
      </w:tblGrid>
      <w:tr w:rsidR="00466F77" w14:paraId="61DEF720" w14:textId="77777777" w:rsidTr="001A6E45">
        <w:tc>
          <w:tcPr>
            <w:tcW w:w="561" w:type="dxa"/>
          </w:tcPr>
          <w:p w14:paraId="45398991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5DEF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1</w:t>
            </w:r>
          </w:p>
          <w:p w14:paraId="24A386FF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 Skills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B111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2</w:t>
            </w:r>
          </w:p>
          <w:p w14:paraId="075B9725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ic and Thorough Knowledge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223C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3</w:t>
            </w:r>
          </w:p>
          <w:p w14:paraId="35A82FB0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blem Solving Skills &amp; Competitiveness</w:t>
            </w:r>
          </w:p>
        </w:tc>
        <w:tc>
          <w:tcPr>
            <w:tcW w:w="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4F41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4</w:t>
            </w:r>
          </w:p>
          <w:p w14:paraId="27FF1BB3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 &amp; Its Application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6684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5</w:t>
            </w:r>
          </w:p>
          <w:p w14:paraId="3C278A2E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dership Skills and Team Spirit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D157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6</w:t>
            </w:r>
          </w:p>
          <w:p w14:paraId="3F27D89D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ues &amp; Ethics with Environmental and Social Sensitization</w:t>
            </w:r>
          </w:p>
        </w:tc>
        <w:tc>
          <w:tcPr>
            <w:tcW w:w="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C8FD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 7</w:t>
            </w:r>
          </w:p>
          <w:p w14:paraId="04047678" w14:textId="77777777" w:rsidR="00466F77" w:rsidRDefault="00466F77" w:rsidP="001A6E45">
            <w:pPr>
              <w:spacing w:before="240" w:line="276" w:lineRule="auto"/>
              <w:ind w:left="0" w:hanging="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trepreneurial Skills</w:t>
            </w:r>
          </w:p>
        </w:tc>
        <w:tc>
          <w:tcPr>
            <w:tcW w:w="440" w:type="dxa"/>
          </w:tcPr>
          <w:p w14:paraId="3A418414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7E74CCBA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</w:tr>
      <w:tr w:rsidR="00466F77" w14:paraId="622B0082" w14:textId="77777777" w:rsidTr="001A6E45">
        <w:tc>
          <w:tcPr>
            <w:tcW w:w="561" w:type="dxa"/>
          </w:tcPr>
          <w:p w14:paraId="41BB74B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4F78A3FC" w14:textId="03FB11DB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194" w:type="dxa"/>
          </w:tcPr>
          <w:p w14:paraId="6237D3C9" w14:textId="65ACC454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094" w:type="dxa"/>
          </w:tcPr>
          <w:p w14:paraId="12C4ACAD" w14:textId="5BC175A5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1</w:t>
            </w:r>
          </w:p>
        </w:tc>
        <w:tc>
          <w:tcPr>
            <w:tcW w:w="725" w:type="dxa"/>
          </w:tcPr>
          <w:p w14:paraId="1E21167B" w14:textId="381C4979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1</w:t>
            </w:r>
          </w:p>
        </w:tc>
        <w:tc>
          <w:tcPr>
            <w:tcW w:w="784" w:type="dxa"/>
          </w:tcPr>
          <w:p w14:paraId="766837E9" w14:textId="722E2D4B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743" w:type="dxa"/>
          </w:tcPr>
          <w:p w14:paraId="1735CD93" w14:textId="59698E7F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1</w:t>
            </w:r>
          </w:p>
        </w:tc>
        <w:tc>
          <w:tcPr>
            <w:tcW w:w="699" w:type="dxa"/>
          </w:tcPr>
          <w:p w14:paraId="061C317C" w14:textId="4578FCC4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440" w:type="dxa"/>
          </w:tcPr>
          <w:p w14:paraId="02A3148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45582908" w14:textId="77777777" w:rsidR="00466F77" w:rsidRDefault="00466F77" w:rsidP="001A6E45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466F77" w14:paraId="48ADFB3C" w14:textId="77777777" w:rsidTr="001A6E45">
        <w:tc>
          <w:tcPr>
            <w:tcW w:w="561" w:type="dxa"/>
          </w:tcPr>
          <w:p w14:paraId="26BF5B9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16295399" w14:textId="22352E07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1194" w:type="dxa"/>
          </w:tcPr>
          <w:p w14:paraId="4A78E0B5" w14:textId="6F343695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094" w:type="dxa"/>
          </w:tcPr>
          <w:p w14:paraId="1A516E93" w14:textId="59B10ABB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725" w:type="dxa"/>
          </w:tcPr>
          <w:p w14:paraId="410BC9AE" w14:textId="21B3ECC4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1</w:t>
            </w:r>
          </w:p>
        </w:tc>
        <w:tc>
          <w:tcPr>
            <w:tcW w:w="784" w:type="dxa"/>
          </w:tcPr>
          <w:p w14:paraId="7C44EE9A" w14:textId="1A75DA09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743" w:type="dxa"/>
          </w:tcPr>
          <w:p w14:paraId="7B827457" w14:textId="7790C880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1</w:t>
            </w:r>
          </w:p>
        </w:tc>
        <w:tc>
          <w:tcPr>
            <w:tcW w:w="699" w:type="dxa"/>
          </w:tcPr>
          <w:p w14:paraId="56B62B1C" w14:textId="35137667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440" w:type="dxa"/>
          </w:tcPr>
          <w:p w14:paraId="25A0B49B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495" w:type="dxa"/>
          </w:tcPr>
          <w:p w14:paraId="213D533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.4</w:t>
            </w:r>
          </w:p>
        </w:tc>
      </w:tr>
      <w:tr w:rsidR="00466F77" w14:paraId="46DBB372" w14:textId="77777777" w:rsidTr="001A6E45">
        <w:tc>
          <w:tcPr>
            <w:tcW w:w="561" w:type="dxa"/>
          </w:tcPr>
          <w:p w14:paraId="558C049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7799D060" w14:textId="3A42D00A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1194" w:type="dxa"/>
          </w:tcPr>
          <w:p w14:paraId="62DBEECE" w14:textId="514047C2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094" w:type="dxa"/>
          </w:tcPr>
          <w:p w14:paraId="2A653F76" w14:textId="6E71AB3D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25" w:type="dxa"/>
          </w:tcPr>
          <w:p w14:paraId="0940578E" w14:textId="6F61621E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84" w:type="dxa"/>
          </w:tcPr>
          <w:p w14:paraId="046B9338" w14:textId="7F217742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743" w:type="dxa"/>
          </w:tcPr>
          <w:p w14:paraId="2DFB7A66" w14:textId="24643BCE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 2</w:t>
            </w:r>
          </w:p>
        </w:tc>
        <w:tc>
          <w:tcPr>
            <w:tcW w:w="699" w:type="dxa"/>
          </w:tcPr>
          <w:p w14:paraId="23937798" w14:textId="0D8E958D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440" w:type="dxa"/>
          </w:tcPr>
          <w:p w14:paraId="6B5FC235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95" w:type="dxa"/>
          </w:tcPr>
          <w:p w14:paraId="53AA49BD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.7</w:t>
            </w:r>
          </w:p>
        </w:tc>
      </w:tr>
      <w:tr w:rsidR="00466F77" w14:paraId="00BD661E" w14:textId="77777777" w:rsidTr="001A6E45">
        <w:tc>
          <w:tcPr>
            <w:tcW w:w="561" w:type="dxa"/>
          </w:tcPr>
          <w:p w14:paraId="758009CE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4C052B88" w14:textId="0FBE0720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1194" w:type="dxa"/>
          </w:tcPr>
          <w:p w14:paraId="7D63D872" w14:textId="6A9E6DDD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094" w:type="dxa"/>
          </w:tcPr>
          <w:p w14:paraId="7A7377A9" w14:textId="5122FFBF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25" w:type="dxa"/>
          </w:tcPr>
          <w:p w14:paraId="3AC27E1D" w14:textId="709123EF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84" w:type="dxa"/>
          </w:tcPr>
          <w:p w14:paraId="526CF1C8" w14:textId="5D56CBD9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43" w:type="dxa"/>
          </w:tcPr>
          <w:p w14:paraId="388457EE" w14:textId="0A0730BC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699" w:type="dxa"/>
          </w:tcPr>
          <w:p w14:paraId="482E09DF" w14:textId="0A2EF9B7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440" w:type="dxa"/>
          </w:tcPr>
          <w:p w14:paraId="293D83A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 xml:space="preserve">16 </w:t>
            </w:r>
          </w:p>
        </w:tc>
        <w:tc>
          <w:tcPr>
            <w:tcW w:w="495" w:type="dxa"/>
          </w:tcPr>
          <w:p w14:paraId="37EFAC9A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466F77" w14:paraId="27E40261" w14:textId="77777777" w:rsidTr="001A6E45">
        <w:tc>
          <w:tcPr>
            <w:tcW w:w="561" w:type="dxa"/>
          </w:tcPr>
          <w:p w14:paraId="7D033C06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0022BC0E" w14:textId="60EFEE5B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2</w:t>
            </w:r>
          </w:p>
        </w:tc>
        <w:tc>
          <w:tcPr>
            <w:tcW w:w="1194" w:type="dxa"/>
          </w:tcPr>
          <w:p w14:paraId="4F950621" w14:textId="358479C0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1094" w:type="dxa"/>
          </w:tcPr>
          <w:p w14:paraId="2318FDCD" w14:textId="3F3741E9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25" w:type="dxa"/>
          </w:tcPr>
          <w:p w14:paraId="10CD7339" w14:textId="7BBA88B4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84" w:type="dxa"/>
          </w:tcPr>
          <w:p w14:paraId="34CA0BB4" w14:textId="39D2691B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743" w:type="dxa"/>
          </w:tcPr>
          <w:p w14:paraId="462FC27F" w14:textId="0764EF74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699" w:type="dxa"/>
          </w:tcPr>
          <w:p w14:paraId="31454E44" w14:textId="113317F1" w:rsidR="00466F77" w:rsidRDefault="008B398D" w:rsidP="001A6E45">
            <w:pPr>
              <w:spacing w:after="0" w:line="240" w:lineRule="auto"/>
              <w:ind w:left="0" w:hanging="2"/>
            </w:pPr>
            <w:r>
              <w:t xml:space="preserve">     </w:t>
            </w:r>
            <w:r w:rsidR="00466F77">
              <w:t xml:space="preserve"> 3</w:t>
            </w:r>
          </w:p>
        </w:tc>
        <w:tc>
          <w:tcPr>
            <w:tcW w:w="440" w:type="dxa"/>
          </w:tcPr>
          <w:p w14:paraId="4AD84F29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495" w:type="dxa"/>
          </w:tcPr>
          <w:p w14:paraId="6761A42B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466F77" w14:paraId="76C3ED0C" w14:textId="77777777" w:rsidTr="001A6E45">
        <w:tc>
          <w:tcPr>
            <w:tcW w:w="561" w:type="dxa"/>
          </w:tcPr>
          <w:p w14:paraId="713C0745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26EFDF93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1194" w:type="dxa"/>
          </w:tcPr>
          <w:p w14:paraId="5B60C778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1094" w:type="dxa"/>
          </w:tcPr>
          <w:p w14:paraId="2AD121DC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25" w:type="dxa"/>
          </w:tcPr>
          <w:p w14:paraId="340CB18A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1</w:t>
            </w:r>
          </w:p>
        </w:tc>
        <w:tc>
          <w:tcPr>
            <w:tcW w:w="784" w:type="dxa"/>
          </w:tcPr>
          <w:p w14:paraId="6603D2F2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743" w:type="dxa"/>
          </w:tcPr>
          <w:p w14:paraId="3BC0899F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99" w:type="dxa"/>
          </w:tcPr>
          <w:p w14:paraId="646C6E54" w14:textId="77777777" w:rsidR="00466F77" w:rsidRDefault="00466F77" w:rsidP="001A6E45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440" w:type="dxa"/>
          </w:tcPr>
          <w:p w14:paraId="2ED176FD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  <w:tc>
          <w:tcPr>
            <w:tcW w:w="495" w:type="dxa"/>
          </w:tcPr>
          <w:p w14:paraId="34CEA605" w14:textId="77777777" w:rsidR="00466F77" w:rsidRDefault="00466F77" w:rsidP="001A6E45">
            <w:pPr>
              <w:spacing w:after="0" w:line="240" w:lineRule="auto"/>
              <w:ind w:left="0" w:hanging="2"/>
            </w:pPr>
          </w:p>
        </w:tc>
      </w:tr>
    </w:tbl>
    <w:p w14:paraId="5569E064" w14:textId="77777777" w:rsidR="00466F77" w:rsidRDefault="00466F77" w:rsidP="00466F77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 2.2</w:t>
      </w:r>
      <w:r>
        <w:tab/>
        <w:t>3</w:t>
      </w:r>
      <w:r>
        <w:tab/>
        <w:t xml:space="preserve">2.4                  2.2         2.4            </w:t>
      </w:r>
      <w:proofErr w:type="gramStart"/>
      <w:r>
        <w:t xml:space="preserve">2  </w:t>
      </w:r>
      <w:r>
        <w:tab/>
      </w:r>
      <w:proofErr w:type="gramEnd"/>
      <w:r>
        <w:t xml:space="preserve"> 2.4</w:t>
      </w:r>
      <w:r>
        <w:tab/>
        <w:t xml:space="preserve">   = 16.6</w:t>
      </w:r>
    </w:p>
    <w:p w14:paraId="59D2400E" w14:textId="77777777" w:rsidR="00466F77" w:rsidRDefault="00466F77" w:rsidP="00466F77">
      <w:pPr>
        <w:ind w:left="0" w:hanging="2"/>
      </w:pPr>
      <w:r>
        <w:t>16.6/7 = 2.4</w:t>
      </w:r>
    </w:p>
    <w:p w14:paraId="71F05038" w14:textId="77777777" w:rsidR="00466F77" w:rsidRDefault="00466F77" w:rsidP="00466F77">
      <w:pPr>
        <w:ind w:left="0" w:hanging="2"/>
      </w:pPr>
      <w:r>
        <w:t>Attainment and measuring outcomes</w:t>
      </w:r>
    </w:p>
    <w:p w14:paraId="2B426D34" w14:textId="77777777" w:rsidR="00466F77" w:rsidRDefault="00466F77" w:rsidP="00466F77">
      <w:pPr>
        <w:ind w:left="0" w:hanging="2"/>
      </w:pPr>
      <w:r>
        <w:t xml:space="preserve">Attainment = Total of marks of all students in the course/total number of students </w:t>
      </w:r>
    </w:p>
    <w:p w14:paraId="2E643D48" w14:textId="77777777" w:rsidR="00466F77" w:rsidRDefault="00466F77" w:rsidP="00466F77">
      <w:pPr>
        <w:ind w:left="0" w:hanging="2"/>
      </w:pPr>
      <w:r>
        <w:t>For ex:     2559/42 = 60.92</w:t>
      </w:r>
    </w:p>
    <w:p w14:paraId="51B56708" w14:textId="77777777" w:rsidR="00BE03C6" w:rsidRDefault="00BE03C6" w:rsidP="00BE03C6">
      <w:pPr>
        <w:ind w:left="0" w:hanging="2"/>
      </w:pPr>
      <w:r>
        <w:t>Passing percentage</w:t>
      </w:r>
    </w:p>
    <w:p w14:paraId="373E8502" w14:textId="77777777" w:rsidR="00BE03C6" w:rsidRDefault="00BE03C6" w:rsidP="00BE03C6">
      <w:pPr>
        <w:ind w:left="0" w:hanging="2"/>
      </w:pPr>
      <w:r>
        <w:lastRenderedPageBreak/>
        <w:t xml:space="preserve">Attainment </w:t>
      </w:r>
    </w:p>
    <w:p w14:paraId="7481752A" w14:textId="77777777" w:rsidR="00BE03C6" w:rsidRDefault="00BE03C6" w:rsidP="00BE03C6">
      <w:pPr>
        <w:ind w:left="0" w:hanging="2"/>
      </w:pPr>
      <w:r>
        <w:t>Attainment Percentage</w:t>
      </w:r>
    </w:p>
    <w:p w14:paraId="2578CB7D" w14:textId="77777777" w:rsidR="00BE03C6" w:rsidRDefault="00BE03C6" w:rsidP="00BE03C6">
      <w:pPr>
        <w:ind w:left="0" w:hanging="2"/>
      </w:pPr>
      <w:r>
        <w:t>0-39 unacceptable</w:t>
      </w:r>
    </w:p>
    <w:p w14:paraId="26233E5F" w14:textId="77777777" w:rsidR="00BE03C6" w:rsidRDefault="00BE03C6" w:rsidP="00BE03C6">
      <w:pPr>
        <w:ind w:left="0" w:hanging="2"/>
      </w:pPr>
      <w:r>
        <w:t>40-50 poor</w:t>
      </w:r>
    </w:p>
    <w:p w14:paraId="311C92B0" w14:textId="77777777" w:rsidR="00BE03C6" w:rsidRDefault="00BE03C6" w:rsidP="00BE03C6">
      <w:pPr>
        <w:ind w:left="0" w:hanging="2"/>
      </w:pPr>
      <w:r>
        <w:t>51-60 acceptable</w:t>
      </w:r>
    </w:p>
    <w:p w14:paraId="30342B0D" w14:textId="77777777" w:rsidR="00BE03C6" w:rsidRDefault="00BE03C6" w:rsidP="00BE03C6">
      <w:pPr>
        <w:ind w:left="0" w:hanging="2"/>
        <w:rPr>
          <w:b/>
        </w:rPr>
      </w:pPr>
      <w:r>
        <w:rPr>
          <w:b/>
        </w:rPr>
        <w:t>61-70 good</w:t>
      </w:r>
    </w:p>
    <w:p w14:paraId="5C6465A4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129C2F34" w14:textId="77777777" w:rsidR="00BE03C6" w:rsidRDefault="00BE03C6" w:rsidP="00BE03C6">
      <w:pPr>
        <w:ind w:left="0" w:hanging="2"/>
      </w:pPr>
      <w:r>
        <w:t>81-and above        excellent</w:t>
      </w:r>
    </w:p>
    <w:p w14:paraId="0CCBA394" w14:textId="77777777" w:rsidR="00BE03C6" w:rsidRDefault="00BE03C6" w:rsidP="00BE03C6">
      <w:pPr>
        <w:tabs>
          <w:tab w:val="left" w:pos="2409"/>
        </w:tabs>
        <w:ind w:leftChars="0" w:left="0" w:firstLineChars="0" w:firstLine="0"/>
      </w:pPr>
    </w:p>
    <w:p w14:paraId="0E7223DB" w14:textId="4BD63DAF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75093418" w14:textId="7D206E88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603D544F" w14:textId="2BD8531C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4F92F0B" w14:textId="068E729F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1CFE507" w14:textId="3F91F7EA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5DE09297" w14:textId="1C8E98AD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2583D70D" w14:textId="4DDDDC0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34EA4E6" w14:textId="0B18F9C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833022F" w14:textId="37E7BC7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034D5B9" w14:textId="15F80D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2B960F" w14:textId="6B28A91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1ECE4C7" w14:textId="481169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F1A904D" w14:textId="191ED1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E68903F" w14:textId="1C72933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287302C" w14:textId="474FFDD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2CA3D08" w14:textId="039435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D61272" w14:textId="1A8E852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978FB8" w14:textId="1971828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2A9321C" w14:textId="1FF4377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479583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DCDA707" w14:textId="658D8611" w:rsidR="00466F77" w:rsidRDefault="00466F77" w:rsidP="00A06B7E">
      <w:pPr>
        <w:tabs>
          <w:tab w:val="left" w:pos="2409"/>
        </w:tabs>
        <w:ind w:leftChars="0" w:left="0" w:firstLineChars="0" w:firstLine="0"/>
      </w:pPr>
    </w:p>
    <w:p w14:paraId="1BBCD930" w14:textId="682FE5EE" w:rsidR="00466F77" w:rsidRDefault="00466F77" w:rsidP="00466F77">
      <w:pPr>
        <w:ind w:left="0" w:hanging="2"/>
        <w:rPr>
          <w:b/>
          <w:sz w:val="28"/>
          <w:szCs w:val="28"/>
        </w:rPr>
      </w:pPr>
      <w:proofErr w:type="spellStart"/>
      <w:r>
        <w:lastRenderedPageBreak/>
        <w:t>SYBSc</w:t>
      </w:r>
      <w:proofErr w:type="spellEnd"/>
      <w:r>
        <w:t xml:space="preserve"> </w:t>
      </w:r>
      <w:proofErr w:type="gramStart"/>
      <w:r>
        <w:t>C.S.(</w:t>
      </w:r>
      <w:proofErr w:type="gramEnd"/>
      <w:r>
        <w:t>Semester I</w:t>
      </w:r>
      <w:r w:rsidR="0041269F">
        <w:t>V</w:t>
      </w:r>
      <w:r>
        <w:t xml:space="preserve">)                                                                                        </w:t>
      </w:r>
      <w:r>
        <w:rPr>
          <w:b/>
          <w:sz w:val="28"/>
          <w:szCs w:val="28"/>
        </w:rPr>
        <w:t>Course: Advance Java</w:t>
      </w:r>
    </w:p>
    <w:p w14:paraId="641D2441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</w:p>
    <w:p w14:paraId="4D04BC63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49BBF596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1 = Able to Define and describe the Advance Java Concept</w:t>
      </w:r>
    </w:p>
    <w:p w14:paraId="4AC94A3E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2 = Proficient to explain and discuss user Even handling,</w:t>
      </w:r>
    </w:p>
    <w:p w14:paraId="273202B1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3 = Capable to illustrate Programming using JDBC</w:t>
      </w:r>
    </w:p>
    <w:p w14:paraId="449E15CB" w14:textId="77777777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4 = Competent to analyse the JSON components and Swing Components </w:t>
      </w:r>
    </w:p>
    <w:p w14:paraId="39CD9D15" w14:textId="53F61F35" w:rsidR="00BE03C6" w:rsidRPr="00BE03C6" w:rsidRDefault="00BE03C6" w:rsidP="00BE03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5 = developing the skills of measurement of Struct2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.</w:t>
      </w:r>
    </w:p>
    <w:p w14:paraId="200FF823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p w14:paraId="1FAF1176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BE03C6" w:rsidRPr="00BE03C6" w14:paraId="2BDBCCC2" w14:textId="77777777" w:rsidTr="001A6E45">
        <w:tc>
          <w:tcPr>
            <w:tcW w:w="567" w:type="dxa"/>
          </w:tcPr>
          <w:p w14:paraId="1A3D9EE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D9B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26DC1A3A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F27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0AF1BA4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A603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59E1A7F7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97B5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28C9C097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1F6B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70383F68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7C6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56E36758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7D9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46DE4BBD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992" w:type="dxa"/>
          </w:tcPr>
          <w:p w14:paraId="590C7BA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687" w:type="dxa"/>
          </w:tcPr>
          <w:p w14:paraId="4EF1C33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Average Point</w:t>
            </w:r>
          </w:p>
        </w:tc>
      </w:tr>
      <w:tr w:rsidR="00BE03C6" w:rsidRPr="00BE03C6" w14:paraId="1C8B2B74" w14:textId="77777777" w:rsidTr="001A6E45">
        <w:tc>
          <w:tcPr>
            <w:tcW w:w="567" w:type="dxa"/>
          </w:tcPr>
          <w:p w14:paraId="2A4B00E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1</w:t>
            </w:r>
          </w:p>
        </w:tc>
        <w:tc>
          <w:tcPr>
            <w:tcW w:w="993" w:type="dxa"/>
          </w:tcPr>
          <w:p w14:paraId="1A6E49E7" w14:textId="1F51DE6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1415EE4D" w14:textId="5C44CB3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2863A91C" w14:textId="31AC5C9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125B664D" w14:textId="060C705C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57704441" w14:textId="5E0F633B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08F758DE" w14:textId="3CE61D0D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1418FBAB" w14:textId="7878CBA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992" w:type="dxa"/>
          </w:tcPr>
          <w:p w14:paraId="1D7B796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24EC692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BE03C6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BE03C6" w:rsidRPr="00BE03C6" w14:paraId="5EDFA933" w14:textId="77777777" w:rsidTr="001A6E45">
        <w:tc>
          <w:tcPr>
            <w:tcW w:w="567" w:type="dxa"/>
          </w:tcPr>
          <w:p w14:paraId="220EC7A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2</w:t>
            </w:r>
          </w:p>
        </w:tc>
        <w:tc>
          <w:tcPr>
            <w:tcW w:w="993" w:type="dxa"/>
          </w:tcPr>
          <w:p w14:paraId="2C0E0239" w14:textId="3EC5203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30781329" w14:textId="1D16EC94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0983C631" w14:textId="7DE4285A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1F57056B" w14:textId="04129B0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68779583" w14:textId="1445578B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4EAFB2E8" w14:textId="7580D757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456F52D6" w14:textId="1AEF0A1E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5AC9AC7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05E9369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2CB0AA5A" w14:textId="77777777" w:rsidTr="001A6E45">
        <w:tc>
          <w:tcPr>
            <w:tcW w:w="567" w:type="dxa"/>
          </w:tcPr>
          <w:p w14:paraId="456AF6C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3</w:t>
            </w:r>
          </w:p>
        </w:tc>
        <w:tc>
          <w:tcPr>
            <w:tcW w:w="993" w:type="dxa"/>
          </w:tcPr>
          <w:p w14:paraId="3389DD53" w14:textId="174C90B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4AFC995C" w14:textId="33FBDFEE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579440F4" w14:textId="5106911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6D8CA502" w14:textId="5A86459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47A32BCC" w14:textId="748809F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59D40481" w14:textId="19BE3AC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</w:tcPr>
          <w:p w14:paraId="35BDA912" w14:textId="23A82BA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992" w:type="dxa"/>
          </w:tcPr>
          <w:p w14:paraId="480BFA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0E8558E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3400267F" w14:textId="77777777" w:rsidTr="001A6E45">
        <w:tc>
          <w:tcPr>
            <w:tcW w:w="567" w:type="dxa"/>
          </w:tcPr>
          <w:p w14:paraId="1084120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4</w:t>
            </w:r>
          </w:p>
        </w:tc>
        <w:tc>
          <w:tcPr>
            <w:tcW w:w="993" w:type="dxa"/>
          </w:tcPr>
          <w:p w14:paraId="35B3FCB2" w14:textId="396B759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54F1F8F4" w14:textId="7C12CCA7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61E87CA2" w14:textId="1CD8EFD5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2F024472" w14:textId="3B529C9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05088AFB" w14:textId="173C2BB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33C87030" w14:textId="1944EA8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</w:tcPr>
          <w:p w14:paraId="2B84B356" w14:textId="3089856D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1CE0B22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3202A3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47D2BBAE" w14:textId="77777777" w:rsidTr="001A6E45">
        <w:tc>
          <w:tcPr>
            <w:tcW w:w="567" w:type="dxa"/>
          </w:tcPr>
          <w:p w14:paraId="04D197B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5</w:t>
            </w:r>
          </w:p>
        </w:tc>
        <w:tc>
          <w:tcPr>
            <w:tcW w:w="993" w:type="dxa"/>
          </w:tcPr>
          <w:p w14:paraId="77B58564" w14:textId="24D3FD4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09CB4597" w14:textId="1E6AA70B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563979DC" w14:textId="4B004BB2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7604DC1D" w14:textId="64C3458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337D33A8" w14:textId="7C93093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653375E4" w14:textId="303B4F9C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023E9F12" w14:textId="7150A62E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376936F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5A6DF81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5</w:t>
            </w:r>
          </w:p>
        </w:tc>
      </w:tr>
      <w:tr w:rsidR="00BE03C6" w:rsidRPr="00BE03C6" w14:paraId="1B77420B" w14:textId="77777777" w:rsidTr="001A6E45">
        <w:tc>
          <w:tcPr>
            <w:tcW w:w="567" w:type="dxa"/>
          </w:tcPr>
          <w:p w14:paraId="7A76E6B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3E7CDE0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575EA88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65752CA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4</w:t>
            </w:r>
          </w:p>
        </w:tc>
        <w:tc>
          <w:tcPr>
            <w:tcW w:w="851" w:type="dxa"/>
          </w:tcPr>
          <w:p w14:paraId="5B3EA6B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</w:tcPr>
          <w:p w14:paraId="0D8E55C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851" w:type="dxa"/>
          </w:tcPr>
          <w:p w14:paraId="287CAB7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2</w:t>
            </w:r>
          </w:p>
        </w:tc>
        <w:tc>
          <w:tcPr>
            <w:tcW w:w="709" w:type="dxa"/>
          </w:tcPr>
          <w:p w14:paraId="51CA288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992" w:type="dxa"/>
          </w:tcPr>
          <w:p w14:paraId="538297E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687" w:type="dxa"/>
          </w:tcPr>
          <w:p w14:paraId="5409EA8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.1</w:t>
            </w:r>
          </w:p>
        </w:tc>
      </w:tr>
      <w:tr w:rsidR="00BE03C6" w:rsidRPr="00BE03C6" w14:paraId="44A0BED6" w14:textId="77777777" w:rsidTr="001A6E45">
        <w:tc>
          <w:tcPr>
            <w:tcW w:w="567" w:type="dxa"/>
          </w:tcPr>
          <w:p w14:paraId="492D634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6D469F5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495BB2C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5DE77FB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8</w:t>
            </w:r>
          </w:p>
        </w:tc>
        <w:tc>
          <w:tcPr>
            <w:tcW w:w="851" w:type="dxa"/>
          </w:tcPr>
          <w:p w14:paraId="151CA65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3</w:t>
            </w:r>
          </w:p>
        </w:tc>
        <w:tc>
          <w:tcPr>
            <w:tcW w:w="850" w:type="dxa"/>
          </w:tcPr>
          <w:p w14:paraId="07263D4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851" w:type="dxa"/>
          </w:tcPr>
          <w:p w14:paraId="6109DFA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4</w:t>
            </w:r>
          </w:p>
        </w:tc>
        <w:tc>
          <w:tcPr>
            <w:tcW w:w="709" w:type="dxa"/>
          </w:tcPr>
          <w:p w14:paraId="52D5E41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992" w:type="dxa"/>
          </w:tcPr>
          <w:p w14:paraId="729CC2D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.6</w:t>
            </w:r>
          </w:p>
        </w:tc>
        <w:tc>
          <w:tcPr>
            <w:tcW w:w="687" w:type="dxa"/>
          </w:tcPr>
          <w:p w14:paraId="02EC771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65C5F4A7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7647A480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3.1/5=2.6</w:t>
      </w:r>
    </w:p>
    <w:p w14:paraId="357EA9AD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8.6/7=2.6</w:t>
      </w:r>
    </w:p>
    <w:p w14:paraId="57403055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548B0897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Attainment and measuring outcomes</w:t>
      </w:r>
    </w:p>
    <w:p w14:paraId="74D56F4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 xml:space="preserve">Attainment = Total of marks of all students in the course/total number of students </w:t>
      </w:r>
    </w:p>
    <w:p w14:paraId="3B1B029C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163FF26A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2048%44=47.6</w:t>
      </w:r>
    </w:p>
    <w:p w14:paraId="7AE469FF" w14:textId="77777777" w:rsidR="00BE03C6" w:rsidRDefault="00BE03C6" w:rsidP="00BE03C6">
      <w:pPr>
        <w:ind w:left="0" w:hanging="2"/>
      </w:pPr>
      <w:r>
        <w:t>Passing percentage</w:t>
      </w:r>
    </w:p>
    <w:p w14:paraId="27C36488" w14:textId="77777777" w:rsidR="00BE03C6" w:rsidRDefault="00BE03C6" w:rsidP="00BE03C6">
      <w:pPr>
        <w:ind w:left="0" w:hanging="2"/>
      </w:pPr>
      <w:r>
        <w:t xml:space="preserve">Attainment </w:t>
      </w:r>
    </w:p>
    <w:p w14:paraId="0DF489DB" w14:textId="77777777" w:rsidR="00BE03C6" w:rsidRDefault="00BE03C6" w:rsidP="00BE03C6">
      <w:pPr>
        <w:ind w:left="0" w:hanging="2"/>
      </w:pPr>
      <w:r>
        <w:t>Attainment Percentage</w:t>
      </w:r>
    </w:p>
    <w:p w14:paraId="79593EDE" w14:textId="77777777" w:rsidR="00BE03C6" w:rsidRDefault="00BE03C6" w:rsidP="00BE03C6">
      <w:pPr>
        <w:ind w:left="0" w:hanging="2"/>
      </w:pPr>
      <w:r>
        <w:t>0-39 unacceptable</w:t>
      </w:r>
    </w:p>
    <w:p w14:paraId="6FCDC035" w14:textId="77777777" w:rsidR="00BE03C6" w:rsidRPr="00BE03C6" w:rsidRDefault="00BE03C6" w:rsidP="00BE03C6">
      <w:pPr>
        <w:ind w:left="0" w:hanging="2"/>
        <w:rPr>
          <w:b/>
          <w:bCs/>
        </w:rPr>
      </w:pPr>
      <w:r w:rsidRPr="00BE03C6">
        <w:rPr>
          <w:b/>
          <w:bCs/>
        </w:rPr>
        <w:t>40-50 poor</w:t>
      </w:r>
    </w:p>
    <w:p w14:paraId="4353B14E" w14:textId="77777777" w:rsidR="00BE03C6" w:rsidRDefault="00BE03C6" w:rsidP="00BE03C6">
      <w:pPr>
        <w:ind w:left="0" w:hanging="2"/>
      </w:pPr>
      <w:r>
        <w:t>51-60 acceptable</w:t>
      </w:r>
    </w:p>
    <w:p w14:paraId="7CC5E782" w14:textId="77777777" w:rsidR="00BE03C6" w:rsidRPr="00BE03C6" w:rsidRDefault="00BE03C6" w:rsidP="00BE03C6">
      <w:pPr>
        <w:ind w:left="0" w:hanging="2"/>
        <w:rPr>
          <w:bCs/>
        </w:rPr>
      </w:pPr>
      <w:r w:rsidRPr="00BE03C6">
        <w:rPr>
          <w:bCs/>
        </w:rPr>
        <w:t>61-70 good</w:t>
      </w:r>
    </w:p>
    <w:p w14:paraId="4F4F4ED3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25877172" w14:textId="038190DC" w:rsidR="00BE03C6" w:rsidRDefault="00BE03C6" w:rsidP="006739F7">
      <w:pPr>
        <w:ind w:left="0" w:hanging="2"/>
      </w:pPr>
      <w:r>
        <w:t xml:space="preserve">81-and above        </w:t>
      </w:r>
      <w:proofErr w:type="spellStart"/>
      <w:r>
        <w:t>excellen</w:t>
      </w:r>
      <w:proofErr w:type="spellEnd"/>
    </w:p>
    <w:p w14:paraId="1C9EF6E8" w14:textId="1972D17D" w:rsidR="006739F7" w:rsidRDefault="006739F7" w:rsidP="006739F7">
      <w:pPr>
        <w:ind w:left="0" w:hanging="2"/>
      </w:pPr>
    </w:p>
    <w:p w14:paraId="64DB6C85" w14:textId="50DF086D" w:rsidR="006739F7" w:rsidRDefault="006739F7" w:rsidP="006739F7">
      <w:pPr>
        <w:ind w:left="0" w:hanging="2"/>
      </w:pPr>
    </w:p>
    <w:p w14:paraId="17531CD6" w14:textId="6A85EC0C" w:rsidR="006739F7" w:rsidRDefault="006739F7" w:rsidP="006739F7">
      <w:pPr>
        <w:ind w:left="0" w:hanging="2"/>
      </w:pPr>
    </w:p>
    <w:p w14:paraId="2EBD6BF1" w14:textId="003F982A" w:rsidR="006739F7" w:rsidRDefault="006739F7" w:rsidP="006739F7">
      <w:pPr>
        <w:ind w:left="0" w:hanging="2"/>
      </w:pPr>
    </w:p>
    <w:p w14:paraId="22BD2102" w14:textId="4CA80179" w:rsidR="00866D89" w:rsidRDefault="00866D89" w:rsidP="006739F7">
      <w:pPr>
        <w:ind w:left="0" w:hanging="2"/>
      </w:pPr>
    </w:p>
    <w:p w14:paraId="644D6C93" w14:textId="094B39A5" w:rsidR="00866D89" w:rsidRDefault="00866D89" w:rsidP="006739F7">
      <w:pPr>
        <w:ind w:left="0" w:hanging="2"/>
      </w:pPr>
    </w:p>
    <w:p w14:paraId="25EF142F" w14:textId="5FE60D1D" w:rsidR="00866D89" w:rsidRDefault="00866D89" w:rsidP="006739F7">
      <w:pPr>
        <w:ind w:left="0" w:hanging="2"/>
      </w:pPr>
    </w:p>
    <w:p w14:paraId="1791FAAA" w14:textId="5649F92A" w:rsidR="00866D89" w:rsidRDefault="00866D89" w:rsidP="006739F7">
      <w:pPr>
        <w:ind w:left="0" w:hanging="2"/>
      </w:pPr>
    </w:p>
    <w:p w14:paraId="6EE89CF1" w14:textId="6CD9BDD6" w:rsidR="00866D89" w:rsidRDefault="00866D89" w:rsidP="006739F7">
      <w:pPr>
        <w:ind w:left="0" w:hanging="2"/>
      </w:pPr>
    </w:p>
    <w:p w14:paraId="7854B758" w14:textId="650AADDE" w:rsidR="00866D89" w:rsidRDefault="00866D89" w:rsidP="006739F7">
      <w:pPr>
        <w:ind w:left="0" w:hanging="2"/>
      </w:pPr>
    </w:p>
    <w:p w14:paraId="65BD0413" w14:textId="1F52325C" w:rsidR="00866D89" w:rsidRDefault="00866D89" w:rsidP="006739F7">
      <w:pPr>
        <w:ind w:left="0" w:hanging="2"/>
      </w:pPr>
    </w:p>
    <w:p w14:paraId="2F62A4A7" w14:textId="76535B1A" w:rsidR="00866D89" w:rsidRDefault="00866D89" w:rsidP="006739F7">
      <w:pPr>
        <w:ind w:left="0" w:hanging="2"/>
      </w:pPr>
    </w:p>
    <w:p w14:paraId="76DAFCBD" w14:textId="4A1EC815" w:rsidR="00866D89" w:rsidRDefault="00866D89" w:rsidP="006739F7">
      <w:pPr>
        <w:ind w:left="0" w:hanging="2"/>
      </w:pPr>
    </w:p>
    <w:p w14:paraId="19EEBD5A" w14:textId="76E2D280" w:rsidR="00866D89" w:rsidRDefault="00866D89" w:rsidP="006739F7">
      <w:pPr>
        <w:ind w:left="0" w:hanging="2"/>
      </w:pPr>
    </w:p>
    <w:p w14:paraId="76B26A2A" w14:textId="359FBC3A" w:rsidR="00866D89" w:rsidRDefault="00866D89" w:rsidP="006739F7">
      <w:pPr>
        <w:ind w:left="0" w:hanging="2"/>
      </w:pPr>
    </w:p>
    <w:p w14:paraId="4C04D75C" w14:textId="70C6B98A" w:rsidR="00866D89" w:rsidRDefault="00866D89" w:rsidP="006739F7">
      <w:pPr>
        <w:ind w:left="0" w:hanging="2"/>
      </w:pPr>
    </w:p>
    <w:p w14:paraId="12C8CA2A" w14:textId="3C005771" w:rsidR="00866D89" w:rsidRDefault="00866D89" w:rsidP="006739F7">
      <w:pPr>
        <w:ind w:left="0" w:hanging="2"/>
      </w:pPr>
    </w:p>
    <w:p w14:paraId="74276E01" w14:textId="27B4020B" w:rsidR="00866D89" w:rsidRDefault="00866D89" w:rsidP="006739F7">
      <w:pPr>
        <w:ind w:left="0" w:hanging="2"/>
      </w:pPr>
    </w:p>
    <w:p w14:paraId="4BCD0664" w14:textId="77777777" w:rsidR="00866D89" w:rsidRDefault="00866D89" w:rsidP="006739F7">
      <w:pPr>
        <w:ind w:left="0" w:hanging="2"/>
      </w:pPr>
    </w:p>
    <w:p w14:paraId="27809177" w14:textId="0A59551B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20229C3E" w14:textId="334F3439" w:rsidR="00BE03C6" w:rsidRPr="0041269F" w:rsidRDefault="0041269F" w:rsidP="0041269F">
      <w:pPr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t>SYBSc</w:t>
      </w:r>
      <w:proofErr w:type="spellEnd"/>
      <w:r>
        <w:t xml:space="preserve"> </w:t>
      </w:r>
      <w:proofErr w:type="gramStart"/>
      <w:r>
        <w:t>C.S.(</w:t>
      </w:r>
      <w:proofErr w:type="gramEnd"/>
      <w:r>
        <w:t>Semester IV)</w:t>
      </w:r>
      <w:r>
        <w:rPr>
          <w:b/>
          <w:sz w:val="28"/>
          <w:szCs w:val="28"/>
        </w:rPr>
        <w:t xml:space="preserve">                       Cours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roid Application Development</w:t>
      </w:r>
    </w:p>
    <w:p w14:paraId="42308DB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5BBAA45D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1 = Able to Define and describe the Android developer</w:t>
      </w:r>
    </w:p>
    <w:p w14:paraId="224064AB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2 = Proficient to explain and discuss Android component</w:t>
      </w:r>
    </w:p>
    <w:p w14:paraId="1B62C8A5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3 = Capable to illustrate Programming using Android Developer Tool and </w:t>
      </w:r>
      <w:proofErr w:type="spellStart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SQlite</w:t>
      </w:r>
      <w:proofErr w:type="spellEnd"/>
    </w:p>
    <w:p w14:paraId="37B81139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Co4 = Competent to analyse the different Application using Android widgets</w:t>
      </w:r>
    </w:p>
    <w:p w14:paraId="2B7982C9" w14:textId="77777777" w:rsidR="00BE03C6" w:rsidRPr="00BE03C6" w:rsidRDefault="00BE03C6" w:rsidP="00BE03C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Co5 = developing the skills </w:t>
      </w:r>
      <w:proofErr w:type="gramStart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>of  Mobile</w:t>
      </w:r>
      <w:proofErr w:type="gramEnd"/>
      <w:r w:rsidRPr="00BE03C6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  <w:t xml:space="preserve"> Application using android Studio</w:t>
      </w:r>
    </w:p>
    <w:p w14:paraId="6F9B3301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p w14:paraId="3000B356" w14:textId="77777777" w:rsidR="00BE03C6" w:rsidRPr="00BE03C6" w:rsidRDefault="00BE03C6" w:rsidP="00BE03C6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en-IN"/>
        </w:rPr>
      </w:pP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BE03C6" w:rsidRPr="00BE03C6" w14:paraId="37CC992A" w14:textId="77777777" w:rsidTr="001A6E45">
        <w:tc>
          <w:tcPr>
            <w:tcW w:w="567" w:type="dxa"/>
          </w:tcPr>
          <w:p w14:paraId="25ECBB6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BA4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1</w:t>
            </w:r>
          </w:p>
          <w:p w14:paraId="2641070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Communication Skill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207E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2</w:t>
            </w:r>
          </w:p>
          <w:p w14:paraId="5DC3400A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Basic and Thorough Knowledg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74D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3</w:t>
            </w:r>
          </w:p>
          <w:p w14:paraId="14C52C6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roblem Solving Skills &amp; Competitiveness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630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4</w:t>
            </w:r>
          </w:p>
          <w:p w14:paraId="3998AD15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Technology &amp; Its Applicat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E3DC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5</w:t>
            </w:r>
          </w:p>
          <w:p w14:paraId="5516319B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Leadership Skills and Team Spirit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FA79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6</w:t>
            </w:r>
          </w:p>
          <w:p w14:paraId="158AD4C4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Values &amp; Ethics with Environmental and Social Sensitizat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30C2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PO 7</w:t>
            </w:r>
          </w:p>
          <w:p w14:paraId="508835E0" w14:textId="77777777" w:rsidR="00BE03C6" w:rsidRPr="00BE03C6" w:rsidRDefault="00BE03C6" w:rsidP="00BE03C6">
            <w:pPr>
              <w:suppressAutoHyphens w:val="0"/>
              <w:spacing w:before="240" w:after="0"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</w:pPr>
            <w:r w:rsidRPr="00BE03C6">
              <w:rPr>
                <w:rFonts w:ascii="Times New Roman" w:eastAsia="Times New Roman" w:hAnsi="Times New Roman" w:cs="Times New Roman"/>
                <w:b/>
                <w:position w:val="0"/>
                <w:lang w:eastAsia="en-IN"/>
              </w:rPr>
              <w:t>Entrepreneurial Skills</w:t>
            </w:r>
          </w:p>
        </w:tc>
        <w:tc>
          <w:tcPr>
            <w:tcW w:w="992" w:type="dxa"/>
          </w:tcPr>
          <w:p w14:paraId="1487C37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687" w:type="dxa"/>
          </w:tcPr>
          <w:p w14:paraId="3761A39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Average Point</w:t>
            </w:r>
          </w:p>
        </w:tc>
      </w:tr>
      <w:tr w:rsidR="00BE03C6" w:rsidRPr="00BE03C6" w14:paraId="38E7BE1E" w14:textId="77777777" w:rsidTr="001A6E45">
        <w:tc>
          <w:tcPr>
            <w:tcW w:w="567" w:type="dxa"/>
          </w:tcPr>
          <w:p w14:paraId="3F1CAF8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1</w:t>
            </w:r>
          </w:p>
        </w:tc>
        <w:tc>
          <w:tcPr>
            <w:tcW w:w="993" w:type="dxa"/>
          </w:tcPr>
          <w:p w14:paraId="4A86D4FD" w14:textId="41CBD0A2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31A5CCEC" w14:textId="4E3C0DFA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40B33980" w14:textId="6C53EFD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36B1AD15" w14:textId="5A3FED02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5949C057" w14:textId="4424AA6F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7D64AEE8" w14:textId="3CF2A92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1A96EA4D" w14:textId="396538B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992" w:type="dxa"/>
          </w:tcPr>
          <w:p w14:paraId="2AA754B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706A4BB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BE03C6">
              <w:rPr>
                <w:position w:val="0"/>
                <w:sz w:val="20"/>
                <w:szCs w:val="20"/>
                <w:lang w:eastAsia="en-IN"/>
              </w:rPr>
              <w:t>2.5</w:t>
            </w:r>
          </w:p>
        </w:tc>
      </w:tr>
      <w:tr w:rsidR="00BE03C6" w:rsidRPr="00BE03C6" w14:paraId="4A51817B" w14:textId="77777777" w:rsidTr="001A6E45">
        <w:tc>
          <w:tcPr>
            <w:tcW w:w="567" w:type="dxa"/>
          </w:tcPr>
          <w:p w14:paraId="2D754A8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2</w:t>
            </w:r>
          </w:p>
        </w:tc>
        <w:tc>
          <w:tcPr>
            <w:tcW w:w="993" w:type="dxa"/>
          </w:tcPr>
          <w:p w14:paraId="07B82D41" w14:textId="5DEACE6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3FACC9CA" w14:textId="4D40904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62C6268B" w14:textId="3A54E8C5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66C18C5E" w14:textId="576A9401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2A32E53D" w14:textId="1C57FE3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7D912EFF" w14:textId="34562D6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45C4E4AC" w14:textId="7A4AA59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2D857406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3C0E65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3D6CE20A" w14:textId="77777777" w:rsidTr="001A6E45">
        <w:tc>
          <w:tcPr>
            <w:tcW w:w="567" w:type="dxa"/>
          </w:tcPr>
          <w:p w14:paraId="33E1187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3</w:t>
            </w:r>
          </w:p>
        </w:tc>
        <w:tc>
          <w:tcPr>
            <w:tcW w:w="993" w:type="dxa"/>
          </w:tcPr>
          <w:p w14:paraId="5D752DDA" w14:textId="0742DD3D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736CF81B" w14:textId="21035D4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367723F0" w14:textId="3ADE9722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13AA790B" w14:textId="52F274E4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0DF26015" w14:textId="25E76AD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265CCB3D" w14:textId="6881588B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</w:tcPr>
          <w:p w14:paraId="50EDB32F" w14:textId="2B790E5A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992" w:type="dxa"/>
          </w:tcPr>
          <w:p w14:paraId="49FFEB9D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79FEC232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222E464E" w14:textId="77777777" w:rsidTr="001A6E45">
        <w:tc>
          <w:tcPr>
            <w:tcW w:w="567" w:type="dxa"/>
          </w:tcPr>
          <w:p w14:paraId="1528667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4</w:t>
            </w:r>
          </w:p>
        </w:tc>
        <w:tc>
          <w:tcPr>
            <w:tcW w:w="993" w:type="dxa"/>
          </w:tcPr>
          <w:p w14:paraId="49EE9122" w14:textId="4F517B85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604292E7" w14:textId="07AAA8C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750A81AE" w14:textId="7BD4C33B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2F1DE147" w14:textId="7A5E9C68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28583E61" w14:textId="0121F529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5C5DE40E" w14:textId="7EFAF2C2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09" w:type="dxa"/>
          </w:tcPr>
          <w:p w14:paraId="1902DE9B" w14:textId="3BC3B865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1E229AE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9</w:t>
            </w:r>
          </w:p>
        </w:tc>
        <w:tc>
          <w:tcPr>
            <w:tcW w:w="687" w:type="dxa"/>
          </w:tcPr>
          <w:p w14:paraId="309D6B6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7</w:t>
            </w:r>
          </w:p>
        </w:tc>
      </w:tr>
      <w:tr w:rsidR="00BE03C6" w:rsidRPr="00BE03C6" w14:paraId="0755BF1E" w14:textId="77777777" w:rsidTr="001A6E45">
        <w:tc>
          <w:tcPr>
            <w:tcW w:w="567" w:type="dxa"/>
          </w:tcPr>
          <w:p w14:paraId="644BE9C9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Co5</w:t>
            </w:r>
          </w:p>
        </w:tc>
        <w:tc>
          <w:tcPr>
            <w:tcW w:w="993" w:type="dxa"/>
          </w:tcPr>
          <w:p w14:paraId="4F54C0D9" w14:textId="4CCA530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134" w:type="dxa"/>
          </w:tcPr>
          <w:p w14:paraId="01773634" w14:textId="0088F677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1134" w:type="dxa"/>
          </w:tcPr>
          <w:p w14:paraId="5567158C" w14:textId="0D7D2320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851" w:type="dxa"/>
          </w:tcPr>
          <w:p w14:paraId="6EB27F96" w14:textId="1FFFE953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0" w:type="dxa"/>
          </w:tcPr>
          <w:p w14:paraId="50D5A017" w14:textId="144D6B85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51" w:type="dxa"/>
          </w:tcPr>
          <w:p w14:paraId="2E6B8346" w14:textId="3F3D34AE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9" w:type="dxa"/>
          </w:tcPr>
          <w:p w14:paraId="6D97E400" w14:textId="62B2E74E" w:rsidR="00BE03C6" w:rsidRPr="00BE03C6" w:rsidRDefault="008B398D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BE03C6" w:rsidRPr="00BE03C6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992" w:type="dxa"/>
          </w:tcPr>
          <w:p w14:paraId="7712D07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</w:t>
            </w:r>
          </w:p>
        </w:tc>
        <w:tc>
          <w:tcPr>
            <w:tcW w:w="687" w:type="dxa"/>
          </w:tcPr>
          <w:p w14:paraId="27D3E71B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5</w:t>
            </w:r>
          </w:p>
        </w:tc>
      </w:tr>
      <w:tr w:rsidR="00BE03C6" w:rsidRPr="00BE03C6" w14:paraId="7D95FEE5" w14:textId="77777777" w:rsidTr="001A6E45">
        <w:tc>
          <w:tcPr>
            <w:tcW w:w="567" w:type="dxa"/>
          </w:tcPr>
          <w:p w14:paraId="7F91A03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10BD22C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42ECAF7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1134" w:type="dxa"/>
          </w:tcPr>
          <w:p w14:paraId="0D1473C0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4</w:t>
            </w:r>
          </w:p>
        </w:tc>
        <w:tc>
          <w:tcPr>
            <w:tcW w:w="851" w:type="dxa"/>
          </w:tcPr>
          <w:p w14:paraId="64A94877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5</w:t>
            </w:r>
          </w:p>
        </w:tc>
        <w:tc>
          <w:tcPr>
            <w:tcW w:w="850" w:type="dxa"/>
          </w:tcPr>
          <w:p w14:paraId="4D4DF48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851" w:type="dxa"/>
          </w:tcPr>
          <w:p w14:paraId="42AA4C6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2</w:t>
            </w:r>
          </w:p>
        </w:tc>
        <w:tc>
          <w:tcPr>
            <w:tcW w:w="709" w:type="dxa"/>
          </w:tcPr>
          <w:p w14:paraId="1A41430A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</w:t>
            </w:r>
          </w:p>
        </w:tc>
        <w:tc>
          <w:tcPr>
            <w:tcW w:w="992" w:type="dxa"/>
          </w:tcPr>
          <w:p w14:paraId="54B59EA3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687" w:type="dxa"/>
          </w:tcPr>
          <w:p w14:paraId="5693C268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3.1</w:t>
            </w:r>
          </w:p>
        </w:tc>
      </w:tr>
      <w:tr w:rsidR="00BE03C6" w:rsidRPr="00BE03C6" w14:paraId="1B9E7964" w14:textId="77777777" w:rsidTr="001A6E45">
        <w:tc>
          <w:tcPr>
            <w:tcW w:w="567" w:type="dxa"/>
          </w:tcPr>
          <w:p w14:paraId="7E60A5B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993" w:type="dxa"/>
          </w:tcPr>
          <w:p w14:paraId="5CC1D6CF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135ABD1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1134" w:type="dxa"/>
          </w:tcPr>
          <w:p w14:paraId="1B15A2F5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8</w:t>
            </w:r>
          </w:p>
        </w:tc>
        <w:tc>
          <w:tcPr>
            <w:tcW w:w="851" w:type="dxa"/>
          </w:tcPr>
          <w:p w14:paraId="281944EE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3</w:t>
            </w:r>
          </w:p>
        </w:tc>
        <w:tc>
          <w:tcPr>
            <w:tcW w:w="850" w:type="dxa"/>
          </w:tcPr>
          <w:p w14:paraId="6C76339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851" w:type="dxa"/>
          </w:tcPr>
          <w:p w14:paraId="0DA59BC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4</w:t>
            </w:r>
          </w:p>
        </w:tc>
        <w:tc>
          <w:tcPr>
            <w:tcW w:w="709" w:type="dxa"/>
          </w:tcPr>
          <w:p w14:paraId="25568B4C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2.6</w:t>
            </w:r>
          </w:p>
        </w:tc>
        <w:tc>
          <w:tcPr>
            <w:tcW w:w="992" w:type="dxa"/>
          </w:tcPr>
          <w:p w14:paraId="042AA03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BE03C6">
              <w:rPr>
                <w:position w:val="0"/>
                <w:lang w:eastAsia="en-IN"/>
              </w:rPr>
              <w:t>18.6</w:t>
            </w:r>
          </w:p>
        </w:tc>
        <w:tc>
          <w:tcPr>
            <w:tcW w:w="687" w:type="dxa"/>
          </w:tcPr>
          <w:p w14:paraId="7250AA34" w14:textId="77777777" w:rsidR="00BE03C6" w:rsidRPr="00BE03C6" w:rsidRDefault="00BE03C6" w:rsidP="00BE03C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</w:tbl>
    <w:p w14:paraId="29A3A56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060D437A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3.1/5=2.6</w:t>
      </w:r>
    </w:p>
    <w:p w14:paraId="45E257BE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18.6/7=2.6</w:t>
      </w:r>
    </w:p>
    <w:p w14:paraId="174CE540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7C0377D3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Attainment and measuring outcomes</w:t>
      </w:r>
    </w:p>
    <w:p w14:paraId="2C18E6F8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 xml:space="preserve">Attainment = Total of marks of all students in the course/total number of students </w:t>
      </w:r>
    </w:p>
    <w:p w14:paraId="526181B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01BB6B6F" w14:textId="77777777" w:rsidR="00BE03C6" w:rsidRPr="00BE03C6" w:rsidRDefault="00BE03C6" w:rsidP="00BE03C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BE03C6">
        <w:rPr>
          <w:position w:val="0"/>
          <w:lang w:eastAsia="en-IN"/>
        </w:rPr>
        <w:t>2548%44=57.9</w:t>
      </w:r>
    </w:p>
    <w:p w14:paraId="425A5F4E" w14:textId="77777777" w:rsidR="00BE03C6" w:rsidRDefault="00BE03C6" w:rsidP="00BE03C6">
      <w:pPr>
        <w:ind w:left="0" w:hanging="2"/>
      </w:pPr>
      <w:r>
        <w:t>Passing percentage</w:t>
      </w:r>
    </w:p>
    <w:p w14:paraId="200714AC" w14:textId="77777777" w:rsidR="00BE03C6" w:rsidRDefault="00BE03C6" w:rsidP="00BE03C6">
      <w:pPr>
        <w:ind w:left="0" w:hanging="2"/>
      </w:pPr>
      <w:r>
        <w:t xml:space="preserve">Attainment </w:t>
      </w:r>
    </w:p>
    <w:p w14:paraId="4AB0BC16" w14:textId="77777777" w:rsidR="00BE03C6" w:rsidRDefault="00BE03C6" w:rsidP="00BE03C6">
      <w:pPr>
        <w:ind w:left="0" w:hanging="2"/>
      </w:pPr>
      <w:r>
        <w:t>Attainment Percentage</w:t>
      </w:r>
    </w:p>
    <w:p w14:paraId="792C7B45" w14:textId="77777777" w:rsidR="00BE03C6" w:rsidRDefault="00BE03C6" w:rsidP="00BE03C6">
      <w:pPr>
        <w:ind w:left="0" w:hanging="2"/>
      </w:pPr>
      <w:r>
        <w:t>0-39 unacceptable</w:t>
      </w:r>
    </w:p>
    <w:p w14:paraId="3A81F9C2" w14:textId="77777777" w:rsidR="00BE03C6" w:rsidRPr="00BE03C6" w:rsidRDefault="00BE03C6" w:rsidP="00BE03C6">
      <w:pPr>
        <w:ind w:left="0" w:hanging="2"/>
      </w:pPr>
      <w:r w:rsidRPr="00BE03C6">
        <w:t>40-50 poor</w:t>
      </w:r>
    </w:p>
    <w:p w14:paraId="27574C56" w14:textId="77777777" w:rsidR="00BE03C6" w:rsidRPr="00BE03C6" w:rsidRDefault="00BE03C6" w:rsidP="00BE03C6">
      <w:pPr>
        <w:ind w:left="0" w:hanging="2"/>
        <w:rPr>
          <w:b/>
          <w:bCs/>
        </w:rPr>
      </w:pPr>
      <w:r w:rsidRPr="00BE03C6">
        <w:rPr>
          <w:b/>
          <w:bCs/>
        </w:rPr>
        <w:t>51-60 acceptable</w:t>
      </w:r>
    </w:p>
    <w:p w14:paraId="5B18564F" w14:textId="77777777" w:rsidR="00BE03C6" w:rsidRPr="00BE03C6" w:rsidRDefault="00BE03C6" w:rsidP="00BE03C6">
      <w:pPr>
        <w:ind w:left="0" w:hanging="2"/>
        <w:rPr>
          <w:bCs/>
        </w:rPr>
      </w:pPr>
      <w:r w:rsidRPr="00BE03C6">
        <w:rPr>
          <w:bCs/>
        </w:rPr>
        <w:t>61-70 good</w:t>
      </w:r>
    </w:p>
    <w:p w14:paraId="4FB3F116" w14:textId="77777777" w:rsidR="00BE03C6" w:rsidRDefault="00BE03C6" w:rsidP="00BE03C6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534B168" w14:textId="77777777" w:rsidR="00BE03C6" w:rsidRDefault="00BE03C6" w:rsidP="00BE03C6">
      <w:pPr>
        <w:ind w:left="0" w:hanging="2"/>
      </w:pPr>
      <w:r>
        <w:t>81-and above        excellent</w:t>
      </w:r>
    </w:p>
    <w:p w14:paraId="1186C983" w14:textId="77777777" w:rsidR="00BE03C6" w:rsidRDefault="00BE03C6" w:rsidP="00BE03C6">
      <w:pPr>
        <w:ind w:left="1" w:hanging="3"/>
        <w:rPr>
          <w:b/>
          <w:sz w:val="28"/>
          <w:szCs w:val="28"/>
        </w:rPr>
      </w:pPr>
    </w:p>
    <w:p w14:paraId="61F6F518" w14:textId="5A257A26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6ACBFB3D" w14:textId="2E724188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7048C74F" w14:textId="331317CA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7E845E0C" w14:textId="3718DF02" w:rsidR="00BE03C6" w:rsidRDefault="00BE03C6" w:rsidP="00A06B7E">
      <w:pPr>
        <w:tabs>
          <w:tab w:val="left" w:pos="2409"/>
        </w:tabs>
        <w:ind w:leftChars="0" w:left="0" w:firstLineChars="0" w:firstLine="0"/>
      </w:pPr>
    </w:p>
    <w:p w14:paraId="30708BC2" w14:textId="137B128E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73839E76" w14:textId="1B62FCA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F830F72" w14:textId="21F4698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880FCBE" w14:textId="476CCE4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433528A" w14:textId="2FF2478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CB0011A" w14:textId="07273F9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7BED16F" w14:textId="3E75396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2293450" w14:textId="71C8A47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95B8842" w14:textId="07872A0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638D5A" w14:textId="7132B4D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150CC0A" w14:textId="53B061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0AC1641" w14:textId="54DE924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FC1AEB4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3BCF21B" w14:textId="02A0A5D7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1225D872" w14:textId="77777777" w:rsidR="00AE2DED" w:rsidRDefault="00AE2DE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S  Semester:   V                                   Course Name : Architecture of IoT   </w:t>
      </w:r>
    </w:p>
    <w:p w14:paraId="2B03999F" w14:textId="77777777" w:rsidR="00AE2DED" w:rsidRDefault="00AE2DED" w:rsidP="00AE2DE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44292348" w14:textId="77777777" w:rsidR="00AE2DED" w:rsidRDefault="00AE2DED" w:rsidP="00AE2DED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t>Learn the concept and capabilities of smart thing/object/device identification, and physical principles of sensing Design principles and its capabilities</w:t>
      </w:r>
    </w:p>
    <w:p w14:paraId="793B55AC" w14:textId="77777777" w:rsidR="00AE2DED" w:rsidRDefault="00AE2DED" w:rsidP="00AE2DED">
      <w:pPr>
        <w:spacing w:before="280" w:after="28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t>Able to understand difference between Machine to Machine</w:t>
      </w:r>
    </w:p>
    <w:p w14:paraId="7452A37D" w14:textId="77777777" w:rsidR="00AE2DED" w:rsidRDefault="00AE2DED" w:rsidP="00AE2DE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3 =</w:t>
      </w:r>
      <w:r>
        <w:rPr>
          <w:color w:val="000000"/>
        </w:rPr>
        <w:t xml:space="preserve"> Able to understand the application areas of </w:t>
      </w:r>
      <w:proofErr w:type="gramStart"/>
      <w:r>
        <w:rPr>
          <w:color w:val="000000"/>
        </w:rPr>
        <w:t>IOT .</w:t>
      </w:r>
      <w:proofErr w:type="gramEnd"/>
    </w:p>
    <w:p w14:paraId="2156E3EE" w14:textId="77777777" w:rsidR="00AE2DED" w:rsidRDefault="00AE2DED" w:rsidP="00AE2DED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= </w:t>
      </w:r>
      <w:r>
        <w:t>Students will be explored to the interconnection and integration of the physical world and the cyber space. They are also able to design &amp; develop IOT Devices.</w:t>
      </w:r>
    </w:p>
    <w:p w14:paraId="1D72DC22" w14:textId="77777777" w:rsidR="00AE2DED" w:rsidRDefault="00AE2DED" w:rsidP="00AE2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Co5 = Identify the Components that forms part of IoT Architecture,</w:t>
      </w:r>
      <w:r>
        <w:rPr>
          <w:color w:val="000000"/>
        </w:rPr>
        <w:t xml:space="preserve"> Evaluate the     appropriate protocol for communication between IoT </w:t>
      </w:r>
    </w:p>
    <w:p w14:paraId="5A73C071" w14:textId="77777777" w:rsidR="00AE2DED" w:rsidRDefault="00AE2DED" w:rsidP="00AE2DED">
      <w:pPr>
        <w:spacing w:before="280" w:after="280" w:line="240" w:lineRule="auto"/>
        <w:ind w:left="0" w:hanging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 = </w:t>
      </w:r>
      <w:r>
        <w:t xml:space="preserve">To </w:t>
      </w:r>
      <w:proofErr w:type="spellStart"/>
      <w:r>
        <w:t>built</w:t>
      </w:r>
      <w:proofErr w:type="spellEnd"/>
      <w:r>
        <w:t xml:space="preserve"> various circuit using raspberry pi board &amp; Apply IoT knowledge to implement small-scale IoT Project</w:t>
      </w:r>
    </w:p>
    <w:p w14:paraId="25AAA2D1" w14:textId="77777777" w:rsidR="00AE2DED" w:rsidRDefault="00AE2DED" w:rsidP="00AE2DED">
      <w:pPr>
        <w:ind w:left="0" w:hanging="2"/>
      </w:pPr>
    </w:p>
    <w:p w14:paraId="1E34F7C1" w14:textId="77777777" w:rsidR="00AE2DED" w:rsidRDefault="00AE2DED" w:rsidP="00AE2DED">
      <w:pPr>
        <w:ind w:left="0" w:hanging="2"/>
      </w:pPr>
      <w:r>
        <w:t xml:space="preserve">Mapping of Programme Outcomes and Course outcome </w:t>
      </w: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882"/>
        <w:gridCol w:w="1198"/>
        <w:gridCol w:w="1170"/>
        <w:gridCol w:w="780"/>
        <w:gridCol w:w="885"/>
        <w:gridCol w:w="780"/>
        <w:gridCol w:w="810"/>
        <w:gridCol w:w="480"/>
        <w:gridCol w:w="675"/>
      </w:tblGrid>
      <w:tr w:rsidR="00AE2DED" w14:paraId="10971821" w14:textId="77777777" w:rsidTr="00424A5B">
        <w:tc>
          <w:tcPr>
            <w:tcW w:w="561" w:type="dxa"/>
          </w:tcPr>
          <w:p w14:paraId="71117A0E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46846E36" w14:textId="77777777" w:rsidR="00AE2DED" w:rsidRDefault="00AE2DED" w:rsidP="00424A5B">
            <w:pPr>
              <w:spacing w:after="0" w:line="240" w:lineRule="auto"/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98" w:type="dxa"/>
          </w:tcPr>
          <w:p w14:paraId="6184E2A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170" w:type="dxa"/>
          </w:tcPr>
          <w:p w14:paraId="41F84D7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Solve the prob/ face challenge</w:t>
            </w:r>
          </w:p>
        </w:tc>
        <w:tc>
          <w:tcPr>
            <w:tcW w:w="780" w:type="dxa"/>
          </w:tcPr>
          <w:p w14:paraId="6DC02FBB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85" w:type="dxa"/>
          </w:tcPr>
          <w:p w14:paraId="00F41BE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Team leader</w:t>
            </w:r>
          </w:p>
        </w:tc>
        <w:tc>
          <w:tcPr>
            <w:tcW w:w="780" w:type="dxa"/>
          </w:tcPr>
          <w:p w14:paraId="2FDF809A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Ethics &amp; social</w:t>
            </w:r>
          </w:p>
        </w:tc>
        <w:tc>
          <w:tcPr>
            <w:tcW w:w="810" w:type="dxa"/>
          </w:tcPr>
          <w:p w14:paraId="2C556E50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Entre</w:t>
            </w:r>
          </w:p>
        </w:tc>
        <w:tc>
          <w:tcPr>
            <w:tcW w:w="480" w:type="dxa"/>
          </w:tcPr>
          <w:p w14:paraId="6475B449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12924614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</w:tr>
      <w:tr w:rsidR="00AE2DED" w14:paraId="6B488153" w14:textId="77777777" w:rsidTr="00424A5B">
        <w:trPr>
          <w:trHeight w:val="512"/>
        </w:trPr>
        <w:tc>
          <w:tcPr>
            <w:tcW w:w="561" w:type="dxa"/>
          </w:tcPr>
          <w:p w14:paraId="0F85599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1</w:t>
            </w:r>
          </w:p>
        </w:tc>
        <w:tc>
          <w:tcPr>
            <w:tcW w:w="882" w:type="dxa"/>
          </w:tcPr>
          <w:p w14:paraId="09C9F6A2" w14:textId="06FCE8AC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>2</w:t>
            </w:r>
          </w:p>
        </w:tc>
        <w:tc>
          <w:tcPr>
            <w:tcW w:w="1198" w:type="dxa"/>
          </w:tcPr>
          <w:p w14:paraId="240747FF" w14:textId="7CB36CBD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4661BC61" w14:textId="0EED068D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780" w:type="dxa"/>
          </w:tcPr>
          <w:p w14:paraId="2E84BEAA" w14:textId="2EE3D6FF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3593490A" w14:textId="40FB4F59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780" w:type="dxa"/>
          </w:tcPr>
          <w:p w14:paraId="6E65D0D5" w14:textId="533604D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810" w:type="dxa"/>
          </w:tcPr>
          <w:p w14:paraId="5309712A" w14:textId="061352B0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480" w:type="dxa"/>
          </w:tcPr>
          <w:p w14:paraId="2C4746C7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675" w:type="dxa"/>
          </w:tcPr>
          <w:p w14:paraId="4573170F" w14:textId="77777777" w:rsidR="00AE2DED" w:rsidRDefault="00AE2DED" w:rsidP="00424A5B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AE2DED" w14:paraId="5700FC7D" w14:textId="77777777" w:rsidTr="00424A5B">
        <w:tc>
          <w:tcPr>
            <w:tcW w:w="561" w:type="dxa"/>
          </w:tcPr>
          <w:p w14:paraId="5796360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2</w:t>
            </w:r>
          </w:p>
        </w:tc>
        <w:tc>
          <w:tcPr>
            <w:tcW w:w="882" w:type="dxa"/>
          </w:tcPr>
          <w:p w14:paraId="38A475F4" w14:textId="7DC466EF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1198" w:type="dxa"/>
          </w:tcPr>
          <w:p w14:paraId="184DD454" w14:textId="108341A0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7CD76750" w14:textId="465805C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6EA36F3B" w14:textId="6BEE6372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0EEF1E5A" w14:textId="02B2C658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066C162D" w14:textId="200AB0DB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810" w:type="dxa"/>
          </w:tcPr>
          <w:p w14:paraId="7B9B67A7" w14:textId="1DD9B032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480" w:type="dxa"/>
          </w:tcPr>
          <w:p w14:paraId="13E4716C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675" w:type="dxa"/>
          </w:tcPr>
          <w:p w14:paraId="3DE00A8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</w:t>
            </w:r>
          </w:p>
        </w:tc>
      </w:tr>
      <w:tr w:rsidR="00AE2DED" w14:paraId="7A65CBEF" w14:textId="77777777" w:rsidTr="00424A5B">
        <w:tc>
          <w:tcPr>
            <w:tcW w:w="561" w:type="dxa"/>
          </w:tcPr>
          <w:p w14:paraId="5BE335A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3</w:t>
            </w:r>
          </w:p>
        </w:tc>
        <w:tc>
          <w:tcPr>
            <w:tcW w:w="882" w:type="dxa"/>
          </w:tcPr>
          <w:p w14:paraId="368D42BF" w14:textId="69AD4A74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1</w:t>
            </w:r>
          </w:p>
        </w:tc>
        <w:tc>
          <w:tcPr>
            <w:tcW w:w="1198" w:type="dxa"/>
          </w:tcPr>
          <w:p w14:paraId="64466A62" w14:textId="11E8A91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7C6C1900" w14:textId="67BCA09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5A080850" w14:textId="7995D5B5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0133D3E3" w14:textId="6BD4194D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3C545161" w14:textId="7E007878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 2</w:t>
            </w:r>
          </w:p>
        </w:tc>
        <w:tc>
          <w:tcPr>
            <w:tcW w:w="810" w:type="dxa"/>
          </w:tcPr>
          <w:p w14:paraId="09C2CCA3" w14:textId="5C3D7B18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480" w:type="dxa"/>
          </w:tcPr>
          <w:p w14:paraId="1131325B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276575D2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AE2DED" w14:paraId="702AB445" w14:textId="77777777" w:rsidTr="00424A5B">
        <w:tc>
          <w:tcPr>
            <w:tcW w:w="561" w:type="dxa"/>
          </w:tcPr>
          <w:p w14:paraId="2E4D7714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4</w:t>
            </w:r>
          </w:p>
        </w:tc>
        <w:tc>
          <w:tcPr>
            <w:tcW w:w="882" w:type="dxa"/>
          </w:tcPr>
          <w:p w14:paraId="6CDDF96E" w14:textId="7A9A08E3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1</w:t>
            </w:r>
          </w:p>
        </w:tc>
        <w:tc>
          <w:tcPr>
            <w:tcW w:w="1198" w:type="dxa"/>
          </w:tcPr>
          <w:p w14:paraId="1AB6CF86" w14:textId="68C7EC93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72440425" w14:textId="16E915DD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780" w:type="dxa"/>
          </w:tcPr>
          <w:p w14:paraId="365FEFAF" w14:textId="0726142F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197AEA50" w14:textId="05EF241B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1B7BBB75" w14:textId="7D0CBE24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810" w:type="dxa"/>
          </w:tcPr>
          <w:p w14:paraId="74D33A69" w14:textId="018AA342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480" w:type="dxa"/>
          </w:tcPr>
          <w:p w14:paraId="6674D636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6</w:t>
            </w:r>
          </w:p>
        </w:tc>
        <w:tc>
          <w:tcPr>
            <w:tcW w:w="675" w:type="dxa"/>
          </w:tcPr>
          <w:p w14:paraId="2B4AD06D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2</w:t>
            </w:r>
          </w:p>
        </w:tc>
      </w:tr>
      <w:tr w:rsidR="00AE2DED" w14:paraId="76F65093" w14:textId="77777777" w:rsidTr="00424A5B">
        <w:trPr>
          <w:trHeight w:val="198"/>
        </w:trPr>
        <w:tc>
          <w:tcPr>
            <w:tcW w:w="561" w:type="dxa"/>
          </w:tcPr>
          <w:p w14:paraId="3152B0A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5</w:t>
            </w:r>
          </w:p>
        </w:tc>
        <w:tc>
          <w:tcPr>
            <w:tcW w:w="882" w:type="dxa"/>
          </w:tcPr>
          <w:p w14:paraId="4C4EEA2D" w14:textId="78221E81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1</w:t>
            </w:r>
          </w:p>
        </w:tc>
        <w:tc>
          <w:tcPr>
            <w:tcW w:w="1198" w:type="dxa"/>
          </w:tcPr>
          <w:p w14:paraId="0A7AAA73" w14:textId="24568FCA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1EE9B90C" w14:textId="7C90382A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076CCED7" w14:textId="5ED380A6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7447BA89" w14:textId="2ACD10CC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7ECC0EF4" w14:textId="5824138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810" w:type="dxa"/>
          </w:tcPr>
          <w:p w14:paraId="7566AA23" w14:textId="0EE4DFA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480" w:type="dxa"/>
          </w:tcPr>
          <w:p w14:paraId="7E99F886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73E0179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AE2DED" w14:paraId="39084BC5" w14:textId="77777777" w:rsidTr="00424A5B">
        <w:tc>
          <w:tcPr>
            <w:tcW w:w="561" w:type="dxa"/>
          </w:tcPr>
          <w:p w14:paraId="627E0B5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Co6</w:t>
            </w:r>
          </w:p>
        </w:tc>
        <w:tc>
          <w:tcPr>
            <w:tcW w:w="882" w:type="dxa"/>
          </w:tcPr>
          <w:p w14:paraId="1884FC44" w14:textId="479D9817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1</w:t>
            </w:r>
          </w:p>
        </w:tc>
        <w:tc>
          <w:tcPr>
            <w:tcW w:w="1198" w:type="dxa"/>
          </w:tcPr>
          <w:p w14:paraId="40CE8E60" w14:textId="552B5BA2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1170" w:type="dxa"/>
          </w:tcPr>
          <w:p w14:paraId="4F38D244" w14:textId="3F333B45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51E748ED" w14:textId="57C6F882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885" w:type="dxa"/>
          </w:tcPr>
          <w:p w14:paraId="30E59E37" w14:textId="1BE229A9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3</w:t>
            </w:r>
          </w:p>
        </w:tc>
        <w:tc>
          <w:tcPr>
            <w:tcW w:w="780" w:type="dxa"/>
          </w:tcPr>
          <w:p w14:paraId="73F36FF4" w14:textId="10E7999E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810" w:type="dxa"/>
          </w:tcPr>
          <w:p w14:paraId="5D1AEAE2" w14:textId="47FE1233" w:rsidR="00AE2DED" w:rsidRDefault="008B398D" w:rsidP="00424A5B">
            <w:pPr>
              <w:spacing w:after="0" w:line="240" w:lineRule="auto"/>
              <w:ind w:left="0" w:hanging="2"/>
            </w:pPr>
            <w:r>
              <w:t xml:space="preserve">     </w:t>
            </w:r>
            <w:r w:rsidR="00AE2DED">
              <w:t xml:space="preserve"> 2</w:t>
            </w:r>
          </w:p>
        </w:tc>
        <w:tc>
          <w:tcPr>
            <w:tcW w:w="480" w:type="dxa"/>
          </w:tcPr>
          <w:p w14:paraId="6CB1DB0E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5</w:t>
            </w:r>
          </w:p>
        </w:tc>
        <w:tc>
          <w:tcPr>
            <w:tcW w:w="675" w:type="dxa"/>
          </w:tcPr>
          <w:p w14:paraId="7E2DAB0F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2.1</w:t>
            </w:r>
          </w:p>
        </w:tc>
      </w:tr>
      <w:tr w:rsidR="00AE2DED" w14:paraId="714F13BE" w14:textId="77777777" w:rsidTr="00424A5B">
        <w:tc>
          <w:tcPr>
            <w:tcW w:w="561" w:type="dxa"/>
          </w:tcPr>
          <w:p w14:paraId="0E4F9F02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882" w:type="dxa"/>
          </w:tcPr>
          <w:p w14:paraId="1F93CC6C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1198" w:type="dxa"/>
          </w:tcPr>
          <w:p w14:paraId="041603A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8</w:t>
            </w:r>
          </w:p>
        </w:tc>
        <w:tc>
          <w:tcPr>
            <w:tcW w:w="1170" w:type="dxa"/>
          </w:tcPr>
          <w:p w14:paraId="5B971541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780" w:type="dxa"/>
          </w:tcPr>
          <w:p w14:paraId="4E17348E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2</w:t>
            </w:r>
          </w:p>
        </w:tc>
        <w:tc>
          <w:tcPr>
            <w:tcW w:w="885" w:type="dxa"/>
          </w:tcPr>
          <w:p w14:paraId="6B481289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4</w:t>
            </w:r>
          </w:p>
        </w:tc>
        <w:tc>
          <w:tcPr>
            <w:tcW w:w="780" w:type="dxa"/>
          </w:tcPr>
          <w:p w14:paraId="46FC01A3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0</w:t>
            </w:r>
          </w:p>
        </w:tc>
        <w:tc>
          <w:tcPr>
            <w:tcW w:w="810" w:type="dxa"/>
          </w:tcPr>
          <w:p w14:paraId="4CD7AB65" w14:textId="77777777" w:rsidR="00AE2DED" w:rsidRDefault="00AE2DED" w:rsidP="00424A5B">
            <w:pPr>
              <w:spacing w:after="0" w:line="240" w:lineRule="auto"/>
              <w:ind w:left="0" w:hanging="2"/>
            </w:pPr>
            <w:r>
              <w:t>13</w:t>
            </w:r>
          </w:p>
        </w:tc>
        <w:tc>
          <w:tcPr>
            <w:tcW w:w="480" w:type="dxa"/>
          </w:tcPr>
          <w:p w14:paraId="08D73216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  <w:tc>
          <w:tcPr>
            <w:tcW w:w="675" w:type="dxa"/>
          </w:tcPr>
          <w:p w14:paraId="42A93B27" w14:textId="77777777" w:rsidR="00AE2DED" w:rsidRDefault="00AE2DED" w:rsidP="00424A5B">
            <w:pPr>
              <w:spacing w:after="0" w:line="240" w:lineRule="auto"/>
              <w:ind w:left="0" w:hanging="2"/>
            </w:pPr>
          </w:p>
        </w:tc>
      </w:tr>
    </w:tbl>
    <w:p w14:paraId="01B5524B" w14:textId="77777777" w:rsidR="00AE2DED" w:rsidRDefault="00AE2DED" w:rsidP="00AE2DE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   1.3</w:t>
      </w:r>
      <w:r>
        <w:tab/>
        <w:t>3</w:t>
      </w:r>
      <w:r>
        <w:tab/>
        <w:t>2.1             3              2.8</w:t>
      </w:r>
      <w:r>
        <w:tab/>
        <w:t>3.1</w:t>
      </w:r>
      <w:r>
        <w:tab/>
        <w:t xml:space="preserve">    2.3                  =17.6</w:t>
      </w:r>
    </w:p>
    <w:p w14:paraId="2422BAE0" w14:textId="77777777" w:rsidR="00AE2DED" w:rsidRDefault="00AE2DED" w:rsidP="00AE2DED">
      <w:pPr>
        <w:ind w:left="0" w:hanging="2"/>
      </w:pPr>
      <w:r>
        <w:t xml:space="preserve">  </w:t>
      </w:r>
    </w:p>
    <w:p w14:paraId="6367DC9F" w14:textId="77777777" w:rsidR="00AE2DED" w:rsidRDefault="00AE2DED" w:rsidP="00AE2DED">
      <w:pPr>
        <w:ind w:left="0" w:hanging="2"/>
      </w:pPr>
      <w:r>
        <w:t>17.6/7 = 2.50</w:t>
      </w:r>
    </w:p>
    <w:p w14:paraId="2287A7EA" w14:textId="77777777" w:rsidR="00AE2DED" w:rsidRDefault="00AE2DED" w:rsidP="00AE2DED">
      <w:pPr>
        <w:ind w:left="0" w:hanging="2"/>
      </w:pPr>
      <w:r>
        <w:t>Attainment and measuring outcomes</w:t>
      </w:r>
    </w:p>
    <w:p w14:paraId="494181EA" w14:textId="77777777" w:rsidR="00AE2DED" w:rsidRDefault="00AE2DED" w:rsidP="00AE2DED">
      <w:pPr>
        <w:ind w:left="0" w:hanging="2"/>
      </w:pPr>
    </w:p>
    <w:p w14:paraId="7121D9E7" w14:textId="77777777" w:rsidR="00AE2DED" w:rsidRDefault="00AE2DED" w:rsidP="00AE2DED">
      <w:pPr>
        <w:ind w:left="0" w:hanging="2"/>
      </w:pPr>
      <w:r>
        <w:t xml:space="preserve">Attainment = Total of marks of all students in the course/total number of students </w:t>
      </w:r>
    </w:p>
    <w:p w14:paraId="3AB16256" w14:textId="77777777" w:rsidR="00AE2DED" w:rsidRDefault="00AE2DED" w:rsidP="00AE2DED">
      <w:pPr>
        <w:ind w:left="0" w:hanging="2"/>
        <w:rPr>
          <w:highlight w:val="white"/>
        </w:rPr>
      </w:pPr>
      <w:r>
        <w:t xml:space="preserve">For </w:t>
      </w:r>
      <w:r>
        <w:rPr>
          <w:highlight w:val="white"/>
        </w:rPr>
        <w:t>ex:   4846/62   = 78.16</w:t>
      </w:r>
    </w:p>
    <w:p w14:paraId="42165AFA" w14:textId="77777777" w:rsidR="00AE2DED" w:rsidRDefault="00AE2DED" w:rsidP="00AE2DED">
      <w:pPr>
        <w:ind w:left="0" w:hanging="2"/>
      </w:pPr>
      <w:r>
        <w:t>Passing percentage</w:t>
      </w:r>
    </w:p>
    <w:p w14:paraId="6EAD0B93" w14:textId="77777777" w:rsidR="00AE2DED" w:rsidRDefault="00AE2DED" w:rsidP="00AE2DED">
      <w:pPr>
        <w:ind w:left="0" w:hanging="2"/>
      </w:pPr>
      <w:r>
        <w:t xml:space="preserve">Attainment </w:t>
      </w:r>
    </w:p>
    <w:p w14:paraId="7FA1EFAC" w14:textId="77777777" w:rsidR="00AE2DED" w:rsidRDefault="00AE2DED" w:rsidP="00AE2DED">
      <w:pPr>
        <w:ind w:left="0" w:hanging="2"/>
      </w:pPr>
      <w:r>
        <w:lastRenderedPageBreak/>
        <w:t>Attainment Percentage</w:t>
      </w:r>
    </w:p>
    <w:p w14:paraId="0274A1A2" w14:textId="77777777" w:rsidR="00AE2DED" w:rsidRDefault="00AE2DED" w:rsidP="00AE2DED">
      <w:pPr>
        <w:ind w:left="0" w:hanging="2"/>
      </w:pPr>
      <w:r>
        <w:t>0-39 unacceptable</w:t>
      </w:r>
    </w:p>
    <w:p w14:paraId="4F6978FA" w14:textId="77777777" w:rsidR="00AE2DED" w:rsidRDefault="00AE2DED" w:rsidP="00AE2DED">
      <w:pPr>
        <w:ind w:left="0" w:hanging="2"/>
      </w:pPr>
      <w:r>
        <w:t>40-50 poor</w:t>
      </w:r>
    </w:p>
    <w:p w14:paraId="1C52E059" w14:textId="77777777" w:rsidR="00AE2DED" w:rsidRDefault="00AE2DED" w:rsidP="00AE2DED">
      <w:pPr>
        <w:ind w:left="0" w:hanging="2"/>
      </w:pPr>
      <w:r>
        <w:t>51-60 acceptable</w:t>
      </w:r>
    </w:p>
    <w:p w14:paraId="3275726D" w14:textId="77777777" w:rsidR="00AE2DED" w:rsidRDefault="00AE2DED" w:rsidP="00AE2DED">
      <w:pPr>
        <w:ind w:left="0" w:hanging="2"/>
      </w:pPr>
      <w:r>
        <w:t>61-70 good</w:t>
      </w:r>
    </w:p>
    <w:p w14:paraId="5EB38CFF" w14:textId="77777777" w:rsidR="00AE2DED" w:rsidRDefault="00AE2DED" w:rsidP="00AE2DED">
      <w:pPr>
        <w:ind w:left="0" w:hanging="2"/>
        <w:rPr>
          <w:b/>
        </w:rPr>
      </w:pPr>
      <w:r>
        <w:rPr>
          <w:b/>
        </w:rPr>
        <w:t>71-</w:t>
      </w:r>
      <w:proofErr w:type="gramStart"/>
      <w:r>
        <w:rPr>
          <w:b/>
        </w:rPr>
        <w:t>80  very</w:t>
      </w:r>
      <w:proofErr w:type="gramEnd"/>
      <w:r>
        <w:rPr>
          <w:b/>
        </w:rPr>
        <w:t xml:space="preserve"> good</w:t>
      </w:r>
    </w:p>
    <w:p w14:paraId="293504D4" w14:textId="1DD51B68" w:rsidR="00AE2DED" w:rsidRDefault="00AE2DED" w:rsidP="00AE2DED">
      <w:pPr>
        <w:ind w:left="0" w:hanging="2"/>
      </w:pPr>
      <w:r>
        <w:t>81-and above        excellent</w:t>
      </w:r>
    </w:p>
    <w:p w14:paraId="138936E8" w14:textId="120C2442" w:rsidR="00AE2DED" w:rsidRDefault="00AE2DED" w:rsidP="00AE2DED">
      <w:pPr>
        <w:ind w:left="0" w:hanging="2"/>
      </w:pPr>
    </w:p>
    <w:p w14:paraId="76D7BC1F" w14:textId="4D58E609" w:rsidR="00AE2DED" w:rsidRDefault="00AE2DED" w:rsidP="00AE2DED">
      <w:pPr>
        <w:ind w:left="0" w:hanging="2"/>
      </w:pPr>
    </w:p>
    <w:p w14:paraId="3F4FFB17" w14:textId="5F509318" w:rsidR="00AE2DED" w:rsidRDefault="00AE2DED" w:rsidP="006739F7">
      <w:pPr>
        <w:ind w:leftChars="0" w:left="0" w:firstLineChars="0" w:firstLine="0"/>
      </w:pPr>
    </w:p>
    <w:p w14:paraId="3127DC68" w14:textId="613F4FB4" w:rsidR="006739F7" w:rsidRDefault="006739F7" w:rsidP="006739F7">
      <w:pPr>
        <w:ind w:leftChars="0" w:left="0" w:firstLineChars="0" w:firstLine="0"/>
      </w:pPr>
    </w:p>
    <w:p w14:paraId="54E1A8FF" w14:textId="701D1B18" w:rsidR="006739F7" w:rsidRDefault="006739F7" w:rsidP="006739F7">
      <w:pPr>
        <w:ind w:leftChars="0" w:left="0" w:firstLineChars="0" w:firstLine="0"/>
      </w:pPr>
    </w:p>
    <w:p w14:paraId="27A56D78" w14:textId="1457F8E6" w:rsidR="006739F7" w:rsidRDefault="006739F7" w:rsidP="006739F7">
      <w:pPr>
        <w:ind w:leftChars="0" w:left="0" w:firstLineChars="0" w:firstLine="0"/>
      </w:pPr>
    </w:p>
    <w:p w14:paraId="0DF44A4D" w14:textId="6FD32F08" w:rsidR="00866D89" w:rsidRDefault="00866D89" w:rsidP="006739F7">
      <w:pPr>
        <w:ind w:leftChars="0" w:left="0" w:firstLineChars="0" w:firstLine="0"/>
      </w:pPr>
    </w:p>
    <w:p w14:paraId="13C0358D" w14:textId="4FD32E93" w:rsidR="00866D89" w:rsidRDefault="00866D89" w:rsidP="006739F7">
      <w:pPr>
        <w:ind w:leftChars="0" w:left="0" w:firstLineChars="0" w:firstLine="0"/>
      </w:pPr>
    </w:p>
    <w:p w14:paraId="73AE9AC3" w14:textId="0C74111F" w:rsidR="00866D89" w:rsidRDefault="00866D89" w:rsidP="006739F7">
      <w:pPr>
        <w:ind w:leftChars="0" w:left="0" w:firstLineChars="0" w:firstLine="0"/>
      </w:pPr>
    </w:p>
    <w:p w14:paraId="5BC1837D" w14:textId="29DE3937" w:rsidR="00866D89" w:rsidRDefault="00866D89" w:rsidP="006739F7">
      <w:pPr>
        <w:ind w:leftChars="0" w:left="0" w:firstLineChars="0" w:firstLine="0"/>
      </w:pPr>
    </w:p>
    <w:p w14:paraId="4D45AE8C" w14:textId="05461A36" w:rsidR="00866D89" w:rsidRDefault="00866D89" w:rsidP="006739F7">
      <w:pPr>
        <w:ind w:leftChars="0" w:left="0" w:firstLineChars="0" w:firstLine="0"/>
      </w:pPr>
    </w:p>
    <w:p w14:paraId="6D684BED" w14:textId="5535B9C8" w:rsidR="00866D89" w:rsidRDefault="00866D89" w:rsidP="006739F7">
      <w:pPr>
        <w:ind w:leftChars="0" w:left="0" w:firstLineChars="0" w:firstLine="0"/>
      </w:pPr>
    </w:p>
    <w:p w14:paraId="09252313" w14:textId="70BF3537" w:rsidR="00866D89" w:rsidRDefault="00866D89" w:rsidP="006739F7">
      <w:pPr>
        <w:ind w:leftChars="0" w:left="0" w:firstLineChars="0" w:firstLine="0"/>
      </w:pPr>
    </w:p>
    <w:p w14:paraId="72696A5A" w14:textId="5121E3C6" w:rsidR="00866D89" w:rsidRDefault="00866D89" w:rsidP="006739F7">
      <w:pPr>
        <w:ind w:leftChars="0" w:left="0" w:firstLineChars="0" w:firstLine="0"/>
      </w:pPr>
    </w:p>
    <w:p w14:paraId="1C2BFE1F" w14:textId="5EC0A0E9" w:rsidR="00866D89" w:rsidRDefault="00866D89" w:rsidP="006739F7">
      <w:pPr>
        <w:ind w:leftChars="0" w:left="0" w:firstLineChars="0" w:firstLine="0"/>
      </w:pPr>
    </w:p>
    <w:p w14:paraId="1EE9E695" w14:textId="0E3FB71A" w:rsidR="00866D89" w:rsidRDefault="00866D89" w:rsidP="006739F7">
      <w:pPr>
        <w:ind w:leftChars="0" w:left="0" w:firstLineChars="0" w:firstLine="0"/>
      </w:pPr>
    </w:p>
    <w:p w14:paraId="3D60132C" w14:textId="29CC57B3" w:rsidR="00866D89" w:rsidRDefault="00866D89" w:rsidP="006739F7">
      <w:pPr>
        <w:ind w:leftChars="0" w:left="0" w:firstLineChars="0" w:firstLine="0"/>
      </w:pPr>
    </w:p>
    <w:p w14:paraId="1F4D4A44" w14:textId="7326DD2E" w:rsidR="00866D89" w:rsidRDefault="00866D89" w:rsidP="006739F7">
      <w:pPr>
        <w:ind w:leftChars="0" w:left="0" w:firstLineChars="0" w:firstLine="0"/>
      </w:pPr>
    </w:p>
    <w:p w14:paraId="35001CAE" w14:textId="6059197F" w:rsidR="00866D89" w:rsidRDefault="00866D89" w:rsidP="006739F7">
      <w:pPr>
        <w:ind w:leftChars="0" w:left="0" w:firstLineChars="0" w:firstLine="0"/>
      </w:pPr>
    </w:p>
    <w:p w14:paraId="5534189E" w14:textId="4AA14C6D" w:rsidR="00866D89" w:rsidRDefault="00866D89" w:rsidP="006739F7">
      <w:pPr>
        <w:ind w:leftChars="0" w:left="0" w:firstLineChars="0" w:firstLine="0"/>
      </w:pPr>
    </w:p>
    <w:p w14:paraId="28FDC213" w14:textId="2A0B0987" w:rsidR="00866D89" w:rsidRDefault="00866D89" w:rsidP="006739F7">
      <w:pPr>
        <w:ind w:leftChars="0" w:left="0" w:firstLineChars="0" w:firstLine="0"/>
      </w:pPr>
    </w:p>
    <w:p w14:paraId="0479437B" w14:textId="3B1E8B71" w:rsidR="00866D89" w:rsidRDefault="00866D89" w:rsidP="006739F7">
      <w:pPr>
        <w:ind w:leftChars="0" w:left="0" w:firstLineChars="0" w:firstLine="0"/>
      </w:pPr>
    </w:p>
    <w:p w14:paraId="39F512E0" w14:textId="77777777" w:rsidR="00866D89" w:rsidRDefault="00866D89" w:rsidP="006739F7">
      <w:pPr>
        <w:ind w:leftChars="0" w:left="0" w:firstLineChars="0" w:firstLine="0"/>
      </w:pPr>
    </w:p>
    <w:p w14:paraId="19DDDCF4" w14:textId="77777777" w:rsidR="006739F7" w:rsidRDefault="006739F7" w:rsidP="006739F7">
      <w:pPr>
        <w:ind w:leftChars="0" w:left="0" w:firstLineChars="0" w:firstLine="0"/>
      </w:pPr>
    </w:p>
    <w:p w14:paraId="62829D69" w14:textId="39EE01E3" w:rsidR="00AE2DED" w:rsidRDefault="00AE2DED" w:rsidP="00AE2DE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BSC.CS   Semester:  V           Course name: Software Testing and Quality Assurance</w:t>
      </w:r>
    </w:p>
    <w:p w14:paraId="23FF98B8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ourse Outcomes:</w:t>
      </w:r>
    </w:p>
    <w:p w14:paraId="1F92910E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1 = </w:t>
      </w:r>
      <w:r w:rsidRPr="00AE2DED">
        <w:rPr>
          <w:rFonts w:ascii="Times New Roman" w:eastAsia="Times New Roman" w:hAnsi="Times New Roman" w:cs="Times New Roman"/>
          <w:color w:val="202124"/>
          <w:position w:val="0"/>
          <w:sz w:val="24"/>
          <w:szCs w:val="24"/>
          <w:highlight w:val="white"/>
          <w:lang w:eastAsia="en-IN"/>
        </w:rPr>
        <w:t>Understand fundamental concepts of software Testing.</w:t>
      </w:r>
    </w:p>
    <w:p w14:paraId="54D38121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2 = Software Testing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Techniques,understand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a variety of software Metrics and identify defects and manage those defects for improvement in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quality,Quality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Concepts, Quality Movement Background Issues, SQA activities.</w:t>
      </w:r>
    </w:p>
    <w:p w14:paraId="510DADEC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3 = Test Case Design,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White,Box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ing and its types, Black Box Testing and its types.</w:t>
      </w:r>
    </w:p>
    <w:p w14:paraId="14D615E5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4 </w:t>
      </w:r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=  Test</w:t>
      </w:r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Case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Design,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Management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cess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Reporting, Metrics Related to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Defects,SQA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, Statistical Quality Assurance, Software Reliability.</w:t>
      </w:r>
    </w:p>
    <w:p w14:paraId="7412BFE4" w14:textId="77777777" w:rsidR="00AE2DED" w:rsidRPr="00AE2DED" w:rsidRDefault="00AE2DED" w:rsidP="00AE2DED">
      <w:pPr>
        <w:numPr>
          <w:ilvl w:val="0"/>
          <w:numId w:val="18"/>
        </w:numPr>
        <w:suppressAutoHyphens w:val="0"/>
        <w:spacing w:after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5 = </w:t>
      </w:r>
      <w:r w:rsidRPr="00AE2DED">
        <w:rPr>
          <w:position w:val="0"/>
          <w:lang w:eastAsia="en-IN"/>
        </w:rPr>
        <w:t xml:space="preserve">Quality </w:t>
      </w:r>
      <w:proofErr w:type="gramStart"/>
      <w:r w:rsidRPr="00AE2DED">
        <w:rPr>
          <w:position w:val="0"/>
          <w:lang w:eastAsia="en-IN"/>
        </w:rPr>
        <w:t>Improvement :</w:t>
      </w:r>
      <w:proofErr w:type="gramEnd"/>
      <w:r w:rsidRPr="00AE2DED">
        <w:rPr>
          <w:position w:val="0"/>
          <w:lang w:eastAsia="en-IN"/>
        </w:rPr>
        <w:t xml:space="preserve"> Types of Quality Costs, Quality </w:t>
      </w:r>
      <w:proofErr w:type="spellStart"/>
      <w:r w:rsidRPr="00AE2DED">
        <w:rPr>
          <w:position w:val="0"/>
          <w:lang w:eastAsia="en-IN"/>
        </w:rPr>
        <w:t>Cost,Measurement</w:t>
      </w:r>
      <w:proofErr w:type="spellEnd"/>
      <w:r w:rsidRPr="00AE2DED">
        <w:rPr>
          <w:position w:val="0"/>
          <w:lang w:eastAsia="en-IN"/>
        </w:rPr>
        <w:t>, Utilizing Quality Costs for Decision-Making.</w:t>
      </w:r>
    </w:p>
    <w:p w14:paraId="06FBCF9B" w14:textId="18029929" w:rsidR="00AE2DED" w:rsidRPr="00AE2DED" w:rsidRDefault="00AE2DED" w:rsidP="00AE2DED">
      <w:pPr>
        <w:numPr>
          <w:ilvl w:val="0"/>
          <w:numId w:val="1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</w:pPr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Co6= Create Test </w:t>
      </w:r>
      <w:proofErr w:type="spellStart"/>
      <w:proofErr w:type="gram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Case,Automate</w:t>
      </w:r>
      <w:proofErr w:type="spellEnd"/>
      <w:proofErr w:type="gram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test </w:t>
      </w:r>
      <w:proofErr w:type="spellStart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>process,Defect</w:t>
      </w:r>
      <w:proofErr w:type="spellEnd"/>
      <w:r w:rsidRPr="00AE2DED">
        <w:rPr>
          <w:rFonts w:ascii="Times New Roman" w:eastAsia="Times New Roman" w:hAnsi="Times New Roman" w:cs="Times New Roman"/>
          <w:position w:val="0"/>
          <w:sz w:val="24"/>
          <w:szCs w:val="24"/>
          <w:lang w:eastAsia="en-IN"/>
        </w:rPr>
        <w:t xml:space="preserve"> Reporting.</w:t>
      </w:r>
    </w:p>
    <w:p w14:paraId="0558215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Mapping of Programme Outcomes and Course outcome </w:t>
      </w:r>
    </w:p>
    <w:tbl>
      <w:tblPr>
        <w:tblW w:w="8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1185"/>
      </w:tblGrid>
      <w:tr w:rsidR="00AE2DED" w:rsidRPr="00AE2DED" w14:paraId="1547175C" w14:textId="77777777" w:rsidTr="00424A5B">
        <w:tc>
          <w:tcPr>
            <w:tcW w:w="555" w:type="dxa"/>
          </w:tcPr>
          <w:p w14:paraId="2102AFC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5" w:type="dxa"/>
          </w:tcPr>
          <w:p w14:paraId="7F1E94EC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proofErr w:type="spellStart"/>
            <w:r w:rsidRPr="00AE2DED">
              <w:rPr>
                <w:position w:val="0"/>
                <w:lang w:eastAsia="en-IN"/>
              </w:rPr>
              <w:t>Com.Sk</w:t>
            </w:r>
            <w:proofErr w:type="spellEnd"/>
          </w:p>
        </w:tc>
        <w:tc>
          <w:tcPr>
            <w:tcW w:w="1035" w:type="dxa"/>
          </w:tcPr>
          <w:p w14:paraId="534418F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Basic knowledge</w:t>
            </w:r>
          </w:p>
        </w:tc>
        <w:tc>
          <w:tcPr>
            <w:tcW w:w="690" w:type="dxa"/>
          </w:tcPr>
          <w:p w14:paraId="767DD57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Solve the prob, Face Challenge</w:t>
            </w:r>
          </w:p>
        </w:tc>
        <w:tc>
          <w:tcPr>
            <w:tcW w:w="720" w:type="dxa"/>
          </w:tcPr>
          <w:p w14:paraId="54729F4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 xml:space="preserve">Apply </w:t>
            </w:r>
            <w:proofErr w:type="spellStart"/>
            <w:r w:rsidRPr="00AE2DED">
              <w:rPr>
                <w:position w:val="0"/>
                <w:lang w:eastAsia="en-IN"/>
              </w:rPr>
              <w:t>techn</w:t>
            </w:r>
            <w:proofErr w:type="spellEnd"/>
          </w:p>
        </w:tc>
        <w:tc>
          <w:tcPr>
            <w:tcW w:w="780" w:type="dxa"/>
          </w:tcPr>
          <w:p w14:paraId="4C5636F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Team leader</w:t>
            </w:r>
          </w:p>
        </w:tc>
        <w:tc>
          <w:tcPr>
            <w:tcW w:w="750" w:type="dxa"/>
          </w:tcPr>
          <w:p w14:paraId="2288AF4D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ethics, social</w:t>
            </w:r>
          </w:p>
        </w:tc>
        <w:tc>
          <w:tcPr>
            <w:tcW w:w="705" w:type="dxa"/>
          </w:tcPr>
          <w:p w14:paraId="70B9EE9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entre</w:t>
            </w:r>
          </w:p>
        </w:tc>
        <w:tc>
          <w:tcPr>
            <w:tcW w:w="825" w:type="dxa"/>
          </w:tcPr>
          <w:p w14:paraId="2802297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Total Points</w:t>
            </w:r>
          </w:p>
        </w:tc>
        <w:tc>
          <w:tcPr>
            <w:tcW w:w="1185" w:type="dxa"/>
          </w:tcPr>
          <w:p w14:paraId="75FD663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Average Point</w:t>
            </w:r>
          </w:p>
        </w:tc>
      </w:tr>
      <w:tr w:rsidR="00AE2DED" w:rsidRPr="00AE2DED" w14:paraId="62419147" w14:textId="77777777" w:rsidTr="00424A5B">
        <w:tc>
          <w:tcPr>
            <w:tcW w:w="555" w:type="dxa"/>
          </w:tcPr>
          <w:p w14:paraId="6357F41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1</w:t>
            </w:r>
          </w:p>
        </w:tc>
        <w:tc>
          <w:tcPr>
            <w:tcW w:w="885" w:type="dxa"/>
          </w:tcPr>
          <w:p w14:paraId="403B339A" w14:textId="04F844F6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3A37655A" w14:textId="4481E636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690" w:type="dxa"/>
          </w:tcPr>
          <w:p w14:paraId="7A37EF54" w14:textId="569C5093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4EE56E3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52C201D5" w14:textId="3C88227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 1</w:t>
            </w:r>
          </w:p>
        </w:tc>
        <w:tc>
          <w:tcPr>
            <w:tcW w:w="750" w:type="dxa"/>
          </w:tcPr>
          <w:p w14:paraId="77CD17A6" w14:textId="713BAC5A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05" w:type="dxa"/>
          </w:tcPr>
          <w:p w14:paraId="12114241" w14:textId="2B3D6A9D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3B27705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730D59F9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0"/>
                <w:szCs w:val="20"/>
                <w:lang w:eastAsia="en-IN"/>
              </w:rPr>
            </w:pPr>
            <w:r w:rsidRPr="00AE2DED">
              <w:rPr>
                <w:position w:val="0"/>
                <w:sz w:val="20"/>
                <w:szCs w:val="20"/>
                <w:lang w:eastAsia="en-IN"/>
              </w:rPr>
              <w:t>2.2</w:t>
            </w:r>
          </w:p>
        </w:tc>
      </w:tr>
      <w:tr w:rsidR="00AE2DED" w:rsidRPr="00AE2DED" w14:paraId="7933B27C" w14:textId="77777777" w:rsidTr="00424A5B">
        <w:tc>
          <w:tcPr>
            <w:tcW w:w="555" w:type="dxa"/>
          </w:tcPr>
          <w:p w14:paraId="086F395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2</w:t>
            </w:r>
          </w:p>
        </w:tc>
        <w:tc>
          <w:tcPr>
            <w:tcW w:w="885" w:type="dxa"/>
          </w:tcPr>
          <w:p w14:paraId="2DF6C12D" w14:textId="3D92A362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6E5DB2A3" w14:textId="43632FE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0" w:type="dxa"/>
          </w:tcPr>
          <w:p w14:paraId="1B9B0882" w14:textId="4647002B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25A22F48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59FC9EA4" w14:textId="65471374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50" w:type="dxa"/>
          </w:tcPr>
          <w:p w14:paraId="4B5EF057" w14:textId="1FD2A5AE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05" w:type="dxa"/>
          </w:tcPr>
          <w:p w14:paraId="14370FA0" w14:textId="5947F965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1F5F34A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5</w:t>
            </w:r>
          </w:p>
        </w:tc>
        <w:tc>
          <w:tcPr>
            <w:tcW w:w="1185" w:type="dxa"/>
          </w:tcPr>
          <w:p w14:paraId="2274E2F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1</w:t>
            </w:r>
          </w:p>
        </w:tc>
      </w:tr>
      <w:tr w:rsidR="00AE2DED" w:rsidRPr="00AE2DED" w14:paraId="796B09EE" w14:textId="77777777" w:rsidTr="00424A5B">
        <w:tc>
          <w:tcPr>
            <w:tcW w:w="555" w:type="dxa"/>
          </w:tcPr>
          <w:p w14:paraId="4F5324F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3</w:t>
            </w:r>
          </w:p>
        </w:tc>
        <w:tc>
          <w:tcPr>
            <w:tcW w:w="885" w:type="dxa"/>
          </w:tcPr>
          <w:p w14:paraId="43BD5951" w14:textId="21A62214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52184680" w14:textId="3535624D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0" w:type="dxa"/>
          </w:tcPr>
          <w:p w14:paraId="085580AF" w14:textId="5C2C9234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5336676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692AC717" w14:textId="39BA2BB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50" w:type="dxa"/>
          </w:tcPr>
          <w:p w14:paraId="2924BF48" w14:textId="57A2D260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 1</w:t>
            </w:r>
          </w:p>
        </w:tc>
        <w:tc>
          <w:tcPr>
            <w:tcW w:w="705" w:type="dxa"/>
          </w:tcPr>
          <w:p w14:paraId="01CB05A7" w14:textId="342E859D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64A478A2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14B4DC10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2</w:t>
            </w:r>
          </w:p>
        </w:tc>
      </w:tr>
      <w:tr w:rsidR="00AE2DED" w:rsidRPr="00AE2DED" w14:paraId="1BEBCD33" w14:textId="77777777" w:rsidTr="00424A5B">
        <w:tc>
          <w:tcPr>
            <w:tcW w:w="555" w:type="dxa"/>
          </w:tcPr>
          <w:p w14:paraId="1A68F18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4</w:t>
            </w:r>
          </w:p>
        </w:tc>
        <w:tc>
          <w:tcPr>
            <w:tcW w:w="885" w:type="dxa"/>
          </w:tcPr>
          <w:p w14:paraId="4706FB32" w14:textId="693A319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71DF929D" w14:textId="6C21B248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0" w:type="dxa"/>
          </w:tcPr>
          <w:p w14:paraId="29088EFE" w14:textId="0CDC5EBA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486266C9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020E15EC" w14:textId="6D3A59CF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50" w:type="dxa"/>
          </w:tcPr>
          <w:p w14:paraId="716BBD99" w14:textId="409C3052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5" w:type="dxa"/>
          </w:tcPr>
          <w:p w14:paraId="4D557FA2" w14:textId="0770A5D6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640E4DB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 xml:space="preserve">17 </w:t>
            </w:r>
          </w:p>
        </w:tc>
        <w:tc>
          <w:tcPr>
            <w:tcW w:w="1185" w:type="dxa"/>
          </w:tcPr>
          <w:p w14:paraId="13C8DDA5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4</w:t>
            </w:r>
          </w:p>
        </w:tc>
      </w:tr>
      <w:tr w:rsidR="00AE2DED" w:rsidRPr="00AE2DED" w14:paraId="60F4026D" w14:textId="77777777" w:rsidTr="00424A5B">
        <w:tc>
          <w:tcPr>
            <w:tcW w:w="555" w:type="dxa"/>
          </w:tcPr>
          <w:p w14:paraId="402BD13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5</w:t>
            </w:r>
          </w:p>
        </w:tc>
        <w:tc>
          <w:tcPr>
            <w:tcW w:w="885" w:type="dxa"/>
          </w:tcPr>
          <w:p w14:paraId="6C0684A5" w14:textId="3ED031E0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511BA155" w14:textId="7155403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0" w:type="dxa"/>
          </w:tcPr>
          <w:p w14:paraId="2C09093B" w14:textId="4D38C63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71B3DD9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1C49F7A7" w14:textId="65FC0575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50" w:type="dxa"/>
          </w:tcPr>
          <w:p w14:paraId="5CAE81E1" w14:textId="59E69319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05" w:type="dxa"/>
          </w:tcPr>
          <w:p w14:paraId="2DB98821" w14:textId="674EB043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41A8295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6</w:t>
            </w:r>
          </w:p>
        </w:tc>
        <w:tc>
          <w:tcPr>
            <w:tcW w:w="1185" w:type="dxa"/>
          </w:tcPr>
          <w:p w14:paraId="6B46AFC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2</w:t>
            </w:r>
          </w:p>
          <w:p w14:paraId="11D2D9A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</w:tr>
      <w:tr w:rsidR="00AE2DED" w:rsidRPr="00AE2DED" w14:paraId="64D2E8F1" w14:textId="77777777" w:rsidTr="00424A5B">
        <w:tc>
          <w:tcPr>
            <w:tcW w:w="555" w:type="dxa"/>
          </w:tcPr>
          <w:p w14:paraId="0C0E02FE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Co6</w:t>
            </w:r>
          </w:p>
        </w:tc>
        <w:tc>
          <w:tcPr>
            <w:tcW w:w="885" w:type="dxa"/>
          </w:tcPr>
          <w:p w14:paraId="10957343" w14:textId="6098107B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1035" w:type="dxa"/>
          </w:tcPr>
          <w:p w14:paraId="50739287" w14:textId="2670D232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690" w:type="dxa"/>
          </w:tcPr>
          <w:p w14:paraId="7CC91FED" w14:textId="1D7ED948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720" w:type="dxa"/>
          </w:tcPr>
          <w:p w14:paraId="4ADAD3F6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3</w:t>
            </w:r>
          </w:p>
        </w:tc>
        <w:tc>
          <w:tcPr>
            <w:tcW w:w="780" w:type="dxa"/>
          </w:tcPr>
          <w:p w14:paraId="480270CA" w14:textId="250EA244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1</w:t>
            </w:r>
          </w:p>
        </w:tc>
        <w:tc>
          <w:tcPr>
            <w:tcW w:w="750" w:type="dxa"/>
          </w:tcPr>
          <w:p w14:paraId="20ADC8DB" w14:textId="20C6092C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2</w:t>
            </w:r>
          </w:p>
        </w:tc>
        <w:tc>
          <w:tcPr>
            <w:tcW w:w="705" w:type="dxa"/>
          </w:tcPr>
          <w:p w14:paraId="45FF3A5F" w14:textId="77F9F2CA" w:rsidR="00AE2DED" w:rsidRPr="00AE2DED" w:rsidRDefault="008B398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>
              <w:rPr>
                <w:position w:val="0"/>
                <w:lang w:eastAsia="en-IN"/>
              </w:rPr>
              <w:t xml:space="preserve">     </w:t>
            </w:r>
            <w:r w:rsidR="00AE2DED" w:rsidRPr="00AE2DED">
              <w:rPr>
                <w:position w:val="0"/>
                <w:lang w:eastAsia="en-IN"/>
              </w:rPr>
              <w:t xml:space="preserve"> 3</w:t>
            </w:r>
          </w:p>
        </w:tc>
        <w:tc>
          <w:tcPr>
            <w:tcW w:w="825" w:type="dxa"/>
          </w:tcPr>
          <w:p w14:paraId="6B6F2CE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7</w:t>
            </w:r>
          </w:p>
        </w:tc>
        <w:tc>
          <w:tcPr>
            <w:tcW w:w="1185" w:type="dxa"/>
          </w:tcPr>
          <w:p w14:paraId="231B2E7B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2.4</w:t>
            </w:r>
          </w:p>
        </w:tc>
      </w:tr>
      <w:tr w:rsidR="00AE2DED" w:rsidRPr="00AE2DED" w14:paraId="5B852D97" w14:textId="77777777" w:rsidTr="00424A5B">
        <w:tc>
          <w:tcPr>
            <w:tcW w:w="555" w:type="dxa"/>
          </w:tcPr>
          <w:p w14:paraId="0A3F519A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885" w:type="dxa"/>
          </w:tcPr>
          <w:p w14:paraId="3A2A319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2</w:t>
            </w:r>
          </w:p>
        </w:tc>
        <w:tc>
          <w:tcPr>
            <w:tcW w:w="1035" w:type="dxa"/>
          </w:tcPr>
          <w:p w14:paraId="7FBCA9D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7</w:t>
            </w:r>
          </w:p>
        </w:tc>
        <w:tc>
          <w:tcPr>
            <w:tcW w:w="690" w:type="dxa"/>
          </w:tcPr>
          <w:p w14:paraId="03CBB9D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720" w:type="dxa"/>
          </w:tcPr>
          <w:p w14:paraId="39A4BA1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780" w:type="dxa"/>
          </w:tcPr>
          <w:p w14:paraId="7F8376B7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6</w:t>
            </w:r>
          </w:p>
        </w:tc>
        <w:tc>
          <w:tcPr>
            <w:tcW w:w="750" w:type="dxa"/>
          </w:tcPr>
          <w:p w14:paraId="716E486F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8</w:t>
            </w:r>
          </w:p>
        </w:tc>
        <w:tc>
          <w:tcPr>
            <w:tcW w:w="705" w:type="dxa"/>
          </w:tcPr>
          <w:p w14:paraId="2EDDB134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8</w:t>
            </w:r>
          </w:p>
        </w:tc>
        <w:tc>
          <w:tcPr>
            <w:tcW w:w="825" w:type="dxa"/>
          </w:tcPr>
          <w:p w14:paraId="09E3DA81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</w:p>
        </w:tc>
        <w:tc>
          <w:tcPr>
            <w:tcW w:w="1185" w:type="dxa"/>
          </w:tcPr>
          <w:p w14:paraId="05424CB3" w14:textId="77777777" w:rsidR="00AE2DED" w:rsidRPr="00AE2DED" w:rsidRDefault="00AE2DED" w:rsidP="00AE2DED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IN"/>
              </w:rPr>
            </w:pPr>
            <w:r w:rsidRPr="00AE2DED">
              <w:rPr>
                <w:position w:val="0"/>
                <w:lang w:eastAsia="en-IN"/>
              </w:rPr>
              <w:t>13.5</w:t>
            </w:r>
          </w:p>
        </w:tc>
      </w:tr>
    </w:tbl>
    <w:p w14:paraId="1F32ED66" w14:textId="77777777" w:rsidR="00AE2DED" w:rsidRPr="00AE2DED" w:rsidRDefault="00AE2DED" w:rsidP="00AE2DE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           2                       2.8                3     3         1              1.3</w:t>
      </w:r>
      <w:r w:rsidRPr="00AE2DED">
        <w:rPr>
          <w:position w:val="0"/>
          <w:lang w:eastAsia="en-IN"/>
        </w:rPr>
        <w:tab/>
        <w:t>3</w:t>
      </w:r>
      <w:r w:rsidRPr="00AE2DED">
        <w:rPr>
          <w:position w:val="0"/>
          <w:lang w:eastAsia="en-IN"/>
        </w:rPr>
        <w:tab/>
      </w:r>
      <w:r w:rsidRPr="00AE2DED">
        <w:rPr>
          <w:position w:val="0"/>
          <w:lang w:eastAsia="en-IN"/>
        </w:rPr>
        <w:tab/>
        <w:t>=16.1</w:t>
      </w:r>
      <w:r w:rsidRPr="00AE2DED">
        <w:rPr>
          <w:position w:val="0"/>
          <w:lang w:eastAsia="en-IN"/>
        </w:rPr>
        <w:tab/>
        <w:t xml:space="preserve">   </w:t>
      </w:r>
    </w:p>
    <w:p w14:paraId="7FCA18F9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13.5/7= 1.9</w:t>
      </w:r>
    </w:p>
    <w:p w14:paraId="072D0E2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lastRenderedPageBreak/>
        <w:t>16.1/6 = 2.6</w:t>
      </w:r>
    </w:p>
    <w:p w14:paraId="6683E3A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6CC05095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</w:p>
    <w:p w14:paraId="28E04DB4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Attainment and measuring outcomes</w:t>
      </w:r>
    </w:p>
    <w:p w14:paraId="0573098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Attainment = Total of marks of all students in the course/total number of students </w:t>
      </w:r>
    </w:p>
    <w:p w14:paraId="294065EB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For ex:     4104/62= 66.19</w:t>
      </w:r>
    </w:p>
    <w:p w14:paraId="2692A9DC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Passing percentage</w:t>
      </w:r>
    </w:p>
    <w:p w14:paraId="638B2D51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 xml:space="preserve">Attainment </w:t>
      </w:r>
    </w:p>
    <w:p w14:paraId="6D5678CE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Attainment Percentage</w:t>
      </w:r>
    </w:p>
    <w:p w14:paraId="296564C2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0-39 unacceptable</w:t>
      </w:r>
    </w:p>
    <w:p w14:paraId="31D72BF0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40-50 poor</w:t>
      </w:r>
    </w:p>
    <w:p w14:paraId="26BD5847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51-60 acceptable</w:t>
      </w:r>
    </w:p>
    <w:p w14:paraId="48F05736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AE2DED">
        <w:rPr>
          <w:b/>
          <w:bCs/>
          <w:position w:val="0"/>
          <w:lang w:eastAsia="en-IN"/>
        </w:rPr>
        <w:t>61-70 good</w:t>
      </w:r>
    </w:p>
    <w:p w14:paraId="474E8E08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71-</w:t>
      </w:r>
      <w:proofErr w:type="gramStart"/>
      <w:r w:rsidRPr="00AE2DED">
        <w:rPr>
          <w:position w:val="0"/>
          <w:lang w:eastAsia="en-IN"/>
        </w:rPr>
        <w:t>80  very</w:t>
      </w:r>
      <w:proofErr w:type="gramEnd"/>
      <w:r w:rsidRPr="00AE2DED">
        <w:rPr>
          <w:position w:val="0"/>
          <w:lang w:eastAsia="en-IN"/>
        </w:rPr>
        <w:t xml:space="preserve"> good</w:t>
      </w:r>
    </w:p>
    <w:p w14:paraId="2BAB9376" w14:textId="77777777" w:rsidR="00AE2DED" w:rsidRPr="00AE2DED" w:rsidRDefault="00AE2DED" w:rsidP="00AE2DE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t>81-and above        excellent</w:t>
      </w:r>
    </w:p>
    <w:p w14:paraId="2581B3FB" w14:textId="59A3F746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02522980" w14:textId="6F723C1A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8ABE2" w14:textId="0C66A917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9717C5E" w14:textId="71BD1802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E4EFA36" w14:textId="36E1E2A1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2BFFB74" w14:textId="6A1E571F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9013321" w14:textId="2E133DE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33B64C5" w14:textId="0895B1D6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D4112B" w14:textId="6FA381D3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EB8685F" w14:textId="3388F3EE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802CF33" w14:textId="0ED393E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5DE87A5" w14:textId="2506A6A6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3402C1" w14:textId="655A4E6C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47F7ACC" w14:textId="3996BDB9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F94556" w14:textId="03E5DA00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65F7A40" w14:textId="77777777" w:rsidR="006739F7" w:rsidRDefault="006739F7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412904" w14:textId="4A3380A7" w:rsidR="006739F7" w:rsidRPr="006739F7" w:rsidRDefault="006739F7" w:rsidP="006739F7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  <w:lang w:eastAsia="en-IN"/>
        </w:rPr>
      </w:pPr>
      <w:r>
        <w:t xml:space="preserve">         TYBSC/CS SEMESTER V                                                                            </w:t>
      </w:r>
      <w:r w:rsidRPr="006739F7">
        <w:rPr>
          <w:rFonts w:eastAsia="Times New Roman"/>
          <w:b/>
          <w:bCs/>
          <w:color w:val="000000"/>
          <w:position w:val="0"/>
          <w:lang w:eastAsia="en-IN"/>
        </w:rPr>
        <w:t>Course: Web Services</w:t>
      </w:r>
    </w:p>
    <w:p w14:paraId="7BEC385E" w14:textId="77777777" w:rsidR="006739F7" w:rsidRDefault="006739F7" w:rsidP="006739F7">
      <w:p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utcomes:</w:t>
      </w:r>
    </w:p>
    <w:p w14:paraId="7416583A" w14:textId="7A820037" w:rsidR="006739F7" w:rsidRP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1F521A">
        <w:rPr>
          <w:rFonts w:ascii="Times New Roman" w:hAnsi="Times New Roman" w:cs="Times New Roman"/>
          <w:sz w:val="24"/>
          <w:szCs w:val="24"/>
        </w:rPr>
        <w:t xml:space="preserve">Co1 = Able to Define and describe the </w:t>
      </w:r>
      <w:r>
        <w:rPr>
          <w:rFonts w:ascii="Times New Roman" w:hAnsi="Times New Roman" w:cs="Times New Roman"/>
          <w:sz w:val="24"/>
          <w:szCs w:val="24"/>
        </w:rPr>
        <w:t>Java Concept of Web Service</w:t>
      </w:r>
    </w:p>
    <w:p w14:paraId="1843AEE5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2 = Proficient to explain and discuss </w:t>
      </w:r>
      <w:proofErr w:type="gramStart"/>
      <w:r>
        <w:rPr>
          <w:rFonts w:ascii="Times New Roman" w:hAnsi="Times New Roman" w:cs="Times New Roman"/>
          <w:sz w:val="24"/>
          <w:szCs w:val="24"/>
        </w:rPr>
        <w:t>SOAP,REST</w:t>
      </w:r>
      <w:proofErr w:type="gramEnd"/>
    </w:p>
    <w:p w14:paraId="77994A8D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1C48C1">
        <w:rPr>
          <w:rFonts w:ascii="Times New Roman" w:hAnsi="Times New Roman" w:cs="Times New Roman"/>
          <w:sz w:val="24"/>
          <w:szCs w:val="24"/>
        </w:rPr>
        <w:t xml:space="preserve">Co3 = Capable to illustrate </w:t>
      </w:r>
      <w:r>
        <w:rPr>
          <w:rFonts w:ascii="Times New Roman" w:hAnsi="Times New Roman" w:cs="Times New Roman"/>
          <w:sz w:val="24"/>
          <w:szCs w:val="24"/>
        </w:rPr>
        <w:t xml:space="preserve">Programming using Net bean </w:t>
      </w:r>
    </w:p>
    <w:p w14:paraId="4ECDE860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E12256">
        <w:rPr>
          <w:rFonts w:ascii="Times New Roman" w:hAnsi="Times New Roman" w:cs="Times New Roman"/>
          <w:sz w:val="24"/>
          <w:szCs w:val="24"/>
        </w:rPr>
        <w:t xml:space="preserve">Co4 = </w:t>
      </w:r>
      <w:r>
        <w:rPr>
          <w:rFonts w:ascii="Times New Roman" w:hAnsi="Times New Roman" w:cs="Times New Roman"/>
          <w:sz w:val="24"/>
          <w:szCs w:val="24"/>
        </w:rPr>
        <w:t>Competent</w:t>
      </w:r>
      <w:r w:rsidRPr="00E1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nalyse the WCF and WPF plat form</w:t>
      </w:r>
    </w:p>
    <w:p w14:paraId="22781138" w14:textId="77777777" w:rsidR="006739F7" w:rsidRDefault="006739F7" w:rsidP="006739F7">
      <w:pPr>
        <w:pStyle w:val="ListParagraph"/>
        <w:numPr>
          <w:ilvl w:val="0"/>
          <w:numId w:val="19"/>
        </w:numPr>
        <w:ind w:left="0" w:hanging="2"/>
        <w:rPr>
          <w:rFonts w:ascii="Times New Roman" w:hAnsi="Times New Roman" w:cs="Times New Roman"/>
          <w:sz w:val="24"/>
          <w:szCs w:val="24"/>
        </w:rPr>
      </w:pPr>
      <w:r w:rsidRPr="00E12256">
        <w:rPr>
          <w:rFonts w:ascii="Times New Roman" w:hAnsi="Times New Roman" w:cs="Times New Roman"/>
          <w:sz w:val="24"/>
          <w:szCs w:val="24"/>
        </w:rPr>
        <w:t xml:space="preserve">Co5 = </w:t>
      </w:r>
      <w:r>
        <w:rPr>
          <w:rFonts w:ascii="Times New Roman" w:hAnsi="Times New Roman" w:cs="Times New Roman"/>
          <w:sz w:val="24"/>
          <w:szCs w:val="24"/>
        </w:rPr>
        <w:t>Developing the skills of Web service</w:t>
      </w:r>
    </w:p>
    <w:p w14:paraId="7C2A23AA" w14:textId="2070CD13" w:rsidR="006739F7" w:rsidRPr="006739F7" w:rsidRDefault="006739F7" w:rsidP="006739F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t xml:space="preserve">Mapping of Programme Outcomes and Course outcome </w:t>
      </w:r>
    </w:p>
    <w:tbl>
      <w:tblPr>
        <w:tblW w:w="8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134"/>
        <w:gridCol w:w="1134"/>
        <w:gridCol w:w="851"/>
        <w:gridCol w:w="850"/>
        <w:gridCol w:w="851"/>
        <w:gridCol w:w="709"/>
        <w:gridCol w:w="992"/>
        <w:gridCol w:w="687"/>
      </w:tblGrid>
      <w:tr w:rsidR="006739F7" w14:paraId="70DB3E13" w14:textId="77777777" w:rsidTr="00424A5B">
        <w:tc>
          <w:tcPr>
            <w:tcW w:w="567" w:type="dxa"/>
          </w:tcPr>
          <w:p w14:paraId="77A72F4F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63CEE1F5" w14:textId="77777777" w:rsidR="006739F7" w:rsidRDefault="006739F7" w:rsidP="00424A5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134" w:type="dxa"/>
          </w:tcPr>
          <w:p w14:paraId="12BF6260" w14:textId="77777777" w:rsidR="006739F7" w:rsidRDefault="006739F7" w:rsidP="00424A5B">
            <w:pPr>
              <w:ind w:left="0" w:hanging="2"/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134" w:type="dxa"/>
          </w:tcPr>
          <w:p w14:paraId="532DC5B4" w14:textId="77777777" w:rsidR="006739F7" w:rsidRDefault="006739F7" w:rsidP="00424A5B">
            <w:pPr>
              <w:ind w:left="0" w:hanging="2"/>
            </w:pPr>
            <w:r>
              <w:t>Solve the prob, Face Challenge</w:t>
            </w:r>
          </w:p>
        </w:tc>
        <w:tc>
          <w:tcPr>
            <w:tcW w:w="851" w:type="dxa"/>
          </w:tcPr>
          <w:p w14:paraId="1E067983" w14:textId="77777777" w:rsidR="006739F7" w:rsidRDefault="006739F7" w:rsidP="00424A5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0" w:type="dxa"/>
          </w:tcPr>
          <w:p w14:paraId="79705860" w14:textId="77777777" w:rsidR="006739F7" w:rsidRDefault="006739F7" w:rsidP="00424A5B">
            <w:pPr>
              <w:ind w:left="0" w:hanging="2"/>
            </w:pPr>
            <w:r>
              <w:t>Team leader</w:t>
            </w:r>
          </w:p>
        </w:tc>
        <w:tc>
          <w:tcPr>
            <w:tcW w:w="851" w:type="dxa"/>
          </w:tcPr>
          <w:p w14:paraId="65FB4725" w14:textId="77777777" w:rsidR="006739F7" w:rsidRDefault="006739F7" w:rsidP="00424A5B">
            <w:pPr>
              <w:ind w:left="0" w:hanging="2"/>
            </w:pPr>
            <w:r>
              <w:t>ethics, social</w:t>
            </w:r>
          </w:p>
        </w:tc>
        <w:tc>
          <w:tcPr>
            <w:tcW w:w="709" w:type="dxa"/>
          </w:tcPr>
          <w:p w14:paraId="73E54269" w14:textId="77777777" w:rsidR="006739F7" w:rsidRDefault="006739F7" w:rsidP="00424A5B">
            <w:pPr>
              <w:ind w:left="0" w:hanging="2"/>
            </w:pPr>
            <w:r>
              <w:t>entre</w:t>
            </w:r>
          </w:p>
        </w:tc>
        <w:tc>
          <w:tcPr>
            <w:tcW w:w="992" w:type="dxa"/>
          </w:tcPr>
          <w:p w14:paraId="3D31AC88" w14:textId="77777777" w:rsidR="006739F7" w:rsidRDefault="006739F7" w:rsidP="00424A5B">
            <w:pPr>
              <w:ind w:left="0" w:hanging="2"/>
            </w:pPr>
            <w:r>
              <w:t>Total Points</w:t>
            </w:r>
          </w:p>
        </w:tc>
        <w:tc>
          <w:tcPr>
            <w:tcW w:w="687" w:type="dxa"/>
          </w:tcPr>
          <w:p w14:paraId="35B4B6F2" w14:textId="77777777" w:rsidR="006739F7" w:rsidRDefault="006739F7" w:rsidP="00424A5B">
            <w:pPr>
              <w:ind w:left="0" w:hanging="2"/>
            </w:pPr>
            <w:r>
              <w:t>Average Point</w:t>
            </w:r>
          </w:p>
        </w:tc>
      </w:tr>
      <w:tr w:rsidR="006739F7" w14:paraId="60BD4965" w14:textId="77777777" w:rsidTr="00424A5B">
        <w:tc>
          <w:tcPr>
            <w:tcW w:w="567" w:type="dxa"/>
          </w:tcPr>
          <w:p w14:paraId="25E948C7" w14:textId="77777777" w:rsidR="006739F7" w:rsidRDefault="006739F7" w:rsidP="00424A5B">
            <w:pPr>
              <w:ind w:left="0" w:hanging="2"/>
            </w:pPr>
            <w:r>
              <w:t>Co1</w:t>
            </w:r>
          </w:p>
        </w:tc>
        <w:tc>
          <w:tcPr>
            <w:tcW w:w="993" w:type="dxa"/>
          </w:tcPr>
          <w:p w14:paraId="0199C719" w14:textId="30A04C9E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0377C488" w14:textId="1BA4E09F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1134" w:type="dxa"/>
          </w:tcPr>
          <w:p w14:paraId="24BB3C99" w14:textId="73A8A4C4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3E10787B" w14:textId="6E3D63F0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0" w:type="dxa"/>
          </w:tcPr>
          <w:p w14:paraId="18EAD865" w14:textId="7E495F1A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047C646D" w14:textId="26F40F6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709" w:type="dxa"/>
          </w:tcPr>
          <w:p w14:paraId="332552E2" w14:textId="0E27CB7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992" w:type="dxa"/>
          </w:tcPr>
          <w:p w14:paraId="39E9852A" w14:textId="77777777" w:rsidR="006739F7" w:rsidRDefault="006739F7" w:rsidP="00424A5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4EA666A9" w14:textId="77777777" w:rsidR="006739F7" w:rsidRDefault="006739F7" w:rsidP="00424A5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6739F7" w14:paraId="59D25FFC" w14:textId="77777777" w:rsidTr="00424A5B">
        <w:tc>
          <w:tcPr>
            <w:tcW w:w="567" w:type="dxa"/>
          </w:tcPr>
          <w:p w14:paraId="58B58606" w14:textId="77777777" w:rsidR="006739F7" w:rsidRDefault="006739F7" w:rsidP="00424A5B">
            <w:pPr>
              <w:ind w:left="0" w:hanging="2"/>
            </w:pPr>
            <w:r>
              <w:t>Co2</w:t>
            </w:r>
          </w:p>
        </w:tc>
        <w:tc>
          <w:tcPr>
            <w:tcW w:w="993" w:type="dxa"/>
          </w:tcPr>
          <w:p w14:paraId="46E38852" w14:textId="6540FE87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1134" w:type="dxa"/>
          </w:tcPr>
          <w:p w14:paraId="21F17A19" w14:textId="5D08DE27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47E5CF6C" w14:textId="710357B0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565340DE" w14:textId="6CD661AF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0" w:type="dxa"/>
          </w:tcPr>
          <w:p w14:paraId="52EC6E4C" w14:textId="6245B3D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535037CB" w14:textId="4ADECD5C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709" w:type="dxa"/>
          </w:tcPr>
          <w:p w14:paraId="47794CF3" w14:textId="21F03FFF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992" w:type="dxa"/>
          </w:tcPr>
          <w:p w14:paraId="1389D6D4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2A03409C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016604C6" w14:textId="77777777" w:rsidTr="00424A5B">
        <w:tc>
          <w:tcPr>
            <w:tcW w:w="567" w:type="dxa"/>
          </w:tcPr>
          <w:p w14:paraId="76B9330A" w14:textId="77777777" w:rsidR="006739F7" w:rsidRDefault="006739F7" w:rsidP="00424A5B">
            <w:pPr>
              <w:ind w:left="0" w:hanging="2"/>
            </w:pPr>
            <w:r>
              <w:t>Co3</w:t>
            </w:r>
          </w:p>
        </w:tc>
        <w:tc>
          <w:tcPr>
            <w:tcW w:w="993" w:type="dxa"/>
          </w:tcPr>
          <w:p w14:paraId="39E8076F" w14:textId="12538D7C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15721075" w14:textId="5F8A873B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53EE17E4" w14:textId="2DE40D23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7017794A" w14:textId="35656EDE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0" w:type="dxa"/>
          </w:tcPr>
          <w:p w14:paraId="4F950890" w14:textId="328FE3B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851" w:type="dxa"/>
          </w:tcPr>
          <w:p w14:paraId="23765FBF" w14:textId="2F102CD8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 3</w:t>
            </w:r>
          </w:p>
        </w:tc>
        <w:tc>
          <w:tcPr>
            <w:tcW w:w="709" w:type="dxa"/>
          </w:tcPr>
          <w:p w14:paraId="0F43D74A" w14:textId="682A1633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992" w:type="dxa"/>
          </w:tcPr>
          <w:p w14:paraId="38A6EE80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77187C50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61689737" w14:textId="77777777" w:rsidTr="00424A5B">
        <w:tc>
          <w:tcPr>
            <w:tcW w:w="567" w:type="dxa"/>
          </w:tcPr>
          <w:p w14:paraId="41D1CF36" w14:textId="77777777" w:rsidR="006739F7" w:rsidRDefault="006739F7" w:rsidP="00424A5B">
            <w:pPr>
              <w:ind w:left="0" w:hanging="2"/>
            </w:pPr>
            <w:r>
              <w:t>Co4</w:t>
            </w:r>
          </w:p>
        </w:tc>
        <w:tc>
          <w:tcPr>
            <w:tcW w:w="993" w:type="dxa"/>
          </w:tcPr>
          <w:p w14:paraId="290715B3" w14:textId="426A29BC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0FD8331F" w14:textId="2A3D8941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1134" w:type="dxa"/>
          </w:tcPr>
          <w:p w14:paraId="742DDD7D" w14:textId="19304279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1E96EB37" w14:textId="3304B387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0" w:type="dxa"/>
          </w:tcPr>
          <w:p w14:paraId="1ECA588D" w14:textId="6E9BB177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851" w:type="dxa"/>
          </w:tcPr>
          <w:p w14:paraId="53B3DC35" w14:textId="6269879A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709" w:type="dxa"/>
          </w:tcPr>
          <w:p w14:paraId="3613C5EE" w14:textId="3783B3CC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992" w:type="dxa"/>
          </w:tcPr>
          <w:p w14:paraId="2F9D0BC9" w14:textId="77777777" w:rsidR="006739F7" w:rsidRDefault="006739F7" w:rsidP="00424A5B">
            <w:pPr>
              <w:ind w:left="0" w:hanging="2"/>
            </w:pPr>
            <w:r>
              <w:t>19</w:t>
            </w:r>
          </w:p>
        </w:tc>
        <w:tc>
          <w:tcPr>
            <w:tcW w:w="687" w:type="dxa"/>
          </w:tcPr>
          <w:p w14:paraId="36D9ED12" w14:textId="77777777" w:rsidR="006739F7" w:rsidRDefault="006739F7" w:rsidP="00424A5B">
            <w:pPr>
              <w:ind w:left="0" w:hanging="2"/>
            </w:pPr>
            <w:r>
              <w:t>2.7</w:t>
            </w:r>
          </w:p>
        </w:tc>
      </w:tr>
      <w:tr w:rsidR="006739F7" w14:paraId="24ABD2CB" w14:textId="77777777" w:rsidTr="00424A5B">
        <w:tc>
          <w:tcPr>
            <w:tcW w:w="567" w:type="dxa"/>
          </w:tcPr>
          <w:p w14:paraId="047E045B" w14:textId="77777777" w:rsidR="006739F7" w:rsidRDefault="006739F7" w:rsidP="00424A5B">
            <w:pPr>
              <w:ind w:left="0" w:hanging="2"/>
            </w:pPr>
            <w:r>
              <w:t>Co5</w:t>
            </w:r>
          </w:p>
        </w:tc>
        <w:tc>
          <w:tcPr>
            <w:tcW w:w="993" w:type="dxa"/>
          </w:tcPr>
          <w:p w14:paraId="7179D5B2" w14:textId="4AB5427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1134" w:type="dxa"/>
          </w:tcPr>
          <w:p w14:paraId="6A08082B" w14:textId="303BC7D2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1134" w:type="dxa"/>
          </w:tcPr>
          <w:p w14:paraId="512E5939" w14:textId="0914E272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851" w:type="dxa"/>
          </w:tcPr>
          <w:p w14:paraId="7A21C65B" w14:textId="0DD2E0C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0" w:type="dxa"/>
          </w:tcPr>
          <w:p w14:paraId="7CC38B6A" w14:textId="666FD7E1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851" w:type="dxa"/>
          </w:tcPr>
          <w:p w14:paraId="74C8532C" w14:textId="526B3E65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2</w:t>
            </w:r>
          </w:p>
        </w:tc>
        <w:tc>
          <w:tcPr>
            <w:tcW w:w="709" w:type="dxa"/>
          </w:tcPr>
          <w:p w14:paraId="442BADF4" w14:textId="4256D9F0" w:rsidR="006739F7" w:rsidRDefault="008B398D" w:rsidP="00424A5B">
            <w:pPr>
              <w:ind w:left="0" w:hanging="2"/>
            </w:pPr>
            <w:r>
              <w:t xml:space="preserve">     </w:t>
            </w:r>
            <w:r w:rsidR="006739F7">
              <w:t xml:space="preserve"> 3</w:t>
            </w:r>
          </w:p>
        </w:tc>
        <w:tc>
          <w:tcPr>
            <w:tcW w:w="992" w:type="dxa"/>
          </w:tcPr>
          <w:p w14:paraId="5ABD43EE" w14:textId="77777777" w:rsidR="006739F7" w:rsidRDefault="006739F7" w:rsidP="00424A5B">
            <w:pPr>
              <w:ind w:left="0" w:hanging="2"/>
            </w:pPr>
            <w:r>
              <w:t>18</w:t>
            </w:r>
          </w:p>
        </w:tc>
        <w:tc>
          <w:tcPr>
            <w:tcW w:w="687" w:type="dxa"/>
          </w:tcPr>
          <w:p w14:paraId="29E3D695" w14:textId="77777777" w:rsidR="006739F7" w:rsidRDefault="006739F7" w:rsidP="00424A5B">
            <w:pPr>
              <w:ind w:left="0" w:hanging="2"/>
            </w:pPr>
            <w:r>
              <w:t>2.5</w:t>
            </w:r>
          </w:p>
        </w:tc>
      </w:tr>
      <w:tr w:rsidR="006739F7" w14:paraId="6818E142" w14:textId="77777777" w:rsidTr="00424A5B">
        <w:tc>
          <w:tcPr>
            <w:tcW w:w="567" w:type="dxa"/>
          </w:tcPr>
          <w:p w14:paraId="6EC28637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37A3EF55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27215364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1134" w:type="dxa"/>
          </w:tcPr>
          <w:p w14:paraId="4488F00E" w14:textId="77777777" w:rsidR="006739F7" w:rsidRDefault="006739F7" w:rsidP="00424A5B">
            <w:pPr>
              <w:ind w:left="0" w:hanging="2"/>
            </w:pPr>
            <w:r>
              <w:t>14</w:t>
            </w:r>
          </w:p>
        </w:tc>
        <w:tc>
          <w:tcPr>
            <w:tcW w:w="851" w:type="dxa"/>
          </w:tcPr>
          <w:p w14:paraId="546E22ED" w14:textId="77777777" w:rsidR="006739F7" w:rsidRDefault="006739F7" w:rsidP="00424A5B">
            <w:pPr>
              <w:ind w:left="0" w:hanging="2"/>
            </w:pPr>
            <w:r>
              <w:t>15</w:t>
            </w:r>
          </w:p>
        </w:tc>
        <w:tc>
          <w:tcPr>
            <w:tcW w:w="850" w:type="dxa"/>
          </w:tcPr>
          <w:p w14:paraId="203EAFC6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851" w:type="dxa"/>
          </w:tcPr>
          <w:p w14:paraId="1FE9F1F5" w14:textId="77777777" w:rsidR="006739F7" w:rsidRDefault="006739F7" w:rsidP="00424A5B">
            <w:pPr>
              <w:ind w:left="0" w:hanging="2"/>
            </w:pPr>
            <w:r>
              <w:t>12</w:t>
            </w:r>
          </w:p>
        </w:tc>
        <w:tc>
          <w:tcPr>
            <w:tcW w:w="709" w:type="dxa"/>
          </w:tcPr>
          <w:p w14:paraId="6CF4123A" w14:textId="77777777" w:rsidR="006739F7" w:rsidRDefault="006739F7" w:rsidP="00424A5B">
            <w:pPr>
              <w:ind w:left="0" w:hanging="2"/>
            </w:pPr>
            <w:r>
              <w:t>13</w:t>
            </w:r>
          </w:p>
        </w:tc>
        <w:tc>
          <w:tcPr>
            <w:tcW w:w="992" w:type="dxa"/>
          </w:tcPr>
          <w:p w14:paraId="6A6C2D2F" w14:textId="77777777" w:rsidR="006739F7" w:rsidRDefault="006739F7" w:rsidP="00424A5B">
            <w:pPr>
              <w:ind w:left="0" w:hanging="2"/>
            </w:pPr>
          </w:p>
        </w:tc>
        <w:tc>
          <w:tcPr>
            <w:tcW w:w="687" w:type="dxa"/>
          </w:tcPr>
          <w:p w14:paraId="530E567D" w14:textId="77777777" w:rsidR="006739F7" w:rsidRDefault="006739F7" w:rsidP="00424A5B">
            <w:pPr>
              <w:ind w:left="0" w:hanging="2"/>
            </w:pPr>
            <w:r>
              <w:t>13.1</w:t>
            </w:r>
          </w:p>
        </w:tc>
      </w:tr>
      <w:tr w:rsidR="006739F7" w14:paraId="564A84D6" w14:textId="77777777" w:rsidTr="00424A5B">
        <w:tc>
          <w:tcPr>
            <w:tcW w:w="567" w:type="dxa"/>
          </w:tcPr>
          <w:p w14:paraId="1D8697BE" w14:textId="77777777" w:rsidR="006739F7" w:rsidRDefault="006739F7" w:rsidP="00424A5B">
            <w:pPr>
              <w:ind w:left="0" w:hanging="2"/>
            </w:pPr>
          </w:p>
        </w:tc>
        <w:tc>
          <w:tcPr>
            <w:tcW w:w="993" w:type="dxa"/>
          </w:tcPr>
          <w:p w14:paraId="4F7803AD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4A31F1C4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1134" w:type="dxa"/>
          </w:tcPr>
          <w:p w14:paraId="7914D7F2" w14:textId="77777777" w:rsidR="006739F7" w:rsidRDefault="006739F7" w:rsidP="00424A5B">
            <w:pPr>
              <w:ind w:left="0" w:hanging="2"/>
            </w:pPr>
            <w:r>
              <w:t>2.8</w:t>
            </w:r>
          </w:p>
        </w:tc>
        <w:tc>
          <w:tcPr>
            <w:tcW w:w="851" w:type="dxa"/>
          </w:tcPr>
          <w:p w14:paraId="2FAD66C3" w14:textId="77777777" w:rsidR="006739F7" w:rsidRDefault="006739F7" w:rsidP="00424A5B">
            <w:pPr>
              <w:ind w:left="0" w:hanging="2"/>
            </w:pPr>
            <w:r>
              <w:t>3</w:t>
            </w:r>
          </w:p>
        </w:tc>
        <w:tc>
          <w:tcPr>
            <w:tcW w:w="850" w:type="dxa"/>
          </w:tcPr>
          <w:p w14:paraId="2A4C0675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851" w:type="dxa"/>
          </w:tcPr>
          <w:p w14:paraId="41A07226" w14:textId="77777777" w:rsidR="006739F7" w:rsidRDefault="006739F7" w:rsidP="00424A5B">
            <w:pPr>
              <w:ind w:left="0" w:hanging="2"/>
            </w:pPr>
            <w:r>
              <w:t>2.4</w:t>
            </w:r>
          </w:p>
        </w:tc>
        <w:tc>
          <w:tcPr>
            <w:tcW w:w="709" w:type="dxa"/>
          </w:tcPr>
          <w:p w14:paraId="4347E5C2" w14:textId="77777777" w:rsidR="006739F7" w:rsidRDefault="006739F7" w:rsidP="00424A5B">
            <w:pPr>
              <w:ind w:left="0" w:hanging="2"/>
            </w:pPr>
            <w:r>
              <w:t>2.6</w:t>
            </w:r>
          </w:p>
        </w:tc>
        <w:tc>
          <w:tcPr>
            <w:tcW w:w="992" w:type="dxa"/>
          </w:tcPr>
          <w:p w14:paraId="38462808" w14:textId="77777777" w:rsidR="006739F7" w:rsidRDefault="006739F7" w:rsidP="00424A5B">
            <w:pPr>
              <w:ind w:left="0" w:hanging="2"/>
            </w:pPr>
            <w:r>
              <w:t>18.6</w:t>
            </w:r>
          </w:p>
        </w:tc>
        <w:tc>
          <w:tcPr>
            <w:tcW w:w="687" w:type="dxa"/>
          </w:tcPr>
          <w:p w14:paraId="767A8B9A" w14:textId="77777777" w:rsidR="006739F7" w:rsidRDefault="006739F7" w:rsidP="00424A5B">
            <w:pPr>
              <w:ind w:left="0" w:hanging="2"/>
            </w:pPr>
          </w:p>
        </w:tc>
      </w:tr>
    </w:tbl>
    <w:p w14:paraId="65D62297" w14:textId="77777777" w:rsidR="006739F7" w:rsidRDefault="006739F7" w:rsidP="006739F7">
      <w:pPr>
        <w:ind w:leftChars="0" w:left="0" w:firstLineChars="0" w:firstLine="0"/>
      </w:pPr>
      <w:r>
        <w:t>13.1/5=2.6</w:t>
      </w:r>
    </w:p>
    <w:p w14:paraId="2A2A0B3F" w14:textId="1DE301DE" w:rsidR="006739F7" w:rsidRDefault="006739F7" w:rsidP="006739F7">
      <w:pPr>
        <w:ind w:left="0" w:hanging="2"/>
      </w:pPr>
      <w:r>
        <w:t>18.6/7=2.6</w:t>
      </w:r>
    </w:p>
    <w:p w14:paraId="29FE2C0E" w14:textId="77777777" w:rsidR="006739F7" w:rsidRDefault="006739F7" w:rsidP="006739F7">
      <w:pPr>
        <w:ind w:left="0" w:hanging="2"/>
      </w:pPr>
      <w:r>
        <w:t>Attainment and measuring outcomes</w:t>
      </w:r>
    </w:p>
    <w:p w14:paraId="7BEE2A92" w14:textId="77777777" w:rsidR="006739F7" w:rsidRDefault="006739F7" w:rsidP="006739F7">
      <w:pPr>
        <w:ind w:left="0" w:hanging="2"/>
      </w:pPr>
      <w:r>
        <w:t xml:space="preserve">Attainment = Total of marks of all students in the course/total number of students </w:t>
      </w:r>
    </w:p>
    <w:p w14:paraId="33FFEBF0" w14:textId="5390FAB1" w:rsidR="006739F7" w:rsidRDefault="006739F7" w:rsidP="006739F7">
      <w:pPr>
        <w:ind w:left="0" w:hanging="2"/>
      </w:pPr>
      <w:r>
        <w:t>3935%62=63.4</w:t>
      </w:r>
    </w:p>
    <w:p w14:paraId="1D2CD4F0" w14:textId="77777777" w:rsid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Passing percentage</w:t>
      </w:r>
    </w:p>
    <w:p w14:paraId="3A6B11B6" w14:textId="2F9FB699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 xml:space="preserve">Attainment </w:t>
      </w:r>
    </w:p>
    <w:p w14:paraId="389352EA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Attainment Percentage</w:t>
      </w:r>
    </w:p>
    <w:p w14:paraId="06E0AA70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0-39 unacceptable</w:t>
      </w:r>
    </w:p>
    <w:p w14:paraId="73F72C7A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Cs/>
          <w:position w:val="0"/>
          <w:lang w:eastAsia="en-IN"/>
        </w:rPr>
      </w:pPr>
      <w:r w:rsidRPr="006739F7">
        <w:rPr>
          <w:bCs/>
          <w:position w:val="0"/>
          <w:lang w:eastAsia="en-IN"/>
        </w:rPr>
        <w:t>40-50 poor</w:t>
      </w:r>
    </w:p>
    <w:p w14:paraId="6C724173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51-60 acceptable</w:t>
      </w:r>
    </w:p>
    <w:p w14:paraId="7645BFCD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eastAsia="en-IN"/>
        </w:rPr>
      </w:pPr>
      <w:r w:rsidRPr="006739F7">
        <w:rPr>
          <w:b/>
          <w:bCs/>
          <w:position w:val="0"/>
          <w:lang w:eastAsia="en-IN"/>
        </w:rPr>
        <w:t>61-70 good</w:t>
      </w:r>
    </w:p>
    <w:p w14:paraId="6CDC1262" w14:textId="77777777" w:rsidR="006739F7" w:rsidRPr="006739F7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6739F7">
        <w:rPr>
          <w:position w:val="0"/>
          <w:lang w:eastAsia="en-IN"/>
        </w:rPr>
        <w:t>71-</w:t>
      </w:r>
      <w:proofErr w:type="gramStart"/>
      <w:r w:rsidRPr="006739F7">
        <w:rPr>
          <w:position w:val="0"/>
          <w:lang w:eastAsia="en-IN"/>
        </w:rPr>
        <w:t>80  very</w:t>
      </w:r>
      <w:proofErr w:type="gramEnd"/>
      <w:r w:rsidRPr="006739F7">
        <w:rPr>
          <w:position w:val="0"/>
          <w:lang w:eastAsia="en-IN"/>
        </w:rPr>
        <w:t xml:space="preserve"> good</w:t>
      </w:r>
    </w:p>
    <w:p w14:paraId="43811028" w14:textId="77777777" w:rsidR="006739F7" w:rsidRPr="00AE2DED" w:rsidRDefault="006739F7" w:rsidP="006739F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IN"/>
        </w:rPr>
      </w:pPr>
      <w:r w:rsidRPr="00AE2DED">
        <w:rPr>
          <w:position w:val="0"/>
          <w:lang w:eastAsia="en-IN"/>
        </w:rPr>
        <w:lastRenderedPageBreak/>
        <w:t>81-and above        excellent</w:t>
      </w:r>
    </w:p>
    <w:p w14:paraId="385D5CA2" w14:textId="09E1FE36" w:rsidR="00AE2DED" w:rsidRDefault="00AE2DED" w:rsidP="00A06B7E">
      <w:pPr>
        <w:tabs>
          <w:tab w:val="left" w:pos="2409"/>
        </w:tabs>
        <w:ind w:leftChars="0" w:left="0" w:firstLineChars="0" w:firstLine="0"/>
      </w:pPr>
    </w:p>
    <w:p w14:paraId="3DE20122" w14:textId="225252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B449602" w14:textId="213B95E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F1B9B3" w14:textId="256DBD2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DFE52B0" w14:textId="20B71BC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BB091A8" w14:textId="2FD0AC0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3637143" w14:textId="48FCFB7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C4711AB" w14:textId="3D7D8B0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44ACD48" w14:textId="14B1F8C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AA2D2C7" w14:textId="237CCAE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80B2A6" w14:textId="35523CA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EEDD545" w14:textId="751B828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B6BFD77" w14:textId="38E7988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D2FB70" w14:textId="6404B85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421252C" w14:textId="269BBF9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012871C" w14:textId="21D602E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A3B426C" w14:textId="3E6FFA8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EB1051" w14:textId="1CDDD64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5716BDC" w14:textId="6B438E2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9B0F643" w14:textId="34E4337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19849BB" w14:textId="3A51666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FD30EC1" w14:textId="3EE9F3E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03FC7EE" w14:textId="19E5C07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156841" w14:textId="364D42F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D0F67F5" w14:textId="6313F48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F97ABD1" w14:textId="48A7382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22332F2" w14:textId="2B665FE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1791F25" w14:textId="6EAC913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D4B4BA8" w14:textId="7CA26F3A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E92065E" w14:textId="721717F9" w:rsidR="00866D89" w:rsidRDefault="00866D89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Semester:   V                                  Course name: Game programming                            </w:t>
      </w:r>
    </w:p>
    <w:p w14:paraId="4527381A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utcomes:</w:t>
      </w:r>
    </w:p>
    <w:p w14:paraId="0CA01185" w14:textId="77777777" w:rsidR="00866D89" w:rsidRDefault="00866D89" w:rsidP="00866D89">
      <w:pPr>
        <w:spacing w:after="0" w:line="276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CCC726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1 = Able to Define and describe the various concepts of coordinate system, vectors, GPU, Direct X, trigonometric ratio, AR, VR, MR, scripting</w:t>
      </w:r>
    </w:p>
    <w:p w14:paraId="1200E09D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2 = Proficient to explain and discuss the theories coordinate system, vectors, GPU, interpolation and curves, trigonometric ratio</w:t>
      </w:r>
    </w:p>
    <w:p w14:paraId="46B5986A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3 = Capable to apply transformation, interpolation, networking, publishing</w:t>
      </w:r>
    </w:p>
    <w:p w14:paraId="3FA4E8E2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4 = Analyse interpolation and curves, intersecting point</w:t>
      </w:r>
    </w:p>
    <w:p w14:paraId="3486FFCB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developing transformations in 2D and 3D, trigonometric ratio, Multiplayer and Networking, UI, Navigation &amp;Pathfinding, </w:t>
      </w:r>
    </w:p>
    <w:p w14:paraId="3A0FD27B" w14:textId="77777777" w:rsidR="00866D89" w:rsidRDefault="00866D89" w:rsidP="00866D89">
      <w:pPr>
        <w:spacing w:line="276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6 = performed direct X practically, prepare games in 2D and 3D games in unity</w:t>
      </w:r>
    </w:p>
    <w:p w14:paraId="0C0A9A52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Mapping of Programme Outcomes and Course outcome 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561"/>
        <w:gridCol w:w="882"/>
        <w:gridCol w:w="1105"/>
        <w:gridCol w:w="1358"/>
        <w:gridCol w:w="804"/>
        <w:gridCol w:w="862"/>
        <w:gridCol w:w="878"/>
        <w:gridCol w:w="701"/>
        <w:gridCol w:w="843"/>
        <w:gridCol w:w="1022"/>
      </w:tblGrid>
      <w:tr w:rsidR="00866D89" w14:paraId="5BEE5B87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E2E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8AB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om.Sk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5D4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Basic </w:t>
            </w:r>
            <w:proofErr w:type="spellStart"/>
            <w:r>
              <w:rPr>
                <w:color w:val="000000"/>
              </w:rPr>
              <w:t>knowdge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567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olve the prob, Face Challeng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3154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Apply </w:t>
            </w:r>
            <w:proofErr w:type="spellStart"/>
            <w:r>
              <w:rPr>
                <w:color w:val="000000"/>
              </w:rPr>
              <w:t>techn</w:t>
            </w:r>
            <w:proofErr w:type="spellEnd"/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4765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eam leade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CC6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55A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tr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18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tal Point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BE9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verage Point</w:t>
            </w:r>
          </w:p>
        </w:tc>
      </w:tr>
      <w:tr w:rsidR="00866D89" w14:paraId="526AF8D9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3E7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D8DC" w14:textId="56BF2602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A80" w14:textId="76B8FB77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B6FE" w14:textId="17C85912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3047" w14:textId="39DFCB2E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CCF7" w14:textId="7E119C26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E9E9" w14:textId="186E3707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62BE" w14:textId="0FADA09F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75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112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60111665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79A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70FB" w14:textId="42647A7F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41B2" w14:textId="048D81BB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E3" w14:textId="4F7B62E4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BF9C" w14:textId="165CD1A5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80A9" w14:textId="0BC858C2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CE0D" w14:textId="010E9DB6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AFE7" w14:textId="28BDC5EF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E90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005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</w:tr>
      <w:tr w:rsidR="00866D89" w14:paraId="4D78C8B9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062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9109" w14:textId="438CE7F4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C6B4" w14:textId="39D5EE8C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FAF" w14:textId="67470A51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600" w14:textId="2D9BC36C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2748" w14:textId="0AA03F58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15C" w14:textId="717DA13D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> 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B5D9" w14:textId="367CB8D8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0DFD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79AD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5B19C8FE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4A1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D30A" w14:textId="516A1D19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E951" w14:textId="505B4B8F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BB97" w14:textId="7E80D8B5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70AA" w14:textId="09D20ECE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F74F" w14:textId="2C85C620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6B78" w14:textId="7FEBBD08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97EF0" w14:textId="05DF6D34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7745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518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</w:tr>
      <w:tr w:rsidR="00866D89" w14:paraId="6518EA27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98D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E891" w14:textId="614B4A1E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E8CE" w14:textId="35F9F72A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F06A" w14:textId="7EB38A28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FA95" w14:textId="3DCB1E6E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0B6F" w14:textId="2ACA1C61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6AFB" w14:textId="3630B989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E7DC" w14:textId="76165520" w:rsidR="00866D89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EA77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C7B2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</w:tr>
      <w:tr w:rsidR="00866D89" w14:paraId="50F75F60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C8FE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5E31" w14:textId="33D87525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2DD5" w14:textId="7A4447E3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086A" w14:textId="5344AE0C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A1A6" w14:textId="04E5F143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40AA" w14:textId="3C786B29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7B1" w14:textId="770C80F6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B20A" w14:textId="13F75777" w:rsidR="00866D89" w:rsidRDefault="008B398D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866D89">
              <w:rPr>
                <w:color w:val="000000"/>
              </w:rPr>
              <w:t xml:space="preserve"> 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0113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0EC4" w14:textId="77777777" w:rsidR="00866D89" w:rsidRDefault="00866D89" w:rsidP="00424A5B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</w:tr>
      <w:tr w:rsidR="00866D89" w14:paraId="057A201C" w14:textId="77777777" w:rsidTr="00424A5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CE7A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E7A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AB05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AA1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2FCB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51FE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4F8C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7246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94B0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F2AF" w14:textId="77777777" w:rsidR="00866D89" w:rsidRDefault="00866D89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5</w:t>
            </w:r>
          </w:p>
        </w:tc>
      </w:tr>
    </w:tbl>
    <w:p w14:paraId="392E8174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              2</w:t>
      </w:r>
      <w:r>
        <w:tab/>
        <w:t xml:space="preserve"> 2.8</w:t>
      </w:r>
      <w:r>
        <w:tab/>
        <w:t xml:space="preserve">        3                            3            1</w:t>
      </w:r>
      <w:r>
        <w:tab/>
        <w:t xml:space="preserve"> </w:t>
      </w:r>
      <w:r>
        <w:tab/>
        <w:t>1.3</w:t>
      </w:r>
      <w:r>
        <w:tab/>
        <w:t>3</w:t>
      </w:r>
      <w:r>
        <w:tab/>
        <w:t xml:space="preserve">   = 16.1</w:t>
      </w:r>
    </w:p>
    <w:p w14:paraId="48290A38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  </w:t>
      </w:r>
    </w:p>
    <w:p w14:paraId="6979E055" w14:textId="77777777" w:rsidR="00866D89" w:rsidRDefault="00866D89" w:rsidP="00866D89">
      <w:pPr>
        <w:ind w:left="0" w:hanging="2"/>
      </w:pPr>
      <w:r>
        <w:t>13.5/7 = 1.9</w:t>
      </w:r>
    </w:p>
    <w:p w14:paraId="039FFC7E" w14:textId="77777777" w:rsidR="00866D89" w:rsidRDefault="00866D89" w:rsidP="00866D89">
      <w:pPr>
        <w:ind w:left="0" w:hanging="2"/>
        <w:rPr>
          <w:b/>
        </w:rPr>
      </w:pPr>
      <w:r>
        <w:rPr>
          <w:b/>
        </w:rPr>
        <w:t xml:space="preserve">  16.1/6 = 2.6</w:t>
      </w:r>
    </w:p>
    <w:p w14:paraId="2BA6188F" w14:textId="77777777" w:rsidR="00866D89" w:rsidRDefault="00866D89" w:rsidP="00866D89">
      <w:pPr>
        <w:ind w:left="0" w:hanging="2"/>
      </w:pPr>
      <w:r>
        <w:t>Attainment and measuring outcomes</w:t>
      </w:r>
    </w:p>
    <w:p w14:paraId="1E08F4ED" w14:textId="77777777" w:rsidR="00866D89" w:rsidRDefault="00866D89" w:rsidP="00866D89">
      <w:pPr>
        <w:ind w:left="0" w:hanging="2"/>
      </w:pPr>
      <w:r>
        <w:t xml:space="preserve">Attainment = Total of marks of all students in the course/total number of students </w:t>
      </w:r>
    </w:p>
    <w:p w14:paraId="58A8ECCE" w14:textId="77777777" w:rsidR="00866D89" w:rsidRDefault="00866D89" w:rsidP="00866D89">
      <w:pPr>
        <w:ind w:left="0" w:hanging="2"/>
      </w:pPr>
      <w:r>
        <w:t>For ex:     2646/62 = 42.67</w:t>
      </w:r>
    </w:p>
    <w:p w14:paraId="63918A54" w14:textId="77777777" w:rsidR="00866D89" w:rsidRDefault="00866D89" w:rsidP="00866D89">
      <w:pPr>
        <w:ind w:left="0" w:hanging="2"/>
      </w:pPr>
      <w:r>
        <w:t>Passing percentage</w:t>
      </w:r>
    </w:p>
    <w:p w14:paraId="61749D25" w14:textId="77777777" w:rsidR="00866D89" w:rsidRDefault="00866D89" w:rsidP="00866D89">
      <w:pPr>
        <w:ind w:left="0" w:hanging="2"/>
      </w:pPr>
      <w:r>
        <w:t xml:space="preserve">Attainment </w:t>
      </w:r>
    </w:p>
    <w:p w14:paraId="51BD6C1B" w14:textId="77777777" w:rsidR="00866D89" w:rsidRDefault="00866D89" w:rsidP="00866D89">
      <w:pPr>
        <w:ind w:left="0" w:hanging="2"/>
      </w:pPr>
      <w:r>
        <w:t>Attainment Percentage</w:t>
      </w:r>
    </w:p>
    <w:p w14:paraId="6AE93594" w14:textId="77777777" w:rsidR="00866D89" w:rsidRDefault="00866D89" w:rsidP="00866D89">
      <w:pPr>
        <w:ind w:left="0" w:hanging="2"/>
      </w:pPr>
      <w:r>
        <w:t>0-39 unacceptable</w:t>
      </w:r>
    </w:p>
    <w:p w14:paraId="0FB94C94" w14:textId="77777777" w:rsidR="00866D89" w:rsidRDefault="00866D89" w:rsidP="00866D89">
      <w:pPr>
        <w:ind w:left="0" w:hanging="2"/>
        <w:rPr>
          <w:b/>
        </w:rPr>
      </w:pPr>
      <w:r>
        <w:rPr>
          <w:b/>
        </w:rPr>
        <w:t>40-50 poor</w:t>
      </w:r>
    </w:p>
    <w:p w14:paraId="52BB8D20" w14:textId="77777777" w:rsidR="00866D89" w:rsidRDefault="00866D89" w:rsidP="00866D89">
      <w:pPr>
        <w:ind w:left="0" w:hanging="2"/>
      </w:pPr>
      <w:r>
        <w:lastRenderedPageBreak/>
        <w:t>51-60 acceptable</w:t>
      </w:r>
    </w:p>
    <w:p w14:paraId="0021E9C8" w14:textId="77777777" w:rsidR="00866D89" w:rsidRDefault="00866D89" w:rsidP="00866D89">
      <w:pPr>
        <w:ind w:left="0" w:hanging="2"/>
      </w:pPr>
      <w:r>
        <w:t>61-70 good</w:t>
      </w:r>
    </w:p>
    <w:p w14:paraId="30125960" w14:textId="77777777" w:rsidR="00866D89" w:rsidRDefault="00866D89" w:rsidP="00866D89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4AFB88CC" w14:textId="77777777" w:rsidR="00866D89" w:rsidRDefault="00866D89" w:rsidP="00866D89">
      <w:pPr>
        <w:ind w:left="0" w:hanging="2"/>
      </w:pPr>
      <w:r>
        <w:t>81-and above        excellent</w:t>
      </w:r>
    </w:p>
    <w:p w14:paraId="7AFFA4D6" w14:textId="1CFC3DB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3D965FD" w14:textId="162A44B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E9B2E51" w14:textId="524CD3B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862B160" w14:textId="2D3B9BE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2D983B9" w14:textId="4D9F4B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73330572" w14:textId="0764CCC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11059D6" w14:textId="2B535065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63FEA84" w14:textId="4D1489C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7F7014C" w14:textId="49F97E3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36B5036" w14:textId="46F0C76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E1DFB68" w14:textId="7F42817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56DDDBE" w14:textId="52E0935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C808DB4" w14:textId="3AC8EEDC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98037CD" w14:textId="56E9910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96EC144" w14:textId="08F93F3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CFB284D" w14:textId="2A45ED76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7B39963" w14:textId="20105CC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EC43B20" w14:textId="391D05A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96DC483" w14:textId="731892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0CA91C8" w14:textId="464751F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91F4B70" w14:textId="009DED12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59C75CC" w14:textId="1E5FFE0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3A165ED" w14:textId="41D019F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7806BD9" w14:textId="44B6453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F8B1419" w14:textId="358EBBE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A25E928" w14:textId="7777777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23C012A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BSC.CS   Semester:   V                                                   Course name: AI   </w:t>
      </w:r>
    </w:p>
    <w:p w14:paraId="6C1DB479" w14:textId="77777777" w:rsidR="00866D89" w:rsidRDefault="00866D89" w:rsidP="00866D89">
      <w:pPr>
        <w:ind w:left="0" w:hanging="2"/>
      </w:pPr>
      <w:r>
        <w:t>Course Outcomes:</w:t>
      </w:r>
    </w:p>
    <w:p w14:paraId="4AA181BE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Artificial Intelligence? Foundations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I.histor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the state of art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ay.g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haviou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ionality,proposi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s. Fir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er,Categori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Objects, events, mental</w:t>
      </w:r>
    </w:p>
    <w:p w14:paraId="30FB2347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t>role</w:t>
      </w:r>
      <w:proofErr w:type="gramEnd"/>
      <w:r>
        <w:t xml:space="preserve">-based agent, learning </w:t>
      </w:r>
      <w:proofErr w:type="spellStart"/>
      <w:r>
        <w:t>agent,</w:t>
      </w:r>
      <w:r>
        <w:rPr>
          <w:rFonts w:ascii="Times New Roman" w:eastAsia="Times New Roman" w:hAnsi="Times New Roman" w:cs="Times New Roman"/>
        </w:rPr>
        <w:t>Planning</w:t>
      </w:r>
      <w:proofErr w:type="spellEnd"/>
      <w:r>
        <w:rPr>
          <w:rFonts w:ascii="Times New Roman" w:eastAsia="Times New Roman" w:hAnsi="Times New Roman" w:cs="Times New Roman"/>
        </w:rPr>
        <w:t xml:space="preserve"> and Acting in </w:t>
      </w:r>
      <w:proofErr w:type="spellStart"/>
      <w:r>
        <w:rPr>
          <w:rFonts w:ascii="Times New Roman" w:eastAsia="Times New Roman" w:hAnsi="Times New Roman" w:cs="Times New Roman"/>
        </w:rPr>
        <w:t>Nondeterministic,Domain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lti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ning,Catego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Objects, events, mental event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cts,reas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s for categories, reasoning with default information, Internet shopping world.</w:t>
      </w:r>
    </w:p>
    <w:p w14:paraId="2D8518AF" w14:textId="77777777" w:rsidR="00866D89" w:rsidRDefault="00866D89" w:rsidP="00866D89">
      <w:pPr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:alp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beta pruning, stochas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s,ag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nment,</w:t>
      </w:r>
      <w:r>
        <w:t>BFs,DFS</w:t>
      </w:r>
      <w:proofErr w:type="spellEnd"/>
      <w:r>
        <w:t>, Uniform search, IDDFS.</w:t>
      </w:r>
    </w:p>
    <w:p w14:paraId="6610CCC3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4:</w:t>
      </w:r>
      <w:r>
        <w:rPr>
          <w:rFonts w:ascii="Times New Roman" w:eastAsia="Times New Roman" w:hAnsi="Times New Roman" w:cs="Times New Roman"/>
        </w:rPr>
        <w:t>Planning</w:t>
      </w:r>
      <w:proofErr w:type="gramEnd"/>
      <w:r>
        <w:rPr>
          <w:rFonts w:ascii="Times New Roman" w:eastAsia="Times New Roman" w:hAnsi="Times New Roman" w:cs="Times New Roman"/>
        </w:rPr>
        <w:t xml:space="preserve"> and Acting in Nondeterministic Domain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lti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ning,def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tion, Internet shop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,infor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es,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agents and unknown environments.</w:t>
      </w:r>
    </w:p>
    <w:p w14:paraId="2D8C30DA" w14:textId="77777777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t>Hill</w:t>
      </w:r>
      <w:proofErr w:type="gramEnd"/>
      <w:r>
        <w:t xml:space="preserve"> Climbing, Research </w:t>
      </w:r>
      <w:proofErr w:type="spellStart"/>
      <w:r>
        <w:t>model,</w:t>
      </w:r>
      <w:r>
        <w:rPr>
          <w:rFonts w:ascii="Times New Roman" w:eastAsia="Times New Roman" w:hAnsi="Times New Roman" w:cs="Times New Roman"/>
          <w:sz w:val="24"/>
          <w:szCs w:val="24"/>
        </w:rPr>
        <w:t>heuri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s, local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hms,pla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phs, other classical plan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aches,s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nondeterministic action, searching with partial observations.</w:t>
      </w:r>
    </w:p>
    <w:p w14:paraId="763AF721" w14:textId="77777777" w:rsidR="00866D89" w:rsidRDefault="00866D89" w:rsidP="00866D89">
      <w:pPr>
        <w:ind w:left="0" w:hanging="2"/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:log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proposi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c,reas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s for categories, reasoning with default information, Internet shopping world</w:t>
      </w:r>
    </w:p>
    <w:p w14:paraId="4F27A852" w14:textId="77777777" w:rsidR="00866D89" w:rsidRDefault="00866D89" w:rsidP="00866D89">
      <w:pPr>
        <w:spacing w:line="240" w:lineRule="auto"/>
        <w:ind w:left="0" w:hanging="2"/>
      </w:pPr>
    </w:p>
    <w:p w14:paraId="3F712B07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Mapping of Programme Outcomes and Course outcome </w:t>
      </w:r>
    </w:p>
    <w:p w14:paraId="738C9231" w14:textId="77777777" w:rsidR="00866D89" w:rsidRDefault="00866D89" w:rsidP="00866D89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866D89" w14:paraId="66B9E3E9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5C2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5C3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D92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C79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D3D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0C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F89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D98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A7E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0CE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verage Point</w:t>
            </w:r>
          </w:p>
        </w:tc>
      </w:tr>
      <w:tr w:rsidR="00866D89" w14:paraId="31CB5DD4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494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BDEC" w14:textId="2FC67DF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E91E" w14:textId="1DD6B690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EA54" w14:textId="4A40FADD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8ED4" w14:textId="1958FD3B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2D97" w14:textId="02B33179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B3C6" w14:textId="02BEC32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9C6E" w14:textId="1881E91A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F83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F7B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866D89" w14:paraId="771C9C32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52A6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92D5" w14:textId="67EB747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B7C5" w14:textId="6B29E99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B17E" w14:textId="167B408F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2011" w14:textId="6C154847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F3B" w14:textId="3BED9498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2937" w14:textId="1FCAEC99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1A91" w14:textId="1F6C8C79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029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4E5A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9</w:t>
            </w:r>
          </w:p>
        </w:tc>
      </w:tr>
      <w:tr w:rsidR="00866D89" w14:paraId="05399EFE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31A3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FD48" w14:textId="4CE95C78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5612" w14:textId="5A6461DD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E31A" w14:textId="436BE27E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523C" w14:textId="5E5DA0D2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FF5" w14:textId="2461D48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5A68" w14:textId="426AA380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2EA8" w14:textId="311AFF8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CBEF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4EB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21F2DD88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1CD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12AB" w14:textId="090DEC31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EF6E" w14:textId="63793176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2979" w14:textId="22D1AF40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F0FB" w14:textId="7B7F8749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A7D8" w14:textId="55585032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016E" w14:textId="5F9F353A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AB62" w14:textId="501BBEBC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A0F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55A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5C4B6377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798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290E" w14:textId="345B5BD6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F0D" w14:textId="13DEEA3E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1BB4" w14:textId="77D9596E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BB41" w14:textId="494B6F82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97E9" w14:textId="5273B082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8A3AE" w14:textId="39B85D43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2279" w14:textId="26147883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7B1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C47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866D89" w14:paraId="17A55738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B774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B436" w14:textId="4DF0ED05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31A3" w14:textId="56F2B415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3900" w14:textId="11C5670B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614" w14:textId="18EABAC6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E621" w14:textId="64923BF4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6A2A" w14:textId="44701482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8F80" w14:textId="2946F1D1" w:rsidR="00866D89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866D89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C47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E8F2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D89" w14:paraId="1BF26BDA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C7E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AF9F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3908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D2AE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30E9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0A00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740C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C63B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7F0D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09B7" w14:textId="77777777" w:rsidR="00866D89" w:rsidRDefault="00866D89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2050C7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  </w:t>
      </w:r>
      <w:r>
        <w:tab/>
        <w:t>2.2</w:t>
      </w:r>
      <w:r>
        <w:tab/>
        <w:t xml:space="preserve">     2.8</w:t>
      </w:r>
      <w:r>
        <w:tab/>
        <w:t>              2.4                   2.6          2.6            2.6             2.6                          2.5</w:t>
      </w:r>
    </w:p>
    <w:p w14:paraId="78C7C02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246F0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5/6=2.5</w:t>
      </w:r>
    </w:p>
    <w:p w14:paraId="6AC4B3AA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7.8/7 = 2.5</w:t>
      </w:r>
    </w:p>
    <w:p w14:paraId="172D6337" w14:textId="77777777" w:rsidR="00866D89" w:rsidRDefault="00866D89" w:rsidP="00866D89">
      <w:pPr>
        <w:spacing w:line="240" w:lineRule="auto"/>
        <w:ind w:left="0" w:hanging="2"/>
      </w:pPr>
    </w:p>
    <w:p w14:paraId="43440262" w14:textId="77777777" w:rsidR="00866D89" w:rsidRDefault="00866D89" w:rsidP="00866D89">
      <w:pPr>
        <w:spacing w:line="240" w:lineRule="auto"/>
        <w:ind w:left="0" w:hanging="2"/>
      </w:pPr>
    </w:p>
    <w:p w14:paraId="231C356E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0C3A8FE9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DAF940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13CF3EE5" w14:textId="77777777" w:rsidR="00866D89" w:rsidRDefault="00866D89" w:rsidP="00866D89">
      <w:pPr>
        <w:spacing w:line="240" w:lineRule="auto"/>
        <w:ind w:left="0" w:hanging="2"/>
      </w:pPr>
    </w:p>
    <w:p w14:paraId="10AC82F4" w14:textId="77777777" w:rsidR="00866D89" w:rsidRDefault="00866D89" w:rsidP="00866D89">
      <w:pPr>
        <w:spacing w:line="240" w:lineRule="auto"/>
        <w:ind w:left="0" w:hanging="2"/>
      </w:pPr>
      <w:r>
        <w:t>3686/62=60 %</w:t>
      </w:r>
    </w:p>
    <w:p w14:paraId="4528811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3DEE1166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711E440D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3125AA4C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0D02FDF4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46D53309" w14:textId="77777777" w:rsidR="00866D89" w:rsidRP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D89">
        <w:rPr>
          <w:b/>
          <w:bCs/>
        </w:rPr>
        <w:t>51-60 acceptable</w:t>
      </w:r>
    </w:p>
    <w:p w14:paraId="7C13BF5A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61-70 good</w:t>
      </w:r>
    </w:p>
    <w:p w14:paraId="1CA0CCCB" w14:textId="77777777" w:rsidR="00866D89" w:rsidRDefault="00866D89" w:rsidP="00866D89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306EB351" w14:textId="5FDD4D34" w:rsidR="00866D89" w:rsidRDefault="00866D89" w:rsidP="00866D89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14:paraId="21920AB9" w14:textId="7AB2106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C2C3E46" w14:textId="482EBFFB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487EE2E" w14:textId="2DC92710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8EC6E2D" w14:textId="414B7443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06B805DC" w14:textId="5CC58264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0281C62" w14:textId="3DD59E3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72369D0" w14:textId="349F357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5AD3EFF3" w14:textId="0FA91A91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56CE59F" w14:textId="1DB1E06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4BFA8883" w14:textId="6553F329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60A46979" w14:textId="1E6F3148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AC26755" w14:textId="7F02E8FD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DB12C32" w14:textId="00F93E6E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35D24030" w14:textId="5DF5438F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2F53F3E6" w14:textId="77A90CEB" w:rsidR="00323D5D" w:rsidRDefault="00323D5D" w:rsidP="00323D5D">
      <w:pPr>
        <w:spacing w:line="240" w:lineRule="auto"/>
        <w:ind w:left="0" w:hanging="2"/>
        <w:rPr>
          <w:color w:val="000000"/>
        </w:rPr>
      </w:pPr>
      <w:r>
        <w:lastRenderedPageBreak/>
        <w:t xml:space="preserve">             TYBSC/CS SEM-VI                                                                                   </w:t>
      </w:r>
      <w:r>
        <w:rPr>
          <w:color w:val="000000"/>
        </w:rPr>
        <w:t>Course: Cloud Computing,</w:t>
      </w:r>
    </w:p>
    <w:p w14:paraId="73C99977" w14:textId="77777777" w:rsidR="00323D5D" w:rsidRDefault="00323D5D" w:rsidP="00323D5D">
      <w:pPr>
        <w:ind w:left="0" w:hanging="2"/>
      </w:pPr>
    </w:p>
    <w:p w14:paraId="18115AB3" w14:textId="77777777" w:rsidR="00323D5D" w:rsidRDefault="00323D5D" w:rsidP="00323D5D">
      <w:pPr>
        <w:ind w:left="0" w:hanging="2"/>
      </w:pPr>
      <w:r>
        <w:t>Course Outcomes:</w:t>
      </w:r>
    </w:p>
    <w:p w14:paraId="6CD1513A" w14:textId="77777777" w:rsidR="00323D5D" w:rsidRPr="00FE6923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Co</w:t>
      </w:r>
      <w:proofErr w:type="gramStart"/>
      <w:r>
        <w:t>1:Introduction</w:t>
      </w:r>
      <w:proofErr w:type="gramEnd"/>
      <w:r>
        <w:t xml:space="preserve"> to </w:t>
      </w:r>
      <w:bookmarkStart w:id="3" w:name="_Hlk126753687"/>
      <w:r>
        <w:t>Cloud Computing, Characteristics and benefits of Cloud Computing, Basic concepts of Distributed Systems, Web 2.0, Service-Orien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613DC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</w:t>
      </w:r>
      <w:r>
        <w:t>Elements</w:t>
      </w:r>
      <w:proofErr w:type="gramEnd"/>
      <w:r>
        <w:t xml:space="preserve"> of Distributed Computing. Technologies for Distributed Computing.</w:t>
      </w:r>
    </w:p>
    <w:tbl>
      <w:tblPr>
        <w:tblpPr w:leftFromText="180" w:rightFromText="180" w:vertAnchor="text" w:tblpY="1"/>
        <w:tblOverlap w:val="never"/>
        <w:tblW w:w="4963" w:type="dxa"/>
        <w:tblLayout w:type="fixed"/>
        <w:tblLook w:val="0400" w:firstRow="0" w:lastRow="0" w:firstColumn="0" w:lastColumn="0" w:noHBand="0" w:noVBand="1"/>
      </w:tblPr>
      <w:tblGrid>
        <w:gridCol w:w="4963"/>
      </w:tblGrid>
      <w:tr w:rsidR="00323D5D" w14:paraId="491A8108" w14:textId="77777777" w:rsidTr="00424A5B">
        <w:trPr>
          <w:trHeight w:val="600"/>
        </w:trPr>
        <w:tc>
          <w:tcPr>
            <w:tcW w:w="496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4A715" w14:textId="77777777" w:rsidR="00323D5D" w:rsidRDefault="00323D5D" w:rsidP="00424A5B">
            <w:pPr>
              <w:spacing w:after="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rvice. Platform as a service. Software as a service. Types of clouds.</w:t>
            </w:r>
          </w:p>
        </w:tc>
      </w:tr>
      <w:tr w:rsidR="00323D5D" w14:paraId="563BDEFB" w14:textId="77777777" w:rsidTr="00424A5B">
        <w:trPr>
          <w:trHeight w:val="2955"/>
        </w:trPr>
        <w:tc>
          <w:tcPr>
            <w:tcW w:w="496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4F6C9" w14:textId="77777777" w:rsidR="00323D5D" w:rsidRDefault="00323D5D" w:rsidP="00424A5B">
            <w:pPr>
              <w:spacing w:line="240" w:lineRule="auto"/>
              <w:ind w:left="0" w:hanging="2"/>
              <w:textDirection w:val="lrTb"/>
            </w:pPr>
            <w:r>
              <w:t>Study and implementation of Infrastructure as a Service. 2. Installation and Configuration of virtualization using KVM.</w:t>
            </w:r>
          </w:p>
          <w:p w14:paraId="3D0C3F8E" w14:textId="77777777" w:rsidR="00323D5D" w:rsidRDefault="00323D5D" w:rsidP="00424A5B">
            <w:pPr>
              <w:ind w:left="0" w:hanging="2"/>
              <w:textDirection w:val="lrTb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</w:t>
            </w:r>
            <w:r>
              <w:t>building</w:t>
            </w:r>
            <w:proofErr w:type="gramEnd"/>
            <w:r>
              <w:t xml:space="preserve"> blocks, Controller deployment, Networking deployment, Block Storage</w:t>
            </w:r>
          </w:p>
          <w:p w14:paraId="19EF0FD1" w14:textId="77777777" w:rsidR="00323D5D" w:rsidRDefault="00323D5D" w:rsidP="00424A5B">
            <w:pPr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>Co</w:t>
            </w:r>
            <w:proofErr w:type="gramEnd"/>
            <w:r>
              <w:t>4:Elements of Distributed Computing. Technologies for Distributed Computing.</w:t>
            </w:r>
          </w:p>
          <w:tbl>
            <w:tblPr>
              <w:tblW w:w="4963" w:type="dxa"/>
              <w:tblLayout w:type="fixed"/>
              <w:tblLook w:val="0400" w:firstRow="0" w:lastRow="0" w:firstColumn="0" w:lastColumn="0" w:noHBand="0" w:noVBand="1"/>
            </w:tblPr>
            <w:tblGrid>
              <w:gridCol w:w="4963"/>
            </w:tblGrid>
            <w:tr w:rsidR="00323D5D" w14:paraId="10E55ED7" w14:textId="77777777" w:rsidTr="00424A5B">
              <w:trPr>
                <w:trHeight w:val="600"/>
              </w:trPr>
              <w:tc>
                <w:tcPr>
                  <w:tcW w:w="4963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3E879E" w14:textId="77777777" w:rsidR="00323D5D" w:rsidRDefault="00323D5D">
                  <w:pPr>
                    <w:framePr w:hSpace="180" w:wrap="around" w:vAnchor="text" w:hAnchor="text" w:y="1"/>
                    <w:spacing w:after="0" w:line="240" w:lineRule="auto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service. Platform as a service. Software as a service. Types of clouds.</w:t>
                  </w:r>
                </w:p>
              </w:tc>
            </w:tr>
            <w:tr w:rsidR="00323D5D" w14:paraId="10083C88" w14:textId="77777777" w:rsidTr="00424A5B">
              <w:trPr>
                <w:trHeight w:val="2955"/>
              </w:trPr>
              <w:tc>
                <w:tcPr>
                  <w:tcW w:w="4963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A74188D" w14:textId="77777777" w:rsidR="00323D5D" w:rsidRDefault="00323D5D">
                  <w:pPr>
                    <w:framePr w:hSpace="180" w:wrap="around" w:vAnchor="text" w:hAnchor="text" w:y="1"/>
                    <w:spacing w:line="240" w:lineRule="auto"/>
                    <w:ind w:left="0" w:hanging="2"/>
                    <w:suppressOverlap/>
                  </w:pPr>
                  <w:r>
                    <w:t>Study and implementation of Infrastructure as a Service. 2. Installation and Configuration of virtualization using K</w:t>
                  </w:r>
                </w:p>
                <w:p w14:paraId="62DEBDC6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:</w:t>
                  </w:r>
                  <w:r>
                    <w:t>OpenStack</w:t>
                  </w:r>
                  <w:proofErr w:type="gramEnd"/>
                  <w:r>
                    <w:t xml:space="preserve"> CLI and APIs, Tenant model operations, Quotas, Private cloud</w:t>
                  </w:r>
                </w:p>
                <w:p w14:paraId="16234BFE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3271ACD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:</w:t>
                  </w:r>
                  <w:r>
                    <w:t>Study</w:t>
                  </w:r>
                  <w:proofErr w:type="gramEnd"/>
                  <w:r>
                    <w:t xml:space="preserve"> and implementation of Infrastructure as a Service. 2. Installation and Configuration of virtualization using KVM</w:t>
                  </w:r>
                </w:p>
                <w:p w14:paraId="6E3C07E8" w14:textId="77777777" w:rsidR="00323D5D" w:rsidRDefault="00323D5D">
                  <w:pPr>
                    <w:framePr w:hSpace="180" w:wrap="around" w:vAnchor="text" w:hAnchor="text" w:y="1"/>
                    <w:ind w:left="0" w:hanging="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C53982" w14:textId="77777777" w:rsidR="00323D5D" w:rsidRDefault="00323D5D" w:rsidP="001B3273">
            <w:pPr>
              <w:ind w:leftChars="0" w:left="0" w:firstLineChars="0" w:firstLine="0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51E62A36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br w:type="textWrapping" w:clear="all"/>
        <w:t>mapping of Programme Outcomes and Course outcome </w:t>
      </w:r>
    </w:p>
    <w:p w14:paraId="05EE2A18" w14:textId="77777777" w:rsidR="00323D5D" w:rsidRDefault="00323D5D" w:rsidP="00323D5D">
      <w:pPr>
        <w:ind w:left="0" w:hanging="2"/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17"/>
        <w:gridCol w:w="882"/>
        <w:gridCol w:w="1100"/>
        <w:gridCol w:w="1337"/>
        <w:gridCol w:w="798"/>
        <w:gridCol w:w="855"/>
        <w:gridCol w:w="872"/>
        <w:gridCol w:w="701"/>
        <w:gridCol w:w="838"/>
        <w:gridCol w:w="1016"/>
      </w:tblGrid>
      <w:tr w:rsidR="00323D5D" w14:paraId="32ACAD9A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15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A06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Com.Sk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7B8A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Basic </w:t>
            </w:r>
            <w:proofErr w:type="spellStart"/>
            <w:r>
              <w:t>knowdg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3B1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olve the prob, Face Challeng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D90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B5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eam leader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119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thics, socia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A447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nt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1561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 Poin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FF0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verage Point</w:t>
            </w:r>
          </w:p>
        </w:tc>
      </w:tr>
      <w:tr w:rsidR="00323D5D" w14:paraId="5AECAD9B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CDF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D247" w14:textId="1B36028F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BB31" w14:textId="41B53CFF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38FF" w14:textId="37317930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3B37" w14:textId="0F288A37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B01B" w14:textId="5BE80473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D0DA" w14:textId="60196875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1B42" w14:textId="4A2D0CCE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613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0ADD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323D5D" w14:paraId="4BF66979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EDBF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9B72" w14:textId="6D1CA54A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1CD6" w14:textId="70DF98E0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0EF7" w14:textId="7FC17FDA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EFAC" w14:textId="2E827CD5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070" w14:textId="7BDE56CD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1231" w14:textId="051822AD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C2E9" w14:textId="6113C929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27B4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140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9</w:t>
            </w:r>
          </w:p>
        </w:tc>
      </w:tr>
      <w:tr w:rsidR="00323D5D" w14:paraId="3A3684A6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166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75C1" w14:textId="11CA45C5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6A3F" w14:textId="04578849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38D" w14:textId="75D7DEE6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F8B3" w14:textId="0E7E0CEA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B8A7" w14:textId="769304A6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BF66" w14:textId="3251C158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> 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98FF" w14:textId="29E1BBB3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72E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38DE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6F7491B0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2A3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Co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0B5C" w14:textId="66B73FEE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6A5C" w14:textId="24C9EC10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567E" w14:textId="38F053F5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EF1F" w14:textId="66D167C7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5FD0" w14:textId="7CAEB816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99A" w14:textId="07B8939F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A705" w14:textId="62BDE404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4F0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 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60DB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4A4C72B2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0ED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0CEE" w14:textId="42E8F4E0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B55E" w14:textId="6EB76FF8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C0" w14:textId="1AD71ABD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7EFC" w14:textId="57E13DA7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40EB" w14:textId="646EED1D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5A21" w14:textId="10EE7284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66E7" w14:textId="2C4B3619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674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49C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</w:tr>
      <w:tr w:rsidR="00323D5D" w14:paraId="37C17095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E603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E8A4" w14:textId="7E1D5421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B69F" w14:textId="701D63BD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997A" w14:textId="2F27F03F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9B24" w14:textId="51CC3A22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61EF" w14:textId="60B37D57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EDF6" w14:textId="037DE8C4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B709" w14:textId="7F9B1545" w:rsidR="00323D5D" w:rsidRDefault="008B398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7E6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2C3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D5D" w14:paraId="5D1EE58E" w14:textId="77777777" w:rsidTr="00424A5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D0DC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3B6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89B9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7DF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149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D6F8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DA70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B536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86C5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2F92" w14:textId="77777777" w:rsidR="00323D5D" w:rsidRDefault="00323D5D" w:rsidP="00424A5B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9599F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  </w:t>
      </w:r>
      <w:r>
        <w:tab/>
        <w:t>2.2</w:t>
      </w:r>
      <w:r>
        <w:tab/>
        <w:t xml:space="preserve">     2.8</w:t>
      </w:r>
      <w:r>
        <w:tab/>
        <w:t>              2.4                   2.6          2.6            2.6             2.6                          2.5</w:t>
      </w:r>
    </w:p>
    <w:p w14:paraId="4FCFE4DB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8B72F5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5/6=2.5</w:t>
      </w:r>
    </w:p>
    <w:p w14:paraId="430466F0" w14:textId="6C04A6CB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17.8/7 = 2.5</w:t>
      </w:r>
    </w:p>
    <w:p w14:paraId="2F86E443" w14:textId="3DAE8A83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and measuring outcomes</w:t>
      </w:r>
    </w:p>
    <w:p w14:paraId="5C0C27C9" w14:textId="097FA679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= Total of marks of all students in the course/total number of students </w:t>
      </w:r>
    </w:p>
    <w:p w14:paraId="595F376A" w14:textId="77777777" w:rsidR="00323D5D" w:rsidRDefault="00323D5D" w:rsidP="00323D5D">
      <w:pPr>
        <w:spacing w:line="240" w:lineRule="auto"/>
        <w:ind w:left="0" w:hanging="2"/>
      </w:pPr>
      <w:r>
        <w:t>3034/62=60 %</w:t>
      </w:r>
    </w:p>
    <w:p w14:paraId="34DDBED7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Passing percentage</w:t>
      </w:r>
    </w:p>
    <w:p w14:paraId="39EF1612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 </w:t>
      </w:r>
    </w:p>
    <w:p w14:paraId="242E93D2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Attainment Percentage</w:t>
      </w:r>
    </w:p>
    <w:p w14:paraId="29E9AC9E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0-39 unacceptable</w:t>
      </w:r>
    </w:p>
    <w:p w14:paraId="048FEE43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40-50 poor</w:t>
      </w:r>
    </w:p>
    <w:p w14:paraId="20B4310C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51-60 acceptable</w:t>
      </w:r>
    </w:p>
    <w:p w14:paraId="3BCA4F62" w14:textId="77777777" w:rsidR="00323D5D" w:rsidRP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D5D">
        <w:rPr>
          <w:b/>
          <w:bCs/>
        </w:rPr>
        <w:t>61-70 good</w:t>
      </w:r>
    </w:p>
    <w:p w14:paraId="5B543B04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71-</w:t>
      </w:r>
      <w:proofErr w:type="gramStart"/>
      <w:r>
        <w:t>80  very</w:t>
      </w:r>
      <w:proofErr w:type="gramEnd"/>
      <w:r>
        <w:t xml:space="preserve"> good</w:t>
      </w:r>
    </w:p>
    <w:p w14:paraId="4968EF2E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t>81-and above        excellent</w:t>
      </w:r>
    </w:p>
    <w:p w14:paraId="59AC92AC" w14:textId="77777777" w:rsidR="00323D5D" w:rsidRDefault="00323D5D" w:rsidP="00323D5D">
      <w:pPr>
        <w:ind w:left="0" w:hanging="2"/>
      </w:pPr>
    </w:p>
    <w:p w14:paraId="4C83BDF4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1B21F0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52DA1CA" w14:textId="012212A7" w:rsidR="00866D89" w:rsidRDefault="00866D89" w:rsidP="00A06B7E">
      <w:pPr>
        <w:tabs>
          <w:tab w:val="left" w:pos="2409"/>
        </w:tabs>
        <w:ind w:leftChars="0" w:left="0" w:firstLineChars="0" w:firstLine="0"/>
      </w:pPr>
    </w:p>
    <w:p w14:paraId="133247F8" w14:textId="0AFFAA8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D3D82DA" w14:textId="0BD1AED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62C39F2" w14:textId="69B7A29C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4E62AE1" w14:textId="4D07C09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D756728" w14:textId="383AB04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E8940E6" w14:textId="328B9EBB" w:rsidR="00283F79" w:rsidRDefault="00283F79" w:rsidP="00A06B7E">
      <w:pPr>
        <w:tabs>
          <w:tab w:val="left" w:pos="2409"/>
        </w:tabs>
        <w:ind w:leftChars="0" w:left="0" w:firstLineChars="0" w:firstLine="0"/>
      </w:pPr>
    </w:p>
    <w:p w14:paraId="31554A58" w14:textId="77777777" w:rsidR="00283F79" w:rsidRDefault="00283F79" w:rsidP="00A06B7E">
      <w:pPr>
        <w:tabs>
          <w:tab w:val="left" w:pos="2409"/>
        </w:tabs>
        <w:ind w:leftChars="0" w:left="0" w:firstLineChars="0" w:firstLine="0"/>
      </w:pPr>
    </w:p>
    <w:p w14:paraId="428365B1" w14:textId="220E9D26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Course name:</w:t>
      </w:r>
      <w:r w:rsidRPr="00792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Dat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4D877B2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position w:val="0"/>
          <w:sz w:val="24"/>
          <w:szCs w:val="24"/>
        </w:rPr>
        <w:t>Course Outcomes:</w:t>
      </w:r>
    </w:p>
    <w:p w14:paraId="1F74B930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1 = Able to Define and describe </w:t>
      </w:r>
      <w:r w:rsidRPr="00323D5D">
        <w:rPr>
          <w:rFonts w:asciiTheme="minorHAnsi" w:eastAsiaTheme="minorHAnsi" w:hAnsiTheme="minorHAnsi" w:cstheme="minorBidi"/>
          <w:position w:val="0"/>
        </w:rPr>
        <w:t>Introduction to Data Science, Integrated Development Environment, Supervised Learning</w:t>
      </w:r>
    </w:p>
    <w:p w14:paraId="5BF131E4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2 = Proficient to explain and discuss </w:t>
      </w:r>
      <w:r w:rsidRPr="00323D5D">
        <w:rPr>
          <w:rFonts w:asciiTheme="minorHAnsi" w:eastAsiaTheme="minorHAnsi" w:hAnsiTheme="minorHAnsi" w:cstheme="minorBidi"/>
          <w:position w:val="0"/>
        </w:rPr>
        <w:t>Query languages and Operations to specify and transform data, Data transformations, Unsupervised Learning: Principal Components Analysis (PCA)</w:t>
      </w:r>
    </w:p>
    <w:p w14:paraId="4F13CE4B" w14:textId="77777777" w:rsidR="00323D5D" w:rsidRPr="00323D5D" w:rsidRDefault="00323D5D" w:rsidP="00323D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3 = Capable to illustrate </w:t>
      </w:r>
      <w:r w:rsidRPr="00323D5D">
        <w:rPr>
          <w:rFonts w:asciiTheme="minorHAnsi" w:eastAsiaTheme="minorHAnsi" w:hAnsiTheme="minorHAnsi" w:cstheme="minorBidi"/>
          <w:position w:val="0"/>
        </w:rPr>
        <w:t>Data Management, Security and ethical, Statistical Modelling and Machine Learning</w:t>
      </w:r>
    </w:p>
    <w:p w14:paraId="3A295B6F" w14:textId="3F97C266" w:rsidR="00323D5D" w:rsidRPr="001B3273" w:rsidRDefault="00323D5D" w:rsidP="001B327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Chars="0" w:firstLineChars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position w:val="0"/>
          <w:sz w:val="24"/>
          <w:szCs w:val="24"/>
        </w:rPr>
      </w:pPr>
      <w:r w:rsidRPr="00323D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Co4 = Competent to analyse </w:t>
      </w:r>
      <w:r w:rsidRPr="00323D5D">
        <w:rPr>
          <w:rFonts w:asciiTheme="minorHAnsi" w:eastAsiaTheme="minorHAnsi" w:hAnsiTheme="minorHAnsi" w:cstheme="minorBidi"/>
          <w:position w:val="0"/>
        </w:rPr>
        <w:t>Amazon Web Services (AWS), Supervised Learning, Unsupervised Learning: Principal Components Analysis (PCA), k-means clustering</w:t>
      </w:r>
    </w:p>
    <w:p w14:paraId="5FA58EC2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</w:p>
    <w:p w14:paraId="6D6295B8" w14:textId="77777777" w:rsidR="00323D5D" w:rsidRPr="00323D5D" w:rsidRDefault="00323D5D" w:rsidP="00323D5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Theme="minorHAnsi" w:eastAsia="Times New Roman" w:hAnsiTheme="minorHAnsi" w:cstheme="minorBidi"/>
          <w:color w:val="000000"/>
          <w:position w:val="0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82"/>
        <w:gridCol w:w="1104"/>
        <w:gridCol w:w="1354"/>
        <w:gridCol w:w="803"/>
        <w:gridCol w:w="860"/>
        <w:gridCol w:w="877"/>
        <w:gridCol w:w="783"/>
        <w:gridCol w:w="772"/>
        <w:gridCol w:w="1020"/>
      </w:tblGrid>
      <w:tr w:rsidR="00323D5D" w:rsidRPr="00323D5D" w14:paraId="08F35382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D9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CD3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13A4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Basic </w:t>
            </w: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782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80D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Apply </w:t>
            </w:r>
            <w:proofErr w:type="spellStart"/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21B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EA6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ethics, socia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921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entr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5A71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4060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Average Point</w:t>
            </w:r>
          </w:p>
        </w:tc>
      </w:tr>
      <w:tr w:rsidR="00323D5D" w:rsidRPr="00323D5D" w14:paraId="1EDBAE3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5CC8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4FD7" w14:textId="45165180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6D1FC" w14:textId="5BC6F8BA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27314" w14:textId="044091B2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D1DB" w14:textId="0061FB23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  <w:r w:rsidR="00323D5D"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A7AF" w14:textId="7F8C0B75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B857" w14:textId="3C0176D0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E4A8" w14:textId="3AE87CF3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CF0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431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  <w:sz w:val="20"/>
                <w:szCs w:val="20"/>
              </w:rPr>
              <w:t>2.4</w:t>
            </w:r>
          </w:p>
        </w:tc>
      </w:tr>
      <w:tr w:rsidR="00323D5D" w:rsidRPr="00323D5D" w14:paraId="22053A82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39E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CB74" w14:textId="31DCDAD3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40E51" w14:textId="6C42A306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DF91" w14:textId="4ABF264F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829B" w14:textId="47C395A4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  <w:r w:rsidR="00323D5D"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578B4" w14:textId="6BEDADA4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9017" w14:textId="50221E11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C88E" w14:textId="375F941D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2AF5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D94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.2</w:t>
            </w:r>
          </w:p>
        </w:tc>
      </w:tr>
      <w:tr w:rsidR="00323D5D" w:rsidRPr="00323D5D" w14:paraId="666CF9D7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4C2B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0D747" w14:textId="7537E57B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8779" w14:textId="48ADB01B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0E25" w14:textId="0C03A516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451D" w14:textId="0A9E3B75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  <w:r w:rsidR="00323D5D"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0856" w14:textId="218427C7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7175" w14:textId="480457E8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 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6CE9" w14:textId="339241A9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E8D7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7F8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</w:t>
            </w:r>
          </w:p>
        </w:tc>
      </w:tr>
      <w:tr w:rsidR="00323D5D" w:rsidRPr="00323D5D" w14:paraId="3B16C05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95D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C9D9" w14:textId="19A7EF25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7B33" w14:textId="17A2B26D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268C" w14:textId="3DFCF2DE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AC98" w14:textId="4BF470F1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    </w:t>
            </w:r>
            <w:r w:rsidR="00323D5D"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EDA0" w14:textId="6D561487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BFC" w14:textId="3483F9CF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9BF0" w14:textId="6E217A16" w:rsidR="00323D5D" w:rsidRPr="00323D5D" w:rsidRDefault="008B398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    </w:t>
            </w:r>
            <w:r w:rsidR="00323D5D"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146A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243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2.5</w:t>
            </w:r>
          </w:p>
        </w:tc>
      </w:tr>
      <w:tr w:rsidR="00323D5D" w:rsidRPr="00323D5D" w14:paraId="18BBD31B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C44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DF39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3CFE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80FC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Theme="minorHAnsi" w:eastAsia="Times New Roman" w:hAnsiTheme="minorHAnsi" w:cstheme="minorBidi"/>
                <w:color w:val="000000"/>
                <w:positio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43E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AE3D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324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B98A5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  <w:r w:rsidRPr="00323D5D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BDD76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BEACF" w14:textId="77777777" w:rsidR="00323D5D" w:rsidRPr="00323D5D" w:rsidRDefault="00323D5D" w:rsidP="00323D5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</w:rPr>
            </w:pPr>
          </w:p>
        </w:tc>
      </w:tr>
    </w:tbl>
    <w:p w14:paraId="789E665B" w14:textId="77777777" w:rsidR="00323D5D" w:rsidRPr="00323D5D" w:rsidRDefault="00323D5D" w:rsidP="00323D5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323D5D">
        <w:rPr>
          <w:rFonts w:asciiTheme="minorHAnsi" w:eastAsia="Times New Roman" w:hAnsiTheme="minorHAnsi" w:cstheme="minorBidi"/>
          <w:color w:val="000000"/>
          <w:position w:val="0"/>
        </w:rPr>
        <w:t>              3</w:t>
      </w:r>
      <w:r w:rsidRPr="00323D5D">
        <w:rPr>
          <w:rFonts w:asciiTheme="minorHAnsi" w:eastAsia="Times New Roman" w:hAnsiTheme="minorHAnsi" w:cstheme="minorBidi"/>
          <w:color w:val="000000"/>
          <w:position w:val="0"/>
        </w:rPr>
        <w:tab/>
        <w:t>2.7</w:t>
      </w:r>
      <w:r w:rsidRPr="00323D5D">
        <w:rPr>
          <w:rFonts w:asciiTheme="minorHAnsi" w:eastAsia="Times New Roman" w:hAnsiTheme="minorHAnsi" w:cstheme="minorBidi"/>
          <w:color w:val="000000"/>
          <w:position w:val="0"/>
        </w:rPr>
        <w:tab/>
        <w:t xml:space="preserve">          3                         2.5          2.25       2.25           2.25                      = 17.95</w:t>
      </w:r>
    </w:p>
    <w:p w14:paraId="2EA8732D" w14:textId="08990C62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17.95/7=2.5</w:t>
      </w:r>
    </w:p>
    <w:p w14:paraId="23B53F97" w14:textId="727CC059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Attainment and measuring outcomes</w:t>
      </w:r>
    </w:p>
    <w:p w14:paraId="7B553D19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Attainment = Total of marks of all students in the course/total number of students </w:t>
      </w:r>
    </w:p>
    <w:p w14:paraId="1015DF99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For ex:  </w:t>
      </w:r>
      <w:proofErr w:type="gramStart"/>
      <w:r w:rsidRPr="00323D5D">
        <w:rPr>
          <w:rFonts w:asciiTheme="minorHAnsi" w:eastAsiaTheme="minorHAnsi" w:hAnsiTheme="minorHAnsi" w:cstheme="minorBidi"/>
          <w:position w:val="0"/>
        </w:rPr>
        <w:t xml:space="preserve">   (</w:t>
      </w:r>
      <w:proofErr w:type="gramEnd"/>
      <w:r w:rsidRPr="00323D5D">
        <w:rPr>
          <w:rFonts w:asciiTheme="minorHAnsi" w:eastAsiaTheme="minorHAnsi" w:hAnsiTheme="minorHAnsi" w:cstheme="minorBidi"/>
          <w:position w:val="0"/>
        </w:rPr>
        <w:t>3042+1161)/62=65.72</w:t>
      </w:r>
    </w:p>
    <w:p w14:paraId="322F9945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Passing percentage</w:t>
      </w:r>
    </w:p>
    <w:p w14:paraId="6717B7B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 xml:space="preserve">Attainment </w:t>
      </w:r>
    </w:p>
    <w:p w14:paraId="13F0DF66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Attainment Percentage</w:t>
      </w:r>
    </w:p>
    <w:p w14:paraId="1AB70AB3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0-39 unacceptable</w:t>
      </w:r>
    </w:p>
    <w:p w14:paraId="7B2222C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40-50 poor</w:t>
      </w:r>
    </w:p>
    <w:p w14:paraId="679E385D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51-60 acceptable</w:t>
      </w:r>
    </w:p>
    <w:p w14:paraId="3BE5279E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b/>
          <w:bCs/>
          <w:position w:val="0"/>
        </w:rPr>
      </w:pPr>
      <w:r w:rsidRPr="00323D5D">
        <w:rPr>
          <w:rFonts w:asciiTheme="minorHAnsi" w:eastAsiaTheme="minorHAnsi" w:hAnsiTheme="minorHAnsi" w:cstheme="minorBidi"/>
          <w:b/>
          <w:bCs/>
          <w:position w:val="0"/>
        </w:rPr>
        <w:t>61-70 good</w:t>
      </w:r>
    </w:p>
    <w:p w14:paraId="612DBE73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71-</w:t>
      </w:r>
      <w:proofErr w:type="gramStart"/>
      <w:r w:rsidRPr="00323D5D">
        <w:rPr>
          <w:rFonts w:asciiTheme="minorHAnsi" w:eastAsiaTheme="minorHAnsi" w:hAnsiTheme="minorHAnsi" w:cstheme="minorBidi"/>
          <w:position w:val="0"/>
        </w:rPr>
        <w:t>80  very</w:t>
      </w:r>
      <w:proofErr w:type="gramEnd"/>
      <w:r w:rsidRPr="00323D5D">
        <w:rPr>
          <w:rFonts w:asciiTheme="minorHAnsi" w:eastAsiaTheme="minorHAnsi" w:hAnsiTheme="minorHAnsi" w:cstheme="minorBidi"/>
          <w:position w:val="0"/>
        </w:rPr>
        <w:t xml:space="preserve"> good</w:t>
      </w:r>
    </w:p>
    <w:p w14:paraId="32F02AC1" w14:textId="77777777" w:rsidR="00323D5D" w:rsidRPr="00323D5D" w:rsidRDefault="00323D5D" w:rsidP="00323D5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inorHAnsi" w:eastAsiaTheme="minorHAnsi" w:hAnsiTheme="minorHAnsi" w:cstheme="minorBidi"/>
          <w:position w:val="0"/>
        </w:rPr>
      </w:pPr>
      <w:r w:rsidRPr="00323D5D">
        <w:rPr>
          <w:rFonts w:asciiTheme="minorHAnsi" w:eastAsiaTheme="minorHAnsi" w:hAnsiTheme="minorHAnsi" w:cstheme="minorBidi"/>
          <w:position w:val="0"/>
        </w:rPr>
        <w:t>81-and above        excellent</w:t>
      </w:r>
    </w:p>
    <w:p w14:paraId="54D0E7A3" w14:textId="6D5342C3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E3517EB" w14:textId="45E36D8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0EEE2F6" w14:textId="13DBE712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SC.CS   Semester:   V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Course name: Ethical Hacking                            </w:t>
      </w:r>
    </w:p>
    <w:p w14:paraId="55E5225A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5263C43D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1 =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Understand fundamental concepts of ethical hacking.</w:t>
      </w:r>
    </w:p>
    <w:p w14:paraId="586C476D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2 =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Process entails finding and then attempting to exploit vulnerabilities to determine whether unauthorized access or other malicious activities are possible.</w:t>
      </w:r>
    </w:p>
    <w:p w14:paraId="4CFD16AF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3 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Students will learn the underlying principles and techniques associated with the cybersecurity practice known as penetration testing or ethical hacking. </w:t>
      </w:r>
    </w:p>
    <w:p w14:paraId="245C1B9B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>They</w:t>
      </w:r>
      <w:proofErr w:type="gramEnd"/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 will become familiar with the entire penetration testing process including planning, reconnaissance, scanning, exploitation, post-exploitation and result reporting.</w:t>
      </w:r>
    </w:p>
    <w:p w14:paraId="7C9BCF97" w14:textId="77777777" w:rsid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5 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 xml:space="preserve">Skills: For every offensive penetration technique the students will learn the corresponding remedial technique. </w:t>
      </w:r>
    </w:p>
    <w:p w14:paraId="73147CF4" w14:textId="441D2BB1" w:rsidR="00323D5D" w:rsidRPr="00323D5D" w:rsidRDefault="00323D5D" w:rsidP="00323D5D">
      <w:pPr>
        <w:numPr>
          <w:ilvl w:val="0"/>
          <w:numId w:val="21"/>
        </w:numPr>
        <w:suppressAutoHyphens w:val="0"/>
        <w:spacing w:after="0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6= </w:t>
      </w:r>
      <w:r>
        <w:rPr>
          <w:rFonts w:ascii="Times New Roman" w:eastAsia="Times New Roman" w:hAnsi="Times New Roman" w:cs="Times New Roman"/>
          <w:color w:val="272833"/>
          <w:sz w:val="24"/>
          <w:szCs w:val="24"/>
          <w:highlight w:val="white"/>
        </w:rPr>
        <w:t>By this, the students will develop a practical understanding of the current cybersecurity issues and the ways how the errors made by users, administrators, or programmers can lead to exploitable insecurit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A8430" w14:textId="77777777" w:rsidR="00323D5D" w:rsidRDefault="00323D5D" w:rsidP="00323D5D">
      <w:pPr>
        <w:ind w:left="0" w:hanging="2"/>
      </w:pPr>
      <w:r>
        <w:t xml:space="preserve">Mapping of Programme Outcomes and Course outcome </w:t>
      </w:r>
    </w:p>
    <w:tbl>
      <w:tblPr>
        <w:tblW w:w="8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85"/>
        <w:gridCol w:w="1035"/>
        <w:gridCol w:w="690"/>
        <w:gridCol w:w="720"/>
        <w:gridCol w:w="780"/>
        <w:gridCol w:w="750"/>
        <w:gridCol w:w="705"/>
        <w:gridCol w:w="825"/>
        <w:gridCol w:w="1185"/>
      </w:tblGrid>
      <w:tr w:rsidR="00323D5D" w14:paraId="0AD32D93" w14:textId="77777777" w:rsidTr="00424A5B">
        <w:tc>
          <w:tcPr>
            <w:tcW w:w="555" w:type="dxa"/>
          </w:tcPr>
          <w:p w14:paraId="527E26D6" w14:textId="77777777" w:rsidR="00323D5D" w:rsidRDefault="00323D5D" w:rsidP="00424A5B">
            <w:pPr>
              <w:ind w:left="0" w:hanging="2"/>
            </w:pPr>
          </w:p>
        </w:tc>
        <w:tc>
          <w:tcPr>
            <w:tcW w:w="885" w:type="dxa"/>
          </w:tcPr>
          <w:p w14:paraId="4CA4D441" w14:textId="77777777" w:rsidR="00323D5D" w:rsidRDefault="00323D5D" w:rsidP="00424A5B">
            <w:pPr>
              <w:ind w:left="0" w:hanging="2"/>
            </w:pPr>
            <w:proofErr w:type="spellStart"/>
            <w:r>
              <w:t>Com.Sk</w:t>
            </w:r>
            <w:proofErr w:type="spellEnd"/>
          </w:p>
        </w:tc>
        <w:tc>
          <w:tcPr>
            <w:tcW w:w="1035" w:type="dxa"/>
          </w:tcPr>
          <w:p w14:paraId="6A6FACC2" w14:textId="77777777" w:rsidR="00323D5D" w:rsidRDefault="00323D5D" w:rsidP="00424A5B">
            <w:pPr>
              <w:ind w:left="0" w:hanging="2"/>
            </w:pPr>
            <w:r>
              <w:t>Basic knowledge</w:t>
            </w:r>
          </w:p>
        </w:tc>
        <w:tc>
          <w:tcPr>
            <w:tcW w:w="690" w:type="dxa"/>
          </w:tcPr>
          <w:p w14:paraId="594384F0" w14:textId="77777777" w:rsidR="00323D5D" w:rsidRDefault="00323D5D" w:rsidP="00424A5B">
            <w:pPr>
              <w:ind w:left="0" w:hanging="2"/>
            </w:pPr>
            <w:r>
              <w:t>Solve the prob, Face Challenge</w:t>
            </w:r>
          </w:p>
        </w:tc>
        <w:tc>
          <w:tcPr>
            <w:tcW w:w="720" w:type="dxa"/>
          </w:tcPr>
          <w:p w14:paraId="0E4FCBB3" w14:textId="77777777" w:rsidR="00323D5D" w:rsidRDefault="00323D5D" w:rsidP="00424A5B">
            <w:pPr>
              <w:ind w:left="0" w:hanging="2"/>
            </w:pPr>
            <w:r>
              <w:t xml:space="preserve">Apply </w:t>
            </w:r>
            <w:proofErr w:type="spellStart"/>
            <w:r>
              <w:t>techn</w:t>
            </w:r>
            <w:proofErr w:type="spellEnd"/>
          </w:p>
        </w:tc>
        <w:tc>
          <w:tcPr>
            <w:tcW w:w="780" w:type="dxa"/>
          </w:tcPr>
          <w:p w14:paraId="264643B5" w14:textId="77777777" w:rsidR="00323D5D" w:rsidRDefault="00323D5D" w:rsidP="00424A5B">
            <w:pPr>
              <w:ind w:left="0" w:hanging="2"/>
            </w:pPr>
            <w:r>
              <w:t>Team leader</w:t>
            </w:r>
          </w:p>
        </w:tc>
        <w:tc>
          <w:tcPr>
            <w:tcW w:w="750" w:type="dxa"/>
          </w:tcPr>
          <w:p w14:paraId="70A03AA3" w14:textId="77777777" w:rsidR="00323D5D" w:rsidRDefault="00323D5D" w:rsidP="00424A5B">
            <w:pPr>
              <w:ind w:left="0" w:hanging="2"/>
            </w:pPr>
            <w:r>
              <w:t>ethics, social</w:t>
            </w:r>
          </w:p>
        </w:tc>
        <w:tc>
          <w:tcPr>
            <w:tcW w:w="705" w:type="dxa"/>
          </w:tcPr>
          <w:p w14:paraId="4DF66EC8" w14:textId="77777777" w:rsidR="00323D5D" w:rsidRDefault="00323D5D" w:rsidP="00424A5B">
            <w:pPr>
              <w:ind w:left="0" w:hanging="2"/>
            </w:pPr>
            <w:r>
              <w:t>entre</w:t>
            </w:r>
          </w:p>
        </w:tc>
        <w:tc>
          <w:tcPr>
            <w:tcW w:w="825" w:type="dxa"/>
          </w:tcPr>
          <w:p w14:paraId="0204DA55" w14:textId="77777777" w:rsidR="00323D5D" w:rsidRDefault="00323D5D" w:rsidP="00424A5B">
            <w:pPr>
              <w:ind w:left="0" w:hanging="2"/>
            </w:pPr>
            <w:r>
              <w:t>Total Points</w:t>
            </w:r>
          </w:p>
        </w:tc>
        <w:tc>
          <w:tcPr>
            <w:tcW w:w="1185" w:type="dxa"/>
          </w:tcPr>
          <w:p w14:paraId="0F38A308" w14:textId="77777777" w:rsidR="00323D5D" w:rsidRDefault="00323D5D" w:rsidP="00424A5B">
            <w:pPr>
              <w:ind w:left="0" w:hanging="2"/>
            </w:pPr>
            <w:r>
              <w:t>Average Point</w:t>
            </w:r>
          </w:p>
        </w:tc>
      </w:tr>
      <w:tr w:rsidR="00323D5D" w14:paraId="57214963" w14:textId="77777777" w:rsidTr="00424A5B">
        <w:tc>
          <w:tcPr>
            <w:tcW w:w="555" w:type="dxa"/>
          </w:tcPr>
          <w:p w14:paraId="62880557" w14:textId="77777777" w:rsidR="00323D5D" w:rsidRDefault="00323D5D" w:rsidP="00424A5B">
            <w:pPr>
              <w:ind w:left="0" w:hanging="2"/>
            </w:pPr>
            <w:r>
              <w:t>Co1</w:t>
            </w:r>
          </w:p>
        </w:tc>
        <w:tc>
          <w:tcPr>
            <w:tcW w:w="885" w:type="dxa"/>
          </w:tcPr>
          <w:p w14:paraId="1741C981" w14:textId="106C184C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51DC06BF" w14:textId="20FC6EBA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690" w:type="dxa"/>
          </w:tcPr>
          <w:p w14:paraId="00FB9FAA" w14:textId="56312A12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5028DACE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4A5EE475" w14:textId="0E9DBFF9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 1</w:t>
            </w:r>
          </w:p>
        </w:tc>
        <w:tc>
          <w:tcPr>
            <w:tcW w:w="750" w:type="dxa"/>
          </w:tcPr>
          <w:p w14:paraId="356F36B8" w14:textId="5930160E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05" w:type="dxa"/>
          </w:tcPr>
          <w:p w14:paraId="0692FEFF" w14:textId="1C077D8D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504D416C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3ED39C55" w14:textId="77777777" w:rsidR="00323D5D" w:rsidRDefault="00323D5D" w:rsidP="00424A5B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23D5D" w14:paraId="0031FE7F" w14:textId="77777777" w:rsidTr="00424A5B">
        <w:tc>
          <w:tcPr>
            <w:tcW w:w="555" w:type="dxa"/>
          </w:tcPr>
          <w:p w14:paraId="33093302" w14:textId="77777777" w:rsidR="00323D5D" w:rsidRDefault="00323D5D" w:rsidP="00424A5B">
            <w:pPr>
              <w:ind w:left="0" w:hanging="2"/>
            </w:pPr>
            <w:r>
              <w:t>Co2</w:t>
            </w:r>
          </w:p>
        </w:tc>
        <w:tc>
          <w:tcPr>
            <w:tcW w:w="885" w:type="dxa"/>
          </w:tcPr>
          <w:p w14:paraId="02F6979E" w14:textId="4B69874A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49232B3D" w14:textId="587C5451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690" w:type="dxa"/>
          </w:tcPr>
          <w:p w14:paraId="653EAEC2" w14:textId="1A7A26EF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30C33307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4B895242" w14:textId="05371841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50" w:type="dxa"/>
          </w:tcPr>
          <w:p w14:paraId="6E258916" w14:textId="7597F646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05" w:type="dxa"/>
          </w:tcPr>
          <w:p w14:paraId="31090C66" w14:textId="7AC86E99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432D8530" w14:textId="77777777" w:rsidR="00323D5D" w:rsidRDefault="00323D5D" w:rsidP="00424A5B">
            <w:pPr>
              <w:ind w:left="0" w:hanging="2"/>
            </w:pPr>
            <w:r>
              <w:t>15</w:t>
            </w:r>
          </w:p>
        </w:tc>
        <w:tc>
          <w:tcPr>
            <w:tcW w:w="1185" w:type="dxa"/>
          </w:tcPr>
          <w:p w14:paraId="445B5E00" w14:textId="77777777" w:rsidR="00323D5D" w:rsidRDefault="00323D5D" w:rsidP="00424A5B">
            <w:pPr>
              <w:ind w:left="0" w:hanging="2"/>
            </w:pPr>
            <w:r>
              <w:t>2.1</w:t>
            </w:r>
          </w:p>
        </w:tc>
      </w:tr>
      <w:tr w:rsidR="00323D5D" w14:paraId="0D98AC87" w14:textId="77777777" w:rsidTr="00424A5B">
        <w:tc>
          <w:tcPr>
            <w:tcW w:w="555" w:type="dxa"/>
          </w:tcPr>
          <w:p w14:paraId="18FCEF1C" w14:textId="77777777" w:rsidR="00323D5D" w:rsidRDefault="00323D5D" w:rsidP="00424A5B">
            <w:pPr>
              <w:ind w:left="0" w:hanging="2"/>
            </w:pPr>
            <w:r>
              <w:t>Co3</w:t>
            </w:r>
          </w:p>
        </w:tc>
        <w:tc>
          <w:tcPr>
            <w:tcW w:w="885" w:type="dxa"/>
          </w:tcPr>
          <w:p w14:paraId="3A6DB5A7" w14:textId="3D2B9CAA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1DDE9D85" w14:textId="43C5F988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690" w:type="dxa"/>
          </w:tcPr>
          <w:p w14:paraId="004DB8CF" w14:textId="0D0D5D18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40B7873C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5BCBDED1" w14:textId="5C54E67D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50" w:type="dxa"/>
          </w:tcPr>
          <w:p w14:paraId="372FCDDF" w14:textId="6E68C5CC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 1</w:t>
            </w:r>
          </w:p>
        </w:tc>
        <w:tc>
          <w:tcPr>
            <w:tcW w:w="705" w:type="dxa"/>
          </w:tcPr>
          <w:p w14:paraId="3FF9A49A" w14:textId="723634E2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672C7173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2F0929E3" w14:textId="77777777" w:rsidR="00323D5D" w:rsidRDefault="00323D5D" w:rsidP="00424A5B">
            <w:pPr>
              <w:ind w:left="0" w:hanging="2"/>
            </w:pPr>
            <w:r>
              <w:t>2.2</w:t>
            </w:r>
          </w:p>
        </w:tc>
      </w:tr>
      <w:tr w:rsidR="00323D5D" w14:paraId="59F8672C" w14:textId="77777777" w:rsidTr="00424A5B">
        <w:tc>
          <w:tcPr>
            <w:tcW w:w="555" w:type="dxa"/>
          </w:tcPr>
          <w:p w14:paraId="351F8053" w14:textId="77777777" w:rsidR="00323D5D" w:rsidRDefault="00323D5D" w:rsidP="00424A5B">
            <w:pPr>
              <w:ind w:left="0" w:hanging="2"/>
            </w:pPr>
            <w:r>
              <w:t>Co4</w:t>
            </w:r>
          </w:p>
        </w:tc>
        <w:tc>
          <w:tcPr>
            <w:tcW w:w="885" w:type="dxa"/>
          </w:tcPr>
          <w:p w14:paraId="148ABC5B" w14:textId="68D5CC65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2968BE7C" w14:textId="7996EF45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690" w:type="dxa"/>
          </w:tcPr>
          <w:p w14:paraId="32606334" w14:textId="1FD531CD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36CA98A9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154F4BE9" w14:textId="5E3E75E3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50" w:type="dxa"/>
          </w:tcPr>
          <w:p w14:paraId="1E1FEC2F" w14:textId="59F07D4E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05" w:type="dxa"/>
          </w:tcPr>
          <w:p w14:paraId="49B485F0" w14:textId="04A33660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2D83313D" w14:textId="77777777" w:rsidR="00323D5D" w:rsidRDefault="00323D5D" w:rsidP="00424A5B">
            <w:pPr>
              <w:ind w:left="0" w:hanging="2"/>
            </w:pPr>
            <w:r>
              <w:t xml:space="preserve">17 </w:t>
            </w:r>
          </w:p>
        </w:tc>
        <w:tc>
          <w:tcPr>
            <w:tcW w:w="1185" w:type="dxa"/>
          </w:tcPr>
          <w:p w14:paraId="1D04BDF7" w14:textId="77777777" w:rsidR="00323D5D" w:rsidRDefault="00323D5D" w:rsidP="00424A5B">
            <w:pPr>
              <w:ind w:left="0" w:hanging="2"/>
            </w:pPr>
            <w:r>
              <w:t>2.4</w:t>
            </w:r>
          </w:p>
        </w:tc>
      </w:tr>
      <w:tr w:rsidR="00323D5D" w14:paraId="2D5AC142" w14:textId="77777777" w:rsidTr="00424A5B">
        <w:tc>
          <w:tcPr>
            <w:tcW w:w="555" w:type="dxa"/>
          </w:tcPr>
          <w:p w14:paraId="299AF6E6" w14:textId="77777777" w:rsidR="00323D5D" w:rsidRDefault="00323D5D" w:rsidP="00424A5B">
            <w:pPr>
              <w:ind w:left="0" w:hanging="2"/>
            </w:pPr>
            <w:r>
              <w:t>Co5</w:t>
            </w:r>
          </w:p>
        </w:tc>
        <w:tc>
          <w:tcPr>
            <w:tcW w:w="885" w:type="dxa"/>
          </w:tcPr>
          <w:p w14:paraId="38FEAF52" w14:textId="68D3945D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1D98A77F" w14:textId="5C7AC066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690" w:type="dxa"/>
          </w:tcPr>
          <w:p w14:paraId="045E6A4A" w14:textId="1F82A69F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3520405F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31524BC9" w14:textId="727E34B0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50" w:type="dxa"/>
          </w:tcPr>
          <w:p w14:paraId="3D323E9A" w14:textId="2BFE8324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05" w:type="dxa"/>
          </w:tcPr>
          <w:p w14:paraId="4B9878F4" w14:textId="50ED13F2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33650EC5" w14:textId="77777777" w:rsidR="00323D5D" w:rsidRDefault="00323D5D" w:rsidP="00424A5B">
            <w:pPr>
              <w:ind w:left="0" w:hanging="2"/>
            </w:pPr>
            <w:r>
              <w:t>16</w:t>
            </w:r>
          </w:p>
        </w:tc>
        <w:tc>
          <w:tcPr>
            <w:tcW w:w="1185" w:type="dxa"/>
          </w:tcPr>
          <w:p w14:paraId="46F46525" w14:textId="77777777" w:rsidR="00323D5D" w:rsidRDefault="00323D5D" w:rsidP="00424A5B">
            <w:pPr>
              <w:ind w:left="0" w:hanging="2"/>
            </w:pPr>
            <w:r>
              <w:t>2.2</w:t>
            </w:r>
          </w:p>
          <w:p w14:paraId="28D92485" w14:textId="77777777" w:rsidR="00323D5D" w:rsidRDefault="00323D5D" w:rsidP="00424A5B">
            <w:pPr>
              <w:ind w:left="0" w:hanging="2"/>
            </w:pPr>
          </w:p>
        </w:tc>
      </w:tr>
      <w:tr w:rsidR="00323D5D" w14:paraId="1A6F4A6E" w14:textId="77777777" w:rsidTr="00424A5B">
        <w:tc>
          <w:tcPr>
            <w:tcW w:w="555" w:type="dxa"/>
          </w:tcPr>
          <w:p w14:paraId="0DB4CAA2" w14:textId="77777777" w:rsidR="00323D5D" w:rsidRDefault="00323D5D" w:rsidP="00424A5B">
            <w:pPr>
              <w:ind w:left="0" w:hanging="2"/>
            </w:pPr>
            <w:r>
              <w:t>Co6</w:t>
            </w:r>
          </w:p>
        </w:tc>
        <w:tc>
          <w:tcPr>
            <w:tcW w:w="885" w:type="dxa"/>
          </w:tcPr>
          <w:p w14:paraId="6BCE7188" w14:textId="03497F7F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1035" w:type="dxa"/>
          </w:tcPr>
          <w:p w14:paraId="69E64F96" w14:textId="460CE5E1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690" w:type="dxa"/>
          </w:tcPr>
          <w:p w14:paraId="43881DF6" w14:textId="448DDBE5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720" w:type="dxa"/>
          </w:tcPr>
          <w:p w14:paraId="57F2327E" w14:textId="77777777" w:rsidR="00323D5D" w:rsidRDefault="00323D5D" w:rsidP="00424A5B">
            <w:pPr>
              <w:ind w:left="0" w:hanging="2"/>
            </w:pPr>
            <w:r>
              <w:t>3</w:t>
            </w:r>
          </w:p>
        </w:tc>
        <w:tc>
          <w:tcPr>
            <w:tcW w:w="780" w:type="dxa"/>
          </w:tcPr>
          <w:p w14:paraId="0187FA99" w14:textId="6ED09482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1</w:t>
            </w:r>
          </w:p>
        </w:tc>
        <w:tc>
          <w:tcPr>
            <w:tcW w:w="750" w:type="dxa"/>
          </w:tcPr>
          <w:p w14:paraId="58A5657F" w14:textId="2F012114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2</w:t>
            </w:r>
          </w:p>
        </w:tc>
        <w:tc>
          <w:tcPr>
            <w:tcW w:w="705" w:type="dxa"/>
          </w:tcPr>
          <w:p w14:paraId="5C338F87" w14:textId="2285A6CF" w:rsidR="00323D5D" w:rsidRDefault="008B398D" w:rsidP="00424A5B">
            <w:pPr>
              <w:ind w:left="0" w:hanging="2"/>
            </w:pPr>
            <w:r>
              <w:t xml:space="preserve">     </w:t>
            </w:r>
            <w:r w:rsidR="00323D5D">
              <w:t xml:space="preserve"> 3</w:t>
            </w:r>
          </w:p>
        </w:tc>
        <w:tc>
          <w:tcPr>
            <w:tcW w:w="825" w:type="dxa"/>
          </w:tcPr>
          <w:p w14:paraId="411623E8" w14:textId="77777777" w:rsidR="00323D5D" w:rsidRDefault="00323D5D" w:rsidP="00424A5B">
            <w:pPr>
              <w:ind w:left="0" w:hanging="2"/>
            </w:pPr>
            <w:r>
              <w:t>17</w:t>
            </w:r>
          </w:p>
        </w:tc>
        <w:tc>
          <w:tcPr>
            <w:tcW w:w="1185" w:type="dxa"/>
          </w:tcPr>
          <w:p w14:paraId="096C4A69" w14:textId="77777777" w:rsidR="00323D5D" w:rsidRDefault="00323D5D" w:rsidP="00424A5B">
            <w:pPr>
              <w:ind w:left="0" w:hanging="2"/>
            </w:pPr>
            <w:r>
              <w:t>2.4</w:t>
            </w:r>
          </w:p>
        </w:tc>
      </w:tr>
      <w:tr w:rsidR="00323D5D" w14:paraId="6610ED93" w14:textId="77777777" w:rsidTr="00424A5B">
        <w:tc>
          <w:tcPr>
            <w:tcW w:w="555" w:type="dxa"/>
          </w:tcPr>
          <w:p w14:paraId="3A871ED9" w14:textId="77777777" w:rsidR="00323D5D" w:rsidRDefault="00323D5D" w:rsidP="00424A5B">
            <w:pPr>
              <w:ind w:left="0" w:hanging="2"/>
            </w:pPr>
          </w:p>
        </w:tc>
        <w:tc>
          <w:tcPr>
            <w:tcW w:w="885" w:type="dxa"/>
          </w:tcPr>
          <w:p w14:paraId="6CB75035" w14:textId="77777777" w:rsidR="00323D5D" w:rsidRDefault="00323D5D" w:rsidP="00424A5B">
            <w:pPr>
              <w:ind w:left="0" w:hanging="2"/>
            </w:pPr>
            <w:r>
              <w:t>12</w:t>
            </w:r>
          </w:p>
        </w:tc>
        <w:tc>
          <w:tcPr>
            <w:tcW w:w="1035" w:type="dxa"/>
          </w:tcPr>
          <w:p w14:paraId="4F8CF83D" w14:textId="77777777" w:rsidR="00323D5D" w:rsidRDefault="00323D5D" w:rsidP="00424A5B">
            <w:pPr>
              <w:ind w:left="0" w:hanging="2"/>
            </w:pPr>
            <w:r>
              <w:t>17</w:t>
            </w:r>
          </w:p>
        </w:tc>
        <w:tc>
          <w:tcPr>
            <w:tcW w:w="690" w:type="dxa"/>
          </w:tcPr>
          <w:p w14:paraId="6E1C2715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720" w:type="dxa"/>
          </w:tcPr>
          <w:p w14:paraId="4914322F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780" w:type="dxa"/>
          </w:tcPr>
          <w:p w14:paraId="26D62219" w14:textId="77777777" w:rsidR="00323D5D" w:rsidRDefault="00323D5D" w:rsidP="00424A5B">
            <w:pPr>
              <w:ind w:left="0" w:hanging="2"/>
            </w:pPr>
            <w:r>
              <w:t>6</w:t>
            </w:r>
          </w:p>
        </w:tc>
        <w:tc>
          <w:tcPr>
            <w:tcW w:w="750" w:type="dxa"/>
          </w:tcPr>
          <w:p w14:paraId="7FE6D792" w14:textId="77777777" w:rsidR="00323D5D" w:rsidRDefault="00323D5D" w:rsidP="00424A5B">
            <w:pPr>
              <w:ind w:left="0" w:hanging="2"/>
            </w:pPr>
            <w:r>
              <w:t>8</w:t>
            </w:r>
          </w:p>
        </w:tc>
        <w:tc>
          <w:tcPr>
            <w:tcW w:w="705" w:type="dxa"/>
          </w:tcPr>
          <w:p w14:paraId="55E8E89C" w14:textId="77777777" w:rsidR="00323D5D" w:rsidRDefault="00323D5D" w:rsidP="00424A5B">
            <w:pPr>
              <w:ind w:left="0" w:hanging="2"/>
            </w:pPr>
            <w:r>
              <w:t>18</w:t>
            </w:r>
          </w:p>
        </w:tc>
        <w:tc>
          <w:tcPr>
            <w:tcW w:w="825" w:type="dxa"/>
          </w:tcPr>
          <w:p w14:paraId="63308A27" w14:textId="77777777" w:rsidR="00323D5D" w:rsidRDefault="00323D5D" w:rsidP="00424A5B">
            <w:pPr>
              <w:ind w:left="0" w:hanging="2"/>
            </w:pPr>
          </w:p>
        </w:tc>
        <w:tc>
          <w:tcPr>
            <w:tcW w:w="1185" w:type="dxa"/>
          </w:tcPr>
          <w:p w14:paraId="5830E012" w14:textId="77777777" w:rsidR="00323D5D" w:rsidRDefault="00323D5D" w:rsidP="00424A5B">
            <w:pPr>
              <w:ind w:left="0" w:hanging="2"/>
            </w:pPr>
            <w:r>
              <w:t>13.5</w:t>
            </w:r>
          </w:p>
        </w:tc>
      </w:tr>
    </w:tbl>
    <w:p w14:paraId="327714D8" w14:textId="77777777" w:rsidR="00323D5D" w:rsidRDefault="00323D5D" w:rsidP="00323D5D">
      <w:pPr>
        <w:tabs>
          <w:tab w:val="left" w:pos="1933"/>
          <w:tab w:val="left" w:pos="2937"/>
          <w:tab w:val="left" w:pos="3562"/>
          <w:tab w:val="left" w:pos="5599"/>
          <w:tab w:val="left" w:pos="6309"/>
          <w:tab w:val="left" w:pos="7143"/>
          <w:tab w:val="left" w:pos="8072"/>
        </w:tabs>
        <w:ind w:left="0" w:hanging="2"/>
      </w:pPr>
      <w:r>
        <w:t xml:space="preserve">           2                       2.8                3     3         1              1.3</w:t>
      </w:r>
      <w:r>
        <w:tab/>
        <w:t>3</w:t>
      </w:r>
      <w:r>
        <w:tab/>
      </w:r>
      <w:r>
        <w:tab/>
        <w:t>=16.1</w:t>
      </w:r>
      <w:r>
        <w:tab/>
        <w:t xml:space="preserve">   </w:t>
      </w:r>
    </w:p>
    <w:p w14:paraId="1D676049" w14:textId="77777777" w:rsidR="00323D5D" w:rsidRDefault="00323D5D" w:rsidP="00323D5D">
      <w:pPr>
        <w:ind w:left="0" w:hanging="2"/>
      </w:pPr>
      <w:r>
        <w:t>13.5/7= 1.9</w:t>
      </w:r>
    </w:p>
    <w:p w14:paraId="19F03550" w14:textId="54261C35" w:rsidR="00323D5D" w:rsidRDefault="00323D5D" w:rsidP="00323D5D">
      <w:pPr>
        <w:ind w:left="0" w:hanging="2"/>
      </w:pPr>
      <w:r>
        <w:lastRenderedPageBreak/>
        <w:t>16.1/6 = 2.6</w:t>
      </w:r>
    </w:p>
    <w:p w14:paraId="5CC06622" w14:textId="5514ED34" w:rsidR="00323D5D" w:rsidRDefault="00323D5D" w:rsidP="00323D5D">
      <w:pPr>
        <w:ind w:left="0" w:hanging="2"/>
      </w:pPr>
      <w:r>
        <w:t>Attainment and measuring outcomes</w:t>
      </w:r>
    </w:p>
    <w:p w14:paraId="5C1B1A7D" w14:textId="77777777" w:rsidR="00323D5D" w:rsidRDefault="00323D5D" w:rsidP="00323D5D">
      <w:pPr>
        <w:ind w:left="0" w:hanging="2"/>
      </w:pPr>
      <w:r>
        <w:t xml:space="preserve">Attainment = Total of marks of all students in the course/total number of students </w:t>
      </w:r>
    </w:p>
    <w:p w14:paraId="16D41C15" w14:textId="77777777" w:rsidR="00323D5D" w:rsidRDefault="00323D5D" w:rsidP="00323D5D">
      <w:pPr>
        <w:ind w:left="0" w:hanging="2"/>
      </w:pPr>
      <w:r>
        <w:t>For ex:     3388+1121/62 = 72.72</w:t>
      </w:r>
    </w:p>
    <w:p w14:paraId="62460FF8" w14:textId="77777777" w:rsidR="00323D5D" w:rsidRDefault="00323D5D" w:rsidP="00323D5D">
      <w:pPr>
        <w:ind w:left="0" w:hanging="2"/>
      </w:pPr>
      <w:r>
        <w:t>Passing percentage</w:t>
      </w:r>
    </w:p>
    <w:p w14:paraId="34DF7BBB" w14:textId="77777777" w:rsidR="00323D5D" w:rsidRDefault="00323D5D" w:rsidP="00323D5D">
      <w:pPr>
        <w:ind w:left="0" w:hanging="2"/>
      </w:pPr>
      <w:r>
        <w:t xml:space="preserve">Attainment </w:t>
      </w:r>
    </w:p>
    <w:p w14:paraId="7C9A7837" w14:textId="77777777" w:rsidR="00323D5D" w:rsidRDefault="00323D5D" w:rsidP="00323D5D">
      <w:pPr>
        <w:ind w:left="0" w:hanging="2"/>
      </w:pPr>
      <w:r>
        <w:t>Attainment Percentage</w:t>
      </w:r>
    </w:p>
    <w:p w14:paraId="4D02DA87" w14:textId="77777777" w:rsidR="00323D5D" w:rsidRDefault="00323D5D" w:rsidP="00323D5D">
      <w:pPr>
        <w:ind w:left="0" w:hanging="2"/>
      </w:pPr>
      <w:r>
        <w:t>0-39 unacceptable</w:t>
      </w:r>
    </w:p>
    <w:p w14:paraId="01865353" w14:textId="77777777" w:rsidR="00323D5D" w:rsidRDefault="00323D5D" w:rsidP="00323D5D">
      <w:pPr>
        <w:ind w:left="0" w:hanging="2"/>
      </w:pPr>
      <w:r>
        <w:t>40-50 poor</w:t>
      </w:r>
    </w:p>
    <w:p w14:paraId="1937484F" w14:textId="77777777" w:rsidR="00323D5D" w:rsidRDefault="00323D5D" w:rsidP="00323D5D">
      <w:pPr>
        <w:ind w:left="0" w:hanging="2"/>
      </w:pPr>
      <w:r>
        <w:t>51-60 acceptable</w:t>
      </w:r>
    </w:p>
    <w:p w14:paraId="78DDB82B" w14:textId="77777777" w:rsidR="00323D5D" w:rsidRDefault="00323D5D" w:rsidP="00323D5D">
      <w:pPr>
        <w:ind w:left="0" w:hanging="2"/>
      </w:pPr>
      <w:r>
        <w:t>61-70 good</w:t>
      </w:r>
    </w:p>
    <w:p w14:paraId="6CEF3B2C" w14:textId="77777777" w:rsidR="00323D5D" w:rsidRPr="00323D5D" w:rsidRDefault="00323D5D" w:rsidP="00323D5D">
      <w:pPr>
        <w:ind w:left="0" w:hanging="2"/>
        <w:rPr>
          <w:b/>
          <w:bCs/>
          <w:color w:val="0D0D0D" w:themeColor="text1" w:themeTint="F2"/>
        </w:rPr>
      </w:pPr>
      <w:r w:rsidRPr="00323D5D">
        <w:rPr>
          <w:b/>
          <w:bCs/>
          <w:color w:val="0D0D0D" w:themeColor="text1" w:themeTint="F2"/>
        </w:rPr>
        <w:t>71-</w:t>
      </w:r>
      <w:proofErr w:type="gramStart"/>
      <w:r w:rsidRPr="00323D5D">
        <w:rPr>
          <w:b/>
          <w:bCs/>
          <w:color w:val="0D0D0D" w:themeColor="text1" w:themeTint="F2"/>
        </w:rPr>
        <w:t>80  very</w:t>
      </w:r>
      <w:proofErr w:type="gramEnd"/>
      <w:r w:rsidRPr="00323D5D">
        <w:rPr>
          <w:b/>
          <w:bCs/>
          <w:color w:val="0D0D0D" w:themeColor="text1" w:themeTint="F2"/>
        </w:rPr>
        <w:t xml:space="preserve"> good</w:t>
      </w:r>
    </w:p>
    <w:p w14:paraId="30BDFEA5" w14:textId="77777777" w:rsidR="00323D5D" w:rsidRDefault="00323D5D" w:rsidP="00323D5D">
      <w:pPr>
        <w:ind w:left="0" w:hanging="2"/>
      </w:pPr>
      <w:r>
        <w:t>81-and above        excellent</w:t>
      </w:r>
    </w:p>
    <w:p w14:paraId="763C5FB3" w14:textId="2E220788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6A87CB43" w14:textId="768DC7E4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83A6E04" w14:textId="349B506B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568DEDB" w14:textId="633A440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D51DEBF" w14:textId="58DB236C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69EABE7F" w14:textId="6D9B0D4A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059B316" w14:textId="3C383FB7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54F11889" w14:textId="40471D6E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340E0C1" w14:textId="6AFAECC8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75A95FE" w14:textId="2938F9E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09D706F5" w14:textId="19328CCB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3500C88" w14:textId="70FD8D80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4A2A6E5F" w14:textId="58D90A8D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1976AD79" w14:textId="78E9C429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3B17447E" w14:textId="06AB6953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8F43691" w14:textId="4BDE5954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C15C0B6" w14:textId="598ECDBF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5686DCD0" w14:textId="0ED1F706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27FE6464" w14:textId="6F4771A4" w:rsidR="00323D5D" w:rsidRDefault="00323D5D" w:rsidP="00A06B7E">
      <w:pPr>
        <w:tabs>
          <w:tab w:val="left" w:pos="2409"/>
        </w:tabs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B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e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Course name: </w:t>
      </w:r>
      <w:r>
        <w:rPr>
          <w:b/>
          <w:sz w:val="24"/>
        </w:rPr>
        <w:t>Information Retrieval</w:t>
      </w:r>
      <w:r w:rsidRPr="00792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5DE6D173" w14:textId="77777777" w:rsidR="00323D5D" w:rsidRDefault="00323D5D" w:rsidP="00323D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utcomes:</w:t>
      </w:r>
    </w:p>
    <w:p w14:paraId="7AFDFEA4" w14:textId="77777777" w:rsidR="00323D5D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A72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1 = Able to Define and describe </w:t>
      </w:r>
      <w:r w:rsidRPr="00A72BDE">
        <w:rPr>
          <w:sz w:val="24"/>
        </w:rPr>
        <w:t xml:space="preserve">Introduction, History of </w:t>
      </w:r>
      <w:proofErr w:type="gramStart"/>
      <w:r w:rsidRPr="00A72BDE">
        <w:rPr>
          <w:sz w:val="24"/>
        </w:rPr>
        <w:t>IR</w:t>
      </w:r>
      <w:r>
        <w:rPr>
          <w:sz w:val="24"/>
        </w:rPr>
        <w:t xml:space="preserve"> </w:t>
      </w:r>
      <w:r w:rsidRPr="00A72BDE">
        <w:rPr>
          <w:sz w:val="24"/>
        </w:rPr>
        <w:t>,Components</w:t>
      </w:r>
      <w:proofErr w:type="gramEnd"/>
      <w:r w:rsidRPr="00A72BDE">
        <w:rPr>
          <w:sz w:val="24"/>
        </w:rPr>
        <w:t xml:space="preserve"> of IR,</w:t>
      </w:r>
      <w:r>
        <w:rPr>
          <w:sz w:val="24"/>
        </w:rPr>
        <w:t xml:space="preserve"> </w:t>
      </w:r>
      <w:r w:rsidRPr="00A72BDE">
        <w:rPr>
          <w:sz w:val="24"/>
        </w:rPr>
        <w:t>Link Analysis, Web</w:t>
      </w:r>
      <w:r w:rsidRPr="00A72BDE">
        <w:rPr>
          <w:spacing w:val="-9"/>
          <w:sz w:val="24"/>
        </w:rPr>
        <w:t xml:space="preserve"> </w:t>
      </w:r>
      <w:r w:rsidRPr="00A72BDE">
        <w:rPr>
          <w:sz w:val="24"/>
        </w:rPr>
        <w:t>search</w:t>
      </w:r>
      <w:r w:rsidRPr="00A72BDE">
        <w:rPr>
          <w:spacing w:val="-7"/>
          <w:sz w:val="24"/>
        </w:rPr>
        <w:t xml:space="preserve"> </w:t>
      </w:r>
      <w:r w:rsidRPr="00A72BDE">
        <w:rPr>
          <w:sz w:val="24"/>
        </w:rPr>
        <w:t xml:space="preserve">overview </w:t>
      </w:r>
      <w:r>
        <w:rPr>
          <w:sz w:val="24"/>
        </w:rPr>
        <w:t>,</w:t>
      </w:r>
      <w:r w:rsidRPr="00A72BDE">
        <w:rPr>
          <w:sz w:val="24"/>
        </w:rPr>
        <w:t>Evaluation of XML retrieval</w:t>
      </w:r>
    </w:p>
    <w:p w14:paraId="7D1EDFEC" w14:textId="77777777" w:rsidR="00323D5D" w:rsidRPr="005F17D4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2 = Proficient to explain and discuss </w:t>
      </w:r>
      <w:r w:rsidRPr="005F17D4">
        <w:rPr>
          <w:sz w:val="24"/>
        </w:rPr>
        <w:t>Boolean retrieval, tolerant retrieval, Page Rank and HITS algorithms, Basic XML concepts</w:t>
      </w:r>
    </w:p>
    <w:p w14:paraId="248154CD" w14:textId="77777777" w:rsidR="00323D5D" w:rsidRPr="005F17D4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3 = Capable to illustrate the </w:t>
      </w:r>
      <w:r w:rsidRPr="005F17D4">
        <w:rPr>
          <w:sz w:val="24"/>
        </w:rPr>
        <w:t>Boolean retrieval, Dictionaries Hadoop &amp; Map Reduce</w:t>
      </w:r>
    </w:p>
    <w:p w14:paraId="109EFDE3" w14:textId="77777777" w:rsidR="00323D5D" w:rsidRPr="00234FB6" w:rsidRDefault="00323D5D" w:rsidP="00323D5D">
      <w:pPr>
        <w:pStyle w:val="ListParagraph"/>
        <w:numPr>
          <w:ilvl w:val="0"/>
          <w:numId w:val="20"/>
        </w:numPr>
        <w:ind w:left="0" w:hanging="2"/>
      </w:pPr>
      <w:r w:rsidRPr="005F1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= Competent to </w:t>
      </w:r>
      <w:r w:rsidRPr="005F17D4">
        <w:rPr>
          <w:sz w:val="24"/>
        </w:rPr>
        <w:t>Personalized search</w:t>
      </w:r>
      <w:r>
        <w:rPr>
          <w:sz w:val="24"/>
        </w:rPr>
        <w:t xml:space="preserve">, </w:t>
      </w:r>
      <w:r w:rsidRPr="005F17D4">
        <w:rPr>
          <w:sz w:val="24"/>
        </w:rPr>
        <w:t>Evaluation of XML retrieval</w:t>
      </w:r>
    </w:p>
    <w:p w14:paraId="3E7EB6E5" w14:textId="77777777" w:rsidR="00323D5D" w:rsidRDefault="00323D5D" w:rsidP="00323D5D">
      <w:pPr>
        <w:ind w:left="0" w:hanging="2"/>
      </w:pPr>
    </w:p>
    <w:p w14:paraId="1E3B4955" w14:textId="77777777" w:rsidR="00323D5D" w:rsidRPr="004D1024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D1024">
        <w:rPr>
          <w:rFonts w:eastAsia="Times New Roman"/>
          <w:color w:val="000000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894"/>
        <w:gridCol w:w="1107"/>
        <w:gridCol w:w="1325"/>
        <w:gridCol w:w="803"/>
        <w:gridCol w:w="862"/>
        <w:gridCol w:w="876"/>
        <w:gridCol w:w="783"/>
        <w:gridCol w:w="772"/>
        <w:gridCol w:w="1021"/>
      </w:tblGrid>
      <w:tr w:rsidR="00323D5D" w:rsidRPr="004D1024" w14:paraId="7AEDBEC6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090F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73B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1024">
              <w:rPr>
                <w:rFonts w:eastAsia="Times New Roman"/>
                <w:color w:val="000000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2991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Basic </w:t>
            </w:r>
            <w:proofErr w:type="spellStart"/>
            <w:r w:rsidRPr="004D1024">
              <w:rPr>
                <w:rFonts w:eastAsia="Times New Roman"/>
                <w:color w:val="000000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83B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Solve the prob, Fac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7D0A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 xml:space="preserve">Apply </w:t>
            </w:r>
            <w:proofErr w:type="spellStart"/>
            <w:r w:rsidRPr="004D1024">
              <w:rPr>
                <w:rFonts w:eastAsia="Times New Roman"/>
                <w:color w:val="000000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AAA6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56C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ethics, social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09A6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entr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EF7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Total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3B2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Average Point</w:t>
            </w:r>
          </w:p>
        </w:tc>
      </w:tr>
      <w:tr w:rsidR="00323D5D" w:rsidRPr="004D1024" w14:paraId="5EDD3C2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A4F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AADD" w14:textId="17B08E34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96AF" w14:textId="62EF5236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8C78" w14:textId="1D131996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A9B7" w14:textId="46BB9781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CAE52" w14:textId="6C96A55A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354A" w14:textId="76FB8620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25E3" w14:textId="291ECF25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2C5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BD16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</w:tr>
      <w:tr w:rsidR="00323D5D" w:rsidRPr="004D1024" w14:paraId="4669F5E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696E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8E0E" w14:textId="22ED892B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9AE8" w14:textId="4E41C38D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49ECF" w14:textId="7BFDB018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2D97" w14:textId="5CA16F00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23D5D"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AAAC8" w14:textId="11C9A564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ABF3" w14:textId="052C0469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5555" w14:textId="398704A3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5F5D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698C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23D5D" w:rsidRPr="004D1024" w14:paraId="5E57603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804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A8FF" w14:textId="56618B03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F9C2" w14:textId="77C689FC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4704" w14:textId="5B8FF41D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3F7E" w14:textId="390FE316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23D5D"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92D8" w14:textId="381765E4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7302" w14:textId="206ED68C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 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0E62" w14:textId="6BC929EE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ACB4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4CD5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D5D" w:rsidRPr="004D1024" w14:paraId="3C6C316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14B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D943" w14:textId="6B9A744D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CF10" w14:textId="2690EF9D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45B1" w14:textId="7240BF75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8FEF" w14:textId="7C90DB3B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23D5D" w:rsidRPr="00713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AEC0" w14:textId="51CB8B2B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B704" w14:textId="03E26953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</w:t>
            </w:r>
            <w:r w:rsidR="00323D5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084B" w14:textId="39FE7772" w:rsidR="00323D5D" w:rsidRPr="004D1024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323D5D" w:rsidRPr="004D1024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F80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8CD2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23D5D" w:rsidRPr="004D1024" w14:paraId="35529265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F3F9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54FA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4B32B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42E1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24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6570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6043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DDCD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2FE27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0198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25EC" w14:textId="77777777" w:rsidR="00323D5D" w:rsidRPr="004D1024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7075B" w14:textId="77777777" w:rsidR="00323D5D" w:rsidRPr="004D1024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D1024">
        <w:rPr>
          <w:rFonts w:eastAsia="Times New Roman"/>
          <w:color w:val="000000"/>
        </w:rPr>
        <w:t xml:space="preserve">              </w:t>
      </w:r>
      <w:r>
        <w:rPr>
          <w:rFonts w:eastAsia="Times New Roman"/>
          <w:color w:val="000000"/>
        </w:rPr>
        <w:t>3</w:t>
      </w:r>
      <w:r w:rsidRPr="004D102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2.7</w:t>
      </w:r>
      <w:r w:rsidRPr="004D102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3                         2.5          2.25       2.25           2.25                      </w:t>
      </w:r>
      <w:r w:rsidRPr="004D1024">
        <w:rPr>
          <w:rFonts w:eastAsia="Times New Roman"/>
          <w:color w:val="000000"/>
        </w:rPr>
        <w:t>= 1</w:t>
      </w:r>
      <w:r>
        <w:rPr>
          <w:rFonts w:eastAsia="Times New Roman"/>
          <w:color w:val="000000"/>
        </w:rPr>
        <w:t>7.95</w:t>
      </w:r>
    </w:p>
    <w:p w14:paraId="648A0E7C" w14:textId="374A6E62" w:rsidR="00323D5D" w:rsidRDefault="00323D5D" w:rsidP="00323D5D">
      <w:pPr>
        <w:ind w:left="0" w:hanging="2"/>
      </w:pPr>
      <w:r>
        <w:t>17.95/7=2.5</w:t>
      </w:r>
    </w:p>
    <w:p w14:paraId="7240A0C0" w14:textId="5AA2EC27" w:rsidR="00323D5D" w:rsidRDefault="00323D5D" w:rsidP="00323D5D">
      <w:pPr>
        <w:ind w:left="0" w:hanging="2"/>
      </w:pPr>
      <w:r>
        <w:t>Attainment and measuring outcomes</w:t>
      </w:r>
    </w:p>
    <w:p w14:paraId="3463D71E" w14:textId="77777777" w:rsidR="00323D5D" w:rsidRDefault="00323D5D" w:rsidP="00323D5D">
      <w:pPr>
        <w:ind w:left="0" w:hanging="2"/>
      </w:pPr>
      <w:r>
        <w:t xml:space="preserve">Attainment = Total of marks of all students in the course/total number of students </w:t>
      </w:r>
    </w:p>
    <w:p w14:paraId="75406CFE" w14:textId="77777777" w:rsidR="00323D5D" w:rsidRDefault="00323D5D" w:rsidP="00323D5D">
      <w:pPr>
        <w:ind w:left="0" w:hanging="2"/>
      </w:pPr>
      <w:r>
        <w:t xml:space="preserve">For ex:  </w:t>
      </w:r>
      <w:proofErr w:type="gramStart"/>
      <w:r>
        <w:t xml:space="preserve">   (</w:t>
      </w:r>
      <w:proofErr w:type="gramEnd"/>
      <w:r>
        <w:t>2915+1160)/62=65.72</w:t>
      </w:r>
    </w:p>
    <w:p w14:paraId="43A236F9" w14:textId="77777777" w:rsidR="00323D5D" w:rsidRDefault="00323D5D" w:rsidP="00323D5D">
      <w:pPr>
        <w:ind w:left="0" w:hanging="2"/>
      </w:pPr>
      <w:r>
        <w:t>Passing percentage</w:t>
      </w:r>
    </w:p>
    <w:p w14:paraId="4123BB1C" w14:textId="77777777" w:rsidR="00323D5D" w:rsidRDefault="00323D5D" w:rsidP="00323D5D">
      <w:pPr>
        <w:ind w:left="0" w:hanging="2"/>
      </w:pPr>
      <w:r>
        <w:t xml:space="preserve">Attainment </w:t>
      </w:r>
    </w:p>
    <w:p w14:paraId="12CDF40C" w14:textId="77777777" w:rsidR="00323D5D" w:rsidRDefault="00323D5D" w:rsidP="00323D5D">
      <w:pPr>
        <w:ind w:left="0" w:hanging="2"/>
      </w:pPr>
      <w:r>
        <w:t>Attainment Percentage</w:t>
      </w:r>
    </w:p>
    <w:p w14:paraId="02181FCB" w14:textId="77777777" w:rsidR="00323D5D" w:rsidRDefault="00323D5D" w:rsidP="00323D5D">
      <w:pPr>
        <w:ind w:left="0" w:hanging="2"/>
      </w:pPr>
      <w:r>
        <w:t>0-39 unacceptable</w:t>
      </w:r>
    </w:p>
    <w:p w14:paraId="72886165" w14:textId="77777777" w:rsidR="00323D5D" w:rsidRDefault="00323D5D" w:rsidP="00323D5D">
      <w:pPr>
        <w:ind w:left="0" w:hanging="2"/>
      </w:pPr>
      <w:r>
        <w:t>40-50 poor</w:t>
      </w:r>
    </w:p>
    <w:p w14:paraId="750D57CD" w14:textId="77777777" w:rsidR="00323D5D" w:rsidRDefault="00323D5D" w:rsidP="00323D5D">
      <w:pPr>
        <w:ind w:left="0" w:hanging="2"/>
      </w:pPr>
      <w:r>
        <w:t>51-60 acceptable</w:t>
      </w:r>
    </w:p>
    <w:p w14:paraId="1BEE4AD6" w14:textId="77777777" w:rsidR="00323D5D" w:rsidRPr="00323D5D" w:rsidRDefault="00323D5D" w:rsidP="00323D5D">
      <w:pPr>
        <w:ind w:left="0" w:hanging="2"/>
        <w:rPr>
          <w:b/>
          <w:bCs/>
        </w:rPr>
      </w:pPr>
      <w:r w:rsidRPr="00323D5D">
        <w:rPr>
          <w:b/>
          <w:bCs/>
        </w:rPr>
        <w:t>61-70 good</w:t>
      </w:r>
    </w:p>
    <w:p w14:paraId="1FB9B4DB" w14:textId="77777777" w:rsidR="00323D5D" w:rsidRDefault="00323D5D" w:rsidP="00323D5D">
      <w:pPr>
        <w:ind w:left="0" w:hanging="2"/>
      </w:pPr>
      <w:r>
        <w:t>71-</w:t>
      </w:r>
      <w:proofErr w:type="gramStart"/>
      <w:r>
        <w:t>80  very</w:t>
      </w:r>
      <w:proofErr w:type="gramEnd"/>
      <w:r>
        <w:t xml:space="preserve"> good</w:t>
      </w:r>
    </w:p>
    <w:p w14:paraId="325C097B" w14:textId="77777777" w:rsidR="00323D5D" w:rsidRDefault="00323D5D" w:rsidP="00323D5D">
      <w:pPr>
        <w:ind w:left="0" w:hanging="2"/>
      </w:pPr>
      <w:r>
        <w:t>81-and above        excellent</w:t>
      </w:r>
    </w:p>
    <w:p w14:paraId="0FE477F2" w14:textId="77777777" w:rsidR="00323D5D" w:rsidRDefault="00323D5D" w:rsidP="00323D5D">
      <w:pPr>
        <w:ind w:left="0" w:hanging="2"/>
      </w:pPr>
    </w:p>
    <w:p w14:paraId="22DF92FF" w14:textId="3D7973C1" w:rsidR="00323D5D" w:rsidRDefault="00323D5D" w:rsidP="00A06B7E">
      <w:pPr>
        <w:tabs>
          <w:tab w:val="left" w:pos="2409"/>
        </w:tabs>
        <w:ind w:leftChars="0" w:left="0" w:firstLineChars="0" w:firstLine="0"/>
      </w:pPr>
    </w:p>
    <w:p w14:paraId="7CD3F0B1" w14:textId="77777777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ear :</w:t>
      </w:r>
      <w:proofErr w:type="gramEnd"/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CS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m 6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</w:p>
    <w:p w14:paraId="69C5B9CC" w14:textId="60F5001A" w:rsidR="00323D5D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urse nam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reless Sensor Network and Mobile communication</w:t>
      </w: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</w:t>
      </w:r>
    </w:p>
    <w:p w14:paraId="5EFC3E5D" w14:textId="77777777" w:rsidR="00323D5D" w:rsidRPr="00884D6C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84D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rse Outcomes:</w:t>
      </w:r>
    </w:p>
    <w:p w14:paraId="0DF16847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1 = Able to Define and describe the macroeconomic concepts like circular flow of income, National Income, Trade cycles, Money supply, Demand for money, stagflation and Inflation.</w:t>
      </w:r>
    </w:p>
    <w:p w14:paraId="013A3441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2 = Proficient to explain and discuss the theories of circular flow of income and expenditure, trade cycle, effective demand, demand for money and quantity theory of money and inflation </w:t>
      </w:r>
    </w:p>
    <w:p w14:paraId="30F34787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3 = Capable to illustrate the macroeconomic variables like consumption function, investment function, multiplier, Philips curve and inflation theories</w:t>
      </w:r>
    </w:p>
    <w:p w14:paraId="000BDC71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4 </w:t>
      </w:r>
      <w:proofErr w:type="gramStart"/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=  Competent</w:t>
      </w:r>
      <w:proofErr w:type="gramEnd"/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alyse Say’s law of markets, effective demand, liquidity theory of interest and determinants of money supply</w:t>
      </w:r>
    </w:p>
    <w:p w14:paraId="62148439" w14:textId="77777777" w:rsidR="00323D5D" w:rsidRPr="00207884" w:rsidRDefault="00323D5D" w:rsidP="00323D5D">
      <w:pPr>
        <w:pStyle w:val="ListParagraph"/>
        <w:numPr>
          <w:ilvl w:val="0"/>
          <w:numId w:val="22"/>
        </w:numPr>
        <w:spacing w:after="0"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5 = developing the skills of measurement of GNP, NNP, Green GNP &amp; NNP and consumption function, </w:t>
      </w:r>
    </w:p>
    <w:p w14:paraId="038EDE51" w14:textId="67085672" w:rsidR="00323D5D" w:rsidRPr="00323D5D" w:rsidRDefault="00323D5D" w:rsidP="00323D5D">
      <w:pPr>
        <w:pStyle w:val="ListParagraph"/>
        <w:numPr>
          <w:ilvl w:val="0"/>
          <w:numId w:val="22"/>
        </w:numPr>
        <w:spacing w:line="360" w:lineRule="auto"/>
        <w:ind w:left="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884">
        <w:rPr>
          <w:rFonts w:ascii="Times New Roman" w:eastAsia="Times New Roman" w:hAnsi="Times New Roman" w:cs="Times New Roman"/>
          <w:color w:val="000000"/>
          <w:sz w:val="24"/>
          <w:szCs w:val="24"/>
        </w:rPr>
        <w:t>Co6= practiced to Derive IS, LM curves and Philips curve</w:t>
      </w:r>
    </w:p>
    <w:p w14:paraId="1AF387B2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84D6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B5A38">
        <w:rPr>
          <w:rFonts w:eastAsia="Times New Roman"/>
          <w:color w:val="000000"/>
          <w:lang w:eastAsia="en-IN"/>
        </w:rPr>
        <w:t>Mapping of Programme Outcomes and Course outcom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908"/>
        <w:gridCol w:w="1177"/>
        <w:gridCol w:w="1692"/>
        <w:gridCol w:w="880"/>
        <w:gridCol w:w="937"/>
        <w:gridCol w:w="981"/>
        <w:gridCol w:w="727"/>
        <w:gridCol w:w="466"/>
        <w:gridCol w:w="662"/>
      </w:tblGrid>
      <w:tr w:rsidR="00323D5D" w:rsidRPr="003B5A38" w14:paraId="5E68132A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68F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B97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Com.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415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Basic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know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5D6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Solve the prob</w:t>
            </w:r>
            <w:r>
              <w:rPr>
                <w:rFonts w:eastAsia="Times New Roman"/>
                <w:color w:val="000000"/>
                <w:lang w:eastAsia="en-IN"/>
              </w:rPr>
              <w:t>/Phase challe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DD6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 xml:space="preserve">Apply </w:t>
            </w:r>
            <w:proofErr w:type="spellStart"/>
            <w:r w:rsidRPr="003B5A38">
              <w:rPr>
                <w:rFonts w:eastAsia="Times New Roman"/>
                <w:color w:val="000000"/>
                <w:lang w:eastAsia="en-IN"/>
              </w:rPr>
              <w:t>tech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010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Team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FA4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thics</w:t>
            </w:r>
            <w:r>
              <w:rPr>
                <w:rFonts w:eastAsia="Times New Roman"/>
                <w:color w:val="000000"/>
                <w:lang w:eastAsia="en-IN"/>
              </w:rPr>
              <w:t>/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7C9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en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7DEE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DB9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3D5D" w:rsidRPr="003B5A38" w14:paraId="0CC62816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192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1640" w14:textId="148D0301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7A7B" w14:textId="560CCAF6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8372" w14:textId="15105CAB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802F" w14:textId="6B42B573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67C2" w14:textId="703985A9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71C5" w14:textId="75217154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4272" w14:textId="36EDB597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EBE0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CFC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8</w:t>
            </w:r>
          </w:p>
        </w:tc>
      </w:tr>
      <w:tr w:rsidR="00323D5D" w:rsidRPr="003B5A38" w14:paraId="24E4B0ED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8F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55AD" w14:textId="6168BB81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C7E7" w14:textId="10E79DB1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E512" w14:textId="34F6A332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E2FF" w14:textId="3E10DB76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0310" w14:textId="0D3DE4BE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6004" w14:textId="49973404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662C" w14:textId="2287B12A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956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6E2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AE1AE65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4370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F296F" w14:textId="1BFFFCB6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5BC5" w14:textId="691A36AD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633F" w14:textId="65A8A7DD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10B9" w14:textId="3CE8C1AD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62D3" w14:textId="5F1A886C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F56C" w14:textId="00901C29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EFA1" w14:textId="7811B3F5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9A3A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796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8CC0FAE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340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4DA7E" w14:textId="3E513C05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E778" w14:textId="20B53AA0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BC50" w14:textId="2C0188EF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1B1B" w14:textId="59C60B49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D70A" w14:textId="632A76A7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7AC5" w14:textId="576EE933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8CD8" w14:textId="5AF8E337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2F391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C4E4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01F0F261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7088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07F1" w14:textId="20EFB58B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9006" w14:textId="5495D835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3077" w14:textId="3CE11EBB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097D" w14:textId="6D294168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EC75" w14:textId="5C41BD39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</w:t>
            </w:r>
            <w:r w:rsidR="00323D5D">
              <w:rPr>
                <w:rFonts w:eastAsia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3293" w14:textId="1C7D87A9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="00323D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404CC" w14:textId="621C3E2C" w:rsidR="00323D5D" w:rsidRPr="003B5A38" w:rsidRDefault="008B398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     </w:t>
            </w:r>
            <w:r w:rsidR="00323D5D" w:rsidRPr="003B5A38">
              <w:rPr>
                <w:rFonts w:eastAsia="Times New Roman"/>
                <w:color w:val="000000"/>
                <w:lang w:eastAsia="en-IN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E652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93F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</w:tr>
      <w:tr w:rsidR="00323D5D" w:rsidRPr="003B5A38" w14:paraId="4FD19AE4" w14:textId="77777777" w:rsidTr="00424A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149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6B73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0B06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9C8D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</w:t>
            </w:r>
            <w:r>
              <w:rPr>
                <w:rFonts w:eastAsia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AFF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F33F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8812A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1AD4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B5A38">
              <w:rPr>
                <w:rFonts w:eastAsia="Times New Roman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E027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074B" w14:textId="77777777" w:rsidR="00323D5D" w:rsidRPr="003B5A38" w:rsidRDefault="00323D5D" w:rsidP="00424A5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300415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              </w:t>
      </w:r>
      <w:r>
        <w:rPr>
          <w:rFonts w:eastAsia="Times New Roman"/>
          <w:color w:val="000000"/>
          <w:lang w:eastAsia="en-IN"/>
        </w:rPr>
        <w:t>2.4</w:t>
      </w:r>
      <w:proofErr w:type="gramStart"/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3</w:t>
      </w:r>
      <w:proofErr w:type="gramEnd"/>
      <w:r>
        <w:rPr>
          <w:rFonts w:eastAsia="Times New Roman"/>
          <w:color w:val="000000"/>
          <w:lang w:eastAsia="en-IN"/>
        </w:rPr>
        <w:t xml:space="preserve">                       2.8</w:t>
      </w:r>
      <w:r w:rsidRPr="003B5A38">
        <w:rPr>
          <w:rFonts w:eastAsia="Times New Roman"/>
          <w:color w:val="000000"/>
          <w:lang w:eastAsia="en-IN"/>
        </w:rPr>
        <w:t xml:space="preserve">                    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3</w:t>
      </w:r>
      <w:r w:rsidRPr="003B5A38">
        <w:rPr>
          <w:rFonts w:eastAsia="Times New Roman"/>
          <w:color w:val="000000"/>
          <w:lang w:eastAsia="en-IN"/>
        </w:rPr>
        <w:tab/>
      </w:r>
      <w:r>
        <w:rPr>
          <w:rFonts w:eastAsia="Times New Roman"/>
          <w:color w:val="000000"/>
          <w:lang w:eastAsia="en-IN"/>
        </w:rPr>
        <w:t xml:space="preserve">        1.8</w:t>
      </w:r>
      <w:r w:rsidRPr="003B5A38">
        <w:rPr>
          <w:rFonts w:eastAsia="Times New Roman"/>
          <w:color w:val="000000"/>
          <w:lang w:eastAsia="en-IN"/>
        </w:rPr>
        <w:t xml:space="preserve">  </w:t>
      </w:r>
      <w:r>
        <w:rPr>
          <w:rFonts w:eastAsia="Times New Roman"/>
          <w:color w:val="000000"/>
          <w:lang w:eastAsia="en-IN"/>
        </w:rPr>
        <w:t xml:space="preserve">            1.8               2           </w:t>
      </w:r>
      <w:r w:rsidRPr="003B5A38">
        <w:rPr>
          <w:rFonts w:eastAsia="Times New Roman"/>
          <w:color w:val="000000"/>
          <w:lang w:eastAsia="en-IN"/>
        </w:rPr>
        <w:t xml:space="preserve">= </w:t>
      </w:r>
      <w:r>
        <w:rPr>
          <w:rFonts w:eastAsia="Times New Roman"/>
          <w:color w:val="000000"/>
          <w:lang w:eastAsia="en-IN"/>
        </w:rPr>
        <w:t>16.8</w:t>
      </w:r>
    </w:p>
    <w:p w14:paraId="481958A5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  </w:t>
      </w:r>
    </w:p>
    <w:p w14:paraId="041FB93D" w14:textId="2B65965E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1</w:t>
      </w:r>
      <w:r>
        <w:rPr>
          <w:rFonts w:eastAsia="Times New Roman"/>
          <w:color w:val="000000"/>
          <w:lang w:eastAsia="en-IN"/>
        </w:rPr>
        <w:t>6</w:t>
      </w:r>
      <w:r w:rsidRPr="003B5A38">
        <w:rPr>
          <w:rFonts w:eastAsia="Times New Roman"/>
          <w:color w:val="000000"/>
          <w:lang w:eastAsia="en-IN"/>
        </w:rPr>
        <w:t>.</w:t>
      </w:r>
      <w:r>
        <w:rPr>
          <w:rFonts w:eastAsia="Times New Roman"/>
          <w:color w:val="000000"/>
          <w:lang w:eastAsia="en-IN"/>
        </w:rPr>
        <w:t>8</w:t>
      </w:r>
      <w:r w:rsidRPr="003B5A38">
        <w:rPr>
          <w:rFonts w:eastAsia="Times New Roman"/>
          <w:color w:val="000000"/>
          <w:lang w:eastAsia="en-IN"/>
        </w:rPr>
        <w:t>/7 = 2.</w:t>
      </w:r>
      <w:r>
        <w:rPr>
          <w:rFonts w:eastAsia="Times New Roman"/>
          <w:color w:val="000000"/>
          <w:lang w:eastAsia="en-IN"/>
        </w:rPr>
        <w:t>4</w:t>
      </w:r>
    </w:p>
    <w:p w14:paraId="60A3AD90" w14:textId="73465CC0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and measuring outcomes</w:t>
      </w:r>
    </w:p>
    <w:p w14:paraId="02466A9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= Total of marks of all students in the course/total number of students </w:t>
      </w:r>
    </w:p>
    <w:p w14:paraId="627417AB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 xml:space="preserve">For ex:     </w:t>
      </w:r>
      <w:r>
        <w:rPr>
          <w:rFonts w:eastAsia="Times New Roman"/>
          <w:color w:val="000000"/>
          <w:lang w:eastAsia="en-IN"/>
        </w:rPr>
        <w:t>3935</w:t>
      </w:r>
      <w:r w:rsidRPr="003B5A38">
        <w:rPr>
          <w:rFonts w:eastAsia="Times New Roman"/>
          <w:color w:val="000000"/>
          <w:lang w:eastAsia="en-IN"/>
        </w:rPr>
        <w:t>/</w:t>
      </w:r>
      <w:r>
        <w:rPr>
          <w:rFonts w:eastAsia="Times New Roman"/>
          <w:color w:val="000000"/>
          <w:lang w:eastAsia="en-IN"/>
        </w:rPr>
        <w:t>62</w:t>
      </w:r>
      <w:r w:rsidRPr="003B5A38">
        <w:rPr>
          <w:rFonts w:eastAsia="Times New Roman"/>
          <w:color w:val="000000"/>
          <w:lang w:eastAsia="en-IN"/>
        </w:rPr>
        <w:t xml:space="preserve"> = 6</w:t>
      </w:r>
      <w:r>
        <w:rPr>
          <w:rFonts w:eastAsia="Times New Roman"/>
          <w:color w:val="000000"/>
          <w:lang w:eastAsia="en-IN"/>
        </w:rPr>
        <w:t>3.46</w:t>
      </w:r>
    </w:p>
    <w:p w14:paraId="1ABCDBC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Passing percentage</w:t>
      </w:r>
    </w:p>
    <w:p w14:paraId="5A485E46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lastRenderedPageBreak/>
        <w:t>Attainment </w:t>
      </w:r>
    </w:p>
    <w:p w14:paraId="25557C5F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Attainment Percentage</w:t>
      </w:r>
    </w:p>
    <w:p w14:paraId="5B91134A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0-39 unacceptable</w:t>
      </w:r>
    </w:p>
    <w:p w14:paraId="679DE25C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40-50 poor</w:t>
      </w:r>
    </w:p>
    <w:p w14:paraId="2F01D384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51-60 acceptable</w:t>
      </w:r>
    </w:p>
    <w:p w14:paraId="741C3E9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B5A38">
        <w:rPr>
          <w:rFonts w:eastAsia="Times New Roman"/>
          <w:b/>
          <w:bCs/>
          <w:color w:val="000000"/>
          <w:lang w:eastAsia="en-IN"/>
        </w:rPr>
        <w:t>61-70 good</w:t>
      </w:r>
    </w:p>
    <w:p w14:paraId="7A9A7701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71-</w:t>
      </w:r>
      <w:proofErr w:type="gramStart"/>
      <w:r w:rsidRPr="003B5A38">
        <w:rPr>
          <w:rFonts w:eastAsia="Times New Roman"/>
          <w:color w:val="000000"/>
          <w:lang w:eastAsia="en-IN"/>
        </w:rPr>
        <w:t>80  very</w:t>
      </w:r>
      <w:proofErr w:type="gramEnd"/>
      <w:r w:rsidRPr="003B5A38">
        <w:rPr>
          <w:rFonts w:eastAsia="Times New Roman"/>
          <w:color w:val="000000"/>
          <w:lang w:eastAsia="en-IN"/>
        </w:rPr>
        <w:t xml:space="preserve"> good</w:t>
      </w:r>
    </w:p>
    <w:p w14:paraId="12D45249" w14:textId="77777777" w:rsidR="00323D5D" w:rsidRPr="003B5A38" w:rsidRDefault="00323D5D" w:rsidP="00323D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5A38">
        <w:rPr>
          <w:rFonts w:eastAsia="Times New Roman"/>
          <w:color w:val="000000"/>
          <w:lang w:eastAsia="en-IN"/>
        </w:rPr>
        <w:t>81-and above        excellent</w:t>
      </w:r>
    </w:p>
    <w:p w14:paraId="775A77E5" w14:textId="77777777" w:rsidR="00323D5D" w:rsidRPr="00A06B7E" w:rsidRDefault="00323D5D" w:rsidP="00A06B7E">
      <w:pPr>
        <w:tabs>
          <w:tab w:val="left" w:pos="2409"/>
        </w:tabs>
        <w:ind w:leftChars="0" w:left="0" w:firstLineChars="0" w:firstLine="0"/>
      </w:pPr>
    </w:p>
    <w:sectPr w:rsidR="00323D5D" w:rsidRPr="00A06B7E" w:rsidSect="00673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F7CC" w14:textId="77777777" w:rsidR="004C791E" w:rsidRDefault="004C791E" w:rsidP="00807F1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5EC5CF3" w14:textId="77777777" w:rsidR="004C791E" w:rsidRDefault="004C791E" w:rsidP="00807F1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E591" w14:textId="77777777" w:rsidR="00807F18" w:rsidRDefault="00807F1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424F" w14:textId="3AD0A96A" w:rsidR="00807F18" w:rsidRDefault="00807F18">
    <w:pPr>
      <w:pStyle w:val="Footer"/>
      <w:ind w:left="0" w:hanging="2"/>
    </w:pPr>
  </w:p>
  <w:p w14:paraId="7200235E" w14:textId="0A59C184" w:rsidR="00807F18" w:rsidRDefault="00807F18">
    <w:pPr>
      <w:pStyle w:val="Footer"/>
      <w:ind w:left="0" w:hanging="2"/>
    </w:pPr>
  </w:p>
  <w:p w14:paraId="30619BE0" w14:textId="2BA5BFAF" w:rsidR="00807F18" w:rsidRDefault="00807F18">
    <w:pPr>
      <w:pStyle w:val="Footer"/>
      <w:ind w:left="0" w:hanging="2"/>
    </w:pPr>
  </w:p>
  <w:p w14:paraId="10B77837" w14:textId="77777777" w:rsidR="00807F18" w:rsidRDefault="00807F1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8DA4" w14:textId="77777777" w:rsidR="00807F18" w:rsidRDefault="00807F1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377D" w14:textId="77777777" w:rsidR="004C791E" w:rsidRDefault="004C791E" w:rsidP="00807F1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09F1F1" w14:textId="77777777" w:rsidR="004C791E" w:rsidRDefault="004C791E" w:rsidP="00807F1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E127" w14:textId="77777777" w:rsidR="00807F18" w:rsidRDefault="00807F1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71B" w14:textId="77777777" w:rsidR="00807F18" w:rsidRDefault="00807F1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CDB5" w14:textId="77777777" w:rsidR="00807F18" w:rsidRDefault="00807F1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D7E"/>
    <w:multiLevelType w:val="multilevel"/>
    <w:tmpl w:val="23C8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233"/>
    <w:multiLevelType w:val="multilevel"/>
    <w:tmpl w:val="B9D2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D1E"/>
    <w:multiLevelType w:val="multilevel"/>
    <w:tmpl w:val="EBEC5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186"/>
    <w:multiLevelType w:val="multilevel"/>
    <w:tmpl w:val="A8541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8D7"/>
    <w:multiLevelType w:val="multilevel"/>
    <w:tmpl w:val="8A845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0A0"/>
    <w:multiLevelType w:val="multilevel"/>
    <w:tmpl w:val="1192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9FE"/>
    <w:multiLevelType w:val="multilevel"/>
    <w:tmpl w:val="C82C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36AC"/>
    <w:multiLevelType w:val="multilevel"/>
    <w:tmpl w:val="65527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A27DE"/>
    <w:multiLevelType w:val="multilevel"/>
    <w:tmpl w:val="62085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68FF"/>
    <w:multiLevelType w:val="multilevel"/>
    <w:tmpl w:val="B570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5D69"/>
    <w:multiLevelType w:val="multilevel"/>
    <w:tmpl w:val="BA1E9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3282"/>
    <w:multiLevelType w:val="multilevel"/>
    <w:tmpl w:val="9FB0C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1884"/>
    <w:multiLevelType w:val="multilevel"/>
    <w:tmpl w:val="20EE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A3FAE"/>
    <w:multiLevelType w:val="hybridMultilevel"/>
    <w:tmpl w:val="65BEBCCC"/>
    <w:lvl w:ilvl="0" w:tplc="02A48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4A23"/>
    <w:multiLevelType w:val="hybridMultilevel"/>
    <w:tmpl w:val="A670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77A4"/>
    <w:multiLevelType w:val="multilevel"/>
    <w:tmpl w:val="66F2E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35F2"/>
    <w:multiLevelType w:val="multilevel"/>
    <w:tmpl w:val="94BC5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225E"/>
    <w:multiLevelType w:val="multilevel"/>
    <w:tmpl w:val="3A843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66D5"/>
    <w:multiLevelType w:val="multilevel"/>
    <w:tmpl w:val="7526D7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9B1F2C"/>
    <w:multiLevelType w:val="multilevel"/>
    <w:tmpl w:val="45007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2933"/>
    <w:multiLevelType w:val="hybridMultilevel"/>
    <w:tmpl w:val="7BA2880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723F20"/>
    <w:multiLevelType w:val="multilevel"/>
    <w:tmpl w:val="F226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D4FA8"/>
    <w:multiLevelType w:val="multilevel"/>
    <w:tmpl w:val="5B0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669A3"/>
    <w:multiLevelType w:val="multilevel"/>
    <w:tmpl w:val="B940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30435">
    <w:abstractNumId w:val="18"/>
  </w:num>
  <w:num w:numId="2" w16cid:durableId="1900482183">
    <w:abstractNumId w:val="10"/>
  </w:num>
  <w:num w:numId="3" w16cid:durableId="1018655247">
    <w:abstractNumId w:val="14"/>
  </w:num>
  <w:num w:numId="4" w16cid:durableId="664212839">
    <w:abstractNumId w:val="15"/>
  </w:num>
  <w:num w:numId="5" w16cid:durableId="544754627">
    <w:abstractNumId w:val="8"/>
  </w:num>
  <w:num w:numId="6" w16cid:durableId="1868904037">
    <w:abstractNumId w:val="0"/>
  </w:num>
  <w:num w:numId="7" w16cid:durableId="817502338">
    <w:abstractNumId w:val="9"/>
  </w:num>
  <w:num w:numId="8" w16cid:durableId="707220819">
    <w:abstractNumId w:val="12"/>
  </w:num>
  <w:num w:numId="9" w16cid:durableId="2001226488">
    <w:abstractNumId w:val="11"/>
  </w:num>
  <w:num w:numId="10" w16cid:durableId="94980606">
    <w:abstractNumId w:val="4"/>
  </w:num>
  <w:num w:numId="11" w16cid:durableId="1858499323">
    <w:abstractNumId w:val="16"/>
  </w:num>
  <w:num w:numId="12" w16cid:durableId="348264136">
    <w:abstractNumId w:val="19"/>
  </w:num>
  <w:num w:numId="13" w16cid:durableId="1510833056">
    <w:abstractNumId w:val="17"/>
  </w:num>
  <w:num w:numId="14" w16cid:durableId="365369835">
    <w:abstractNumId w:val="3"/>
  </w:num>
  <w:num w:numId="15" w16cid:durableId="887301087">
    <w:abstractNumId w:val="1"/>
  </w:num>
  <w:num w:numId="16" w16cid:durableId="1199783868">
    <w:abstractNumId w:val="6"/>
  </w:num>
  <w:num w:numId="17" w16cid:durableId="826551266">
    <w:abstractNumId w:val="23"/>
  </w:num>
  <w:num w:numId="18" w16cid:durableId="1895190760">
    <w:abstractNumId w:val="2"/>
  </w:num>
  <w:num w:numId="19" w16cid:durableId="1721900952">
    <w:abstractNumId w:val="13"/>
  </w:num>
  <w:num w:numId="20" w16cid:durableId="1756778574">
    <w:abstractNumId w:val="7"/>
  </w:num>
  <w:num w:numId="21" w16cid:durableId="747269509">
    <w:abstractNumId w:val="5"/>
  </w:num>
  <w:num w:numId="22" w16cid:durableId="677734980">
    <w:abstractNumId w:val="20"/>
  </w:num>
  <w:num w:numId="23" w16cid:durableId="1628661573">
    <w:abstractNumId w:val="22"/>
  </w:num>
  <w:num w:numId="24" w16cid:durableId="1353146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18"/>
    <w:rsid w:val="00001A44"/>
    <w:rsid w:val="00034936"/>
    <w:rsid w:val="00090558"/>
    <w:rsid w:val="000C2629"/>
    <w:rsid w:val="000F1985"/>
    <w:rsid w:val="00127EA9"/>
    <w:rsid w:val="001B3273"/>
    <w:rsid w:val="001B58F8"/>
    <w:rsid w:val="00215C85"/>
    <w:rsid w:val="00242C49"/>
    <w:rsid w:val="002577EE"/>
    <w:rsid w:val="00283F79"/>
    <w:rsid w:val="00323D5D"/>
    <w:rsid w:val="003974A0"/>
    <w:rsid w:val="003C7B3F"/>
    <w:rsid w:val="0041269F"/>
    <w:rsid w:val="00466F77"/>
    <w:rsid w:val="004C791E"/>
    <w:rsid w:val="004F7195"/>
    <w:rsid w:val="00500FBA"/>
    <w:rsid w:val="006739F7"/>
    <w:rsid w:val="00767D99"/>
    <w:rsid w:val="00807F18"/>
    <w:rsid w:val="00866D89"/>
    <w:rsid w:val="008B398D"/>
    <w:rsid w:val="00900FE3"/>
    <w:rsid w:val="00904B59"/>
    <w:rsid w:val="009278DB"/>
    <w:rsid w:val="009977AF"/>
    <w:rsid w:val="00A06B7E"/>
    <w:rsid w:val="00A110C7"/>
    <w:rsid w:val="00AE2DED"/>
    <w:rsid w:val="00BA1E78"/>
    <w:rsid w:val="00BE03C6"/>
    <w:rsid w:val="00CD1B4D"/>
    <w:rsid w:val="00E01424"/>
    <w:rsid w:val="00E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3DA9"/>
  <w15:chartTrackingRefBased/>
  <w15:docId w15:val="{83D630C6-496E-46B4-94E2-5D2C5E7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F7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18"/>
    <w:rPr>
      <w:rFonts w:ascii="Calibri" w:eastAsia="Calibri" w:hAnsi="Calibri" w:cs="Calibri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807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18"/>
    <w:rPr>
      <w:rFonts w:ascii="Calibri" w:eastAsia="Calibri" w:hAnsi="Calibri" w:cs="Calibri"/>
      <w:position w:val="-1"/>
    </w:rPr>
  </w:style>
  <w:style w:type="paragraph" w:styleId="ListParagraph">
    <w:name w:val="List Paragraph"/>
    <w:basedOn w:val="Normal"/>
    <w:uiPriority w:val="34"/>
    <w:qFormat/>
    <w:rsid w:val="00E01424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  <w:lang w:eastAsia="en-IN"/>
    </w:rPr>
  </w:style>
  <w:style w:type="character" w:styleId="Strong">
    <w:name w:val="Strong"/>
    <w:basedOn w:val="DefaultParagraphFont"/>
    <w:uiPriority w:val="22"/>
    <w:qFormat/>
    <w:rsid w:val="00001A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327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1B3273"/>
  </w:style>
  <w:style w:type="character" w:customStyle="1" w:styleId="kx21rb">
    <w:name w:val="kx21rb"/>
    <w:basedOn w:val="DefaultParagraphFont"/>
    <w:rsid w:val="001B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C518-0088-49A1-91EE-DE452F6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6</Pages>
  <Words>10760</Words>
  <Characters>61332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3-14T08:10:00Z</dcterms:created>
  <dcterms:modified xsi:type="dcterms:W3CDTF">2023-03-14T08:10:00Z</dcterms:modified>
</cp:coreProperties>
</file>